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81367B" w14:textId="1C7ADC1B" w:rsidR="00D459C1" w:rsidRPr="003A4C7E" w:rsidRDefault="00CF06F7" w:rsidP="003A4C7E">
      <w:pPr>
        <w:spacing w:line="276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bookmarkStart w:id="0" w:name="_Toc525555785"/>
      <w:bookmarkStart w:id="1" w:name="_Toc530569817"/>
      <w:r w:rsidRPr="003A4C7E">
        <w:rPr>
          <w:rFonts w:ascii="Bookman Old Style" w:hAnsi="Bookman Old Style"/>
          <w:b/>
          <w:bCs/>
          <w:sz w:val="24"/>
          <w:szCs w:val="24"/>
        </w:rPr>
        <w:t>Índice</w:t>
      </w:r>
      <w:r w:rsidR="00D459C1" w:rsidRPr="003A4C7E">
        <w:rPr>
          <w:rFonts w:ascii="Bookman Old Style" w:hAnsi="Bookman Old Style"/>
          <w:b/>
          <w:bCs/>
          <w:sz w:val="24"/>
          <w:szCs w:val="24"/>
        </w:rPr>
        <w:t xml:space="preserve"> de contenido capítulo VI</w:t>
      </w:r>
      <w:r w:rsidR="000D6F07">
        <w:rPr>
          <w:rFonts w:ascii="Bookman Old Style" w:hAnsi="Bookman Old Style"/>
          <w:b/>
          <w:bCs/>
          <w:sz w:val="24"/>
          <w:szCs w:val="24"/>
        </w:rPr>
        <w:t>II</w:t>
      </w:r>
    </w:p>
    <w:p w14:paraId="37509F94" w14:textId="2B06B6AD" w:rsidR="00D459C1" w:rsidRPr="003A4C7E" w:rsidRDefault="00D459C1" w:rsidP="003A4C7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C363AA3" w14:textId="6F95353C" w:rsidR="009033C4" w:rsidRPr="009033C4" w:rsidRDefault="00D459C1" w:rsidP="009033C4">
      <w:pPr>
        <w:pStyle w:val="TDC1"/>
        <w:tabs>
          <w:tab w:val="left" w:pos="800"/>
          <w:tab w:val="right" w:leader="dot" w:pos="9678"/>
        </w:tabs>
        <w:jc w:val="both"/>
        <w:rPr>
          <w:rFonts w:ascii="Bookman Old Style" w:eastAsiaTheme="minorEastAsia" w:hAnsi="Bookman Old Style" w:cstheme="minorBidi"/>
          <w:b w:val="0"/>
          <w:bCs w:val="0"/>
          <w:caps w:val="0"/>
          <w:noProof/>
          <w:sz w:val="24"/>
          <w:szCs w:val="24"/>
          <w:lang w:val="es-ES" w:eastAsia="es-ES"/>
        </w:rPr>
      </w:pPr>
      <w:r w:rsidRPr="009033C4">
        <w:rPr>
          <w:rFonts w:ascii="Bookman Old Style" w:hAnsi="Bookman Old Style" w:cs="Arial"/>
          <w:sz w:val="24"/>
          <w:szCs w:val="24"/>
        </w:rPr>
        <w:fldChar w:fldCharType="begin"/>
      </w:r>
      <w:r w:rsidRPr="009033C4">
        <w:rPr>
          <w:rFonts w:ascii="Bookman Old Style" w:hAnsi="Bookman Old Style" w:cs="Arial"/>
          <w:sz w:val="24"/>
          <w:szCs w:val="24"/>
        </w:rPr>
        <w:instrText xml:space="preserve"> TOC \o "1-5" \h \z \u </w:instrText>
      </w:r>
      <w:r w:rsidRPr="009033C4">
        <w:rPr>
          <w:rFonts w:ascii="Bookman Old Style" w:hAnsi="Bookman Old Style" w:cs="Arial"/>
          <w:sz w:val="24"/>
          <w:szCs w:val="24"/>
        </w:rPr>
        <w:fldChar w:fldCharType="separate"/>
      </w:r>
      <w:hyperlink w:anchor="_Toc166766809" w:history="1">
        <w:r w:rsidR="009033C4" w:rsidRPr="009033C4">
          <w:rPr>
            <w:rStyle w:val="Hipervnculo"/>
            <w:rFonts w:ascii="Bookman Old Style" w:hAnsi="Bookman Old Style"/>
            <w:noProof/>
            <w:sz w:val="24"/>
            <w:szCs w:val="24"/>
          </w:rPr>
          <w:t>VIII.-</w:t>
        </w:r>
        <w:r w:rsidR="009033C4" w:rsidRPr="009033C4">
          <w:rPr>
            <w:rFonts w:ascii="Bookman Old Style" w:eastAsiaTheme="minorEastAsia" w:hAnsi="Bookman Old Style" w:cstheme="minorBidi"/>
            <w:b w:val="0"/>
            <w:bCs w:val="0"/>
            <w:caps w:val="0"/>
            <w:noProof/>
            <w:sz w:val="24"/>
            <w:szCs w:val="24"/>
            <w:lang w:val="es-ES" w:eastAsia="es-ES"/>
          </w:rPr>
          <w:tab/>
        </w:r>
        <w:r w:rsidR="009033C4" w:rsidRPr="009033C4">
          <w:rPr>
            <w:rStyle w:val="Hipervnculo"/>
            <w:rFonts w:ascii="Bookman Old Style" w:hAnsi="Bookman Old Style"/>
            <w:noProof/>
            <w:sz w:val="24"/>
            <w:szCs w:val="24"/>
          </w:rPr>
          <w:t>Estimación del volumen en metros cúbicos por especie y por predio, de las materias primas forestales derivadas del cambio de uso de suelo.</w:t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166766809 \h </w:instrText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t>VIII-1</w:t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14:paraId="07745430" w14:textId="2D370AF9" w:rsidR="009033C4" w:rsidRPr="009033C4" w:rsidRDefault="002A0C90" w:rsidP="009033C4">
      <w:pPr>
        <w:pStyle w:val="TDC2"/>
        <w:tabs>
          <w:tab w:val="right" w:leader="dot" w:pos="9678"/>
        </w:tabs>
        <w:jc w:val="both"/>
        <w:rPr>
          <w:rFonts w:ascii="Bookman Old Style" w:eastAsiaTheme="minorEastAsia" w:hAnsi="Bookman Old Style" w:cstheme="minorBidi"/>
          <w:smallCaps w:val="0"/>
          <w:noProof/>
          <w:sz w:val="24"/>
          <w:szCs w:val="24"/>
          <w:lang w:val="es-ES" w:eastAsia="es-ES"/>
        </w:rPr>
      </w:pPr>
      <w:hyperlink w:anchor="_Toc166766810" w:history="1">
        <w:r w:rsidR="009033C4" w:rsidRPr="009033C4">
          <w:rPr>
            <w:rStyle w:val="Hipervnculo"/>
            <w:rFonts w:ascii="Bookman Old Style" w:eastAsia="Arial" w:hAnsi="Bookman Old Style"/>
            <w:noProof/>
            <w:sz w:val="24"/>
            <w:szCs w:val="24"/>
          </w:rPr>
          <w:t>VIII.1.- Muestreo</w:t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166766810 \h </w:instrText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t>VIII-1</w:t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14:paraId="14CE682B" w14:textId="1FC5ABC3" w:rsidR="009033C4" w:rsidRPr="009033C4" w:rsidRDefault="002A0C90" w:rsidP="009033C4">
      <w:pPr>
        <w:pStyle w:val="TDC3"/>
        <w:tabs>
          <w:tab w:val="right" w:leader="dot" w:pos="9678"/>
        </w:tabs>
        <w:jc w:val="both"/>
        <w:rPr>
          <w:rFonts w:ascii="Bookman Old Style" w:eastAsiaTheme="minorEastAsia" w:hAnsi="Bookman Old Style" w:cstheme="minorBidi"/>
          <w:i w:val="0"/>
          <w:iCs w:val="0"/>
          <w:noProof/>
          <w:sz w:val="24"/>
          <w:szCs w:val="24"/>
          <w:lang w:val="es-ES" w:eastAsia="es-ES"/>
        </w:rPr>
      </w:pPr>
      <w:hyperlink w:anchor="_Toc166766811" w:history="1">
        <w:r w:rsidR="009033C4" w:rsidRPr="009033C4">
          <w:rPr>
            <w:rStyle w:val="Hipervnculo"/>
            <w:rFonts w:ascii="Bookman Old Style" w:eastAsia="Arial" w:hAnsi="Bookman Old Style"/>
            <w:noProof/>
            <w:sz w:val="24"/>
            <w:szCs w:val="24"/>
          </w:rPr>
          <w:t>a). - Diseño e intensidad de muestreo utilizado.</w:t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166766811 \h </w:instrText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t>VIII-1</w:t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14:paraId="4D7EEBF9" w14:textId="10F857E0" w:rsidR="009033C4" w:rsidRPr="009033C4" w:rsidRDefault="002A0C90" w:rsidP="009033C4">
      <w:pPr>
        <w:pStyle w:val="TDC3"/>
        <w:tabs>
          <w:tab w:val="right" w:leader="dot" w:pos="9678"/>
        </w:tabs>
        <w:jc w:val="both"/>
        <w:rPr>
          <w:rFonts w:ascii="Bookman Old Style" w:eastAsiaTheme="minorEastAsia" w:hAnsi="Bookman Old Style" w:cstheme="minorBidi"/>
          <w:i w:val="0"/>
          <w:iCs w:val="0"/>
          <w:noProof/>
          <w:sz w:val="24"/>
          <w:szCs w:val="24"/>
          <w:lang w:val="es-ES" w:eastAsia="es-ES"/>
        </w:rPr>
      </w:pPr>
      <w:hyperlink w:anchor="_Toc166766812" w:history="1">
        <w:r w:rsidR="009033C4" w:rsidRPr="009033C4">
          <w:rPr>
            <w:rStyle w:val="Hipervnculo"/>
            <w:rFonts w:ascii="Bookman Old Style" w:eastAsia="Arial" w:hAnsi="Bookman Old Style"/>
            <w:noProof/>
            <w:sz w:val="24"/>
            <w:szCs w:val="24"/>
          </w:rPr>
          <w:t>b). - Variables dasométricas (Diámetro normal, altura, total etc.)</w:t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166766812 \h </w:instrText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t>VIII-2</w:t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14:paraId="192F8BB2" w14:textId="12EE5904" w:rsidR="009033C4" w:rsidRPr="009033C4" w:rsidRDefault="002A0C90" w:rsidP="009033C4">
      <w:pPr>
        <w:pStyle w:val="TDC3"/>
        <w:tabs>
          <w:tab w:val="right" w:leader="dot" w:pos="9678"/>
        </w:tabs>
        <w:jc w:val="both"/>
        <w:rPr>
          <w:rFonts w:ascii="Bookman Old Style" w:eastAsiaTheme="minorEastAsia" w:hAnsi="Bookman Old Style" w:cstheme="minorBidi"/>
          <w:i w:val="0"/>
          <w:iCs w:val="0"/>
          <w:noProof/>
          <w:sz w:val="24"/>
          <w:szCs w:val="24"/>
          <w:lang w:val="es-ES" w:eastAsia="es-ES"/>
        </w:rPr>
      </w:pPr>
      <w:hyperlink w:anchor="_Toc166766813" w:history="1">
        <w:r w:rsidR="009033C4" w:rsidRPr="009033C4">
          <w:rPr>
            <w:rStyle w:val="Hipervnculo"/>
            <w:rFonts w:ascii="Bookman Old Style" w:eastAsia="Arial" w:hAnsi="Bookman Old Style"/>
            <w:noProof/>
            <w:sz w:val="24"/>
            <w:szCs w:val="24"/>
          </w:rPr>
          <w:t>c). - Modelo utilizado para la estimación del volumen (m</w:t>
        </w:r>
        <w:r w:rsidR="009033C4" w:rsidRPr="009033C4">
          <w:rPr>
            <w:rStyle w:val="Hipervnculo"/>
            <w:rFonts w:ascii="Bookman Old Style" w:eastAsia="Arial" w:hAnsi="Bookman Old Style"/>
            <w:noProof/>
            <w:sz w:val="24"/>
            <w:szCs w:val="24"/>
            <w:vertAlign w:val="superscript"/>
          </w:rPr>
          <w:t>3</w:t>
        </w:r>
        <w:r w:rsidR="009033C4" w:rsidRPr="009033C4">
          <w:rPr>
            <w:rStyle w:val="Hipervnculo"/>
            <w:rFonts w:ascii="Bookman Old Style" w:eastAsia="Arial" w:hAnsi="Bookman Old Style"/>
            <w:noProof/>
            <w:sz w:val="24"/>
            <w:szCs w:val="24"/>
          </w:rPr>
          <w:t>)</w:t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166766813 \h </w:instrText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t>VIII-2</w:t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14:paraId="500EF624" w14:textId="7AA8340B" w:rsidR="009033C4" w:rsidRPr="009033C4" w:rsidRDefault="002A0C90" w:rsidP="009033C4">
      <w:pPr>
        <w:pStyle w:val="TDC2"/>
        <w:tabs>
          <w:tab w:val="right" w:leader="dot" w:pos="9678"/>
        </w:tabs>
        <w:jc w:val="both"/>
        <w:rPr>
          <w:rFonts w:ascii="Bookman Old Style" w:eastAsiaTheme="minorEastAsia" w:hAnsi="Bookman Old Style" w:cstheme="minorBidi"/>
          <w:smallCaps w:val="0"/>
          <w:noProof/>
          <w:sz w:val="24"/>
          <w:szCs w:val="24"/>
          <w:lang w:val="es-ES" w:eastAsia="es-ES"/>
        </w:rPr>
      </w:pPr>
      <w:hyperlink w:anchor="_Toc166766814" w:history="1">
        <w:r w:rsidR="009033C4" w:rsidRPr="009033C4">
          <w:rPr>
            <w:rStyle w:val="Hipervnculo"/>
            <w:rFonts w:ascii="Bookman Old Style" w:eastAsia="Arial" w:hAnsi="Bookman Old Style"/>
            <w:noProof/>
            <w:sz w:val="24"/>
            <w:szCs w:val="24"/>
          </w:rPr>
          <w:t>VIII.2- Especies Nombre Común y Científico (</w:t>
        </w:r>
        <w:r w:rsidR="009033C4" w:rsidRPr="009033C4">
          <w:rPr>
            <w:rStyle w:val="Hipervnculo"/>
            <w:rFonts w:ascii="Bookman Old Style" w:hAnsi="Bookman Old Style"/>
            <w:noProof/>
            <w:sz w:val="24"/>
            <w:szCs w:val="24"/>
          </w:rPr>
          <w:t>Vegetación Desértico Rosetófilo</w:t>
        </w:r>
        <w:r w:rsidR="009033C4" w:rsidRPr="009033C4">
          <w:rPr>
            <w:rStyle w:val="Hipervnculo"/>
            <w:rFonts w:ascii="Bookman Old Style" w:eastAsia="Arial" w:hAnsi="Bookman Old Style"/>
            <w:noProof/>
            <w:sz w:val="24"/>
            <w:szCs w:val="24"/>
          </w:rPr>
          <w:t>)</w:t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166766814 \h </w:instrText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t>VIII-2</w:t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14:paraId="6905B20B" w14:textId="4E1B0A7F" w:rsidR="009033C4" w:rsidRPr="009033C4" w:rsidRDefault="002A0C90" w:rsidP="009033C4">
      <w:pPr>
        <w:pStyle w:val="TDC3"/>
        <w:tabs>
          <w:tab w:val="right" w:leader="dot" w:pos="9678"/>
        </w:tabs>
        <w:jc w:val="both"/>
        <w:rPr>
          <w:rFonts w:ascii="Bookman Old Style" w:eastAsiaTheme="minorEastAsia" w:hAnsi="Bookman Old Style" w:cstheme="minorBidi"/>
          <w:i w:val="0"/>
          <w:iCs w:val="0"/>
          <w:noProof/>
          <w:sz w:val="24"/>
          <w:szCs w:val="24"/>
          <w:lang w:val="es-ES" w:eastAsia="es-ES"/>
        </w:rPr>
      </w:pPr>
      <w:hyperlink w:anchor="_Toc166766815" w:history="1">
        <w:r w:rsidR="009033C4" w:rsidRPr="009033C4">
          <w:rPr>
            <w:rStyle w:val="Hipervnculo"/>
            <w:rFonts w:ascii="Bookman Old Style" w:eastAsia="Arial" w:hAnsi="Bookman Old Style"/>
            <w:noProof/>
            <w:sz w:val="24"/>
            <w:szCs w:val="24"/>
          </w:rPr>
          <w:t>a). - Coordenadas UTM del punto central y de las esquinas de cada uno de los sitios de muestreo siendo estos de forma circular. En este punto se debe incluir un mapa donde se puedan visualizar y ubicar los sitios de muestreo, mismo que tendrá que ser representativos del o los sujetos a cambio de uso de suelo en terrenos forestales.</w:t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166766815 \h </w:instrText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t>VIII-4</w:t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14:paraId="1A8C5093" w14:textId="754E27A0" w:rsidR="009033C4" w:rsidRPr="009033C4" w:rsidRDefault="002A0C90" w:rsidP="009033C4">
      <w:pPr>
        <w:pStyle w:val="TDC3"/>
        <w:tabs>
          <w:tab w:val="right" w:leader="dot" w:pos="9678"/>
        </w:tabs>
        <w:jc w:val="both"/>
        <w:rPr>
          <w:rFonts w:ascii="Bookman Old Style" w:eastAsiaTheme="minorEastAsia" w:hAnsi="Bookman Old Style" w:cstheme="minorBidi"/>
          <w:i w:val="0"/>
          <w:iCs w:val="0"/>
          <w:noProof/>
          <w:sz w:val="24"/>
          <w:szCs w:val="24"/>
          <w:lang w:val="es-ES" w:eastAsia="es-ES"/>
        </w:rPr>
      </w:pPr>
      <w:hyperlink w:anchor="_Toc166766816" w:history="1">
        <w:r w:rsidR="009033C4" w:rsidRPr="009033C4">
          <w:rPr>
            <w:rStyle w:val="Hipervnculo"/>
            <w:rFonts w:ascii="Bookman Old Style" w:eastAsia="Arial" w:hAnsi="Bookman Old Style"/>
            <w:noProof/>
            <w:sz w:val="24"/>
            <w:szCs w:val="24"/>
          </w:rPr>
          <w:t xml:space="preserve">VIII.2.1.- Número de Individuos por especie que se espera remover </w:t>
        </w:r>
        <w:r w:rsidR="009033C4" w:rsidRPr="009033C4">
          <w:rPr>
            <w:rStyle w:val="Hipervnculo"/>
            <w:rFonts w:ascii="Bookman Old Style" w:hAnsi="Bookman Old Style"/>
            <w:noProof/>
            <w:sz w:val="24"/>
            <w:szCs w:val="24"/>
          </w:rPr>
          <w:t>en la Vegetación Desértico Rosetófilo</w:t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166766816 \h </w:instrText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t>VIII-4</w:t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14:paraId="13FBE58E" w14:textId="4C8F5E33" w:rsidR="009033C4" w:rsidRPr="009033C4" w:rsidRDefault="002A0C90" w:rsidP="009033C4">
      <w:pPr>
        <w:pStyle w:val="TDC3"/>
        <w:tabs>
          <w:tab w:val="right" w:leader="dot" w:pos="9678"/>
        </w:tabs>
        <w:jc w:val="both"/>
        <w:rPr>
          <w:rFonts w:ascii="Bookman Old Style" w:eastAsiaTheme="minorEastAsia" w:hAnsi="Bookman Old Style" w:cstheme="minorBidi"/>
          <w:i w:val="0"/>
          <w:iCs w:val="0"/>
          <w:noProof/>
          <w:sz w:val="24"/>
          <w:szCs w:val="24"/>
          <w:lang w:val="es-ES" w:eastAsia="es-ES"/>
        </w:rPr>
      </w:pPr>
      <w:hyperlink w:anchor="_Toc166766817" w:history="1">
        <w:r w:rsidR="009033C4" w:rsidRPr="009033C4">
          <w:rPr>
            <w:rStyle w:val="Hipervnculo"/>
            <w:rFonts w:ascii="Bookman Old Style" w:hAnsi="Bookman Old Style"/>
            <w:noProof/>
            <w:sz w:val="24"/>
            <w:szCs w:val="24"/>
          </w:rPr>
          <w:t>VIII.2.2.- Estimación de existencias volumétricas en la Vegetación Desértico Rosetófilo</w:t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166766817 \h </w:instrText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t>VIII-7</w:t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14:paraId="41A23D5F" w14:textId="2E95E005" w:rsidR="009033C4" w:rsidRPr="009033C4" w:rsidRDefault="002A0C90" w:rsidP="009033C4">
      <w:pPr>
        <w:pStyle w:val="TDC3"/>
        <w:tabs>
          <w:tab w:val="right" w:leader="dot" w:pos="9678"/>
        </w:tabs>
        <w:jc w:val="both"/>
        <w:rPr>
          <w:rFonts w:ascii="Bookman Old Style" w:eastAsiaTheme="minorEastAsia" w:hAnsi="Bookman Old Style" w:cstheme="minorBidi"/>
          <w:i w:val="0"/>
          <w:iCs w:val="0"/>
          <w:noProof/>
          <w:sz w:val="24"/>
          <w:szCs w:val="24"/>
          <w:lang w:val="es-ES" w:eastAsia="es-ES"/>
        </w:rPr>
      </w:pPr>
      <w:hyperlink w:anchor="_Toc166766818" w:history="1">
        <w:r w:rsidR="009033C4" w:rsidRPr="009033C4">
          <w:rPr>
            <w:rStyle w:val="Hipervnculo"/>
            <w:rFonts w:ascii="Bookman Old Style" w:eastAsia="Arial" w:hAnsi="Bookman Old Style"/>
            <w:noProof/>
            <w:sz w:val="24"/>
            <w:szCs w:val="24"/>
          </w:rPr>
          <w:t xml:space="preserve">VIII.2.3.- </w:t>
        </w:r>
        <w:r w:rsidR="009033C4" w:rsidRPr="009033C4">
          <w:rPr>
            <w:rStyle w:val="Hipervnculo"/>
            <w:rFonts w:ascii="Bookman Old Style" w:eastAsia="Times New Roman" w:hAnsi="Bookman Old Style"/>
            <w:noProof/>
            <w:sz w:val="24"/>
            <w:szCs w:val="24"/>
          </w:rPr>
          <w:t>Resumen de las existencias volumétricas en Matorral Desértico Rosetófilo</w:t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166766818 \h </w:instrText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t>VIII-9</w:t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14:paraId="0819359D" w14:textId="40DB15D6" w:rsidR="009033C4" w:rsidRPr="009033C4" w:rsidRDefault="002A0C90" w:rsidP="009033C4">
      <w:pPr>
        <w:pStyle w:val="TDC3"/>
        <w:tabs>
          <w:tab w:val="right" w:leader="dot" w:pos="9678"/>
        </w:tabs>
        <w:jc w:val="both"/>
        <w:rPr>
          <w:rFonts w:ascii="Bookman Old Style" w:eastAsiaTheme="minorEastAsia" w:hAnsi="Bookman Old Style" w:cstheme="minorBidi"/>
          <w:i w:val="0"/>
          <w:iCs w:val="0"/>
          <w:noProof/>
          <w:sz w:val="24"/>
          <w:szCs w:val="24"/>
          <w:lang w:val="es-ES" w:eastAsia="es-ES"/>
        </w:rPr>
      </w:pPr>
      <w:hyperlink w:anchor="_Toc166766819" w:history="1">
        <w:r w:rsidR="009033C4" w:rsidRPr="009033C4">
          <w:rPr>
            <w:rStyle w:val="Hipervnculo"/>
            <w:rFonts w:ascii="Bookman Old Style" w:eastAsia="Arial" w:hAnsi="Bookman Old Style"/>
            <w:noProof/>
            <w:sz w:val="24"/>
            <w:szCs w:val="24"/>
          </w:rPr>
          <w:t>VIII.2.4.- Uso principal de las especies ubicadas en los sitios de muestreo.</w:t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166766819 \h </w:instrText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t>VIII-9</w:t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14:paraId="4A2A822E" w14:textId="7F954972" w:rsidR="009033C4" w:rsidRPr="009033C4" w:rsidRDefault="002A0C90" w:rsidP="009033C4">
      <w:pPr>
        <w:pStyle w:val="TDC2"/>
        <w:tabs>
          <w:tab w:val="right" w:leader="dot" w:pos="9678"/>
        </w:tabs>
        <w:jc w:val="both"/>
        <w:rPr>
          <w:rFonts w:ascii="Bookman Old Style" w:eastAsiaTheme="minorEastAsia" w:hAnsi="Bookman Old Style" w:cstheme="minorBidi"/>
          <w:smallCaps w:val="0"/>
          <w:noProof/>
          <w:sz w:val="24"/>
          <w:szCs w:val="24"/>
          <w:lang w:val="es-ES" w:eastAsia="es-ES"/>
        </w:rPr>
      </w:pPr>
      <w:hyperlink w:anchor="_Toc166766820" w:history="1">
        <w:r w:rsidR="009033C4" w:rsidRPr="009033C4">
          <w:rPr>
            <w:rStyle w:val="Hipervnculo"/>
            <w:rFonts w:ascii="Bookman Old Style" w:hAnsi="Bookman Old Style"/>
            <w:noProof/>
            <w:sz w:val="24"/>
            <w:szCs w:val="24"/>
          </w:rPr>
          <w:t>VIII.3- Especies Nombre Común y Científico (Vegetación Desértico Micrófilo)</w:t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166766820 \h </w:instrText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t>VIII-12</w:t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14:paraId="5BD0F6C0" w14:textId="1091D518" w:rsidR="009033C4" w:rsidRPr="009033C4" w:rsidRDefault="002A0C90" w:rsidP="009033C4">
      <w:pPr>
        <w:pStyle w:val="TDC3"/>
        <w:tabs>
          <w:tab w:val="right" w:leader="dot" w:pos="9678"/>
        </w:tabs>
        <w:jc w:val="both"/>
        <w:rPr>
          <w:rFonts w:ascii="Bookman Old Style" w:eastAsiaTheme="minorEastAsia" w:hAnsi="Bookman Old Style" w:cstheme="minorBidi"/>
          <w:i w:val="0"/>
          <w:iCs w:val="0"/>
          <w:noProof/>
          <w:sz w:val="24"/>
          <w:szCs w:val="24"/>
          <w:lang w:val="es-ES" w:eastAsia="es-ES"/>
        </w:rPr>
      </w:pPr>
      <w:hyperlink w:anchor="_Toc166766821" w:history="1">
        <w:r w:rsidR="009033C4" w:rsidRPr="009033C4">
          <w:rPr>
            <w:rStyle w:val="Hipervnculo"/>
            <w:rFonts w:ascii="Bookman Old Style" w:eastAsia="Arial" w:hAnsi="Bookman Old Style"/>
            <w:noProof/>
            <w:sz w:val="24"/>
            <w:szCs w:val="24"/>
          </w:rPr>
          <w:t>a). - Coordenadas UTM del punto central y de las esquinas de cada uno de los sitios de muestreo siendo estos de forma circular. En este punto se debe incluir un mapa donde se puedan visualizar y ubicar los sitios de muestreo, mismo que tendrá que ser representativos del o los sujetos a cambio de uso de suelo en terrenos forestales.</w:t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166766821 \h </w:instrText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t>VIII-14</w:t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14:paraId="7A970DFF" w14:textId="543BC258" w:rsidR="009033C4" w:rsidRPr="009033C4" w:rsidRDefault="002A0C90" w:rsidP="009033C4">
      <w:pPr>
        <w:pStyle w:val="TDC3"/>
        <w:tabs>
          <w:tab w:val="right" w:leader="dot" w:pos="9678"/>
        </w:tabs>
        <w:jc w:val="both"/>
        <w:rPr>
          <w:rFonts w:ascii="Bookman Old Style" w:eastAsiaTheme="minorEastAsia" w:hAnsi="Bookman Old Style" w:cstheme="minorBidi"/>
          <w:i w:val="0"/>
          <w:iCs w:val="0"/>
          <w:noProof/>
          <w:sz w:val="24"/>
          <w:szCs w:val="24"/>
          <w:lang w:val="es-ES" w:eastAsia="es-ES"/>
        </w:rPr>
      </w:pPr>
      <w:hyperlink w:anchor="_Toc166766822" w:history="1">
        <w:r w:rsidR="009033C4" w:rsidRPr="009033C4">
          <w:rPr>
            <w:rStyle w:val="Hipervnculo"/>
            <w:rFonts w:ascii="Bookman Old Style" w:eastAsia="Arial" w:hAnsi="Bookman Old Style"/>
            <w:noProof/>
            <w:sz w:val="24"/>
            <w:szCs w:val="24"/>
          </w:rPr>
          <w:t xml:space="preserve">VIII.3.1.- Número de Individuos por especie que se espera remover </w:t>
        </w:r>
        <w:r w:rsidR="009033C4" w:rsidRPr="009033C4">
          <w:rPr>
            <w:rStyle w:val="Hipervnculo"/>
            <w:rFonts w:ascii="Bookman Old Style" w:hAnsi="Bookman Old Style"/>
            <w:noProof/>
            <w:sz w:val="24"/>
            <w:szCs w:val="24"/>
          </w:rPr>
          <w:t>en la Vegetación Desértico Micrófilo</w:t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166766822 \h </w:instrText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t>VIII-14</w:t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14:paraId="1000DF35" w14:textId="26CAA21D" w:rsidR="009033C4" w:rsidRPr="009033C4" w:rsidRDefault="002A0C90" w:rsidP="009033C4">
      <w:pPr>
        <w:pStyle w:val="TDC3"/>
        <w:tabs>
          <w:tab w:val="right" w:leader="dot" w:pos="9678"/>
        </w:tabs>
        <w:jc w:val="both"/>
        <w:rPr>
          <w:rFonts w:ascii="Bookman Old Style" w:eastAsiaTheme="minorEastAsia" w:hAnsi="Bookman Old Style" w:cstheme="minorBidi"/>
          <w:i w:val="0"/>
          <w:iCs w:val="0"/>
          <w:noProof/>
          <w:sz w:val="24"/>
          <w:szCs w:val="24"/>
          <w:lang w:val="es-ES" w:eastAsia="es-ES"/>
        </w:rPr>
      </w:pPr>
      <w:hyperlink w:anchor="_Toc166766823" w:history="1">
        <w:r w:rsidR="009033C4" w:rsidRPr="009033C4">
          <w:rPr>
            <w:rStyle w:val="Hipervnculo"/>
            <w:rFonts w:ascii="Bookman Old Style" w:eastAsia="Times New Roman" w:hAnsi="Bookman Old Style"/>
            <w:noProof/>
            <w:sz w:val="24"/>
            <w:szCs w:val="24"/>
          </w:rPr>
          <w:t xml:space="preserve">VIII.3.2.- Estimación de existencias volumétricas </w:t>
        </w:r>
        <w:r w:rsidR="009033C4" w:rsidRPr="009033C4">
          <w:rPr>
            <w:rStyle w:val="Hipervnculo"/>
            <w:rFonts w:ascii="Bookman Old Style" w:hAnsi="Bookman Old Style"/>
            <w:noProof/>
            <w:sz w:val="24"/>
            <w:szCs w:val="24"/>
          </w:rPr>
          <w:t>en la Vegetación Desértico Micrófilo</w:t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166766823 \h </w:instrText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t>VIII-16</w:t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14:paraId="0C7FB991" w14:textId="6A015E52" w:rsidR="009033C4" w:rsidRPr="009033C4" w:rsidRDefault="002A0C90" w:rsidP="009033C4">
      <w:pPr>
        <w:pStyle w:val="TDC3"/>
        <w:tabs>
          <w:tab w:val="right" w:leader="dot" w:pos="9678"/>
        </w:tabs>
        <w:jc w:val="both"/>
        <w:rPr>
          <w:rFonts w:ascii="Bookman Old Style" w:eastAsiaTheme="minorEastAsia" w:hAnsi="Bookman Old Style" w:cstheme="minorBidi"/>
          <w:i w:val="0"/>
          <w:iCs w:val="0"/>
          <w:noProof/>
          <w:sz w:val="24"/>
          <w:szCs w:val="24"/>
          <w:lang w:val="es-ES" w:eastAsia="es-ES"/>
        </w:rPr>
      </w:pPr>
      <w:hyperlink w:anchor="_Toc166766824" w:history="1">
        <w:r w:rsidR="009033C4" w:rsidRPr="009033C4">
          <w:rPr>
            <w:rStyle w:val="Hipervnculo"/>
            <w:rFonts w:ascii="Bookman Old Style" w:eastAsia="Arial" w:hAnsi="Bookman Old Style"/>
            <w:noProof/>
            <w:sz w:val="24"/>
            <w:szCs w:val="24"/>
          </w:rPr>
          <w:t xml:space="preserve">VIII.3.3.- </w:t>
        </w:r>
        <w:r w:rsidR="009033C4" w:rsidRPr="009033C4">
          <w:rPr>
            <w:rStyle w:val="Hipervnculo"/>
            <w:rFonts w:ascii="Bookman Old Style" w:eastAsia="Times New Roman" w:hAnsi="Bookman Old Style"/>
            <w:noProof/>
            <w:sz w:val="24"/>
            <w:szCs w:val="24"/>
          </w:rPr>
          <w:t>Resumen de las existencias volumétricas en Matorral Desértico Micrófilo</w:t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166766824 \h </w:instrText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t>VIII-19</w:t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14:paraId="1AFEA3D4" w14:textId="7AA9484D" w:rsidR="009033C4" w:rsidRPr="009033C4" w:rsidRDefault="002A0C90" w:rsidP="009033C4">
      <w:pPr>
        <w:pStyle w:val="TDC3"/>
        <w:tabs>
          <w:tab w:val="right" w:leader="dot" w:pos="9678"/>
        </w:tabs>
        <w:jc w:val="both"/>
        <w:rPr>
          <w:rFonts w:ascii="Bookman Old Style" w:eastAsiaTheme="minorEastAsia" w:hAnsi="Bookman Old Style" w:cstheme="minorBidi"/>
          <w:i w:val="0"/>
          <w:iCs w:val="0"/>
          <w:noProof/>
          <w:sz w:val="24"/>
          <w:szCs w:val="24"/>
          <w:lang w:val="es-ES" w:eastAsia="es-ES"/>
        </w:rPr>
      </w:pPr>
      <w:hyperlink w:anchor="_Toc166766825" w:history="1">
        <w:r w:rsidR="009033C4" w:rsidRPr="009033C4">
          <w:rPr>
            <w:rStyle w:val="Hipervnculo"/>
            <w:rFonts w:ascii="Bookman Old Style" w:eastAsia="Arial" w:hAnsi="Bookman Old Style"/>
            <w:noProof/>
            <w:sz w:val="24"/>
            <w:szCs w:val="24"/>
          </w:rPr>
          <w:t>VIII.3.4.- Uso principal de las especies ubicadas en los sitios de muestreo.</w:t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166766825 \h </w:instrText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t>VIII-20</w:t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14:paraId="733A9F54" w14:textId="3CCF66CF" w:rsidR="00D459C1" w:rsidRDefault="00D459C1" w:rsidP="009033C4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 w:rsidRPr="009033C4">
        <w:rPr>
          <w:rFonts w:ascii="Bookman Old Style" w:hAnsi="Bookman Old Style"/>
          <w:sz w:val="24"/>
          <w:szCs w:val="24"/>
        </w:rPr>
        <w:fldChar w:fldCharType="end"/>
      </w:r>
    </w:p>
    <w:p w14:paraId="7BA7DBE0" w14:textId="6B7904A2" w:rsidR="009033C4" w:rsidRDefault="009033C4" w:rsidP="009033C4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1CB39BBD" w14:textId="23813245" w:rsidR="009033C4" w:rsidRDefault="009033C4" w:rsidP="009033C4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2E724F5E" w14:textId="59489DC5" w:rsidR="009033C4" w:rsidRDefault="009033C4" w:rsidP="009033C4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51D984CD" w14:textId="133CD368" w:rsidR="009033C4" w:rsidRDefault="009033C4" w:rsidP="009033C4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1F86EDB6" w14:textId="452E0F4F" w:rsidR="009033C4" w:rsidRDefault="009033C4" w:rsidP="009033C4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130E1C6C" w14:textId="77777777" w:rsidR="009033C4" w:rsidRPr="003A4C7E" w:rsidRDefault="009033C4" w:rsidP="009033C4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E881100" w14:textId="1DA2B82C" w:rsidR="00D459C1" w:rsidRPr="003A4C7E" w:rsidRDefault="008E4ACA" w:rsidP="00CB571B">
      <w:pPr>
        <w:spacing w:line="276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3A4C7E">
        <w:rPr>
          <w:rFonts w:ascii="Bookman Old Style" w:hAnsi="Bookman Old Style"/>
          <w:b/>
          <w:bCs/>
          <w:sz w:val="24"/>
          <w:szCs w:val="24"/>
        </w:rPr>
        <w:t>Índice de tablas</w:t>
      </w:r>
    </w:p>
    <w:p w14:paraId="068040FC" w14:textId="77777777" w:rsidR="008E4ACA" w:rsidRPr="003A4C7E" w:rsidRDefault="008E4ACA" w:rsidP="003A4C7E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</w:rPr>
      </w:pPr>
    </w:p>
    <w:p w14:paraId="1F12167F" w14:textId="018972AB" w:rsidR="009033C4" w:rsidRPr="009033C4" w:rsidRDefault="008E4ACA" w:rsidP="009033C4">
      <w:pPr>
        <w:pStyle w:val="Tabladeilustraciones"/>
        <w:tabs>
          <w:tab w:val="right" w:leader="dot" w:pos="9678"/>
        </w:tabs>
        <w:ind w:left="0" w:firstLine="0"/>
        <w:jc w:val="both"/>
        <w:rPr>
          <w:rFonts w:ascii="Bookman Old Style" w:eastAsiaTheme="minorEastAsia" w:hAnsi="Bookman Old Style" w:cstheme="minorBidi"/>
          <w:smallCaps w:val="0"/>
          <w:noProof/>
          <w:sz w:val="24"/>
          <w:szCs w:val="24"/>
          <w:lang w:val="es-ES" w:eastAsia="es-ES"/>
        </w:rPr>
      </w:pPr>
      <w:r w:rsidRPr="009033C4">
        <w:rPr>
          <w:rFonts w:ascii="Bookman Old Style" w:hAnsi="Bookman Old Style"/>
          <w:b/>
          <w:bCs/>
          <w:sz w:val="24"/>
          <w:szCs w:val="24"/>
        </w:rPr>
        <w:fldChar w:fldCharType="begin"/>
      </w:r>
      <w:r w:rsidRPr="009033C4">
        <w:rPr>
          <w:rFonts w:ascii="Bookman Old Style" w:hAnsi="Bookman Old Style"/>
          <w:b/>
          <w:bCs/>
          <w:sz w:val="24"/>
          <w:szCs w:val="24"/>
        </w:rPr>
        <w:instrText xml:space="preserve"> TOC \h \z \t "TABLAS" \c </w:instrText>
      </w:r>
      <w:r w:rsidRPr="009033C4">
        <w:rPr>
          <w:rFonts w:ascii="Bookman Old Style" w:hAnsi="Bookman Old Style"/>
          <w:b/>
          <w:bCs/>
          <w:sz w:val="24"/>
          <w:szCs w:val="24"/>
        </w:rPr>
        <w:fldChar w:fldCharType="separate"/>
      </w:r>
      <w:hyperlink w:anchor="_Toc166766827" w:history="1">
        <w:r w:rsidR="009033C4" w:rsidRPr="009033C4">
          <w:rPr>
            <w:rStyle w:val="Hipervnculo"/>
            <w:rFonts w:ascii="Bookman Old Style" w:hAnsi="Bookman Old Style"/>
            <w:noProof/>
            <w:sz w:val="24"/>
            <w:szCs w:val="24"/>
          </w:rPr>
          <w:t>Tabla 8.1.-Especies presentes en el área de cambio de uso de suelo en la Vegetación Desértico Rosetófilo</w:t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166766827 \h </w:instrText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t>VIII-2</w:t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14:paraId="13F5C30E" w14:textId="715E2772" w:rsidR="009033C4" w:rsidRPr="009033C4" w:rsidRDefault="002A0C90" w:rsidP="009033C4">
      <w:pPr>
        <w:pStyle w:val="Tabladeilustraciones"/>
        <w:tabs>
          <w:tab w:val="right" w:leader="dot" w:pos="9678"/>
        </w:tabs>
        <w:ind w:left="0" w:firstLine="0"/>
        <w:jc w:val="both"/>
        <w:rPr>
          <w:rFonts w:ascii="Bookman Old Style" w:eastAsiaTheme="minorEastAsia" w:hAnsi="Bookman Old Style" w:cstheme="minorBidi"/>
          <w:smallCaps w:val="0"/>
          <w:noProof/>
          <w:sz w:val="24"/>
          <w:szCs w:val="24"/>
          <w:lang w:val="es-ES" w:eastAsia="es-ES"/>
        </w:rPr>
      </w:pPr>
      <w:hyperlink w:anchor="_Toc166766828" w:history="1">
        <w:r w:rsidR="009033C4" w:rsidRPr="009033C4">
          <w:rPr>
            <w:rStyle w:val="Hipervnculo"/>
            <w:rFonts w:ascii="Bookman Old Style" w:hAnsi="Bookman Old Style"/>
            <w:noProof/>
            <w:sz w:val="24"/>
            <w:szCs w:val="24"/>
          </w:rPr>
          <w:t>Tabla 8.2.-</w:t>
        </w:r>
        <w:r w:rsidR="009033C4" w:rsidRPr="009033C4">
          <w:rPr>
            <w:rFonts w:ascii="Bookman Old Style" w:eastAsiaTheme="minorEastAsia" w:hAnsi="Bookman Old Style" w:cstheme="minorBidi"/>
            <w:smallCaps w:val="0"/>
            <w:noProof/>
            <w:sz w:val="24"/>
            <w:szCs w:val="24"/>
            <w:lang w:val="es-ES" w:eastAsia="es-ES"/>
          </w:rPr>
          <w:tab/>
        </w:r>
        <w:r w:rsidR="009033C4" w:rsidRPr="009033C4">
          <w:rPr>
            <w:rStyle w:val="Hipervnculo"/>
            <w:rFonts w:ascii="Bookman Old Style" w:hAnsi="Bookman Old Style"/>
            <w:noProof/>
            <w:sz w:val="24"/>
            <w:szCs w:val="24"/>
          </w:rPr>
          <w:t>Coordenadas de los sitios de muestreo en el área de cambio de uso de suelo en la Vegetación Desértico Rosetófilo</w:t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166766828 \h </w:instrText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t>VIII-4</w:t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14:paraId="5648BD69" w14:textId="655755AB" w:rsidR="009033C4" w:rsidRPr="009033C4" w:rsidRDefault="002A0C90" w:rsidP="009033C4">
      <w:pPr>
        <w:pStyle w:val="Tabladeilustraciones"/>
        <w:tabs>
          <w:tab w:val="right" w:leader="dot" w:pos="9678"/>
        </w:tabs>
        <w:ind w:left="0" w:firstLine="0"/>
        <w:jc w:val="both"/>
        <w:rPr>
          <w:rFonts w:ascii="Bookman Old Style" w:eastAsiaTheme="minorEastAsia" w:hAnsi="Bookman Old Style" w:cstheme="minorBidi"/>
          <w:smallCaps w:val="0"/>
          <w:noProof/>
          <w:sz w:val="24"/>
          <w:szCs w:val="24"/>
          <w:lang w:val="es-ES" w:eastAsia="es-ES"/>
        </w:rPr>
      </w:pPr>
      <w:hyperlink w:anchor="_Toc166766829" w:history="1">
        <w:r w:rsidR="009033C4" w:rsidRPr="009033C4">
          <w:rPr>
            <w:rStyle w:val="Hipervnculo"/>
            <w:rFonts w:ascii="Bookman Old Style" w:hAnsi="Bookman Old Style"/>
            <w:noProof/>
            <w:sz w:val="24"/>
            <w:szCs w:val="24"/>
          </w:rPr>
          <w:t>Tabla 8.3.-Individuos por especie a remover en la Vegetación Desértico Rosetófilo.</w:t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166766829 \h </w:instrText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t>VIII-5</w:t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14:paraId="3F97505E" w14:textId="07DC699C" w:rsidR="009033C4" w:rsidRPr="009033C4" w:rsidRDefault="002A0C90" w:rsidP="009033C4">
      <w:pPr>
        <w:pStyle w:val="Tabladeilustraciones"/>
        <w:tabs>
          <w:tab w:val="right" w:leader="dot" w:pos="9678"/>
        </w:tabs>
        <w:ind w:left="0" w:firstLine="0"/>
        <w:jc w:val="both"/>
        <w:rPr>
          <w:rFonts w:ascii="Bookman Old Style" w:eastAsiaTheme="minorEastAsia" w:hAnsi="Bookman Old Style" w:cstheme="minorBidi"/>
          <w:smallCaps w:val="0"/>
          <w:noProof/>
          <w:sz w:val="24"/>
          <w:szCs w:val="24"/>
          <w:lang w:val="es-ES" w:eastAsia="es-ES"/>
        </w:rPr>
      </w:pPr>
      <w:hyperlink w:anchor="_Toc166766830" w:history="1">
        <w:r w:rsidR="009033C4" w:rsidRPr="009033C4">
          <w:rPr>
            <w:rStyle w:val="Hipervnculo"/>
            <w:rFonts w:ascii="Bookman Old Style" w:hAnsi="Bookman Old Style"/>
            <w:noProof/>
            <w:sz w:val="24"/>
            <w:szCs w:val="24"/>
          </w:rPr>
          <w:t>Tabla 8.4.-Estimación de existencias volumétricas en la Vegetación Desértico Rosetófilo</w:t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166766830 \h </w:instrText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t>VIII-7</w:t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14:paraId="2AF2FD37" w14:textId="5098DEE2" w:rsidR="009033C4" w:rsidRPr="009033C4" w:rsidRDefault="002A0C90" w:rsidP="009033C4">
      <w:pPr>
        <w:pStyle w:val="Tabladeilustraciones"/>
        <w:tabs>
          <w:tab w:val="right" w:leader="dot" w:pos="9678"/>
        </w:tabs>
        <w:ind w:left="0" w:firstLine="0"/>
        <w:jc w:val="both"/>
        <w:rPr>
          <w:rFonts w:ascii="Bookman Old Style" w:eastAsiaTheme="minorEastAsia" w:hAnsi="Bookman Old Style" w:cstheme="minorBidi"/>
          <w:smallCaps w:val="0"/>
          <w:noProof/>
          <w:sz w:val="24"/>
          <w:szCs w:val="24"/>
          <w:lang w:val="es-ES" w:eastAsia="es-ES"/>
        </w:rPr>
      </w:pPr>
      <w:hyperlink w:anchor="_Toc166766831" w:history="1">
        <w:r w:rsidR="009033C4" w:rsidRPr="009033C4">
          <w:rPr>
            <w:rStyle w:val="Hipervnculo"/>
            <w:rFonts w:ascii="Bookman Old Style" w:hAnsi="Bookman Old Style"/>
            <w:noProof/>
            <w:sz w:val="24"/>
            <w:szCs w:val="24"/>
          </w:rPr>
          <w:t>Tabla 8.5.-Resumen de las existencias Volumétricas</w:t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166766831 \h </w:instrText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t>VIII-9</w:t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14:paraId="46E9035E" w14:textId="46C632FB" w:rsidR="009033C4" w:rsidRPr="009033C4" w:rsidRDefault="002A0C90" w:rsidP="009033C4">
      <w:pPr>
        <w:pStyle w:val="Tabladeilustraciones"/>
        <w:tabs>
          <w:tab w:val="right" w:leader="dot" w:pos="9678"/>
        </w:tabs>
        <w:ind w:left="0" w:firstLine="0"/>
        <w:jc w:val="both"/>
        <w:rPr>
          <w:rFonts w:ascii="Bookman Old Style" w:eastAsiaTheme="minorEastAsia" w:hAnsi="Bookman Old Style" w:cstheme="minorBidi"/>
          <w:smallCaps w:val="0"/>
          <w:noProof/>
          <w:sz w:val="24"/>
          <w:szCs w:val="24"/>
          <w:lang w:val="es-ES" w:eastAsia="es-ES"/>
        </w:rPr>
      </w:pPr>
      <w:hyperlink w:anchor="_Toc166766832" w:history="1">
        <w:r w:rsidR="009033C4" w:rsidRPr="009033C4">
          <w:rPr>
            <w:rStyle w:val="Hipervnculo"/>
            <w:rFonts w:ascii="Bookman Old Style" w:hAnsi="Bookman Old Style"/>
            <w:noProof/>
            <w:sz w:val="24"/>
            <w:szCs w:val="24"/>
          </w:rPr>
          <w:t>Tabla 8.6.-Uso principal de las especies encontradas en el ACUSTF</w:t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166766832 \h </w:instrText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t>VIII-9</w:t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14:paraId="74330590" w14:textId="19597044" w:rsidR="009033C4" w:rsidRPr="009033C4" w:rsidRDefault="002A0C90" w:rsidP="009033C4">
      <w:pPr>
        <w:pStyle w:val="Tabladeilustraciones"/>
        <w:tabs>
          <w:tab w:val="right" w:leader="dot" w:pos="9678"/>
        </w:tabs>
        <w:ind w:left="0" w:firstLine="0"/>
        <w:jc w:val="both"/>
        <w:rPr>
          <w:rFonts w:ascii="Bookman Old Style" w:eastAsiaTheme="minorEastAsia" w:hAnsi="Bookman Old Style" w:cstheme="minorBidi"/>
          <w:smallCaps w:val="0"/>
          <w:noProof/>
          <w:sz w:val="24"/>
          <w:szCs w:val="24"/>
          <w:lang w:val="es-ES" w:eastAsia="es-ES"/>
        </w:rPr>
      </w:pPr>
      <w:hyperlink w:anchor="_Toc166766833" w:history="1">
        <w:r w:rsidR="009033C4" w:rsidRPr="009033C4">
          <w:rPr>
            <w:rStyle w:val="Hipervnculo"/>
            <w:rFonts w:ascii="Bookman Old Style" w:hAnsi="Bookman Old Style"/>
            <w:noProof/>
            <w:sz w:val="24"/>
            <w:szCs w:val="24"/>
          </w:rPr>
          <w:t>Tabla 8.7.-Especies presentes en el área de cambio de uso de suelo en la Vegetación Desértico Micrófilo</w:t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166766833 \h </w:instrText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t>VIII-12</w:t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14:paraId="64694C0A" w14:textId="603F412F" w:rsidR="009033C4" w:rsidRPr="009033C4" w:rsidRDefault="002A0C90" w:rsidP="009033C4">
      <w:pPr>
        <w:pStyle w:val="Tabladeilustraciones"/>
        <w:tabs>
          <w:tab w:val="right" w:leader="dot" w:pos="9678"/>
        </w:tabs>
        <w:ind w:left="0" w:firstLine="0"/>
        <w:jc w:val="both"/>
        <w:rPr>
          <w:rFonts w:ascii="Bookman Old Style" w:eastAsiaTheme="minorEastAsia" w:hAnsi="Bookman Old Style" w:cstheme="minorBidi"/>
          <w:smallCaps w:val="0"/>
          <w:noProof/>
          <w:sz w:val="24"/>
          <w:szCs w:val="24"/>
          <w:lang w:val="es-ES" w:eastAsia="es-ES"/>
        </w:rPr>
      </w:pPr>
      <w:hyperlink w:anchor="_Toc166766834" w:history="1">
        <w:r w:rsidR="009033C4" w:rsidRPr="009033C4">
          <w:rPr>
            <w:rStyle w:val="Hipervnculo"/>
            <w:rFonts w:ascii="Bookman Old Style" w:hAnsi="Bookman Old Style"/>
            <w:noProof/>
            <w:sz w:val="24"/>
            <w:szCs w:val="24"/>
          </w:rPr>
          <w:t>Tabla 8.8.-</w:t>
        </w:r>
        <w:r w:rsidR="009033C4" w:rsidRPr="009033C4">
          <w:rPr>
            <w:rFonts w:ascii="Bookman Old Style" w:eastAsiaTheme="minorEastAsia" w:hAnsi="Bookman Old Style" w:cstheme="minorBidi"/>
            <w:smallCaps w:val="0"/>
            <w:noProof/>
            <w:sz w:val="24"/>
            <w:szCs w:val="24"/>
            <w:lang w:val="es-ES" w:eastAsia="es-ES"/>
          </w:rPr>
          <w:tab/>
        </w:r>
        <w:r w:rsidR="009033C4" w:rsidRPr="009033C4">
          <w:rPr>
            <w:rStyle w:val="Hipervnculo"/>
            <w:rFonts w:ascii="Bookman Old Style" w:hAnsi="Bookman Old Style"/>
            <w:noProof/>
            <w:sz w:val="24"/>
            <w:szCs w:val="24"/>
          </w:rPr>
          <w:t>Coordenadas de los sitios de muestreo en el área de cambio de uso de suelo en la Vegetación Desértico Micrófilo</w:t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166766834 \h </w:instrText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t>VIII-14</w:t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14:paraId="3696F6AC" w14:textId="456267C0" w:rsidR="009033C4" w:rsidRPr="009033C4" w:rsidRDefault="002A0C90" w:rsidP="009033C4">
      <w:pPr>
        <w:pStyle w:val="Tabladeilustraciones"/>
        <w:tabs>
          <w:tab w:val="right" w:leader="dot" w:pos="9678"/>
        </w:tabs>
        <w:ind w:left="0" w:firstLine="0"/>
        <w:jc w:val="both"/>
        <w:rPr>
          <w:rFonts w:ascii="Bookman Old Style" w:eastAsiaTheme="minorEastAsia" w:hAnsi="Bookman Old Style" w:cstheme="minorBidi"/>
          <w:smallCaps w:val="0"/>
          <w:noProof/>
          <w:sz w:val="24"/>
          <w:szCs w:val="24"/>
          <w:lang w:val="es-ES" w:eastAsia="es-ES"/>
        </w:rPr>
      </w:pPr>
      <w:hyperlink w:anchor="_Toc166766835" w:history="1">
        <w:r w:rsidR="009033C4" w:rsidRPr="009033C4">
          <w:rPr>
            <w:rStyle w:val="Hipervnculo"/>
            <w:rFonts w:ascii="Bookman Old Style" w:hAnsi="Bookman Old Style"/>
            <w:noProof/>
            <w:sz w:val="24"/>
            <w:szCs w:val="24"/>
          </w:rPr>
          <w:t>Tabla 8.9.-Individuos por especie a remover en la Vegetación Desértico Micrófilo.</w:t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166766835 \h </w:instrText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t>VIII-14</w:t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14:paraId="5881F28F" w14:textId="3BACA988" w:rsidR="009033C4" w:rsidRPr="009033C4" w:rsidRDefault="002A0C90" w:rsidP="009033C4">
      <w:pPr>
        <w:pStyle w:val="Tabladeilustraciones"/>
        <w:tabs>
          <w:tab w:val="right" w:leader="dot" w:pos="9678"/>
        </w:tabs>
        <w:ind w:left="0" w:firstLine="0"/>
        <w:jc w:val="both"/>
        <w:rPr>
          <w:rFonts w:ascii="Bookman Old Style" w:eastAsiaTheme="minorEastAsia" w:hAnsi="Bookman Old Style" w:cstheme="minorBidi"/>
          <w:smallCaps w:val="0"/>
          <w:noProof/>
          <w:sz w:val="24"/>
          <w:szCs w:val="24"/>
          <w:lang w:val="es-ES" w:eastAsia="es-ES"/>
        </w:rPr>
      </w:pPr>
      <w:hyperlink w:anchor="_Toc166766836" w:history="1">
        <w:r w:rsidR="009033C4" w:rsidRPr="009033C4">
          <w:rPr>
            <w:rStyle w:val="Hipervnculo"/>
            <w:rFonts w:ascii="Bookman Old Style" w:hAnsi="Bookman Old Style"/>
            <w:noProof/>
            <w:sz w:val="24"/>
            <w:szCs w:val="24"/>
          </w:rPr>
          <w:t>Tabla 8.10.-Estimación de existencias volumétricas en la Vegetación Desértico Micrófilo</w:t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166766836 \h </w:instrText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t>VIII-17</w:t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14:paraId="0C433C22" w14:textId="1768571B" w:rsidR="009033C4" w:rsidRPr="009033C4" w:rsidRDefault="002A0C90" w:rsidP="009033C4">
      <w:pPr>
        <w:pStyle w:val="Tabladeilustraciones"/>
        <w:tabs>
          <w:tab w:val="right" w:leader="dot" w:pos="9678"/>
        </w:tabs>
        <w:ind w:left="0" w:firstLine="0"/>
        <w:jc w:val="both"/>
        <w:rPr>
          <w:rFonts w:ascii="Bookman Old Style" w:eastAsiaTheme="minorEastAsia" w:hAnsi="Bookman Old Style" w:cstheme="minorBidi"/>
          <w:smallCaps w:val="0"/>
          <w:noProof/>
          <w:sz w:val="24"/>
          <w:szCs w:val="24"/>
          <w:lang w:val="es-ES" w:eastAsia="es-ES"/>
        </w:rPr>
      </w:pPr>
      <w:hyperlink w:anchor="_Toc166766837" w:history="1">
        <w:r w:rsidR="009033C4" w:rsidRPr="009033C4">
          <w:rPr>
            <w:rStyle w:val="Hipervnculo"/>
            <w:rFonts w:ascii="Bookman Old Style" w:hAnsi="Bookman Old Style"/>
            <w:noProof/>
            <w:sz w:val="24"/>
            <w:szCs w:val="24"/>
          </w:rPr>
          <w:t>Tabla 8.11.-Resumen de las existencias Volumétricas</w:t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166766837 \h </w:instrText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t>VIII-19</w:t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14:paraId="0A669236" w14:textId="109FBC5A" w:rsidR="009033C4" w:rsidRPr="009033C4" w:rsidRDefault="002A0C90" w:rsidP="009033C4">
      <w:pPr>
        <w:pStyle w:val="Tabladeilustraciones"/>
        <w:tabs>
          <w:tab w:val="right" w:leader="dot" w:pos="9678"/>
        </w:tabs>
        <w:ind w:left="0" w:firstLine="0"/>
        <w:jc w:val="both"/>
        <w:rPr>
          <w:rFonts w:ascii="Bookman Old Style" w:eastAsiaTheme="minorEastAsia" w:hAnsi="Bookman Old Style" w:cstheme="minorBidi"/>
          <w:smallCaps w:val="0"/>
          <w:noProof/>
          <w:sz w:val="24"/>
          <w:szCs w:val="24"/>
          <w:lang w:val="es-ES" w:eastAsia="es-ES"/>
        </w:rPr>
      </w:pPr>
      <w:hyperlink w:anchor="_Toc166766838" w:history="1">
        <w:r w:rsidR="009033C4" w:rsidRPr="009033C4">
          <w:rPr>
            <w:rStyle w:val="Hipervnculo"/>
            <w:rFonts w:ascii="Bookman Old Style" w:hAnsi="Bookman Old Style"/>
            <w:noProof/>
            <w:sz w:val="24"/>
            <w:szCs w:val="24"/>
          </w:rPr>
          <w:t>Tabla 8.12.-Uso principal de las especies encontradas en el ACUSTF</w:t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tab/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fldChar w:fldCharType="begin"/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instrText xml:space="preserve"> PAGEREF _Toc166766838 \h </w:instrText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fldChar w:fldCharType="separate"/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t>VIII-20</w:t>
        </w:r>
        <w:r w:rsidR="009033C4" w:rsidRPr="009033C4">
          <w:rPr>
            <w:rFonts w:ascii="Bookman Old Style" w:hAnsi="Bookman Old Style"/>
            <w:noProof/>
            <w:webHidden/>
            <w:sz w:val="24"/>
            <w:szCs w:val="24"/>
          </w:rPr>
          <w:fldChar w:fldCharType="end"/>
        </w:r>
      </w:hyperlink>
    </w:p>
    <w:p w14:paraId="5DD01891" w14:textId="19A66234" w:rsidR="00D459C1" w:rsidRPr="009033C4" w:rsidRDefault="008E4ACA" w:rsidP="009033C4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 w:rsidRPr="009033C4">
        <w:rPr>
          <w:rFonts w:ascii="Bookman Old Style" w:hAnsi="Bookman Old Style"/>
          <w:b/>
          <w:bCs/>
          <w:sz w:val="24"/>
          <w:szCs w:val="24"/>
        </w:rPr>
        <w:fldChar w:fldCharType="end"/>
      </w:r>
    </w:p>
    <w:p w14:paraId="10F4CC86" w14:textId="77777777" w:rsidR="00D459C1" w:rsidRPr="003A4C7E" w:rsidRDefault="00D459C1" w:rsidP="003A4C7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5F32A471" w14:textId="1FB3AC2A" w:rsidR="00D459C1" w:rsidRDefault="00D459C1" w:rsidP="00D459C1">
      <w:pPr>
        <w:sectPr w:rsidR="00D459C1" w:rsidSect="00CF06F7">
          <w:headerReference w:type="default" r:id="rId8"/>
          <w:footerReference w:type="default" r:id="rId9"/>
          <w:pgSz w:w="12240" w:h="15840" w:code="1"/>
          <w:pgMar w:top="991" w:right="1134" w:bottom="1418" w:left="1418" w:header="709" w:footer="709" w:gutter="0"/>
          <w:pgNumType w:fmt="upperRoman" w:start="1"/>
          <w:cols w:space="708"/>
          <w:docGrid w:linePitch="360"/>
        </w:sectPr>
      </w:pPr>
    </w:p>
    <w:p w14:paraId="0ACDA099" w14:textId="7D01D3E9" w:rsidR="00727CCC" w:rsidRPr="007E2DE4" w:rsidRDefault="007E2DE4" w:rsidP="005A6496">
      <w:pPr>
        <w:pStyle w:val="Ttulo1"/>
        <w:spacing w:before="0"/>
      </w:pPr>
      <w:bookmarkStart w:id="2" w:name="_Toc166766809"/>
      <w:r w:rsidRPr="007E2DE4">
        <w:lastRenderedPageBreak/>
        <w:t>Estimación del volumen en metros cúbicos por especie y por predio, de las materias primas forestales derivadas del cambio de uso de suelo.</w:t>
      </w:r>
      <w:bookmarkEnd w:id="0"/>
      <w:bookmarkEnd w:id="1"/>
      <w:bookmarkEnd w:id="2"/>
    </w:p>
    <w:p w14:paraId="0D96C110" w14:textId="77777777" w:rsidR="00727CCC" w:rsidRPr="0039686F" w:rsidRDefault="00727CCC" w:rsidP="00C15618">
      <w:pPr>
        <w:spacing w:line="276" w:lineRule="auto"/>
        <w:jc w:val="both"/>
        <w:rPr>
          <w:rFonts w:ascii="Arial" w:eastAsia="Times New Roman" w:hAnsi="Arial"/>
          <w:sz w:val="24"/>
          <w:szCs w:val="24"/>
        </w:rPr>
      </w:pPr>
    </w:p>
    <w:p w14:paraId="6B792E1E" w14:textId="7AB9474A" w:rsidR="00727CCC" w:rsidRPr="0039686F" w:rsidRDefault="00B266B6" w:rsidP="00C15618">
      <w:pPr>
        <w:spacing w:line="276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</w:t>
      </w:r>
      <w:r w:rsidR="00727CCC" w:rsidRPr="0039686F">
        <w:rPr>
          <w:rFonts w:ascii="Arial" w:eastAsia="Arial" w:hAnsi="Arial"/>
          <w:sz w:val="24"/>
          <w:szCs w:val="24"/>
        </w:rPr>
        <w:t xml:space="preserve">ara determinar el volumen forestal que se afectará con la ejecución del proyecto, se requiere conocer la población (tipos de vegetación forestal y especies vegetales presentes) </w:t>
      </w:r>
      <w:r w:rsidR="003B2BB5">
        <w:rPr>
          <w:rFonts w:ascii="Arial" w:eastAsia="Arial" w:hAnsi="Arial"/>
          <w:sz w:val="24"/>
          <w:szCs w:val="24"/>
        </w:rPr>
        <w:t xml:space="preserve">para </w:t>
      </w:r>
      <w:r w:rsidR="00727CCC" w:rsidRPr="0039686F">
        <w:rPr>
          <w:rFonts w:ascii="Arial" w:eastAsia="Arial" w:hAnsi="Arial"/>
          <w:sz w:val="24"/>
          <w:szCs w:val="24"/>
        </w:rPr>
        <w:t>especificar los parámetros que han de estimarse, por ello, considerando lo estipulado en la legislación forestal</w:t>
      </w:r>
      <w:r w:rsidR="00794731">
        <w:rPr>
          <w:rFonts w:ascii="Arial" w:eastAsia="Arial" w:hAnsi="Arial"/>
          <w:sz w:val="24"/>
          <w:szCs w:val="24"/>
        </w:rPr>
        <w:t>,</w:t>
      </w:r>
      <w:r w:rsidR="00727CCC" w:rsidRPr="0039686F">
        <w:rPr>
          <w:rFonts w:ascii="Arial" w:eastAsia="Arial" w:hAnsi="Arial"/>
          <w:sz w:val="24"/>
          <w:szCs w:val="24"/>
        </w:rPr>
        <w:t xml:space="preserve"> para este aspecto únicamente se obtuvo información de los diferentes estratos arbóreos, arbustivos, </w:t>
      </w:r>
      <w:r w:rsidR="00CE2EBF">
        <w:rPr>
          <w:rFonts w:ascii="Arial" w:eastAsia="Arial" w:hAnsi="Arial"/>
          <w:sz w:val="24"/>
          <w:szCs w:val="24"/>
        </w:rPr>
        <w:t>gramíneos, herbáceos y</w:t>
      </w:r>
      <w:r w:rsidR="00A06749">
        <w:rPr>
          <w:rFonts w:ascii="Arial" w:eastAsia="Arial" w:hAnsi="Arial"/>
          <w:sz w:val="24"/>
          <w:szCs w:val="24"/>
        </w:rPr>
        <w:t xml:space="preserve"> suculentos</w:t>
      </w:r>
      <w:r w:rsidR="006B472B">
        <w:rPr>
          <w:rFonts w:ascii="Arial" w:eastAsia="Arial" w:hAnsi="Arial"/>
          <w:sz w:val="24"/>
          <w:szCs w:val="24"/>
        </w:rPr>
        <w:t>,</w:t>
      </w:r>
      <w:r w:rsidR="00727CCC" w:rsidRPr="0039686F">
        <w:rPr>
          <w:rFonts w:ascii="Arial" w:eastAsia="Arial" w:hAnsi="Arial"/>
          <w:sz w:val="24"/>
          <w:szCs w:val="24"/>
        </w:rPr>
        <w:t xml:space="preserve"> con lo cual se obtuvo información de las co</w:t>
      </w:r>
      <w:r w:rsidR="00412500">
        <w:rPr>
          <w:rFonts w:ascii="Arial" w:eastAsia="Arial" w:hAnsi="Arial"/>
          <w:sz w:val="24"/>
          <w:szCs w:val="24"/>
        </w:rPr>
        <w:t>ndiciones que presenta el área en estudio</w:t>
      </w:r>
      <w:r w:rsidR="00727CCC" w:rsidRPr="0039686F">
        <w:rPr>
          <w:rFonts w:ascii="Arial" w:eastAsia="Arial" w:hAnsi="Arial"/>
          <w:sz w:val="24"/>
          <w:szCs w:val="24"/>
        </w:rPr>
        <w:t xml:space="preserve"> durante </w:t>
      </w:r>
      <w:r w:rsidR="003B2BB5">
        <w:rPr>
          <w:rFonts w:ascii="Arial" w:eastAsia="Arial" w:hAnsi="Arial"/>
          <w:sz w:val="24"/>
          <w:szCs w:val="24"/>
        </w:rPr>
        <w:t xml:space="preserve">el </w:t>
      </w:r>
      <w:r w:rsidR="003B2BB5" w:rsidRPr="00F76FF8">
        <w:rPr>
          <w:rFonts w:ascii="Arial" w:eastAsia="Arial" w:hAnsi="Arial"/>
          <w:sz w:val="24"/>
          <w:szCs w:val="24"/>
          <w:highlight w:val="yellow"/>
        </w:rPr>
        <w:t>levantamiento de</w:t>
      </w:r>
      <w:r w:rsidR="00727CCC" w:rsidRPr="00F76FF8">
        <w:rPr>
          <w:rFonts w:ascii="Arial" w:eastAsia="Arial" w:hAnsi="Arial"/>
          <w:sz w:val="24"/>
          <w:szCs w:val="24"/>
          <w:highlight w:val="yellow"/>
        </w:rPr>
        <w:t xml:space="preserve"> campo efectuad</w:t>
      </w:r>
      <w:r w:rsidR="003B2BB5" w:rsidRPr="00F76FF8">
        <w:rPr>
          <w:rFonts w:ascii="Arial" w:eastAsia="Arial" w:hAnsi="Arial"/>
          <w:sz w:val="24"/>
          <w:szCs w:val="24"/>
          <w:highlight w:val="yellow"/>
        </w:rPr>
        <w:t>o</w:t>
      </w:r>
      <w:r w:rsidR="00727CCC" w:rsidRPr="00F76FF8">
        <w:rPr>
          <w:rFonts w:ascii="Arial" w:eastAsia="Arial" w:hAnsi="Arial"/>
          <w:sz w:val="24"/>
          <w:szCs w:val="24"/>
          <w:highlight w:val="yellow"/>
        </w:rPr>
        <w:t xml:space="preserve"> el mes de </w:t>
      </w:r>
      <w:r w:rsidR="00552B4B" w:rsidRPr="00F76FF8">
        <w:rPr>
          <w:rFonts w:ascii="Arial" w:eastAsia="Arial" w:hAnsi="Arial"/>
          <w:sz w:val="24"/>
          <w:szCs w:val="24"/>
          <w:highlight w:val="yellow"/>
        </w:rPr>
        <w:t>ma</w:t>
      </w:r>
      <w:r w:rsidR="00386116" w:rsidRPr="00F76FF8">
        <w:rPr>
          <w:rFonts w:ascii="Arial" w:eastAsia="Arial" w:hAnsi="Arial"/>
          <w:sz w:val="24"/>
          <w:szCs w:val="24"/>
          <w:highlight w:val="yellow"/>
        </w:rPr>
        <w:t>rzo</w:t>
      </w:r>
      <w:r w:rsidR="006B2272" w:rsidRPr="00F76FF8">
        <w:rPr>
          <w:rFonts w:ascii="Arial" w:eastAsia="Arial" w:hAnsi="Arial"/>
          <w:sz w:val="24"/>
          <w:szCs w:val="24"/>
          <w:highlight w:val="yellow"/>
        </w:rPr>
        <w:t xml:space="preserve"> de 202</w:t>
      </w:r>
      <w:r w:rsidR="00386116" w:rsidRPr="00F76FF8">
        <w:rPr>
          <w:rFonts w:ascii="Arial" w:eastAsia="Arial" w:hAnsi="Arial"/>
          <w:sz w:val="24"/>
          <w:szCs w:val="24"/>
          <w:highlight w:val="yellow"/>
        </w:rPr>
        <w:t>4</w:t>
      </w:r>
      <w:r w:rsidR="00727CCC" w:rsidRPr="00F76FF8">
        <w:rPr>
          <w:rFonts w:ascii="Arial" w:eastAsia="Arial" w:hAnsi="Arial"/>
          <w:sz w:val="24"/>
          <w:szCs w:val="24"/>
          <w:highlight w:val="yellow"/>
        </w:rPr>
        <w:t>.</w:t>
      </w:r>
      <w:r w:rsidR="00727CCC" w:rsidRPr="0039686F">
        <w:rPr>
          <w:rFonts w:ascii="Arial" w:eastAsia="Arial" w:hAnsi="Arial"/>
          <w:sz w:val="24"/>
          <w:szCs w:val="24"/>
        </w:rPr>
        <w:t xml:space="preserve"> Para llevar a cabo lo anterior es necesario realizar una planeación antes de llegar a la fase de campo (inventario forestal), posteriormente con la información obtenida se lleva a cabo el procesamiento de la información en gabinete para obtener finalmente datos o información de la población estudiada.</w:t>
      </w:r>
    </w:p>
    <w:p w14:paraId="22EB34A7" w14:textId="77777777" w:rsidR="00727CCC" w:rsidRPr="0039686F" w:rsidRDefault="00727CCC" w:rsidP="00C15618">
      <w:pPr>
        <w:spacing w:line="276" w:lineRule="auto"/>
        <w:jc w:val="both"/>
        <w:rPr>
          <w:rFonts w:ascii="Arial" w:eastAsia="Times New Roman" w:hAnsi="Arial"/>
          <w:sz w:val="24"/>
          <w:szCs w:val="24"/>
        </w:rPr>
      </w:pPr>
    </w:p>
    <w:p w14:paraId="344FB8F8" w14:textId="183F1308" w:rsidR="00727CCC" w:rsidRDefault="00706B89" w:rsidP="00F40068">
      <w:pPr>
        <w:pStyle w:val="Ttulo2"/>
        <w:spacing w:before="0"/>
        <w:rPr>
          <w:rFonts w:eastAsia="Arial"/>
        </w:rPr>
      </w:pPr>
      <w:bookmarkStart w:id="3" w:name="_Toc525555786"/>
      <w:bookmarkStart w:id="4" w:name="_Toc530569818"/>
      <w:bookmarkStart w:id="5" w:name="_Toc166766810"/>
      <w:r>
        <w:rPr>
          <w:rFonts w:eastAsia="Arial"/>
        </w:rPr>
        <w:t>V</w:t>
      </w:r>
      <w:r w:rsidR="00931761">
        <w:rPr>
          <w:rFonts w:eastAsia="Arial"/>
        </w:rPr>
        <w:t>I</w:t>
      </w:r>
      <w:r w:rsidR="00D302FF">
        <w:rPr>
          <w:rFonts w:eastAsia="Arial"/>
        </w:rPr>
        <w:t>II</w:t>
      </w:r>
      <w:r>
        <w:rPr>
          <w:rFonts w:eastAsia="Arial"/>
        </w:rPr>
        <w:t>.1.- Muestreo</w:t>
      </w:r>
      <w:bookmarkEnd w:id="3"/>
      <w:bookmarkEnd w:id="4"/>
      <w:bookmarkEnd w:id="5"/>
    </w:p>
    <w:p w14:paraId="32A8D49E" w14:textId="4A991980" w:rsidR="006F1F25" w:rsidRPr="006F1F25" w:rsidRDefault="006F1F25" w:rsidP="006F1F25">
      <w:pPr>
        <w:spacing w:line="276" w:lineRule="auto"/>
        <w:ind w:right="20"/>
        <w:jc w:val="both"/>
        <w:rPr>
          <w:rFonts w:ascii="Arial" w:eastAsia="Arial" w:hAnsi="Arial"/>
          <w:sz w:val="24"/>
        </w:rPr>
      </w:pPr>
      <w:bookmarkStart w:id="6" w:name="_Toc525555787"/>
      <w:bookmarkStart w:id="7" w:name="_Toc530569819"/>
      <w:r w:rsidRPr="002A0C90">
        <w:rPr>
          <w:rFonts w:ascii="Arial" w:eastAsia="Arial" w:hAnsi="Arial"/>
          <w:sz w:val="24"/>
        </w:rPr>
        <w:t xml:space="preserve">Para determinar la homogeneidad de las especies presentes en el área de cambio de uso de suelo, se realizó un inventario con un esfuerzo de muestreo del </w:t>
      </w:r>
      <w:r w:rsidR="00B07A25" w:rsidRPr="00F76FF8">
        <w:rPr>
          <w:rFonts w:ascii="Arial" w:eastAsia="Arial" w:hAnsi="Arial"/>
          <w:sz w:val="24"/>
          <w:highlight w:val="yellow"/>
        </w:rPr>
        <w:t>5</w:t>
      </w:r>
      <w:r w:rsidRPr="00F76FF8">
        <w:rPr>
          <w:rFonts w:ascii="Arial" w:eastAsia="Arial" w:hAnsi="Arial"/>
          <w:sz w:val="24"/>
          <w:highlight w:val="yellow"/>
        </w:rPr>
        <w:t xml:space="preserve"> % para el estrato arbóreo y el </w:t>
      </w:r>
      <w:r w:rsidR="00B07A25" w:rsidRPr="00F76FF8">
        <w:rPr>
          <w:rFonts w:ascii="Arial" w:eastAsia="Arial" w:hAnsi="Arial"/>
          <w:sz w:val="24"/>
          <w:highlight w:val="yellow"/>
        </w:rPr>
        <w:t>1.25</w:t>
      </w:r>
      <w:r w:rsidRPr="00F76FF8">
        <w:rPr>
          <w:rFonts w:ascii="Arial" w:eastAsia="Arial" w:hAnsi="Arial"/>
          <w:sz w:val="24"/>
          <w:highlight w:val="yellow"/>
        </w:rPr>
        <w:t xml:space="preserve"> % </w:t>
      </w:r>
      <w:r w:rsidRPr="002A0C90">
        <w:rPr>
          <w:rFonts w:ascii="Arial" w:eastAsia="Arial" w:hAnsi="Arial"/>
          <w:sz w:val="24"/>
        </w:rPr>
        <w:t>para arbustivas y suculentas</w:t>
      </w:r>
      <w:r w:rsidR="00F6326A" w:rsidRPr="002A0C90">
        <w:rPr>
          <w:rFonts w:ascii="Arial" w:eastAsia="Arial" w:hAnsi="Arial"/>
          <w:sz w:val="24"/>
        </w:rPr>
        <w:t xml:space="preserve">, levantando sitios de muestreo circulares, </w:t>
      </w:r>
      <w:r w:rsidRPr="002A0C90">
        <w:rPr>
          <w:rFonts w:ascii="Arial" w:eastAsia="Arial" w:hAnsi="Arial"/>
          <w:sz w:val="24"/>
        </w:rPr>
        <w:t xml:space="preserve"> y </w:t>
      </w:r>
      <w:r w:rsidR="00B07A25" w:rsidRPr="00F76FF8">
        <w:rPr>
          <w:rFonts w:ascii="Arial" w:eastAsia="Arial" w:hAnsi="Arial"/>
          <w:sz w:val="24"/>
          <w:highlight w:val="yellow"/>
        </w:rPr>
        <w:t>10</w:t>
      </w:r>
      <w:r w:rsidRPr="00F76FF8">
        <w:rPr>
          <w:rFonts w:ascii="Arial" w:eastAsia="Arial" w:hAnsi="Arial"/>
          <w:sz w:val="24"/>
          <w:highlight w:val="yellow"/>
        </w:rPr>
        <w:t xml:space="preserve"> sitios </w:t>
      </w:r>
      <w:r w:rsidRPr="002A0C90">
        <w:rPr>
          <w:rFonts w:ascii="Arial" w:eastAsia="Arial" w:hAnsi="Arial"/>
          <w:sz w:val="24"/>
        </w:rPr>
        <w:t>para los estratos gramíneo y herbáceo de forma cuadrangular</w:t>
      </w:r>
      <w:r w:rsidR="000026D2" w:rsidRPr="002A0C90">
        <w:rPr>
          <w:rFonts w:ascii="Arial" w:eastAsia="Arial" w:hAnsi="Arial"/>
          <w:sz w:val="24"/>
        </w:rPr>
        <w:t xml:space="preserve"> </w:t>
      </w:r>
      <w:r w:rsidR="00F6326A" w:rsidRPr="00F76FF8">
        <w:rPr>
          <w:rFonts w:ascii="Arial" w:eastAsia="Arial" w:hAnsi="Arial"/>
          <w:sz w:val="24"/>
          <w:highlight w:val="yellow"/>
        </w:rPr>
        <w:t xml:space="preserve">de 1 m2, </w:t>
      </w:r>
      <w:r w:rsidR="00F6326A" w:rsidRPr="002A0C90">
        <w:rPr>
          <w:rFonts w:ascii="Arial" w:eastAsia="Arial" w:hAnsi="Arial"/>
          <w:sz w:val="24"/>
        </w:rPr>
        <w:t xml:space="preserve">en el centro del sitios circular, </w:t>
      </w:r>
      <w:r w:rsidR="000026D2" w:rsidRPr="00F76FF8">
        <w:rPr>
          <w:rFonts w:ascii="Arial" w:eastAsia="Arial" w:hAnsi="Arial"/>
          <w:sz w:val="24"/>
          <w:highlight w:val="yellow"/>
        </w:rPr>
        <w:t>esto para la Vegetación Matorral Desértico Rosetófilo y para la Vegetación Desértico Micrófilo se realizó un esfuerzo de muestreo del 7% para el estrato arbóreo con 14 sitios de muestreos circulares y 1.75% % para arbustivas y suculentas en donde se levantaron un total de 14 sitios y 14 sitios para los estratos gramíneo y herbáceo de forma cuadrangular.</w:t>
      </w:r>
    </w:p>
    <w:p w14:paraId="407F62FD" w14:textId="4F9F75D1" w:rsidR="00727CCC" w:rsidRPr="008C7B75" w:rsidRDefault="00F40068" w:rsidP="00F40068">
      <w:pPr>
        <w:pStyle w:val="Ttulo3"/>
        <w:rPr>
          <w:rFonts w:eastAsia="Arial"/>
        </w:rPr>
      </w:pPr>
      <w:bookmarkStart w:id="8" w:name="_Toc166766811"/>
      <w:r>
        <w:rPr>
          <w:rFonts w:eastAsia="Arial"/>
        </w:rPr>
        <w:t>a</w:t>
      </w:r>
      <w:r w:rsidR="004760D3">
        <w:rPr>
          <w:rFonts w:eastAsia="Arial"/>
        </w:rPr>
        <w:t>). -</w:t>
      </w:r>
      <w:r>
        <w:rPr>
          <w:rFonts w:eastAsia="Arial"/>
        </w:rPr>
        <w:t xml:space="preserve"> </w:t>
      </w:r>
      <w:r w:rsidR="00727CCC" w:rsidRPr="008C7B75">
        <w:rPr>
          <w:rFonts w:eastAsia="Arial"/>
        </w:rPr>
        <w:t>Diseño e intensidad de muestreo utilizado.</w:t>
      </w:r>
      <w:bookmarkEnd w:id="6"/>
      <w:bookmarkEnd w:id="7"/>
      <w:bookmarkEnd w:id="8"/>
    </w:p>
    <w:p w14:paraId="19BE8EC1" w14:textId="4889E3A7" w:rsidR="006F1F25" w:rsidRPr="006F1F25" w:rsidRDefault="006F1F25" w:rsidP="006F1F25">
      <w:pPr>
        <w:spacing w:line="276" w:lineRule="auto"/>
        <w:ind w:right="20"/>
        <w:jc w:val="both"/>
        <w:rPr>
          <w:rFonts w:ascii="Arial" w:eastAsia="Arial" w:hAnsi="Arial"/>
          <w:sz w:val="24"/>
          <w:szCs w:val="24"/>
        </w:rPr>
      </w:pPr>
      <w:r w:rsidRPr="002A0C90">
        <w:rPr>
          <w:rFonts w:ascii="Arial" w:eastAsia="Arial" w:hAnsi="Arial"/>
          <w:sz w:val="24"/>
          <w:szCs w:val="24"/>
        </w:rPr>
        <w:t xml:space="preserve">Para el diseño de acuerdo al tipo de vegetación y la superficie del área de cambio de uso de suelo se realizó un muestreo sistemático, con una separación </w:t>
      </w:r>
      <w:r w:rsidRPr="00F76FF8">
        <w:rPr>
          <w:rFonts w:ascii="Arial" w:eastAsia="Arial" w:hAnsi="Arial"/>
          <w:sz w:val="24"/>
          <w:szCs w:val="24"/>
          <w:highlight w:val="yellow"/>
        </w:rPr>
        <w:t>de 90 m entre sitios, en un total de (</w:t>
      </w:r>
      <w:r w:rsidR="00F6326A" w:rsidRPr="00F76FF8">
        <w:rPr>
          <w:rFonts w:ascii="Arial" w:eastAsia="Arial" w:hAnsi="Arial"/>
          <w:sz w:val="24"/>
          <w:szCs w:val="24"/>
          <w:highlight w:val="yellow"/>
        </w:rPr>
        <w:t>17.41</w:t>
      </w:r>
      <w:r w:rsidRPr="00F76FF8">
        <w:rPr>
          <w:rFonts w:ascii="Arial" w:eastAsia="Arial" w:hAnsi="Arial"/>
          <w:sz w:val="24"/>
          <w:szCs w:val="24"/>
          <w:highlight w:val="yellow"/>
        </w:rPr>
        <w:t xml:space="preserve"> has).</w:t>
      </w:r>
    </w:p>
    <w:p w14:paraId="3D5EFB18" w14:textId="6F8681C3" w:rsidR="00686276" w:rsidRDefault="00552B4B" w:rsidP="00297EC5">
      <w:pPr>
        <w:spacing w:line="276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anchorId="7D96BB70" wp14:editId="79343D23">
            <wp:simplePos x="0" y="0"/>
            <wp:positionH relativeFrom="page">
              <wp:posOffset>3019245</wp:posOffset>
            </wp:positionH>
            <wp:positionV relativeFrom="paragraph">
              <wp:posOffset>61427</wp:posOffset>
            </wp:positionV>
            <wp:extent cx="1902655" cy="1897380"/>
            <wp:effectExtent l="0" t="0" r="2540" b="7620"/>
            <wp:wrapNone/>
            <wp:docPr id="242" name="Imagen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tema de muestre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420" cy="1922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CA498D" w14:textId="3BCAD628" w:rsidR="00686276" w:rsidRDefault="00686276" w:rsidP="00686276">
      <w:pPr>
        <w:spacing w:line="276" w:lineRule="auto"/>
        <w:ind w:right="20"/>
        <w:jc w:val="center"/>
        <w:rPr>
          <w:rFonts w:ascii="Arial" w:eastAsia="Arial" w:hAnsi="Arial"/>
          <w:sz w:val="24"/>
          <w:szCs w:val="24"/>
        </w:rPr>
      </w:pPr>
    </w:p>
    <w:p w14:paraId="3FFF7A1D" w14:textId="300BE8A5" w:rsidR="00412500" w:rsidRDefault="00412500" w:rsidP="00113926">
      <w:pPr>
        <w:spacing w:line="276" w:lineRule="auto"/>
        <w:ind w:right="20"/>
        <w:jc w:val="both"/>
        <w:rPr>
          <w:rFonts w:ascii="Arial" w:eastAsia="Arial" w:hAnsi="Arial"/>
          <w:sz w:val="24"/>
          <w:szCs w:val="24"/>
        </w:rPr>
      </w:pPr>
    </w:p>
    <w:p w14:paraId="2E3A8BE5" w14:textId="7E2CC54B" w:rsidR="006950F6" w:rsidRDefault="006950F6" w:rsidP="00113926">
      <w:pPr>
        <w:spacing w:line="276" w:lineRule="auto"/>
        <w:ind w:right="20"/>
        <w:jc w:val="both"/>
        <w:rPr>
          <w:rFonts w:ascii="Arial" w:eastAsia="Arial" w:hAnsi="Arial"/>
          <w:sz w:val="24"/>
          <w:szCs w:val="24"/>
        </w:rPr>
      </w:pPr>
    </w:p>
    <w:p w14:paraId="46FC874C" w14:textId="363E567C" w:rsidR="00412500" w:rsidRDefault="00412500" w:rsidP="00C15618">
      <w:pPr>
        <w:spacing w:line="276" w:lineRule="auto"/>
        <w:ind w:right="20"/>
        <w:jc w:val="both"/>
        <w:rPr>
          <w:rFonts w:ascii="Arial" w:eastAsia="Arial" w:hAnsi="Arial"/>
          <w:sz w:val="24"/>
          <w:szCs w:val="24"/>
        </w:rPr>
      </w:pPr>
    </w:p>
    <w:p w14:paraId="1088B0A3" w14:textId="77777777" w:rsidR="00552B4B" w:rsidRDefault="00552B4B" w:rsidP="00C15618">
      <w:pPr>
        <w:spacing w:line="276" w:lineRule="auto"/>
        <w:ind w:right="20"/>
        <w:jc w:val="both"/>
        <w:rPr>
          <w:rFonts w:ascii="Arial" w:eastAsia="Arial" w:hAnsi="Arial"/>
          <w:sz w:val="24"/>
          <w:szCs w:val="24"/>
        </w:rPr>
      </w:pPr>
    </w:p>
    <w:p w14:paraId="5D9E1F2D" w14:textId="161EE561" w:rsidR="00686276" w:rsidRDefault="00686276" w:rsidP="00C15618">
      <w:pPr>
        <w:spacing w:line="276" w:lineRule="auto"/>
        <w:ind w:right="20"/>
        <w:jc w:val="both"/>
        <w:rPr>
          <w:rFonts w:ascii="Arial" w:eastAsia="Arial" w:hAnsi="Arial"/>
          <w:sz w:val="24"/>
          <w:szCs w:val="24"/>
        </w:rPr>
      </w:pPr>
    </w:p>
    <w:p w14:paraId="3A528086" w14:textId="75D01951" w:rsidR="00686276" w:rsidRDefault="00686276" w:rsidP="00C15618">
      <w:pPr>
        <w:spacing w:line="276" w:lineRule="auto"/>
        <w:ind w:right="20"/>
        <w:jc w:val="both"/>
        <w:rPr>
          <w:rFonts w:ascii="Arial" w:eastAsia="Arial" w:hAnsi="Arial"/>
          <w:sz w:val="24"/>
          <w:szCs w:val="24"/>
        </w:rPr>
      </w:pPr>
    </w:p>
    <w:p w14:paraId="4B683508" w14:textId="77777777" w:rsidR="006F1F25" w:rsidRDefault="006F1F25" w:rsidP="00C15618">
      <w:pPr>
        <w:spacing w:line="276" w:lineRule="auto"/>
        <w:ind w:right="20"/>
        <w:jc w:val="both"/>
        <w:rPr>
          <w:rFonts w:ascii="Arial" w:eastAsia="Arial" w:hAnsi="Arial"/>
          <w:sz w:val="24"/>
          <w:szCs w:val="24"/>
        </w:rPr>
      </w:pPr>
    </w:p>
    <w:p w14:paraId="2A128188" w14:textId="22FFF93A" w:rsidR="006950F6" w:rsidRDefault="006950F6" w:rsidP="00C15618">
      <w:pPr>
        <w:spacing w:line="276" w:lineRule="auto"/>
        <w:ind w:right="20"/>
        <w:jc w:val="both"/>
        <w:rPr>
          <w:rFonts w:ascii="Arial" w:eastAsia="Arial" w:hAnsi="Arial"/>
          <w:sz w:val="24"/>
          <w:szCs w:val="24"/>
        </w:rPr>
      </w:pPr>
    </w:p>
    <w:p w14:paraId="557357C7" w14:textId="5B7E1DAD" w:rsidR="008C7B75" w:rsidRDefault="00297EC5" w:rsidP="00F40068">
      <w:pPr>
        <w:pStyle w:val="Ttulo3"/>
        <w:spacing w:before="0"/>
        <w:rPr>
          <w:rFonts w:eastAsia="Arial"/>
        </w:rPr>
      </w:pPr>
      <w:bookmarkStart w:id="9" w:name="_Toc525555791"/>
      <w:bookmarkStart w:id="10" w:name="_Toc530569823"/>
      <w:bookmarkStart w:id="11" w:name="_Toc166766812"/>
      <w:r>
        <w:rPr>
          <w:rFonts w:eastAsia="Arial"/>
        </w:rPr>
        <w:lastRenderedPageBreak/>
        <w:t>b</w:t>
      </w:r>
      <w:r w:rsidR="00D302FF">
        <w:rPr>
          <w:rFonts w:eastAsia="Arial"/>
        </w:rPr>
        <w:t>). -</w:t>
      </w:r>
      <w:r w:rsidR="00F40068">
        <w:rPr>
          <w:rFonts w:eastAsia="Arial"/>
        </w:rPr>
        <w:t xml:space="preserve"> </w:t>
      </w:r>
      <w:r w:rsidR="00DE74EC" w:rsidRPr="00CB39D5">
        <w:rPr>
          <w:rFonts w:eastAsia="Arial"/>
        </w:rPr>
        <w:t>Variables dasométricas (Diámetro normal, altura, total etc.)</w:t>
      </w:r>
      <w:bookmarkEnd w:id="9"/>
      <w:bookmarkEnd w:id="10"/>
      <w:bookmarkEnd w:id="11"/>
    </w:p>
    <w:p w14:paraId="4A8B2658" w14:textId="77777777" w:rsidR="00FF2358" w:rsidRPr="00FF2358" w:rsidRDefault="00FF2358" w:rsidP="00FF2358"/>
    <w:p w14:paraId="6C838C4F" w14:textId="3B2B373D" w:rsidR="006F1F25" w:rsidRPr="006F1F25" w:rsidRDefault="006F1F25" w:rsidP="006F1F25">
      <w:pPr>
        <w:spacing w:line="276" w:lineRule="auto"/>
        <w:ind w:right="20"/>
        <w:jc w:val="both"/>
        <w:rPr>
          <w:rFonts w:ascii="Arial" w:eastAsia="Arial" w:hAnsi="Arial"/>
          <w:sz w:val="24"/>
          <w:szCs w:val="24"/>
        </w:rPr>
      </w:pPr>
      <w:r w:rsidRPr="006F1F25">
        <w:rPr>
          <w:rFonts w:ascii="Arial" w:eastAsia="Arial" w:hAnsi="Arial"/>
          <w:sz w:val="24"/>
          <w:szCs w:val="24"/>
        </w:rPr>
        <w:t>De acuerdo a la composición estructural de las especies observadas en el área de estudio, en el caso de las arbóreas, se m</w:t>
      </w:r>
      <w:r w:rsidR="00D31877">
        <w:rPr>
          <w:rFonts w:ascii="Arial" w:eastAsia="Arial" w:hAnsi="Arial"/>
          <w:sz w:val="24"/>
          <w:szCs w:val="24"/>
        </w:rPr>
        <w:t>i</w:t>
      </w:r>
      <w:r w:rsidRPr="006F1F25">
        <w:rPr>
          <w:rFonts w:ascii="Arial" w:eastAsia="Arial" w:hAnsi="Arial"/>
          <w:sz w:val="24"/>
          <w:szCs w:val="24"/>
        </w:rPr>
        <w:t>dió el diámetro normal del fuste a la altura del pecho (1.30 m), así también la medición de la cobertura (diámetro de copa) y su altura total. El estrato arbustivo, así como de las suculentas, herbáceas y gramíneas se hizo medición de la altura, cobertura y número de individuos.</w:t>
      </w:r>
    </w:p>
    <w:p w14:paraId="385414AE" w14:textId="77777777" w:rsidR="00204D1C" w:rsidRDefault="00204D1C" w:rsidP="00C15618">
      <w:pPr>
        <w:spacing w:line="276" w:lineRule="auto"/>
        <w:ind w:right="20"/>
        <w:jc w:val="both"/>
        <w:rPr>
          <w:rFonts w:ascii="Arial" w:eastAsia="Arial" w:hAnsi="Arial"/>
          <w:sz w:val="24"/>
          <w:szCs w:val="24"/>
        </w:rPr>
      </w:pPr>
    </w:p>
    <w:p w14:paraId="54C0D46E" w14:textId="51A0FB7C" w:rsidR="00204D1C" w:rsidRDefault="00297EC5" w:rsidP="00204D1C">
      <w:pPr>
        <w:pStyle w:val="Ttulo3"/>
        <w:tabs>
          <w:tab w:val="right" w:pos="9688"/>
        </w:tabs>
        <w:spacing w:before="0"/>
        <w:rPr>
          <w:rFonts w:eastAsia="Arial"/>
        </w:rPr>
      </w:pPr>
      <w:bookmarkStart w:id="12" w:name="_Toc166766813"/>
      <w:r>
        <w:rPr>
          <w:rFonts w:eastAsia="Arial"/>
        </w:rPr>
        <w:t>c</w:t>
      </w:r>
      <w:r w:rsidR="00204D1C">
        <w:rPr>
          <w:rFonts w:eastAsia="Arial"/>
        </w:rPr>
        <w:t>). - Modelo utilizado para la estimación del volumen (m</w:t>
      </w:r>
      <w:r w:rsidR="00204D1C" w:rsidRPr="00233734">
        <w:rPr>
          <w:rFonts w:eastAsia="Arial"/>
          <w:vertAlign w:val="superscript"/>
        </w:rPr>
        <w:t>3</w:t>
      </w:r>
      <w:r w:rsidR="00204D1C">
        <w:rPr>
          <w:rFonts w:eastAsia="Arial"/>
        </w:rPr>
        <w:t>)</w:t>
      </w:r>
      <w:bookmarkEnd w:id="12"/>
      <w:r w:rsidR="00204D1C">
        <w:rPr>
          <w:rFonts w:eastAsia="Arial"/>
        </w:rPr>
        <w:tab/>
      </w:r>
    </w:p>
    <w:p w14:paraId="04A25E99" w14:textId="77777777" w:rsidR="00204D1C" w:rsidRPr="002044DD" w:rsidRDefault="00204D1C" w:rsidP="00204D1C">
      <w:pPr>
        <w:spacing w:line="276" w:lineRule="auto"/>
        <w:ind w:right="20"/>
        <w:jc w:val="both"/>
        <w:rPr>
          <w:rFonts w:ascii="Arial" w:eastAsia="Arial" w:hAnsi="Arial"/>
          <w:sz w:val="24"/>
          <w:szCs w:val="24"/>
        </w:rPr>
      </w:pPr>
    </w:p>
    <w:p w14:paraId="6413D6DE" w14:textId="77777777" w:rsidR="00204D1C" w:rsidRDefault="00204D1C" w:rsidP="00204D1C">
      <w:pPr>
        <w:spacing w:line="276" w:lineRule="auto"/>
        <w:ind w:right="20"/>
        <w:jc w:val="both"/>
        <w:rPr>
          <w:rFonts w:ascii="Arial" w:eastAsia="Arial" w:hAnsi="Arial"/>
          <w:sz w:val="24"/>
          <w:szCs w:val="24"/>
        </w:rPr>
      </w:pPr>
      <w:r w:rsidRPr="002044DD">
        <w:rPr>
          <w:rFonts w:ascii="Arial" w:eastAsia="Arial" w:hAnsi="Arial"/>
          <w:sz w:val="24"/>
          <w:szCs w:val="24"/>
        </w:rPr>
        <w:t xml:space="preserve">Para </w:t>
      </w:r>
      <w:r>
        <w:rPr>
          <w:rFonts w:ascii="Arial" w:eastAsia="Arial" w:hAnsi="Arial"/>
          <w:sz w:val="24"/>
          <w:szCs w:val="24"/>
        </w:rPr>
        <w:t>la</w:t>
      </w:r>
      <w:r w:rsidRPr="002044DD">
        <w:rPr>
          <w:rFonts w:ascii="Arial" w:eastAsia="Arial" w:hAnsi="Arial"/>
          <w:sz w:val="24"/>
          <w:szCs w:val="24"/>
        </w:rPr>
        <w:t xml:space="preserve"> obtención del volumen para el caso de las arbóreas se u</w:t>
      </w:r>
      <w:r>
        <w:rPr>
          <w:rFonts w:ascii="Arial" w:eastAsia="Arial" w:hAnsi="Arial"/>
          <w:sz w:val="24"/>
          <w:szCs w:val="24"/>
        </w:rPr>
        <w:t>t</w:t>
      </w:r>
      <w:r w:rsidRPr="002044DD">
        <w:rPr>
          <w:rFonts w:ascii="Arial" w:eastAsia="Arial" w:hAnsi="Arial"/>
          <w:sz w:val="24"/>
          <w:szCs w:val="24"/>
        </w:rPr>
        <w:t>ilizó</w:t>
      </w:r>
      <w:r>
        <w:rPr>
          <w:rFonts w:ascii="Arial" w:eastAsia="Arial" w:hAnsi="Arial"/>
          <w:sz w:val="24"/>
          <w:szCs w:val="24"/>
        </w:rPr>
        <w:t xml:space="preserve"> el</w:t>
      </w:r>
      <w:r w:rsidRPr="002044DD">
        <w:rPr>
          <w:rFonts w:ascii="Arial" w:eastAsia="Arial" w:hAnsi="Arial"/>
          <w:sz w:val="24"/>
          <w:szCs w:val="24"/>
        </w:rPr>
        <w:t xml:space="preserve"> siguiente </w:t>
      </w:r>
      <w:r>
        <w:rPr>
          <w:rFonts w:ascii="Arial" w:eastAsia="Arial" w:hAnsi="Arial"/>
          <w:sz w:val="24"/>
          <w:szCs w:val="24"/>
        </w:rPr>
        <w:t>modelo</w:t>
      </w:r>
    </w:p>
    <w:p w14:paraId="6826E0D5" w14:textId="77777777" w:rsidR="00204D1C" w:rsidRPr="002044DD" w:rsidRDefault="00204D1C" w:rsidP="00204D1C">
      <w:pPr>
        <w:spacing w:line="276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onsiderando únicamente la rama principal, ya que no tiene un fuste definido:</w:t>
      </w:r>
    </w:p>
    <w:p w14:paraId="368C3195" w14:textId="77777777" w:rsidR="00204D1C" w:rsidRPr="00E86903" w:rsidRDefault="00204D1C" w:rsidP="00204D1C">
      <w:pPr>
        <w:spacing w:line="276" w:lineRule="auto"/>
        <w:ind w:right="20"/>
        <w:jc w:val="both"/>
        <w:rPr>
          <w:rFonts w:ascii="Arial Narrow" w:eastAsia="Arial" w:hAnsi="Arial Narrow"/>
          <w:b/>
          <w:sz w:val="28"/>
          <w:szCs w:val="28"/>
        </w:rPr>
      </w:pPr>
      <m:oMathPara>
        <m:oMath>
          <m:r>
            <w:rPr>
              <w:rFonts w:ascii="Cambria Math" w:eastAsia="Arial" w:hAnsi="Cambria Math"/>
              <w:sz w:val="28"/>
              <w:szCs w:val="28"/>
            </w:rPr>
            <m:t>V=</m:t>
          </m:r>
          <m:f>
            <m:fPr>
              <m:ctrlPr>
                <w:rPr>
                  <w:rFonts w:ascii="Cambria Math" w:eastAsia="Arial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Arial" w:hAnsi="Cambria Math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eastAsia="Arial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="Arial" w:hAnsi="Cambria Math"/>
              <w:sz w:val="28"/>
              <w:szCs w:val="28"/>
            </w:rPr>
            <m:t xml:space="preserve">* </m:t>
          </m:r>
          <m:sSup>
            <m:sSupPr>
              <m:ctrlPr>
                <w:rPr>
                  <w:rFonts w:ascii="Cambria Math" w:eastAsia="Arial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Arial" w:hAnsi="Cambria Math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eastAsia="Arial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Arial" w:hAnsi="Cambria Math"/>
              <w:sz w:val="28"/>
              <w:szCs w:val="28"/>
            </w:rPr>
            <m:t xml:space="preserve"> *l</m:t>
          </m:r>
          <m:r>
            <w:rPr>
              <w:rFonts w:ascii="Cambria Math" w:eastAsia="Arial" w:hAnsi="Cambria Math"/>
              <w:sz w:val="28"/>
              <w:szCs w:val="28"/>
            </w:rPr>
            <m:t xml:space="preserve"> </m:t>
          </m:r>
        </m:oMath>
      </m:oMathPara>
    </w:p>
    <w:p w14:paraId="3B56F1AD" w14:textId="77777777" w:rsidR="00204D1C" w:rsidRDefault="00204D1C" w:rsidP="00204D1C">
      <w:pPr>
        <w:spacing w:line="276" w:lineRule="auto"/>
        <w:ind w:right="20"/>
        <w:jc w:val="both"/>
        <w:rPr>
          <w:rFonts w:ascii="Arial" w:eastAsia="Arial" w:hAnsi="Arial"/>
          <w:b/>
          <w:sz w:val="24"/>
          <w:szCs w:val="24"/>
        </w:rPr>
      </w:pPr>
      <w:r w:rsidRPr="002044DD">
        <w:rPr>
          <w:rFonts w:ascii="Arial" w:eastAsia="Arial" w:hAnsi="Arial"/>
          <w:b/>
          <w:sz w:val="24"/>
          <w:szCs w:val="24"/>
        </w:rPr>
        <w:t xml:space="preserve">Dónde: </w:t>
      </w:r>
    </w:p>
    <w:p w14:paraId="11825DCE" w14:textId="77777777" w:rsidR="00204D1C" w:rsidRDefault="00204D1C" w:rsidP="00204D1C">
      <w:pPr>
        <w:spacing w:line="276" w:lineRule="auto"/>
        <w:ind w:right="20"/>
        <w:jc w:val="both"/>
        <w:rPr>
          <w:rFonts w:ascii="Arial" w:eastAsia="Arial" w:hAnsi="Arial"/>
          <w:b/>
          <w:sz w:val="24"/>
          <w:szCs w:val="24"/>
        </w:rPr>
      </w:pPr>
      <w:r w:rsidRPr="002044DD">
        <w:rPr>
          <w:rFonts w:ascii="Arial" w:eastAsia="Arial" w:hAnsi="Arial"/>
          <w:b/>
          <w:sz w:val="24"/>
          <w:szCs w:val="24"/>
        </w:rPr>
        <w:t xml:space="preserve">V = Volumen </w:t>
      </w:r>
      <w:r>
        <w:rPr>
          <w:rFonts w:ascii="Arial" w:eastAsia="Arial" w:hAnsi="Arial"/>
          <w:b/>
          <w:sz w:val="24"/>
          <w:szCs w:val="24"/>
        </w:rPr>
        <w:t>de la rama</w:t>
      </w:r>
    </w:p>
    <w:p w14:paraId="51556726" w14:textId="77777777" w:rsidR="00204D1C" w:rsidRDefault="00204D1C" w:rsidP="00204D1C">
      <w:pPr>
        <w:spacing w:line="276" w:lineRule="auto"/>
        <w:ind w:right="20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d</w:t>
      </w:r>
      <w:r w:rsidRPr="002044DD">
        <w:rPr>
          <w:rFonts w:ascii="Arial" w:eastAsia="Arial" w:hAnsi="Arial"/>
          <w:b/>
          <w:sz w:val="24"/>
          <w:szCs w:val="24"/>
        </w:rPr>
        <w:t xml:space="preserve"> = </w:t>
      </w:r>
      <w:r>
        <w:rPr>
          <w:rFonts w:ascii="Arial" w:eastAsia="Arial" w:hAnsi="Arial"/>
          <w:b/>
          <w:sz w:val="24"/>
          <w:szCs w:val="24"/>
        </w:rPr>
        <w:t>diámetro medio de la rama</w:t>
      </w:r>
    </w:p>
    <w:p w14:paraId="5463094D" w14:textId="77777777" w:rsidR="00204D1C" w:rsidRDefault="00204D1C" w:rsidP="00204D1C">
      <w:pPr>
        <w:spacing w:line="276" w:lineRule="auto"/>
        <w:ind w:right="20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l</w:t>
      </w:r>
      <w:r w:rsidRPr="002044DD">
        <w:rPr>
          <w:rFonts w:ascii="Arial" w:eastAsia="Arial" w:hAnsi="Arial"/>
          <w:b/>
          <w:sz w:val="24"/>
          <w:szCs w:val="24"/>
        </w:rPr>
        <w:t xml:space="preserve"> = Lar</w:t>
      </w:r>
      <w:r>
        <w:rPr>
          <w:rFonts w:ascii="Arial" w:eastAsia="Arial" w:hAnsi="Arial"/>
          <w:b/>
          <w:sz w:val="24"/>
          <w:szCs w:val="24"/>
        </w:rPr>
        <w:t>go de la rama.</w:t>
      </w:r>
    </w:p>
    <w:p w14:paraId="7668A968" w14:textId="77777777" w:rsidR="00204D1C" w:rsidRDefault="00204D1C" w:rsidP="00204D1C">
      <w:pPr>
        <w:spacing w:line="276" w:lineRule="auto"/>
        <w:ind w:right="20"/>
        <w:jc w:val="both"/>
        <w:rPr>
          <w:rFonts w:ascii="Arial" w:eastAsia="Arial" w:hAnsi="Arial"/>
          <w:b/>
          <w:sz w:val="24"/>
          <w:szCs w:val="24"/>
        </w:rPr>
      </w:pPr>
    </w:p>
    <w:p w14:paraId="28380434" w14:textId="77777777" w:rsidR="00204D1C" w:rsidRPr="001E6EC5" w:rsidRDefault="00204D1C" w:rsidP="00204D1C">
      <w:pPr>
        <w:spacing w:line="276" w:lineRule="auto"/>
        <w:ind w:right="20"/>
        <w:jc w:val="both"/>
        <w:rPr>
          <w:rFonts w:ascii="Arial" w:eastAsia="Arial" w:hAnsi="Arial"/>
          <w:sz w:val="24"/>
          <w:szCs w:val="24"/>
        </w:rPr>
      </w:pPr>
      <w:r w:rsidRPr="001E6EC5">
        <w:rPr>
          <w:rFonts w:ascii="Arial" w:eastAsia="Arial" w:hAnsi="Arial"/>
          <w:sz w:val="24"/>
          <w:szCs w:val="24"/>
        </w:rPr>
        <w:t>Para el caso de las especies arbustivas, herbáceas, gramíneas y suculentas, se utilizó la fórmula para la obtención del volumen de un cono recto de revolución, cuya fórmula es la siguiente:</w:t>
      </w:r>
    </w:p>
    <w:p w14:paraId="0805F777" w14:textId="77777777" w:rsidR="00204D1C" w:rsidRPr="001E6EC5" w:rsidRDefault="00204D1C" w:rsidP="00204D1C">
      <w:pPr>
        <w:spacing w:line="276" w:lineRule="auto"/>
        <w:ind w:right="20"/>
        <w:jc w:val="both"/>
        <w:rPr>
          <w:rFonts w:ascii="Arial" w:eastAsia="Arial" w:hAnsi="Arial"/>
          <w:b/>
          <w:sz w:val="24"/>
          <w:szCs w:val="24"/>
        </w:rPr>
      </w:pPr>
    </w:p>
    <w:p w14:paraId="67F34906" w14:textId="77777777" w:rsidR="00204D1C" w:rsidRPr="001E6EC5" w:rsidRDefault="00204D1C" w:rsidP="00204D1C">
      <w:pPr>
        <w:spacing w:line="276" w:lineRule="auto"/>
        <w:ind w:right="20"/>
        <w:jc w:val="both"/>
        <w:rPr>
          <w:rFonts w:ascii="Arial" w:eastAsia="Arial" w:hAnsi="Arial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="Arial" w:hAnsi="Cambria Math"/>
              <w:sz w:val="24"/>
              <w:szCs w:val="24"/>
            </w:rPr>
            <m:t>Ver=</m:t>
          </m:r>
          <m:f>
            <m:fPr>
              <m:ctrlPr>
                <w:rPr>
                  <w:rFonts w:ascii="Cambria Math" w:eastAsia="Arial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Arial" w:hAnsi="Cambria Math"/>
                  <w:sz w:val="24"/>
                  <w:szCs w:val="24"/>
                </w:rPr>
                <m:t>So*Ho</m:t>
              </m:r>
            </m:num>
            <m:den>
              <m:r>
                <m:rPr>
                  <m:sty m:val="bi"/>
                </m:rPr>
                <w:rPr>
                  <w:rFonts w:ascii="Cambria Math" w:eastAsia="Arial" w:hAnsi="Cambria Math"/>
                  <w:sz w:val="24"/>
                  <w:szCs w:val="24"/>
                </w:rPr>
                <m:t>3</m:t>
              </m:r>
            </m:den>
          </m:f>
        </m:oMath>
      </m:oMathPara>
    </w:p>
    <w:p w14:paraId="7B455F3E" w14:textId="77777777" w:rsidR="00204D1C" w:rsidRPr="001E6EC5" w:rsidRDefault="00204D1C" w:rsidP="00204D1C">
      <w:pPr>
        <w:spacing w:line="276" w:lineRule="auto"/>
        <w:ind w:right="20"/>
        <w:jc w:val="both"/>
        <w:rPr>
          <w:rFonts w:ascii="Arial" w:eastAsia="Arial" w:hAnsi="Arial"/>
          <w:b/>
          <w:sz w:val="24"/>
          <w:szCs w:val="24"/>
        </w:rPr>
      </w:pPr>
      <w:r w:rsidRPr="001E6EC5">
        <w:rPr>
          <w:rFonts w:ascii="Arial" w:eastAsia="Arial" w:hAnsi="Arial"/>
          <w:b/>
          <w:sz w:val="24"/>
          <w:szCs w:val="24"/>
        </w:rPr>
        <w:t xml:space="preserve">Dónde: </w:t>
      </w:r>
    </w:p>
    <w:p w14:paraId="2F63B53A" w14:textId="77777777" w:rsidR="00204D1C" w:rsidRPr="00D302FF" w:rsidRDefault="00204D1C" w:rsidP="00204D1C">
      <w:pPr>
        <w:spacing w:line="276" w:lineRule="auto"/>
        <w:ind w:right="20"/>
        <w:jc w:val="both"/>
        <w:rPr>
          <w:rFonts w:ascii="Arial" w:eastAsia="Arial" w:hAnsi="Arial"/>
          <w:sz w:val="24"/>
          <w:szCs w:val="24"/>
        </w:rPr>
      </w:pPr>
      <w:r w:rsidRPr="00D302FF">
        <w:rPr>
          <w:rFonts w:ascii="Arial" w:eastAsia="Arial" w:hAnsi="Arial"/>
          <w:sz w:val="24"/>
          <w:szCs w:val="24"/>
        </w:rPr>
        <w:t>V</w:t>
      </w:r>
      <w:r w:rsidRPr="00D302FF">
        <w:rPr>
          <w:rFonts w:ascii="Arial" w:eastAsia="Arial" w:hAnsi="Arial"/>
          <w:sz w:val="24"/>
          <w:szCs w:val="24"/>
          <w:vertAlign w:val="subscript"/>
        </w:rPr>
        <w:t>er</w:t>
      </w:r>
      <w:r w:rsidRPr="00D302FF">
        <w:rPr>
          <w:rFonts w:ascii="Arial" w:eastAsia="Arial" w:hAnsi="Arial"/>
          <w:sz w:val="24"/>
          <w:szCs w:val="24"/>
        </w:rPr>
        <w:t xml:space="preserve"> = Volumen de la planta</w:t>
      </w:r>
    </w:p>
    <w:p w14:paraId="1F2C3489" w14:textId="77777777" w:rsidR="00204D1C" w:rsidRPr="00D302FF" w:rsidRDefault="00204D1C" w:rsidP="00204D1C">
      <w:pPr>
        <w:spacing w:line="276" w:lineRule="auto"/>
        <w:ind w:right="20"/>
        <w:jc w:val="both"/>
        <w:rPr>
          <w:rFonts w:ascii="Arial" w:eastAsia="Arial" w:hAnsi="Arial"/>
          <w:sz w:val="24"/>
          <w:szCs w:val="24"/>
        </w:rPr>
      </w:pPr>
      <w:r w:rsidRPr="00D302FF">
        <w:rPr>
          <w:rFonts w:ascii="Arial" w:eastAsia="Arial" w:hAnsi="Arial"/>
          <w:sz w:val="24"/>
          <w:szCs w:val="24"/>
        </w:rPr>
        <w:t>S</w:t>
      </w:r>
      <w:r w:rsidRPr="00D302FF">
        <w:rPr>
          <w:rFonts w:ascii="Arial" w:eastAsia="Arial" w:hAnsi="Arial"/>
          <w:sz w:val="24"/>
          <w:szCs w:val="24"/>
          <w:vertAlign w:val="subscript"/>
        </w:rPr>
        <w:t>o</w:t>
      </w:r>
      <w:r w:rsidRPr="00D302FF">
        <w:rPr>
          <w:rFonts w:ascii="Arial" w:eastAsia="Arial" w:hAnsi="Arial"/>
          <w:sz w:val="24"/>
          <w:szCs w:val="24"/>
        </w:rPr>
        <w:t xml:space="preserve"> = Área de la sección</w:t>
      </w:r>
      <w:r>
        <w:rPr>
          <w:rFonts w:ascii="Arial" w:eastAsia="Arial" w:hAnsi="Arial"/>
          <w:sz w:val="24"/>
          <w:szCs w:val="24"/>
        </w:rPr>
        <w:t xml:space="preserve"> (</w:t>
      </w:r>
      <m:oMath>
        <m:r>
          <w:rPr>
            <w:rFonts w:ascii="Cambria Math" w:eastAsia="Arial" w:hAnsi="Cambria Math"/>
            <w:sz w:val="24"/>
            <w:szCs w:val="24"/>
          </w:rPr>
          <m:t>π</m:t>
        </m:r>
      </m:oMath>
      <w:r>
        <w:rPr>
          <w:rFonts w:ascii="Arial" w:eastAsia="Arial" w:hAnsi="Arial"/>
          <w:sz w:val="24"/>
          <w:szCs w:val="24"/>
        </w:rPr>
        <w:t>*r</w:t>
      </w:r>
      <w:r w:rsidRPr="0024667F">
        <w:rPr>
          <w:rFonts w:ascii="Arial" w:eastAsia="Arial" w:hAnsi="Arial"/>
          <w:sz w:val="24"/>
          <w:szCs w:val="24"/>
          <w:vertAlign w:val="superscript"/>
        </w:rPr>
        <w:t>2</w:t>
      </w:r>
      <w:r>
        <w:rPr>
          <w:rFonts w:ascii="Arial" w:eastAsia="Arial" w:hAnsi="Arial"/>
          <w:sz w:val="24"/>
          <w:szCs w:val="24"/>
        </w:rPr>
        <w:t>)</w:t>
      </w:r>
      <w:r>
        <w:rPr>
          <w:rFonts w:ascii="Arial" w:eastAsia="Arial" w:hAnsi="Arial"/>
          <w:sz w:val="24"/>
          <w:szCs w:val="24"/>
          <w:vertAlign w:val="superscript"/>
        </w:rPr>
        <w:t xml:space="preserve"> </w:t>
      </w:r>
    </w:p>
    <w:p w14:paraId="7DE823AA" w14:textId="77777777" w:rsidR="00204D1C" w:rsidRPr="00D302FF" w:rsidRDefault="00204D1C" w:rsidP="00204D1C">
      <w:pPr>
        <w:spacing w:line="276" w:lineRule="auto"/>
        <w:ind w:right="20"/>
        <w:jc w:val="both"/>
        <w:rPr>
          <w:rFonts w:ascii="Arial" w:eastAsia="Arial" w:hAnsi="Arial"/>
          <w:sz w:val="24"/>
          <w:szCs w:val="24"/>
        </w:rPr>
      </w:pPr>
      <w:r w:rsidRPr="00D302FF">
        <w:rPr>
          <w:rFonts w:ascii="Arial" w:eastAsia="Arial" w:hAnsi="Arial"/>
          <w:sz w:val="24"/>
          <w:szCs w:val="24"/>
        </w:rPr>
        <w:t>H</w:t>
      </w:r>
      <w:r w:rsidRPr="00D302FF">
        <w:rPr>
          <w:rFonts w:ascii="Arial" w:eastAsia="Arial" w:hAnsi="Arial"/>
          <w:sz w:val="24"/>
          <w:szCs w:val="24"/>
          <w:vertAlign w:val="subscript"/>
        </w:rPr>
        <w:t>o</w:t>
      </w:r>
      <w:r w:rsidRPr="00D302FF">
        <w:rPr>
          <w:rFonts w:ascii="Arial" w:eastAsia="Arial" w:hAnsi="Arial"/>
          <w:sz w:val="24"/>
          <w:szCs w:val="24"/>
        </w:rPr>
        <w:t xml:space="preserve"> = Altura de la planta</w:t>
      </w:r>
    </w:p>
    <w:p w14:paraId="52258650" w14:textId="17B0108C" w:rsidR="00CB39D5" w:rsidRDefault="00204D1C" w:rsidP="00204D1C">
      <w:pPr>
        <w:pStyle w:val="Ttulo2"/>
        <w:rPr>
          <w:rFonts w:eastAsia="Arial"/>
        </w:rPr>
      </w:pPr>
      <w:bookmarkStart w:id="13" w:name="_Toc96429727"/>
      <w:bookmarkStart w:id="14" w:name="_Toc525555792"/>
      <w:bookmarkStart w:id="15" w:name="_Toc530569824"/>
      <w:bookmarkStart w:id="16" w:name="_Toc166766814"/>
      <w:r>
        <w:rPr>
          <w:rFonts w:eastAsia="Arial"/>
        </w:rPr>
        <w:t>VIII.</w:t>
      </w:r>
      <w:bookmarkEnd w:id="13"/>
      <w:r>
        <w:rPr>
          <w:rFonts w:eastAsia="Arial"/>
        </w:rPr>
        <w:t>2</w:t>
      </w:r>
      <w:r w:rsidR="008A337F">
        <w:rPr>
          <w:rFonts w:eastAsia="Arial"/>
        </w:rPr>
        <w:t>-</w:t>
      </w:r>
      <w:r w:rsidR="00F40068">
        <w:rPr>
          <w:rFonts w:eastAsia="Arial"/>
        </w:rPr>
        <w:t xml:space="preserve"> </w:t>
      </w:r>
      <w:r w:rsidR="00626F21">
        <w:rPr>
          <w:rFonts w:eastAsia="Arial"/>
        </w:rPr>
        <w:t xml:space="preserve">Especies </w:t>
      </w:r>
      <w:r w:rsidR="00CB39D5">
        <w:rPr>
          <w:rFonts w:eastAsia="Arial"/>
        </w:rPr>
        <w:t>Nombre Común y Científico</w:t>
      </w:r>
      <w:bookmarkEnd w:id="14"/>
      <w:bookmarkEnd w:id="15"/>
      <w:r w:rsidR="00D170ED">
        <w:rPr>
          <w:rFonts w:eastAsia="Arial"/>
        </w:rPr>
        <w:t xml:space="preserve"> (</w:t>
      </w:r>
      <w:r w:rsidR="0072444F" w:rsidRPr="00F76FF8">
        <w:rPr>
          <w:highlight w:val="yellow"/>
        </w:rPr>
        <w:t>Vegetación Desértico Rosetófilo</w:t>
      </w:r>
      <w:r w:rsidR="00D170ED">
        <w:rPr>
          <w:rFonts w:eastAsia="Arial"/>
        </w:rPr>
        <w:t>)</w:t>
      </w:r>
      <w:bookmarkEnd w:id="16"/>
    </w:p>
    <w:p w14:paraId="6EAD452B" w14:textId="77777777" w:rsidR="009969A6" w:rsidRPr="009969A6" w:rsidRDefault="009969A6" w:rsidP="009969A6"/>
    <w:p w14:paraId="1BC87B1C" w14:textId="435F35C3" w:rsidR="002C2A72" w:rsidRPr="00F76FF8" w:rsidRDefault="002C2A72" w:rsidP="002C2A72">
      <w:pPr>
        <w:pStyle w:val="TABLAS"/>
        <w:rPr>
          <w:highlight w:val="yellow"/>
        </w:rPr>
      </w:pPr>
      <w:bookmarkStart w:id="17" w:name="_Toc525555799"/>
      <w:bookmarkStart w:id="18" w:name="_Toc530569924"/>
      <w:bookmarkStart w:id="19" w:name="_Toc166766827"/>
      <w:r>
        <w:t xml:space="preserve">Especies </w:t>
      </w:r>
      <w:bookmarkEnd w:id="17"/>
      <w:bookmarkEnd w:id="18"/>
      <w:r>
        <w:t>presentes en el área de cambio de uso de suelo</w:t>
      </w:r>
      <w:r w:rsidRPr="00FD58EE">
        <w:t xml:space="preserve"> </w:t>
      </w:r>
      <w:r w:rsidR="00D170ED">
        <w:t xml:space="preserve">en </w:t>
      </w:r>
      <w:r w:rsidR="0072444F">
        <w:t>la</w:t>
      </w:r>
      <w:r w:rsidR="00D170ED">
        <w:t xml:space="preserve"> </w:t>
      </w:r>
      <w:r w:rsidR="00544101" w:rsidRPr="00F76FF8">
        <w:rPr>
          <w:highlight w:val="yellow"/>
        </w:rPr>
        <w:t xml:space="preserve">Vegetación Desértico </w:t>
      </w:r>
      <w:r w:rsidR="0050060A" w:rsidRPr="00F76FF8">
        <w:rPr>
          <w:highlight w:val="yellow"/>
        </w:rPr>
        <w:t>Rosetófilo</w:t>
      </w:r>
      <w:bookmarkEnd w:id="19"/>
    </w:p>
    <w:tbl>
      <w:tblPr>
        <w:tblStyle w:val="Tablaconcuadrcula4-nfasis1"/>
        <w:tblW w:w="7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7"/>
        <w:gridCol w:w="3620"/>
        <w:gridCol w:w="2740"/>
      </w:tblGrid>
      <w:tr w:rsidR="00F6326A" w:rsidRPr="00F76FF8" w14:paraId="61B95AA7" w14:textId="77777777" w:rsidTr="00F632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0E5B1F81" w14:textId="77777777" w:rsidR="00F6326A" w:rsidRPr="00F76FF8" w:rsidRDefault="00F6326A" w:rsidP="00F6326A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bookmarkStart w:id="20" w:name="_Toc525555793"/>
            <w:bookmarkStart w:id="21" w:name="_Toc530569825"/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Estrato</w:t>
            </w:r>
          </w:p>
        </w:tc>
        <w:tc>
          <w:tcPr>
            <w:tcW w:w="36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58D452C2" w14:textId="32A38A67" w:rsidR="00F6326A" w:rsidRPr="00F76FF8" w:rsidRDefault="00F6326A" w:rsidP="00F632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Nombre científico</w:t>
            </w:r>
          </w:p>
        </w:tc>
        <w:tc>
          <w:tcPr>
            <w:tcW w:w="27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6477C47A" w14:textId="77777777" w:rsidR="00F6326A" w:rsidRPr="00F76FF8" w:rsidRDefault="00F6326A" w:rsidP="00F632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Nombre común</w:t>
            </w:r>
          </w:p>
        </w:tc>
      </w:tr>
      <w:tr w:rsidR="00F6326A" w:rsidRPr="00F76FF8" w14:paraId="39A09F50" w14:textId="77777777" w:rsidTr="00F63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14:paraId="1ED7ACCF" w14:textId="77777777" w:rsidR="00F6326A" w:rsidRPr="00F76FF8" w:rsidRDefault="00F6326A" w:rsidP="00F6326A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3620" w:type="dxa"/>
            <w:noWrap/>
            <w:hideMark/>
          </w:tcPr>
          <w:p w14:paraId="530D4981" w14:textId="77777777" w:rsidR="00F6326A" w:rsidRPr="00F76FF8" w:rsidRDefault="00F6326A" w:rsidP="00F63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  <w:t>Ageratina wrightii</w:t>
            </w:r>
          </w:p>
        </w:tc>
        <w:tc>
          <w:tcPr>
            <w:tcW w:w="2740" w:type="dxa"/>
            <w:noWrap/>
            <w:hideMark/>
          </w:tcPr>
          <w:p w14:paraId="3FC9BE91" w14:textId="19BC5456" w:rsidR="00F6326A" w:rsidRPr="00F76FF8" w:rsidRDefault="00F6326A" w:rsidP="00F63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Oreja de ratón</w:t>
            </w:r>
          </w:p>
        </w:tc>
      </w:tr>
      <w:tr w:rsidR="00F6326A" w:rsidRPr="00F76FF8" w14:paraId="65536814" w14:textId="77777777" w:rsidTr="00F6326A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14:paraId="620C8359" w14:textId="77777777" w:rsidR="00F6326A" w:rsidRPr="00F76FF8" w:rsidRDefault="00F6326A" w:rsidP="00F6326A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3620" w:type="dxa"/>
            <w:noWrap/>
            <w:hideMark/>
          </w:tcPr>
          <w:p w14:paraId="1517CB85" w14:textId="77777777" w:rsidR="00F6326A" w:rsidRPr="00F76FF8" w:rsidRDefault="00F6326A" w:rsidP="00F63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  <w:t>Ayenia microphylla</w:t>
            </w:r>
          </w:p>
        </w:tc>
        <w:tc>
          <w:tcPr>
            <w:tcW w:w="2740" w:type="dxa"/>
            <w:noWrap/>
            <w:hideMark/>
          </w:tcPr>
          <w:p w14:paraId="4CE76D28" w14:textId="77777777" w:rsidR="00F6326A" w:rsidRPr="00F76FF8" w:rsidRDefault="00F6326A" w:rsidP="00F63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Guasimo</w:t>
            </w:r>
          </w:p>
        </w:tc>
      </w:tr>
      <w:tr w:rsidR="00F6326A" w:rsidRPr="00F76FF8" w14:paraId="7988C47F" w14:textId="77777777" w:rsidTr="00F63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14:paraId="4BCCAB38" w14:textId="77777777" w:rsidR="00F6326A" w:rsidRPr="00F76FF8" w:rsidRDefault="00F6326A" w:rsidP="00F6326A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3620" w:type="dxa"/>
            <w:noWrap/>
            <w:hideMark/>
          </w:tcPr>
          <w:p w14:paraId="05D16906" w14:textId="77777777" w:rsidR="00F6326A" w:rsidRPr="00F76FF8" w:rsidRDefault="00F6326A" w:rsidP="00F63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  <w:t>Bouvardia ternifolia</w:t>
            </w:r>
          </w:p>
        </w:tc>
        <w:tc>
          <w:tcPr>
            <w:tcW w:w="2740" w:type="dxa"/>
            <w:noWrap/>
            <w:hideMark/>
          </w:tcPr>
          <w:p w14:paraId="4DB6D150" w14:textId="77777777" w:rsidR="00F6326A" w:rsidRPr="00F76FF8" w:rsidRDefault="00F6326A" w:rsidP="00F63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Trompetilla</w:t>
            </w:r>
          </w:p>
        </w:tc>
      </w:tr>
      <w:tr w:rsidR="00F6326A" w:rsidRPr="00F76FF8" w14:paraId="09C1BE06" w14:textId="77777777" w:rsidTr="00F6326A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14:paraId="0EE7458F" w14:textId="77777777" w:rsidR="00F6326A" w:rsidRPr="00F76FF8" w:rsidRDefault="00F6326A" w:rsidP="00F6326A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3620" w:type="dxa"/>
            <w:noWrap/>
            <w:hideMark/>
          </w:tcPr>
          <w:p w14:paraId="59643785" w14:textId="77777777" w:rsidR="00F6326A" w:rsidRPr="00F76FF8" w:rsidRDefault="00F6326A" w:rsidP="00F63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  <w:t>Buddleja marrubiifolia</w:t>
            </w:r>
          </w:p>
        </w:tc>
        <w:tc>
          <w:tcPr>
            <w:tcW w:w="2740" w:type="dxa"/>
            <w:noWrap/>
            <w:hideMark/>
          </w:tcPr>
          <w:p w14:paraId="74B2C879" w14:textId="2C5D2237" w:rsidR="00F6326A" w:rsidRPr="00F76FF8" w:rsidRDefault="00F6326A" w:rsidP="00F63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zafrán</w:t>
            </w:r>
          </w:p>
        </w:tc>
      </w:tr>
      <w:tr w:rsidR="00F6326A" w:rsidRPr="00F76FF8" w14:paraId="1304DF99" w14:textId="77777777" w:rsidTr="00F63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14:paraId="68A3AD97" w14:textId="77777777" w:rsidR="00F6326A" w:rsidRPr="00F76FF8" w:rsidRDefault="00F6326A" w:rsidP="00F6326A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3620" w:type="dxa"/>
            <w:noWrap/>
            <w:hideMark/>
          </w:tcPr>
          <w:p w14:paraId="6A4769A5" w14:textId="77777777" w:rsidR="00F6326A" w:rsidRPr="00F76FF8" w:rsidRDefault="00F6326A" w:rsidP="00F63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  <w:t>Castilleja rigida</w:t>
            </w:r>
          </w:p>
        </w:tc>
        <w:tc>
          <w:tcPr>
            <w:tcW w:w="2740" w:type="dxa"/>
            <w:noWrap/>
            <w:hideMark/>
          </w:tcPr>
          <w:p w14:paraId="50ACDF71" w14:textId="77777777" w:rsidR="00F6326A" w:rsidRPr="00F76FF8" w:rsidRDefault="00F6326A" w:rsidP="00F63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Pincel del indio</w:t>
            </w:r>
          </w:p>
        </w:tc>
      </w:tr>
      <w:tr w:rsidR="00F6326A" w:rsidRPr="00F76FF8" w14:paraId="3304C1E3" w14:textId="77777777" w:rsidTr="00F6326A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14:paraId="3D02B97D" w14:textId="77777777" w:rsidR="00F6326A" w:rsidRPr="00F76FF8" w:rsidRDefault="00F6326A" w:rsidP="00F6326A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3620" w:type="dxa"/>
            <w:noWrap/>
            <w:hideMark/>
          </w:tcPr>
          <w:p w14:paraId="2C92C023" w14:textId="77777777" w:rsidR="00F6326A" w:rsidRPr="00F76FF8" w:rsidRDefault="00F6326A" w:rsidP="00F63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  <w:t>Condalia spathulata</w:t>
            </w:r>
          </w:p>
        </w:tc>
        <w:tc>
          <w:tcPr>
            <w:tcW w:w="2740" w:type="dxa"/>
            <w:noWrap/>
            <w:hideMark/>
          </w:tcPr>
          <w:p w14:paraId="14E1BC62" w14:textId="77777777" w:rsidR="00F6326A" w:rsidRPr="00F76FF8" w:rsidRDefault="00F6326A" w:rsidP="00F63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brojo</w:t>
            </w:r>
          </w:p>
        </w:tc>
      </w:tr>
      <w:tr w:rsidR="00F6326A" w:rsidRPr="00F76FF8" w14:paraId="75CB73B7" w14:textId="77777777" w:rsidTr="00F63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14:paraId="588EE37A" w14:textId="77777777" w:rsidR="00F6326A" w:rsidRPr="00F76FF8" w:rsidRDefault="00F6326A" w:rsidP="00F6326A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3620" w:type="dxa"/>
            <w:noWrap/>
            <w:hideMark/>
          </w:tcPr>
          <w:p w14:paraId="7CB99A21" w14:textId="77777777" w:rsidR="00F6326A" w:rsidRPr="00F76FF8" w:rsidRDefault="00F6326A" w:rsidP="00F63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  <w:t>Croton incanus</w:t>
            </w:r>
          </w:p>
        </w:tc>
        <w:tc>
          <w:tcPr>
            <w:tcW w:w="2740" w:type="dxa"/>
            <w:noWrap/>
            <w:hideMark/>
          </w:tcPr>
          <w:p w14:paraId="775AE9E2" w14:textId="77777777" w:rsidR="00F6326A" w:rsidRPr="00F76FF8" w:rsidRDefault="00F6326A" w:rsidP="00F63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Croton</w:t>
            </w:r>
          </w:p>
        </w:tc>
      </w:tr>
      <w:tr w:rsidR="00F6326A" w:rsidRPr="00F76FF8" w14:paraId="1CF2A0DF" w14:textId="77777777" w:rsidTr="00F6326A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14:paraId="192333FC" w14:textId="77777777" w:rsidR="00F6326A" w:rsidRPr="00F76FF8" w:rsidRDefault="00F6326A" w:rsidP="00F6326A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lastRenderedPageBreak/>
              <w:t>Arbustivo</w:t>
            </w:r>
          </w:p>
        </w:tc>
        <w:tc>
          <w:tcPr>
            <w:tcW w:w="3620" w:type="dxa"/>
            <w:noWrap/>
            <w:hideMark/>
          </w:tcPr>
          <w:p w14:paraId="768E11CD" w14:textId="77777777" w:rsidR="00F6326A" w:rsidRPr="00F76FF8" w:rsidRDefault="00F6326A" w:rsidP="00F63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  <w:t>Ephedra aspera</w:t>
            </w:r>
          </w:p>
        </w:tc>
        <w:tc>
          <w:tcPr>
            <w:tcW w:w="2740" w:type="dxa"/>
            <w:noWrap/>
            <w:hideMark/>
          </w:tcPr>
          <w:p w14:paraId="434DDBB6" w14:textId="77777777" w:rsidR="00F6326A" w:rsidRPr="00F76FF8" w:rsidRDefault="00F6326A" w:rsidP="00F63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Canutillo</w:t>
            </w:r>
          </w:p>
        </w:tc>
      </w:tr>
      <w:tr w:rsidR="00F6326A" w:rsidRPr="00F76FF8" w14:paraId="59DB8E58" w14:textId="77777777" w:rsidTr="00F63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14:paraId="231256FE" w14:textId="77777777" w:rsidR="00F6326A" w:rsidRPr="00F76FF8" w:rsidRDefault="00F6326A" w:rsidP="00F6326A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3620" w:type="dxa"/>
            <w:noWrap/>
            <w:hideMark/>
          </w:tcPr>
          <w:p w14:paraId="11A008CC" w14:textId="77777777" w:rsidR="00F6326A" w:rsidRPr="00F76FF8" w:rsidRDefault="00F6326A" w:rsidP="00F63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  <w:t>Euploca torreyi</w:t>
            </w:r>
          </w:p>
        </w:tc>
        <w:tc>
          <w:tcPr>
            <w:tcW w:w="2740" w:type="dxa"/>
            <w:noWrap/>
            <w:hideMark/>
          </w:tcPr>
          <w:p w14:paraId="437E2844" w14:textId="77777777" w:rsidR="00F6326A" w:rsidRPr="00F76FF8" w:rsidRDefault="00F6326A" w:rsidP="00F63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 xml:space="preserve">Cenizo </w:t>
            </w:r>
          </w:p>
        </w:tc>
      </w:tr>
      <w:tr w:rsidR="00F6326A" w:rsidRPr="00F76FF8" w14:paraId="003DC285" w14:textId="77777777" w:rsidTr="00F6326A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14:paraId="56F0B769" w14:textId="77777777" w:rsidR="00F6326A" w:rsidRPr="00F76FF8" w:rsidRDefault="00F6326A" w:rsidP="00F6326A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3620" w:type="dxa"/>
            <w:noWrap/>
            <w:hideMark/>
          </w:tcPr>
          <w:p w14:paraId="6BB91122" w14:textId="77777777" w:rsidR="00F6326A" w:rsidRPr="00F76FF8" w:rsidRDefault="00F6326A" w:rsidP="00F63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  <w:t>Forestiera angustifolia</w:t>
            </w:r>
          </w:p>
        </w:tc>
        <w:tc>
          <w:tcPr>
            <w:tcW w:w="2740" w:type="dxa"/>
            <w:noWrap/>
            <w:hideMark/>
          </w:tcPr>
          <w:p w14:paraId="35D324F6" w14:textId="77777777" w:rsidR="00F6326A" w:rsidRPr="00F76FF8" w:rsidRDefault="00F6326A" w:rsidP="00F63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Panalero</w:t>
            </w:r>
          </w:p>
        </w:tc>
      </w:tr>
      <w:tr w:rsidR="00F6326A" w:rsidRPr="00F76FF8" w14:paraId="29EFD856" w14:textId="77777777" w:rsidTr="00F63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14:paraId="5C5C10ED" w14:textId="77777777" w:rsidR="00F6326A" w:rsidRPr="00F76FF8" w:rsidRDefault="00F6326A" w:rsidP="00F6326A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3620" w:type="dxa"/>
            <w:noWrap/>
            <w:hideMark/>
          </w:tcPr>
          <w:p w14:paraId="53023F2C" w14:textId="77777777" w:rsidR="00F6326A" w:rsidRPr="00F76FF8" w:rsidRDefault="00F6326A" w:rsidP="00F63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  <w:t>Fouquieria splendens</w:t>
            </w:r>
          </w:p>
        </w:tc>
        <w:tc>
          <w:tcPr>
            <w:tcW w:w="2740" w:type="dxa"/>
            <w:noWrap/>
            <w:hideMark/>
          </w:tcPr>
          <w:p w14:paraId="183E5281" w14:textId="77777777" w:rsidR="00F6326A" w:rsidRPr="00F76FF8" w:rsidRDefault="00F6326A" w:rsidP="00F63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lbarda</w:t>
            </w:r>
          </w:p>
        </w:tc>
      </w:tr>
      <w:tr w:rsidR="00F6326A" w:rsidRPr="00F76FF8" w14:paraId="0B66361E" w14:textId="77777777" w:rsidTr="00F6326A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14:paraId="714B1AEE" w14:textId="77777777" w:rsidR="00F6326A" w:rsidRPr="00F76FF8" w:rsidRDefault="00F6326A" w:rsidP="00F6326A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3620" w:type="dxa"/>
            <w:noWrap/>
            <w:hideMark/>
          </w:tcPr>
          <w:p w14:paraId="6955056F" w14:textId="77777777" w:rsidR="00F6326A" w:rsidRPr="00F76FF8" w:rsidRDefault="00F6326A" w:rsidP="00F63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  <w:t>Fraxinus greggii</w:t>
            </w:r>
          </w:p>
        </w:tc>
        <w:tc>
          <w:tcPr>
            <w:tcW w:w="2740" w:type="dxa"/>
            <w:noWrap/>
            <w:hideMark/>
          </w:tcPr>
          <w:p w14:paraId="7DBE5F98" w14:textId="77777777" w:rsidR="00F6326A" w:rsidRPr="00F76FF8" w:rsidRDefault="00F6326A" w:rsidP="00F63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Barreta china</w:t>
            </w:r>
          </w:p>
        </w:tc>
      </w:tr>
      <w:tr w:rsidR="00F6326A" w:rsidRPr="00F76FF8" w14:paraId="360A479D" w14:textId="77777777" w:rsidTr="00F63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14:paraId="6B36E5F4" w14:textId="77777777" w:rsidR="00F6326A" w:rsidRPr="00F76FF8" w:rsidRDefault="00F6326A" w:rsidP="00F6326A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3620" w:type="dxa"/>
            <w:noWrap/>
            <w:hideMark/>
          </w:tcPr>
          <w:p w14:paraId="34209F4D" w14:textId="77777777" w:rsidR="00F6326A" w:rsidRPr="00F76FF8" w:rsidRDefault="00F6326A" w:rsidP="00F63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  <w:t>Guaiacum angustifolium</w:t>
            </w:r>
          </w:p>
        </w:tc>
        <w:tc>
          <w:tcPr>
            <w:tcW w:w="2740" w:type="dxa"/>
            <w:noWrap/>
            <w:hideMark/>
          </w:tcPr>
          <w:p w14:paraId="628C28E8" w14:textId="77777777" w:rsidR="00F6326A" w:rsidRPr="00F76FF8" w:rsidRDefault="00F6326A" w:rsidP="00F63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Guayacan</w:t>
            </w:r>
          </w:p>
        </w:tc>
      </w:tr>
      <w:tr w:rsidR="00F6326A" w:rsidRPr="00F76FF8" w14:paraId="222BF4F3" w14:textId="77777777" w:rsidTr="00F6326A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14:paraId="436A2B20" w14:textId="77777777" w:rsidR="00F6326A" w:rsidRPr="00F76FF8" w:rsidRDefault="00F6326A" w:rsidP="00F6326A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3620" w:type="dxa"/>
            <w:noWrap/>
            <w:hideMark/>
          </w:tcPr>
          <w:p w14:paraId="5B054357" w14:textId="77777777" w:rsidR="00F6326A" w:rsidRPr="00F76FF8" w:rsidRDefault="00F6326A" w:rsidP="00F63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  <w:t>Iresine leptoclada</w:t>
            </w:r>
          </w:p>
        </w:tc>
        <w:tc>
          <w:tcPr>
            <w:tcW w:w="2740" w:type="dxa"/>
            <w:noWrap/>
            <w:hideMark/>
          </w:tcPr>
          <w:p w14:paraId="73F53CD7" w14:textId="77777777" w:rsidR="00F6326A" w:rsidRPr="00F76FF8" w:rsidRDefault="00F6326A" w:rsidP="00F63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plumilla</w:t>
            </w:r>
          </w:p>
        </w:tc>
      </w:tr>
      <w:tr w:rsidR="00F6326A" w:rsidRPr="00F76FF8" w14:paraId="0D2BC5F5" w14:textId="77777777" w:rsidTr="00F63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14:paraId="0B60D709" w14:textId="77777777" w:rsidR="00F6326A" w:rsidRPr="00F76FF8" w:rsidRDefault="00F6326A" w:rsidP="00F6326A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3620" w:type="dxa"/>
            <w:noWrap/>
            <w:hideMark/>
          </w:tcPr>
          <w:p w14:paraId="1D26360F" w14:textId="77777777" w:rsidR="00F6326A" w:rsidRPr="00F76FF8" w:rsidRDefault="00F6326A" w:rsidP="00F63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  <w:t>Jatropha dioica</w:t>
            </w:r>
          </w:p>
        </w:tc>
        <w:tc>
          <w:tcPr>
            <w:tcW w:w="2740" w:type="dxa"/>
            <w:noWrap/>
            <w:hideMark/>
          </w:tcPr>
          <w:p w14:paraId="5DF4A35B" w14:textId="77777777" w:rsidR="00F6326A" w:rsidRPr="00F76FF8" w:rsidRDefault="00F6326A" w:rsidP="00F63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Sangre de drago</w:t>
            </w:r>
          </w:p>
        </w:tc>
      </w:tr>
      <w:tr w:rsidR="00F6326A" w:rsidRPr="00F76FF8" w14:paraId="338E777A" w14:textId="77777777" w:rsidTr="00F6326A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14:paraId="6356110F" w14:textId="77777777" w:rsidR="00F6326A" w:rsidRPr="00F76FF8" w:rsidRDefault="00F6326A" w:rsidP="00F6326A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3620" w:type="dxa"/>
            <w:noWrap/>
            <w:hideMark/>
          </w:tcPr>
          <w:p w14:paraId="77D94A1B" w14:textId="77777777" w:rsidR="00F6326A" w:rsidRPr="00F76FF8" w:rsidRDefault="00F6326A" w:rsidP="00F63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  <w:t>Jefea brevifolia</w:t>
            </w:r>
          </w:p>
        </w:tc>
        <w:tc>
          <w:tcPr>
            <w:tcW w:w="2740" w:type="dxa"/>
            <w:noWrap/>
            <w:hideMark/>
          </w:tcPr>
          <w:p w14:paraId="65FCEFF5" w14:textId="77777777" w:rsidR="00F6326A" w:rsidRPr="00F76FF8" w:rsidRDefault="00F6326A" w:rsidP="00F63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Jefea</w:t>
            </w:r>
          </w:p>
        </w:tc>
      </w:tr>
      <w:tr w:rsidR="00F6326A" w:rsidRPr="00F76FF8" w14:paraId="715F0497" w14:textId="77777777" w:rsidTr="00F63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14:paraId="7B8A4541" w14:textId="77777777" w:rsidR="00F6326A" w:rsidRPr="00F76FF8" w:rsidRDefault="00F6326A" w:rsidP="00F6326A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3620" w:type="dxa"/>
            <w:noWrap/>
            <w:hideMark/>
          </w:tcPr>
          <w:p w14:paraId="028FC8D3" w14:textId="77777777" w:rsidR="00F6326A" w:rsidRPr="00F76FF8" w:rsidRDefault="00F6326A" w:rsidP="00F63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  <w:t>Krameria erecta</w:t>
            </w:r>
          </w:p>
        </w:tc>
        <w:tc>
          <w:tcPr>
            <w:tcW w:w="2740" w:type="dxa"/>
            <w:noWrap/>
            <w:hideMark/>
          </w:tcPr>
          <w:p w14:paraId="61180404" w14:textId="77777777" w:rsidR="00F6326A" w:rsidRPr="00F76FF8" w:rsidRDefault="00F6326A" w:rsidP="00F63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Mezquitillo</w:t>
            </w:r>
          </w:p>
        </w:tc>
      </w:tr>
      <w:tr w:rsidR="00F6326A" w:rsidRPr="00F76FF8" w14:paraId="08EB6F75" w14:textId="77777777" w:rsidTr="00F6326A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14:paraId="653FFE5A" w14:textId="77777777" w:rsidR="00F6326A" w:rsidRPr="00F76FF8" w:rsidRDefault="00F6326A" w:rsidP="00F6326A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3620" w:type="dxa"/>
            <w:noWrap/>
            <w:hideMark/>
          </w:tcPr>
          <w:p w14:paraId="630DB94E" w14:textId="77777777" w:rsidR="00F6326A" w:rsidRPr="00F76FF8" w:rsidRDefault="00F6326A" w:rsidP="00F63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  <w:t>Larrea tridentata</w:t>
            </w:r>
          </w:p>
        </w:tc>
        <w:tc>
          <w:tcPr>
            <w:tcW w:w="2740" w:type="dxa"/>
            <w:noWrap/>
            <w:hideMark/>
          </w:tcPr>
          <w:p w14:paraId="208AD3C8" w14:textId="77777777" w:rsidR="00F6326A" w:rsidRPr="00F76FF8" w:rsidRDefault="00F6326A" w:rsidP="00F63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Gobernadora</w:t>
            </w:r>
          </w:p>
        </w:tc>
      </w:tr>
      <w:tr w:rsidR="00F6326A" w:rsidRPr="00F76FF8" w14:paraId="05A3DCF1" w14:textId="77777777" w:rsidTr="00F63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14:paraId="4B1FA023" w14:textId="77777777" w:rsidR="00F6326A" w:rsidRPr="00F76FF8" w:rsidRDefault="00F6326A" w:rsidP="00F6326A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3620" w:type="dxa"/>
            <w:noWrap/>
            <w:hideMark/>
          </w:tcPr>
          <w:p w14:paraId="174F473E" w14:textId="77777777" w:rsidR="00F6326A" w:rsidRPr="00F76FF8" w:rsidRDefault="00F6326A" w:rsidP="00F63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  <w:t>Lindleya mespiloides</w:t>
            </w:r>
          </w:p>
        </w:tc>
        <w:tc>
          <w:tcPr>
            <w:tcW w:w="2740" w:type="dxa"/>
            <w:noWrap/>
            <w:hideMark/>
          </w:tcPr>
          <w:p w14:paraId="576CD7E9" w14:textId="77777777" w:rsidR="00F6326A" w:rsidRPr="00F76FF8" w:rsidRDefault="00F6326A" w:rsidP="00F63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Bareta negra</w:t>
            </w:r>
          </w:p>
        </w:tc>
      </w:tr>
      <w:tr w:rsidR="00F6326A" w:rsidRPr="00F76FF8" w14:paraId="162EEC43" w14:textId="77777777" w:rsidTr="00F6326A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14:paraId="7A5FAE1D" w14:textId="77777777" w:rsidR="00F6326A" w:rsidRPr="00F76FF8" w:rsidRDefault="00F6326A" w:rsidP="00F6326A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3620" w:type="dxa"/>
            <w:noWrap/>
            <w:hideMark/>
          </w:tcPr>
          <w:p w14:paraId="43A780F3" w14:textId="77777777" w:rsidR="00F6326A" w:rsidRPr="00F76FF8" w:rsidRDefault="00F6326A" w:rsidP="00F63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  <w:t>Lippia graveolens</w:t>
            </w:r>
          </w:p>
        </w:tc>
        <w:tc>
          <w:tcPr>
            <w:tcW w:w="2740" w:type="dxa"/>
            <w:noWrap/>
            <w:hideMark/>
          </w:tcPr>
          <w:p w14:paraId="0C0AD235" w14:textId="77777777" w:rsidR="00F6326A" w:rsidRPr="00F76FF8" w:rsidRDefault="00F6326A" w:rsidP="00F63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Oregano de monte</w:t>
            </w:r>
          </w:p>
        </w:tc>
      </w:tr>
      <w:tr w:rsidR="00F6326A" w:rsidRPr="00F76FF8" w14:paraId="00D6AF45" w14:textId="77777777" w:rsidTr="00F63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14:paraId="212A71E0" w14:textId="77777777" w:rsidR="00F6326A" w:rsidRPr="00F76FF8" w:rsidRDefault="00F6326A" w:rsidP="00F6326A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3620" w:type="dxa"/>
            <w:noWrap/>
            <w:hideMark/>
          </w:tcPr>
          <w:p w14:paraId="745F664E" w14:textId="77777777" w:rsidR="00F6326A" w:rsidRPr="00F76FF8" w:rsidRDefault="00F6326A" w:rsidP="00F63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  <w:t>Mimosa zygophylla</w:t>
            </w:r>
          </w:p>
        </w:tc>
        <w:tc>
          <w:tcPr>
            <w:tcW w:w="2740" w:type="dxa"/>
            <w:noWrap/>
            <w:hideMark/>
          </w:tcPr>
          <w:p w14:paraId="0AE4A691" w14:textId="77777777" w:rsidR="00F6326A" w:rsidRPr="00F76FF8" w:rsidRDefault="00F6326A" w:rsidP="00F63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Gatuño</w:t>
            </w:r>
          </w:p>
        </w:tc>
      </w:tr>
      <w:tr w:rsidR="00F6326A" w:rsidRPr="00F76FF8" w14:paraId="035EB44A" w14:textId="77777777" w:rsidTr="00F6326A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14:paraId="470E8C15" w14:textId="77777777" w:rsidR="00F6326A" w:rsidRPr="00F76FF8" w:rsidRDefault="00F6326A" w:rsidP="00F6326A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3620" w:type="dxa"/>
            <w:noWrap/>
            <w:hideMark/>
          </w:tcPr>
          <w:p w14:paraId="1420ED4E" w14:textId="77777777" w:rsidR="00F6326A" w:rsidRPr="00F76FF8" w:rsidRDefault="00F6326A" w:rsidP="00F63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  <w:t>Nahuatlea hypoleuca</w:t>
            </w:r>
          </w:p>
        </w:tc>
        <w:tc>
          <w:tcPr>
            <w:tcW w:w="2740" w:type="dxa"/>
            <w:noWrap/>
            <w:hideMark/>
          </w:tcPr>
          <w:p w14:paraId="4E3C88F3" w14:textId="77777777" w:rsidR="00F6326A" w:rsidRPr="00F76FF8" w:rsidRDefault="00F6326A" w:rsidP="00F63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Chomonque</w:t>
            </w:r>
          </w:p>
        </w:tc>
      </w:tr>
      <w:tr w:rsidR="00F6326A" w:rsidRPr="00F76FF8" w14:paraId="2D1A9869" w14:textId="77777777" w:rsidTr="00F63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14:paraId="63371E79" w14:textId="77777777" w:rsidR="00F6326A" w:rsidRPr="00F76FF8" w:rsidRDefault="00F6326A" w:rsidP="00F6326A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3620" w:type="dxa"/>
            <w:noWrap/>
            <w:hideMark/>
          </w:tcPr>
          <w:p w14:paraId="5498EC83" w14:textId="77777777" w:rsidR="00F6326A" w:rsidRPr="00F76FF8" w:rsidRDefault="00F6326A" w:rsidP="00F63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  <w:t>Parthenium argentatum</w:t>
            </w:r>
          </w:p>
        </w:tc>
        <w:tc>
          <w:tcPr>
            <w:tcW w:w="2740" w:type="dxa"/>
            <w:noWrap/>
            <w:hideMark/>
          </w:tcPr>
          <w:p w14:paraId="09B62E4B" w14:textId="77777777" w:rsidR="00F6326A" w:rsidRPr="00F76FF8" w:rsidRDefault="00F6326A" w:rsidP="00F63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Guayule</w:t>
            </w:r>
          </w:p>
        </w:tc>
      </w:tr>
      <w:tr w:rsidR="00F6326A" w:rsidRPr="00F76FF8" w14:paraId="45CFEAFF" w14:textId="77777777" w:rsidTr="00F6326A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14:paraId="7055D194" w14:textId="77777777" w:rsidR="00F6326A" w:rsidRPr="00F76FF8" w:rsidRDefault="00F6326A" w:rsidP="00F6326A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3620" w:type="dxa"/>
            <w:noWrap/>
            <w:hideMark/>
          </w:tcPr>
          <w:p w14:paraId="27560803" w14:textId="77777777" w:rsidR="00F6326A" w:rsidRPr="00F76FF8" w:rsidRDefault="00F6326A" w:rsidP="00F63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  <w:t>Parthenium incanum</w:t>
            </w:r>
          </w:p>
        </w:tc>
        <w:tc>
          <w:tcPr>
            <w:tcW w:w="2740" w:type="dxa"/>
            <w:noWrap/>
            <w:hideMark/>
          </w:tcPr>
          <w:p w14:paraId="2A7E2EA3" w14:textId="77777777" w:rsidR="00F6326A" w:rsidRPr="00F76FF8" w:rsidRDefault="00F6326A" w:rsidP="00F63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Mariola</w:t>
            </w:r>
          </w:p>
        </w:tc>
      </w:tr>
      <w:tr w:rsidR="00F6326A" w:rsidRPr="00F76FF8" w14:paraId="0947C947" w14:textId="77777777" w:rsidTr="00F63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14:paraId="547712ED" w14:textId="77777777" w:rsidR="00F6326A" w:rsidRPr="00F76FF8" w:rsidRDefault="00F6326A" w:rsidP="00F6326A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3620" w:type="dxa"/>
            <w:noWrap/>
            <w:hideMark/>
          </w:tcPr>
          <w:p w14:paraId="771DE337" w14:textId="77777777" w:rsidR="00F6326A" w:rsidRPr="00F76FF8" w:rsidRDefault="00F6326A" w:rsidP="00F63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  <w:t>Salvia ballotiflora</w:t>
            </w:r>
          </w:p>
        </w:tc>
        <w:tc>
          <w:tcPr>
            <w:tcW w:w="2740" w:type="dxa"/>
            <w:noWrap/>
            <w:hideMark/>
          </w:tcPr>
          <w:p w14:paraId="50A29C02" w14:textId="77777777" w:rsidR="00F6326A" w:rsidRPr="00F76FF8" w:rsidRDefault="00F6326A" w:rsidP="00F63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Mejorana</w:t>
            </w:r>
          </w:p>
        </w:tc>
      </w:tr>
      <w:tr w:rsidR="00F6326A" w:rsidRPr="00F76FF8" w14:paraId="16673C53" w14:textId="77777777" w:rsidTr="00F6326A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14:paraId="22016663" w14:textId="77777777" w:rsidR="00F6326A" w:rsidRPr="00F76FF8" w:rsidRDefault="00F6326A" w:rsidP="00F6326A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3620" w:type="dxa"/>
            <w:noWrap/>
            <w:hideMark/>
          </w:tcPr>
          <w:p w14:paraId="2AC1A348" w14:textId="77777777" w:rsidR="00F6326A" w:rsidRPr="00F76FF8" w:rsidRDefault="00F6326A" w:rsidP="00F63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  <w:t>Senegalia berlandieri</w:t>
            </w:r>
          </w:p>
        </w:tc>
        <w:tc>
          <w:tcPr>
            <w:tcW w:w="2740" w:type="dxa"/>
            <w:noWrap/>
            <w:hideMark/>
          </w:tcPr>
          <w:p w14:paraId="61A1C74A" w14:textId="77777777" w:rsidR="00F6326A" w:rsidRPr="00F76FF8" w:rsidRDefault="00F6326A" w:rsidP="00F63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Guajillo</w:t>
            </w:r>
          </w:p>
        </w:tc>
      </w:tr>
      <w:tr w:rsidR="00F6326A" w:rsidRPr="00F76FF8" w14:paraId="544A3AAF" w14:textId="77777777" w:rsidTr="00F63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14:paraId="1181F8D9" w14:textId="77777777" w:rsidR="00F6326A" w:rsidRPr="00F76FF8" w:rsidRDefault="00F6326A" w:rsidP="00F6326A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3620" w:type="dxa"/>
            <w:noWrap/>
            <w:hideMark/>
          </w:tcPr>
          <w:p w14:paraId="42345541" w14:textId="77777777" w:rsidR="00F6326A" w:rsidRPr="00F76FF8" w:rsidRDefault="00F6326A" w:rsidP="00F63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  <w:t>Sidneya tenuifolia</w:t>
            </w:r>
          </w:p>
        </w:tc>
        <w:tc>
          <w:tcPr>
            <w:tcW w:w="2740" w:type="dxa"/>
            <w:noWrap/>
            <w:hideMark/>
          </w:tcPr>
          <w:p w14:paraId="6CB76FD5" w14:textId="77777777" w:rsidR="00F6326A" w:rsidRPr="00F76FF8" w:rsidRDefault="00F6326A" w:rsidP="00F63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Limoncillo</w:t>
            </w:r>
          </w:p>
        </w:tc>
      </w:tr>
      <w:tr w:rsidR="00F6326A" w:rsidRPr="00F76FF8" w14:paraId="0FDFEA5C" w14:textId="77777777" w:rsidTr="00F6326A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14:paraId="3EBA329A" w14:textId="77777777" w:rsidR="00F6326A" w:rsidRPr="00F76FF8" w:rsidRDefault="00F6326A" w:rsidP="00F6326A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3620" w:type="dxa"/>
            <w:noWrap/>
            <w:hideMark/>
          </w:tcPr>
          <w:p w14:paraId="08340E6C" w14:textId="77777777" w:rsidR="00F6326A" w:rsidRPr="00F76FF8" w:rsidRDefault="00F6326A" w:rsidP="00F63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  <w:t>Sphaeralcea ambigua</w:t>
            </w:r>
          </w:p>
        </w:tc>
        <w:tc>
          <w:tcPr>
            <w:tcW w:w="2740" w:type="dxa"/>
            <w:noWrap/>
            <w:hideMark/>
          </w:tcPr>
          <w:p w14:paraId="5019FBDB" w14:textId="77777777" w:rsidR="00F6326A" w:rsidRPr="00F76FF8" w:rsidRDefault="00F6326A" w:rsidP="00F63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Malva del desierto</w:t>
            </w:r>
          </w:p>
        </w:tc>
      </w:tr>
      <w:tr w:rsidR="00F6326A" w:rsidRPr="00F76FF8" w14:paraId="3A87D791" w14:textId="77777777" w:rsidTr="00F63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14:paraId="1C2E912F" w14:textId="77777777" w:rsidR="00F6326A" w:rsidRPr="00F76FF8" w:rsidRDefault="00F6326A" w:rsidP="00F6326A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3620" w:type="dxa"/>
            <w:noWrap/>
            <w:hideMark/>
          </w:tcPr>
          <w:p w14:paraId="41846FAC" w14:textId="77777777" w:rsidR="00F6326A" w:rsidRPr="00F76FF8" w:rsidRDefault="00F6326A" w:rsidP="00F63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  <w:t>Tecoma stans</w:t>
            </w:r>
          </w:p>
        </w:tc>
        <w:tc>
          <w:tcPr>
            <w:tcW w:w="2740" w:type="dxa"/>
            <w:noWrap/>
            <w:hideMark/>
          </w:tcPr>
          <w:p w14:paraId="10BCEAC9" w14:textId="77777777" w:rsidR="00F6326A" w:rsidRPr="00F76FF8" w:rsidRDefault="00F6326A" w:rsidP="00F63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Tronadora</w:t>
            </w:r>
          </w:p>
        </w:tc>
      </w:tr>
      <w:tr w:rsidR="00F6326A" w:rsidRPr="00F76FF8" w14:paraId="56DA6182" w14:textId="77777777" w:rsidTr="00F6326A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14:paraId="0865B883" w14:textId="77777777" w:rsidR="00F6326A" w:rsidRPr="00F76FF8" w:rsidRDefault="00F6326A" w:rsidP="00F6326A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3620" w:type="dxa"/>
            <w:noWrap/>
            <w:hideMark/>
          </w:tcPr>
          <w:p w14:paraId="41641D1B" w14:textId="77777777" w:rsidR="00F6326A" w:rsidRPr="00F76FF8" w:rsidRDefault="00F6326A" w:rsidP="00F63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  <w:t>Tiquilia greggii</w:t>
            </w:r>
          </w:p>
        </w:tc>
        <w:tc>
          <w:tcPr>
            <w:tcW w:w="2740" w:type="dxa"/>
            <w:noWrap/>
            <w:hideMark/>
          </w:tcPr>
          <w:p w14:paraId="38BD7265" w14:textId="77777777" w:rsidR="00F6326A" w:rsidRPr="00F76FF8" w:rsidRDefault="00F6326A" w:rsidP="00F63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Hierba del cenizo</w:t>
            </w:r>
          </w:p>
        </w:tc>
      </w:tr>
      <w:tr w:rsidR="00F6326A" w:rsidRPr="00F76FF8" w14:paraId="00CA5E03" w14:textId="77777777" w:rsidTr="00F63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14:paraId="12DBA9BF" w14:textId="77777777" w:rsidR="00F6326A" w:rsidRPr="00F76FF8" w:rsidRDefault="00F6326A" w:rsidP="00F6326A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Gramíneo</w:t>
            </w:r>
          </w:p>
        </w:tc>
        <w:tc>
          <w:tcPr>
            <w:tcW w:w="3620" w:type="dxa"/>
            <w:noWrap/>
            <w:hideMark/>
          </w:tcPr>
          <w:p w14:paraId="100BBEFC" w14:textId="77777777" w:rsidR="00F6326A" w:rsidRPr="00F76FF8" w:rsidRDefault="00F6326A" w:rsidP="00F63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  <w:t>Aristida adscensionis</w:t>
            </w:r>
          </w:p>
        </w:tc>
        <w:tc>
          <w:tcPr>
            <w:tcW w:w="2740" w:type="dxa"/>
            <w:noWrap/>
            <w:hideMark/>
          </w:tcPr>
          <w:p w14:paraId="2DAA7EAC" w14:textId="77777777" w:rsidR="00F6326A" w:rsidRPr="00F76FF8" w:rsidRDefault="00F6326A" w:rsidP="00F63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Zacate tres barbas</w:t>
            </w:r>
          </w:p>
        </w:tc>
      </w:tr>
      <w:tr w:rsidR="00F6326A" w:rsidRPr="00F76FF8" w14:paraId="129A8797" w14:textId="77777777" w:rsidTr="00F6326A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14:paraId="6E853E2D" w14:textId="77777777" w:rsidR="00F6326A" w:rsidRPr="00F76FF8" w:rsidRDefault="00F6326A" w:rsidP="00F6326A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Gramíneo</w:t>
            </w:r>
          </w:p>
        </w:tc>
        <w:tc>
          <w:tcPr>
            <w:tcW w:w="3620" w:type="dxa"/>
            <w:noWrap/>
            <w:hideMark/>
          </w:tcPr>
          <w:p w14:paraId="08AF412F" w14:textId="77777777" w:rsidR="00F6326A" w:rsidRPr="00F76FF8" w:rsidRDefault="00F6326A" w:rsidP="00F63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  <w:t xml:space="preserve">Bouteloua curtipendula </w:t>
            </w:r>
          </w:p>
        </w:tc>
        <w:tc>
          <w:tcPr>
            <w:tcW w:w="2740" w:type="dxa"/>
            <w:noWrap/>
            <w:hideMark/>
          </w:tcPr>
          <w:p w14:paraId="46645841" w14:textId="77777777" w:rsidR="00F6326A" w:rsidRPr="00F76FF8" w:rsidRDefault="00F6326A" w:rsidP="00F63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Zacate banderita</w:t>
            </w:r>
          </w:p>
        </w:tc>
      </w:tr>
      <w:tr w:rsidR="00F6326A" w:rsidRPr="00F76FF8" w14:paraId="50C2C2A8" w14:textId="77777777" w:rsidTr="00F63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14:paraId="4D505464" w14:textId="77777777" w:rsidR="00F6326A" w:rsidRPr="00F76FF8" w:rsidRDefault="00F6326A" w:rsidP="00F6326A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Gramíneo</w:t>
            </w:r>
          </w:p>
        </w:tc>
        <w:tc>
          <w:tcPr>
            <w:tcW w:w="3620" w:type="dxa"/>
            <w:noWrap/>
            <w:hideMark/>
          </w:tcPr>
          <w:p w14:paraId="1DC2646F" w14:textId="77777777" w:rsidR="00F6326A" w:rsidRPr="00F76FF8" w:rsidRDefault="00F6326A" w:rsidP="00F63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  <w:t>Bouteloua gracilis</w:t>
            </w:r>
          </w:p>
        </w:tc>
        <w:tc>
          <w:tcPr>
            <w:tcW w:w="2740" w:type="dxa"/>
            <w:noWrap/>
            <w:hideMark/>
          </w:tcPr>
          <w:p w14:paraId="4593C393" w14:textId="77777777" w:rsidR="00F6326A" w:rsidRPr="00F76FF8" w:rsidRDefault="00F6326A" w:rsidP="00F63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 xml:space="preserve">Zacate Navajita </w:t>
            </w:r>
          </w:p>
        </w:tc>
      </w:tr>
      <w:tr w:rsidR="00F6326A" w:rsidRPr="00F76FF8" w14:paraId="77829B9A" w14:textId="77777777" w:rsidTr="00F6326A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14:paraId="5AB28238" w14:textId="77777777" w:rsidR="00F6326A" w:rsidRPr="00F76FF8" w:rsidRDefault="00F6326A" w:rsidP="00F6326A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Gramíneo</w:t>
            </w:r>
          </w:p>
        </w:tc>
        <w:tc>
          <w:tcPr>
            <w:tcW w:w="3620" w:type="dxa"/>
            <w:noWrap/>
            <w:hideMark/>
          </w:tcPr>
          <w:p w14:paraId="0D3A7A5C" w14:textId="77777777" w:rsidR="00F6326A" w:rsidRPr="00F76FF8" w:rsidRDefault="00F6326A" w:rsidP="00F63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  <w:t>Lycurus phleoides</w:t>
            </w:r>
          </w:p>
        </w:tc>
        <w:tc>
          <w:tcPr>
            <w:tcW w:w="2740" w:type="dxa"/>
            <w:noWrap/>
            <w:hideMark/>
          </w:tcPr>
          <w:p w14:paraId="1774D100" w14:textId="77777777" w:rsidR="00F6326A" w:rsidRPr="00F76FF8" w:rsidRDefault="00F6326A" w:rsidP="00F63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Zacate lobero</w:t>
            </w:r>
          </w:p>
        </w:tc>
      </w:tr>
      <w:tr w:rsidR="00F6326A" w:rsidRPr="00F76FF8" w14:paraId="3C3A2335" w14:textId="77777777" w:rsidTr="00F63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14:paraId="68986265" w14:textId="77777777" w:rsidR="00F6326A" w:rsidRPr="00F76FF8" w:rsidRDefault="00F6326A" w:rsidP="00F6326A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Gramíneo</w:t>
            </w:r>
          </w:p>
        </w:tc>
        <w:tc>
          <w:tcPr>
            <w:tcW w:w="3620" w:type="dxa"/>
            <w:noWrap/>
            <w:hideMark/>
          </w:tcPr>
          <w:p w14:paraId="3903BBD8" w14:textId="77777777" w:rsidR="00F6326A" w:rsidRPr="00F76FF8" w:rsidRDefault="00F6326A" w:rsidP="00F63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  <w:t>Setaria leucopila</w:t>
            </w:r>
          </w:p>
        </w:tc>
        <w:tc>
          <w:tcPr>
            <w:tcW w:w="2740" w:type="dxa"/>
            <w:noWrap/>
            <w:hideMark/>
          </w:tcPr>
          <w:p w14:paraId="5F4A30AC" w14:textId="77777777" w:rsidR="00F6326A" w:rsidRPr="00F76FF8" w:rsidRDefault="00F6326A" w:rsidP="00F63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Zacate tempranero</w:t>
            </w:r>
          </w:p>
        </w:tc>
      </w:tr>
      <w:tr w:rsidR="00F6326A" w:rsidRPr="00F76FF8" w14:paraId="2A810873" w14:textId="77777777" w:rsidTr="00F6326A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14:paraId="1D65713D" w14:textId="77777777" w:rsidR="00F6326A" w:rsidRPr="00F76FF8" w:rsidRDefault="00F6326A" w:rsidP="00F6326A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Herbáceo</w:t>
            </w:r>
          </w:p>
        </w:tc>
        <w:tc>
          <w:tcPr>
            <w:tcW w:w="3620" w:type="dxa"/>
            <w:noWrap/>
            <w:hideMark/>
          </w:tcPr>
          <w:p w14:paraId="57B5E17D" w14:textId="77777777" w:rsidR="00F6326A" w:rsidRPr="00F76FF8" w:rsidRDefault="00F6326A" w:rsidP="00F63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  <w:t>Aphanostephus ramosissimus</w:t>
            </w:r>
          </w:p>
        </w:tc>
        <w:tc>
          <w:tcPr>
            <w:tcW w:w="2740" w:type="dxa"/>
            <w:noWrap/>
            <w:hideMark/>
          </w:tcPr>
          <w:p w14:paraId="77985851" w14:textId="77777777" w:rsidR="00F6326A" w:rsidRPr="00F76FF8" w:rsidRDefault="00F6326A" w:rsidP="00F63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Manzanilla</w:t>
            </w:r>
          </w:p>
        </w:tc>
      </w:tr>
      <w:tr w:rsidR="00F6326A" w:rsidRPr="00F76FF8" w14:paraId="04EE95E3" w14:textId="77777777" w:rsidTr="00F63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14:paraId="332DE258" w14:textId="77777777" w:rsidR="00F6326A" w:rsidRPr="00F76FF8" w:rsidRDefault="00F6326A" w:rsidP="00F6326A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Herbáceo</w:t>
            </w:r>
          </w:p>
        </w:tc>
        <w:tc>
          <w:tcPr>
            <w:tcW w:w="3620" w:type="dxa"/>
            <w:noWrap/>
            <w:hideMark/>
          </w:tcPr>
          <w:p w14:paraId="02511726" w14:textId="77777777" w:rsidR="00F6326A" w:rsidRPr="00F76FF8" w:rsidRDefault="00F6326A" w:rsidP="00F63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  <w:t>Astrolepis cochisensis</w:t>
            </w:r>
          </w:p>
        </w:tc>
        <w:tc>
          <w:tcPr>
            <w:tcW w:w="2740" w:type="dxa"/>
            <w:noWrap/>
            <w:hideMark/>
          </w:tcPr>
          <w:p w14:paraId="7BF1C3B9" w14:textId="77777777" w:rsidR="00F6326A" w:rsidRPr="00F76FF8" w:rsidRDefault="00F6326A" w:rsidP="00F63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Helecho</w:t>
            </w:r>
          </w:p>
        </w:tc>
      </w:tr>
      <w:tr w:rsidR="00F6326A" w:rsidRPr="00F76FF8" w14:paraId="18805BD0" w14:textId="77777777" w:rsidTr="00F6326A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14:paraId="4FF8CB74" w14:textId="77777777" w:rsidR="00F6326A" w:rsidRPr="00F76FF8" w:rsidRDefault="00F6326A" w:rsidP="00F6326A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Herbáceo</w:t>
            </w:r>
          </w:p>
        </w:tc>
        <w:tc>
          <w:tcPr>
            <w:tcW w:w="3620" w:type="dxa"/>
            <w:noWrap/>
            <w:hideMark/>
          </w:tcPr>
          <w:p w14:paraId="16A1FE81" w14:textId="77777777" w:rsidR="00F6326A" w:rsidRPr="00F76FF8" w:rsidRDefault="00F6326A" w:rsidP="00F63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  <w:t>Giliastrum stewartii</w:t>
            </w:r>
          </w:p>
        </w:tc>
        <w:tc>
          <w:tcPr>
            <w:tcW w:w="2740" w:type="dxa"/>
            <w:noWrap/>
            <w:hideMark/>
          </w:tcPr>
          <w:p w14:paraId="5FAD5AC7" w14:textId="77777777" w:rsidR="00F6326A" w:rsidRPr="00F76FF8" w:rsidRDefault="00F6326A" w:rsidP="00F63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Margaritas</w:t>
            </w:r>
          </w:p>
        </w:tc>
      </w:tr>
      <w:tr w:rsidR="00F6326A" w:rsidRPr="00F76FF8" w14:paraId="7EC6C203" w14:textId="77777777" w:rsidTr="00F63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14:paraId="0F4EF409" w14:textId="77777777" w:rsidR="00F6326A" w:rsidRPr="00F76FF8" w:rsidRDefault="00F6326A" w:rsidP="00F6326A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Herbáceo</w:t>
            </w:r>
          </w:p>
        </w:tc>
        <w:tc>
          <w:tcPr>
            <w:tcW w:w="3620" w:type="dxa"/>
            <w:noWrap/>
            <w:hideMark/>
          </w:tcPr>
          <w:p w14:paraId="62F4BCF5" w14:textId="77777777" w:rsidR="00F6326A" w:rsidRPr="00F76FF8" w:rsidRDefault="00F6326A" w:rsidP="00F63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  <w:t>Hebecarpa macradenia</w:t>
            </w:r>
          </w:p>
        </w:tc>
        <w:tc>
          <w:tcPr>
            <w:tcW w:w="2740" w:type="dxa"/>
            <w:noWrap/>
            <w:hideMark/>
          </w:tcPr>
          <w:p w14:paraId="6201EBFA" w14:textId="77777777" w:rsidR="00F6326A" w:rsidRPr="00F76FF8" w:rsidRDefault="00F6326A" w:rsidP="00F63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Hierba del burro</w:t>
            </w:r>
          </w:p>
        </w:tc>
      </w:tr>
      <w:tr w:rsidR="00F6326A" w:rsidRPr="00F76FF8" w14:paraId="790B3E1D" w14:textId="77777777" w:rsidTr="00F6326A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14:paraId="2A0DF862" w14:textId="77777777" w:rsidR="00F6326A" w:rsidRPr="00F76FF8" w:rsidRDefault="00F6326A" w:rsidP="00F6326A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Herbáceo</w:t>
            </w:r>
          </w:p>
        </w:tc>
        <w:tc>
          <w:tcPr>
            <w:tcW w:w="3620" w:type="dxa"/>
            <w:noWrap/>
            <w:hideMark/>
          </w:tcPr>
          <w:p w14:paraId="74FE94DA" w14:textId="77777777" w:rsidR="00F6326A" w:rsidRPr="00F76FF8" w:rsidRDefault="00F6326A" w:rsidP="00F63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  <w:t>Lepidium virginicum</w:t>
            </w:r>
          </w:p>
        </w:tc>
        <w:tc>
          <w:tcPr>
            <w:tcW w:w="2740" w:type="dxa"/>
            <w:noWrap/>
            <w:hideMark/>
          </w:tcPr>
          <w:p w14:paraId="65A15373" w14:textId="77777777" w:rsidR="00F6326A" w:rsidRPr="00F76FF8" w:rsidRDefault="00F6326A" w:rsidP="00F63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Lentejilla</w:t>
            </w:r>
          </w:p>
        </w:tc>
      </w:tr>
      <w:tr w:rsidR="00F6326A" w:rsidRPr="00F76FF8" w14:paraId="0BC204DB" w14:textId="77777777" w:rsidTr="00F63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14:paraId="3F5AC87C" w14:textId="77777777" w:rsidR="00F6326A" w:rsidRPr="00F76FF8" w:rsidRDefault="00F6326A" w:rsidP="00F6326A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Herbáceo</w:t>
            </w:r>
          </w:p>
        </w:tc>
        <w:tc>
          <w:tcPr>
            <w:tcW w:w="3620" w:type="dxa"/>
            <w:noWrap/>
            <w:hideMark/>
          </w:tcPr>
          <w:p w14:paraId="18CA10E5" w14:textId="77777777" w:rsidR="00F6326A" w:rsidRPr="00F76FF8" w:rsidRDefault="00F6326A" w:rsidP="00F63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  <w:t>Picradeniopsis absinthifolia</w:t>
            </w:r>
          </w:p>
        </w:tc>
        <w:tc>
          <w:tcPr>
            <w:tcW w:w="2740" w:type="dxa"/>
            <w:noWrap/>
            <w:hideMark/>
          </w:tcPr>
          <w:p w14:paraId="1AF6DE7C" w14:textId="77777777" w:rsidR="00F6326A" w:rsidRPr="00F76FF8" w:rsidRDefault="00F6326A" w:rsidP="00F63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ceitilla amarilla</w:t>
            </w:r>
          </w:p>
        </w:tc>
      </w:tr>
      <w:tr w:rsidR="00F6326A" w:rsidRPr="00F76FF8" w14:paraId="1B9AA80F" w14:textId="77777777" w:rsidTr="00F6326A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14:paraId="2D40F5D0" w14:textId="77777777" w:rsidR="00F6326A" w:rsidRPr="00F76FF8" w:rsidRDefault="00F6326A" w:rsidP="00F6326A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Herbáceo</w:t>
            </w:r>
          </w:p>
        </w:tc>
        <w:tc>
          <w:tcPr>
            <w:tcW w:w="3620" w:type="dxa"/>
            <w:noWrap/>
            <w:hideMark/>
          </w:tcPr>
          <w:p w14:paraId="30230581" w14:textId="77777777" w:rsidR="00F6326A" w:rsidRPr="00F76FF8" w:rsidRDefault="00F6326A" w:rsidP="00F63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  <w:t>Selaginella lepidophylla</w:t>
            </w:r>
          </w:p>
        </w:tc>
        <w:tc>
          <w:tcPr>
            <w:tcW w:w="2740" w:type="dxa"/>
            <w:noWrap/>
            <w:hideMark/>
          </w:tcPr>
          <w:p w14:paraId="4A96F0A4" w14:textId="77777777" w:rsidR="00F6326A" w:rsidRPr="00F76FF8" w:rsidRDefault="00F6326A" w:rsidP="00F63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Doradilla</w:t>
            </w:r>
          </w:p>
        </w:tc>
      </w:tr>
      <w:tr w:rsidR="00F6326A" w:rsidRPr="00F76FF8" w14:paraId="76FC5673" w14:textId="77777777" w:rsidTr="00F63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14:paraId="172E112E" w14:textId="77777777" w:rsidR="00F6326A" w:rsidRPr="00F76FF8" w:rsidRDefault="00F6326A" w:rsidP="00F6326A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Herbáceo</w:t>
            </w:r>
          </w:p>
        </w:tc>
        <w:tc>
          <w:tcPr>
            <w:tcW w:w="3620" w:type="dxa"/>
            <w:noWrap/>
            <w:hideMark/>
          </w:tcPr>
          <w:p w14:paraId="5D55E15C" w14:textId="77777777" w:rsidR="00F6326A" w:rsidRPr="00F76FF8" w:rsidRDefault="00F6326A" w:rsidP="00F63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  <w:t>Thymophylla aurea</w:t>
            </w:r>
          </w:p>
        </w:tc>
        <w:tc>
          <w:tcPr>
            <w:tcW w:w="2740" w:type="dxa"/>
            <w:noWrap/>
            <w:hideMark/>
          </w:tcPr>
          <w:p w14:paraId="42B3637C" w14:textId="77777777" w:rsidR="00F6326A" w:rsidRPr="00F76FF8" w:rsidRDefault="00F6326A" w:rsidP="00F63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Limoncillo</w:t>
            </w:r>
          </w:p>
        </w:tc>
      </w:tr>
      <w:tr w:rsidR="00F6326A" w:rsidRPr="00F76FF8" w14:paraId="71D48402" w14:textId="77777777" w:rsidTr="00F6326A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14:paraId="498D61C7" w14:textId="77777777" w:rsidR="00F6326A" w:rsidRPr="00F76FF8" w:rsidRDefault="00F6326A" w:rsidP="00F6326A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Herbáceo</w:t>
            </w:r>
          </w:p>
        </w:tc>
        <w:tc>
          <w:tcPr>
            <w:tcW w:w="3620" w:type="dxa"/>
            <w:noWrap/>
            <w:hideMark/>
          </w:tcPr>
          <w:p w14:paraId="4FECEDA1" w14:textId="77777777" w:rsidR="00F6326A" w:rsidRPr="00F76FF8" w:rsidRDefault="00F6326A" w:rsidP="00F63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  <w:t>Thymophylla pentachaeta</w:t>
            </w:r>
          </w:p>
        </w:tc>
        <w:tc>
          <w:tcPr>
            <w:tcW w:w="2740" w:type="dxa"/>
            <w:noWrap/>
            <w:hideMark/>
          </w:tcPr>
          <w:p w14:paraId="4F650743" w14:textId="77777777" w:rsidR="00F6326A" w:rsidRPr="00F76FF8" w:rsidRDefault="00F6326A" w:rsidP="00F63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Limoncillo</w:t>
            </w:r>
          </w:p>
        </w:tc>
      </w:tr>
      <w:tr w:rsidR="00F6326A" w:rsidRPr="00F76FF8" w14:paraId="06E88157" w14:textId="77777777" w:rsidTr="00F63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14:paraId="00D9256F" w14:textId="77777777" w:rsidR="00F6326A" w:rsidRPr="00F76FF8" w:rsidRDefault="00F6326A" w:rsidP="00F6326A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Suculento</w:t>
            </w:r>
          </w:p>
        </w:tc>
        <w:tc>
          <w:tcPr>
            <w:tcW w:w="3620" w:type="dxa"/>
            <w:noWrap/>
            <w:hideMark/>
          </w:tcPr>
          <w:p w14:paraId="257DCB99" w14:textId="77777777" w:rsidR="00F6326A" w:rsidRPr="00F76FF8" w:rsidRDefault="00F6326A" w:rsidP="00F63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  <w:t xml:space="preserve">Agave lechuguilla </w:t>
            </w:r>
          </w:p>
        </w:tc>
        <w:tc>
          <w:tcPr>
            <w:tcW w:w="2740" w:type="dxa"/>
            <w:noWrap/>
            <w:hideMark/>
          </w:tcPr>
          <w:p w14:paraId="65F86FDE" w14:textId="77777777" w:rsidR="00F6326A" w:rsidRPr="00F76FF8" w:rsidRDefault="00F6326A" w:rsidP="00F63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Lechuguilla</w:t>
            </w:r>
          </w:p>
        </w:tc>
      </w:tr>
      <w:tr w:rsidR="00F6326A" w:rsidRPr="00F76FF8" w14:paraId="2B6A5765" w14:textId="77777777" w:rsidTr="00F6326A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14:paraId="20B68EC5" w14:textId="77777777" w:rsidR="00F6326A" w:rsidRPr="00F76FF8" w:rsidRDefault="00F6326A" w:rsidP="00F6326A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Suculento</w:t>
            </w:r>
          </w:p>
        </w:tc>
        <w:tc>
          <w:tcPr>
            <w:tcW w:w="3620" w:type="dxa"/>
            <w:noWrap/>
            <w:hideMark/>
          </w:tcPr>
          <w:p w14:paraId="168FDCD5" w14:textId="77777777" w:rsidR="00F6326A" w:rsidRPr="00F76FF8" w:rsidRDefault="00F6326A" w:rsidP="00F63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  <w:t>Agave scabra</w:t>
            </w:r>
          </w:p>
        </w:tc>
        <w:tc>
          <w:tcPr>
            <w:tcW w:w="2740" w:type="dxa"/>
            <w:noWrap/>
            <w:hideMark/>
          </w:tcPr>
          <w:p w14:paraId="281792E0" w14:textId="77777777" w:rsidR="00F6326A" w:rsidRPr="00F76FF8" w:rsidRDefault="00F6326A" w:rsidP="00F63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Maguey de monte</w:t>
            </w:r>
          </w:p>
        </w:tc>
      </w:tr>
      <w:tr w:rsidR="00F6326A" w:rsidRPr="00F76FF8" w14:paraId="03B84CBE" w14:textId="77777777" w:rsidTr="00F63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14:paraId="29A78420" w14:textId="77777777" w:rsidR="00F6326A" w:rsidRPr="00F76FF8" w:rsidRDefault="00F6326A" w:rsidP="00F6326A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Suculento</w:t>
            </w:r>
          </w:p>
        </w:tc>
        <w:tc>
          <w:tcPr>
            <w:tcW w:w="3620" w:type="dxa"/>
            <w:noWrap/>
            <w:hideMark/>
          </w:tcPr>
          <w:p w14:paraId="1A848F93" w14:textId="77777777" w:rsidR="00F6326A" w:rsidRPr="00F76FF8" w:rsidRDefault="00F6326A" w:rsidP="00F63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  <w:t>Agave striata</w:t>
            </w:r>
          </w:p>
        </w:tc>
        <w:tc>
          <w:tcPr>
            <w:tcW w:w="2740" w:type="dxa"/>
            <w:noWrap/>
            <w:hideMark/>
          </w:tcPr>
          <w:p w14:paraId="6A84CCF9" w14:textId="0A70EB86" w:rsidR="00F6326A" w:rsidRPr="00F76FF8" w:rsidRDefault="00C3439F" w:rsidP="00F63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Espadín</w:t>
            </w:r>
          </w:p>
        </w:tc>
      </w:tr>
      <w:tr w:rsidR="00F6326A" w:rsidRPr="00F76FF8" w14:paraId="1796A07B" w14:textId="77777777" w:rsidTr="00F6326A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14:paraId="5064D829" w14:textId="77777777" w:rsidR="00F6326A" w:rsidRPr="00F76FF8" w:rsidRDefault="00F6326A" w:rsidP="00F6326A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Suculento</w:t>
            </w:r>
          </w:p>
        </w:tc>
        <w:tc>
          <w:tcPr>
            <w:tcW w:w="3620" w:type="dxa"/>
            <w:noWrap/>
            <w:hideMark/>
          </w:tcPr>
          <w:p w14:paraId="47C56D25" w14:textId="77777777" w:rsidR="00F6326A" w:rsidRPr="00F76FF8" w:rsidRDefault="00F6326A" w:rsidP="00F63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  <w:t>Ariocarpus retusus</w:t>
            </w:r>
          </w:p>
        </w:tc>
        <w:tc>
          <w:tcPr>
            <w:tcW w:w="2740" w:type="dxa"/>
            <w:noWrap/>
            <w:hideMark/>
          </w:tcPr>
          <w:p w14:paraId="7BF8EC85" w14:textId="77777777" w:rsidR="00F6326A" w:rsidRPr="00F76FF8" w:rsidRDefault="00F6326A" w:rsidP="00F63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Chautle</w:t>
            </w:r>
          </w:p>
        </w:tc>
      </w:tr>
      <w:tr w:rsidR="00F6326A" w:rsidRPr="00F76FF8" w14:paraId="172C9D0A" w14:textId="77777777" w:rsidTr="00F63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14:paraId="08975366" w14:textId="77777777" w:rsidR="00F6326A" w:rsidRPr="00F76FF8" w:rsidRDefault="00F6326A" w:rsidP="00F6326A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Suculento</w:t>
            </w:r>
          </w:p>
        </w:tc>
        <w:tc>
          <w:tcPr>
            <w:tcW w:w="3620" w:type="dxa"/>
            <w:noWrap/>
            <w:hideMark/>
          </w:tcPr>
          <w:p w14:paraId="306712D3" w14:textId="77777777" w:rsidR="00F6326A" w:rsidRPr="00F76FF8" w:rsidRDefault="00F6326A" w:rsidP="00F63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  <w:t>Dasylirion cedrosanum</w:t>
            </w:r>
          </w:p>
        </w:tc>
        <w:tc>
          <w:tcPr>
            <w:tcW w:w="2740" w:type="dxa"/>
            <w:noWrap/>
            <w:hideMark/>
          </w:tcPr>
          <w:p w14:paraId="7D49E6EA" w14:textId="77777777" w:rsidR="00F6326A" w:rsidRPr="00F76FF8" w:rsidRDefault="00F6326A" w:rsidP="00F63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Sotol</w:t>
            </w:r>
          </w:p>
        </w:tc>
      </w:tr>
      <w:tr w:rsidR="00F6326A" w:rsidRPr="00F76FF8" w14:paraId="57F13E7D" w14:textId="77777777" w:rsidTr="00F6326A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14:paraId="25915031" w14:textId="77777777" w:rsidR="00F6326A" w:rsidRPr="00F76FF8" w:rsidRDefault="00F6326A" w:rsidP="00F6326A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Suculento</w:t>
            </w:r>
          </w:p>
        </w:tc>
        <w:tc>
          <w:tcPr>
            <w:tcW w:w="3620" w:type="dxa"/>
            <w:noWrap/>
            <w:hideMark/>
          </w:tcPr>
          <w:p w14:paraId="52BE2D2F" w14:textId="77777777" w:rsidR="00F6326A" w:rsidRPr="00F76FF8" w:rsidRDefault="00F6326A" w:rsidP="00F63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  <w:t>Echinocereus pectinatus</w:t>
            </w:r>
          </w:p>
        </w:tc>
        <w:tc>
          <w:tcPr>
            <w:tcW w:w="2740" w:type="dxa"/>
            <w:noWrap/>
            <w:hideMark/>
          </w:tcPr>
          <w:p w14:paraId="64D8458E" w14:textId="77777777" w:rsidR="00F6326A" w:rsidRPr="00F76FF8" w:rsidRDefault="00F6326A" w:rsidP="00F63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licoche peine</w:t>
            </w:r>
          </w:p>
        </w:tc>
      </w:tr>
      <w:tr w:rsidR="00F6326A" w:rsidRPr="00F76FF8" w14:paraId="5ECFC718" w14:textId="77777777" w:rsidTr="00F63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14:paraId="5CF71C72" w14:textId="77777777" w:rsidR="00F6326A" w:rsidRPr="00F76FF8" w:rsidRDefault="00F6326A" w:rsidP="00F6326A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lastRenderedPageBreak/>
              <w:t>Suculento</w:t>
            </w:r>
          </w:p>
        </w:tc>
        <w:tc>
          <w:tcPr>
            <w:tcW w:w="3620" w:type="dxa"/>
            <w:noWrap/>
            <w:hideMark/>
          </w:tcPr>
          <w:p w14:paraId="0F0B35DB" w14:textId="77777777" w:rsidR="00F6326A" w:rsidRPr="00F76FF8" w:rsidRDefault="00F6326A" w:rsidP="00F63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  <w:t>Echinocereus reichenbachii</w:t>
            </w:r>
          </w:p>
        </w:tc>
        <w:tc>
          <w:tcPr>
            <w:tcW w:w="2740" w:type="dxa"/>
            <w:noWrap/>
            <w:hideMark/>
          </w:tcPr>
          <w:p w14:paraId="3C1DD060" w14:textId="77777777" w:rsidR="00F6326A" w:rsidRPr="00F76FF8" w:rsidRDefault="00F6326A" w:rsidP="00F63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licoche de colores</w:t>
            </w:r>
          </w:p>
        </w:tc>
      </w:tr>
      <w:tr w:rsidR="00F6326A" w:rsidRPr="00F76FF8" w14:paraId="4C98F86D" w14:textId="77777777" w:rsidTr="00F6326A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14:paraId="6415C3DA" w14:textId="77777777" w:rsidR="00F6326A" w:rsidRPr="00F76FF8" w:rsidRDefault="00F6326A" w:rsidP="00F6326A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Suculento</w:t>
            </w:r>
          </w:p>
        </w:tc>
        <w:tc>
          <w:tcPr>
            <w:tcW w:w="3620" w:type="dxa"/>
            <w:noWrap/>
            <w:hideMark/>
          </w:tcPr>
          <w:p w14:paraId="32075DC2" w14:textId="77777777" w:rsidR="00F6326A" w:rsidRPr="00F76FF8" w:rsidRDefault="00F6326A" w:rsidP="00F63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  <w:t>Echinocereus stramineus</w:t>
            </w:r>
          </w:p>
        </w:tc>
        <w:tc>
          <w:tcPr>
            <w:tcW w:w="2740" w:type="dxa"/>
            <w:noWrap/>
            <w:hideMark/>
          </w:tcPr>
          <w:p w14:paraId="5FA4B3F7" w14:textId="77777777" w:rsidR="00F6326A" w:rsidRPr="00F76FF8" w:rsidRDefault="00F6326A" w:rsidP="00F63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licoche sanjuanero</w:t>
            </w:r>
          </w:p>
        </w:tc>
      </w:tr>
      <w:tr w:rsidR="00F6326A" w:rsidRPr="00F76FF8" w14:paraId="14DC98AE" w14:textId="77777777" w:rsidTr="00F63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14:paraId="237F4471" w14:textId="77777777" w:rsidR="00F6326A" w:rsidRPr="00F76FF8" w:rsidRDefault="00F6326A" w:rsidP="00F6326A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Suculento</w:t>
            </w:r>
          </w:p>
        </w:tc>
        <w:tc>
          <w:tcPr>
            <w:tcW w:w="3620" w:type="dxa"/>
            <w:noWrap/>
            <w:hideMark/>
          </w:tcPr>
          <w:p w14:paraId="64716A88" w14:textId="77777777" w:rsidR="00F6326A" w:rsidRPr="00F76FF8" w:rsidRDefault="00F6326A" w:rsidP="00F63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  <w:t>Ferocactus pilosus</w:t>
            </w:r>
          </w:p>
        </w:tc>
        <w:tc>
          <w:tcPr>
            <w:tcW w:w="2740" w:type="dxa"/>
            <w:noWrap/>
            <w:hideMark/>
          </w:tcPr>
          <w:p w14:paraId="6E10C82F" w14:textId="77777777" w:rsidR="00F6326A" w:rsidRPr="00F76FF8" w:rsidRDefault="00F6326A" w:rsidP="00F63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Biznaga barril</w:t>
            </w:r>
          </w:p>
        </w:tc>
      </w:tr>
      <w:tr w:rsidR="00F6326A" w:rsidRPr="00F76FF8" w14:paraId="77FF5468" w14:textId="77777777" w:rsidTr="00F6326A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14:paraId="6DDA0A5F" w14:textId="77777777" w:rsidR="00F6326A" w:rsidRPr="00F76FF8" w:rsidRDefault="00F6326A" w:rsidP="00F6326A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Suculento</w:t>
            </w:r>
          </w:p>
        </w:tc>
        <w:tc>
          <w:tcPr>
            <w:tcW w:w="3620" w:type="dxa"/>
            <w:noWrap/>
            <w:hideMark/>
          </w:tcPr>
          <w:p w14:paraId="60CCE36F" w14:textId="77777777" w:rsidR="00F6326A" w:rsidRPr="00F76FF8" w:rsidRDefault="00F6326A" w:rsidP="00F63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  <w:t>Hamatocactus hamatacanthus</w:t>
            </w:r>
          </w:p>
        </w:tc>
        <w:tc>
          <w:tcPr>
            <w:tcW w:w="2740" w:type="dxa"/>
            <w:noWrap/>
            <w:hideMark/>
          </w:tcPr>
          <w:p w14:paraId="2F3DFC28" w14:textId="77777777" w:rsidR="00F6326A" w:rsidRPr="00F76FF8" w:rsidRDefault="00F6326A" w:rsidP="00F63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Costillon</w:t>
            </w:r>
          </w:p>
        </w:tc>
      </w:tr>
      <w:tr w:rsidR="00F6326A" w:rsidRPr="00F76FF8" w14:paraId="670AB18D" w14:textId="77777777" w:rsidTr="00F63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14:paraId="19561DBC" w14:textId="77777777" w:rsidR="00F6326A" w:rsidRPr="00F76FF8" w:rsidRDefault="00F6326A" w:rsidP="00F6326A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Suculento</w:t>
            </w:r>
          </w:p>
        </w:tc>
        <w:tc>
          <w:tcPr>
            <w:tcW w:w="3620" w:type="dxa"/>
            <w:noWrap/>
            <w:hideMark/>
          </w:tcPr>
          <w:p w14:paraId="17BF63D5" w14:textId="77777777" w:rsidR="00F6326A" w:rsidRPr="00F76FF8" w:rsidRDefault="00F6326A" w:rsidP="00F63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  <w:t>Hechtia glomerata</w:t>
            </w:r>
          </w:p>
        </w:tc>
        <w:tc>
          <w:tcPr>
            <w:tcW w:w="2740" w:type="dxa"/>
            <w:noWrap/>
            <w:hideMark/>
          </w:tcPr>
          <w:p w14:paraId="24658E24" w14:textId="77777777" w:rsidR="00F6326A" w:rsidRPr="00F76FF8" w:rsidRDefault="00F6326A" w:rsidP="00F63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Guapilla</w:t>
            </w:r>
          </w:p>
        </w:tc>
      </w:tr>
      <w:tr w:rsidR="00F6326A" w:rsidRPr="00F76FF8" w14:paraId="7E299962" w14:textId="77777777" w:rsidTr="00F6326A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14:paraId="204A4A16" w14:textId="77777777" w:rsidR="00F6326A" w:rsidRPr="00F76FF8" w:rsidRDefault="00F6326A" w:rsidP="00F6326A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Suculento</w:t>
            </w:r>
          </w:p>
        </w:tc>
        <w:tc>
          <w:tcPr>
            <w:tcW w:w="3620" w:type="dxa"/>
            <w:noWrap/>
            <w:hideMark/>
          </w:tcPr>
          <w:p w14:paraId="5D08FBFE" w14:textId="77777777" w:rsidR="00F6326A" w:rsidRPr="00F76FF8" w:rsidRDefault="00F6326A" w:rsidP="00F63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  <w:t>Lophophora williamsii</w:t>
            </w:r>
          </w:p>
        </w:tc>
        <w:tc>
          <w:tcPr>
            <w:tcW w:w="2740" w:type="dxa"/>
            <w:noWrap/>
            <w:hideMark/>
          </w:tcPr>
          <w:p w14:paraId="3CB81C7C" w14:textId="77777777" w:rsidR="00F6326A" w:rsidRPr="00F76FF8" w:rsidRDefault="00F6326A" w:rsidP="00F63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Peyote</w:t>
            </w:r>
          </w:p>
        </w:tc>
      </w:tr>
      <w:tr w:rsidR="00F6326A" w:rsidRPr="00F76FF8" w14:paraId="4B791793" w14:textId="77777777" w:rsidTr="00F63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14:paraId="1CEE4ABA" w14:textId="77777777" w:rsidR="00F6326A" w:rsidRPr="00F76FF8" w:rsidRDefault="00F6326A" w:rsidP="00F6326A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Suculento</w:t>
            </w:r>
          </w:p>
        </w:tc>
        <w:tc>
          <w:tcPr>
            <w:tcW w:w="3620" w:type="dxa"/>
            <w:noWrap/>
            <w:hideMark/>
          </w:tcPr>
          <w:p w14:paraId="7CB57A70" w14:textId="77777777" w:rsidR="00F6326A" w:rsidRPr="00F76FF8" w:rsidRDefault="00F6326A" w:rsidP="00F63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  <w:t>Mammillaria chionocephala</w:t>
            </w:r>
          </w:p>
        </w:tc>
        <w:tc>
          <w:tcPr>
            <w:tcW w:w="2740" w:type="dxa"/>
            <w:noWrap/>
            <w:hideMark/>
          </w:tcPr>
          <w:p w14:paraId="592715B8" w14:textId="77777777" w:rsidR="00F6326A" w:rsidRPr="00F76FF8" w:rsidRDefault="00F6326A" w:rsidP="00F63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Biznaga de cabeza blanca2</w:t>
            </w:r>
          </w:p>
        </w:tc>
      </w:tr>
      <w:tr w:rsidR="00F6326A" w:rsidRPr="00F76FF8" w14:paraId="52FBD039" w14:textId="77777777" w:rsidTr="00F6326A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14:paraId="7F8A332C" w14:textId="77777777" w:rsidR="00F6326A" w:rsidRPr="00F76FF8" w:rsidRDefault="00F6326A" w:rsidP="00F6326A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Suculento</w:t>
            </w:r>
          </w:p>
        </w:tc>
        <w:tc>
          <w:tcPr>
            <w:tcW w:w="3620" w:type="dxa"/>
            <w:noWrap/>
            <w:hideMark/>
          </w:tcPr>
          <w:p w14:paraId="73DA17D7" w14:textId="77777777" w:rsidR="00F6326A" w:rsidRPr="00F76FF8" w:rsidRDefault="00F6326A" w:rsidP="00F63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  <w:t>Mammillaria pottsii</w:t>
            </w:r>
          </w:p>
        </w:tc>
        <w:tc>
          <w:tcPr>
            <w:tcW w:w="2740" w:type="dxa"/>
            <w:noWrap/>
            <w:hideMark/>
          </w:tcPr>
          <w:p w14:paraId="10D192DD" w14:textId="77777777" w:rsidR="00F6326A" w:rsidRPr="00F76FF8" w:rsidRDefault="00F6326A" w:rsidP="00F63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Biznaga chilitos</w:t>
            </w:r>
          </w:p>
        </w:tc>
      </w:tr>
      <w:tr w:rsidR="00F6326A" w:rsidRPr="00F76FF8" w14:paraId="5A7C9F12" w14:textId="77777777" w:rsidTr="00F63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14:paraId="216FED6E" w14:textId="77777777" w:rsidR="00F6326A" w:rsidRPr="00F76FF8" w:rsidRDefault="00F6326A" w:rsidP="00F6326A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Suculento</w:t>
            </w:r>
          </w:p>
        </w:tc>
        <w:tc>
          <w:tcPr>
            <w:tcW w:w="3620" w:type="dxa"/>
            <w:noWrap/>
            <w:hideMark/>
          </w:tcPr>
          <w:p w14:paraId="5DF45CD1" w14:textId="77777777" w:rsidR="00F6326A" w:rsidRPr="00F76FF8" w:rsidRDefault="00F6326A" w:rsidP="00F63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  <w:t>Neolloydia conoidea</w:t>
            </w:r>
          </w:p>
        </w:tc>
        <w:tc>
          <w:tcPr>
            <w:tcW w:w="2740" w:type="dxa"/>
            <w:noWrap/>
            <w:hideMark/>
          </w:tcPr>
          <w:p w14:paraId="02999F30" w14:textId="77777777" w:rsidR="00F6326A" w:rsidRPr="00F76FF8" w:rsidRDefault="00F6326A" w:rsidP="00F63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Biznaga conica</w:t>
            </w:r>
          </w:p>
        </w:tc>
      </w:tr>
      <w:tr w:rsidR="00F6326A" w:rsidRPr="00F76FF8" w14:paraId="3A3C0172" w14:textId="77777777" w:rsidTr="00F6326A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14:paraId="79EF5CF0" w14:textId="77777777" w:rsidR="00F6326A" w:rsidRPr="00F76FF8" w:rsidRDefault="00F6326A" w:rsidP="00F6326A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Suculento</w:t>
            </w:r>
          </w:p>
        </w:tc>
        <w:tc>
          <w:tcPr>
            <w:tcW w:w="3620" w:type="dxa"/>
            <w:noWrap/>
            <w:hideMark/>
          </w:tcPr>
          <w:p w14:paraId="6ECD6D81" w14:textId="77777777" w:rsidR="00F6326A" w:rsidRPr="00F76FF8" w:rsidRDefault="00F6326A" w:rsidP="00F63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  <w:t>Opuntia microdasys</w:t>
            </w:r>
          </w:p>
        </w:tc>
        <w:tc>
          <w:tcPr>
            <w:tcW w:w="2740" w:type="dxa"/>
            <w:noWrap/>
            <w:hideMark/>
          </w:tcPr>
          <w:p w14:paraId="59EED3B1" w14:textId="77777777" w:rsidR="00F6326A" w:rsidRPr="00F76FF8" w:rsidRDefault="00F6326A" w:rsidP="00F63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Nopal cegador</w:t>
            </w:r>
          </w:p>
        </w:tc>
      </w:tr>
      <w:tr w:rsidR="00F6326A" w:rsidRPr="00F76FF8" w14:paraId="30F5AF0C" w14:textId="77777777" w:rsidTr="00F63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14:paraId="2B104B95" w14:textId="77777777" w:rsidR="00F6326A" w:rsidRPr="00F76FF8" w:rsidRDefault="00F6326A" w:rsidP="00F6326A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Suculento</w:t>
            </w:r>
          </w:p>
        </w:tc>
        <w:tc>
          <w:tcPr>
            <w:tcW w:w="3620" w:type="dxa"/>
            <w:noWrap/>
            <w:hideMark/>
          </w:tcPr>
          <w:p w14:paraId="2B304C73" w14:textId="77777777" w:rsidR="00F6326A" w:rsidRPr="00F76FF8" w:rsidRDefault="00F6326A" w:rsidP="00F63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  <w:t>Opuntia stenopetala</w:t>
            </w:r>
          </w:p>
        </w:tc>
        <w:tc>
          <w:tcPr>
            <w:tcW w:w="2740" w:type="dxa"/>
            <w:noWrap/>
            <w:hideMark/>
          </w:tcPr>
          <w:p w14:paraId="76F1AFE4" w14:textId="77777777" w:rsidR="00F6326A" w:rsidRPr="00F76FF8" w:rsidRDefault="00F6326A" w:rsidP="00F63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rastradillo</w:t>
            </w:r>
          </w:p>
        </w:tc>
      </w:tr>
      <w:tr w:rsidR="00F6326A" w:rsidRPr="00F76FF8" w14:paraId="530DB9B5" w14:textId="77777777" w:rsidTr="00F6326A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14:paraId="5C492484" w14:textId="77777777" w:rsidR="00F6326A" w:rsidRPr="00F76FF8" w:rsidRDefault="00F6326A" w:rsidP="00F6326A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Suculento</w:t>
            </w:r>
          </w:p>
        </w:tc>
        <w:tc>
          <w:tcPr>
            <w:tcW w:w="3620" w:type="dxa"/>
            <w:noWrap/>
            <w:hideMark/>
          </w:tcPr>
          <w:p w14:paraId="7D0ACEE4" w14:textId="77777777" w:rsidR="00F6326A" w:rsidRPr="00F76FF8" w:rsidRDefault="00F6326A" w:rsidP="00F63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  <w:t>Thelocactus macdowellii</w:t>
            </w:r>
          </w:p>
        </w:tc>
        <w:tc>
          <w:tcPr>
            <w:tcW w:w="2740" w:type="dxa"/>
            <w:noWrap/>
            <w:hideMark/>
          </w:tcPr>
          <w:p w14:paraId="22AFF319" w14:textId="77777777" w:rsidR="00F6326A" w:rsidRPr="00F76FF8" w:rsidRDefault="00F6326A" w:rsidP="00F63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Biznaga pezón</w:t>
            </w:r>
          </w:p>
        </w:tc>
      </w:tr>
      <w:tr w:rsidR="00F6326A" w:rsidRPr="002753C0" w14:paraId="62D3042E" w14:textId="77777777" w:rsidTr="00F63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  <w:noWrap/>
            <w:hideMark/>
          </w:tcPr>
          <w:p w14:paraId="509A345D" w14:textId="77777777" w:rsidR="00F6326A" w:rsidRPr="00F76FF8" w:rsidRDefault="00F6326A" w:rsidP="00F6326A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Suculento</w:t>
            </w:r>
          </w:p>
        </w:tc>
        <w:tc>
          <w:tcPr>
            <w:tcW w:w="3620" w:type="dxa"/>
            <w:noWrap/>
            <w:hideMark/>
          </w:tcPr>
          <w:p w14:paraId="46D7A4EF" w14:textId="77777777" w:rsidR="00F6326A" w:rsidRPr="00F76FF8" w:rsidRDefault="00F6326A" w:rsidP="00F63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b/>
                <w:bCs/>
                <w:i/>
                <w:iCs/>
                <w:color w:val="000000"/>
                <w:sz w:val="24"/>
                <w:szCs w:val="24"/>
                <w:highlight w:val="yellow"/>
              </w:rPr>
              <w:t>Thelocactus rinconensis</w:t>
            </w:r>
          </w:p>
        </w:tc>
        <w:tc>
          <w:tcPr>
            <w:tcW w:w="2740" w:type="dxa"/>
            <w:noWrap/>
            <w:hideMark/>
          </w:tcPr>
          <w:p w14:paraId="59DF33CC" w14:textId="036EB108" w:rsidR="00F6326A" w:rsidRPr="002753C0" w:rsidRDefault="00F6326A" w:rsidP="00F63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Biznaga de pezón</w:t>
            </w:r>
          </w:p>
        </w:tc>
      </w:tr>
    </w:tbl>
    <w:p w14:paraId="2B11316E" w14:textId="77777777" w:rsidR="0083728A" w:rsidRDefault="0083728A" w:rsidP="00F40068">
      <w:pPr>
        <w:pStyle w:val="Ttulo3"/>
        <w:spacing w:before="0"/>
        <w:rPr>
          <w:rFonts w:eastAsia="Arial"/>
        </w:rPr>
      </w:pPr>
    </w:p>
    <w:p w14:paraId="2DE2AB28" w14:textId="7E5AB1F0" w:rsidR="00CB39D5" w:rsidRDefault="00204D1C" w:rsidP="00F40068">
      <w:pPr>
        <w:pStyle w:val="Ttulo3"/>
        <w:spacing w:before="0"/>
        <w:rPr>
          <w:rFonts w:eastAsia="Arial"/>
        </w:rPr>
      </w:pPr>
      <w:bookmarkStart w:id="22" w:name="_Toc166766815"/>
      <w:r>
        <w:rPr>
          <w:rFonts w:eastAsia="Arial"/>
        </w:rPr>
        <w:t>a</w:t>
      </w:r>
      <w:r w:rsidR="00BA69DC">
        <w:rPr>
          <w:rFonts w:eastAsia="Arial"/>
        </w:rPr>
        <w:t>). -</w:t>
      </w:r>
      <w:r w:rsidR="00F40068">
        <w:rPr>
          <w:rFonts w:eastAsia="Arial"/>
        </w:rPr>
        <w:t xml:space="preserve"> </w:t>
      </w:r>
      <w:r w:rsidR="00CB39D5">
        <w:rPr>
          <w:rFonts w:eastAsia="Arial"/>
        </w:rPr>
        <w:t xml:space="preserve">Coordenadas </w:t>
      </w:r>
      <w:r w:rsidR="00BA69DC">
        <w:rPr>
          <w:rFonts w:eastAsia="Arial"/>
        </w:rPr>
        <w:t>UTM del</w:t>
      </w:r>
      <w:r w:rsidR="00CB39D5">
        <w:rPr>
          <w:rFonts w:eastAsia="Arial"/>
        </w:rPr>
        <w:t xml:space="preserve"> pun</w:t>
      </w:r>
      <w:r w:rsidR="002C39FB">
        <w:rPr>
          <w:rFonts w:eastAsia="Arial"/>
        </w:rPr>
        <w:t>to central y de las esquinas</w:t>
      </w:r>
      <w:r w:rsidR="00CB39D5">
        <w:rPr>
          <w:rFonts w:eastAsia="Arial"/>
        </w:rPr>
        <w:t xml:space="preserve"> de cada uno de los sitios de muestreo </w:t>
      </w:r>
      <w:r w:rsidR="002C39FB">
        <w:rPr>
          <w:rFonts w:eastAsia="Arial"/>
        </w:rPr>
        <w:t xml:space="preserve">siendo estos de forma </w:t>
      </w:r>
      <w:r w:rsidR="003305DC">
        <w:rPr>
          <w:rFonts w:eastAsia="Arial"/>
        </w:rPr>
        <w:t>circular</w:t>
      </w:r>
      <w:r w:rsidR="002C39FB">
        <w:rPr>
          <w:rFonts w:eastAsia="Arial"/>
        </w:rPr>
        <w:t xml:space="preserve">. </w:t>
      </w:r>
      <w:r w:rsidR="00CB39D5">
        <w:rPr>
          <w:rFonts w:eastAsia="Arial"/>
        </w:rPr>
        <w:t>En este punto se debe incluir un mapa donde se puedan visualizar y ubicar los sit</w:t>
      </w:r>
      <w:r w:rsidR="0083728A">
        <w:rPr>
          <w:rFonts w:eastAsia="Arial"/>
        </w:rPr>
        <w:t>i</w:t>
      </w:r>
      <w:r w:rsidR="00CB39D5">
        <w:rPr>
          <w:rFonts w:eastAsia="Arial"/>
        </w:rPr>
        <w:t>os de muestreo, mismo que tendrá que ser representativos del o los sujetos a cambio de uso de suelo en terrenos forestales.</w:t>
      </w:r>
      <w:bookmarkEnd w:id="20"/>
      <w:bookmarkEnd w:id="21"/>
      <w:bookmarkEnd w:id="22"/>
    </w:p>
    <w:p w14:paraId="708A4906" w14:textId="77777777" w:rsidR="00204D1C" w:rsidRDefault="00204D1C" w:rsidP="00C15618">
      <w:pPr>
        <w:spacing w:line="276" w:lineRule="auto"/>
        <w:ind w:right="20"/>
        <w:jc w:val="both"/>
        <w:rPr>
          <w:rFonts w:ascii="Arial" w:eastAsia="Arial" w:hAnsi="Arial"/>
          <w:sz w:val="24"/>
          <w:szCs w:val="24"/>
        </w:rPr>
      </w:pPr>
    </w:p>
    <w:p w14:paraId="5066A788" w14:textId="488A3BD9" w:rsidR="008E4ACA" w:rsidRDefault="00CB39D5" w:rsidP="00C15618">
      <w:pPr>
        <w:spacing w:line="276" w:lineRule="auto"/>
        <w:ind w:right="20"/>
        <w:jc w:val="both"/>
        <w:rPr>
          <w:rFonts w:ascii="Arial" w:eastAsia="Arial" w:hAnsi="Arial"/>
          <w:sz w:val="24"/>
          <w:szCs w:val="24"/>
        </w:rPr>
      </w:pPr>
      <w:r w:rsidRPr="00B668CB">
        <w:rPr>
          <w:rFonts w:ascii="Arial" w:eastAsia="Arial" w:hAnsi="Arial"/>
          <w:sz w:val="24"/>
          <w:szCs w:val="24"/>
        </w:rPr>
        <w:t xml:space="preserve">Sitios de muestreo dentro del </w:t>
      </w:r>
      <w:r w:rsidR="002C39FB">
        <w:rPr>
          <w:rFonts w:ascii="Arial" w:eastAsia="Arial" w:hAnsi="Arial"/>
          <w:sz w:val="24"/>
          <w:szCs w:val="24"/>
        </w:rPr>
        <w:t>ACUSTF</w:t>
      </w:r>
      <w:r w:rsidRPr="00B668CB">
        <w:rPr>
          <w:rFonts w:ascii="Arial" w:eastAsia="Arial" w:hAnsi="Arial"/>
          <w:sz w:val="24"/>
          <w:szCs w:val="24"/>
        </w:rPr>
        <w:t xml:space="preserve">, en coordenadas </w:t>
      </w:r>
      <w:r w:rsidRPr="002A0C90">
        <w:rPr>
          <w:rFonts w:ascii="Arial" w:eastAsia="Arial" w:hAnsi="Arial"/>
          <w:sz w:val="24"/>
          <w:szCs w:val="24"/>
        </w:rPr>
        <w:t>UTM zona 14 N</w:t>
      </w:r>
      <w:r w:rsidR="007D769F">
        <w:rPr>
          <w:rFonts w:ascii="Arial" w:eastAsia="Arial" w:hAnsi="Arial"/>
          <w:sz w:val="24"/>
          <w:szCs w:val="24"/>
        </w:rPr>
        <w:t xml:space="preserve"> y Coordenadas geográficas </w:t>
      </w:r>
      <w:r w:rsidR="00B668CB" w:rsidRPr="00B668CB">
        <w:rPr>
          <w:rFonts w:ascii="Arial" w:eastAsia="Arial" w:hAnsi="Arial"/>
          <w:sz w:val="24"/>
          <w:szCs w:val="24"/>
        </w:rPr>
        <w:t>(</w:t>
      </w:r>
      <w:r w:rsidR="00BA69DC">
        <w:rPr>
          <w:rFonts w:ascii="Arial" w:eastAsia="Arial" w:hAnsi="Arial"/>
          <w:sz w:val="24"/>
          <w:szCs w:val="24"/>
        </w:rPr>
        <w:t>Ver anexo Mapa 8</w:t>
      </w:r>
      <w:r w:rsidR="00B668CB" w:rsidRPr="00587B6E">
        <w:rPr>
          <w:rFonts w:ascii="Arial" w:eastAsia="Arial" w:hAnsi="Arial"/>
          <w:sz w:val="24"/>
          <w:szCs w:val="24"/>
        </w:rPr>
        <w:t>.1.-</w:t>
      </w:r>
      <w:r w:rsidR="00B668CB" w:rsidRPr="00B668CB">
        <w:rPr>
          <w:rFonts w:ascii="Arial" w:eastAsia="Arial" w:hAnsi="Arial"/>
          <w:sz w:val="24"/>
          <w:szCs w:val="24"/>
        </w:rPr>
        <w:t xml:space="preserve"> Muestreo de vegetación)</w:t>
      </w:r>
      <w:r w:rsidR="00FA7B16">
        <w:rPr>
          <w:rFonts w:ascii="Arial" w:eastAsia="Arial" w:hAnsi="Arial"/>
          <w:sz w:val="24"/>
          <w:szCs w:val="24"/>
        </w:rPr>
        <w:t xml:space="preserve"> </w:t>
      </w:r>
      <w:r w:rsidR="0072444F" w:rsidRPr="0072444F">
        <w:rPr>
          <w:rFonts w:ascii="Arial" w:eastAsia="Arial" w:hAnsi="Arial"/>
          <w:sz w:val="24"/>
          <w:szCs w:val="24"/>
        </w:rPr>
        <w:t xml:space="preserve">en la </w:t>
      </w:r>
      <w:r w:rsidR="0072444F" w:rsidRPr="00F76FF8">
        <w:rPr>
          <w:rFonts w:ascii="Arial" w:eastAsia="Arial" w:hAnsi="Arial"/>
          <w:sz w:val="24"/>
          <w:szCs w:val="24"/>
          <w:highlight w:val="yellow"/>
        </w:rPr>
        <w:t>Vegetación Desértico Rosetófilo</w:t>
      </w:r>
    </w:p>
    <w:p w14:paraId="7ECC4567" w14:textId="77777777" w:rsidR="00BD23C5" w:rsidRPr="00B668CB" w:rsidRDefault="00BD23C5" w:rsidP="00C15618">
      <w:pPr>
        <w:spacing w:line="276" w:lineRule="auto"/>
        <w:ind w:right="20"/>
        <w:jc w:val="both"/>
        <w:rPr>
          <w:rFonts w:ascii="Arial" w:eastAsia="Arial" w:hAnsi="Arial"/>
          <w:sz w:val="24"/>
          <w:szCs w:val="24"/>
        </w:rPr>
      </w:pPr>
    </w:p>
    <w:p w14:paraId="5C076E1F" w14:textId="52E7DB51" w:rsidR="00587B6E" w:rsidRPr="00F76FF8" w:rsidRDefault="00E83C7D" w:rsidP="002C2A72">
      <w:pPr>
        <w:pStyle w:val="TABLAS"/>
        <w:ind w:right="49"/>
        <w:rPr>
          <w:highlight w:val="yellow"/>
        </w:rPr>
      </w:pPr>
      <w:bookmarkStart w:id="23" w:name="_Toc525555800"/>
      <w:bookmarkStart w:id="24" w:name="_Toc530569925"/>
      <w:bookmarkStart w:id="25" w:name="_Toc166766828"/>
      <w:r w:rsidRPr="00FD58EE">
        <w:t xml:space="preserve">Coordenadas de </w:t>
      </w:r>
      <w:r w:rsidR="00CA0DF8" w:rsidRPr="00FD58EE">
        <w:t xml:space="preserve">los </w:t>
      </w:r>
      <w:r w:rsidRPr="00FD58EE">
        <w:t xml:space="preserve">sitios de muestreo en </w:t>
      </w:r>
      <w:r w:rsidR="00CA0DF8" w:rsidRPr="00FD58EE">
        <w:t xml:space="preserve">el área de </w:t>
      </w:r>
      <w:r w:rsidRPr="00FD58EE">
        <w:t>cambio de uso de suelo</w:t>
      </w:r>
      <w:bookmarkEnd w:id="23"/>
      <w:bookmarkEnd w:id="24"/>
      <w:r w:rsidR="000F1C4B">
        <w:t xml:space="preserve"> </w:t>
      </w:r>
      <w:r w:rsidR="0072444F">
        <w:t xml:space="preserve">en la </w:t>
      </w:r>
      <w:r w:rsidR="0072444F" w:rsidRPr="00F76FF8">
        <w:rPr>
          <w:highlight w:val="yellow"/>
        </w:rPr>
        <w:t>Vegetación Desértico Rosetófilo</w:t>
      </w:r>
      <w:bookmarkEnd w:id="25"/>
    </w:p>
    <w:tbl>
      <w:tblPr>
        <w:tblStyle w:val="Tablaconcuadrcula4-nfasis1"/>
        <w:tblW w:w="9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736"/>
        <w:gridCol w:w="1280"/>
        <w:gridCol w:w="1420"/>
        <w:gridCol w:w="2140"/>
        <w:gridCol w:w="2380"/>
      </w:tblGrid>
      <w:tr w:rsidR="00BC054E" w:rsidRPr="00F76FF8" w14:paraId="2B9A5506" w14:textId="77777777" w:rsidTr="00BC0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vMerge w:val="restart"/>
            <w:noWrap/>
            <w:vAlign w:val="center"/>
            <w:hideMark/>
          </w:tcPr>
          <w:p w14:paraId="3B3A1E74" w14:textId="77777777" w:rsidR="00BC054E" w:rsidRPr="00F76FF8" w:rsidRDefault="00BC054E" w:rsidP="00BC054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Numero</w:t>
            </w:r>
          </w:p>
        </w:tc>
        <w:tc>
          <w:tcPr>
            <w:tcW w:w="640" w:type="dxa"/>
            <w:noWrap/>
            <w:hideMark/>
          </w:tcPr>
          <w:p w14:paraId="3FAF2AAC" w14:textId="77777777" w:rsidR="00BC054E" w:rsidRPr="00F76FF8" w:rsidRDefault="00BC054E" w:rsidP="00BC05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2700" w:type="dxa"/>
            <w:gridSpan w:val="2"/>
            <w:noWrap/>
            <w:hideMark/>
          </w:tcPr>
          <w:p w14:paraId="3E04DCDB" w14:textId="77777777" w:rsidR="00BC054E" w:rsidRPr="00F76FF8" w:rsidRDefault="00BC054E" w:rsidP="00BC05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Coordenadas UTM</w:t>
            </w:r>
          </w:p>
        </w:tc>
        <w:tc>
          <w:tcPr>
            <w:tcW w:w="4520" w:type="dxa"/>
            <w:gridSpan w:val="2"/>
            <w:noWrap/>
            <w:hideMark/>
          </w:tcPr>
          <w:p w14:paraId="5B998543" w14:textId="77777777" w:rsidR="00BC054E" w:rsidRPr="00F76FF8" w:rsidRDefault="00BC054E" w:rsidP="00BC05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 xml:space="preserve">Coordenadas Geográficas </w:t>
            </w:r>
          </w:p>
        </w:tc>
      </w:tr>
      <w:tr w:rsidR="00BC054E" w:rsidRPr="00F76FF8" w14:paraId="1605D0A7" w14:textId="77777777" w:rsidTr="00BC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vMerge/>
            <w:hideMark/>
          </w:tcPr>
          <w:p w14:paraId="5ABCA06B" w14:textId="77777777" w:rsidR="00BC054E" w:rsidRPr="00F76FF8" w:rsidRDefault="00BC054E" w:rsidP="00BC054E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640" w:type="dxa"/>
            <w:hideMark/>
          </w:tcPr>
          <w:p w14:paraId="11630F87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highlight w:val="yellow"/>
              </w:rPr>
              <w:t>Sitio</w:t>
            </w:r>
          </w:p>
        </w:tc>
        <w:tc>
          <w:tcPr>
            <w:tcW w:w="1280" w:type="dxa"/>
            <w:hideMark/>
          </w:tcPr>
          <w:p w14:paraId="20575BAD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highlight w:val="yellow"/>
              </w:rPr>
              <w:t>Coord. X</w:t>
            </w:r>
          </w:p>
        </w:tc>
        <w:tc>
          <w:tcPr>
            <w:tcW w:w="1420" w:type="dxa"/>
            <w:hideMark/>
          </w:tcPr>
          <w:p w14:paraId="5264C713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highlight w:val="yellow"/>
              </w:rPr>
              <w:t>Coord. Y</w:t>
            </w:r>
          </w:p>
        </w:tc>
        <w:tc>
          <w:tcPr>
            <w:tcW w:w="2140" w:type="dxa"/>
            <w:hideMark/>
          </w:tcPr>
          <w:p w14:paraId="7F360BD3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highlight w:val="yellow"/>
              </w:rPr>
              <w:t>Latitud</w:t>
            </w:r>
          </w:p>
        </w:tc>
        <w:tc>
          <w:tcPr>
            <w:tcW w:w="2380" w:type="dxa"/>
            <w:hideMark/>
          </w:tcPr>
          <w:p w14:paraId="57709B62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highlight w:val="yellow"/>
              </w:rPr>
              <w:t>Longitud</w:t>
            </w:r>
          </w:p>
        </w:tc>
      </w:tr>
      <w:tr w:rsidR="00BC054E" w:rsidRPr="00F76FF8" w14:paraId="4FF8650A" w14:textId="77777777" w:rsidTr="00BC05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14:paraId="7822462B" w14:textId="77777777" w:rsidR="00BC054E" w:rsidRPr="00F76FF8" w:rsidRDefault="00BC054E" w:rsidP="00BC054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40" w:type="dxa"/>
            <w:noWrap/>
            <w:hideMark/>
          </w:tcPr>
          <w:p w14:paraId="55EAE5F7" w14:textId="77777777" w:rsidR="00BC054E" w:rsidRPr="00F76FF8" w:rsidRDefault="00BC054E" w:rsidP="00B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S1</w:t>
            </w:r>
          </w:p>
        </w:tc>
        <w:tc>
          <w:tcPr>
            <w:tcW w:w="1280" w:type="dxa"/>
            <w:noWrap/>
            <w:hideMark/>
          </w:tcPr>
          <w:p w14:paraId="2F8528CC" w14:textId="77777777" w:rsidR="00BC054E" w:rsidRPr="00F76FF8" w:rsidRDefault="00BC054E" w:rsidP="00BC0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313066</w:t>
            </w:r>
          </w:p>
        </w:tc>
        <w:tc>
          <w:tcPr>
            <w:tcW w:w="1420" w:type="dxa"/>
            <w:noWrap/>
            <w:hideMark/>
          </w:tcPr>
          <w:p w14:paraId="227ADB73" w14:textId="77777777" w:rsidR="00BC054E" w:rsidRPr="00F76FF8" w:rsidRDefault="00BC054E" w:rsidP="00BC0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2821401</w:t>
            </w:r>
          </w:p>
        </w:tc>
        <w:tc>
          <w:tcPr>
            <w:tcW w:w="2140" w:type="dxa"/>
            <w:noWrap/>
            <w:hideMark/>
          </w:tcPr>
          <w:p w14:paraId="5E418D3D" w14:textId="77777777" w:rsidR="00BC054E" w:rsidRPr="00F76FF8" w:rsidRDefault="00BC054E" w:rsidP="00B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25° 29' 52.886" N</w:t>
            </w:r>
          </w:p>
        </w:tc>
        <w:tc>
          <w:tcPr>
            <w:tcW w:w="2380" w:type="dxa"/>
            <w:noWrap/>
            <w:hideMark/>
          </w:tcPr>
          <w:p w14:paraId="13D43B6C" w14:textId="77777777" w:rsidR="00BC054E" w:rsidRPr="00F76FF8" w:rsidRDefault="00BC054E" w:rsidP="00B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100° 51' 35.448" W</w:t>
            </w:r>
          </w:p>
        </w:tc>
      </w:tr>
      <w:tr w:rsidR="00BC054E" w:rsidRPr="00F76FF8" w14:paraId="31525193" w14:textId="77777777" w:rsidTr="00BC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14:paraId="0749236D" w14:textId="77777777" w:rsidR="00BC054E" w:rsidRPr="00F76FF8" w:rsidRDefault="00BC054E" w:rsidP="00BC054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640" w:type="dxa"/>
            <w:noWrap/>
            <w:hideMark/>
          </w:tcPr>
          <w:p w14:paraId="1BE0CA91" w14:textId="77777777" w:rsidR="00BC054E" w:rsidRPr="00F76FF8" w:rsidRDefault="00BC054E" w:rsidP="00BC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S2</w:t>
            </w:r>
          </w:p>
        </w:tc>
        <w:tc>
          <w:tcPr>
            <w:tcW w:w="1280" w:type="dxa"/>
            <w:noWrap/>
            <w:hideMark/>
          </w:tcPr>
          <w:p w14:paraId="19C7D879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313157</w:t>
            </w:r>
          </w:p>
        </w:tc>
        <w:tc>
          <w:tcPr>
            <w:tcW w:w="1420" w:type="dxa"/>
            <w:noWrap/>
            <w:hideMark/>
          </w:tcPr>
          <w:p w14:paraId="22C84B7D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2821401</w:t>
            </w:r>
          </w:p>
        </w:tc>
        <w:tc>
          <w:tcPr>
            <w:tcW w:w="2140" w:type="dxa"/>
            <w:noWrap/>
            <w:hideMark/>
          </w:tcPr>
          <w:p w14:paraId="7904B05B" w14:textId="77777777" w:rsidR="00BC054E" w:rsidRPr="00F76FF8" w:rsidRDefault="00BC054E" w:rsidP="00BC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25° 29' 52.927" N</w:t>
            </w:r>
          </w:p>
        </w:tc>
        <w:tc>
          <w:tcPr>
            <w:tcW w:w="2380" w:type="dxa"/>
            <w:noWrap/>
            <w:hideMark/>
          </w:tcPr>
          <w:p w14:paraId="43EE8ADE" w14:textId="77777777" w:rsidR="00BC054E" w:rsidRPr="00F76FF8" w:rsidRDefault="00BC054E" w:rsidP="00BC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100° 51' 32.190" W</w:t>
            </w:r>
          </w:p>
        </w:tc>
      </w:tr>
      <w:tr w:rsidR="00BC054E" w:rsidRPr="00F76FF8" w14:paraId="687E856C" w14:textId="77777777" w:rsidTr="00BC05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14:paraId="3E102F99" w14:textId="77777777" w:rsidR="00BC054E" w:rsidRPr="00F76FF8" w:rsidRDefault="00BC054E" w:rsidP="00BC054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640" w:type="dxa"/>
            <w:noWrap/>
            <w:hideMark/>
          </w:tcPr>
          <w:p w14:paraId="0DFEC718" w14:textId="77777777" w:rsidR="00BC054E" w:rsidRPr="00F76FF8" w:rsidRDefault="00BC054E" w:rsidP="00B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S8</w:t>
            </w:r>
          </w:p>
        </w:tc>
        <w:tc>
          <w:tcPr>
            <w:tcW w:w="1280" w:type="dxa"/>
            <w:noWrap/>
            <w:hideMark/>
          </w:tcPr>
          <w:p w14:paraId="02289447" w14:textId="77777777" w:rsidR="00BC054E" w:rsidRPr="00F76FF8" w:rsidRDefault="00BC054E" w:rsidP="00BC0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313157</w:t>
            </w:r>
          </w:p>
        </w:tc>
        <w:tc>
          <w:tcPr>
            <w:tcW w:w="1420" w:type="dxa"/>
            <w:noWrap/>
            <w:hideMark/>
          </w:tcPr>
          <w:p w14:paraId="69CD0FE1" w14:textId="77777777" w:rsidR="00BC054E" w:rsidRPr="00F76FF8" w:rsidRDefault="00BC054E" w:rsidP="00BC0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2821492</w:t>
            </w:r>
          </w:p>
        </w:tc>
        <w:tc>
          <w:tcPr>
            <w:tcW w:w="2140" w:type="dxa"/>
            <w:noWrap/>
            <w:hideMark/>
          </w:tcPr>
          <w:p w14:paraId="7AE70B65" w14:textId="77777777" w:rsidR="00BC054E" w:rsidRPr="00F76FF8" w:rsidRDefault="00BC054E" w:rsidP="00B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25° 29' 55.884" N</w:t>
            </w:r>
          </w:p>
        </w:tc>
        <w:tc>
          <w:tcPr>
            <w:tcW w:w="2380" w:type="dxa"/>
            <w:noWrap/>
            <w:hideMark/>
          </w:tcPr>
          <w:p w14:paraId="0CAD1EAD" w14:textId="77777777" w:rsidR="00BC054E" w:rsidRPr="00F76FF8" w:rsidRDefault="00BC054E" w:rsidP="00B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100° 51' 32.235" W</w:t>
            </w:r>
          </w:p>
        </w:tc>
      </w:tr>
      <w:tr w:rsidR="00BC054E" w:rsidRPr="00F76FF8" w14:paraId="6788B436" w14:textId="77777777" w:rsidTr="00BC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14:paraId="58D17160" w14:textId="77777777" w:rsidR="00BC054E" w:rsidRPr="00F76FF8" w:rsidRDefault="00BC054E" w:rsidP="00BC054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640" w:type="dxa"/>
            <w:noWrap/>
            <w:hideMark/>
          </w:tcPr>
          <w:p w14:paraId="75F7545A" w14:textId="77777777" w:rsidR="00BC054E" w:rsidRPr="00F76FF8" w:rsidRDefault="00BC054E" w:rsidP="00BC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S9</w:t>
            </w:r>
          </w:p>
        </w:tc>
        <w:tc>
          <w:tcPr>
            <w:tcW w:w="1280" w:type="dxa"/>
            <w:noWrap/>
            <w:hideMark/>
          </w:tcPr>
          <w:p w14:paraId="2C6BF0CA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313248</w:t>
            </w:r>
          </w:p>
        </w:tc>
        <w:tc>
          <w:tcPr>
            <w:tcW w:w="1420" w:type="dxa"/>
            <w:noWrap/>
            <w:hideMark/>
          </w:tcPr>
          <w:p w14:paraId="44014508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2821492</w:t>
            </w:r>
          </w:p>
        </w:tc>
        <w:tc>
          <w:tcPr>
            <w:tcW w:w="2140" w:type="dxa"/>
            <w:noWrap/>
            <w:hideMark/>
          </w:tcPr>
          <w:p w14:paraId="7FC220F7" w14:textId="77777777" w:rsidR="00BC054E" w:rsidRPr="00F76FF8" w:rsidRDefault="00BC054E" w:rsidP="00BC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25° 29' 55.925" N</w:t>
            </w:r>
          </w:p>
        </w:tc>
        <w:tc>
          <w:tcPr>
            <w:tcW w:w="2380" w:type="dxa"/>
            <w:noWrap/>
            <w:hideMark/>
          </w:tcPr>
          <w:p w14:paraId="5577947F" w14:textId="77777777" w:rsidR="00BC054E" w:rsidRPr="00F76FF8" w:rsidRDefault="00BC054E" w:rsidP="00BC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100° 51' 28.977" W</w:t>
            </w:r>
          </w:p>
        </w:tc>
      </w:tr>
      <w:tr w:rsidR="00BC054E" w:rsidRPr="00F76FF8" w14:paraId="3484768E" w14:textId="77777777" w:rsidTr="00BC05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14:paraId="027660ED" w14:textId="77777777" w:rsidR="00BC054E" w:rsidRPr="00F76FF8" w:rsidRDefault="00BC054E" w:rsidP="00BC054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640" w:type="dxa"/>
            <w:noWrap/>
            <w:hideMark/>
          </w:tcPr>
          <w:p w14:paraId="12710764" w14:textId="77777777" w:rsidR="00BC054E" w:rsidRPr="00F76FF8" w:rsidRDefault="00BC054E" w:rsidP="00B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S10</w:t>
            </w:r>
          </w:p>
        </w:tc>
        <w:tc>
          <w:tcPr>
            <w:tcW w:w="1280" w:type="dxa"/>
            <w:noWrap/>
            <w:hideMark/>
          </w:tcPr>
          <w:p w14:paraId="15355004" w14:textId="77777777" w:rsidR="00BC054E" w:rsidRPr="00F76FF8" w:rsidRDefault="00BC054E" w:rsidP="00BC0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313339</w:t>
            </w:r>
          </w:p>
        </w:tc>
        <w:tc>
          <w:tcPr>
            <w:tcW w:w="1420" w:type="dxa"/>
            <w:noWrap/>
            <w:hideMark/>
          </w:tcPr>
          <w:p w14:paraId="394B54EA" w14:textId="77777777" w:rsidR="00BC054E" w:rsidRPr="00F76FF8" w:rsidRDefault="00BC054E" w:rsidP="00BC0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2821492</w:t>
            </w:r>
          </w:p>
        </w:tc>
        <w:tc>
          <w:tcPr>
            <w:tcW w:w="2140" w:type="dxa"/>
            <w:noWrap/>
            <w:hideMark/>
          </w:tcPr>
          <w:p w14:paraId="1A0555F9" w14:textId="77777777" w:rsidR="00BC054E" w:rsidRPr="00F76FF8" w:rsidRDefault="00BC054E" w:rsidP="00B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25° 29' 55.967" N</w:t>
            </w:r>
          </w:p>
        </w:tc>
        <w:tc>
          <w:tcPr>
            <w:tcW w:w="2380" w:type="dxa"/>
            <w:noWrap/>
            <w:hideMark/>
          </w:tcPr>
          <w:p w14:paraId="59BFF770" w14:textId="77777777" w:rsidR="00BC054E" w:rsidRPr="00F76FF8" w:rsidRDefault="00BC054E" w:rsidP="00B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100° 51' 25.719" W</w:t>
            </w:r>
          </w:p>
        </w:tc>
      </w:tr>
      <w:tr w:rsidR="00BC054E" w:rsidRPr="00F76FF8" w14:paraId="40E288B0" w14:textId="77777777" w:rsidTr="00BC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14:paraId="58C4EA85" w14:textId="77777777" w:rsidR="00BC054E" w:rsidRPr="00F76FF8" w:rsidRDefault="00BC054E" w:rsidP="00BC054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640" w:type="dxa"/>
            <w:noWrap/>
            <w:hideMark/>
          </w:tcPr>
          <w:p w14:paraId="1565CE5B" w14:textId="77777777" w:rsidR="00BC054E" w:rsidRPr="00F76FF8" w:rsidRDefault="00BC054E" w:rsidP="00BC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S17</w:t>
            </w:r>
          </w:p>
        </w:tc>
        <w:tc>
          <w:tcPr>
            <w:tcW w:w="1280" w:type="dxa"/>
            <w:noWrap/>
            <w:hideMark/>
          </w:tcPr>
          <w:p w14:paraId="7DAA2AF5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313337</w:t>
            </w:r>
          </w:p>
        </w:tc>
        <w:tc>
          <w:tcPr>
            <w:tcW w:w="1420" w:type="dxa"/>
            <w:noWrap/>
            <w:hideMark/>
          </w:tcPr>
          <w:p w14:paraId="043EF829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2821565</w:t>
            </w:r>
          </w:p>
        </w:tc>
        <w:tc>
          <w:tcPr>
            <w:tcW w:w="2140" w:type="dxa"/>
            <w:noWrap/>
            <w:hideMark/>
          </w:tcPr>
          <w:p w14:paraId="7EC2F9CF" w14:textId="77777777" w:rsidR="00BC054E" w:rsidRPr="00F76FF8" w:rsidRDefault="00BC054E" w:rsidP="00BC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25° 29' 58.327" N</w:t>
            </w:r>
          </w:p>
        </w:tc>
        <w:tc>
          <w:tcPr>
            <w:tcW w:w="2380" w:type="dxa"/>
            <w:noWrap/>
            <w:hideMark/>
          </w:tcPr>
          <w:p w14:paraId="18F66DE4" w14:textId="77777777" w:rsidR="00BC054E" w:rsidRPr="00F76FF8" w:rsidRDefault="00BC054E" w:rsidP="00BC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100° 51' 25.842" W</w:t>
            </w:r>
          </w:p>
        </w:tc>
      </w:tr>
      <w:tr w:rsidR="00BC054E" w:rsidRPr="00F76FF8" w14:paraId="3DFC3743" w14:textId="77777777" w:rsidTr="00BC05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14:paraId="4DA29F01" w14:textId="77777777" w:rsidR="00BC054E" w:rsidRPr="00F76FF8" w:rsidRDefault="00BC054E" w:rsidP="00BC054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640" w:type="dxa"/>
            <w:noWrap/>
            <w:hideMark/>
          </w:tcPr>
          <w:p w14:paraId="72BAC5BF" w14:textId="77777777" w:rsidR="00BC054E" w:rsidRPr="00F76FF8" w:rsidRDefault="00BC054E" w:rsidP="00B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S15</w:t>
            </w:r>
          </w:p>
        </w:tc>
        <w:tc>
          <w:tcPr>
            <w:tcW w:w="1280" w:type="dxa"/>
            <w:noWrap/>
            <w:hideMark/>
          </w:tcPr>
          <w:p w14:paraId="02412F2B" w14:textId="77777777" w:rsidR="00BC054E" w:rsidRPr="00F76FF8" w:rsidRDefault="00BC054E" w:rsidP="00BC0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313157</w:t>
            </w:r>
          </w:p>
        </w:tc>
        <w:tc>
          <w:tcPr>
            <w:tcW w:w="1420" w:type="dxa"/>
            <w:noWrap/>
            <w:hideMark/>
          </w:tcPr>
          <w:p w14:paraId="19BB44FD" w14:textId="77777777" w:rsidR="00BC054E" w:rsidRPr="00F76FF8" w:rsidRDefault="00BC054E" w:rsidP="00BC0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2821583</w:t>
            </w:r>
          </w:p>
        </w:tc>
        <w:tc>
          <w:tcPr>
            <w:tcW w:w="2140" w:type="dxa"/>
            <w:noWrap/>
            <w:hideMark/>
          </w:tcPr>
          <w:p w14:paraId="40525283" w14:textId="77777777" w:rsidR="00BC054E" w:rsidRPr="00F76FF8" w:rsidRDefault="00BC054E" w:rsidP="00B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25° 29' 58.841" N</w:t>
            </w:r>
          </w:p>
        </w:tc>
        <w:tc>
          <w:tcPr>
            <w:tcW w:w="2380" w:type="dxa"/>
            <w:noWrap/>
            <w:hideMark/>
          </w:tcPr>
          <w:p w14:paraId="313449B3" w14:textId="77777777" w:rsidR="00BC054E" w:rsidRPr="00F76FF8" w:rsidRDefault="00BC054E" w:rsidP="00B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100° 51' 32.281" W</w:t>
            </w:r>
          </w:p>
        </w:tc>
      </w:tr>
      <w:tr w:rsidR="00BC054E" w:rsidRPr="00BC054E" w14:paraId="5FDE8567" w14:textId="77777777" w:rsidTr="00BC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  <w:noWrap/>
            <w:hideMark/>
          </w:tcPr>
          <w:p w14:paraId="0FE0DA03" w14:textId="77777777" w:rsidR="00BC054E" w:rsidRPr="00F76FF8" w:rsidRDefault="00BC054E" w:rsidP="00BC054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640" w:type="dxa"/>
            <w:noWrap/>
            <w:hideMark/>
          </w:tcPr>
          <w:p w14:paraId="4018624E" w14:textId="77777777" w:rsidR="00BC054E" w:rsidRPr="00F76FF8" w:rsidRDefault="00BC054E" w:rsidP="00BC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S16</w:t>
            </w:r>
          </w:p>
        </w:tc>
        <w:tc>
          <w:tcPr>
            <w:tcW w:w="1280" w:type="dxa"/>
            <w:noWrap/>
            <w:hideMark/>
          </w:tcPr>
          <w:p w14:paraId="0280338A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313248</w:t>
            </w:r>
          </w:p>
        </w:tc>
        <w:tc>
          <w:tcPr>
            <w:tcW w:w="1420" w:type="dxa"/>
            <w:noWrap/>
            <w:hideMark/>
          </w:tcPr>
          <w:p w14:paraId="0B45E983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2821583</w:t>
            </w:r>
          </w:p>
        </w:tc>
        <w:tc>
          <w:tcPr>
            <w:tcW w:w="2140" w:type="dxa"/>
            <w:noWrap/>
            <w:hideMark/>
          </w:tcPr>
          <w:p w14:paraId="141BF8CC" w14:textId="77777777" w:rsidR="00BC054E" w:rsidRPr="00F76FF8" w:rsidRDefault="00BC054E" w:rsidP="00BC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25° 29' 58.882" N</w:t>
            </w:r>
          </w:p>
        </w:tc>
        <w:tc>
          <w:tcPr>
            <w:tcW w:w="2380" w:type="dxa"/>
            <w:noWrap/>
            <w:hideMark/>
          </w:tcPr>
          <w:p w14:paraId="1024690B" w14:textId="77777777" w:rsidR="00BC054E" w:rsidRPr="00BC054E" w:rsidRDefault="00BC054E" w:rsidP="00BC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100° 51' 29.023" W</w:t>
            </w:r>
          </w:p>
        </w:tc>
      </w:tr>
    </w:tbl>
    <w:p w14:paraId="6C9E0548" w14:textId="77777777" w:rsidR="002C39FB" w:rsidRDefault="002C39FB" w:rsidP="002C39FB">
      <w:pPr>
        <w:pStyle w:val="TABLAS"/>
        <w:numPr>
          <w:ilvl w:val="0"/>
          <w:numId w:val="0"/>
        </w:numPr>
        <w:ind w:left="737" w:right="49"/>
        <w:jc w:val="left"/>
      </w:pPr>
    </w:p>
    <w:p w14:paraId="550A07D9" w14:textId="77777777" w:rsidR="00233734" w:rsidRPr="001E6EC5" w:rsidRDefault="00233734" w:rsidP="001E6EC5">
      <w:pPr>
        <w:spacing w:line="276" w:lineRule="auto"/>
        <w:ind w:right="20"/>
        <w:jc w:val="both"/>
        <w:rPr>
          <w:rFonts w:ascii="Arial" w:eastAsia="Arial" w:hAnsi="Arial"/>
          <w:b/>
          <w:sz w:val="24"/>
          <w:szCs w:val="24"/>
        </w:rPr>
      </w:pPr>
    </w:p>
    <w:p w14:paraId="7CDBE0C0" w14:textId="6031F5F4" w:rsidR="00CB39D5" w:rsidRDefault="0026616E" w:rsidP="00C02500">
      <w:pPr>
        <w:pStyle w:val="Ttulo3"/>
        <w:rPr>
          <w:rFonts w:eastAsia="Arial"/>
        </w:rPr>
      </w:pPr>
      <w:bookmarkStart w:id="26" w:name="_Toc525555795"/>
      <w:bookmarkStart w:id="27" w:name="_Toc530569827"/>
      <w:bookmarkStart w:id="28" w:name="_Toc166766816"/>
      <w:r>
        <w:rPr>
          <w:rFonts w:eastAsia="Arial"/>
        </w:rPr>
        <w:t>V</w:t>
      </w:r>
      <w:r w:rsidR="00D302FF">
        <w:rPr>
          <w:rFonts w:eastAsia="Arial"/>
        </w:rPr>
        <w:t>II</w:t>
      </w:r>
      <w:r w:rsidR="00F40068">
        <w:rPr>
          <w:rFonts w:eastAsia="Arial"/>
        </w:rPr>
        <w:t>I</w:t>
      </w:r>
      <w:r>
        <w:rPr>
          <w:rFonts w:eastAsia="Arial"/>
        </w:rPr>
        <w:t>.</w:t>
      </w:r>
      <w:r w:rsidR="00C02500">
        <w:rPr>
          <w:rFonts w:eastAsia="Arial"/>
        </w:rPr>
        <w:t>2.1</w:t>
      </w:r>
      <w:r>
        <w:rPr>
          <w:rFonts w:eastAsia="Arial"/>
        </w:rPr>
        <w:t xml:space="preserve">.- </w:t>
      </w:r>
      <w:r w:rsidR="00F5263E">
        <w:rPr>
          <w:rFonts w:eastAsia="Arial"/>
        </w:rPr>
        <w:t>Número</w:t>
      </w:r>
      <w:r>
        <w:rPr>
          <w:rFonts w:eastAsia="Arial"/>
        </w:rPr>
        <w:t xml:space="preserve"> de Individuos por especie que </w:t>
      </w:r>
      <w:r w:rsidR="00F5263E">
        <w:rPr>
          <w:rFonts w:eastAsia="Arial"/>
        </w:rPr>
        <w:t>se espera remover</w:t>
      </w:r>
      <w:bookmarkEnd w:id="26"/>
      <w:bookmarkEnd w:id="27"/>
      <w:r w:rsidR="005E40CF">
        <w:rPr>
          <w:rFonts w:eastAsia="Arial"/>
        </w:rPr>
        <w:t xml:space="preserve"> </w:t>
      </w:r>
      <w:r w:rsidR="0072444F">
        <w:t xml:space="preserve">en la </w:t>
      </w:r>
      <w:r w:rsidR="0072444F" w:rsidRPr="00F76FF8">
        <w:rPr>
          <w:highlight w:val="yellow"/>
        </w:rPr>
        <w:t>Vegetación Desértico Rosetófilo</w:t>
      </w:r>
      <w:bookmarkEnd w:id="28"/>
    </w:p>
    <w:p w14:paraId="7BCF6FF0" w14:textId="77777777" w:rsidR="008E4ACA" w:rsidRPr="008E4ACA" w:rsidRDefault="008E4ACA" w:rsidP="008E4ACA"/>
    <w:p w14:paraId="1A4A2C8C" w14:textId="2AAECEDA" w:rsidR="008C7B75" w:rsidRPr="00F76FF8" w:rsidRDefault="00E83C7D" w:rsidP="008E4ACA">
      <w:pPr>
        <w:pStyle w:val="TABLAS"/>
        <w:rPr>
          <w:highlight w:val="yellow"/>
        </w:rPr>
      </w:pPr>
      <w:bookmarkStart w:id="29" w:name="_Toc525555801"/>
      <w:bookmarkStart w:id="30" w:name="_Toc530569926"/>
      <w:bookmarkStart w:id="31" w:name="_Toc166766829"/>
      <w:r w:rsidRPr="00FD58EE">
        <w:lastRenderedPageBreak/>
        <w:t>Individuos por especie a remover</w:t>
      </w:r>
      <w:bookmarkEnd w:id="29"/>
      <w:bookmarkEnd w:id="30"/>
      <w:r w:rsidR="00072381">
        <w:t xml:space="preserve"> </w:t>
      </w:r>
      <w:r w:rsidR="0072444F">
        <w:t xml:space="preserve">en la </w:t>
      </w:r>
      <w:r w:rsidR="0072444F" w:rsidRPr="00F76FF8">
        <w:rPr>
          <w:highlight w:val="yellow"/>
        </w:rPr>
        <w:t>Vegetación Desértico Rosetófilo</w:t>
      </w:r>
      <w:r w:rsidR="00072381" w:rsidRPr="00F76FF8">
        <w:rPr>
          <w:highlight w:val="yellow"/>
        </w:rPr>
        <w:t>.</w:t>
      </w:r>
      <w:bookmarkEnd w:id="31"/>
    </w:p>
    <w:tbl>
      <w:tblPr>
        <w:tblStyle w:val="Tablaconcuadrcula4-nfasis1"/>
        <w:tblW w:w="8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006"/>
        <w:gridCol w:w="2381"/>
        <w:gridCol w:w="1390"/>
      </w:tblGrid>
      <w:tr w:rsidR="00BC054E" w:rsidRPr="00F76FF8" w14:paraId="46DDBEA9" w14:textId="77777777" w:rsidTr="00BC0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3D497800" w14:textId="77777777" w:rsidR="00BC054E" w:rsidRPr="00F76FF8" w:rsidRDefault="00BC054E" w:rsidP="00BC054E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Estrato</w:t>
            </w:r>
          </w:p>
        </w:tc>
        <w:tc>
          <w:tcPr>
            <w:tcW w:w="30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468D7E5A" w14:textId="6C26FFF9" w:rsidR="00BC054E" w:rsidRPr="00F76FF8" w:rsidRDefault="00BC054E" w:rsidP="00BC05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Nombre científico</w:t>
            </w:r>
          </w:p>
        </w:tc>
        <w:tc>
          <w:tcPr>
            <w:tcW w:w="238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3D35212E" w14:textId="2F36F47C" w:rsidR="00BC054E" w:rsidRPr="00F76FF8" w:rsidRDefault="00BC054E" w:rsidP="00BC05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Nombre común</w:t>
            </w:r>
          </w:p>
        </w:tc>
        <w:tc>
          <w:tcPr>
            <w:tcW w:w="13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4B05EE63" w14:textId="77777777" w:rsidR="00BC054E" w:rsidRPr="00F76FF8" w:rsidRDefault="00BC054E" w:rsidP="00BC05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Ind/Acustf</w:t>
            </w:r>
          </w:p>
          <w:p w14:paraId="3A46BD6D" w14:textId="3E8D3A64" w:rsidR="00BC054E" w:rsidRPr="00F76FF8" w:rsidRDefault="00BC054E" w:rsidP="00BC05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/MDR</w:t>
            </w:r>
          </w:p>
        </w:tc>
      </w:tr>
      <w:tr w:rsidR="00BC054E" w:rsidRPr="00F76FF8" w14:paraId="2665ACE1" w14:textId="77777777" w:rsidTr="00BC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14:paraId="43E83ED9" w14:textId="77777777" w:rsidR="00BC054E" w:rsidRPr="00F76FF8" w:rsidRDefault="00BC054E" w:rsidP="00BC054E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3006" w:type="dxa"/>
            <w:noWrap/>
            <w:hideMark/>
          </w:tcPr>
          <w:p w14:paraId="3FBFE26C" w14:textId="77777777" w:rsidR="00BC054E" w:rsidRPr="00F76FF8" w:rsidRDefault="00BC054E" w:rsidP="00BC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Ageratina wrightii</w:t>
            </w:r>
          </w:p>
        </w:tc>
        <w:tc>
          <w:tcPr>
            <w:tcW w:w="2381" w:type="dxa"/>
            <w:noWrap/>
            <w:hideMark/>
          </w:tcPr>
          <w:p w14:paraId="3F5E3009" w14:textId="4F00EE1A" w:rsidR="00BC054E" w:rsidRPr="00F76FF8" w:rsidRDefault="00BC054E" w:rsidP="00BC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Oreja de ratón</w:t>
            </w:r>
          </w:p>
        </w:tc>
        <w:tc>
          <w:tcPr>
            <w:tcW w:w="1390" w:type="dxa"/>
            <w:noWrap/>
            <w:hideMark/>
          </w:tcPr>
          <w:p w14:paraId="1B65AB34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208</w:t>
            </w:r>
          </w:p>
        </w:tc>
      </w:tr>
      <w:tr w:rsidR="00BC054E" w:rsidRPr="00F76FF8" w14:paraId="6796A688" w14:textId="77777777" w:rsidTr="00BC054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14:paraId="25A5F60D" w14:textId="77777777" w:rsidR="00BC054E" w:rsidRPr="00F76FF8" w:rsidRDefault="00BC054E" w:rsidP="00BC054E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3006" w:type="dxa"/>
            <w:noWrap/>
            <w:hideMark/>
          </w:tcPr>
          <w:p w14:paraId="6ADD210B" w14:textId="77777777" w:rsidR="00BC054E" w:rsidRPr="00F76FF8" w:rsidRDefault="00BC054E" w:rsidP="00B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Ayenia microphylla</w:t>
            </w:r>
          </w:p>
        </w:tc>
        <w:tc>
          <w:tcPr>
            <w:tcW w:w="2381" w:type="dxa"/>
            <w:noWrap/>
            <w:hideMark/>
          </w:tcPr>
          <w:p w14:paraId="40499869" w14:textId="77777777" w:rsidR="00BC054E" w:rsidRPr="00F76FF8" w:rsidRDefault="00BC054E" w:rsidP="00B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Guasimo</w:t>
            </w:r>
          </w:p>
        </w:tc>
        <w:tc>
          <w:tcPr>
            <w:tcW w:w="1390" w:type="dxa"/>
            <w:noWrap/>
            <w:hideMark/>
          </w:tcPr>
          <w:p w14:paraId="6268BFE5" w14:textId="77777777" w:rsidR="00BC054E" w:rsidRPr="00F76FF8" w:rsidRDefault="00BC054E" w:rsidP="00BC0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208</w:t>
            </w:r>
          </w:p>
        </w:tc>
      </w:tr>
      <w:tr w:rsidR="00BC054E" w:rsidRPr="00F76FF8" w14:paraId="601AC8D1" w14:textId="77777777" w:rsidTr="00BC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14:paraId="197F904B" w14:textId="77777777" w:rsidR="00BC054E" w:rsidRPr="00F76FF8" w:rsidRDefault="00BC054E" w:rsidP="00BC054E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3006" w:type="dxa"/>
            <w:noWrap/>
            <w:hideMark/>
          </w:tcPr>
          <w:p w14:paraId="4DCF3B67" w14:textId="77777777" w:rsidR="00BC054E" w:rsidRPr="00F76FF8" w:rsidRDefault="00BC054E" w:rsidP="00BC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Bouvardia ternifolia</w:t>
            </w:r>
          </w:p>
        </w:tc>
        <w:tc>
          <w:tcPr>
            <w:tcW w:w="2381" w:type="dxa"/>
            <w:noWrap/>
            <w:hideMark/>
          </w:tcPr>
          <w:p w14:paraId="2226B410" w14:textId="77777777" w:rsidR="00BC054E" w:rsidRPr="00F76FF8" w:rsidRDefault="00BC054E" w:rsidP="00BC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Trompetilla</w:t>
            </w:r>
          </w:p>
        </w:tc>
        <w:tc>
          <w:tcPr>
            <w:tcW w:w="1390" w:type="dxa"/>
            <w:noWrap/>
            <w:hideMark/>
          </w:tcPr>
          <w:p w14:paraId="41D694E4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69</w:t>
            </w:r>
          </w:p>
        </w:tc>
      </w:tr>
      <w:tr w:rsidR="00BC054E" w:rsidRPr="00F76FF8" w14:paraId="4FD51EE3" w14:textId="77777777" w:rsidTr="00BC054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14:paraId="7E96D988" w14:textId="77777777" w:rsidR="00BC054E" w:rsidRPr="00F76FF8" w:rsidRDefault="00BC054E" w:rsidP="00BC054E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3006" w:type="dxa"/>
            <w:noWrap/>
            <w:hideMark/>
          </w:tcPr>
          <w:p w14:paraId="7C242DEA" w14:textId="77777777" w:rsidR="00BC054E" w:rsidRPr="00F76FF8" w:rsidRDefault="00BC054E" w:rsidP="00B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Buddleja marrubiifolia</w:t>
            </w:r>
          </w:p>
        </w:tc>
        <w:tc>
          <w:tcPr>
            <w:tcW w:w="2381" w:type="dxa"/>
            <w:noWrap/>
            <w:hideMark/>
          </w:tcPr>
          <w:p w14:paraId="13025F6C" w14:textId="395C1C23" w:rsidR="00BC054E" w:rsidRPr="00F76FF8" w:rsidRDefault="00BC054E" w:rsidP="00B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zafrán</w:t>
            </w:r>
          </w:p>
        </w:tc>
        <w:tc>
          <w:tcPr>
            <w:tcW w:w="1390" w:type="dxa"/>
            <w:noWrap/>
            <w:hideMark/>
          </w:tcPr>
          <w:p w14:paraId="5D137DFC" w14:textId="77777777" w:rsidR="00BC054E" w:rsidRPr="00F76FF8" w:rsidRDefault="00BC054E" w:rsidP="00BC0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1,003</w:t>
            </w:r>
          </w:p>
        </w:tc>
      </w:tr>
      <w:tr w:rsidR="00BC054E" w:rsidRPr="00F76FF8" w14:paraId="2B2D0937" w14:textId="77777777" w:rsidTr="00BC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14:paraId="3E0ECB59" w14:textId="77777777" w:rsidR="00BC054E" w:rsidRPr="00F76FF8" w:rsidRDefault="00BC054E" w:rsidP="00BC054E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3006" w:type="dxa"/>
            <w:noWrap/>
            <w:hideMark/>
          </w:tcPr>
          <w:p w14:paraId="589BE9DA" w14:textId="77777777" w:rsidR="00BC054E" w:rsidRPr="00F76FF8" w:rsidRDefault="00BC054E" w:rsidP="00BC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Castilleja rigida</w:t>
            </w:r>
          </w:p>
        </w:tc>
        <w:tc>
          <w:tcPr>
            <w:tcW w:w="2381" w:type="dxa"/>
            <w:noWrap/>
            <w:hideMark/>
          </w:tcPr>
          <w:p w14:paraId="706725D6" w14:textId="77777777" w:rsidR="00BC054E" w:rsidRPr="00F76FF8" w:rsidRDefault="00BC054E" w:rsidP="00BC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Pincel del indio</w:t>
            </w:r>
          </w:p>
        </w:tc>
        <w:tc>
          <w:tcPr>
            <w:tcW w:w="1390" w:type="dxa"/>
            <w:noWrap/>
            <w:hideMark/>
          </w:tcPr>
          <w:p w14:paraId="4023742F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69</w:t>
            </w:r>
          </w:p>
        </w:tc>
      </w:tr>
      <w:tr w:rsidR="00BC054E" w:rsidRPr="00F76FF8" w14:paraId="71876306" w14:textId="77777777" w:rsidTr="00BC054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14:paraId="79C74A29" w14:textId="77777777" w:rsidR="00BC054E" w:rsidRPr="00F76FF8" w:rsidRDefault="00BC054E" w:rsidP="00BC054E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3006" w:type="dxa"/>
            <w:noWrap/>
            <w:hideMark/>
          </w:tcPr>
          <w:p w14:paraId="6D74F629" w14:textId="77777777" w:rsidR="00BC054E" w:rsidRPr="00F76FF8" w:rsidRDefault="00BC054E" w:rsidP="00B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Condalia spathulata</w:t>
            </w:r>
          </w:p>
        </w:tc>
        <w:tc>
          <w:tcPr>
            <w:tcW w:w="2381" w:type="dxa"/>
            <w:noWrap/>
            <w:hideMark/>
          </w:tcPr>
          <w:p w14:paraId="3B14790F" w14:textId="77777777" w:rsidR="00BC054E" w:rsidRPr="00F76FF8" w:rsidRDefault="00BC054E" w:rsidP="00B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brojo</w:t>
            </w:r>
          </w:p>
        </w:tc>
        <w:tc>
          <w:tcPr>
            <w:tcW w:w="1390" w:type="dxa"/>
            <w:noWrap/>
            <w:hideMark/>
          </w:tcPr>
          <w:p w14:paraId="1B74F929" w14:textId="77777777" w:rsidR="00BC054E" w:rsidRPr="00F76FF8" w:rsidRDefault="00BC054E" w:rsidP="00BC0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69</w:t>
            </w:r>
          </w:p>
        </w:tc>
      </w:tr>
      <w:tr w:rsidR="00BC054E" w:rsidRPr="00F76FF8" w14:paraId="37097BE1" w14:textId="77777777" w:rsidTr="00BC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14:paraId="71EEC1CE" w14:textId="77777777" w:rsidR="00BC054E" w:rsidRPr="00F76FF8" w:rsidRDefault="00BC054E" w:rsidP="00BC054E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3006" w:type="dxa"/>
            <w:noWrap/>
            <w:hideMark/>
          </w:tcPr>
          <w:p w14:paraId="6F8DF9F0" w14:textId="77777777" w:rsidR="00BC054E" w:rsidRPr="00F76FF8" w:rsidRDefault="00BC054E" w:rsidP="00BC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Croton incanus</w:t>
            </w:r>
          </w:p>
        </w:tc>
        <w:tc>
          <w:tcPr>
            <w:tcW w:w="2381" w:type="dxa"/>
            <w:noWrap/>
            <w:hideMark/>
          </w:tcPr>
          <w:p w14:paraId="34BA6100" w14:textId="77777777" w:rsidR="00BC054E" w:rsidRPr="00F76FF8" w:rsidRDefault="00BC054E" w:rsidP="00BC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Croton</w:t>
            </w:r>
          </w:p>
        </w:tc>
        <w:tc>
          <w:tcPr>
            <w:tcW w:w="1390" w:type="dxa"/>
            <w:noWrap/>
            <w:hideMark/>
          </w:tcPr>
          <w:p w14:paraId="6D281DBB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104</w:t>
            </w:r>
          </w:p>
        </w:tc>
      </w:tr>
      <w:tr w:rsidR="00BC054E" w:rsidRPr="00F76FF8" w14:paraId="6528287C" w14:textId="77777777" w:rsidTr="00BC054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14:paraId="01E244C7" w14:textId="77777777" w:rsidR="00BC054E" w:rsidRPr="00F76FF8" w:rsidRDefault="00BC054E" w:rsidP="00BC054E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3006" w:type="dxa"/>
            <w:noWrap/>
            <w:hideMark/>
          </w:tcPr>
          <w:p w14:paraId="60753832" w14:textId="77777777" w:rsidR="00BC054E" w:rsidRPr="00F76FF8" w:rsidRDefault="00BC054E" w:rsidP="00B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Ephedra aspera</w:t>
            </w:r>
          </w:p>
        </w:tc>
        <w:tc>
          <w:tcPr>
            <w:tcW w:w="2381" w:type="dxa"/>
            <w:noWrap/>
            <w:hideMark/>
          </w:tcPr>
          <w:p w14:paraId="0BF9AEF6" w14:textId="77777777" w:rsidR="00BC054E" w:rsidRPr="00F76FF8" w:rsidRDefault="00BC054E" w:rsidP="00B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Canutillo</w:t>
            </w:r>
          </w:p>
        </w:tc>
        <w:tc>
          <w:tcPr>
            <w:tcW w:w="1390" w:type="dxa"/>
            <w:noWrap/>
            <w:hideMark/>
          </w:tcPr>
          <w:p w14:paraId="04B9C0DA" w14:textId="77777777" w:rsidR="00BC054E" w:rsidRPr="00F76FF8" w:rsidRDefault="00BC054E" w:rsidP="00BC0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104</w:t>
            </w:r>
          </w:p>
        </w:tc>
      </w:tr>
      <w:tr w:rsidR="00BC054E" w:rsidRPr="00F76FF8" w14:paraId="0B42E6FC" w14:textId="77777777" w:rsidTr="00BC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14:paraId="50A60D37" w14:textId="77777777" w:rsidR="00BC054E" w:rsidRPr="00F76FF8" w:rsidRDefault="00BC054E" w:rsidP="00BC054E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3006" w:type="dxa"/>
            <w:noWrap/>
            <w:hideMark/>
          </w:tcPr>
          <w:p w14:paraId="0D55CD9A" w14:textId="77777777" w:rsidR="00BC054E" w:rsidRPr="00F76FF8" w:rsidRDefault="00BC054E" w:rsidP="00BC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Euploca torreyi</w:t>
            </w:r>
          </w:p>
        </w:tc>
        <w:tc>
          <w:tcPr>
            <w:tcW w:w="2381" w:type="dxa"/>
            <w:noWrap/>
            <w:hideMark/>
          </w:tcPr>
          <w:p w14:paraId="2FBD3F86" w14:textId="77777777" w:rsidR="00BC054E" w:rsidRPr="00F76FF8" w:rsidRDefault="00BC054E" w:rsidP="00BC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 xml:space="preserve">Cenizo </w:t>
            </w:r>
          </w:p>
        </w:tc>
        <w:tc>
          <w:tcPr>
            <w:tcW w:w="1390" w:type="dxa"/>
            <w:noWrap/>
            <w:hideMark/>
          </w:tcPr>
          <w:p w14:paraId="0A3AC276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588</w:t>
            </w:r>
          </w:p>
        </w:tc>
      </w:tr>
      <w:tr w:rsidR="00BC054E" w:rsidRPr="00F76FF8" w14:paraId="289BAF31" w14:textId="77777777" w:rsidTr="00BC054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14:paraId="20A41B47" w14:textId="77777777" w:rsidR="00BC054E" w:rsidRPr="00F76FF8" w:rsidRDefault="00BC054E" w:rsidP="00BC054E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3006" w:type="dxa"/>
            <w:noWrap/>
            <w:hideMark/>
          </w:tcPr>
          <w:p w14:paraId="52B74271" w14:textId="77777777" w:rsidR="00BC054E" w:rsidRPr="00F76FF8" w:rsidRDefault="00BC054E" w:rsidP="00B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Forestiera angustifolia</w:t>
            </w:r>
          </w:p>
        </w:tc>
        <w:tc>
          <w:tcPr>
            <w:tcW w:w="2381" w:type="dxa"/>
            <w:noWrap/>
            <w:hideMark/>
          </w:tcPr>
          <w:p w14:paraId="5B7CC61C" w14:textId="77777777" w:rsidR="00BC054E" w:rsidRPr="00F76FF8" w:rsidRDefault="00BC054E" w:rsidP="00B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Panalero</w:t>
            </w:r>
          </w:p>
        </w:tc>
        <w:tc>
          <w:tcPr>
            <w:tcW w:w="1390" w:type="dxa"/>
            <w:noWrap/>
            <w:hideMark/>
          </w:tcPr>
          <w:p w14:paraId="5CC910F0" w14:textId="77777777" w:rsidR="00BC054E" w:rsidRPr="00F76FF8" w:rsidRDefault="00BC054E" w:rsidP="00BC0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69</w:t>
            </w:r>
          </w:p>
        </w:tc>
      </w:tr>
      <w:tr w:rsidR="00BC054E" w:rsidRPr="00F76FF8" w14:paraId="497F6595" w14:textId="77777777" w:rsidTr="00BC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14:paraId="779CA2C5" w14:textId="77777777" w:rsidR="00BC054E" w:rsidRPr="00F76FF8" w:rsidRDefault="00BC054E" w:rsidP="00BC054E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3006" w:type="dxa"/>
            <w:noWrap/>
            <w:hideMark/>
          </w:tcPr>
          <w:p w14:paraId="4F1D53B4" w14:textId="77777777" w:rsidR="00BC054E" w:rsidRPr="00F76FF8" w:rsidRDefault="00BC054E" w:rsidP="00BC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Fouquieria splendens</w:t>
            </w:r>
          </w:p>
        </w:tc>
        <w:tc>
          <w:tcPr>
            <w:tcW w:w="2381" w:type="dxa"/>
            <w:noWrap/>
            <w:hideMark/>
          </w:tcPr>
          <w:p w14:paraId="33210F36" w14:textId="77777777" w:rsidR="00BC054E" w:rsidRPr="00F76FF8" w:rsidRDefault="00BC054E" w:rsidP="00BC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lbarda</w:t>
            </w:r>
          </w:p>
        </w:tc>
        <w:tc>
          <w:tcPr>
            <w:tcW w:w="1390" w:type="dxa"/>
            <w:noWrap/>
            <w:hideMark/>
          </w:tcPr>
          <w:p w14:paraId="165156E6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346</w:t>
            </w:r>
          </w:p>
        </w:tc>
      </w:tr>
      <w:tr w:rsidR="00BC054E" w:rsidRPr="00F76FF8" w14:paraId="62820BB6" w14:textId="77777777" w:rsidTr="00BC054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14:paraId="3768EF87" w14:textId="77777777" w:rsidR="00BC054E" w:rsidRPr="00F76FF8" w:rsidRDefault="00BC054E" w:rsidP="00BC054E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3006" w:type="dxa"/>
            <w:noWrap/>
            <w:hideMark/>
          </w:tcPr>
          <w:p w14:paraId="4FB9E52F" w14:textId="77777777" w:rsidR="00BC054E" w:rsidRPr="00F76FF8" w:rsidRDefault="00BC054E" w:rsidP="00B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Fraxinus greggii</w:t>
            </w:r>
          </w:p>
        </w:tc>
        <w:tc>
          <w:tcPr>
            <w:tcW w:w="2381" w:type="dxa"/>
            <w:noWrap/>
            <w:hideMark/>
          </w:tcPr>
          <w:p w14:paraId="299A1F6E" w14:textId="77777777" w:rsidR="00BC054E" w:rsidRPr="00F76FF8" w:rsidRDefault="00BC054E" w:rsidP="00B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Barreta china</w:t>
            </w:r>
          </w:p>
        </w:tc>
        <w:tc>
          <w:tcPr>
            <w:tcW w:w="1390" w:type="dxa"/>
            <w:noWrap/>
            <w:hideMark/>
          </w:tcPr>
          <w:p w14:paraId="18B49342" w14:textId="77777777" w:rsidR="00BC054E" w:rsidRPr="00F76FF8" w:rsidRDefault="00BC054E" w:rsidP="00BC0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35</w:t>
            </w:r>
          </w:p>
        </w:tc>
      </w:tr>
      <w:tr w:rsidR="00BC054E" w:rsidRPr="00F76FF8" w14:paraId="7C1E0FD6" w14:textId="77777777" w:rsidTr="00BC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14:paraId="320842EC" w14:textId="77777777" w:rsidR="00BC054E" w:rsidRPr="00F76FF8" w:rsidRDefault="00BC054E" w:rsidP="00BC054E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3006" w:type="dxa"/>
            <w:noWrap/>
            <w:hideMark/>
          </w:tcPr>
          <w:p w14:paraId="01FC309A" w14:textId="77777777" w:rsidR="00BC054E" w:rsidRPr="00F76FF8" w:rsidRDefault="00BC054E" w:rsidP="00BC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Guaiacum angustifolium</w:t>
            </w:r>
          </w:p>
        </w:tc>
        <w:tc>
          <w:tcPr>
            <w:tcW w:w="2381" w:type="dxa"/>
            <w:noWrap/>
            <w:hideMark/>
          </w:tcPr>
          <w:p w14:paraId="42E147C1" w14:textId="77777777" w:rsidR="00BC054E" w:rsidRPr="00F76FF8" w:rsidRDefault="00BC054E" w:rsidP="00BC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Guayacan</w:t>
            </w:r>
          </w:p>
        </w:tc>
        <w:tc>
          <w:tcPr>
            <w:tcW w:w="1390" w:type="dxa"/>
            <w:noWrap/>
            <w:hideMark/>
          </w:tcPr>
          <w:p w14:paraId="578A9FB7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104</w:t>
            </w:r>
          </w:p>
        </w:tc>
      </w:tr>
      <w:tr w:rsidR="00BC054E" w:rsidRPr="00F76FF8" w14:paraId="19CBDAFC" w14:textId="77777777" w:rsidTr="00BC054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14:paraId="28527536" w14:textId="77777777" w:rsidR="00BC054E" w:rsidRPr="00F76FF8" w:rsidRDefault="00BC054E" w:rsidP="00BC054E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3006" w:type="dxa"/>
            <w:noWrap/>
            <w:hideMark/>
          </w:tcPr>
          <w:p w14:paraId="7E6764D1" w14:textId="77777777" w:rsidR="00BC054E" w:rsidRPr="00F76FF8" w:rsidRDefault="00BC054E" w:rsidP="00B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Iresine leptoclada</w:t>
            </w:r>
          </w:p>
        </w:tc>
        <w:tc>
          <w:tcPr>
            <w:tcW w:w="2381" w:type="dxa"/>
            <w:noWrap/>
            <w:hideMark/>
          </w:tcPr>
          <w:p w14:paraId="5F939BB6" w14:textId="77777777" w:rsidR="00BC054E" w:rsidRPr="00F76FF8" w:rsidRDefault="00BC054E" w:rsidP="00B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plumilla</w:t>
            </w:r>
          </w:p>
        </w:tc>
        <w:tc>
          <w:tcPr>
            <w:tcW w:w="1390" w:type="dxa"/>
            <w:noWrap/>
            <w:hideMark/>
          </w:tcPr>
          <w:p w14:paraId="3CC983A3" w14:textId="77777777" w:rsidR="00BC054E" w:rsidRPr="00F76FF8" w:rsidRDefault="00BC054E" w:rsidP="00BC0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35</w:t>
            </w:r>
          </w:p>
        </w:tc>
      </w:tr>
      <w:tr w:rsidR="00BC054E" w:rsidRPr="00F76FF8" w14:paraId="594E18CD" w14:textId="77777777" w:rsidTr="00BC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14:paraId="3C9CB610" w14:textId="77777777" w:rsidR="00BC054E" w:rsidRPr="00F76FF8" w:rsidRDefault="00BC054E" w:rsidP="00BC054E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3006" w:type="dxa"/>
            <w:noWrap/>
            <w:hideMark/>
          </w:tcPr>
          <w:p w14:paraId="63014659" w14:textId="77777777" w:rsidR="00BC054E" w:rsidRPr="00F76FF8" w:rsidRDefault="00BC054E" w:rsidP="00BC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Jatropha dioica</w:t>
            </w:r>
          </w:p>
        </w:tc>
        <w:tc>
          <w:tcPr>
            <w:tcW w:w="2381" w:type="dxa"/>
            <w:noWrap/>
            <w:hideMark/>
          </w:tcPr>
          <w:p w14:paraId="42F4A98F" w14:textId="77777777" w:rsidR="00BC054E" w:rsidRPr="00F76FF8" w:rsidRDefault="00BC054E" w:rsidP="00BC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Sangre de drago</w:t>
            </w:r>
          </w:p>
        </w:tc>
        <w:tc>
          <w:tcPr>
            <w:tcW w:w="1390" w:type="dxa"/>
            <w:noWrap/>
            <w:hideMark/>
          </w:tcPr>
          <w:p w14:paraId="3F19BC00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1,938</w:t>
            </w:r>
          </w:p>
        </w:tc>
      </w:tr>
      <w:tr w:rsidR="00BC054E" w:rsidRPr="00F76FF8" w14:paraId="081F6755" w14:textId="77777777" w:rsidTr="00BC054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14:paraId="241A5148" w14:textId="77777777" w:rsidR="00BC054E" w:rsidRPr="00F76FF8" w:rsidRDefault="00BC054E" w:rsidP="00BC054E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3006" w:type="dxa"/>
            <w:noWrap/>
            <w:hideMark/>
          </w:tcPr>
          <w:p w14:paraId="20AD04B6" w14:textId="77777777" w:rsidR="00BC054E" w:rsidRPr="00F76FF8" w:rsidRDefault="00BC054E" w:rsidP="00B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Jefea brevifolia</w:t>
            </w:r>
          </w:p>
        </w:tc>
        <w:tc>
          <w:tcPr>
            <w:tcW w:w="2381" w:type="dxa"/>
            <w:noWrap/>
            <w:hideMark/>
          </w:tcPr>
          <w:p w14:paraId="289A6D85" w14:textId="77777777" w:rsidR="00BC054E" w:rsidRPr="00F76FF8" w:rsidRDefault="00BC054E" w:rsidP="00B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Jefea</w:t>
            </w:r>
          </w:p>
        </w:tc>
        <w:tc>
          <w:tcPr>
            <w:tcW w:w="1390" w:type="dxa"/>
            <w:noWrap/>
            <w:hideMark/>
          </w:tcPr>
          <w:p w14:paraId="47685205" w14:textId="77777777" w:rsidR="00BC054E" w:rsidRPr="00F76FF8" w:rsidRDefault="00BC054E" w:rsidP="00BC0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3,668</w:t>
            </w:r>
          </w:p>
        </w:tc>
      </w:tr>
      <w:tr w:rsidR="00BC054E" w:rsidRPr="00F76FF8" w14:paraId="2F5D65F4" w14:textId="77777777" w:rsidTr="00BC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14:paraId="37CBCF5E" w14:textId="77777777" w:rsidR="00BC054E" w:rsidRPr="00F76FF8" w:rsidRDefault="00BC054E" w:rsidP="00BC054E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3006" w:type="dxa"/>
            <w:noWrap/>
            <w:hideMark/>
          </w:tcPr>
          <w:p w14:paraId="20DF186D" w14:textId="77777777" w:rsidR="00BC054E" w:rsidRPr="00F76FF8" w:rsidRDefault="00BC054E" w:rsidP="00BC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Krameria erecta</w:t>
            </w:r>
          </w:p>
        </w:tc>
        <w:tc>
          <w:tcPr>
            <w:tcW w:w="2381" w:type="dxa"/>
            <w:noWrap/>
            <w:hideMark/>
          </w:tcPr>
          <w:p w14:paraId="29B8C7D2" w14:textId="77777777" w:rsidR="00BC054E" w:rsidRPr="00F76FF8" w:rsidRDefault="00BC054E" w:rsidP="00BC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Mezquitillo</w:t>
            </w:r>
          </w:p>
        </w:tc>
        <w:tc>
          <w:tcPr>
            <w:tcW w:w="1390" w:type="dxa"/>
            <w:noWrap/>
            <w:hideMark/>
          </w:tcPr>
          <w:p w14:paraId="30D67BF0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35</w:t>
            </w:r>
          </w:p>
        </w:tc>
      </w:tr>
      <w:tr w:rsidR="00BC054E" w:rsidRPr="00F76FF8" w14:paraId="41AFAC0B" w14:textId="77777777" w:rsidTr="00BC054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14:paraId="2D1D0B39" w14:textId="77777777" w:rsidR="00BC054E" w:rsidRPr="00F76FF8" w:rsidRDefault="00BC054E" w:rsidP="00BC054E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3006" w:type="dxa"/>
            <w:noWrap/>
            <w:hideMark/>
          </w:tcPr>
          <w:p w14:paraId="4E444B6B" w14:textId="77777777" w:rsidR="00BC054E" w:rsidRPr="00F76FF8" w:rsidRDefault="00BC054E" w:rsidP="00B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Larrea tridentata</w:t>
            </w:r>
          </w:p>
        </w:tc>
        <w:tc>
          <w:tcPr>
            <w:tcW w:w="2381" w:type="dxa"/>
            <w:noWrap/>
            <w:hideMark/>
          </w:tcPr>
          <w:p w14:paraId="2D0E2D2D" w14:textId="77777777" w:rsidR="00BC054E" w:rsidRPr="00F76FF8" w:rsidRDefault="00BC054E" w:rsidP="00B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Gobernadora</w:t>
            </w:r>
          </w:p>
        </w:tc>
        <w:tc>
          <w:tcPr>
            <w:tcW w:w="1390" w:type="dxa"/>
            <w:noWrap/>
            <w:hideMark/>
          </w:tcPr>
          <w:p w14:paraId="13E7E101" w14:textId="77777777" w:rsidR="00BC054E" w:rsidRPr="00F76FF8" w:rsidRDefault="00BC054E" w:rsidP="00BC0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2,007</w:t>
            </w:r>
          </w:p>
        </w:tc>
      </w:tr>
      <w:tr w:rsidR="00BC054E" w:rsidRPr="00F76FF8" w14:paraId="45DE7492" w14:textId="77777777" w:rsidTr="00BC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14:paraId="0B68032E" w14:textId="77777777" w:rsidR="00BC054E" w:rsidRPr="00F76FF8" w:rsidRDefault="00BC054E" w:rsidP="00BC054E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3006" w:type="dxa"/>
            <w:noWrap/>
            <w:hideMark/>
          </w:tcPr>
          <w:p w14:paraId="304EC5BE" w14:textId="77777777" w:rsidR="00BC054E" w:rsidRPr="00F76FF8" w:rsidRDefault="00BC054E" w:rsidP="00BC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Lindleya mespiloides</w:t>
            </w:r>
          </w:p>
        </w:tc>
        <w:tc>
          <w:tcPr>
            <w:tcW w:w="2381" w:type="dxa"/>
            <w:noWrap/>
            <w:hideMark/>
          </w:tcPr>
          <w:p w14:paraId="5904CF2E" w14:textId="77777777" w:rsidR="00BC054E" w:rsidRPr="00F76FF8" w:rsidRDefault="00BC054E" w:rsidP="00BC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Bareta negra</w:t>
            </w:r>
          </w:p>
        </w:tc>
        <w:tc>
          <w:tcPr>
            <w:tcW w:w="1390" w:type="dxa"/>
            <w:noWrap/>
            <w:hideMark/>
          </w:tcPr>
          <w:p w14:paraId="288D0AA7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242</w:t>
            </w:r>
          </w:p>
        </w:tc>
      </w:tr>
      <w:tr w:rsidR="00BC054E" w:rsidRPr="00F76FF8" w14:paraId="13B41B0F" w14:textId="77777777" w:rsidTr="00BC054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14:paraId="022ADEF5" w14:textId="77777777" w:rsidR="00BC054E" w:rsidRPr="00F76FF8" w:rsidRDefault="00BC054E" w:rsidP="00BC054E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3006" w:type="dxa"/>
            <w:noWrap/>
            <w:hideMark/>
          </w:tcPr>
          <w:p w14:paraId="41B80F48" w14:textId="77777777" w:rsidR="00BC054E" w:rsidRPr="00F76FF8" w:rsidRDefault="00BC054E" w:rsidP="00B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Lippia graveolens</w:t>
            </w:r>
          </w:p>
        </w:tc>
        <w:tc>
          <w:tcPr>
            <w:tcW w:w="2381" w:type="dxa"/>
            <w:noWrap/>
            <w:hideMark/>
          </w:tcPr>
          <w:p w14:paraId="4D2F126D" w14:textId="77777777" w:rsidR="00BC054E" w:rsidRPr="00F76FF8" w:rsidRDefault="00BC054E" w:rsidP="00B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Oregano de monte</w:t>
            </w:r>
          </w:p>
        </w:tc>
        <w:tc>
          <w:tcPr>
            <w:tcW w:w="1390" w:type="dxa"/>
            <w:noWrap/>
            <w:hideMark/>
          </w:tcPr>
          <w:p w14:paraId="21E2C534" w14:textId="77777777" w:rsidR="00BC054E" w:rsidRPr="00F76FF8" w:rsidRDefault="00BC054E" w:rsidP="00BC0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1,280</w:t>
            </w:r>
          </w:p>
        </w:tc>
      </w:tr>
      <w:tr w:rsidR="00BC054E" w:rsidRPr="00F76FF8" w14:paraId="32D26653" w14:textId="77777777" w:rsidTr="00BC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14:paraId="7F7EC6A4" w14:textId="77777777" w:rsidR="00BC054E" w:rsidRPr="00F76FF8" w:rsidRDefault="00BC054E" w:rsidP="00BC054E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3006" w:type="dxa"/>
            <w:noWrap/>
            <w:hideMark/>
          </w:tcPr>
          <w:p w14:paraId="3D978A9F" w14:textId="77777777" w:rsidR="00BC054E" w:rsidRPr="00F76FF8" w:rsidRDefault="00BC054E" w:rsidP="00BC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Mimosa zygophylla</w:t>
            </w:r>
          </w:p>
        </w:tc>
        <w:tc>
          <w:tcPr>
            <w:tcW w:w="2381" w:type="dxa"/>
            <w:noWrap/>
            <w:hideMark/>
          </w:tcPr>
          <w:p w14:paraId="79ADD824" w14:textId="77777777" w:rsidR="00BC054E" w:rsidRPr="00F76FF8" w:rsidRDefault="00BC054E" w:rsidP="00BC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Gatuño</w:t>
            </w:r>
          </w:p>
        </w:tc>
        <w:tc>
          <w:tcPr>
            <w:tcW w:w="1390" w:type="dxa"/>
            <w:noWrap/>
            <w:hideMark/>
          </w:tcPr>
          <w:p w14:paraId="1D49C9E0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4,290</w:t>
            </w:r>
          </w:p>
        </w:tc>
      </w:tr>
      <w:tr w:rsidR="00BC054E" w:rsidRPr="00F76FF8" w14:paraId="5C3DBC45" w14:textId="77777777" w:rsidTr="00BC054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14:paraId="4CAC50B9" w14:textId="77777777" w:rsidR="00BC054E" w:rsidRPr="00F76FF8" w:rsidRDefault="00BC054E" w:rsidP="00BC054E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3006" w:type="dxa"/>
            <w:noWrap/>
            <w:hideMark/>
          </w:tcPr>
          <w:p w14:paraId="09A1A97E" w14:textId="77777777" w:rsidR="00BC054E" w:rsidRPr="00F76FF8" w:rsidRDefault="00BC054E" w:rsidP="00B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Nahuatlea hypoleuca</w:t>
            </w:r>
          </w:p>
        </w:tc>
        <w:tc>
          <w:tcPr>
            <w:tcW w:w="2381" w:type="dxa"/>
            <w:noWrap/>
            <w:hideMark/>
          </w:tcPr>
          <w:p w14:paraId="19F009E9" w14:textId="77777777" w:rsidR="00BC054E" w:rsidRPr="00F76FF8" w:rsidRDefault="00BC054E" w:rsidP="00B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Chomonque</w:t>
            </w:r>
          </w:p>
        </w:tc>
        <w:tc>
          <w:tcPr>
            <w:tcW w:w="1390" w:type="dxa"/>
            <w:noWrap/>
            <w:hideMark/>
          </w:tcPr>
          <w:p w14:paraId="28B8FFE5" w14:textId="77777777" w:rsidR="00BC054E" w:rsidRPr="00F76FF8" w:rsidRDefault="00BC054E" w:rsidP="00BC0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35</w:t>
            </w:r>
          </w:p>
        </w:tc>
      </w:tr>
      <w:tr w:rsidR="00BC054E" w:rsidRPr="00F76FF8" w14:paraId="30A5A196" w14:textId="77777777" w:rsidTr="00BC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14:paraId="476C993A" w14:textId="77777777" w:rsidR="00BC054E" w:rsidRPr="00F76FF8" w:rsidRDefault="00BC054E" w:rsidP="00BC054E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3006" w:type="dxa"/>
            <w:noWrap/>
            <w:hideMark/>
          </w:tcPr>
          <w:p w14:paraId="2C3F3112" w14:textId="77777777" w:rsidR="00BC054E" w:rsidRPr="00F76FF8" w:rsidRDefault="00BC054E" w:rsidP="00BC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Parthenium argentatum</w:t>
            </w:r>
          </w:p>
        </w:tc>
        <w:tc>
          <w:tcPr>
            <w:tcW w:w="2381" w:type="dxa"/>
            <w:noWrap/>
            <w:hideMark/>
          </w:tcPr>
          <w:p w14:paraId="0F4A41B4" w14:textId="77777777" w:rsidR="00BC054E" w:rsidRPr="00F76FF8" w:rsidRDefault="00BC054E" w:rsidP="00BC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Guayule</w:t>
            </w:r>
          </w:p>
        </w:tc>
        <w:tc>
          <w:tcPr>
            <w:tcW w:w="1390" w:type="dxa"/>
            <w:noWrap/>
            <w:hideMark/>
          </w:tcPr>
          <w:p w14:paraId="2EC758C7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519</w:t>
            </w:r>
          </w:p>
        </w:tc>
      </w:tr>
      <w:tr w:rsidR="00BC054E" w:rsidRPr="00F76FF8" w14:paraId="1EC4FDAA" w14:textId="77777777" w:rsidTr="00BC054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14:paraId="5D34C26B" w14:textId="77777777" w:rsidR="00BC054E" w:rsidRPr="00F76FF8" w:rsidRDefault="00BC054E" w:rsidP="00BC054E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3006" w:type="dxa"/>
            <w:noWrap/>
            <w:hideMark/>
          </w:tcPr>
          <w:p w14:paraId="4C137549" w14:textId="77777777" w:rsidR="00BC054E" w:rsidRPr="00F76FF8" w:rsidRDefault="00BC054E" w:rsidP="00B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Parthenium incanum</w:t>
            </w:r>
          </w:p>
        </w:tc>
        <w:tc>
          <w:tcPr>
            <w:tcW w:w="2381" w:type="dxa"/>
            <w:noWrap/>
            <w:hideMark/>
          </w:tcPr>
          <w:p w14:paraId="2187595F" w14:textId="77777777" w:rsidR="00BC054E" w:rsidRPr="00F76FF8" w:rsidRDefault="00BC054E" w:rsidP="00B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Mariola</w:t>
            </w:r>
          </w:p>
        </w:tc>
        <w:tc>
          <w:tcPr>
            <w:tcW w:w="1390" w:type="dxa"/>
            <w:noWrap/>
            <w:hideMark/>
          </w:tcPr>
          <w:p w14:paraId="607C61E8" w14:textId="77777777" w:rsidR="00BC054E" w:rsidRPr="00F76FF8" w:rsidRDefault="00BC054E" w:rsidP="00BC0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5,986</w:t>
            </w:r>
          </w:p>
        </w:tc>
      </w:tr>
      <w:tr w:rsidR="00BC054E" w:rsidRPr="00F76FF8" w14:paraId="18BE1E36" w14:textId="77777777" w:rsidTr="00BC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14:paraId="06442A51" w14:textId="77777777" w:rsidR="00BC054E" w:rsidRPr="00F76FF8" w:rsidRDefault="00BC054E" w:rsidP="00BC054E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3006" w:type="dxa"/>
            <w:noWrap/>
            <w:hideMark/>
          </w:tcPr>
          <w:p w14:paraId="00182AD0" w14:textId="77777777" w:rsidR="00BC054E" w:rsidRPr="00F76FF8" w:rsidRDefault="00BC054E" w:rsidP="00BC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Salvia ballotiflora</w:t>
            </w:r>
          </w:p>
        </w:tc>
        <w:tc>
          <w:tcPr>
            <w:tcW w:w="2381" w:type="dxa"/>
            <w:noWrap/>
            <w:hideMark/>
          </w:tcPr>
          <w:p w14:paraId="3A2F28AE" w14:textId="77777777" w:rsidR="00BC054E" w:rsidRPr="00F76FF8" w:rsidRDefault="00BC054E" w:rsidP="00BC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Mejorana</w:t>
            </w:r>
          </w:p>
        </w:tc>
        <w:tc>
          <w:tcPr>
            <w:tcW w:w="1390" w:type="dxa"/>
            <w:noWrap/>
            <w:hideMark/>
          </w:tcPr>
          <w:p w14:paraId="3E38811E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1,938</w:t>
            </w:r>
          </w:p>
        </w:tc>
      </w:tr>
      <w:tr w:rsidR="00BC054E" w:rsidRPr="00F76FF8" w14:paraId="2AF2705B" w14:textId="77777777" w:rsidTr="00BC054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14:paraId="5099CDF1" w14:textId="77777777" w:rsidR="00BC054E" w:rsidRPr="00F76FF8" w:rsidRDefault="00BC054E" w:rsidP="00BC054E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3006" w:type="dxa"/>
            <w:noWrap/>
            <w:hideMark/>
          </w:tcPr>
          <w:p w14:paraId="377E659A" w14:textId="77777777" w:rsidR="00BC054E" w:rsidRPr="00F76FF8" w:rsidRDefault="00BC054E" w:rsidP="00B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Senegalia berlandieri</w:t>
            </w:r>
          </w:p>
        </w:tc>
        <w:tc>
          <w:tcPr>
            <w:tcW w:w="2381" w:type="dxa"/>
            <w:noWrap/>
            <w:hideMark/>
          </w:tcPr>
          <w:p w14:paraId="070C90A0" w14:textId="77777777" w:rsidR="00BC054E" w:rsidRPr="00F76FF8" w:rsidRDefault="00BC054E" w:rsidP="00B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Guajillo</w:t>
            </w:r>
          </w:p>
        </w:tc>
        <w:tc>
          <w:tcPr>
            <w:tcW w:w="1390" w:type="dxa"/>
            <w:noWrap/>
            <w:hideMark/>
          </w:tcPr>
          <w:p w14:paraId="08150F23" w14:textId="77777777" w:rsidR="00BC054E" w:rsidRPr="00F76FF8" w:rsidRDefault="00BC054E" w:rsidP="00BC0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138</w:t>
            </w:r>
          </w:p>
        </w:tc>
      </w:tr>
      <w:tr w:rsidR="00BC054E" w:rsidRPr="00F76FF8" w14:paraId="7DE6906D" w14:textId="77777777" w:rsidTr="00BC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14:paraId="31CD2734" w14:textId="77777777" w:rsidR="00BC054E" w:rsidRPr="00F76FF8" w:rsidRDefault="00BC054E" w:rsidP="00BC054E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3006" w:type="dxa"/>
            <w:noWrap/>
            <w:hideMark/>
          </w:tcPr>
          <w:p w14:paraId="2665CF0F" w14:textId="77777777" w:rsidR="00BC054E" w:rsidRPr="00F76FF8" w:rsidRDefault="00BC054E" w:rsidP="00BC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Sidneya tenuifolia</w:t>
            </w:r>
          </w:p>
        </w:tc>
        <w:tc>
          <w:tcPr>
            <w:tcW w:w="2381" w:type="dxa"/>
            <w:noWrap/>
            <w:hideMark/>
          </w:tcPr>
          <w:p w14:paraId="2AC52BC5" w14:textId="77777777" w:rsidR="00BC054E" w:rsidRPr="00F76FF8" w:rsidRDefault="00BC054E" w:rsidP="00BC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Limoncillo</w:t>
            </w:r>
          </w:p>
        </w:tc>
        <w:tc>
          <w:tcPr>
            <w:tcW w:w="1390" w:type="dxa"/>
            <w:noWrap/>
            <w:hideMark/>
          </w:tcPr>
          <w:p w14:paraId="692CFCAE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2,214</w:t>
            </w:r>
          </w:p>
        </w:tc>
      </w:tr>
      <w:tr w:rsidR="00BC054E" w:rsidRPr="00F76FF8" w14:paraId="03AFBD42" w14:textId="77777777" w:rsidTr="00BC054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14:paraId="113F910C" w14:textId="77777777" w:rsidR="00BC054E" w:rsidRPr="00F76FF8" w:rsidRDefault="00BC054E" w:rsidP="00BC054E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3006" w:type="dxa"/>
            <w:noWrap/>
            <w:hideMark/>
          </w:tcPr>
          <w:p w14:paraId="4EAC3F1E" w14:textId="77777777" w:rsidR="00BC054E" w:rsidRPr="00F76FF8" w:rsidRDefault="00BC054E" w:rsidP="00B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Sphaeralcea ambigua</w:t>
            </w:r>
          </w:p>
        </w:tc>
        <w:tc>
          <w:tcPr>
            <w:tcW w:w="2381" w:type="dxa"/>
            <w:noWrap/>
            <w:hideMark/>
          </w:tcPr>
          <w:p w14:paraId="40FE3FDC" w14:textId="77777777" w:rsidR="00BC054E" w:rsidRPr="00F76FF8" w:rsidRDefault="00BC054E" w:rsidP="00B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Malva del desierto</w:t>
            </w:r>
          </w:p>
        </w:tc>
        <w:tc>
          <w:tcPr>
            <w:tcW w:w="1390" w:type="dxa"/>
            <w:noWrap/>
            <w:hideMark/>
          </w:tcPr>
          <w:p w14:paraId="74E4AC37" w14:textId="77777777" w:rsidR="00BC054E" w:rsidRPr="00F76FF8" w:rsidRDefault="00BC054E" w:rsidP="00BC0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657</w:t>
            </w:r>
          </w:p>
        </w:tc>
      </w:tr>
      <w:tr w:rsidR="00BC054E" w:rsidRPr="00F76FF8" w14:paraId="671B6D8D" w14:textId="77777777" w:rsidTr="00BC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14:paraId="07FC4973" w14:textId="77777777" w:rsidR="00BC054E" w:rsidRPr="00F76FF8" w:rsidRDefault="00BC054E" w:rsidP="00BC054E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3006" w:type="dxa"/>
            <w:noWrap/>
            <w:hideMark/>
          </w:tcPr>
          <w:p w14:paraId="749A644A" w14:textId="77777777" w:rsidR="00BC054E" w:rsidRPr="00F76FF8" w:rsidRDefault="00BC054E" w:rsidP="00BC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Tecoma stans</w:t>
            </w:r>
          </w:p>
        </w:tc>
        <w:tc>
          <w:tcPr>
            <w:tcW w:w="2381" w:type="dxa"/>
            <w:noWrap/>
            <w:hideMark/>
          </w:tcPr>
          <w:p w14:paraId="62066ED4" w14:textId="77777777" w:rsidR="00BC054E" w:rsidRPr="00F76FF8" w:rsidRDefault="00BC054E" w:rsidP="00BC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Tronadora</w:t>
            </w:r>
          </w:p>
        </w:tc>
        <w:tc>
          <w:tcPr>
            <w:tcW w:w="1390" w:type="dxa"/>
            <w:noWrap/>
            <w:hideMark/>
          </w:tcPr>
          <w:p w14:paraId="2BD6B646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311</w:t>
            </w:r>
          </w:p>
        </w:tc>
      </w:tr>
      <w:tr w:rsidR="00BC054E" w:rsidRPr="00F76FF8" w14:paraId="14A74686" w14:textId="77777777" w:rsidTr="00BC054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14:paraId="22469710" w14:textId="77777777" w:rsidR="00BC054E" w:rsidRPr="00F76FF8" w:rsidRDefault="00BC054E" w:rsidP="00BC054E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3006" w:type="dxa"/>
            <w:noWrap/>
            <w:hideMark/>
          </w:tcPr>
          <w:p w14:paraId="091DF651" w14:textId="77777777" w:rsidR="00BC054E" w:rsidRPr="00F76FF8" w:rsidRDefault="00BC054E" w:rsidP="00B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Tiquilia greggii</w:t>
            </w:r>
          </w:p>
        </w:tc>
        <w:tc>
          <w:tcPr>
            <w:tcW w:w="2381" w:type="dxa"/>
            <w:noWrap/>
            <w:hideMark/>
          </w:tcPr>
          <w:p w14:paraId="5D7F2910" w14:textId="77777777" w:rsidR="00BC054E" w:rsidRPr="00F76FF8" w:rsidRDefault="00BC054E" w:rsidP="00B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Hierba del cenizo</w:t>
            </w:r>
          </w:p>
        </w:tc>
        <w:tc>
          <w:tcPr>
            <w:tcW w:w="1390" w:type="dxa"/>
            <w:noWrap/>
            <w:hideMark/>
          </w:tcPr>
          <w:p w14:paraId="72572805" w14:textId="77777777" w:rsidR="00BC054E" w:rsidRPr="00F76FF8" w:rsidRDefault="00BC054E" w:rsidP="00BC0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1,246</w:t>
            </w:r>
          </w:p>
        </w:tc>
      </w:tr>
      <w:tr w:rsidR="00BC054E" w:rsidRPr="00F76FF8" w14:paraId="48B3BEA8" w14:textId="77777777" w:rsidTr="00BC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2"/>
            <w:noWrap/>
            <w:hideMark/>
          </w:tcPr>
          <w:p w14:paraId="449563DB" w14:textId="017F3A16" w:rsidR="00BC054E" w:rsidRPr="00F76FF8" w:rsidRDefault="00BC054E" w:rsidP="00BC054E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Total, Arbustivo</w:t>
            </w:r>
          </w:p>
        </w:tc>
        <w:tc>
          <w:tcPr>
            <w:tcW w:w="2381" w:type="dxa"/>
            <w:noWrap/>
            <w:hideMark/>
          </w:tcPr>
          <w:p w14:paraId="3224B1AF" w14:textId="77777777" w:rsidR="00BC054E" w:rsidRPr="00F76FF8" w:rsidRDefault="00BC054E" w:rsidP="00BC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1390" w:type="dxa"/>
            <w:noWrap/>
            <w:hideMark/>
          </w:tcPr>
          <w:p w14:paraId="44C15A58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highlight w:val="yellow"/>
              </w:rPr>
              <w:t>29,515</w:t>
            </w:r>
          </w:p>
        </w:tc>
      </w:tr>
      <w:tr w:rsidR="00BC054E" w:rsidRPr="00F76FF8" w14:paraId="1E8CC617" w14:textId="77777777" w:rsidTr="00BC054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14:paraId="32A600F5" w14:textId="77777777" w:rsidR="00BC054E" w:rsidRPr="00F76FF8" w:rsidRDefault="00BC054E" w:rsidP="00BC054E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Gramíneo</w:t>
            </w:r>
          </w:p>
        </w:tc>
        <w:tc>
          <w:tcPr>
            <w:tcW w:w="3006" w:type="dxa"/>
            <w:noWrap/>
            <w:hideMark/>
          </w:tcPr>
          <w:p w14:paraId="257F8D40" w14:textId="77777777" w:rsidR="00BC054E" w:rsidRPr="00F76FF8" w:rsidRDefault="00BC054E" w:rsidP="00B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Aristida adscensionis</w:t>
            </w:r>
          </w:p>
        </w:tc>
        <w:tc>
          <w:tcPr>
            <w:tcW w:w="2381" w:type="dxa"/>
            <w:noWrap/>
            <w:hideMark/>
          </w:tcPr>
          <w:p w14:paraId="295A865A" w14:textId="77777777" w:rsidR="00BC054E" w:rsidRPr="00F76FF8" w:rsidRDefault="00BC054E" w:rsidP="00B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Zacate tres barbas</w:t>
            </w:r>
          </w:p>
        </w:tc>
        <w:tc>
          <w:tcPr>
            <w:tcW w:w="1390" w:type="dxa"/>
            <w:noWrap/>
            <w:hideMark/>
          </w:tcPr>
          <w:p w14:paraId="10E0E3B8" w14:textId="77777777" w:rsidR="00BC054E" w:rsidRPr="00F76FF8" w:rsidRDefault="00BC054E" w:rsidP="00BC0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17,300</w:t>
            </w:r>
          </w:p>
        </w:tc>
      </w:tr>
      <w:tr w:rsidR="00BC054E" w:rsidRPr="00F76FF8" w14:paraId="172AE5D9" w14:textId="77777777" w:rsidTr="00BC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14:paraId="19981555" w14:textId="77777777" w:rsidR="00BC054E" w:rsidRPr="00F76FF8" w:rsidRDefault="00BC054E" w:rsidP="00BC054E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Gramíneo</w:t>
            </w:r>
          </w:p>
        </w:tc>
        <w:tc>
          <w:tcPr>
            <w:tcW w:w="3006" w:type="dxa"/>
            <w:noWrap/>
            <w:hideMark/>
          </w:tcPr>
          <w:p w14:paraId="7A772176" w14:textId="77777777" w:rsidR="00BC054E" w:rsidRPr="00F76FF8" w:rsidRDefault="00BC054E" w:rsidP="00BC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 xml:space="preserve">Bouteloua curtipendula </w:t>
            </w:r>
          </w:p>
        </w:tc>
        <w:tc>
          <w:tcPr>
            <w:tcW w:w="2381" w:type="dxa"/>
            <w:noWrap/>
            <w:hideMark/>
          </w:tcPr>
          <w:p w14:paraId="474BA5ED" w14:textId="77777777" w:rsidR="00BC054E" w:rsidRPr="00F76FF8" w:rsidRDefault="00BC054E" w:rsidP="00BC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Zacate banderita</w:t>
            </w:r>
          </w:p>
        </w:tc>
        <w:tc>
          <w:tcPr>
            <w:tcW w:w="1390" w:type="dxa"/>
            <w:noWrap/>
            <w:hideMark/>
          </w:tcPr>
          <w:p w14:paraId="3C294AE4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17,300</w:t>
            </w:r>
          </w:p>
        </w:tc>
      </w:tr>
      <w:tr w:rsidR="00BC054E" w:rsidRPr="00F76FF8" w14:paraId="684E3557" w14:textId="77777777" w:rsidTr="00BC054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14:paraId="63C06137" w14:textId="77777777" w:rsidR="00BC054E" w:rsidRPr="00F76FF8" w:rsidRDefault="00BC054E" w:rsidP="00BC054E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Gramíneo</w:t>
            </w:r>
          </w:p>
        </w:tc>
        <w:tc>
          <w:tcPr>
            <w:tcW w:w="3006" w:type="dxa"/>
            <w:noWrap/>
            <w:hideMark/>
          </w:tcPr>
          <w:p w14:paraId="665E5B56" w14:textId="77777777" w:rsidR="00BC054E" w:rsidRPr="00F76FF8" w:rsidRDefault="00BC054E" w:rsidP="00B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Bouteloua gracilis</w:t>
            </w:r>
          </w:p>
        </w:tc>
        <w:tc>
          <w:tcPr>
            <w:tcW w:w="2381" w:type="dxa"/>
            <w:noWrap/>
            <w:hideMark/>
          </w:tcPr>
          <w:p w14:paraId="4CE2E2B6" w14:textId="77777777" w:rsidR="00BC054E" w:rsidRPr="00F76FF8" w:rsidRDefault="00BC054E" w:rsidP="00B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 xml:space="preserve">Zacate Navajita </w:t>
            </w:r>
          </w:p>
        </w:tc>
        <w:tc>
          <w:tcPr>
            <w:tcW w:w="1390" w:type="dxa"/>
            <w:noWrap/>
            <w:hideMark/>
          </w:tcPr>
          <w:p w14:paraId="37202C3F" w14:textId="77777777" w:rsidR="00BC054E" w:rsidRPr="00F76FF8" w:rsidRDefault="00BC054E" w:rsidP="00BC0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25,950</w:t>
            </w:r>
          </w:p>
        </w:tc>
      </w:tr>
      <w:tr w:rsidR="00BC054E" w:rsidRPr="00F76FF8" w14:paraId="198364E9" w14:textId="77777777" w:rsidTr="00BC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14:paraId="1B613D40" w14:textId="77777777" w:rsidR="00BC054E" w:rsidRPr="00F76FF8" w:rsidRDefault="00BC054E" w:rsidP="00BC054E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Gramíneo</w:t>
            </w:r>
          </w:p>
        </w:tc>
        <w:tc>
          <w:tcPr>
            <w:tcW w:w="3006" w:type="dxa"/>
            <w:noWrap/>
            <w:hideMark/>
          </w:tcPr>
          <w:p w14:paraId="7C777047" w14:textId="77777777" w:rsidR="00BC054E" w:rsidRPr="00F76FF8" w:rsidRDefault="00BC054E" w:rsidP="00BC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Lycurus phleoides</w:t>
            </w:r>
          </w:p>
        </w:tc>
        <w:tc>
          <w:tcPr>
            <w:tcW w:w="2381" w:type="dxa"/>
            <w:noWrap/>
            <w:hideMark/>
          </w:tcPr>
          <w:p w14:paraId="0D1B3E32" w14:textId="77777777" w:rsidR="00BC054E" w:rsidRPr="00F76FF8" w:rsidRDefault="00BC054E" w:rsidP="00BC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Zacate lobero</w:t>
            </w:r>
          </w:p>
        </w:tc>
        <w:tc>
          <w:tcPr>
            <w:tcW w:w="1390" w:type="dxa"/>
            <w:noWrap/>
            <w:hideMark/>
          </w:tcPr>
          <w:p w14:paraId="692DB4F1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25,950</w:t>
            </w:r>
          </w:p>
        </w:tc>
      </w:tr>
      <w:tr w:rsidR="00BC054E" w:rsidRPr="00F76FF8" w14:paraId="5FC831B3" w14:textId="77777777" w:rsidTr="00BC054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14:paraId="60C2EC93" w14:textId="77777777" w:rsidR="00BC054E" w:rsidRPr="00F76FF8" w:rsidRDefault="00BC054E" w:rsidP="00BC054E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lastRenderedPageBreak/>
              <w:t>Gramíneo</w:t>
            </w:r>
          </w:p>
        </w:tc>
        <w:tc>
          <w:tcPr>
            <w:tcW w:w="3006" w:type="dxa"/>
            <w:noWrap/>
            <w:hideMark/>
          </w:tcPr>
          <w:p w14:paraId="30FAAA81" w14:textId="77777777" w:rsidR="00BC054E" w:rsidRPr="00F76FF8" w:rsidRDefault="00BC054E" w:rsidP="00B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Setaria leucopila</w:t>
            </w:r>
          </w:p>
        </w:tc>
        <w:tc>
          <w:tcPr>
            <w:tcW w:w="2381" w:type="dxa"/>
            <w:noWrap/>
            <w:hideMark/>
          </w:tcPr>
          <w:p w14:paraId="1B6BEE4F" w14:textId="77777777" w:rsidR="00BC054E" w:rsidRPr="00F76FF8" w:rsidRDefault="00BC054E" w:rsidP="00B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Zacate tempranero</w:t>
            </w:r>
          </w:p>
        </w:tc>
        <w:tc>
          <w:tcPr>
            <w:tcW w:w="1390" w:type="dxa"/>
            <w:noWrap/>
            <w:hideMark/>
          </w:tcPr>
          <w:p w14:paraId="16A1FF34" w14:textId="77777777" w:rsidR="00BC054E" w:rsidRPr="00F76FF8" w:rsidRDefault="00BC054E" w:rsidP="00BC0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34,600</w:t>
            </w:r>
          </w:p>
        </w:tc>
      </w:tr>
      <w:tr w:rsidR="00BC054E" w:rsidRPr="00F76FF8" w14:paraId="35229A60" w14:textId="77777777" w:rsidTr="00F71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2"/>
            <w:noWrap/>
            <w:hideMark/>
          </w:tcPr>
          <w:p w14:paraId="6DB151D7" w14:textId="4FBF61B1" w:rsidR="00BC054E" w:rsidRPr="00F76FF8" w:rsidRDefault="00BC054E" w:rsidP="00BC054E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Total, Gramíneo</w:t>
            </w:r>
          </w:p>
        </w:tc>
        <w:tc>
          <w:tcPr>
            <w:tcW w:w="2381" w:type="dxa"/>
            <w:noWrap/>
            <w:hideMark/>
          </w:tcPr>
          <w:p w14:paraId="469D9EA4" w14:textId="77777777" w:rsidR="00BC054E" w:rsidRPr="00F76FF8" w:rsidRDefault="00BC054E" w:rsidP="00BC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1390" w:type="dxa"/>
            <w:noWrap/>
            <w:hideMark/>
          </w:tcPr>
          <w:p w14:paraId="27DBC508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highlight w:val="yellow"/>
              </w:rPr>
              <w:t>121,100</w:t>
            </w:r>
          </w:p>
        </w:tc>
      </w:tr>
      <w:tr w:rsidR="00BC054E" w:rsidRPr="00F76FF8" w14:paraId="77188009" w14:textId="77777777" w:rsidTr="00BC054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14:paraId="0B891FE2" w14:textId="77777777" w:rsidR="00BC054E" w:rsidRPr="00F76FF8" w:rsidRDefault="00BC054E" w:rsidP="00BC054E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Herbáceo</w:t>
            </w:r>
          </w:p>
        </w:tc>
        <w:tc>
          <w:tcPr>
            <w:tcW w:w="3006" w:type="dxa"/>
            <w:noWrap/>
            <w:hideMark/>
          </w:tcPr>
          <w:p w14:paraId="2698CDC3" w14:textId="77777777" w:rsidR="00BC054E" w:rsidRPr="00F76FF8" w:rsidRDefault="00BC054E" w:rsidP="00B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Aphanostephus ramosissimus</w:t>
            </w:r>
          </w:p>
        </w:tc>
        <w:tc>
          <w:tcPr>
            <w:tcW w:w="2381" w:type="dxa"/>
            <w:noWrap/>
            <w:hideMark/>
          </w:tcPr>
          <w:p w14:paraId="4F1A6F35" w14:textId="77777777" w:rsidR="00BC054E" w:rsidRPr="00F76FF8" w:rsidRDefault="00BC054E" w:rsidP="00B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Manzanilla</w:t>
            </w:r>
          </w:p>
        </w:tc>
        <w:tc>
          <w:tcPr>
            <w:tcW w:w="1390" w:type="dxa"/>
            <w:noWrap/>
            <w:hideMark/>
          </w:tcPr>
          <w:p w14:paraId="44291507" w14:textId="77777777" w:rsidR="00BC054E" w:rsidRPr="00F76FF8" w:rsidRDefault="00BC054E" w:rsidP="00BC0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8,650</w:t>
            </w:r>
          </w:p>
        </w:tc>
      </w:tr>
      <w:tr w:rsidR="00BC054E" w:rsidRPr="00F76FF8" w14:paraId="55661E32" w14:textId="77777777" w:rsidTr="00BC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14:paraId="01F4D8F4" w14:textId="77777777" w:rsidR="00BC054E" w:rsidRPr="00F76FF8" w:rsidRDefault="00BC054E" w:rsidP="00BC054E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Herbáceo</w:t>
            </w:r>
          </w:p>
        </w:tc>
        <w:tc>
          <w:tcPr>
            <w:tcW w:w="3006" w:type="dxa"/>
            <w:noWrap/>
            <w:hideMark/>
          </w:tcPr>
          <w:p w14:paraId="2933A989" w14:textId="77777777" w:rsidR="00BC054E" w:rsidRPr="00F76FF8" w:rsidRDefault="00BC054E" w:rsidP="00BC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Astrolepis cochisensis</w:t>
            </w:r>
          </w:p>
        </w:tc>
        <w:tc>
          <w:tcPr>
            <w:tcW w:w="2381" w:type="dxa"/>
            <w:noWrap/>
            <w:hideMark/>
          </w:tcPr>
          <w:p w14:paraId="3DFBBCA5" w14:textId="77777777" w:rsidR="00BC054E" w:rsidRPr="00F76FF8" w:rsidRDefault="00BC054E" w:rsidP="00BC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Helecho</w:t>
            </w:r>
          </w:p>
        </w:tc>
        <w:tc>
          <w:tcPr>
            <w:tcW w:w="1390" w:type="dxa"/>
            <w:noWrap/>
            <w:hideMark/>
          </w:tcPr>
          <w:p w14:paraId="7D80E88B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25,950</w:t>
            </w:r>
          </w:p>
        </w:tc>
      </w:tr>
      <w:tr w:rsidR="00BC054E" w:rsidRPr="00F76FF8" w14:paraId="0D400C39" w14:textId="77777777" w:rsidTr="00BC054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14:paraId="49A14E30" w14:textId="77777777" w:rsidR="00BC054E" w:rsidRPr="00F76FF8" w:rsidRDefault="00BC054E" w:rsidP="00BC054E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Herbáceo</w:t>
            </w:r>
          </w:p>
        </w:tc>
        <w:tc>
          <w:tcPr>
            <w:tcW w:w="3006" w:type="dxa"/>
            <w:noWrap/>
            <w:hideMark/>
          </w:tcPr>
          <w:p w14:paraId="4C41621A" w14:textId="77777777" w:rsidR="00BC054E" w:rsidRPr="00F76FF8" w:rsidRDefault="00BC054E" w:rsidP="00B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Giliastrum stewartii</w:t>
            </w:r>
          </w:p>
        </w:tc>
        <w:tc>
          <w:tcPr>
            <w:tcW w:w="2381" w:type="dxa"/>
            <w:noWrap/>
            <w:hideMark/>
          </w:tcPr>
          <w:p w14:paraId="035D510C" w14:textId="77777777" w:rsidR="00BC054E" w:rsidRPr="00F76FF8" w:rsidRDefault="00BC054E" w:rsidP="00B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Margaritas</w:t>
            </w:r>
          </w:p>
        </w:tc>
        <w:tc>
          <w:tcPr>
            <w:tcW w:w="1390" w:type="dxa"/>
            <w:noWrap/>
            <w:hideMark/>
          </w:tcPr>
          <w:p w14:paraId="2DFAE56B" w14:textId="77777777" w:rsidR="00BC054E" w:rsidRPr="00F76FF8" w:rsidRDefault="00BC054E" w:rsidP="00BC0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43,250</w:t>
            </w:r>
          </w:p>
        </w:tc>
      </w:tr>
      <w:tr w:rsidR="00BC054E" w:rsidRPr="00F76FF8" w14:paraId="723023BE" w14:textId="77777777" w:rsidTr="00BC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14:paraId="6D218BB8" w14:textId="77777777" w:rsidR="00BC054E" w:rsidRPr="00F76FF8" w:rsidRDefault="00BC054E" w:rsidP="00BC054E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Herbáceo</w:t>
            </w:r>
          </w:p>
        </w:tc>
        <w:tc>
          <w:tcPr>
            <w:tcW w:w="3006" w:type="dxa"/>
            <w:noWrap/>
            <w:hideMark/>
          </w:tcPr>
          <w:p w14:paraId="3AFA07B5" w14:textId="77777777" w:rsidR="00BC054E" w:rsidRPr="00F76FF8" w:rsidRDefault="00BC054E" w:rsidP="00BC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Hebecarpa macradenia</w:t>
            </w:r>
          </w:p>
        </w:tc>
        <w:tc>
          <w:tcPr>
            <w:tcW w:w="2381" w:type="dxa"/>
            <w:noWrap/>
            <w:hideMark/>
          </w:tcPr>
          <w:p w14:paraId="250679F5" w14:textId="77777777" w:rsidR="00BC054E" w:rsidRPr="00F76FF8" w:rsidRDefault="00BC054E" w:rsidP="00BC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Hierba del burro</w:t>
            </w:r>
          </w:p>
        </w:tc>
        <w:tc>
          <w:tcPr>
            <w:tcW w:w="1390" w:type="dxa"/>
            <w:noWrap/>
            <w:hideMark/>
          </w:tcPr>
          <w:p w14:paraId="04815F42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17,300</w:t>
            </w:r>
          </w:p>
        </w:tc>
      </w:tr>
      <w:tr w:rsidR="00BC054E" w:rsidRPr="00F76FF8" w14:paraId="6E506B03" w14:textId="77777777" w:rsidTr="00BC054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14:paraId="3BD815C7" w14:textId="77777777" w:rsidR="00BC054E" w:rsidRPr="00F76FF8" w:rsidRDefault="00BC054E" w:rsidP="00BC054E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Herbáceo</w:t>
            </w:r>
          </w:p>
        </w:tc>
        <w:tc>
          <w:tcPr>
            <w:tcW w:w="3006" w:type="dxa"/>
            <w:noWrap/>
            <w:hideMark/>
          </w:tcPr>
          <w:p w14:paraId="6BC8408B" w14:textId="77777777" w:rsidR="00BC054E" w:rsidRPr="00F76FF8" w:rsidRDefault="00BC054E" w:rsidP="00B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Lepidium virginicum</w:t>
            </w:r>
          </w:p>
        </w:tc>
        <w:tc>
          <w:tcPr>
            <w:tcW w:w="2381" w:type="dxa"/>
            <w:noWrap/>
            <w:hideMark/>
          </w:tcPr>
          <w:p w14:paraId="7C60F8BF" w14:textId="77777777" w:rsidR="00BC054E" w:rsidRPr="00F76FF8" w:rsidRDefault="00BC054E" w:rsidP="00B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Lentejilla</w:t>
            </w:r>
          </w:p>
        </w:tc>
        <w:tc>
          <w:tcPr>
            <w:tcW w:w="1390" w:type="dxa"/>
            <w:noWrap/>
            <w:hideMark/>
          </w:tcPr>
          <w:p w14:paraId="2F33B917" w14:textId="77777777" w:rsidR="00BC054E" w:rsidRPr="00F76FF8" w:rsidRDefault="00BC054E" w:rsidP="00BC0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25,950</w:t>
            </w:r>
          </w:p>
        </w:tc>
      </w:tr>
      <w:tr w:rsidR="00BC054E" w:rsidRPr="00F76FF8" w14:paraId="6F1B8C64" w14:textId="77777777" w:rsidTr="00BC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14:paraId="1E26531E" w14:textId="77777777" w:rsidR="00BC054E" w:rsidRPr="00F76FF8" w:rsidRDefault="00BC054E" w:rsidP="00BC054E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Herbáceo</w:t>
            </w:r>
          </w:p>
        </w:tc>
        <w:tc>
          <w:tcPr>
            <w:tcW w:w="3006" w:type="dxa"/>
            <w:noWrap/>
            <w:hideMark/>
          </w:tcPr>
          <w:p w14:paraId="3F4F77A5" w14:textId="77777777" w:rsidR="00BC054E" w:rsidRPr="00F76FF8" w:rsidRDefault="00BC054E" w:rsidP="00BC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Picradeniopsis absinthifolia</w:t>
            </w:r>
          </w:p>
        </w:tc>
        <w:tc>
          <w:tcPr>
            <w:tcW w:w="2381" w:type="dxa"/>
            <w:noWrap/>
            <w:hideMark/>
          </w:tcPr>
          <w:p w14:paraId="66ADD54C" w14:textId="77777777" w:rsidR="00BC054E" w:rsidRPr="00F76FF8" w:rsidRDefault="00BC054E" w:rsidP="00BC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ceitilla amarilla</w:t>
            </w:r>
          </w:p>
        </w:tc>
        <w:tc>
          <w:tcPr>
            <w:tcW w:w="1390" w:type="dxa"/>
            <w:noWrap/>
            <w:hideMark/>
          </w:tcPr>
          <w:p w14:paraId="35DCB514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8,650</w:t>
            </w:r>
          </w:p>
        </w:tc>
      </w:tr>
      <w:tr w:rsidR="00BC054E" w:rsidRPr="00F76FF8" w14:paraId="5AA1F066" w14:textId="77777777" w:rsidTr="00BC054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14:paraId="0EE5C727" w14:textId="77777777" w:rsidR="00BC054E" w:rsidRPr="00F76FF8" w:rsidRDefault="00BC054E" w:rsidP="00BC054E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Herbáceo</w:t>
            </w:r>
          </w:p>
        </w:tc>
        <w:tc>
          <w:tcPr>
            <w:tcW w:w="3006" w:type="dxa"/>
            <w:noWrap/>
            <w:hideMark/>
          </w:tcPr>
          <w:p w14:paraId="2015C929" w14:textId="77777777" w:rsidR="00BC054E" w:rsidRPr="00F76FF8" w:rsidRDefault="00BC054E" w:rsidP="00B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Selaginella lepidophylla</w:t>
            </w:r>
          </w:p>
        </w:tc>
        <w:tc>
          <w:tcPr>
            <w:tcW w:w="2381" w:type="dxa"/>
            <w:noWrap/>
            <w:hideMark/>
          </w:tcPr>
          <w:p w14:paraId="7ED2E0E3" w14:textId="77777777" w:rsidR="00BC054E" w:rsidRPr="00F76FF8" w:rsidRDefault="00BC054E" w:rsidP="00B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Doradilla</w:t>
            </w:r>
          </w:p>
        </w:tc>
        <w:tc>
          <w:tcPr>
            <w:tcW w:w="1390" w:type="dxa"/>
            <w:noWrap/>
            <w:hideMark/>
          </w:tcPr>
          <w:p w14:paraId="7B0A711A" w14:textId="77777777" w:rsidR="00BC054E" w:rsidRPr="00F76FF8" w:rsidRDefault="00BC054E" w:rsidP="00BC0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60,550</w:t>
            </w:r>
          </w:p>
        </w:tc>
      </w:tr>
      <w:tr w:rsidR="00BC054E" w:rsidRPr="00F76FF8" w14:paraId="50F48102" w14:textId="77777777" w:rsidTr="00BC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14:paraId="11905FEF" w14:textId="77777777" w:rsidR="00BC054E" w:rsidRPr="00F76FF8" w:rsidRDefault="00BC054E" w:rsidP="00BC054E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Herbáceo</w:t>
            </w:r>
          </w:p>
        </w:tc>
        <w:tc>
          <w:tcPr>
            <w:tcW w:w="3006" w:type="dxa"/>
            <w:noWrap/>
            <w:hideMark/>
          </w:tcPr>
          <w:p w14:paraId="6ABD165C" w14:textId="77777777" w:rsidR="00BC054E" w:rsidRPr="00F76FF8" w:rsidRDefault="00BC054E" w:rsidP="00BC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Thymophylla aurea</w:t>
            </w:r>
          </w:p>
        </w:tc>
        <w:tc>
          <w:tcPr>
            <w:tcW w:w="2381" w:type="dxa"/>
            <w:noWrap/>
            <w:hideMark/>
          </w:tcPr>
          <w:p w14:paraId="730FACA6" w14:textId="77777777" w:rsidR="00BC054E" w:rsidRPr="00F76FF8" w:rsidRDefault="00BC054E" w:rsidP="00BC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Limoncillo</w:t>
            </w:r>
          </w:p>
        </w:tc>
        <w:tc>
          <w:tcPr>
            <w:tcW w:w="1390" w:type="dxa"/>
            <w:noWrap/>
            <w:hideMark/>
          </w:tcPr>
          <w:p w14:paraId="3B5F455B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69,200</w:t>
            </w:r>
          </w:p>
        </w:tc>
      </w:tr>
      <w:tr w:rsidR="00BC054E" w:rsidRPr="00F76FF8" w14:paraId="1B97471B" w14:textId="77777777" w:rsidTr="00BC054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14:paraId="4F061878" w14:textId="77777777" w:rsidR="00BC054E" w:rsidRPr="00F76FF8" w:rsidRDefault="00BC054E" w:rsidP="00BC054E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Herbáceo</w:t>
            </w:r>
          </w:p>
        </w:tc>
        <w:tc>
          <w:tcPr>
            <w:tcW w:w="3006" w:type="dxa"/>
            <w:noWrap/>
            <w:hideMark/>
          </w:tcPr>
          <w:p w14:paraId="37E59F44" w14:textId="77777777" w:rsidR="00BC054E" w:rsidRPr="00F76FF8" w:rsidRDefault="00BC054E" w:rsidP="00B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Thymophylla pentachaeta</w:t>
            </w:r>
          </w:p>
        </w:tc>
        <w:tc>
          <w:tcPr>
            <w:tcW w:w="2381" w:type="dxa"/>
            <w:noWrap/>
            <w:hideMark/>
          </w:tcPr>
          <w:p w14:paraId="7F1BCE37" w14:textId="77777777" w:rsidR="00BC054E" w:rsidRPr="00F76FF8" w:rsidRDefault="00BC054E" w:rsidP="00B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Limoncillo</w:t>
            </w:r>
          </w:p>
        </w:tc>
        <w:tc>
          <w:tcPr>
            <w:tcW w:w="1390" w:type="dxa"/>
            <w:noWrap/>
            <w:hideMark/>
          </w:tcPr>
          <w:p w14:paraId="68C2FE00" w14:textId="77777777" w:rsidR="00BC054E" w:rsidRPr="00F76FF8" w:rsidRDefault="00BC054E" w:rsidP="00BC0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34,600</w:t>
            </w:r>
          </w:p>
        </w:tc>
      </w:tr>
      <w:tr w:rsidR="00BC054E" w:rsidRPr="00F76FF8" w14:paraId="50194606" w14:textId="77777777" w:rsidTr="00BB6F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2"/>
            <w:noWrap/>
            <w:hideMark/>
          </w:tcPr>
          <w:p w14:paraId="3E880664" w14:textId="6BBF75E8" w:rsidR="00BC054E" w:rsidRPr="00F76FF8" w:rsidRDefault="00BC054E" w:rsidP="00BC054E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Total, Herbáceo</w:t>
            </w:r>
          </w:p>
        </w:tc>
        <w:tc>
          <w:tcPr>
            <w:tcW w:w="2381" w:type="dxa"/>
            <w:noWrap/>
            <w:hideMark/>
          </w:tcPr>
          <w:p w14:paraId="0369FD0E" w14:textId="77777777" w:rsidR="00BC054E" w:rsidRPr="00F76FF8" w:rsidRDefault="00BC054E" w:rsidP="00BC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1390" w:type="dxa"/>
            <w:noWrap/>
            <w:hideMark/>
          </w:tcPr>
          <w:p w14:paraId="141DA395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highlight w:val="yellow"/>
              </w:rPr>
              <w:t>294,100</w:t>
            </w:r>
          </w:p>
        </w:tc>
      </w:tr>
      <w:tr w:rsidR="00BC054E" w:rsidRPr="00F76FF8" w14:paraId="769A9E3C" w14:textId="77777777" w:rsidTr="00BC054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14:paraId="74A0252D" w14:textId="77777777" w:rsidR="00BC054E" w:rsidRPr="00F76FF8" w:rsidRDefault="00BC054E" w:rsidP="00BC054E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Suculento</w:t>
            </w:r>
          </w:p>
        </w:tc>
        <w:tc>
          <w:tcPr>
            <w:tcW w:w="3006" w:type="dxa"/>
            <w:noWrap/>
            <w:hideMark/>
          </w:tcPr>
          <w:p w14:paraId="3EBF16C0" w14:textId="77777777" w:rsidR="00BC054E" w:rsidRPr="00F76FF8" w:rsidRDefault="00BC054E" w:rsidP="00B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 xml:space="preserve">Agave lechuguilla </w:t>
            </w:r>
          </w:p>
        </w:tc>
        <w:tc>
          <w:tcPr>
            <w:tcW w:w="2381" w:type="dxa"/>
            <w:noWrap/>
            <w:hideMark/>
          </w:tcPr>
          <w:p w14:paraId="43D890B4" w14:textId="77777777" w:rsidR="00BC054E" w:rsidRPr="00F76FF8" w:rsidRDefault="00BC054E" w:rsidP="00B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Lechuguilla</w:t>
            </w:r>
          </w:p>
        </w:tc>
        <w:tc>
          <w:tcPr>
            <w:tcW w:w="1390" w:type="dxa"/>
            <w:noWrap/>
            <w:hideMark/>
          </w:tcPr>
          <w:p w14:paraId="663411C5" w14:textId="77777777" w:rsidR="00BC054E" w:rsidRPr="00F76FF8" w:rsidRDefault="00BC054E" w:rsidP="00BC0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13,529</w:t>
            </w:r>
          </w:p>
        </w:tc>
      </w:tr>
      <w:tr w:rsidR="00BC054E" w:rsidRPr="00F76FF8" w14:paraId="4F4E8505" w14:textId="77777777" w:rsidTr="00BC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14:paraId="24B564AD" w14:textId="77777777" w:rsidR="00BC054E" w:rsidRPr="00F76FF8" w:rsidRDefault="00BC054E" w:rsidP="00BC054E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Suculento</w:t>
            </w:r>
          </w:p>
        </w:tc>
        <w:tc>
          <w:tcPr>
            <w:tcW w:w="3006" w:type="dxa"/>
            <w:noWrap/>
            <w:hideMark/>
          </w:tcPr>
          <w:p w14:paraId="5DE40482" w14:textId="77777777" w:rsidR="00BC054E" w:rsidRPr="00F76FF8" w:rsidRDefault="00BC054E" w:rsidP="00BC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Agave scabra</w:t>
            </w:r>
          </w:p>
        </w:tc>
        <w:tc>
          <w:tcPr>
            <w:tcW w:w="2381" w:type="dxa"/>
            <w:noWrap/>
            <w:hideMark/>
          </w:tcPr>
          <w:p w14:paraId="0F8DC9E5" w14:textId="77777777" w:rsidR="00BC054E" w:rsidRPr="00F76FF8" w:rsidRDefault="00BC054E" w:rsidP="00BC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Maguey de monte</w:t>
            </w:r>
          </w:p>
        </w:tc>
        <w:tc>
          <w:tcPr>
            <w:tcW w:w="1390" w:type="dxa"/>
            <w:noWrap/>
            <w:hideMark/>
          </w:tcPr>
          <w:p w14:paraId="4D87016D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1,868</w:t>
            </w:r>
          </w:p>
        </w:tc>
      </w:tr>
      <w:tr w:rsidR="00BC054E" w:rsidRPr="00F76FF8" w14:paraId="5CCA58F4" w14:textId="77777777" w:rsidTr="00BC054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14:paraId="1251E32A" w14:textId="77777777" w:rsidR="00BC054E" w:rsidRPr="00F76FF8" w:rsidRDefault="00BC054E" w:rsidP="00BC054E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Suculento</w:t>
            </w:r>
          </w:p>
        </w:tc>
        <w:tc>
          <w:tcPr>
            <w:tcW w:w="3006" w:type="dxa"/>
            <w:noWrap/>
            <w:hideMark/>
          </w:tcPr>
          <w:p w14:paraId="6A848DA2" w14:textId="77777777" w:rsidR="00BC054E" w:rsidRPr="00F76FF8" w:rsidRDefault="00BC054E" w:rsidP="00B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Agave striata</w:t>
            </w:r>
          </w:p>
        </w:tc>
        <w:tc>
          <w:tcPr>
            <w:tcW w:w="2381" w:type="dxa"/>
            <w:noWrap/>
            <w:hideMark/>
          </w:tcPr>
          <w:p w14:paraId="7A3A75B6" w14:textId="32B09ACA" w:rsidR="00BC054E" w:rsidRPr="00F76FF8" w:rsidRDefault="00F27CB8" w:rsidP="00B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Espadín</w:t>
            </w:r>
          </w:p>
        </w:tc>
        <w:tc>
          <w:tcPr>
            <w:tcW w:w="1390" w:type="dxa"/>
            <w:noWrap/>
            <w:hideMark/>
          </w:tcPr>
          <w:p w14:paraId="2FC2BC9B" w14:textId="77777777" w:rsidR="00BC054E" w:rsidRPr="00F76FF8" w:rsidRDefault="00BC054E" w:rsidP="00BC0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865</w:t>
            </w:r>
          </w:p>
        </w:tc>
      </w:tr>
      <w:tr w:rsidR="00BC054E" w:rsidRPr="00F76FF8" w14:paraId="3CCDC92B" w14:textId="77777777" w:rsidTr="00BC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14:paraId="59C36FE4" w14:textId="77777777" w:rsidR="00BC054E" w:rsidRPr="00F76FF8" w:rsidRDefault="00BC054E" w:rsidP="00BC054E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Suculento</w:t>
            </w:r>
          </w:p>
        </w:tc>
        <w:tc>
          <w:tcPr>
            <w:tcW w:w="3006" w:type="dxa"/>
            <w:noWrap/>
            <w:hideMark/>
          </w:tcPr>
          <w:p w14:paraId="39A86335" w14:textId="77777777" w:rsidR="00BC054E" w:rsidRPr="00F76FF8" w:rsidRDefault="00BC054E" w:rsidP="00BC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Ariocarpus retusus</w:t>
            </w:r>
          </w:p>
        </w:tc>
        <w:tc>
          <w:tcPr>
            <w:tcW w:w="2381" w:type="dxa"/>
            <w:noWrap/>
            <w:hideMark/>
          </w:tcPr>
          <w:p w14:paraId="0BF2B8E1" w14:textId="77777777" w:rsidR="00BC054E" w:rsidRPr="00F76FF8" w:rsidRDefault="00BC054E" w:rsidP="00BC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Chautle</w:t>
            </w:r>
          </w:p>
        </w:tc>
        <w:tc>
          <w:tcPr>
            <w:tcW w:w="1390" w:type="dxa"/>
            <w:noWrap/>
            <w:hideMark/>
          </w:tcPr>
          <w:p w14:paraId="79AB544B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761</w:t>
            </w:r>
          </w:p>
        </w:tc>
      </w:tr>
      <w:tr w:rsidR="00BC054E" w:rsidRPr="00F76FF8" w14:paraId="1F7BFA72" w14:textId="77777777" w:rsidTr="00BC054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14:paraId="3DAB3D47" w14:textId="77777777" w:rsidR="00BC054E" w:rsidRPr="00F76FF8" w:rsidRDefault="00BC054E" w:rsidP="00BC054E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Suculento</w:t>
            </w:r>
          </w:p>
        </w:tc>
        <w:tc>
          <w:tcPr>
            <w:tcW w:w="3006" w:type="dxa"/>
            <w:noWrap/>
            <w:hideMark/>
          </w:tcPr>
          <w:p w14:paraId="6D5AB1A5" w14:textId="77777777" w:rsidR="00BC054E" w:rsidRPr="00F76FF8" w:rsidRDefault="00BC054E" w:rsidP="00B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Dasylirion cedrosanum</w:t>
            </w:r>
          </w:p>
        </w:tc>
        <w:tc>
          <w:tcPr>
            <w:tcW w:w="2381" w:type="dxa"/>
            <w:noWrap/>
            <w:hideMark/>
          </w:tcPr>
          <w:p w14:paraId="4B5DF383" w14:textId="77777777" w:rsidR="00BC054E" w:rsidRPr="00F76FF8" w:rsidRDefault="00BC054E" w:rsidP="00B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Sotol</w:t>
            </w:r>
          </w:p>
        </w:tc>
        <w:tc>
          <w:tcPr>
            <w:tcW w:w="1390" w:type="dxa"/>
            <w:noWrap/>
            <w:hideMark/>
          </w:tcPr>
          <w:p w14:paraId="6E53CA12" w14:textId="77777777" w:rsidR="00BC054E" w:rsidRPr="00F76FF8" w:rsidRDefault="00BC054E" w:rsidP="00BC0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2,318</w:t>
            </w:r>
          </w:p>
        </w:tc>
      </w:tr>
      <w:tr w:rsidR="00BC054E" w:rsidRPr="00F76FF8" w14:paraId="11F1C887" w14:textId="77777777" w:rsidTr="00BC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14:paraId="72439C16" w14:textId="77777777" w:rsidR="00BC054E" w:rsidRPr="00F76FF8" w:rsidRDefault="00BC054E" w:rsidP="00BC054E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Suculento</w:t>
            </w:r>
          </w:p>
        </w:tc>
        <w:tc>
          <w:tcPr>
            <w:tcW w:w="3006" w:type="dxa"/>
            <w:noWrap/>
            <w:hideMark/>
          </w:tcPr>
          <w:p w14:paraId="26C7EC6F" w14:textId="77777777" w:rsidR="00BC054E" w:rsidRPr="00F76FF8" w:rsidRDefault="00BC054E" w:rsidP="00BC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Echinocereus pectinatus</w:t>
            </w:r>
          </w:p>
        </w:tc>
        <w:tc>
          <w:tcPr>
            <w:tcW w:w="2381" w:type="dxa"/>
            <w:noWrap/>
            <w:hideMark/>
          </w:tcPr>
          <w:p w14:paraId="5EC61C4A" w14:textId="77777777" w:rsidR="00BC054E" w:rsidRPr="00F76FF8" w:rsidRDefault="00BC054E" w:rsidP="00BC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licoche peine</w:t>
            </w:r>
          </w:p>
        </w:tc>
        <w:tc>
          <w:tcPr>
            <w:tcW w:w="1390" w:type="dxa"/>
            <w:noWrap/>
            <w:hideMark/>
          </w:tcPr>
          <w:p w14:paraId="71382509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35</w:t>
            </w:r>
          </w:p>
        </w:tc>
      </w:tr>
      <w:tr w:rsidR="00BC054E" w:rsidRPr="00F76FF8" w14:paraId="0E614ED4" w14:textId="77777777" w:rsidTr="00BC054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14:paraId="03A69912" w14:textId="77777777" w:rsidR="00BC054E" w:rsidRPr="00F76FF8" w:rsidRDefault="00BC054E" w:rsidP="00BC054E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Suculento</w:t>
            </w:r>
          </w:p>
        </w:tc>
        <w:tc>
          <w:tcPr>
            <w:tcW w:w="3006" w:type="dxa"/>
            <w:noWrap/>
            <w:hideMark/>
          </w:tcPr>
          <w:p w14:paraId="294AF998" w14:textId="77777777" w:rsidR="00BC054E" w:rsidRPr="00F76FF8" w:rsidRDefault="00BC054E" w:rsidP="00B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Echinocereus reichenbachii</w:t>
            </w:r>
          </w:p>
        </w:tc>
        <w:tc>
          <w:tcPr>
            <w:tcW w:w="2381" w:type="dxa"/>
            <w:noWrap/>
            <w:hideMark/>
          </w:tcPr>
          <w:p w14:paraId="3C55FC95" w14:textId="77777777" w:rsidR="00BC054E" w:rsidRPr="00F76FF8" w:rsidRDefault="00BC054E" w:rsidP="00B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licoche de colores</w:t>
            </w:r>
          </w:p>
        </w:tc>
        <w:tc>
          <w:tcPr>
            <w:tcW w:w="1390" w:type="dxa"/>
            <w:noWrap/>
            <w:hideMark/>
          </w:tcPr>
          <w:p w14:paraId="49C7BB17" w14:textId="77777777" w:rsidR="00BC054E" w:rsidRPr="00F76FF8" w:rsidRDefault="00BC054E" w:rsidP="00BC0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69</w:t>
            </w:r>
          </w:p>
        </w:tc>
      </w:tr>
      <w:tr w:rsidR="00BC054E" w:rsidRPr="00F76FF8" w14:paraId="1B7CF3C9" w14:textId="77777777" w:rsidTr="00BC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14:paraId="4619DCF4" w14:textId="77777777" w:rsidR="00BC054E" w:rsidRPr="00F76FF8" w:rsidRDefault="00BC054E" w:rsidP="00BC054E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Suculento</w:t>
            </w:r>
          </w:p>
        </w:tc>
        <w:tc>
          <w:tcPr>
            <w:tcW w:w="3006" w:type="dxa"/>
            <w:noWrap/>
            <w:hideMark/>
          </w:tcPr>
          <w:p w14:paraId="693E507C" w14:textId="77777777" w:rsidR="00BC054E" w:rsidRPr="00F76FF8" w:rsidRDefault="00BC054E" w:rsidP="00BC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Echinocereus stramineus</w:t>
            </w:r>
          </w:p>
        </w:tc>
        <w:tc>
          <w:tcPr>
            <w:tcW w:w="2381" w:type="dxa"/>
            <w:noWrap/>
            <w:hideMark/>
          </w:tcPr>
          <w:p w14:paraId="16A288B4" w14:textId="77777777" w:rsidR="00BC054E" w:rsidRPr="00F76FF8" w:rsidRDefault="00BC054E" w:rsidP="00BC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licoche sanjuanero</w:t>
            </w:r>
          </w:p>
        </w:tc>
        <w:tc>
          <w:tcPr>
            <w:tcW w:w="1390" w:type="dxa"/>
            <w:noWrap/>
            <w:hideMark/>
          </w:tcPr>
          <w:p w14:paraId="74632B31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1,868</w:t>
            </w:r>
          </w:p>
        </w:tc>
      </w:tr>
      <w:tr w:rsidR="00BC054E" w:rsidRPr="00F76FF8" w14:paraId="0FF4FFD4" w14:textId="77777777" w:rsidTr="00BC054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14:paraId="23A11899" w14:textId="77777777" w:rsidR="00BC054E" w:rsidRPr="00F76FF8" w:rsidRDefault="00BC054E" w:rsidP="00BC054E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Suculento</w:t>
            </w:r>
          </w:p>
        </w:tc>
        <w:tc>
          <w:tcPr>
            <w:tcW w:w="3006" w:type="dxa"/>
            <w:noWrap/>
            <w:hideMark/>
          </w:tcPr>
          <w:p w14:paraId="7639705C" w14:textId="77777777" w:rsidR="00BC054E" w:rsidRPr="00F76FF8" w:rsidRDefault="00BC054E" w:rsidP="00B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Ferocactus pilosus</w:t>
            </w:r>
          </w:p>
        </w:tc>
        <w:tc>
          <w:tcPr>
            <w:tcW w:w="2381" w:type="dxa"/>
            <w:noWrap/>
            <w:hideMark/>
          </w:tcPr>
          <w:p w14:paraId="14985DE7" w14:textId="77777777" w:rsidR="00BC054E" w:rsidRPr="00F76FF8" w:rsidRDefault="00BC054E" w:rsidP="00B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Biznaga barril</w:t>
            </w:r>
          </w:p>
        </w:tc>
        <w:tc>
          <w:tcPr>
            <w:tcW w:w="1390" w:type="dxa"/>
            <w:noWrap/>
            <w:hideMark/>
          </w:tcPr>
          <w:p w14:paraId="345730B9" w14:textId="77777777" w:rsidR="00BC054E" w:rsidRPr="00F76FF8" w:rsidRDefault="00BC054E" w:rsidP="00BC0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104</w:t>
            </w:r>
          </w:p>
        </w:tc>
      </w:tr>
      <w:tr w:rsidR="00BC054E" w:rsidRPr="00F76FF8" w14:paraId="06675A24" w14:textId="77777777" w:rsidTr="00BC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14:paraId="45071A98" w14:textId="77777777" w:rsidR="00BC054E" w:rsidRPr="00F76FF8" w:rsidRDefault="00BC054E" w:rsidP="00BC054E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Suculento</w:t>
            </w:r>
          </w:p>
        </w:tc>
        <w:tc>
          <w:tcPr>
            <w:tcW w:w="3006" w:type="dxa"/>
            <w:noWrap/>
            <w:hideMark/>
          </w:tcPr>
          <w:p w14:paraId="3C9403FF" w14:textId="77777777" w:rsidR="00BC054E" w:rsidRPr="00F76FF8" w:rsidRDefault="00BC054E" w:rsidP="00BC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Hamatocactus hamatacanthus</w:t>
            </w:r>
          </w:p>
        </w:tc>
        <w:tc>
          <w:tcPr>
            <w:tcW w:w="2381" w:type="dxa"/>
            <w:noWrap/>
            <w:hideMark/>
          </w:tcPr>
          <w:p w14:paraId="156A321E" w14:textId="77777777" w:rsidR="00BC054E" w:rsidRPr="00F76FF8" w:rsidRDefault="00BC054E" w:rsidP="00BC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Costillon</w:t>
            </w:r>
          </w:p>
        </w:tc>
        <w:tc>
          <w:tcPr>
            <w:tcW w:w="1390" w:type="dxa"/>
            <w:noWrap/>
            <w:hideMark/>
          </w:tcPr>
          <w:p w14:paraId="261172A1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208</w:t>
            </w:r>
          </w:p>
        </w:tc>
      </w:tr>
      <w:tr w:rsidR="00BC054E" w:rsidRPr="00F76FF8" w14:paraId="4785FB7F" w14:textId="77777777" w:rsidTr="00BC054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14:paraId="45F9CDC7" w14:textId="77777777" w:rsidR="00BC054E" w:rsidRPr="00F76FF8" w:rsidRDefault="00BC054E" w:rsidP="00BC054E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Suculento</w:t>
            </w:r>
          </w:p>
        </w:tc>
        <w:tc>
          <w:tcPr>
            <w:tcW w:w="3006" w:type="dxa"/>
            <w:noWrap/>
            <w:hideMark/>
          </w:tcPr>
          <w:p w14:paraId="1B5815B3" w14:textId="77777777" w:rsidR="00BC054E" w:rsidRPr="00F76FF8" w:rsidRDefault="00BC054E" w:rsidP="00B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Hechtia glomerata</w:t>
            </w:r>
          </w:p>
        </w:tc>
        <w:tc>
          <w:tcPr>
            <w:tcW w:w="2381" w:type="dxa"/>
            <w:noWrap/>
            <w:hideMark/>
          </w:tcPr>
          <w:p w14:paraId="1D4535AB" w14:textId="77777777" w:rsidR="00BC054E" w:rsidRPr="00F76FF8" w:rsidRDefault="00BC054E" w:rsidP="00B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Guapilla</w:t>
            </w:r>
          </w:p>
        </w:tc>
        <w:tc>
          <w:tcPr>
            <w:tcW w:w="1390" w:type="dxa"/>
            <w:noWrap/>
            <w:hideMark/>
          </w:tcPr>
          <w:p w14:paraId="03289919" w14:textId="77777777" w:rsidR="00BC054E" w:rsidRPr="00F76FF8" w:rsidRDefault="00BC054E" w:rsidP="00BC0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6,955</w:t>
            </w:r>
          </w:p>
        </w:tc>
      </w:tr>
      <w:tr w:rsidR="00BC054E" w:rsidRPr="00F76FF8" w14:paraId="4EAA7C98" w14:textId="77777777" w:rsidTr="00BC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14:paraId="7A0DFF71" w14:textId="77777777" w:rsidR="00BC054E" w:rsidRPr="00F76FF8" w:rsidRDefault="00BC054E" w:rsidP="00BC054E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Suculento</w:t>
            </w:r>
          </w:p>
        </w:tc>
        <w:tc>
          <w:tcPr>
            <w:tcW w:w="3006" w:type="dxa"/>
            <w:noWrap/>
            <w:hideMark/>
          </w:tcPr>
          <w:p w14:paraId="060D8DC3" w14:textId="77777777" w:rsidR="00BC054E" w:rsidRPr="00F76FF8" w:rsidRDefault="00BC054E" w:rsidP="00BC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Lophophora williamsii</w:t>
            </w:r>
          </w:p>
        </w:tc>
        <w:tc>
          <w:tcPr>
            <w:tcW w:w="2381" w:type="dxa"/>
            <w:noWrap/>
            <w:hideMark/>
          </w:tcPr>
          <w:p w14:paraId="5104211E" w14:textId="77777777" w:rsidR="00BC054E" w:rsidRPr="00F76FF8" w:rsidRDefault="00BC054E" w:rsidP="00BC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Peyote</w:t>
            </w:r>
          </w:p>
        </w:tc>
        <w:tc>
          <w:tcPr>
            <w:tcW w:w="1390" w:type="dxa"/>
            <w:noWrap/>
            <w:hideMark/>
          </w:tcPr>
          <w:p w14:paraId="26776D57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830</w:t>
            </w:r>
          </w:p>
        </w:tc>
      </w:tr>
      <w:tr w:rsidR="00BC054E" w:rsidRPr="00F76FF8" w14:paraId="6B23D23F" w14:textId="77777777" w:rsidTr="00BC054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14:paraId="7D7AB2D3" w14:textId="77777777" w:rsidR="00BC054E" w:rsidRPr="00F76FF8" w:rsidRDefault="00BC054E" w:rsidP="00BC054E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Suculento</w:t>
            </w:r>
          </w:p>
        </w:tc>
        <w:tc>
          <w:tcPr>
            <w:tcW w:w="3006" w:type="dxa"/>
            <w:noWrap/>
            <w:hideMark/>
          </w:tcPr>
          <w:p w14:paraId="672B4029" w14:textId="77777777" w:rsidR="00BC054E" w:rsidRPr="00F76FF8" w:rsidRDefault="00BC054E" w:rsidP="00B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Mammillaria chionocephala</w:t>
            </w:r>
          </w:p>
        </w:tc>
        <w:tc>
          <w:tcPr>
            <w:tcW w:w="2381" w:type="dxa"/>
            <w:noWrap/>
            <w:hideMark/>
          </w:tcPr>
          <w:p w14:paraId="01495A50" w14:textId="2908292E" w:rsidR="00BC054E" w:rsidRPr="00F76FF8" w:rsidRDefault="00BC054E" w:rsidP="00B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Biznaga de cabeza blanca</w:t>
            </w:r>
          </w:p>
        </w:tc>
        <w:tc>
          <w:tcPr>
            <w:tcW w:w="1390" w:type="dxa"/>
            <w:noWrap/>
            <w:hideMark/>
          </w:tcPr>
          <w:p w14:paraId="761A5460" w14:textId="77777777" w:rsidR="00BC054E" w:rsidRPr="00F76FF8" w:rsidRDefault="00BC054E" w:rsidP="00BC0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934</w:t>
            </w:r>
          </w:p>
        </w:tc>
      </w:tr>
      <w:tr w:rsidR="00BC054E" w:rsidRPr="00F76FF8" w14:paraId="7685A0EC" w14:textId="77777777" w:rsidTr="00BC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14:paraId="5845AB81" w14:textId="77777777" w:rsidR="00BC054E" w:rsidRPr="00F76FF8" w:rsidRDefault="00BC054E" w:rsidP="00BC054E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Suculento</w:t>
            </w:r>
          </w:p>
        </w:tc>
        <w:tc>
          <w:tcPr>
            <w:tcW w:w="3006" w:type="dxa"/>
            <w:noWrap/>
            <w:hideMark/>
          </w:tcPr>
          <w:p w14:paraId="03D14E02" w14:textId="77777777" w:rsidR="00BC054E" w:rsidRPr="00F76FF8" w:rsidRDefault="00BC054E" w:rsidP="00BC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Mammillaria pottsii</w:t>
            </w:r>
          </w:p>
        </w:tc>
        <w:tc>
          <w:tcPr>
            <w:tcW w:w="2381" w:type="dxa"/>
            <w:noWrap/>
            <w:hideMark/>
          </w:tcPr>
          <w:p w14:paraId="0FAA438C" w14:textId="77777777" w:rsidR="00BC054E" w:rsidRPr="00F76FF8" w:rsidRDefault="00BC054E" w:rsidP="00BC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Biznaga chilitos</w:t>
            </w:r>
          </w:p>
        </w:tc>
        <w:tc>
          <w:tcPr>
            <w:tcW w:w="1390" w:type="dxa"/>
            <w:noWrap/>
            <w:hideMark/>
          </w:tcPr>
          <w:p w14:paraId="11EE1AC5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1,938</w:t>
            </w:r>
          </w:p>
        </w:tc>
      </w:tr>
      <w:tr w:rsidR="00BC054E" w:rsidRPr="00F76FF8" w14:paraId="10D6D3EA" w14:textId="77777777" w:rsidTr="00BC054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14:paraId="7F7B8820" w14:textId="77777777" w:rsidR="00BC054E" w:rsidRPr="00F76FF8" w:rsidRDefault="00BC054E" w:rsidP="00BC054E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Suculento</w:t>
            </w:r>
          </w:p>
        </w:tc>
        <w:tc>
          <w:tcPr>
            <w:tcW w:w="3006" w:type="dxa"/>
            <w:noWrap/>
            <w:hideMark/>
          </w:tcPr>
          <w:p w14:paraId="41222059" w14:textId="77777777" w:rsidR="00BC054E" w:rsidRPr="00F76FF8" w:rsidRDefault="00BC054E" w:rsidP="00B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Neolloydia conoidea</w:t>
            </w:r>
          </w:p>
        </w:tc>
        <w:tc>
          <w:tcPr>
            <w:tcW w:w="2381" w:type="dxa"/>
            <w:noWrap/>
            <w:hideMark/>
          </w:tcPr>
          <w:p w14:paraId="553FBF63" w14:textId="77777777" w:rsidR="00BC054E" w:rsidRPr="00F76FF8" w:rsidRDefault="00BC054E" w:rsidP="00B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Biznaga conica</w:t>
            </w:r>
          </w:p>
        </w:tc>
        <w:tc>
          <w:tcPr>
            <w:tcW w:w="1390" w:type="dxa"/>
            <w:noWrap/>
            <w:hideMark/>
          </w:tcPr>
          <w:p w14:paraId="099E16A1" w14:textId="77777777" w:rsidR="00BC054E" w:rsidRPr="00F76FF8" w:rsidRDefault="00BC054E" w:rsidP="00BC0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796</w:t>
            </w:r>
          </w:p>
        </w:tc>
      </w:tr>
      <w:tr w:rsidR="00BC054E" w:rsidRPr="00F76FF8" w14:paraId="7DB28650" w14:textId="77777777" w:rsidTr="00BC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14:paraId="1C8C7F0B" w14:textId="77777777" w:rsidR="00BC054E" w:rsidRPr="00F76FF8" w:rsidRDefault="00BC054E" w:rsidP="00BC054E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Suculento</w:t>
            </w:r>
          </w:p>
        </w:tc>
        <w:tc>
          <w:tcPr>
            <w:tcW w:w="3006" w:type="dxa"/>
            <w:noWrap/>
            <w:hideMark/>
          </w:tcPr>
          <w:p w14:paraId="54F283F7" w14:textId="77777777" w:rsidR="00BC054E" w:rsidRPr="00F76FF8" w:rsidRDefault="00BC054E" w:rsidP="00BC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Opuntia microdasys</w:t>
            </w:r>
          </w:p>
        </w:tc>
        <w:tc>
          <w:tcPr>
            <w:tcW w:w="2381" w:type="dxa"/>
            <w:noWrap/>
            <w:hideMark/>
          </w:tcPr>
          <w:p w14:paraId="76BD72B1" w14:textId="77777777" w:rsidR="00BC054E" w:rsidRPr="00F76FF8" w:rsidRDefault="00BC054E" w:rsidP="00BC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Nopal cegador</w:t>
            </w:r>
          </w:p>
        </w:tc>
        <w:tc>
          <w:tcPr>
            <w:tcW w:w="1390" w:type="dxa"/>
            <w:noWrap/>
            <w:hideMark/>
          </w:tcPr>
          <w:p w14:paraId="5CE5F9F1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277</w:t>
            </w:r>
          </w:p>
        </w:tc>
      </w:tr>
      <w:tr w:rsidR="00BC054E" w:rsidRPr="00F76FF8" w14:paraId="2D522B36" w14:textId="77777777" w:rsidTr="00BC054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14:paraId="44D79D41" w14:textId="77777777" w:rsidR="00BC054E" w:rsidRPr="00F76FF8" w:rsidRDefault="00BC054E" w:rsidP="00BC054E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Suculento</w:t>
            </w:r>
          </w:p>
        </w:tc>
        <w:tc>
          <w:tcPr>
            <w:tcW w:w="3006" w:type="dxa"/>
            <w:noWrap/>
            <w:hideMark/>
          </w:tcPr>
          <w:p w14:paraId="1EB89990" w14:textId="77777777" w:rsidR="00BC054E" w:rsidRPr="00F76FF8" w:rsidRDefault="00BC054E" w:rsidP="00B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Opuntia stenopetala</w:t>
            </w:r>
          </w:p>
        </w:tc>
        <w:tc>
          <w:tcPr>
            <w:tcW w:w="2381" w:type="dxa"/>
            <w:noWrap/>
            <w:hideMark/>
          </w:tcPr>
          <w:p w14:paraId="2AE7DFB6" w14:textId="77777777" w:rsidR="00BC054E" w:rsidRPr="00F76FF8" w:rsidRDefault="00BC054E" w:rsidP="00B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rastradillo</w:t>
            </w:r>
          </w:p>
        </w:tc>
        <w:tc>
          <w:tcPr>
            <w:tcW w:w="1390" w:type="dxa"/>
            <w:noWrap/>
            <w:hideMark/>
          </w:tcPr>
          <w:p w14:paraId="1C7E1E03" w14:textId="77777777" w:rsidR="00BC054E" w:rsidRPr="00F76FF8" w:rsidRDefault="00BC054E" w:rsidP="00BC0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242</w:t>
            </w:r>
          </w:p>
        </w:tc>
      </w:tr>
      <w:tr w:rsidR="00BC054E" w:rsidRPr="00F76FF8" w14:paraId="1A7AF7FB" w14:textId="77777777" w:rsidTr="00BC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14:paraId="44509374" w14:textId="77777777" w:rsidR="00BC054E" w:rsidRPr="00F76FF8" w:rsidRDefault="00BC054E" w:rsidP="00BC054E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Suculento</w:t>
            </w:r>
          </w:p>
        </w:tc>
        <w:tc>
          <w:tcPr>
            <w:tcW w:w="3006" w:type="dxa"/>
            <w:noWrap/>
            <w:hideMark/>
          </w:tcPr>
          <w:p w14:paraId="6235A500" w14:textId="77777777" w:rsidR="00BC054E" w:rsidRPr="00F76FF8" w:rsidRDefault="00BC054E" w:rsidP="00BC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Thelocactus macdowellii</w:t>
            </w:r>
          </w:p>
        </w:tc>
        <w:tc>
          <w:tcPr>
            <w:tcW w:w="2381" w:type="dxa"/>
            <w:noWrap/>
            <w:hideMark/>
          </w:tcPr>
          <w:p w14:paraId="3F07E55D" w14:textId="77777777" w:rsidR="00BC054E" w:rsidRPr="00F76FF8" w:rsidRDefault="00BC054E" w:rsidP="00BC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Biznaga pezón</w:t>
            </w:r>
          </w:p>
        </w:tc>
        <w:tc>
          <w:tcPr>
            <w:tcW w:w="1390" w:type="dxa"/>
            <w:noWrap/>
            <w:hideMark/>
          </w:tcPr>
          <w:p w14:paraId="2CF6FDFF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1,453</w:t>
            </w:r>
          </w:p>
        </w:tc>
      </w:tr>
      <w:tr w:rsidR="00BC054E" w:rsidRPr="00F76FF8" w14:paraId="019FB2B8" w14:textId="77777777" w:rsidTr="00BC054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noWrap/>
            <w:hideMark/>
          </w:tcPr>
          <w:p w14:paraId="7A881193" w14:textId="77777777" w:rsidR="00BC054E" w:rsidRPr="00F76FF8" w:rsidRDefault="00BC054E" w:rsidP="00BC054E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Suculento</w:t>
            </w:r>
          </w:p>
        </w:tc>
        <w:tc>
          <w:tcPr>
            <w:tcW w:w="3006" w:type="dxa"/>
            <w:noWrap/>
            <w:hideMark/>
          </w:tcPr>
          <w:p w14:paraId="511739D9" w14:textId="77777777" w:rsidR="00BC054E" w:rsidRPr="00F76FF8" w:rsidRDefault="00BC054E" w:rsidP="00B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Thelocactus rinconensis</w:t>
            </w:r>
          </w:p>
        </w:tc>
        <w:tc>
          <w:tcPr>
            <w:tcW w:w="2381" w:type="dxa"/>
            <w:noWrap/>
            <w:hideMark/>
          </w:tcPr>
          <w:p w14:paraId="03132702" w14:textId="33F0178D" w:rsidR="00BC054E" w:rsidRPr="00F76FF8" w:rsidRDefault="00BC054E" w:rsidP="00B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 xml:space="preserve">Biznaga de </w:t>
            </w:r>
            <w:r w:rsidR="00F27CB8"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pezón</w:t>
            </w:r>
          </w:p>
        </w:tc>
        <w:tc>
          <w:tcPr>
            <w:tcW w:w="1390" w:type="dxa"/>
            <w:noWrap/>
            <w:hideMark/>
          </w:tcPr>
          <w:p w14:paraId="10CC1DCB" w14:textId="77777777" w:rsidR="00BC054E" w:rsidRPr="00F76FF8" w:rsidRDefault="00BC054E" w:rsidP="00BC0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692</w:t>
            </w:r>
          </w:p>
        </w:tc>
      </w:tr>
      <w:tr w:rsidR="00BC054E" w:rsidRPr="00F76FF8" w14:paraId="6056B44D" w14:textId="77777777" w:rsidTr="00AE6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2"/>
            <w:noWrap/>
            <w:hideMark/>
          </w:tcPr>
          <w:p w14:paraId="6CDD179E" w14:textId="34879DED" w:rsidR="00BC054E" w:rsidRPr="00F76FF8" w:rsidRDefault="00BC054E" w:rsidP="00BC054E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Total, Suculentas</w:t>
            </w:r>
          </w:p>
        </w:tc>
        <w:tc>
          <w:tcPr>
            <w:tcW w:w="2381" w:type="dxa"/>
            <w:noWrap/>
            <w:hideMark/>
          </w:tcPr>
          <w:p w14:paraId="78DFF0FF" w14:textId="77777777" w:rsidR="00BC054E" w:rsidRPr="00F76FF8" w:rsidRDefault="00BC054E" w:rsidP="00BC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1390" w:type="dxa"/>
            <w:noWrap/>
            <w:hideMark/>
          </w:tcPr>
          <w:p w14:paraId="422D565B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highlight w:val="yellow"/>
              </w:rPr>
              <w:t>35742</w:t>
            </w:r>
          </w:p>
        </w:tc>
      </w:tr>
      <w:tr w:rsidR="00BC054E" w:rsidRPr="00BC054E" w14:paraId="385B4E0F" w14:textId="77777777" w:rsidTr="00E277C4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2"/>
            <w:noWrap/>
            <w:hideMark/>
          </w:tcPr>
          <w:p w14:paraId="094EB316" w14:textId="461EE457" w:rsidR="00BC054E" w:rsidRPr="00F76FF8" w:rsidRDefault="00BC054E" w:rsidP="00BC054E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Total, general</w:t>
            </w:r>
          </w:p>
        </w:tc>
        <w:tc>
          <w:tcPr>
            <w:tcW w:w="2381" w:type="dxa"/>
            <w:noWrap/>
            <w:hideMark/>
          </w:tcPr>
          <w:p w14:paraId="2B390053" w14:textId="77777777" w:rsidR="00BC054E" w:rsidRPr="00F76FF8" w:rsidRDefault="00BC054E" w:rsidP="00B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1390" w:type="dxa"/>
            <w:noWrap/>
            <w:hideMark/>
          </w:tcPr>
          <w:p w14:paraId="44CE45DF" w14:textId="77777777" w:rsidR="00BC054E" w:rsidRPr="00BC054E" w:rsidRDefault="00BC054E" w:rsidP="00BC0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F76FF8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highlight w:val="yellow"/>
              </w:rPr>
              <w:t>480457</w:t>
            </w:r>
          </w:p>
        </w:tc>
      </w:tr>
    </w:tbl>
    <w:p w14:paraId="6D061645" w14:textId="6C04D08B" w:rsidR="005E67F0" w:rsidRDefault="005E67F0" w:rsidP="005E67F0">
      <w:pPr>
        <w:pStyle w:val="TABLAS"/>
        <w:numPr>
          <w:ilvl w:val="0"/>
          <w:numId w:val="0"/>
        </w:numPr>
        <w:ind w:left="737"/>
        <w:jc w:val="left"/>
      </w:pPr>
    </w:p>
    <w:p w14:paraId="5C27DBF7" w14:textId="44E1DA10" w:rsidR="00727CCC" w:rsidRPr="00C02500" w:rsidRDefault="006C2DE2" w:rsidP="00C02500">
      <w:pPr>
        <w:pStyle w:val="Ttulo3"/>
      </w:pPr>
      <w:bookmarkStart w:id="32" w:name="_Toc525555797"/>
      <w:bookmarkStart w:id="33" w:name="_Toc530569829"/>
      <w:bookmarkStart w:id="34" w:name="_Toc166766817"/>
      <w:r w:rsidRPr="00C02500">
        <w:lastRenderedPageBreak/>
        <w:t>V</w:t>
      </w:r>
      <w:r w:rsidR="00931761" w:rsidRPr="00C02500">
        <w:t>I</w:t>
      </w:r>
      <w:r w:rsidR="00D302FF" w:rsidRPr="00C02500">
        <w:t>II</w:t>
      </w:r>
      <w:r w:rsidR="00F40068" w:rsidRPr="00C02500">
        <w:t>.</w:t>
      </w:r>
      <w:r w:rsidR="00C02500" w:rsidRPr="00C02500">
        <w:t>2.2</w:t>
      </w:r>
      <w:r w:rsidRPr="00C02500">
        <w:t>.- Estimación de existencias volumétricas</w:t>
      </w:r>
      <w:bookmarkEnd w:id="32"/>
      <w:bookmarkEnd w:id="33"/>
      <w:r w:rsidR="00516EBB" w:rsidRPr="00C02500">
        <w:t xml:space="preserve"> </w:t>
      </w:r>
      <w:r w:rsidR="0072444F" w:rsidRPr="00C02500">
        <w:t xml:space="preserve">en la </w:t>
      </w:r>
      <w:r w:rsidR="0072444F" w:rsidRPr="00F76FF8">
        <w:rPr>
          <w:highlight w:val="yellow"/>
        </w:rPr>
        <w:t>Vegetación Desértico Rosetófilo</w:t>
      </w:r>
      <w:bookmarkEnd w:id="34"/>
    </w:p>
    <w:p w14:paraId="002E6F20" w14:textId="77777777" w:rsidR="006C2DE2" w:rsidRPr="0039686F" w:rsidRDefault="006C2DE2" w:rsidP="00C15618">
      <w:pPr>
        <w:spacing w:line="276" w:lineRule="auto"/>
        <w:jc w:val="both"/>
        <w:rPr>
          <w:rFonts w:ascii="Arial" w:eastAsia="Times New Roman" w:hAnsi="Arial"/>
          <w:sz w:val="24"/>
          <w:szCs w:val="24"/>
        </w:rPr>
      </w:pPr>
    </w:p>
    <w:p w14:paraId="1069C152" w14:textId="6CBD22A2" w:rsidR="00727CCC" w:rsidRPr="0039686F" w:rsidRDefault="00727CCC" w:rsidP="00C15618">
      <w:pPr>
        <w:spacing w:line="276" w:lineRule="auto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Par la obtención de volúmenes en especies </w:t>
      </w:r>
      <w:r w:rsidR="006C2DE2">
        <w:rPr>
          <w:rFonts w:ascii="Arial" w:eastAsia="Times New Roman" w:hAnsi="Arial"/>
          <w:sz w:val="24"/>
          <w:szCs w:val="24"/>
        </w:rPr>
        <w:t>arbóreas en el ecosistemas árido y semiárido las cuales no presenta un fuste definido, para obtener el volumen del</w:t>
      </w:r>
      <w:r w:rsidR="00F81988">
        <w:rPr>
          <w:rFonts w:ascii="Arial" w:eastAsia="Times New Roman" w:hAnsi="Arial"/>
          <w:sz w:val="24"/>
          <w:szCs w:val="24"/>
        </w:rPr>
        <w:t xml:space="preserve"> estrato de las arbóreas se midió la rama principal de </w:t>
      </w:r>
      <w:r w:rsidR="006C2DE2">
        <w:rPr>
          <w:rFonts w:ascii="Arial" w:eastAsia="Times New Roman" w:hAnsi="Arial"/>
          <w:sz w:val="24"/>
          <w:szCs w:val="24"/>
        </w:rPr>
        <w:t xml:space="preserve">cada </w:t>
      </w:r>
      <w:r w:rsidR="00F81988">
        <w:rPr>
          <w:rFonts w:ascii="Arial" w:eastAsia="Times New Roman" w:hAnsi="Arial"/>
          <w:sz w:val="24"/>
          <w:szCs w:val="24"/>
        </w:rPr>
        <w:t xml:space="preserve">especie </w:t>
      </w:r>
      <w:r w:rsidR="006C2DE2">
        <w:rPr>
          <w:rFonts w:ascii="Arial" w:eastAsia="Times New Roman" w:hAnsi="Arial"/>
          <w:sz w:val="24"/>
          <w:szCs w:val="24"/>
        </w:rPr>
        <w:t xml:space="preserve">tomándolo como un único </w:t>
      </w:r>
      <w:r w:rsidR="00F81988">
        <w:rPr>
          <w:rFonts w:ascii="Arial" w:eastAsia="Times New Roman" w:hAnsi="Arial"/>
          <w:sz w:val="24"/>
          <w:szCs w:val="24"/>
        </w:rPr>
        <w:t>individuo</w:t>
      </w:r>
      <w:r w:rsidR="006C2DE2">
        <w:rPr>
          <w:rFonts w:ascii="Arial" w:eastAsia="Times New Roman" w:hAnsi="Arial"/>
          <w:sz w:val="24"/>
          <w:szCs w:val="24"/>
        </w:rPr>
        <w:t xml:space="preserve"> y con su altura promedio para realizar individualmente su volumen</w:t>
      </w:r>
      <w:r w:rsidR="001C489A">
        <w:rPr>
          <w:rFonts w:ascii="Arial" w:eastAsia="Times New Roman" w:hAnsi="Arial"/>
          <w:sz w:val="24"/>
          <w:szCs w:val="24"/>
        </w:rPr>
        <w:t xml:space="preserve"> utilizando la fórmula de </w:t>
      </w:r>
      <w:r w:rsidR="001C489A" w:rsidRPr="001C489A">
        <w:rPr>
          <w:rFonts w:ascii="Arial" w:eastAsia="Times New Roman" w:hAnsi="Arial"/>
          <w:b/>
          <w:bCs/>
          <w:sz w:val="24"/>
          <w:szCs w:val="24"/>
        </w:rPr>
        <w:t>Smalian</w:t>
      </w:r>
      <w:r w:rsidR="006C2DE2">
        <w:rPr>
          <w:rFonts w:ascii="Arial" w:eastAsia="Times New Roman" w:hAnsi="Arial"/>
          <w:sz w:val="24"/>
          <w:szCs w:val="24"/>
        </w:rPr>
        <w:t xml:space="preserve">, para el caso de las </w:t>
      </w:r>
      <w:r>
        <w:rPr>
          <w:rFonts w:ascii="Arial" w:eastAsia="Times New Roman" w:hAnsi="Arial"/>
          <w:sz w:val="24"/>
          <w:szCs w:val="24"/>
        </w:rPr>
        <w:t>arbustivas, herbáceas</w:t>
      </w:r>
      <w:r w:rsidR="00F81988">
        <w:rPr>
          <w:rFonts w:ascii="Arial" w:eastAsia="Times New Roman" w:hAnsi="Arial"/>
          <w:sz w:val="24"/>
          <w:szCs w:val="24"/>
        </w:rPr>
        <w:t>, suculentas</w:t>
      </w:r>
      <w:r>
        <w:rPr>
          <w:rFonts w:ascii="Arial" w:eastAsia="Times New Roman" w:hAnsi="Arial"/>
          <w:sz w:val="24"/>
          <w:szCs w:val="24"/>
        </w:rPr>
        <w:t xml:space="preserve"> y gramíneas es una tarea difícil ya que no presentan una forma regular como un fuste o forma cilíndrica, por lo que se tomó en consideración realizar el cálculo de e</w:t>
      </w:r>
      <w:r w:rsidR="00F81988">
        <w:rPr>
          <w:rFonts w:ascii="Arial" w:eastAsia="Times New Roman" w:hAnsi="Arial"/>
          <w:sz w:val="24"/>
          <w:szCs w:val="24"/>
        </w:rPr>
        <w:t xml:space="preserve">ste volumen mediante </w:t>
      </w:r>
      <w:r w:rsidR="00353801">
        <w:rPr>
          <w:rFonts w:ascii="Arial" w:eastAsia="Times New Roman" w:hAnsi="Arial"/>
          <w:sz w:val="24"/>
          <w:szCs w:val="24"/>
        </w:rPr>
        <w:t xml:space="preserve">la fórmula de </w:t>
      </w:r>
      <w:r w:rsidR="00353801" w:rsidRPr="00535AAC">
        <w:rPr>
          <w:rFonts w:ascii="Arial" w:eastAsia="Times New Roman" w:hAnsi="Arial"/>
          <w:b/>
          <w:bCs/>
          <w:sz w:val="24"/>
          <w:szCs w:val="24"/>
        </w:rPr>
        <w:t>cono recto de revolución</w:t>
      </w:r>
      <w:r w:rsidR="00353801">
        <w:rPr>
          <w:rFonts w:ascii="Arial" w:eastAsia="Times New Roman" w:hAnsi="Arial"/>
          <w:sz w:val="24"/>
          <w:szCs w:val="24"/>
        </w:rPr>
        <w:t>,</w:t>
      </w:r>
      <w:r w:rsidR="006C2DE2">
        <w:rPr>
          <w:rFonts w:ascii="Arial" w:eastAsia="Times New Roman" w:hAnsi="Arial"/>
          <w:sz w:val="24"/>
          <w:szCs w:val="24"/>
        </w:rPr>
        <w:t xml:space="preserve"> tomando </w:t>
      </w:r>
      <w:r w:rsidR="00353801">
        <w:rPr>
          <w:rFonts w:ascii="Arial" w:eastAsia="Times New Roman" w:hAnsi="Arial"/>
          <w:sz w:val="24"/>
          <w:szCs w:val="24"/>
        </w:rPr>
        <w:t>el área de la base de sección transversal</w:t>
      </w:r>
      <w:r>
        <w:rPr>
          <w:rFonts w:ascii="Arial" w:eastAsia="Times New Roman" w:hAnsi="Arial"/>
          <w:sz w:val="24"/>
          <w:szCs w:val="24"/>
        </w:rPr>
        <w:t xml:space="preserve"> </w:t>
      </w:r>
      <w:r w:rsidR="00353801">
        <w:rPr>
          <w:rFonts w:ascii="Arial" w:eastAsia="Times New Roman" w:hAnsi="Arial"/>
          <w:sz w:val="24"/>
          <w:szCs w:val="24"/>
        </w:rPr>
        <w:t>de la base (</w:t>
      </w:r>
      <w:r w:rsidR="0077460D">
        <w:rPr>
          <w:rFonts w:ascii="Arial" w:eastAsia="Times New Roman" w:hAnsi="Arial"/>
          <w:sz w:val="24"/>
          <w:szCs w:val="24"/>
        </w:rPr>
        <w:t>área de la c</w:t>
      </w:r>
      <w:r w:rsidR="00353801">
        <w:rPr>
          <w:rFonts w:ascii="Arial" w:eastAsia="Times New Roman" w:hAnsi="Arial"/>
          <w:sz w:val="24"/>
          <w:szCs w:val="24"/>
        </w:rPr>
        <w:t xml:space="preserve">obertura) </w:t>
      </w:r>
      <w:r>
        <w:rPr>
          <w:rFonts w:ascii="Arial" w:eastAsia="Times New Roman" w:hAnsi="Arial"/>
          <w:sz w:val="24"/>
          <w:szCs w:val="24"/>
        </w:rPr>
        <w:t xml:space="preserve">y su </w:t>
      </w:r>
      <w:r w:rsidR="00353801">
        <w:rPr>
          <w:rFonts w:ascii="Arial" w:eastAsia="Times New Roman" w:hAnsi="Arial"/>
          <w:sz w:val="24"/>
          <w:szCs w:val="24"/>
        </w:rPr>
        <w:t>altura</w:t>
      </w:r>
      <w:r>
        <w:rPr>
          <w:rFonts w:ascii="Arial" w:eastAsia="Times New Roman" w:hAnsi="Arial"/>
          <w:sz w:val="24"/>
          <w:szCs w:val="24"/>
        </w:rPr>
        <w:t xml:space="preserve"> para estimar </w:t>
      </w:r>
      <w:r w:rsidR="004333D3">
        <w:rPr>
          <w:rFonts w:ascii="Arial" w:eastAsia="Times New Roman" w:hAnsi="Arial"/>
          <w:sz w:val="24"/>
          <w:szCs w:val="24"/>
        </w:rPr>
        <w:t>el volumen.</w:t>
      </w:r>
    </w:p>
    <w:p w14:paraId="1ED11C26" w14:textId="17F5BA58" w:rsidR="00727CCC" w:rsidRDefault="00727CCC" w:rsidP="00B46BFC">
      <w:pPr>
        <w:spacing w:line="276" w:lineRule="auto"/>
        <w:ind w:right="49"/>
        <w:jc w:val="both"/>
        <w:rPr>
          <w:rFonts w:ascii="Arial" w:eastAsia="Arial" w:hAnsi="Arial"/>
          <w:sz w:val="24"/>
          <w:szCs w:val="24"/>
        </w:rPr>
      </w:pPr>
      <w:bookmarkStart w:id="35" w:name="page3"/>
      <w:bookmarkEnd w:id="35"/>
      <w:r w:rsidRPr="0039686F">
        <w:rPr>
          <w:rFonts w:ascii="Arial" w:eastAsia="Arial" w:hAnsi="Arial"/>
          <w:sz w:val="24"/>
          <w:szCs w:val="24"/>
        </w:rPr>
        <w:t>De acuerdo al inventario del área sujeta de estudio, los volúmenes obtenidos se muestran en la tabla siguiente:</w:t>
      </w:r>
    </w:p>
    <w:p w14:paraId="48FA821B" w14:textId="77777777" w:rsidR="000A5995" w:rsidRDefault="000A5995" w:rsidP="00B46BFC">
      <w:pPr>
        <w:spacing w:line="276" w:lineRule="auto"/>
        <w:ind w:right="49"/>
        <w:jc w:val="both"/>
        <w:rPr>
          <w:rFonts w:ascii="Arial" w:eastAsia="Arial" w:hAnsi="Arial"/>
          <w:sz w:val="24"/>
          <w:szCs w:val="24"/>
        </w:rPr>
      </w:pPr>
    </w:p>
    <w:p w14:paraId="270361C6" w14:textId="01F6EA44" w:rsidR="00727CCC" w:rsidRPr="00F76FF8" w:rsidRDefault="00B37609" w:rsidP="00C74FB9">
      <w:pPr>
        <w:pStyle w:val="TABLAS"/>
        <w:rPr>
          <w:highlight w:val="yellow"/>
        </w:rPr>
      </w:pPr>
      <w:bookmarkStart w:id="36" w:name="_Toc525555805"/>
      <w:bookmarkStart w:id="37" w:name="_Toc530569927"/>
      <w:bookmarkStart w:id="38" w:name="_Toc166766830"/>
      <w:r w:rsidRPr="00FD58EE">
        <w:t>Estimación de existencias volumétricas</w:t>
      </w:r>
      <w:bookmarkEnd w:id="36"/>
      <w:bookmarkEnd w:id="37"/>
      <w:r w:rsidR="000E7E74">
        <w:t xml:space="preserve"> </w:t>
      </w:r>
      <w:r w:rsidR="0072444F">
        <w:t xml:space="preserve">en la </w:t>
      </w:r>
      <w:r w:rsidR="0072444F" w:rsidRPr="00F76FF8">
        <w:rPr>
          <w:highlight w:val="yellow"/>
        </w:rPr>
        <w:t>Vegetación Desértico Rosetófilo</w:t>
      </w:r>
      <w:bookmarkEnd w:id="38"/>
    </w:p>
    <w:tbl>
      <w:tblPr>
        <w:tblStyle w:val="Tablaconcuadrcula4-nfasis1"/>
        <w:tblW w:w="10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0"/>
        <w:gridCol w:w="2684"/>
        <w:gridCol w:w="2127"/>
        <w:gridCol w:w="1500"/>
        <w:gridCol w:w="1426"/>
        <w:gridCol w:w="1823"/>
      </w:tblGrid>
      <w:tr w:rsidR="00BC054E" w:rsidRPr="00F76FF8" w14:paraId="14082006" w14:textId="77777777" w:rsidTr="00BC0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5285D6F9" w14:textId="77777777" w:rsidR="00BC054E" w:rsidRPr="00F76FF8" w:rsidRDefault="00BC054E" w:rsidP="00BC054E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Estrato</w:t>
            </w:r>
          </w:p>
        </w:tc>
        <w:tc>
          <w:tcPr>
            <w:tcW w:w="26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7394FA5A" w14:textId="6E9F3523" w:rsidR="00BC054E" w:rsidRPr="00F76FF8" w:rsidRDefault="00BC054E" w:rsidP="00BC05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Nombre científico</w:t>
            </w:r>
          </w:p>
        </w:tc>
        <w:tc>
          <w:tcPr>
            <w:tcW w:w="2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35553E1D" w14:textId="6CC67354" w:rsidR="00BC054E" w:rsidRPr="00F76FF8" w:rsidRDefault="00BC054E" w:rsidP="00BC05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Nombre común</w:t>
            </w:r>
          </w:p>
        </w:tc>
        <w:tc>
          <w:tcPr>
            <w:tcW w:w="15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25F00CA7" w14:textId="77777777" w:rsidR="00BC054E" w:rsidRPr="00F76FF8" w:rsidRDefault="00BC054E" w:rsidP="00BC05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Ind/ACUSTF</w:t>
            </w:r>
          </w:p>
          <w:p w14:paraId="223CBC46" w14:textId="233AE857" w:rsidR="00BC054E" w:rsidRPr="00F76FF8" w:rsidRDefault="00BC054E" w:rsidP="00BC05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/MDR</w:t>
            </w:r>
          </w:p>
        </w:tc>
        <w:tc>
          <w:tcPr>
            <w:tcW w:w="13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0F0F85D3" w14:textId="77777777" w:rsidR="00BC054E" w:rsidRPr="00F76FF8" w:rsidRDefault="00BC054E" w:rsidP="00BC05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Vol/unitario  (m</w:t>
            </w: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  <w:vertAlign w:val="superscript"/>
              </w:rPr>
              <w:t>3</w:t>
            </w: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)</w:t>
            </w:r>
          </w:p>
        </w:tc>
        <w:tc>
          <w:tcPr>
            <w:tcW w:w="18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618DB290" w14:textId="77777777" w:rsidR="00BC054E" w:rsidRPr="00F76FF8" w:rsidRDefault="00BC054E" w:rsidP="00BC05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Volumen Total (m</w:t>
            </w: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  <w:vertAlign w:val="superscript"/>
              </w:rPr>
              <w:t>3</w:t>
            </w: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)</w:t>
            </w:r>
          </w:p>
        </w:tc>
      </w:tr>
      <w:tr w:rsidR="00BC054E" w:rsidRPr="00F76FF8" w14:paraId="19FC1E89" w14:textId="77777777" w:rsidTr="00BC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noWrap/>
            <w:hideMark/>
          </w:tcPr>
          <w:p w14:paraId="16C13443" w14:textId="77777777" w:rsidR="00BC054E" w:rsidRPr="00F76FF8" w:rsidRDefault="00BC054E" w:rsidP="00BC054E">
            <w:pPr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Arbustivo</w:t>
            </w:r>
          </w:p>
        </w:tc>
        <w:tc>
          <w:tcPr>
            <w:tcW w:w="2684" w:type="dxa"/>
            <w:noWrap/>
            <w:hideMark/>
          </w:tcPr>
          <w:p w14:paraId="0CFEBD05" w14:textId="77777777" w:rsidR="00BC054E" w:rsidRPr="00F76FF8" w:rsidRDefault="00BC054E" w:rsidP="00BC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2"/>
                <w:szCs w:val="22"/>
                <w:highlight w:val="yellow"/>
              </w:rPr>
              <w:t>Ageratina wrightii</w:t>
            </w:r>
          </w:p>
        </w:tc>
        <w:tc>
          <w:tcPr>
            <w:tcW w:w="2127" w:type="dxa"/>
            <w:noWrap/>
            <w:hideMark/>
          </w:tcPr>
          <w:p w14:paraId="23A611A8" w14:textId="6EE5529D" w:rsidR="00BC054E" w:rsidRPr="00F76FF8" w:rsidRDefault="00BC054E" w:rsidP="00BC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Oreja de ratón</w:t>
            </w:r>
          </w:p>
        </w:tc>
        <w:tc>
          <w:tcPr>
            <w:tcW w:w="1500" w:type="dxa"/>
            <w:noWrap/>
            <w:hideMark/>
          </w:tcPr>
          <w:p w14:paraId="35000D48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208</w:t>
            </w:r>
          </w:p>
        </w:tc>
        <w:tc>
          <w:tcPr>
            <w:tcW w:w="1335" w:type="dxa"/>
            <w:noWrap/>
            <w:hideMark/>
          </w:tcPr>
          <w:p w14:paraId="5E0A6649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0.02</w:t>
            </w:r>
          </w:p>
        </w:tc>
        <w:tc>
          <w:tcPr>
            <w:tcW w:w="1823" w:type="dxa"/>
            <w:noWrap/>
            <w:hideMark/>
          </w:tcPr>
          <w:p w14:paraId="5002E446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3.4425</w:t>
            </w:r>
          </w:p>
        </w:tc>
      </w:tr>
      <w:tr w:rsidR="00BC054E" w:rsidRPr="00F76FF8" w14:paraId="2AB20782" w14:textId="77777777" w:rsidTr="00BC054E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noWrap/>
            <w:hideMark/>
          </w:tcPr>
          <w:p w14:paraId="782C1DB8" w14:textId="77777777" w:rsidR="00BC054E" w:rsidRPr="00F76FF8" w:rsidRDefault="00BC054E" w:rsidP="00BC054E">
            <w:pPr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Arbustivo</w:t>
            </w:r>
          </w:p>
        </w:tc>
        <w:tc>
          <w:tcPr>
            <w:tcW w:w="2684" w:type="dxa"/>
            <w:noWrap/>
            <w:hideMark/>
          </w:tcPr>
          <w:p w14:paraId="4F7D25A3" w14:textId="77777777" w:rsidR="00BC054E" w:rsidRPr="00F76FF8" w:rsidRDefault="00BC054E" w:rsidP="00B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2"/>
                <w:szCs w:val="22"/>
                <w:highlight w:val="yellow"/>
              </w:rPr>
              <w:t>Ayenia microphylla</w:t>
            </w:r>
          </w:p>
        </w:tc>
        <w:tc>
          <w:tcPr>
            <w:tcW w:w="2127" w:type="dxa"/>
            <w:noWrap/>
            <w:hideMark/>
          </w:tcPr>
          <w:p w14:paraId="0F19B98E" w14:textId="77777777" w:rsidR="00BC054E" w:rsidRPr="00F76FF8" w:rsidRDefault="00BC054E" w:rsidP="00B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Guasimo</w:t>
            </w:r>
          </w:p>
        </w:tc>
        <w:tc>
          <w:tcPr>
            <w:tcW w:w="1500" w:type="dxa"/>
            <w:noWrap/>
            <w:hideMark/>
          </w:tcPr>
          <w:p w14:paraId="68F0402B" w14:textId="77777777" w:rsidR="00BC054E" w:rsidRPr="00F76FF8" w:rsidRDefault="00BC054E" w:rsidP="00BC0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208</w:t>
            </w:r>
          </w:p>
        </w:tc>
        <w:tc>
          <w:tcPr>
            <w:tcW w:w="1335" w:type="dxa"/>
            <w:noWrap/>
            <w:hideMark/>
          </w:tcPr>
          <w:p w14:paraId="63DAABAD" w14:textId="77777777" w:rsidR="00BC054E" w:rsidRPr="00F76FF8" w:rsidRDefault="00BC054E" w:rsidP="00BC0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0.02</w:t>
            </w:r>
          </w:p>
        </w:tc>
        <w:tc>
          <w:tcPr>
            <w:tcW w:w="1823" w:type="dxa"/>
            <w:noWrap/>
            <w:hideMark/>
          </w:tcPr>
          <w:p w14:paraId="56F907EE" w14:textId="77777777" w:rsidR="00BC054E" w:rsidRPr="00F76FF8" w:rsidRDefault="00BC054E" w:rsidP="00BC0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4.1821</w:t>
            </w:r>
          </w:p>
        </w:tc>
      </w:tr>
      <w:tr w:rsidR="00BC054E" w:rsidRPr="00F76FF8" w14:paraId="4A65F1B8" w14:textId="77777777" w:rsidTr="00BC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noWrap/>
            <w:hideMark/>
          </w:tcPr>
          <w:p w14:paraId="0AD6DC19" w14:textId="77777777" w:rsidR="00BC054E" w:rsidRPr="00F76FF8" w:rsidRDefault="00BC054E" w:rsidP="00BC054E">
            <w:pPr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Arbustivo</w:t>
            </w:r>
          </w:p>
        </w:tc>
        <w:tc>
          <w:tcPr>
            <w:tcW w:w="2684" w:type="dxa"/>
            <w:noWrap/>
            <w:hideMark/>
          </w:tcPr>
          <w:p w14:paraId="6FC664B3" w14:textId="77777777" w:rsidR="00BC054E" w:rsidRPr="00F76FF8" w:rsidRDefault="00BC054E" w:rsidP="00BC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2"/>
                <w:szCs w:val="22"/>
                <w:highlight w:val="yellow"/>
              </w:rPr>
              <w:t>Bouvardia ternifolia</w:t>
            </w:r>
          </w:p>
        </w:tc>
        <w:tc>
          <w:tcPr>
            <w:tcW w:w="2127" w:type="dxa"/>
            <w:noWrap/>
            <w:hideMark/>
          </w:tcPr>
          <w:p w14:paraId="29121B05" w14:textId="77777777" w:rsidR="00BC054E" w:rsidRPr="00F76FF8" w:rsidRDefault="00BC054E" w:rsidP="00BC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Trompetilla</w:t>
            </w:r>
          </w:p>
        </w:tc>
        <w:tc>
          <w:tcPr>
            <w:tcW w:w="1500" w:type="dxa"/>
            <w:noWrap/>
            <w:hideMark/>
          </w:tcPr>
          <w:p w14:paraId="36A34930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69</w:t>
            </w:r>
          </w:p>
        </w:tc>
        <w:tc>
          <w:tcPr>
            <w:tcW w:w="1335" w:type="dxa"/>
            <w:noWrap/>
            <w:hideMark/>
          </w:tcPr>
          <w:p w14:paraId="313B7D05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0.02</w:t>
            </w:r>
          </w:p>
        </w:tc>
        <w:tc>
          <w:tcPr>
            <w:tcW w:w="1823" w:type="dxa"/>
            <w:noWrap/>
            <w:hideMark/>
          </w:tcPr>
          <w:p w14:paraId="523806B3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1.2525</w:t>
            </w:r>
          </w:p>
        </w:tc>
      </w:tr>
      <w:tr w:rsidR="00BC054E" w:rsidRPr="00F76FF8" w14:paraId="50CEF971" w14:textId="77777777" w:rsidTr="00BC054E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noWrap/>
            <w:hideMark/>
          </w:tcPr>
          <w:p w14:paraId="43F700E0" w14:textId="77777777" w:rsidR="00BC054E" w:rsidRPr="00F76FF8" w:rsidRDefault="00BC054E" w:rsidP="00BC054E">
            <w:pPr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Arbustivo</w:t>
            </w:r>
          </w:p>
        </w:tc>
        <w:tc>
          <w:tcPr>
            <w:tcW w:w="2684" w:type="dxa"/>
            <w:noWrap/>
            <w:hideMark/>
          </w:tcPr>
          <w:p w14:paraId="75E973D4" w14:textId="77777777" w:rsidR="00BC054E" w:rsidRPr="00F76FF8" w:rsidRDefault="00BC054E" w:rsidP="00B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2"/>
                <w:szCs w:val="22"/>
                <w:highlight w:val="yellow"/>
              </w:rPr>
              <w:t>Buddleja marrubiifolia</w:t>
            </w:r>
          </w:p>
        </w:tc>
        <w:tc>
          <w:tcPr>
            <w:tcW w:w="2127" w:type="dxa"/>
            <w:noWrap/>
            <w:hideMark/>
          </w:tcPr>
          <w:p w14:paraId="180D7FC8" w14:textId="7341DDB2" w:rsidR="00BC054E" w:rsidRPr="00F76FF8" w:rsidRDefault="00BC054E" w:rsidP="00B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Azafrán</w:t>
            </w:r>
          </w:p>
        </w:tc>
        <w:tc>
          <w:tcPr>
            <w:tcW w:w="1500" w:type="dxa"/>
            <w:noWrap/>
            <w:hideMark/>
          </w:tcPr>
          <w:p w14:paraId="58EBE78F" w14:textId="77777777" w:rsidR="00BC054E" w:rsidRPr="00F76FF8" w:rsidRDefault="00BC054E" w:rsidP="00BC0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1,003</w:t>
            </w:r>
          </w:p>
        </w:tc>
        <w:tc>
          <w:tcPr>
            <w:tcW w:w="1335" w:type="dxa"/>
            <w:noWrap/>
            <w:hideMark/>
          </w:tcPr>
          <w:p w14:paraId="6D1F32DC" w14:textId="77777777" w:rsidR="00BC054E" w:rsidRPr="00F76FF8" w:rsidRDefault="00BC054E" w:rsidP="00BC0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0.50</w:t>
            </w:r>
          </w:p>
        </w:tc>
        <w:tc>
          <w:tcPr>
            <w:tcW w:w="1823" w:type="dxa"/>
            <w:noWrap/>
            <w:hideMark/>
          </w:tcPr>
          <w:p w14:paraId="60EF20EC" w14:textId="77777777" w:rsidR="00BC054E" w:rsidRPr="00F76FF8" w:rsidRDefault="00BC054E" w:rsidP="00BC0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497.5118</w:t>
            </w:r>
          </w:p>
        </w:tc>
      </w:tr>
      <w:tr w:rsidR="00BC054E" w:rsidRPr="00F76FF8" w14:paraId="2B9B8AB5" w14:textId="77777777" w:rsidTr="00BC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noWrap/>
            <w:hideMark/>
          </w:tcPr>
          <w:p w14:paraId="2F44399F" w14:textId="77777777" w:rsidR="00BC054E" w:rsidRPr="00F76FF8" w:rsidRDefault="00BC054E" w:rsidP="00BC054E">
            <w:pPr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Arbustivo</w:t>
            </w:r>
          </w:p>
        </w:tc>
        <w:tc>
          <w:tcPr>
            <w:tcW w:w="2684" w:type="dxa"/>
            <w:noWrap/>
            <w:hideMark/>
          </w:tcPr>
          <w:p w14:paraId="67634CDF" w14:textId="77777777" w:rsidR="00BC054E" w:rsidRPr="00F76FF8" w:rsidRDefault="00BC054E" w:rsidP="00BC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2"/>
                <w:szCs w:val="22"/>
                <w:highlight w:val="yellow"/>
              </w:rPr>
              <w:t>Castilleja rigida</w:t>
            </w:r>
          </w:p>
        </w:tc>
        <w:tc>
          <w:tcPr>
            <w:tcW w:w="2127" w:type="dxa"/>
            <w:noWrap/>
            <w:hideMark/>
          </w:tcPr>
          <w:p w14:paraId="6788E51F" w14:textId="77777777" w:rsidR="00BC054E" w:rsidRPr="00F76FF8" w:rsidRDefault="00BC054E" w:rsidP="00BC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Pincel del indio</w:t>
            </w:r>
          </w:p>
        </w:tc>
        <w:tc>
          <w:tcPr>
            <w:tcW w:w="1500" w:type="dxa"/>
            <w:noWrap/>
            <w:hideMark/>
          </w:tcPr>
          <w:p w14:paraId="09CAB580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69</w:t>
            </w:r>
          </w:p>
        </w:tc>
        <w:tc>
          <w:tcPr>
            <w:tcW w:w="1335" w:type="dxa"/>
            <w:noWrap/>
            <w:hideMark/>
          </w:tcPr>
          <w:p w14:paraId="40A19DCE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0.003</w:t>
            </w:r>
          </w:p>
        </w:tc>
        <w:tc>
          <w:tcPr>
            <w:tcW w:w="1823" w:type="dxa"/>
            <w:noWrap/>
            <w:hideMark/>
          </w:tcPr>
          <w:p w14:paraId="132FCB6B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0.2258</w:t>
            </w:r>
          </w:p>
        </w:tc>
      </w:tr>
      <w:tr w:rsidR="00BC054E" w:rsidRPr="00F76FF8" w14:paraId="751B8C25" w14:textId="77777777" w:rsidTr="00BC054E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noWrap/>
            <w:hideMark/>
          </w:tcPr>
          <w:p w14:paraId="09251C7F" w14:textId="77777777" w:rsidR="00BC054E" w:rsidRPr="00F76FF8" w:rsidRDefault="00BC054E" w:rsidP="00BC054E">
            <w:pPr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Arbustivo</w:t>
            </w:r>
          </w:p>
        </w:tc>
        <w:tc>
          <w:tcPr>
            <w:tcW w:w="2684" w:type="dxa"/>
            <w:noWrap/>
            <w:hideMark/>
          </w:tcPr>
          <w:p w14:paraId="6FC2E656" w14:textId="77777777" w:rsidR="00BC054E" w:rsidRPr="00F76FF8" w:rsidRDefault="00BC054E" w:rsidP="00B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2"/>
                <w:szCs w:val="22"/>
                <w:highlight w:val="yellow"/>
              </w:rPr>
              <w:t>Condalia spathulata</w:t>
            </w:r>
          </w:p>
        </w:tc>
        <w:tc>
          <w:tcPr>
            <w:tcW w:w="2127" w:type="dxa"/>
            <w:noWrap/>
            <w:hideMark/>
          </w:tcPr>
          <w:p w14:paraId="230B65E8" w14:textId="77777777" w:rsidR="00BC054E" w:rsidRPr="00F76FF8" w:rsidRDefault="00BC054E" w:rsidP="00B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Abrojo</w:t>
            </w:r>
          </w:p>
        </w:tc>
        <w:tc>
          <w:tcPr>
            <w:tcW w:w="1500" w:type="dxa"/>
            <w:noWrap/>
            <w:hideMark/>
          </w:tcPr>
          <w:p w14:paraId="07514815" w14:textId="77777777" w:rsidR="00BC054E" w:rsidRPr="00F76FF8" w:rsidRDefault="00BC054E" w:rsidP="00BC0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69</w:t>
            </w:r>
          </w:p>
        </w:tc>
        <w:tc>
          <w:tcPr>
            <w:tcW w:w="1335" w:type="dxa"/>
            <w:noWrap/>
            <w:hideMark/>
          </w:tcPr>
          <w:p w14:paraId="5446F617" w14:textId="77777777" w:rsidR="00BC054E" w:rsidRPr="00F76FF8" w:rsidRDefault="00BC054E" w:rsidP="00BC0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0.13</w:t>
            </w:r>
          </w:p>
        </w:tc>
        <w:tc>
          <w:tcPr>
            <w:tcW w:w="1823" w:type="dxa"/>
            <w:noWrap/>
            <w:hideMark/>
          </w:tcPr>
          <w:p w14:paraId="415BAD7E" w14:textId="77777777" w:rsidR="00BC054E" w:rsidRPr="00F76FF8" w:rsidRDefault="00BC054E" w:rsidP="00BC0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8.7431</w:t>
            </w:r>
          </w:p>
        </w:tc>
      </w:tr>
      <w:tr w:rsidR="00BC054E" w:rsidRPr="00F76FF8" w14:paraId="12107FB3" w14:textId="77777777" w:rsidTr="00BC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noWrap/>
            <w:hideMark/>
          </w:tcPr>
          <w:p w14:paraId="3CDC4B52" w14:textId="77777777" w:rsidR="00BC054E" w:rsidRPr="00F76FF8" w:rsidRDefault="00BC054E" w:rsidP="00BC054E">
            <w:pPr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Arbustivo</w:t>
            </w:r>
          </w:p>
        </w:tc>
        <w:tc>
          <w:tcPr>
            <w:tcW w:w="2684" w:type="dxa"/>
            <w:noWrap/>
            <w:hideMark/>
          </w:tcPr>
          <w:p w14:paraId="6A426792" w14:textId="77777777" w:rsidR="00BC054E" w:rsidRPr="00F76FF8" w:rsidRDefault="00BC054E" w:rsidP="00BC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2"/>
                <w:szCs w:val="22"/>
                <w:highlight w:val="yellow"/>
              </w:rPr>
              <w:t>Croton incanus</w:t>
            </w:r>
          </w:p>
        </w:tc>
        <w:tc>
          <w:tcPr>
            <w:tcW w:w="2127" w:type="dxa"/>
            <w:noWrap/>
            <w:hideMark/>
          </w:tcPr>
          <w:p w14:paraId="108C43A1" w14:textId="77777777" w:rsidR="00BC054E" w:rsidRPr="00F76FF8" w:rsidRDefault="00BC054E" w:rsidP="00BC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Croton</w:t>
            </w:r>
          </w:p>
        </w:tc>
        <w:tc>
          <w:tcPr>
            <w:tcW w:w="1500" w:type="dxa"/>
            <w:noWrap/>
            <w:hideMark/>
          </w:tcPr>
          <w:p w14:paraId="700B2711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104</w:t>
            </w:r>
          </w:p>
        </w:tc>
        <w:tc>
          <w:tcPr>
            <w:tcW w:w="1335" w:type="dxa"/>
            <w:noWrap/>
            <w:hideMark/>
          </w:tcPr>
          <w:p w14:paraId="76E69E20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0.02</w:t>
            </w:r>
          </w:p>
        </w:tc>
        <w:tc>
          <w:tcPr>
            <w:tcW w:w="1823" w:type="dxa"/>
            <w:noWrap/>
            <w:hideMark/>
          </w:tcPr>
          <w:p w14:paraId="084D21A6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2.0420</w:t>
            </w:r>
          </w:p>
        </w:tc>
      </w:tr>
      <w:tr w:rsidR="00BC054E" w:rsidRPr="00F76FF8" w14:paraId="0403C36C" w14:textId="77777777" w:rsidTr="00BC054E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noWrap/>
            <w:hideMark/>
          </w:tcPr>
          <w:p w14:paraId="1DFFB7D1" w14:textId="77777777" w:rsidR="00BC054E" w:rsidRPr="00F76FF8" w:rsidRDefault="00BC054E" w:rsidP="00BC054E">
            <w:pPr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Arbustivo</w:t>
            </w:r>
          </w:p>
        </w:tc>
        <w:tc>
          <w:tcPr>
            <w:tcW w:w="2684" w:type="dxa"/>
            <w:noWrap/>
            <w:hideMark/>
          </w:tcPr>
          <w:p w14:paraId="763B92D5" w14:textId="77777777" w:rsidR="00BC054E" w:rsidRPr="00F76FF8" w:rsidRDefault="00BC054E" w:rsidP="00B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2"/>
                <w:szCs w:val="22"/>
                <w:highlight w:val="yellow"/>
              </w:rPr>
              <w:t>Ephedra aspera</w:t>
            </w:r>
          </w:p>
        </w:tc>
        <w:tc>
          <w:tcPr>
            <w:tcW w:w="2127" w:type="dxa"/>
            <w:noWrap/>
            <w:hideMark/>
          </w:tcPr>
          <w:p w14:paraId="667CE146" w14:textId="77777777" w:rsidR="00BC054E" w:rsidRPr="00F76FF8" w:rsidRDefault="00BC054E" w:rsidP="00B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Canutillo</w:t>
            </w:r>
          </w:p>
        </w:tc>
        <w:tc>
          <w:tcPr>
            <w:tcW w:w="1500" w:type="dxa"/>
            <w:noWrap/>
            <w:hideMark/>
          </w:tcPr>
          <w:p w14:paraId="5FDB29D9" w14:textId="77777777" w:rsidR="00BC054E" w:rsidRPr="00F76FF8" w:rsidRDefault="00BC054E" w:rsidP="00BC0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104</w:t>
            </w:r>
          </w:p>
        </w:tc>
        <w:tc>
          <w:tcPr>
            <w:tcW w:w="1335" w:type="dxa"/>
            <w:noWrap/>
            <w:hideMark/>
          </w:tcPr>
          <w:p w14:paraId="75E1477D" w14:textId="77777777" w:rsidR="00BC054E" w:rsidRPr="00F76FF8" w:rsidRDefault="00BC054E" w:rsidP="00BC0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0.15</w:t>
            </w:r>
          </w:p>
        </w:tc>
        <w:tc>
          <w:tcPr>
            <w:tcW w:w="1823" w:type="dxa"/>
            <w:noWrap/>
            <w:hideMark/>
          </w:tcPr>
          <w:p w14:paraId="5E80888F" w14:textId="77777777" w:rsidR="00BC054E" w:rsidRPr="00F76FF8" w:rsidRDefault="00BC054E" w:rsidP="00BC0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15.9722</w:t>
            </w:r>
          </w:p>
        </w:tc>
      </w:tr>
      <w:tr w:rsidR="00BC054E" w:rsidRPr="00F76FF8" w14:paraId="6287E8D4" w14:textId="77777777" w:rsidTr="00BC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noWrap/>
            <w:hideMark/>
          </w:tcPr>
          <w:p w14:paraId="1F6CC82C" w14:textId="77777777" w:rsidR="00BC054E" w:rsidRPr="00F76FF8" w:rsidRDefault="00BC054E" w:rsidP="00BC054E">
            <w:pPr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Arbustivo</w:t>
            </w:r>
          </w:p>
        </w:tc>
        <w:tc>
          <w:tcPr>
            <w:tcW w:w="2684" w:type="dxa"/>
            <w:noWrap/>
            <w:hideMark/>
          </w:tcPr>
          <w:p w14:paraId="2B4813D5" w14:textId="77777777" w:rsidR="00BC054E" w:rsidRPr="00F76FF8" w:rsidRDefault="00BC054E" w:rsidP="00BC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2"/>
                <w:szCs w:val="22"/>
                <w:highlight w:val="yellow"/>
              </w:rPr>
              <w:t>Euploca torreyi</w:t>
            </w:r>
          </w:p>
        </w:tc>
        <w:tc>
          <w:tcPr>
            <w:tcW w:w="2127" w:type="dxa"/>
            <w:noWrap/>
            <w:hideMark/>
          </w:tcPr>
          <w:p w14:paraId="072D8FAD" w14:textId="77777777" w:rsidR="00BC054E" w:rsidRPr="00F76FF8" w:rsidRDefault="00BC054E" w:rsidP="00BC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 xml:space="preserve">Cenizo </w:t>
            </w:r>
          </w:p>
        </w:tc>
        <w:tc>
          <w:tcPr>
            <w:tcW w:w="1500" w:type="dxa"/>
            <w:noWrap/>
            <w:hideMark/>
          </w:tcPr>
          <w:p w14:paraId="79ED8349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588</w:t>
            </w:r>
          </w:p>
        </w:tc>
        <w:tc>
          <w:tcPr>
            <w:tcW w:w="1335" w:type="dxa"/>
            <w:noWrap/>
            <w:hideMark/>
          </w:tcPr>
          <w:p w14:paraId="27D28480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0.01</w:t>
            </w:r>
          </w:p>
        </w:tc>
        <w:tc>
          <w:tcPr>
            <w:tcW w:w="1823" w:type="dxa"/>
            <w:noWrap/>
            <w:hideMark/>
          </w:tcPr>
          <w:p w14:paraId="5231FB70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7.3816</w:t>
            </w:r>
          </w:p>
        </w:tc>
      </w:tr>
      <w:tr w:rsidR="00BC054E" w:rsidRPr="00F76FF8" w14:paraId="6B481990" w14:textId="77777777" w:rsidTr="00BC054E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noWrap/>
            <w:hideMark/>
          </w:tcPr>
          <w:p w14:paraId="12FBF17F" w14:textId="77777777" w:rsidR="00BC054E" w:rsidRPr="00F76FF8" w:rsidRDefault="00BC054E" w:rsidP="00BC054E">
            <w:pPr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Arbustivo</w:t>
            </w:r>
          </w:p>
        </w:tc>
        <w:tc>
          <w:tcPr>
            <w:tcW w:w="2684" w:type="dxa"/>
            <w:noWrap/>
            <w:hideMark/>
          </w:tcPr>
          <w:p w14:paraId="666C5EDD" w14:textId="77777777" w:rsidR="00BC054E" w:rsidRPr="00F76FF8" w:rsidRDefault="00BC054E" w:rsidP="00B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2"/>
                <w:szCs w:val="22"/>
                <w:highlight w:val="yellow"/>
              </w:rPr>
              <w:t>Forestiera angustifolia</w:t>
            </w:r>
          </w:p>
        </w:tc>
        <w:tc>
          <w:tcPr>
            <w:tcW w:w="2127" w:type="dxa"/>
            <w:noWrap/>
            <w:hideMark/>
          </w:tcPr>
          <w:p w14:paraId="66803A4C" w14:textId="77777777" w:rsidR="00BC054E" w:rsidRPr="00F76FF8" w:rsidRDefault="00BC054E" w:rsidP="00B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Panalero</w:t>
            </w:r>
          </w:p>
        </w:tc>
        <w:tc>
          <w:tcPr>
            <w:tcW w:w="1500" w:type="dxa"/>
            <w:noWrap/>
            <w:hideMark/>
          </w:tcPr>
          <w:p w14:paraId="604952AB" w14:textId="77777777" w:rsidR="00BC054E" w:rsidRPr="00F76FF8" w:rsidRDefault="00BC054E" w:rsidP="00BC0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69</w:t>
            </w:r>
          </w:p>
        </w:tc>
        <w:tc>
          <w:tcPr>
            <w:tcW w:w="1335" w:type="dxa"/>
            <w:noWrap/>
            <w:hideMark/>
          </w:tcPr>
          <w:p w14:paraId="77F55AE3" w14:textId="77777777" w:rsidR="00BC054E" w:rsidRPr="00F76FF8" w:rsidRDefault="00BC054E" w:rsidP="00BC0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0.34</w:t>
            </w:r>
          </w:p>
        </w:tc>
        <w:tc>
          <w:tcPr>
            <w:tcW w:w="1823" w:type="dxa"/>
            <w:noWrap/>
            <w:hideMark/>
          </w:tcPr>
          <w:p w14:paraId="1AAC9E78" w14:textId="77777777" w:rsidR="00BC054E" w:rsidRPr="00F76FF8" w:rsidRDefault="00BC054E" w:rsidP="00BC0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23.7191</w:t>
            </w:r>
          </w:p>
        </w:tc>
      </w:tr>
      <w:tr w:rsidR="00BC054E" w:rsidRPr="00F76FF8" w14:paraId="78D38314" w14:textId="77777777" w:rsidTr="00BC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noWrap/>
            <w:hideMark/>
          </w:tcPr>
          <w:p w14:paraId="48099D74" w14:textId="77777777" w:rsidR="00BC054E" w:rsidRPr="00F76FF8" w:rsidRDefault="00BC054E" w:rsidP="00BC054E">
            <w:pPr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Arbustivo</w:t>
            </w:r>
          </w:p>
        </w:tc>
        <w:tc>
          <w:tcPr>
            <w:tcW w:w="2684" w:type="dxa"/>
            <w:noWrap/>
            <w:hideMark/>
          </w:tcPr>
          <w:p w14:paraId="33EA3399" w14:textId="77777777" w:rsidR="00BC054E" w:rsidRPr="00F76FF8" w:rsidRDefault="00BC054E" w:rsidP="00BC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2"/>
                <w:szCs w:val="22"/>
                <w:highlight w:val="yellow"/>
              </w:rPr>
              <w:t>Fouquieria splendens</w:t>
            </w:r>
          </w:p>
        </w:tc>
        <w:tc>
          <w:tcPr>
            <w:tcW w:w="2127" w:type="dxa"/>
            <w:noWrap/>
            <w:hideMark/>
          </w:tcPr>
          <w:p w14:paraId="3ACA40DC" w14:textId="77777777" w:rsidR="00BC054E" w:rsidRPr="00F76FF8" w:rsidRDefault="00BC054E" w:rsidP="00BC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Albarda</w:t>
            </w:r>
          </w:p>
        </w:tc>
        <w:tc>
          <w:tcPr>
            <w:tcW w:w="1500" w:type="dxa"/>
            <w:noWrap/>
            <w:hideMark/>
          </w:tcPr>
          <w:p w14:paraId="7C270E50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346</w:t>
            </w:r>
          </w:p>
        </w:tc>
        <w:tc>
          <w:tcPr>
            <w:tcW w:w="1335" w:type="dxa"/>
            <w:noWrap/>
            <w:hideMark/>
          </w:tcPr>
          <w:p w14:paraId="015CFD77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1.42</w:t>
            </w:r>
          </w:p>
        </w:tc>
        <w:tc>
          <w:tcPr>
            <w:tcW w:w="1823" w:type="dxa"/>
            <w:noWrap/>
            <w:hideMark/>
          </w:tcPr>
          <w:p w14:paraId="67746F02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490.2582</w:t>
            </w:r>
          </w:p>
        </w:tc>
      </w:tr>
      <w:tr w:rsidR="00BC054E" w:rsidRPr="00F76FF8" w14:paraId="528D75DF" w14:textId="77777777" w:rsidTr="00BC054E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noWrap/>
            <w:hideMark/>
          </w:tcPr>
          <w:p w14:paraId="65589C63" w14:textId="77777777" w:rsidR="00BC054E" w:rsidRPr="00F76FF8" w:rsidRDefault="00BC054E" w:rsidP="00BC054E">
            <w:pPr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Arbustivo</w:t>
            </w:r>
          </w:p>
        </w:tc>
        <w:tc>
          <w:tcPr>
            <w:tcW w:w="2684" w:type="dxa"/>
            <w:noWrap/>
            <w:hideMark/>
          </w:tcPr>
          <w:p w14:paraId="13746134" w14:textId="77777777" w:rsidR="00BC054E" w:rsidRPr="00F76FF8" w:rsidRDefault="00BC054E" w:rsidP="00B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2"/>
                <w:szCs w:val="22"/>
                <w:highlight w:val="yellow"/>
              </w:rPr>
              <w:t>Fraxinus greggii</w:t>
            </w:r>
          </w:p>
        </w:tc>
        <w:tc>
          <w:tcPr>
            <w:tcW w:w="2127" w:type="dxa"/>
            <w:noWrap/>
            <w:hideMark/>
          </w:tcPr>
          <w:p w14:paraId="72C1B632" w14:textId="77777777" w:rsidR="00BC054E" w:rsidRPr="00F76FF8" w:rsidRDefault="00BC054E" w:rsidP="00B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Barreta china</w:t>
            </w:r>
          </w:p>
        </w:tc>
        <w:tc>
          <w:tcPr>
            <w:tcW w:w="1500" w:type="dxa"/>
            <w:noWrap/>
            <w:hideMark/>
          </w:tcPr>
          <w:p w14:paraId="0C777FBF" w14:textId="77777777" w:rsidR="00BC054E" w:rsidRPr="00F76FF8" w:rsidRDefault="00BC054E" w:rsidP="00BC0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35</w:t>
            </w:r>
          </w:p>
        </w:tc>
        <w:tc>
          <w:tcPr>
            <w:tcW w:w="1335" w:type="dxa"/>
            <w:noWrap/>
            <w:hideMark/>
          </w:tcPr>
          <w:p w14:paraId="5F6C854C" w14:textId="77777777" w:rsidR="00BC054E" w:rsidRPr="00F76FF8" w:rsidRDefault="00BC054E" w:rsidP="00BC0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0.04</w:t>
            </w:r>
          </w:p>
        </w:tc>
        <w:tc>
          <w:tcPr>
            <w:tcW w:w="1823" w:type="dxa"/>
            <w:noWrap/>
            <w:hideMark/>
          </w:tcPr>
          <w:p w14:paraId="61429650" w14:textId="77777777" w:rsidR="00BC054E" w:rsidRPr="00F76FF8" w:rsidRDefault="00BC054E" w:rsidP="00BC0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1.3745</w:t>
            </w:r>
          </w:p>
        </w:tc>
      </w:tr>
      <w:tr w:rsidR="00BC054E" w:rsidRPr="00F76FF8" w14:paraId="32326343" w14:textId="77777777" w:rsidTr="00BC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noWrap/>
            <w:hideMark/>
          </w:tcPr>
          <w:p w14:paraId="17EFBAB0" w14:textId="77777777" w:rsidR="00BC054E" w:rsidRPr="00F76FF8" w:rsidRDefault="00BC054E" w:rsidP="00BC054E">
            <w:pPr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Arbustivo</w:t>
            </w:r>
          </w:p>
        </w:tc>
        <w:tc>
          <w:tcPr>
            <w:tcW w:w="2684" w:type="dxa"/>
            <w:noWrap/>
            <w:hideMark/>
          </w:tcPr>
          <w:p w14:paraId="62D9C123" w14:textId="77777777" w:rsidR="00BC054E" w:rsidRPr="00F76FF8" w:rsidRDefault="00BC054E" w:rsidP="00BC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2"/>
                <w:szCs w:val="22"/>
                <w:highlight w:val="yellow"/>
              </w:rPr>
              <w:t>Guaiacum angustifolium</w:t>
            </w:r>
          </w:p>
        </w:tc>
        <w:tc>
          <w:tcPr>
            <w:tcW w:w="2127" w:type="dxa"/>
            <w:noWrap/>
            <w:hideMark/>
          </w:tcPr>
          <w:p w14:paraId="56D33554" w14:textId="77777777" w:rsidR="00BC054E" w:rsidRPr="00F76FF8" w:rsidRDefault="00BC054E" w:rsidP="00BC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Guayacan</w:t>
            </w:r>
          </w:p>
        </w:tc>
        <w:tc>
          <w:tcPr>
            <w:tcW w:w="1500" w:type="dxa"/>
            <w:noWrap/>
            <w:hideMark/>
          </w:tcPr>
          <w:p w14:paraId="7FB1BAA4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104</w:t>
            </w:r>
          </w:p>
        </w:tc>
        <w:tc>
          <w:tcPr>
            <w:tcW w:w="1335" w:type="dxa"/>
            <w:noWrap/>
            <w:hideMark/>
          </w:tcPr>
          <w:p w14:paraId="605231B1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0.02</w:t>
            </w:r>
          </w:p>
        </w:tc>
        <w:tc>
          <w:tcPr>
            <w:tcW w:w="1823" w:type="dxa"/>
            <w:noWrap/>
            <w:hideMark/>
          </w:tcPr>
          <w:p w14:paraId="4C4946EA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2.2054</w:t>
            </w:r>
          </w:p>
        </w:tc>
      </w:tr>
      <w:tr w:rsidR="00BC054E" w:rsidRPr="00F76FF8" w14:paraId="707F5284" w14:textId="77777777" w:rsidTr="00BC054E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noWrap/>
            <w:hideMark/>
          </w:tcPr>
          <w:p w14:paraId="5216DC87" w14:textId="77777777" w:rsidR="00BC054E" w:rsidRPr="00F76FF8" w:rsidRDefault="00BC054E" w:rsidP="00BC054E">
            <w:pPr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Arbustivo</w:t>
            </w:r>
          </w:p>
        </w:tc>
        <w:tc>
          <w:tcPr>
            <w:tcW w:w="2684" w:type="dxa"/>
            <w:noWrap/>
            <w:hideMark/>
          </w:tcPr>
          <w:p w14:paraId="5217030E" w14:textId="77777777" w:rsidR="00BC054E" w:rsidRPr="00F76FF8" w:rsidRDefault="00BC054E" w:rsidP="00B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2"/>
                <w:szCs w:val="22"/>
                <w:highlight w:val="yellow"/>
              </w:rPr>
              <w:t>Iresine leptoclada</w:t>
            </w:r>
          </w:p>
        </w:tc>
        <w:tc>
          <w:tcPr>
            <w:tcW w:w="2127" w:type="dxa"/>
            <w:noWrap/>
            <w:hideMark/>
          </w:tcPr>
          <w:p w14:paraId="57DD0C06" w14:textId="77777777" w:rsidR="00BC054E" w:rsidRPr="00F76FF8" w:rsidRDefault="00BC054E" w:rsidP="00B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plumilla</w:t>
            </w:r>
          </w:p>
        </w:tc>
        <w:tc>
          <w:tcPr>
            <w:tcW w:w="1500" w:type="dxa"/>
            <w:noWrap/>
            <w:hideMark/>
          </w:tcPr>
          <w:p w14:paraId="56231726" w14:textId="77777777" w:rsidR="00BC054E" w:rsidRPr="00F76FF8" w:rsidRDefault="00BC054E" w:rsidP="00BC0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35</w:t>
            </w:r>
          </w:p>
        </w:tc>
        <w:tc>
          <w:tcPr>
            <w:tcW w:w="1335" w:type="dxa"/>
            <w:noWrap/>
            <w:hideMark/>
          </w:tcPr>
          <w:p w14:paraId="1B3BE5E6" w14:textId="77777777" w:rsidR="00BC054E" w:rsidRPr="00F76FF8" w:rsidRDefault="00BC054E" w:rsidP="00BC0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0.01</w:t>
            </w:r>
          </w:p>
        </w:tc>
        <w:tc>
          <w:tcPr>
            <w:tcW w:w="1823" w:type="dxa"/>
            <w:noWrap/>
            <w:hideMark/>
          </w:tcPr>
          <w:p w14:paraId="63EF5AE8" w14:textId="77777777" w:rsidR="00BC054E" w:rsidRPr="00F76FF8" w:rsidRDefault="00BC054E" w:rsidP="00BC0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0.4948</w:t>
            </w:r>
          </w:p>
        </w:tc>
      </w:tr>
      <w:tr w:rsidR="00BC054E" w:rsidRPr="00F76FF8" w14:paraId="575D744D" w14:textId="77777777" w:rsidTr="00BC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noWrap/>
            <w:hideMark/>
          </w:tcPr>
          <w:p w14:paraId="5F8D82CB" w14:textId="77777777" w:rsidR="00BC054E" w:rsidRPr="00F76FF8" w:rsidRDefault="00BC054E" w:rsidP="00BC054E">
            <w:pPr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Arbustivo</w:t>
            </w:r>
          </w:p>
        </w:tc>
        <w:tc>
          <w:tcPr>
            <w:tcW w:w="2684" w:type="dxa"/>
            <w:noWrap/>
            <w:hideMark/>
          </w:tcPr>
          <w:p w14:paraId="52DF94DD" w14:textId="77777777" w:rsidR="00BC054E" w:rsidRPr="00F76FF8" w:rsidRDefault="00BC054E" w:rsidP="00BC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2"/>
                <w:szCs w:val="22"/>
                <w:highlight w:val="yellow"/>
              </w:rPr>
              <w:t>Jatropha dioica</w:t>
            </w:r>
          </w:p>
        </w:tc>
        <w:tc>
          <w:tcPr>
            <w:tcW w:w="2127" w:type="dxa"/>
            <w:noWrap/>
            <w:hideMark/>
          </w:tcPr>
          <w:p w14:paraId="665ECA6F" w14:textId="77777777" w:rsidR="00BC054E" w:rsidRPr="00F76FF8" w:rsidRDefault="00BC054E" w:rsidP="00BC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Sangre de drago</w:t>
            </w:r>
          </w:p>
        </w:tc>
        <w:tc>
          <w:tcPr>
            <w:tcW w:w="1500" w:type="dxa"/>
            <w:noWrap/>
            <w:hideMark/>
          </w:tcPr>
          <w:p w14:paraId="5D88F098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1,938</w:t>
            </w:r>
          </w:p>
        </w:tc>
        <w:tc>
          <w:tcPr>
            <w:tcW w:w="1335" w:type="dxa"/>
            <w:noWrap/>
            <w:hideMark/>
          </w:tcPr>
          <w:p w14:paraId="6982E31D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0.004</w:t>
            </w:r>
          </w:p>
        </w:tc>
        <w:tc>
          <w:tcPr>
            <w:tcW w:w="1823" w:type="dxa"/>
            <w:noWrap/>
            <w:hideMark/>
          </w:tcPr>
          <w:p w14:paraId="5D4FBEF4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7.8266</w:t>
            </w:r>
          </w:p>
        </w:tc>
      </w:tr>
      <w:tr w:rsidR="00BC054E" w:rsidRPr="00F76FF8" w14:paraId="3EEFCF93" w14:textId="77777777" w:rsidTr="00BC054E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noWrap/>
            <w:hideMark/>
          </w:tcPr>
          <w:p w14:paraId="374389C3" w14:textId="77777777" w:rsidR="00BC054E" w:rsidRPr="00F76FF8" w:rsidRDefault="00BC054E" w:rsidP="00BC054E">
            <w:pPr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Arbustivo</w:t>
            </w:r>
          </w:p>
        </w:tc>
        <w:tc>
          <w:tcPr>
            <w:tcW w:w="2684" w:type="dxa"/>
            <w:noWrap/>
            <w:hideMark/>
          </w:tcPr>
          <w:p w14:paraId="3508C4DF" w14:textId="77777777" w:rsidR="00BC054E" w:rsidRPr="00F76FF8" w:rsidRDefault="00BC054E" w:rsidP="00B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2"/>
                <w:szCs w:val="22"/>
                <w:highlight w:val="yellow"/>
              </w:rPr>
              <w:t>Jefea brevifolia</w:t>
            </w:r>
          </w:p>
        </w:tc>
        <w:tc>
          <w:tcPr>
            <w:tcW w:w="2127" w:type="dxa"/>
            <w:noWrap/>
            <w:hideMark/>
          </w:tcPr>
          <w:p w14:paraId="2C758058" w14:textId="77777777" w:rsidR="00BC054E" w:rsidRPr="00F76FF8" w:rsidRDefault="00BC054E" w:rsidP="00B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Jefea</w:t>
            </w:r>
          </w:p>
        </w:tc>
        <w:tc>
          <w:tcPr>
            <w:tcW w:w="1500" w:type="dxa"/>
            <w:noWrap/>
            <w:hideMark/>
          </w:tcPr>
          <w:p w14:paraId="32C987F0" w14:textId="77777777" w:rsidR="00BC054E" w:rsidRPr="00F76FF8" w:rsidRDefault="00BC054E" w:rsidP="00BC0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3,668</w:t>
            </w:r>
          </w:p>
        </w:tc>
        <w:tc>
          <w:tcPr>
            <w:tcW w:w="1335" w:type="dxa"/>
            <w:noWrap/>
            <w:hideMark/>
          </w:tcPr>
          <w:p w14:paraId="7870BF1A" w14:textId="77777777" w:rsidR="00BC054E" w:rsidRPr="00F76FF8" w:rsidRDefault="00BC054E" w:rsidP="00BC0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0.02</w:t>
            </w:r>
          </w:p>
        </w:tc>
        <w:tc>
          <w:tcPr>
            <w:tcW w:w="1823" w:type="dxa"/>
            <w:noWrap/>
            <w:hideMark/>
          </w:tcPr>
          <w:p w14:paraId="18603C23" w14:textId="77777777" w:rsidR="00BC054E" w:rsidRPr="00F76FF8" w:rsidRDefault="00BC054E" w:rsidP="00BC0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59.0099</w:t>
            </w:r>
          </w:p>
        </w:tc>
      </w:tr>
      <w:tr w:rsidR="00BC054E" w:rsidRPr="00F76FF8" w14:paraId="77065C53" w14:textId="77777777" w:rsidTr="00BC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noWrap/>
            <w:hideMark/>
          </w:tcPr>
          <w:p w14:paraId="10FB1179" w14:textId="77777777" w:rsidR="00BC054E" w:rsidRPr="00F76FF8" w:rsidRDefault="00BC054E" w:rsidP="00BC054E">
            <w:pPr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Arbustivo</w:t>
            </w:r>
          </w:p>
        </w:tc>
        <w:tc>
          <w:tcPr>
            <w:tcW w:w="2684" w:type="dxa"/>
            <w:noWrap/>
            <w:hideMark/>
          </w:tcPr>
          <w:p w14:paraId="0ADA04FC" w14:textId="77777777" w:rsidR="00BC054E" w:rsidRPr="00F76FF8" w:rsidRDefault="00BC054E" w:rsidP="00BC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2"/>
                <w:szCs w:val="22"/>
                <w:highlight w:val="yellow"/>
              </w:rPr>
              <w:t>Krameria erecta</w:t>
            </w:r>
          </w:p>
        </w:tc>
        <w:tc>
          <w:tcPr>
            <w:tcW w:w="2127" w:type="dxa"/>
            <w:noWrap/>
            <w:hideMark/>
          </w:tcPr>
          <w:p w14:paraId="68FDE999" w14:textId="77777777" w:rsidR="00BC054E" w:rsidRPr="00F76FF8" w:rsidRDefault="00BC054E" w:rsidP="00BC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Mezquitillo</w:t>
            </w:r>
          </w:p>
        </w:tc>
        <w:tc>
          <w:tcPr>
            <w:tcW w:w="1500" w:type="dxa"/>
            <w:noWrap/>
            <w:hideMark/>
          </w:tcPr>
          <w:p w14:paraId="6FF7794E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35</w:t>
            </w:r>
          </w:p>
        </w:tc>
        <w:tc>
          <w:tcPr>
            <w:tcW w:w="1335" w:type="dxa"/>
            <w:noWrap/>
            <w:hideMark/>
          </w:tcPr>
          <w:p w14:paraId="03F5A6AB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0.10</w:t>
            </w:r>
          </w:p>
        </w:tc>
        <w:tc>
          <w:tcPr>
            <w:tcW w:w="1823" w:type="dxa"/>
            <w:noWrap/>
            <w:hideMark/>
          </w:tcPr>
          <w:p w14:paraId="02078F05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3.6652</w:t>
            </w:r>
          </w:p>
        </w:tc>
      </w:tr>
      <w:tr w:rsidR="00BC054E" w:rsidRPr="00F76FF8" w14:paraId="5176187F" w14:textId="77777777" w:rsidTr="00BC054E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noWrap/>
            <w:hideMark/>
          </w:tcPr>
          <w:p w14:paraId="4A10CE1F" w14:textId="77777777" w:rsidR="00BC054E" w:rsidRPr="00F76FF8" w:rsidRDefault="00BC054E" w:rsidP="00BC054E">
            <w:pPr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Arbustivo</w:t>
            </w:r>
          </w:p>
        </w:tc>
        <w:tc>
          <w:tcPr>
            <w:tcW w:w="2684" w:type="dxa"/>
            <w:noWrap/>
            <w:hideMark/>
          </w:tcPr>
          <w:p w14:paraId="01C0504F" w14:textId="77777777" w:rsidR="00BC054E" w:rsidRPr="00F76FF8" w:rsidRDefault="00BC054E" w:rsidP="00B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2"/>
                <w:szCs w:val="22"/>
                <w:highlight w:val="yellow"/>
              </w:rPr>
              <w:t>Larrea tridentata</w:t>
            </w:r>
          </w:p>
        </w:tc>
        <w:tc>
          <w:tcPr>
            <w:tcW w:w="2127" w:type="dxa"/>
            <w:noWrap/>
            <w:hideMark/>
          </w:tcPr>
          <w:p w14:paraId="49D5A065" w14:textId="77777777" w:rsidR="00BC054E" w:rsidRPr="00F76FF8" w:rsidRDefault="00BC054E" w:rsidP="00B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Gobernadora</w:t>
            </w:r>
          </w:p>
        </w:tc>
        <w:tc>
          <w:tcPr>
            <w:tcW w:w="1500" w:type="dxa"/>
            <w:noWrap/>
            <w:hideMark/>
          </w:tcPr>
          <w:p w14:paraId="2377174A" w14:textId="77777777" w:rsidR="00BC054E" w:rsidRPr="00F76FF8" w:rsidRDefault="00BC054E" w:rsidP="00BC0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2,007</w:t>
            </w:r>
          </w:p>
        </w:tc>
        <w:tc>
          <w:tcPr>
            <w:tcW w:w="1335" w:type="dxa"/>
            <w:noWrap/>
            <w:hideMark/>
          </w:tcPr>
          <w:p w14:paraId="2AC53F23" w14:textId="77777777" w:rsidR="00BC054E" w:rsidRPr="00F76FF8" w:rsidRDefault="00BC054E" w:rsidP="00BC0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0.17</w:t>
            </w:r>
          </w:p>
        </w:tc>
        <w:tc>
          <w:tcPr>
            <w:tcW w:w="1823" w:type="dxa"/>
            <w:noWrap/>
            <w:hideMark/>
          </w:tcPr>
          <w:p w14:paraId="6C13DF9A" w14:textId="77777777" w:rsidR="00BC054E" w:rsidRPr="00F76FF8" w:rsidRDefault="00BC054E" w:rsidP="00BC0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343.7971</w:t>
            </w:r>
          </w:p>
        </w:tc>
      </w:tr>
      <w:tr w:rsidR="00BC054E" w:rsidRPr="00F76FF8" w14:paraId="64F3B64B" w14:textId="77777777" w:rsidTr="00BC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noWrap/>
            <w:hideMark/>
          </w:tcPr>
          <w:p w14:paraId="3A969C39" w14:textId="77777777" w:rsidR="00BC054E" w:rsidRPr="00F76FF8" w:rsidRDefault="00BC054E" w:rsidP="00BC054E">
            <w:pPr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Arbustivo</w:t>
            </w:r>
          </w:p>
        </w:tc>
        <w:tc>
          <w:tcPr>
            <w:tcW w:w="2684" w:type="dxa"/>
            <w:noWrap/>
            <w:hideMark/>
          </w:tcPr>
          <w:p w14:paraId="3EF4199D" w14:textId="77777777" w:rsidR="00BC054E" w:rsidRPr="00F76FF8" w:rsidRDefault="00BC054E" w:rsidP="00BC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2"/>
                <w:szCs w:val="22"/>
                <w:highlight w:val="yellow"/>
              </w:rPr>
              <w:t>Lindleya mespiloides</w:t>
            </w:r>
          </w:p>
        </w:tc>
        <w:tc>
          <w:tcPr>
            <w:tcW w:w="2127" w:type="dxa"/>
            <w:noWrap/>
            <w:hideMark/>
          </w:tcPr>
          <w:p w14:paraId="35876CE2" w14:textId="77777777" w:rsidR="00BC054E" w:rsidRPr="00F76FF8" w:rsidRDefault="00BC054E" w:rsidP="00BC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Bareta negra</w:t>
            </w:r>
          </w:p>
        </w:tc>
        <w:tc>
          <w:tcPr>
            <w:tcW w:w="1500" w:type="dxa"/>
            <w:noWrap/>
            <w:hideMark/>
          </w:tcPr>
          <w:p w14:paraId="2768F391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242</w:t>
            </w:r>
          </w:p>
        </w:tc>
        <w:tc>
          <w:tcPr>
            <w:tcW w:w="1335" w:type="dxa"/>
            <w:noWrap/>
            <w:hideMark/>
          </w:tcPr>
          <w:p w14:paraId="0054D6E0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1.51</w:t>
            </w:r>
          </w:p>
        </w:tc>
        <w:tc>
          <w:tcPr>
            <w:tcW w:w="1823" w:type="dxa"/>
            <w:noWrap/>
            <w:hideMark/>
          </w:tcPr>
          <w:p w14:paraId="51C3F0A4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365.9419</w:t>
            </w:r>
          </w:p>
        </w:tc>
      </w:tr>
      <w:tr w:rsidR="00BC054E" w:rsidRPr="00F76FF8" w14:paraId="568553AD" w14:textId="77777777" w:rsidTr="00BC054E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noWrap/>
            <w:hideMark/>
          </w:tcPr>
          <w:p w14:paraId="74A546FD" w14:textId="77777777" w:rsidR="00BC054E" w:rsidRPr="00F76FF8" w:rsidRDefault="00BC054E" w:rsidP="00BC054E">
            <w:pPr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Arbustivo</w:t>
            </w:r>
          </w:p>
        </w:tc>
        <w:tc>
          <w:tcPr>
            <w:tcW w:w="2684" w:type="dxa"/>
            <w:noWrap/>
            <w:hideMark/>
          </w:tcPr>
          <w:p w14:paraId="03A15FC2" w14:textId="77777777" w:rsidR="00BC054E" w:rsidRPr="00F76FF8" w:rsidRDefault="00BC054E" w:rsidP="00B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2"/>
                <w:szCs w:val="22"/>
                <w:highlight w:val="yellow"/>
              </w:rPr>
              <w:t>Lippia graveolens</w:t>
            </w:r>
          </w:p>
        </w:tc>
        <w:tc>
          <w:tcPr>
            <w:tcW w:w="2127" w:type="dxa"/>
            <w:noWrap/>
            <w:hideMark/>
          </w:tcPr>
          <w:p w14:paraId="60E35517" w14:textId="77777777" w:rsidR="00BC054E" w:rsidRPr="00F76FF8" w:rsidRDefault="00BC054E" w:rsidP="00B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Oregano de monte</w:t>
            </w:r>
          </w:p>
        </w:tc>
        <w:tc>
          <w:tcPr>
            <w:tcW w:w="1500" w:type="dxa"/>
            <w:noWrap/>
            <w:hideMark/>
          </w:tcPr>
          <w:p w14:paraId="0C44355D" w14:textId="77777777" w:rsidR="00BC054E" w:rsidRPr="00F76FF8" w:rsidRDefault="00BC054E" w:rsidP="00BC0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1,280</w:t>
            </w:r>
          </w:p>
        </w:tc>
        <w:tc>
          <w:tcPr>
            <w:tcW w:w="1335" w:type="dxa"/>
            <w:noWrap/>
            <w:hideMark/>
          </w:tcPr>
          <w:p w14:paraId="2FBFFABE" w14:textId="77777777" w:rsidR="00BC054E" w:rsidRPr="00F76FF8" w:rsidRDefault="00BC054E" w:rsidP="00BC0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0.07</w:t>
            </w:r>
          </w:p>
        </w:tc>
        <w:tc>
          <w:tcPr>
            <w:tcW w:w="1823" w:type="dxa"/>
            <w:noWrap/>
            <w:hideMark/>
          </w:tcPr>
          <w:p w14:paraId="73030936" w14:textId="77777777" w:rsidR="00BC054E" w:rsidRPr="00F76FF8" w:rsidRDefault="00BC054E" w:rsidP="00BC0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94.4156</w:t>
            </w:r>
          </w:p>
        </w:tc>
      </w:tr>
      <w:tr w:rsidR="00BC054E" w:rsidRPr="00F76FF8" w14:paraId="37B1A3D2" w14:textId="77777777" w:rsidTr="00BC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noWrap/>
            <w:hideMark/>
          </w:tcPr>
          <w:p w14:paraId="53E805D0" w14:textId="77777777" w:rsidR="00BC054E" w:rsidRPr="00F76FF8" w:rsidRDefault="00BC054E" w:rsidP="00BC054E">
            <w:pPr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Arbustivo</w:t>
            </w:r>
          </w:p>
        </w:tc>
        <w:tc>
          <w:tcPr>
            <w:tcW w:w="2684" w:type="dxa"/>
            <w:noWrap/>
            <w:hideMark/>
          </w:tcPr>
          <w:p w14:paraId="0733E0F8" w14:textId="77777777" w:rsidR="00BC054E" w:rsidRPr="00F76FF8" w:rsidRDefault="00BC054E" w:rsidP="00BC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2"/>
                <w:szCs w:val="22"/>
                <w:highlight w:val="yellow"/>
              </w:rPr>
              <w:t>Mimosa zygophylla</w:t>
            </w:r>
          </w:p>
        </w:tc>
        <w:tc>
          <w:tcPr>
            <w:tcW w:w="2127" w:type="dxa"/>
            <w:noWrap/>
            <w:hideMark/>
          </w:tcPr>
          <w:p w14:paraId="6C4A4CDA" w14:textId="77777777" w:rsidR="00BC054E" w:rsidRPr="00F76FF8" w:rsidRDefault="00BC054E" w:rsidP="00BC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Gatuño</w:t>
            </w:r>
          </w:p>
        </w:tc>
        <w:tc>
          <w:tcPr>
            <w:tcW w:w="1500" w:type="dxa"/>
            <w:noWrap/>
            <w:hideMark/>
          </w:tcPr>
          <w:p w14:paraId="79734153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4,290</w:t>
            </w:r>
          </w:p>
        </w:tc>
        <w:tc>
          <w:tcPr>
            <w:tcW w:w="1335" w:type="dxa"/>
            <w:noWrap/>
            <w:hideMark/>
          </w:tcPr>
          <w:p w14:paraId="559E105A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0.09</w:t>
            </w:r>
          </w:p>
        </w:tc>
        <w:tc>
          <w:tcPr>
            <w:tcW w:w="1823" w:type="dxa"/>
            <w:noWrap/>
            <w:hideMark/>
          </w:tcPr>
          <w:p w14:paraId="2BE628A2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382.4756</w:t>
            </w:r>
          </w:p>
        </w:tc>
      </w:tr>
      <w:tr w:rsidR="00BC054E" w:rsidRPr="00F76FF8" w14:paraId="61199ACB" w14:textId="77777777" w:rsidTr="00BC054E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noWrap/>
            <w:hideMark/>
          </w:tcPr>
          <w:p w14:paraId="34E68861" w14:textId="77777777" w:rsidR="00BC054E" w:rsidRPr="00F76FF8" w:rsidRDefault="00BC054E" w:rsidP="00BC054E">
            <w:pPr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lastRenderedPageBreak/>
              <w:t>Arbustivo</w:t>
            </w:r>
          </w:p>
        </w:tc>
        <w:tc>
          <w:tcPr>
            <w:tcW w:w="2684" w:type="dxa"/>
            <w:noWrap/>
            <w:hideMark/>
          </w:tcPr>
          <w:p w14:paraId="0B0AC9F5" w14:textId="77777777" w:rsidR="00BC054E" w:rsidRPr="00F76FF8" w:rsidRDefault="00BC054E" w:rsidP="00B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2"/>
                <w:szCs w:val="22"/>
                <w:highlight w:val="yellow"/>
              </w:rPr>
              <w:t>Nahuatlea hypoleuca</w:t>
            </w:r>
          </w:p>
        </w:tc>
        <w:tc>
          <w:tcPr>
            <w:tcW w:w="2127" w:type="dxa"/>
            <w:noWrap/>
            <w:hideMark/>
          </w:tcPr>
          <w:p w14:paraId="37F271E1" w14:textId="77777777" w:rsidR="00BC054E" w:rsidRPr="00F76FF8" w:rsidRDefault="00BC054E" w:rsidP="00B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Chomonque</w:t>
            </w:r>
          </w:p>
        </w:tc>
        <w:tc>
          <w:tcPr>
            <w:tcW w:w="1500" w:type="dxa"/>
            <w:noWrap/>
            <w:hideMark/>
          </w:tcPr>
          <w:p w14:paraId="6B078F37" w14:textId="77777777" w:rsidR="00BC054E" w:rsidRPr="00F76FF8" w:rsidRDefault="00BC054E" w:rsidP="00BC0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35</w:t>
            </w:r>
          </w:p>
        </w:tc>
        <w:tc>
          <w:tcPr>
            <w:tcW w:w="1335" w:type="dxa"/>
            <w:noWrap/>
            <w:hideMark/>
          </w:tcPr>
          <w:p w14:paraId="1C0E1FF4" w14:textId="77777777" w:rsidR="00BC054E" w:rsidRPr="00F76FF8" w:rsidRDefault="00BC054E" w:rsidP="00BC0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0.29</w:t>
            </w:r>
          </w:p>
        </w:tc>
        <w:tc>
          <w:tcPr>
            <w:tcW w:w="1823" w:type="dxa"/>
            <w:noWrap/>
            <w:hideMark/>
          </w:tcPr>
          <w:p w14:paraId="64EC8790" w14:textId="77777777" w:rsidR="00BC054E" w:rsidRPr="00F76FF8" w:rsidRDefault="00BC054E" w:rsidP="00BC0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10.1022</w:t>
            </w:r>
          </w:p>
        </w:tc>
      </w:tr>
      <w:tr w:rsidR="00BC054E" w:rsidRPr="00F76FF8" w14:paraId="29B4C148" w14:textId="77777777" w:rsidTr="00BC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noWrap/>
            <w:hideMark/>
          </w:tcPr>
          <w:p w14:paraId="2E5444C6" w14:textId="77777777" w:rsidR="00BC054E" w:rsidRPr="00F76FF8" w:rsidRDefault="00BC054E" w:rsidP="00BC054E">
            <w:pPr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Arbustivo</w:t>
            </w:r>
          </w:p>
        </w:tc>
        <w:tc>
          <w:tcPr>
            <w:tcW w:w="2684" w:type="dxa"/>
            <w:noWrap/>
            <w:hideMark/>
          </w:tcPr>
          <w:p w14:paraId="71DF3066" w14:textId="77777777" w:rsidR="00BC054E" w:rsidRPr="00F76FF8" w:rsidRDefault="00BC054E" w:rsidP="00BC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2"/>
                <w:szCs w:val="22"/>
                <w:highlight w:val="yellow"/>
              </w:rPr>
              <w:t>Parthenium argentatum</w:t>
            </w:r>
          </w:p>
        </w:tc>
        <w:tc>
          <w:tcPr>
            <w:tcW w:w="2127" w:type="dxa"/>
            <w:noWrap/>
            <w:hideMark/>
          </w:tcPr>
          <w:p w14:paraId="1A50BC68" w14:textId="77777777" w:rsidR="00BC054E" w:rsidRPr="00F76FF8" w:rsidRDefault="00BC054E" w:rsidP="00BC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Guayule</w:t>
            </w:r>
          </w:p>
        </w:tc>
        <w:tc>
          <w:tcPr>
            <w:tcW w:w="1500" w:type="dxa"/>
            <w:noWrap/>
            <w:hideMark/>
          </w:tcPr>
          <w:p w14:paraId="2658A54B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519</w:t>
            </w:r>
          </w:p>
        </w:tc>
        <w:tc>
          <w:tcPr>
            <w:tcW w:w="1335" w:type="dxa"/>
            <w:noWrap/>
            <w:hideMark/>
          </w:tcPr>
          <w:p w14:paraId="31C9FAF9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0.01</w:t>
            </w:r>
          </w:p>
        </w:tc>
        <w:tc>
          <w:tcPr>
            <w:tcW w:w="1823" w:type="dxa"/>
            <w:noWrap/>
            <w:hideMark/>
          </w:tcPr>
          <w:p w14:paraId="2CADFC4C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7.0740</w:t>
            </w:r>
          </w:p>
        </w:tc>
      </w:tr>
      <w:tr w:rsidR="00BC054E" w:rsidRPr="00F76FF8" w14:paraId="3EC29039" w14:textId="77777777" w:rsidTr="00BC054E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noWrap/>
            <w:hideMark/>
          </w:tcPr>
          <w:p w14:paraId="1667C08C" w14:textId="77777777" w:rsidR="00BC054E" w:rsidRPr="00F76FF8" w:rsidRDefault="00BC054E" w:rsidP="00BC054E">
            <w:pPr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Arbustivo</w:t>
            </w:r>
          </w:p>
        </w:tc>
        <w:tc>
          <w:tcPr>
            <w:tcW w:w="2684" w:type="dxa"/>
            <w:noWrap/>
            <w:hideMark/>
          </w:tcPr>
          <w:p w14:paraId="25528916" w14:textId="77777777" w:rsidR="00BC054E" w:rsidRPr="00F76FF8" w:rsidRDefault="00BC054E" w:rsidP="00B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2"/>
                <w:szCs w:val="22"/>
                <w:highlight w:val="yellow"/>
              </w:rPr>
              <w:t>Parthenium incanum</w:t>
            </w:r>
          </w:p>
        </w:tc>
        <w:tc>
          <w:tcPr>
            <w:tcW w:w="2127" w:type="dxa"/>
            <w:noWrap/>
            <w:hideMark/>
          </w:tcPr>
          <w:p w14:paraId="6A61DCBE" w14:textId="77777777" w:rsidR="00BC054E" w:rsidRPr="00F76FF8" w:rsidRDefault="00BC054E" w:rsidP="00B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Mariola</w:t>
            </w:r>
          </w:p>
        </w:tc>
        <w:tc>
          <w:tcPr>
            <w:tcW w:w="1500" w:type="dxa"/>
            <w:noWrap/>
            <w:hideMark/>
          </w:tcPr>
          <w:p w14:paraId="475E575D" w14:textId="77777777" w:rsidR="00BC054E" w:rsidRPr="00F76FF8" w:rsidRDefault="00BC054E" w:rsidP="00BC0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5,986</w:t>
            </w:r>
          </w:p>
        </w:tc>
        <w:tc>
          <w:tcPr>
            <w:tcW w:w="1335" w:type="dxa"/>
            <w:noWrap/>
            <w:hideMark/>
          </w:tcPr>
          <w:p w14:paraId="094A6BAC" w14:textId="77777777" w:rsidR="00BC054E" w:rsidRPr="00F76FF8" w:rsidRDefault="00BC054E" w:rsidP="00BC0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0.03</w:t>
            </w:r>
          </w:p>
        </w:tc>
        <w:tc>
          <w:tcPr>
            <w:tcW w:w="1823" w:type="dxa"/>
            <w:noWrap/>
            <w:hideMark/>
          </w:tcPr>
          <w:p w14:paraId="071153A5" w14:textId="77777777" w:rsidR="00BC054E" w:rsidRPr="00F76FF8" w:rsidRDefault="00BC054E" w:rsidP="00BC0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167.1781</w:t>
            </w:r>
          </w:p>
        </w:tc>
      </w:tr>
      <w:tr w:rsidR="00BC054E" w:rsidRPr="00F76FF8" w14:paraId="78CB4B3A" w14:textId="77777777" w:rsidTr="00BC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noWrap/>
            <w:hideMark/>
          </w:tcPr>
          <w:p w14:paraId="4923A5C9" w14:textId="77777777" w:rsidR="00BC054E" w:rsidRPr="00F76FF8" w:rsidRDefault="00BC054E" w:rsidP="00BC054E">
            <w:pPr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Arbustivo</w:t>
            </w:r>
          </w:p>
        </w:tc>
        <w:tc>
          <w:tcPr>
            <w:tcW w:w="2684" w:type="dxa"/>
            <w:noWrap/>
            <w:hideMark/>
          </w:tcPr>
          <w:p w14:paraId="779BEA01" w14:textId="77777777" w:rsidR="00BC054E" w:rsidRPr="00F76FF8" w:rsidRDefault="00BC054E" w:rsidP="00BC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2"/>
                <w:szCs w:val="22"/>
                <w:highlight w:val="yellow"/>
              </w:rPr>
              <w:t>Salvia ballotiflora</w:t>
            </w:r>
          </w:p>
        </w:tc>
        <w:tc>
          <w:tcPr>
            <w:tcW w:w="2127" w:type="dxa"/>
            <w:noWrap/>
            <w:hideMark/>
          </w:tcPr>
          <w:p w14:paraId="336D2E56" w14:textId="77777777" w:rsidR="00BC054E" w:rsidRPr="00F76FF8" w:rsidRDefault="00BC054E" w:rsidP="00BC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Mejorana</w:t>
            </w:r>
          </w:p>
        </w:tc>
        <w:tc>
          <w:tcPr>
            <w:tcW w:w="1500" w:type="dxa"/>
            <w:noWrap/>
            <w:hideMark/>
          </w:tcPr>
          <w:p w14:paraId="7E976A63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1,938</w:t>
            </w:r>
          </w:p>
        </w:tc>
        <w:tc>
          <w:tcPr>
            <w:tcW w:w="1335" w:type="dxa"/>
            <w:noWrap/>
            <w:hideMark/>
          </w:tcPr>
          <w:p w14:paraId="11D94D4E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0.04</w:t>
            </w:r>
          </w:p>
        </w:tc>
        <w:tc>
          <w:tcPr>
            <w:tcW w:w="1823" w:type="dxa"/>
            <w:noWrap/>
            <w:hideMark/>
          </w:tcPr>
          <w:p w14:paraId="58776E32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86.0412</w:t>
            </w:r>
          </w:p>
        </w:tc>
      </w:tr>
      <w:tr w:rsidR="00BC054E" w:rsidRPr="00F76FF8" w14:paraId="1852273E" w14:textId="77777777" w:rsidTr="00BC054E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noWrap/>
            <w:hideMark/>
          </w:tcPr>
          <w:p w14:paraId="2A11F2D2" w14:textId="77777777" w:rsidR="00BC054E" w:rsidRPr="00F76FF8" w:rsidRDefault="00BC054E" w:rsidP="00BC054E">
            <w:pPr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Arbustivo</w:t>
            </w:r>
          </w:p>
        </w:tc>
        <w:tc>
          <w:tcPr>
            <w:tcW w:w="2684" w:type="dxa"/>
            <w:noWrap/>
            <w:hideMark/>
          </w:tcPr>
          <w:p w14:paraId="0D9D3AC8" w14:textId="77777777" w:rsidR="00BC054E" w:rsidRPr="00F76FF8" w:rsidRDefault="00BC054E" w:rsidP="00B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2"/>
                <w:szCs w:val="22"/>
                <w:highlight w:val="yellow"/>
              </w:rPr>
              <w:t>Senegalia berlandieri</w:t>
            </w:r>
          </w:p>
        </w:tc>
        <w:tc>
          <w:tcPr>
            <w:tcW w:w="2127" w:type="dxa"/>
            <w:noWrap/>
            <w:hideMark/>
          </w:tcPr>
          <w:p w14:paraId="63E4D1FC" w14:textId="77777777" w:rsidR="00BC054E" w:rsidRPr="00F76FF8" w:rsidRDefault="00BC054E" w:rsidP="00B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Guajillo</w:t>
            </w:r>
          </w:p>
        </w:tc>
        <w:tc>
          <w:tcPr>
            <w:tcW w:w="1500" w:type="dxa"/>
            <w:noWrap/>
            <w:hideMark/>
          </w:tcPr>
          <w:p w14:paraId="5C58ADC0" w14:textId="77777777" w:rsidR="00BC054E" w:rsidRPr="00F76FF8" w:rsidRDefault="00BC054E" w:rsidP="00BC0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138</w:t>
            </w:r>
          </w:p>
        </w:tc>
        <w:tc>
          <w:tcPr>
            <w:tcW w:w="1335" w:type="dxa"/>
            <w:noWrap/>
            <w:hideMark/>
          </w:tcPr>
          <w:p w14:paraId="510E8C98" w14:textId="77777777" w:rsidR="00BC054E" w:rsidRPr="00F76FF8" w:rsidRDefault="00BC054E" w:rsidP="00BC0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0.95</w:t>
            </w:r>
          </w:p>
        </w:tc>
        <w:tc>
          <w:tcPr>
            <w:tcW w:w="1823" w:type="dxa"/>
            <w:noWrap/>
            <w:hideMark/>
          </w:tcPr>
          <w:p w14:paraId="36348800" w14:textId="77777777" w:rsidR="00BC054E" w:rsidRPr="00F76FF8" w:rsidRDefault="00BC054E" w:rsidP="00BC0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130.5093</w:t>
            </w:r>
          </w:p>
        </w:tc>
      </w:tr>
      <w:tr w:rsidR="00BC054E" w:rsidRPr="00F76FF8" w14:paraId="7EC42156" w14:textId="77777777" w:rsidTr="00BC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noWrap/>
            <w:hideMark/>
          </w:tcPr>
          <w:p w14:paraId="22B834B1" w14:textId="77777777" w:rsidR="00BC054E" w:rsidRPr="00F76FF8" w:rsidRDefault="00BC054E" w:rsidP="00BC054E">
            <w:pPr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Arbustivo</w:t>
            </w:r>
          </w:p>
        </w:tc>
        <w:tc>
          <w:tcPr>
            <w:tcW w:w="2684" w:type="dxa"/>
            <w:noWrap/>
            <w:hideMark/>
          </w:tcPr>
          <w:p w14:paraId="0FCA2280" w14:textId="77777777" w:rsidR="00BC054E" w:rsidRPr="00F76FF8" w:rsidRDefault="00BC054E" w:rsidP="00BC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2"/>
                <w:szCs w:val="22"/>
                <w:highlight w:val="yellow"/>
              </w:rPr>
              <w:t>Sidneya tenuifolia</w:t>
            </w:r>
          </w:p>
        </w:tc>
        <w:tc>
          <w:tcPr>
            <w:tcW w:w="2127" w:type="dxa"/>
            <w:noWrap/>
            <w:hideMark/>
          </w:tcPr>
          <w:p w14:paraId="589A44D1" w14:textId="77777777" w:rsidR="00BC054E" w:rsidRPr="00F76FF8" w:rsidRDefault="00BC054E" w:rsidP="00BC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Limoncillo</w:t>
            </w:r>
          </w:p>
        </w:tc>
        <w:tc>
          <w:tcPr>
            <w:tcW w:w="1500" w:type="dxa"/>
            <w:noWrap/>
            <w:hideMark/>
          </w:tcPr>
          <w:p w14:paraId="314EE83C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2,214</w:t>
            </w:r>
          </w:p>
        </w:tc>
        <w:tc>
          <w:tcPr>
            <w:tcW w:w="1335" w:type="dxa"/>
            <w:noWrap/>
            <w:hideMark/>
          </w:tcPr>
          <w:p w14:paraId="3B300543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0.02</w:t>
            </w:r>
          </w:p>
        </w:tc>
        <w:tc>
          <w:tcPr>
            <w:tcW w:w="1823" w:type="dxa"/>
            <w:noWrap/>
            <w:hideMark/>
          </w:tcPr>
          <w:p w14:paraId="3C46AF69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37.6983</w:t>
            </w:r>
          </w:p>
        </w:tc>
      </w:tr>
      <w:tr w:rsidR="00BC054E" w:rsidRPr="00F76FF8" w14:paraId="3A6E67EC" w14:textId="77777777" w:rsidTr="00BC054E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noWrap/>
            <w:hideMark/>
          </w:tcPr>
          <w:p w14:paraId="453FEA69" w14:textId="77777777" w:rsidR="00BC054E" w:rsidRPr="00F76FF8" w:rsidRDefault="00BC054E" w:rsidP="00BC054E">
            <w:pPr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Arbustivo</w:t>
            </w:r>
          </w:p>
        </w:tc>
        <w:tc>
          <w:tcPr>
            <w:tcW w:w="2684" w:type="dxa"/>
            <w:noWrap/>
            <w:hideMark/>
          </w:tcPr>
          <w:p w14:paraId="401095E3" w14:textId="77777777" w:rsidR="00BC054E" w:rsidRPr="00F76FF8" w:rsidRDefault="00BC054E" w:rsidP="00B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2"/>
                <w:szCs w:val="22"/>
                <w:highlight w:val="yellow"/>
              </w:rPr>
              <w:t>Sphaeralcea ambigua</w:t>
            </w:r>
          </w:p>
        </w:tc>
        <w:tc>
          <w:tcPr>
            <w:tcW w:w="2127" w:type="dxa"/>
            <w:noWrap/>
            <w:hideMark/>
          </w:tcPr>
          <w:p w14:paraId="5752F3D7" w14:textId="77777777" w:rsidR="00BC054E" w:rsidRPr="00F76FF8" w:rsidRDefault="00BC054E" w:rsidP="00B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Malva del desierto</w:t>
            </w:r>
          </w:p>
        </w:tc>
        <w:tc>
          <w:tcPr>
            <w:tcW w:w="1500" w:type="dxa"/>
            <w:noWrap/>
            <w:hideMark/>
          </w:tcPr>
          <w:p w14:paraId="246158CC" w14:textId="77777777" w:rsidR="00BC054E" w:rsidRPr="00F76FF8" w:rsidRDefault="00BC054E" w:rsidP="00BC0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657</w:t>
            </w:r>
          </w:p>
        </w:tc>
        <w:tc>
          <w:tcPr>
            <w:tcW w:w="1335" w:type="dxa"/>
            <w:noWrap/>
            <w:hideMark/>
          </w:tcPr>
          <w:p w14:paraId="45984DD8" w14:textId="77777777" w:rsidR="00BC054E" w:rsidRPr="00F76FF8" w:rsidRDefault="00BC054E" w:rsidP="00BC0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0.02</w:t>
            </w:r>
          </w:p>
        </w:tc>
        <w:tc>
          <w:tcPr>
            <w:tcW w:w="1823" w:type="dxa"/>
            <w:noWrap/>
            <w:hideMark/>
          </w:tcPr>
          <w:p w14:paraId="7EEF3919" w14:textId="77777777" w:rsidR="00BC054E" w:rsidRPr="00F76FF8" w:rsidRDefault="00BC054E" w:rsidP="00BC0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15.0725</w:t>
            </w:r>
          </w:p>
        </w:tc>
      </w:tr>
      <w:tr w:rsidR="00BC054E" w:rsidRPr="00F76FF8" w14:paraId="25714A65" w14:textId="77777777" w:rsidTr="00BC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noWrap/>
            <w:hideMark/>
          </w:tcPr>
          <w:p w14:paraId="38959BAE" w14:textId="77777777" w:rsidR="00BC054E" w:rsidRPr="00F76FF8" w:rsidRDefault="00BC054E" w:rsidP="00BC054E">
            <w:pPr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Arbustivo</w:t>
            </w:r>
          </w:p>
        </w:tc>
        <w:tc>
          <w:tcPr>
            <w:tcW w:w="2684" w:type="dxa"/>
            <w:noWrap/>
            <w:hideMark/>
          </w:tcPr>
          <w:p w14:paraId="5E823EF8" w14:textId="77777777" w:rsidR="00BC054E" w:rsidRPr="00F76FF8" w:rsidRDefault="00BC054E" w:rsidP="00BC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2"/>
                <w:szCs w:val="22"/>
                <w:highlight w:val="yellow"/>
              </w:rPr>
              <w:t>Tecoma stans</w:t>
            </w:r>
          </w:p>
        </w:tc>
        <w:tc>
          <w:tcPr>
            <w:tcW w:w="2127" w:type="dxa"/>
            <w:noWrap/>
            <w:hideMark/>
          </w:tcPr>
          <w:p w14:paraId="45B6AB5A" w14:textId="77777777" w:rsidR="00BC054E" w:rsidRPr="00F76FF8" w:rsidRDefault="00BC054E" w:rsidP="00BC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Tronadora</w:t>
            </w:r>
          </w:p>
        </w:tc>
        <w:tc>
          <w:tcPr>
            <w:tcW w:w="1500" w:type="dxa"/>
            <w:noWrap/>
            <w:hideMark/>
          </w:tcPr>
          <w:p w14:paraId="0BD86DD2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311</w:t>
            </w:r>
          </w:p>
        </w:tc>
        <w:tc>
          <w:tcPr>
            <w:tcW w:w="1335" w:type="dxa"/>
            <w:noWrap/>
            <w:hideMark/>
          </w:tcPr>
          <w:p w14:paraId="08F9C7C4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0.03</w:t>
            </w:r>
          </w:p>
        </w:tc>
        <w:tc>
          <w:tcPr>
            <w:tcW w:w="1823" w:type="dxa"/>
            <w:noWrap/>
            <w:hideMark/>
          </w:tcPr>
          <w:p w14:paraId="71715FB3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10.2589</w:t>
            </w:r>
          </w:p>
        </w:tc>
      </w:tr>
      <w:tr w:rsidR="00BC054E" w:rsidRPr="00F76FF8" w14:paraId="1DC07B8D" w14:textId="77777777" w:rsidTr="00BC054E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noWrap/>
            <w:hideMark/>
          </w:tcPr>
          <w:p w14:paraId="063FBB9E" w14:textId="77777777" w:rsidR="00BC054E" w:rsidRPr="00F76FF8" w:rsidRDefault="00BC054E" w:rsidP="00BC054E">
            <w:pPr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Arbustivo</w:t>
            </w:r>
          </w:p>
        </w:tc>
        <w:tc>
          <w:tcPr>
            <w:tcW w:w="2684" w:type="dxa"/>
            <w:noWrap/>
            <w:hideMark/>
          </w:tcPr>
          <w:p w14:paraId="560D5558" w14:textId="77777777" w:rsidR="00BC054E" w:rsidRPr="00F76FF8" w:rsidRDefault="00BC054E" w:rsidP="00B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2"/>
                <w:szCs w:val="22"/>
                <w:highlight w:val="yellow"/>
              </w:rPr>
              <w:t>Tiquilia greggii</w:t>
            </w:r>
          </w:p>
        </w:tc>
        <w:tc>
          <w:tcPr>
            <w:tcW w:w="2127" w:type="dxa"/>
            <w:noWrap/>
            <w:hideMark/>
          </w:tcPr>
          <w:p w14:paraId="588FEC9B" w14:textId="77777777" w:rsidR="00BC054E" w:rsidRPr="00F76FF8" w:rsidRDefault="00BC054E" w:rsidP="00B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Hierba del cenizo</w:t>
            </w:r>
          </w:p>
        </w:tc>
        <w:tc>
          <w:tcPr>
            <w:tcW w:w="1500" w:type="dxa"/>
            <w:noWrap/>
            <w:hideMark/>
          </w:tcPr>
          <w:p w14:paraId="2474D5C5" w14:textId="77777777" w:rsidR="00BC054E" w:rsidRPr="00F76FF8" w:rsidRDefault="00BC054E" w:rsidP="00BC0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1,246</w:t>
            </w:r>
          </w:p>
        </w:tc>
        <w:tc>
          <w:tcPr>
            <w:tcW w:w="1335" w:type="dxa"/>
            <w:noWrap/>
            <w:hideMark/>
          </w:tcPr>
          <w:p w14:paraId="3139A9C7" w14:textId="77777777" w:rsidR="00BC054E" w:rsidRPr="00F76FF8" w:rsidRDefault="00BC054E" w:rsidP="00BC0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0.03</w:t>
            </w:r>
          </w:p>
        </w:tc>
        <w:tc>
          <w:tcPr>
            <w:tcW w:w="1823" w:type="dxa"/>
            <w:noWrap/>
            <w:hideMark/>
          </w:tcPr>
          <w:p w14:paraId="0C330E83" w14:textId="77777777" w:rsidR="00BC054E" w:rsidRPr="00F76FF8" w:rsidRDefault="00BC054E" w:rsidP="00BC0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35.5621</w:t>
            </w:r>
          </w:p>
        </w:tc>
      </w:tr>
      <w:tr w:rsidR="00BC054E" w:rsidRPr="00F76FF8" w14:paraId="755CA766" w14:textId="77777777" w:rsidTr="00BC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2"/>
            <w:noWrap/>
            <w:hideMark/>
          </w:tcPr>
          <w:p w14:paraId="3C262A2B" w14:textId="135FE61A" w:rsidR="00BC054E" w:rsidRPr="00F76FF8" w:rsidRDefault="00BC054E" w:rsidP="00BC054E">
            <w:pPr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Total, Arbustivo</w:t>
            </w:r>
          </w:p>
        </w:tc>
        <w:tc>
          <w:tcPr>
            <w:tcW w:w="2127" w:type="dxa"/>
            <w:noWrap/>
            <w:hideMark/>
          </w:tcPr>
          <w:p w14:paraId="1F2C879E" w14:textId="77777777" w:rsidR="00BC054E" w:rsidRPr="00F76FF8" w:rsidRDefault="00BC054E" w:rsidP="00BC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500" w:type="dxa"/>
            <w:noWrap/>
            <w:hideMark/>
          </w:tcPr>
          <w:p w14:paraId="0A5B83A1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highlight w:val="yellow"/>
              </w:rPr>
              <w:t>29,515</w:t>
            </w:r>
          </w:p>
        </w:tc>
        <w:tc>
          <w:tcPr>
            <w:tcW w:w="1335" w:type="dxa"/>
            <w:noWrap/>
            <w:hideMark/>
          </w:tcPr>
          <w:p w14:paraId="73D5790C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highlight w:val="yellow"/>
              </w:rPr>
              <w:t>6</w:t>
            </w:r>
          </w:p>
        </w:tc>
        <w:tc>
          <w:tcPr>
            <w:tcW w:w="1823" w:type="dxa"/>
            <w:noWrap/>
            <w:hideMark/>
          </w:tcPr>
          <w:p w14:paraId="5F91BF16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highlight w:val="yellow"/>
              </w:rPr>
              <w:t>2,815</w:t>
            </w:r>
          </w:p>
        </w:tc>
      </w:tr>
      <w:tr w:rsidR="00BC054E" w:rsidRPr="00F76FF8" w14:paraId="2536EB78" w14:textId="77777777" w:rsidTr="00BC054E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noWrap/>
            <w:hideMark/>
          </w:tcPr>
          <w:p w14:paraId="7E8EF048" w14:textId="77777777" w:rsidR="00BC054E" w:rsidRPr="00F76FF8" w:rsidRDefault="00BC054E" w:rsidP="00BC054E">
            <w:pPr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Gramíneo</w:t>
            </w:r>
          </w:p>
        </w:tc>
        <w:tc>
          <w:tcPr>
            <w:tcW w:w="2684" w:type="dxa"/>
            <w:noWrap/>
            <w:hideMark/>
          </w:tcPr>
          <w:p w14:paraId="4CA500A7" w14:textId="77777777" w:rsidR="00BC054E" w:rsidRPr="00F76FF8" w:rsidRDefault="00BC054E" w:rsidP="00B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2"/>
                <w:szCs w:val="22"/>
                <w:highlight w:val="yellow"/>
              </w:rPr>
              <w:t>Aristida adscensionis</w:t>
            </w:r>
          </w:p>
        </w:tc>
        <w:tc>
          <w:tcPr>
            <w:tcW w:w="2127" w:type="dxa"/>
            <w:noWrap/>
            <w:hideMark/>
          </w:tcPr>
          <w:p w14:paraId="7116E24D" w14:textId="77777777" w:rsidR="00BC054E" w:rsidRPr="00F76FF8" w:rsidRDefault="00BC054E" w:rsidP="00B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Zacate tres barbas</w:t>
            </w:r>
          </w:p>
        </w:tc>
        <w:tc>
          <w:tcPr>
            <w:tcW w:w="1500" w:type="dxa"/>
            <w:noWrap/>
            <w:hideMark/>
          </w:tcPr>
          <w:p w14:paraId="15F4A9CC" w14:textId="77777777" w:rsidR="00BC054E" w:rsidRPr="00F76FF8" w:rsidRDefault="00BC054E" w:rsidP="00BC0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17,300</w:t>
            </w:r>
          </w:p>
        </w:tc>
        <w:tc>
          <w:tcPr>
            <w:tcW w:w="1335" w:type="dxa"/>
            <w:noWrap/>
            <w:hideMark/>
          </w:tcPr>
          <w:p w14:paraId="6622BA78" w14:textId="77777777" w:rsidR="00BC054E" w:rsidRPr="00F76FF8" w:rsidRDefault="00BC054E" w:rsidP="00BC0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0.003</w:t>
            </w:r>
          </w:p>
        </w:tc>
        <w:tc>
          <w:tcPr>
            <w:tcW w:w="1823" w:type="dxa"/>
            <w:noWrap/>
            <w:hideMark/>
          </w:tcPr>
          <w:p w14:paraId="5D5872BF" w14:textId="77777777" w:rsidR="00BC054E" w:rsidRPr="00F76FF8" w:rsidRDefault="00BC054E" w:rsidP="00BC0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49.16</w:t>
            </w:r>
          </w:p>
        </w:tc>
      </w:tr>
      <w:tr w:rsidR="00BC054E" w:rsidRPr="00F76FF8" w14:paraId="7F4C04B4" w14:textId="77777777" w:rsidTr="00BC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noWrap/>
            <w:hideMark/>
          </w:tcPr>
          <w:p w14:paraId="46F42B84" w14:textId="77777777" w:rsidR="00BC054E" w:rsidRPr="00F76FF8" w:rsidRDefault="00BC054E" w:rsidP="00BC054E">
            <w:pPr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Gramíneo</w:t>
            </w:r>
          </w:p>
        </w:tc>
        <w:tc>
          <w:tcPr>
            <w:tcW w:w="2684" w:type="dxa"/>
            <w:noWrap/>
            <w:hideMark/>
          </w:tcPr>
          <w:p w14:paraId="20364763" w14:textId="77777777" w:rsidR="00BC054E" w:rsidRPr="00F76FF8" w:rsidRDefault="00BC054E" w:rsidP="00BC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2"/>
                <w:szCs w:val="22"/>
                <w:highlight w:val="yellow"/>
              </w:rPr>
              <w:t xml:space="preserve">Bouteloua curtipendula </w:t>
            </w:r>
          </w:p>
        </w:tc>
        <w:tc>
          <w:tcPr>
            <w:tcW w:w="2127" w:type="dxa"/>
            <w:noWrap/>
            <w:hideMark/>
          </w:tcPr>
          <w:p w14:paraId="5D5D7209" w14:textId="77777777" w:rsidR="00BC054E" w:rsidRPr="00F76FF8" w:rsidRDefault="00BC054E" w:rsidP="00BC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Zacate banderita</w:t>
            </w:r>
          </w:p>
        </w:tc>
        <w:tc>
          <w:tcPr>
            <w:tcW w:w="1500" w:type="dxa"/>
            <w:noWrap/>
            <w:hideMark/>
          </w:tcPr>
          <w:p w14:paraId="64ECB1A3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17,300</w:t>
            </w:r>
          </w:p>
        </w:tc>
        <w:tc>
          <w:tcPr>
            <w:tcW w:w="1335" w:type="dxa"/>
            <w:noWrap/>
            <w:hideMark/>
          </w:tcPr>
          <w:p w14:paraId="6767A968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0.001</w:t>
            </w:r>
          </w:p>
        </w:tc>
        <w:tc>
          <w:tcPr>
            <w:tcW w:w="1823" w:type="dxa"/>
            <w:noWrap/>
            <w:hideMark/>
          </w:tcPr>
          <w:p w14:paraId="0EDAE9E7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17.60</w:t>
            </w:r>
          </w:p>
        </w:tc>
      </w:tr>
      <w:tr w:rsidR="00BC054E" w:rsidRPr="00F76FF8" w14:paraId="53161FAC" w14:textId="77777777" w:rsidTr="00BC054E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noWrap/>
            <w:hideMark/>
          </w:tcPr>
          <w:p w14:paraId="225D59AA" w14:textId="77777777" w:rsidR="00BC054E" w:rsidRPr="00F76FF8" w:rsidRDefault="00BC054E" w:rsidP="00BC054E">
            <w:pPr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Gramíneo</w:t>
            </w:r>
          </w:p>
        </w:tc>
        <w:tc>
          <w:tcPr>
            <w:tcW w:w="2684" w:type="dxa"/>
            <w:noWrap/>
            <w:hideMark/>
          </w:tcPr>
          <w:p w14:paraId="7245945D" w14:textId="77777777" w:rsidR="00BC054E" w:rsidRPr="00F76FF8" w:rsidRDefault="00BC054E" w:rsidP="00B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2"/>
                <w:szCs w:val="22"/>
                <w:highlight w:val="yellow"/>
              </w:rPr>
              <w:t>Bouteloua gracilis</w:t>
            </w:r>
          </w:p>
        </w:tc>
        <w:tc>
          <w:tcPr>
            <w:tcW w:w="2127" w:type="dxa"/>
            <w:noWrap/>
            <w:hideMark/>
          </w:tcPr>
          <w:p w14:paraId="7259AA2B" w14:textId="77777777" w:rsidR="00BC054E" w:rsidRPr="00F76FF8" w:rsidRDefault="00BC054E" w:rsidP="00B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 xml:space="preserve">Zacate Navajita </w:t>
            </w:r>
          </w:p>
        </w:tc>
        <w:tc>
          <w:tcPr>
            <w:tcW w:w="1500" w:type="dxa"/>
            <w:noWrap/>
            <w:hideMark/>
          </w:tcPr>
          <w:p w14:paraId="74E23385" w14:textId="77777777" w:rsidR="00BC054E" w:rsidRPr="00F76FF8" w:rsidRDefault="00BC054E" w:rsidP="00BC0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25,950</w:t>
            </w:r>
          </w:p>
        </w:tc>
        <w:tc>
          <w:tcPr>
            <w:tcW w:w="1335" w:type="dxa"/>
            <w:noWrap/>
            <w:hideMark/>
          </w:tcPr>
          <w:p w14:paraId="24DF77EB" w14:textId="77777777" w:rsidR="00BC054E" w:rsidRPr="00F76FF8" w:rsidRDefault="00BC054E" w:rsidP="00BC0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0.02</w:t>
            </w:r>
          </w:p>
        </w:tc>
        <w:tc>
          <w:tcPr>
            <w:tcW w:w="1823" w:type="dxa"/>
            <w:noWrap/>
            <w:hideMark/>
          </w:tcPr>
          <w:p w14:paraId="2C083CED" w14:textId="77777777" w:rsidR="00BC054E" w:rsidRPr="00F76FF8" w:rsidRDefault="00BC054E" w:rsidP="00BC0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550.29</w:t>
            </w:r>
          </w:p>
        </w:tc>
      </w:tr>
      <w:tr w:rsidR="00BC054E" w:rsidRPr="00F76FF8" w14:paraId="3E4F23A1" w14:textId="77777777" w:rsidTr="00BC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noWrap/>
            <w:hideMark/>
          </w:tcPr>
          <w:p w14:paraId="12C9DF94" w14:textId="77777777" w:rsidR="00BC054E" w:rsidRPr="00F76FF8" w:rsidRDefault="00BC054E" w:rsidP="00BC054E">
            <w:pPr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Gramíneo</w:t>
            </w:r>
          </w:p>
        </w:tc>
        <w:tc>
          <w:tcPr>
            <w:tcW w:w="2684" w:type="dxa"/>
            <w:noWrap/>
            <w:hideMark/>
          </w:tcPr>
          <w:p w14:paraId="6592FF4A" w14:textId="77777777" w:rsidR="00BC054E" w:rsidRPr="00F76FF8" w:rsidRDefault="00BC054E" w:rsidP="00BC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2"/>
                <w:szCs w:val="22"/>
                <w:highlight w:val="yellow"/>
              </w:rPr>
              <w:t>Lycurus phleoides</w:t>
            </w:r>
          </w:p>
        </w:tc>
        <w:tc>
          <w:tcPr>
            <w:tcW w:w="2127" w:type="dxa"/>
            <w:noWrap/>
            <w:hideMark/>
          </w:tcPr>
          <w:p w14:paraId="5358A182" w14:textId="77777777" w:rsidR="00BC054E" w:rsidRPr="00F76FF8" w:rsidRDefault="00BC054E" w:rsidP="00BC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Zacate lobero</w:t>
            </w:r>
          </w:p>
        </w:tc>
        <w:tc>
          <w:tcPr>
            <w:tcW w:w="1500" w:type="dxa"/>
            <w:noWrap/>
            <w:hideMark/>
          </w:tcPr>
          <w:p w14:paraId="0A38DA16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25,950</w:t>
            </w:r>
          </w:p>
        </w:tc>
        <w:tc>
          <w:tcPr>
            <w:tcW w:w="1335" w:type="dxa"/>
            <w:noWrap/>
            <w:hideMark/>
          </w:tcPr>
          <w:p w14:paraId="42133A03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0.001</w:t>
            </w:r>
          </w:p>
        </w:tc>
        <w:tc>
          <w:tcPr>
            <w:tcW w:w="1823" w:type="dxa"/>
            <w:noWrap/>
            <w:hideMark/>
          </w:tcPr>
          <w:p w14:paraId="76A54B85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14.95</w:t>
            </w:r>
          </w:p>
        </w:tc>
      </w:tr>
      <w:tr w:rsidR="00BC054E" w:rsidRPr="00F76FF8" w14:paraId="493C395C" w14:textId="77777777" w:rsidTr="00BC054E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noWrap/>
            <w:hideMark/>
          </w:tcPr>
          <w:p w14:paraId="7D16AA21" w14:textId="77777777" w:rsidR="00BC054E" w:rsidRPr="00F76FF8" w:rsidRDefault="00BC054E" w:rsidP="00BC054E">
            <w:pPr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Gramíneo</w:t>
            </w:r>
          </w:p>
        </w:tc>
        <w:tc>
          <w:tcPr>
            <w:tcW w:w="2684" w:type="dxa"/>
            <w:noWrap/>
            <w:hideMark/>
          </w:tcPr>
          <w:p w14:paraId="6989C19A" w14:textId="77777777" w:rsidR="00BC054E" w:rsidRPr="00F76FF8" w:rsidRDefault="00BC054E" w:rsidP="00B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2"/>
                <w:szCs w:val="22"/>
                <w:highlight w:val="yellow"/>
              </w:rPr>
              <w:t>Setaria leucopila</w:t>
            </w:r>
          </w:p>
        </w:tc>
        <w:tc>
          <w:tcPr>
            <w:tcW w:w="2127" w:type="dxa"/>
            <w:noWrap/>
            <w:hideMark/>
          </w:tcPr>
          <w:p w14:paraId="64D51679" w14:textId="77777777" w:rsidR="00BC054E" w:rsidRPr="00F76FF8" w:rsidRDefault="00BC054E" w:rsidP="00B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Zacate tempranero</w:t>
            </w:r>
          </w:p>
        </w:tc>
        <w:tc>
          <w:tcPr>
            <w:tcW w:w="1500" w:type="dxa"/>
            <w:noWrap/>
            <w:hideMark/>
          </w:tcPr>
          <w:p w14:paraId="5DCBFE84" w14:textId="77777777" w:rsidR="00BC054E" w:rsidRPr="00F76FF8" w:rsidRDefault="00BC054E" w:rsidP="00BC0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34,600</w:t>
            </w:r>
          </w:p>
        </w:tc>
        <w:tc>
          <w:tcPr>
            <w:tcW w:w="1335" w:type="dxa"/>
            <w:noWrap/>
            <w:hideMark/>
          </w:tcPr>
          <w:p w14:paraId="75EFF0A1" w14:textId="77777777" w:rsidR="00BC054E" w:rsidRPr="00F76FF8" w:rsidRDefault="00BC054E" w:rsidP="00BC0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0.001</w:t>
            </w:r>
          </w:p>
        </w:tc>
        <w:tc>
          <w:tcPr>
            <w:tcW w:w="1823" w:type="dxa"/>
            <w:noWrap/>
            <w:hideMark/>
          </w:tcPr>
          <w:p w14:paraId="10EF5929" w14:textId="77777777" w:rsidR="00BC054E" w:rsidRPr="00F76FF8" w:rsidRDefault="00BC054E" w:rsidP="00BC0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18.12</w:t>
            </w:r>
          </w:p>
        </w:tc>
      </w:tr>
      <w:tr w:rsidR="00BC054E" w:rsidRPr="00F76FF8" w14:paraId="3E2C4AE5" w14:textId="77777777" w:rsidTr="00BC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2"/>
            <w:noWrap/>
            <w:hideMark/>
          </w:tcPr>
          <w:p w14:paraId="64767DF8" w14:textId="76599116" w:rsidR="00BC054E" w:rsidRPr="00F76FF8" w:rsidRDefault="00BC054E" w:rsidP="00BC054E">
            <w:pPr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Total, Gramíneo</w:t>
            </w:r>
          </w:p>
        </w:tc>
        <w:tc>
          <w:tcPr>
            <w:tcW w:w="2127" w:type="dxa"/>
            <w:noWrap/>
            <w:hideMark/>
          </w:tcPr>
          <w:p w14:paraId="30CB76E6" w14:textId="77777777" w:rsidR="00BC054E" w:rsidRPr="00F76FF8" w:rsidRDefault="00BC054E" w:rsidP="00BC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500" w:type="dxa"/>
            <w:noWrap/>
            <w:hideMark/>
          </w:tcPr>
          <w:p w14:paraId="089D2D4D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highlight w:val="yellow"/>
              </w:rPr>
              <w:t>121,100</w:t>
            </w:r>
          </w:p>
        </w:tc>
        <w:tc>
          <w:tcPr>
            <w:tcW w:w="1335" w:type="dxa"/>
            <w:noWrap/>
            <w:hideMark/>
          </w:tcPr>
          <w:p w14:paraId="10DF8AFD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highlight w:val="yellow"/>
              </w:rPr>
              <w:t>0.026</w:t>
            </w:r>
          </w:p>
        </w:tc>
        <w:tc>
          <w:tcPr>
            <w:tcW w:w="1823" w:type="dxa"/>
            <w:noWrap/>
            <w:hideMark/>
          </w:tcPr>
          <w:p w14:paraId="6AE3BF3C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highlight w:val="yellow"/>
              </w:rPr>
              <w:t>650</w:t>
            </w:r>
          </w:p>
        </w:tc>
      </w:tr>
      <w:tr w:rsidR="00BC054E" w:rsidRPr="00F76FF8" w14:paraId="2672DE18" w14:textId="77777777" w:rsidTr="00BC054E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noWrap/>
            <w:hideMark/>
          </w:tcPr>
          <w:p w14:paraId="444214D3" w14:textId="77777777" w:rsidR="00BC054E" w:rsidRPr="00F76FF8" w:rsidRDefault="00BC054E" w:rsidP="00BC054E">
            <w:pPr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Herbáceo</w:t>
            </w:r>
          </w:p>
        </w:tc>
        <w:tc>
          <w:tcPr>
            <w:tcW w:w="2684" w:type="dxa"/>
            <w:noWrap/>
            <w:hideMark/>
          </w:tcPr>
          <w:p w14:paraId="3625B021" w14:textId="77777777" w:rsidR="00BC054E" w:rsidRPr="00F76FF8" w:rsidRDefault="00BC054E" w:rsidP="00B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2"/>
                <w:szCs w:val="22"/>
                <w:highlight w:val="yellow"/>
              </w:rPr>
              <w:t>Aphanostephus ramosissimus</w:t>
            </w:r>
          </w:p>
        </w:tc>
        <w:tc>
          <w:tcPr>
            <w:tcW w:w="2127" w:type="dxa"/>
            <w:noWrap/>
            <w:hideMark/>
          </w:tcPr>
          <w:p w14:paraId="5EE2B4C8" w14:textId="77777777" w:rsidR="00BC054E" w:rsidRPr="00F76FF8" w:rsidRDefault="00BC054E" w:rsidP="00B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Manzanilla</w:t>
            </w:r>
          </w:p>
        </w:tc>
        <w:tc>
          <w:tcPr>
            <w:tcW w:w="1500" w:type="dxa"/>
            <w:noWrap/>
            <w:hideMark/>
          </w:tcPr>
          <w:p w14:paraId="3A3E51D8" w14:textId="77777777" w:rsidR="00BC054E" w:rsidRPr="00F76FF8" w:rsidRDefault="00BC054E" w:rsidP="00BC0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8,650</w:t>
            </w:r>
          </w:p>
        </w:tc>
        <w:tc>
          <w:tcPr>
            <w:tcW w:w="1335" w:type="dxa"/>
            <w:noWrap/>
            <w:hideMark/>
          </w:tcPr>
          <w:p w14:paraId="03D6A89C" w14:textId="77777777" w:rsidR="00BC054E" w:rsidRPr="00F76FF8" w:rsidRDefault="00BC054E" w:rsidP="00BC0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0.004</w:t>
            </w:r>
          </w:p>
        </w:tc>
        <w:tc>
          <w:tcPr>
            <w:tcW w:w="1823" w:type="dxa"/>
            <w:noWrap/>
            <w:hideMark/>
          </w:tcPr>
          <w:p w14:paraId="5D0F13AE" w14:textId="77777777" w:rsidR="00BC054E" w:rsidRPr="00F76FF8" w:rsidRDefault="00BC054E" w:rsidP="00BC0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33.54</w:t>
            </w:r>
          </w:p>
        </w:tc>
      </w:tr>
      <w:tr w:rsidR="00BC054E" w:rsidRPr="00F76FF8" w14:paraId="5D1E7950" w14:textId="77777777" w:rsidTr="00BC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noWrap/>
            <w:hideMark/>
          </w:tcPr>
          <w:p w14:paraId="1FBEF711" w14:textId="77777777" w:rsidR="00BC054E" w:rsidRPr="00F76FF8" w:rsidRDefault="00BC054E" w:rsidP="00BC054E">
            <w:pPr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Herbáceo</w:t>
            </w:r>
          </w:p>
        </w:tc>
        <w:tc>
          <w:tcPr>
            <w:tcW w:w="2684" w:type="dxa"/>
            <w:noWrap/>
            <w:hideMark/>
          </w:tcPr>
          <w:p w14:paraId="7C19116D" w14:textId="77777777" w:rsidR="00BC054E" w:rsidRPr="00F76FF8" w:rsidRDefault="00BC054E" w:rsidP="00BC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2"/>
                <w:szCs w:val="22"/>
                <w:highlight w:val="yellow"/>
              </w:rPr>
              <w:t>Astrolepis cochisensis</w:t>
            </w:r>
          </w:p>
        </w:tc>
        <w:tc>
          <w:tcPr>
            <w:tcW w:w="2127" w:type="dxa"/>
            <w:noWrap/>
            <w:hideMark/>
          </w:tcPr>
          <w:p w14:paraId="68BE8306" w14:textId="77777777" w:rsidR="00BC054E" w:rsidRPr="00F76FF8" w:rsidRDefault="00BC054E" w:rsidP="00BC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Helecho</w:t>
            </w:r>
          </w:p>
        </w:tc>
        <w:tc>
          <w:tcPr>
            <w:tcW w:w="1500" w:type="dxa"/>
            <w:noWrap/>
            <w:hideMark/>
          </w:tcPr>
          <w:p w14:paraId="6FB563E7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25,950</w:t>
            </w:r>
          </w:p>
        </w:tc>
        <w:tc>
          <w:tcPr>
            <w:tcW w:w="1335" w:type="dxa"/>
            <w:noWrap/>
            <w:hideMark/>
          </w:tcPr>
          <w:p w14:paraId="1CC6963F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0.0003</w:t>
            </w:r>
          </w:p>
        </w:tc>
        <w:tc>
          <w:tcPr>
            <w:tcW w:w="1823" w:type="dxa"/>
            <w:noWrap/>
            <w:hideMark/>
          </w:tcPr>
          <w:p w14:paraId="097EB626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7.14</w:t>
            </w:r>
          </w:p>
        </w:tc>
      </w:tr>
      <w:tr w:rsidR="00BC054E" w:rsidRPr="00F76FF8" w14:paraId="14CF538B" w14:textId="77777777" w:rsidTr="00BC054E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noWrap/>
            <w:hideMark/>
          </w:tcPr>
          <w:p w14:paraId="7520E407" w14:textId="77777777" w:rsidR="00BC054E" w:rsidRPr="00F76FF8" w:rsidRDefault="00BC054E" w:rsidP="00BC054E">
            <w:pPr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Herbáceo</w:t>
            </w:r>
          </w:p>
        </w:tc>
        <w:tc>
          <w:tcPr>
            <w:tcW w:w="2684" w:type="dxa"/>
            <w:noWrap/>
            <w:hideMark/>
          </w:tcPr>
          <w:p w14:paraId="09D8C4F3" w14:textId="77777777" w:rsidR="00BC054E" w:rsidRPr="00F76FF8" w:rsidRDefault="00BC054E" w:rsidP="00B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2"/>
                <w:szCs w:val="22"/>
                <w:highlight w:val="yellow"/>
              </w:rPr>
              <w:t>Giliastrum stewartii</w:t>
            </w:r>
          </w:p>
        </w:tc>
        <w:tc>
          <w:tcPr>
            <w:tcW w:w="2127" w:type="dxa"/>
            <w:noWrap/>
            <w:hideMark/>
          </w:tcPr>
          <w:p w14:paraId="5C086109" w14:textId="77777777" w:rsidR="00BC054E" w:rsidRPr="00F76FF8" w:rsidRDefault="00BC054E" w:rsidP="00B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Margaritas</w:t>
            </w:r>
          </w:p>
        </w:tc>
        <w:tc>
          <w:tcPr>
            <w:tcW w:w="1500" w:type="dxa"/>
            <w:noWrap/>
            <w:hideMark/>
          </w:tcPr>
          <w:p w14:paraId="487F9067" w14:textId="77777777" w:rsidR="00BC054E" w:rsidRPr="00F76FF8" w:rsidRDefault="00BC054E" w:rsidP="00BC0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43,250</w:t>
            </w:r>
          </w:p>
        </w:tc>
        <w:tc>
          <w:tcPr>
            <w:tcW w:w="1335" w:type="dxa"/>
            <w:noWrap/>
            <w:hideMark/>
          </w:tcPr>
          <w:p w14:paraId="60D39C1A" w14:textId="77777777" w:rsidR="00BC054E" w:rsidRPr="00F76FF8" w:rsidRDefault="00BC054E" w:rsidP="00BC0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0.001</w:t>
            </w:r>
          </w:p>
        </w:tc>
        <w:tc>
          <w:tcPr>
            <w:tcW w:w="1823" w:type="dxa"/>
            <w:noWrap/>
            <w:hideMark/>
          </w:tcPr>
          <w:p w14:paraId="311885BC" w14:textId="77777777" w:rsidR="00BC054E" w:rsidRPr="00F76FF8" w:rsidRDefault="00BC054E" w:rsidP="00BC0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32.61</w:t>
            </w:r>
          </w:p>
        </w:tc>
      </w:tr>
      <w:tr w:rsidR="00BC054E" w:rsidRPr="00F76FF8" w14:paraId="2B068B57" w14:textId="77777777" w:rsidTr="00BC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noWrap/>
            <w:hideMark/>
          </w:tcPr>
          <w:p w14:paraId="70C4B197" w14:textId="77777777" w:rsidR="00BC054E" w:rsidRPr="00F76FF8" w:rsidRDefault="00BC054E" w:rsidP="00BC054E">
            <w:pPr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Herbáceo</w:t>
            </w:r>
          </w:p>
        </w:tc>
        <w:tc>
          <w:tcPr>
            <w:tcW w:w="2684" w:type="dxa"/>
            <w:noWrap/>
            <w:hideMark/>
          </w:tcPr>
          <w:p w14:paraId="44DDF39A" w14:textId="77777777" w:rsidR="00BC054E" w:rsidRPr="00F76FF8" w:rsidRDefault="00BC054E" w:rsidP="00BC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2"/>
                <w:szCs w:val="22"/>
                <w:highlight w:val="yellow"/>
              </w:rPr>
              <w:t>Hebecarpa macradenia</w:t>
            </w:r>
          </w:p>
        </w:tc>
        <w:tc>
          <w:tcPr>
            <w:tcW w:w="2127" w:type="dxa"/>
            <w:noWrap/>
            <w:hideMark/>
          </w:tcPr>
          <w:p w14:paraId="11D73DA1" w14:textId="77777777" w:rsidR="00BC054E" w:rsidRPr="00F76FF8" w:rsidRDefault="00BC054E" w:rsidP="00BC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Hierba del burro</w:t>
            </w:r>
          </w:p>
        </w:tc>
        <w:tc>
          <w:tcPr>
            <w:tcW w:w="1500" w:type="dxa"/>
            <w:noWrap/>
            <w:hideMark/>
          </w:tcPr>
          <w:p w14:paraId="0964056F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17,300</w:t>
            </w:r>
          </w:p>
        </w:tc>
        <w:tc>
          <w:tcPr>
            <w:tcW w:w="1335" w:type="dxa"/>
            <w:noWrap/>
            <w:hideMark/>
          </w:tcPr>
          <w:p w14:paraId="5D3132C9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0.0002</w:t>
            </w:r>
          </w:p>
        </w:tc>
        <w:tc>
          <w:tcPr>
            <w:tcW w:w="1823" w:type="dxa"/>
            <w:noWrap/>
            <w:hideMark/>
          </w:tcPr>
          <w:p w14:paraId="43764374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2.61</w:t>
            </w:r>
          </w:p>
        </w:tc>
      </w:tr>
      <w:tr w:rsidR="00BC054E" w:rsidRPr="00F76FF8" w14:paraId="3116CAD7" w14:textId="77777777" w:rsidTr="00BC054E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noWrap/>
            <w:hideMark/>
          </w:tcPr>
          <w:p w14:paraId="351C460C" w14:textId="77777777" w:rsidR="00BC054E" w:rsidRPr="00F76FF8" w:rsidRDefault="00BC054E" w:rsidP="00BC054E">
            <w:pPr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Herbáceo</w:t>
            </w:r>
          </w:p>
        </w:tc>
        <w:tc>
          <w:tcPr>
            <w:tcW w:w="2684" w:type="dxa"/>
            <w:noWrap/>
            <w:hideMark/>
          </w:tcPr>
          <w:p w14:paraId="18B8121A" w14:textId="77777777" w:rsidR="00BC054E" w:rsidRPr="00F76FF8" w:rsidRDefault="00BC054E" w:rsidP="00B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2"/>
                <w:szCs w:val="22"/>
                <w:highlight w:val="yellow"/>
              </w:rPr>
              <w:t>Lepidium virginicum</w:t>
            </w:r>
          </w:p>
        </w:tc>
        <w:tc>
          <w:tcPr>
            <w:tcW w:w="2127" w:type="dxa"/>
            <w:noWrap/>
            <w:hideMark/>
          </w:tcPr>
          <w:p w14:paraId="689B3DD1" w14:textId="77777777" w:rsidR="00BC054E" w:rsidRPr="00F76FF8" w:rsidRDefault="00BC054E" w:rsidP="00B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Lentejilla</w:t>
            </w:r>
          </w:p>
        </w:tc>
        <w:tc>
          <w:tcPr>
            <w:tcW w:w="1500" w:type="dxa"/>
            <w:noWrap/>
            <w:hideMark/>
          </w:tcPr>
          <w:p w14:paraId="269F7AFB" w14:textId="77777777" w:rsidR="00BC054E" w:rsidRPr="00F76FF8" w:rsidRDefault="00BC054E" w:rsidP="00BC0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25,950</w:t>
            </w:r>
          </w:p>
        </w:tc>
        <w:tc>
          <w:tcPr>
            <w:tcW w:w="1335" w:type="dxa"/>
            <w:noWrap/>
            <w:hideMark/>
          </w:tcPr>
          <w:p w14:paraId="4F3DB2EB" w14:textId="77777777" w:rsidR="00BC054E" w:rsidRPr="00F76FF8" w:rsidRDefault="00BC054E" w:rsidP="00BC0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0.0000</w:t>
            </w:r>
          </w:p>
        </w:tc>
        <w:tc>
          <w:tcPr>
            <w:tcW w:w="1823" w:type="dxa"/>
            <w:noWrap/>
            <w:hideMark/>
          </w:tcPr>
          <w:p w14:paraId="0D05C302" w14:textId="77777777" w:rsidR="00BC054E" w:rsidRPr="00F76FF8" w:rsidRDefault="00BC054E" w:rsidP="00BC0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0.98</w:t>
            </w:r>
          </w:p>
        </w:tc>
      </w:tr>
      <w:tr w:rsidR="00BC054E" w:rsidRPr="00F76FF8" w14:paraId="7A214C3A" w14:textId="77777777" w:rsidTr="00BC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noWrap/>
            <w:hideMark/>
          </w:tcPr>
          <w:p w14:paraId="52706CE7" w14:textId="77777777" w:rsidR="00BC054E" w:rsidRPr="00F76FF8" w:rsidRDefault="00BC054E" w:rsidP="00BC054E">
            <w:pPr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Herbáceo</w:t>
            </w:r>
          </w:p>
        </w:tc>
        <w:tc>
          <w:tcPr>
            <w:tcW w:w="2684" w:type="dxa"/>
            <w:noWrap/>
            <w:hideMark/>
          </w:tcPr>
          <w:p w14:paraId="3E0EA8BE" w14:textId="77777777" w:rsidR="00BC054E" w:rsidRPr="00F76FF8" w:rsidRDefault="00BC054E" w:rsidP="00BC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2"/>
                <w:szCs w:val="22"/>
                <w:highlight w:val="yellow"/>
              </w:rPr>
              <w:t>Picradeniopsis absinthifolia</w:t>
            </w:r>
          </w:p>
        </w:tc>
        <w:tc>
          <w:tcPr>
            <w:tcW w:w="2127" w:type="dxa"/>
            <w:noWrap/>
            <w:hideMark/>
          </w:tcPr>
          <w:p w14:paraId="536C5E29" w14:textId="77777777" w:rsidR="00BC054E" w:rsidRPr="00F76FF8" w:rsidRDefault="00BC054E" w:rsidP="00BC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Aceitilla amarilla</w:t>
            </w:r>
          </w:p>
        </w:tc>
        <w:tc>
          <w:tcPr>
            <w:tcW w:w="1500" w:type="dxa"/>
            <w:noWrap/>
            <w:hideMark/>
          </w:tcPr>
          <w:p w14:paraId="7F651C43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8,650</w:t>
            </w:r>
          </w:p>
        </w:tc>
        <w:tc>
          <w:tcPr>
            <w:tcW w:w="1335" w:type="dxa"/>
            <w:noWrap/>
            <w:hideMark/>
          </w:tcPr>
          <w:p w14:paraId="64FA4095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0.0002</w:t>
            </w:r>
          </w:p>
        </w:tc>
        <w:tc>
          <w:tcPr>
            <w:tcW w:w="1823" w:type="dxa"/>
            <w:noWrap/>
            <w:hideMark/>
          </w:tcPr>
          <w:p w14:paraId="6F8C72E9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1.66</w:t>
            </w:r>
          </w:p>
        </w:tc>
      </w:tr>
      <w:tr w:rsidR="00BC054E" w:rsidRPr="00F76FF8" w14:paraId="65B6AEF4" w14:textId="77777777" w:rsidTr="00BC054E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noWrap/>
            <w:hideMark/>
          </w:tcPr>
          <w:p w14:paraId="6A764960" w14:textId="77777777" w:rsidR="00BC054E" w:rsidRPr="00F76FF8" w:rsidRDefault="00BC054E" w:rsidP="00BC054E">
            <w:pPr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Herbáceo</w:t>
            </w:r>
          </w:p>
        </w:tc>
        <w:tc>
          <w:tcPr>
            <w:tcW w:w="2684" w:type="dxa"/>
            <w:noWrap/>
            <w:hideMark/>
          </w:tcPr>
          <w:p w14:paraId="56E9CEE6" w14:textId="77777777" w:rsidR="00BC054E" w:rsidRPr="00F76FF8" w:rsidRDefault="00BC054E" w:rsidP="00B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2"/>
                <w:szCs w:val="22"/>
                <w:highlight w:val="yellow"/>
              </w:rPr>
              <w:t>Selaginella lepidophylla</w:t>
            </w:r>
          </w:p>
        </w:tc>
        <w:tc>
          <w:tcPr>
            <w:tcW w:w="2127" w:type="dxa"/>
            <w:noWrap/>
            <w:hideMark/>
          </w:tcPr>
          <w:p w14:paraId="62B34464" w14:textId="77777777" w:rsidR="00BC054E" w:rsidRPr="00F76FF8" w:rsidRDefault="00BC054E" w:rsidP="00B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Doradilla</w:t>
            </w:r>
          </w:p>
        </w:tc>
        <w:tc>
          <w:tcPr>
            <w:tcW w:w="1500" w:type="dxa"/>
            <w:noWrap/>
            <w:hideMark/>
          </w:tcPr>
          <w:p w14:paraId="12538D51" w14:textId="77777777" w:rsidR="00BC054E" w:rsidRPr="00F76FF8" w:rsidRDefault="00BC054E" w:rsidP="00BC0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60,550</w:t>
            </w:r>
          </w:p>
        </w:tc>
        <w:tc>
          <w:tcPr>
            <w:tcW w:w="1335" w:type="dxa"/>
            <w:noWrap/>
            <w:hideMark/>
          </w:tcPr>
          <w:p w14:paraId="2A611FDD" w14:textId="77777777" w:rsidR="00BC054E" w:rsidRPr="00F76FF8" w:rsidRDefault="00BC054E" w:rsidP="00BC0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0.00001</w:t>
            </w:r>
          </w:p>
        </w:tc>
        <w:tc>
          <w:tcPr>
            <w:tcW w:w="1823" w:type="dxa"/>
            <w:noWrap/>
            <w:hideMark/>
          </w:tcPr>
          <w:p w14:paraId="6B10270B" w14:textId="77777777" w:rsidR="00BC054E" w:rsidRPr="00F76FF8" w:rsidRDefault="00BC054E" w:rsidP="00BC0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0.79</w:t>
            </w:r>
          </w:p>
        </w:tc>
      </w:tr>
      <w:tr w:rsidR="00BC054E" w:rsidRPr="00F76FF8" w14:paraId="582EC1E9" w14:textId="77777777" w:rsidTr="00BC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noWrap/>
            <w:hideMark/>
          </w:tcPr>
          <w:p w14:paraId="2C62BE74" w14:textId="77777777" w:rsidR="00BC054E" w:rsidRPr="00F76FF8" w:rsidRDefault="00BC054E" w:rsidP="00BC054E">
            <w:pPr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Herbáceo</w:t>
            </w:r>
          </w:p>
        </w:tc>
        <w:tc>
          <w:tcPr>
            <w:tcW w:w="2684" w:type="dxa"/>
            <w:noWrap/>
            <w:hideMark/>
          </w:tcPr>
          <w:p w14:paraId="63312CA0" w14:textId="77777777" w:rsidR="00BC054E" w:rsidRPr="00F76FF8" w:rsidRDefault="00BC054E" w:rsidP="00BC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2"/>
                <w:szCs w:val="22"/>
                <w:highlight w:val="yellow"/>
              </w:rPr>
              <w:t>Thymophylla aurea</w:t>
            </w:r>
          </w:p>
        </w:tc>
        <w:tc>
          <w:tcPr>
            <w:tcW w:w="2127" w:type="dxa"/>
            <w:noWrap/>
            <w:hideMark/>
          </w:tcPr>
          <w:p w14:paraId="7089D0B6" w14:textId="77777777" w:rsidR="00BC054E" w:rsidRPr="00F76FF8" w:rsidRDefault="00BC054E" w:rsidP="00BC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Limoncillo</w:t>
            </w:r>
          </w:p>
        </w:tc>
        <w:tc>
          <w:tcPr>
            <w:tcW w:w="1500" w:type="dxa"/>
            <w:noWrap/>
            <w:hideMark/>
          </w:tcPr>
          <w:p w14:paraId="7218C71B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69,200</w:t>
            </w:r>
          </w:p>
        </w:tc>
        <w:tc>
          <w:tcPr>
            <w:tcW w:w="1335" w:type="dxa"/>
            <w:noWrap/>
            <w:hideMark/>
          </w:tcPr>
          <w:p w14:paraId="3B9B53B7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0.0002</w:t>
            </w:r>
          </w:p>
        </w:tc>
        <w:tc>
          <w:tcPr>
            <w:tcW w:w="1823" w:type="dxa"/>
            <w:noWrap/>
            <w:hideMark/>
          </w:tcPr>
          <w:p w14:paraId="50E76587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13.91</w:t>
            </w:r>
          </w:p>
        </w:tc>
      </w:tr>
      <w:tr w:rsidR="00BC054E" w:rsidRPr="00F76FF8" w14:paraId="1D9B39E5" w14:textId="77777777" w:rsidTr="00BC054E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noWrap/>
            <w:hideMark/>
          </w:tcPr>
          <w:p w14:paraId="14D1E7A1" w14:textId="77777777" w:rsidR="00BC054E" w:rsidRPr="00F76FF8" w:rsidRDefault="00BC054E" w:rsidP="00BC054E">
            <w:pPr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Herbáceo</w:t>
            </w:r>
          </w:p>
        </w:tc>
        <w:tc>
          <w:tcPr>
            <w:tcW w:w="2684" w:type="dxa"/>
            <w:noWrap/>
            <w:hideMark/>
          </w:tcPr>
          <w:p w14:paraId="53AFD91D" w14:textId="77777777" w:rsidR="00BC054E" w:rsidRPr="00F76FF8" w:rsidRDefault="00BC054E" w:rsidP="00B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2"/>
                <w:szCs w:val="22"/>
                <w:highlight w:val="yellow"/>
              </w:rPr>
              <w:t>Thymophylla pentachaeta</w:t>
            </w:r>
          </w:p>
        </w:tc>
        <w:tc>
          <w:tcPr>
            <w:tcW w:w="2127" w:type="dxa"/>
            <w:noWrap/>
            <w:hideMark/>
          </w:tcPr>
          <w:p w14:paraId="1C290E45" w14:textId="77777777" w:rsidR="00BC054E" w:rsidRPr="00F76FF8" w:rsidRDefault="00BC054E" w:rsidP="00B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Limoncillo</w:t>
            </w:r>
          </w:p>
        </w:tc>
        <w:tc>
          <w:tcPr>
            <w:tcW w:w="1500" w:type="dxa"/>
            <w:noWrap/>
            <w:hideMark/>
          </w:tcPr>
          <w:p w14:paraId="6E1533A5" w14:textId="77777777" w:rsidR="00BC054E" w:rsidRPr="00F76FF8" w:rsidRDefault="00BC054E" w:rsidP="00BC0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34,600</w:t>
            </w:r>
          </w:p>
        </w:tc>
        <w:tc>
          <w:tcPr>
            <w:tcW w:w="1335" w:type="dxa"/>
            <w:noWrap/>
            <w:hideMark/>
          </w:tcPr>
          <w:p w14:paraId="3E6B4531" w14:textId="77777777" w:rsidR="00BC054E" w:rsidRPr="00F76FF8" w:rsidRDefault="00BC054E" w:rsidP="00BC0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0.001</w:t>
            </w:r>
          </w:p>
        </w:tc>
        <w:tc>
          <w:tcPr>
            <w:tcW w:w="1823" w:type="dxa"/>
            <w:noWrap/>
            <w:hideMark/>
          </w:tcPr>
          <w:p w14:paraId="344A3335" w14:textId="77777777" w:rsidR="00BC054E" w:rsidRPr="00F76FF8" w:rsidRDefault="00BC054E" w:rsidP="00BC0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18.12</w:t>
            </w:r>
          </w:p>
        </w:tc>
      </w:tr>
      <w:tr w:rsidR="00BC054E" w:rsidRPr="00F76FF8" w14:paraId="653F0315" w14:textId="77777777" w:rsidTr="00BC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2"/>
            <w:noWrap/>
            <w:hideMark/>
          </w:tcPr>
          <w:p w14:paraId="55741F08" w14:textId="42B113A0" w:rsidR="00BC054E" w:rsidRPr="00F76FF8" w:rsidRDefault="00BC054E" w:rsidP="00BC054E">
            <w:pPr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Total, Herbáceo</w:t>
            </w:r>
          </w:p>
        </w:tc>
        <w:tc>
          <w:tcPr>
            <w:tcW w:w="2127" w:type="dxa"/>
            <w:noWrap/>
            <w:hideMark/>
          </w:tcPr>
          <w:p w14:paraId="62D76493" w14:textId="77777777" w:rsidR="00BC054E" w:rsidRPr="00F76FF8" w:rsidRDefault="00BC054E" w:rsidP="00BC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500" w:type="dxa"/>
            <w:noWrap/>
            <w:hideMark/>
          </w:tcPr>
          <w:p w14:paraId="7C3A401A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highlight w:val="yellow"/>
              </w:rPr>
              <w:t>294,100</w:t>
            </w:r>
          </w:p>
        </w:tc>
        <w:tc>
          <w:tcPr>
            <w:tcW w:w="1335" w:type="dxa"/>
            <w:noWrap/>
            <w:hideMark/>
          </w:tcPr>
          <w:p w14:paraId="61BA2A71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highlight w:val="yellow"/>
              </w:rPr>
              <w:t>0.006</w:t>
            </w:r>
          </w:p>
        </w:tc>
        <w:tc>
          <w:tcPr>
            <w:tcW w:w="1823" w:type="dxa"/>
            <w:noWrap/>
            <w:hideMark/>
          </w:tcPr>
          <w:p w14:paraId="3DFB1AC6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highlight w:val="yellow"/>
              </w:rPr>
              <w:t>111</w:t>
            </w:r>
          </w:p>
        </w:tc>
      </w:tr>
      <w:tr w:rsidR="00BC054E" w:rsidRPr="00F76FF8" w14:paraId="4C4F4AF4" w14:textId="77777777" w:rsidTr="00BC054E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noWrap/>
            <w:hideMark/>
          </w:tcPr>
          <w:p w14:paraId="3D661EB6" w14:textId="77777777" w:rsidR="00BC054E" w:rsidRPr="00F76FF8" w:rsidRDefault="00BC054E" w:rsidP="00BC054E">
            <w:pPr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Suculento</w:t>
            </w:r>
          </w:p>
        </w:tc>
        <w:tc>
          <w:tcPr>
            <w:tcW w:w="2684" w:type="dxa"/>
            <w:noWrap/>
            <w:hideMark/>
          </w:tcPr>
          <w:p w14:paraId="11B4FD0B" w14:textId="77777777" w:rsidR="00BC054E" w:rsidRPr="00F76FF8" w:rsidRDefault="00BC054E" w:rsidP="00B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2"/>
                <w:szCs w:val="22"/>
                <w:highlight w:val="yellow"/>
              </w:rPr>
              <w:t xml:space="preserve">Agave lechuguilla </w:t>
            </w:r>
          </w:p>
        </w:tc>
        <w:tc>
          <w:tcPr>
            <w:tcW w:w="2127" w:type="dxa"/>
            <w:noWrap/>
            <w:hideMark/>
          </w:tcPr>
          <w:p w14:paraId="675C4910" w14:textId="77777777" w:rsidR="00BC054E" w:rsidRPr="00F76FF8" w:rsidRDefault="00BC054E" w:rsidP="00B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Lechuguilla</w:t>
            </w:r>
          </w:p>
        </w:tc>
        <w:tc>
          <w:tcPr>
            <w:tcW w:w="1500" w:type="dxa"/>
            <w:noWrap/>
            <w:hideMark/>
          </w:tcPr>
          <w:p w14:paraId="5A6BE23F" w14:textId="77777777" w:rsidR="00BC054E" w:rsidRPr="00F76FF8" w:rsidRDefault="00BC054E" w:rsidP="00BC0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13,529</w:t>
            </w:r>
          </w:p>
        </w:tc>
        <w:tc>
          <w:tcPr>
            <w:tcW w:w="1335" w:type="dxa"/>
            <w:noWrap/>
            <w:hideMark/>
          </w:tcPr>
          <w:p w14:paraId="77D37941" w14:textId="77777777" w:rsidR="00BC054E" w:rsidRPr="00F76FF8" w:rsidRDefault="00BC054E" w:rsidP="00BC0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0.007979</w:t>
            </w:r>
          </w:p>
        </w:tc>
        <w:tc>
          <w:tcPr>
            <w:tcW w:w="1823" w:type="dxa"/>
            <w:noWrap/>
            <w:hideMark/>
          </w:tcPr>
          <w:p w14:paraId="06DFA1D0" w14:textId="77777777" w:rsidR="00BC054E" w:rsidRPr="00F76FF8" w:rsidRDefault="00BC054E" w:rsidP="00BC0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107.95</w:t>
            </w:r>
          </w:p>
        </w:tc>
      </w:tr>
      <w:tr w:rsidR="00BC054E" w:rsidRPr="00F76FF8" w14:paraId="5EE3CDC2" w14:textId="77777777" w:rsidTr="00BC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noWrap/>
            <w:hideMark/>
          </w:tcPr>
          <w:p w14:paraId="18FB5ACB" w14:textId="77777777" w:rsidR="00BC054E" w:rsidRPr="00F76FF8" w:rsidRDefault="00BC054E" w:rsidP="00BC054E">
            <w:pPr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Suculento</w:t>
            </w:r>
          </w:p>
        </w:tc>
        <w:tc>
          <w:tcPr>
            <w:tcW w:w="2684" w:type="dxa"/>
            <w:noWrap/>
            <w:hideMark/>
          </w:tcPr>
          <w:p w14:paraId="7DD6E3A7" w14:textId="77777777" w:rsidR="00BC054E" w:rsidRPr="00F76FF8" w:rsidRDefault="00BC054E" w:rsidP="00BC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2"/>
                <w:szCs w:val="22"/>
                <w:highlight w:val="yellow"/>
              </w:rPr>
              <w:t>Agave scabra</w:t>
            </w:r>
          </w:p>
        </w:tc>
        <w:tc>
          <w:tcPr>
            <w:tcW w:w="2127" w:type="dxa"/>
            <w:noWrap/>
            <w:hideMark/>
          </w:tcPr>
          <w:p w14:paraId="37E86991" w14:textId="77777777" w:rsidR="00BC054E" w:rsidRPr="00F76FF8" w:rsidRDefault="00BC054E" w:rsidP="00BC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Maguey de monte</w:t>
            </w:r>
          </w:p>
        </w:tc>
        <w:tc>
          <w:tcPr>
            <w:tcW w:w="1500" w:type="dxa"/>
            <w:noWrap/>
            <w:hideMark/>
          </w:tcPr>
          <w:p w14:paraId="6A26A8BB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1,868</w:t>
            </w:r>
          </w:p>
        </w:tc>
        <w:tc>
          <w:tcPr>
            <w:tcW w:w="1335" w:type="dxa"/>
            <w:noWrap/>
            <w:hideMark/>
          </w:tcPr>
          <w:p w14:paraId="6823EB98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0.012182</w:t>
            </w:r>
          </w:p>
        </w:tc>
        <w:tc>
          <w:tcPr>
            <w:tcW w:w="1823" w:type="dxa"/>
            <w:noWrap/>
            <w:hideMark/>
          </w:tcPr>
          <w:p w14:paraId="45120202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22.76</w:t>
            </w:r>
          </w:p>
        </w:tc>
      </w:tr>
      <w:tr w:rsidR="00BC054E" w:rsidRPr="00F76FF8" w14:paraId="5E0FCC9A" w14:textId="77777777" w:rsidTr="00BC054E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noWrap/>
            <w:hideMark/>
          </w:tcPr>
          <w:p w14:paraId="64596CCE" w14:textId="77777777" w:rsidR="00BC054E" w:rsidRPr="00F76FF8" w:rsidRDefault="00BC054E" w:rsidP="00BC054E">
            <w:pPr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Suculento</w:t>
            </w:r>
          </w:p>
        </w:tc>
        <w:tc>
          <w:tcPr>
            <w:tcW w:w="2684" w:type="dxa"/>
            <w:noWrap/>
            <w:hideMark/>
          </w:tcPr>
          <w:p w14:paraId="55B0192A" w14:textId="77777777" w:rsidR="00BC054E" w:rsidRPr="00F76FF8" w:rsidRDefault="00BC054E" w:rsidP="00B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2"/>
                <w:szCs w:val="22"/>
                <w:highlight w:val="yellow"/>
              </w:rPr>
              <w:t>Agave striata</w:t>
            </w:r>
          </w:p>
        </w:tc>
        <w:tc>
          <w:tcPr>
            <w:tcW w:w="2127" w:type="dxa"/>
            <w:noWrap/>
            <w:hideMark/>
          </w:tcPr>
          <w:p w14:paraId="5FC24389" w14:textId="207717D6" w:rsidR="00BC054E" w:rsidRPr="00F76FF8" w:rsidRDefault="00F27CB8" w:rsidP="00B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Espadín</w:t>
            </w:r>
          </w:p>
        </w:tc>
        <w:tc>
          <w:tcPr>
            <w:tcW w:w="1500" w:type="dxa"/>
            <w:noWrap/>
            <w:hideMark/>
          </w:tcPr>
          <w:p w14:paraId="3AA5D276" w14:textId="77777777" w:rsidR="00BC054E" w:rsidRPr="00F76FF8" w:rsidRDefault="00BC054E" w:rsidP="00BC0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865</w:t>
            </w:r>
          </w:p>
        </w:tc>
        <w:tc>
          <w:tcPr>
            <w:tcW w:w="1335" w:type="dxa"/>
            <w:noWrap/>
            <w:hideMark/>
          </w:tcPr>
          <w:p w14:paraId="0687BDBB" w14:textId="77777777" w:rsidR="00BC054E" w:rsidRPr="00F76FF8" w:rsidRDefault="00BC054E" w:rsidP="00BC0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0.012511</w:t>
            </w:r>
          </w:p>
        </w:tc>
        <w:tc>
          <w:tcPr>
            <w:tcW w:w="1823" w:type="dxa"/>
            <w:noWrap/>
            <w:hideMark/>
          </w:tcPr>
          <w:p w14:paraId="20865FA4" w14:textId="77777777" w:rsidR="00BC054E" w:rsidRPr="00F76FF8" w:rsidRDefault="00BC054E" w:rsidP="00BC0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10.82</w:t>
            </w:r>
          </w:p>
        </w:tc>
      </w:tr>
      <w:tr w:rsidR="00BC054E" w:rsidRPr="00F76FF8" w14:paraId="2DAB09F1" w14:textId="77777777" w:rsidTr="00BC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noWrap/>
            <w:hideMark/>
          </w:tcPr>
          <w:p w14:paraId="1F29085D" w14:textId="77777777" w:rsidR="00BC054E" w:rsidRPr="00F76FF8" w:rsidRDefault="00BC054E" w:rsidP="00BC054E">
            <w:pPr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Suculento</w:t>
            </w:r>
          </w:p>
        </w:tc>
        <w:tc>
          <w:tcPr>
            <w:tcW w:w="2684" w:type="dxa"/>
            <w:noWrap/>
            <w:hideMark/>
          </w:tcPr>
          <w:p w14:paraId="04329827" w14:textId="77777777" w:rsidR="00BC054E" w:rsidRPr="00F76FF8" w:rsidRDefault="00BC054E" w:rsidP="00BC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2"/>
                <w:szCs w:val="22"/>
                <w:highlight w:val="yellow"/>
              </w:rPr>
              <w:t>Ariocarpus retusus</w:t>
            </w:r>
          </w:p>
        </w:tc>
        <w:tc>
          <w:tcPr>
            <w:tcW w:w="2127" w:type="dxa"/>
            <w:noWrap/>
            <w:hideMark/>
          </w:tcPr>
          <w:p w14:paraId="2403C4C5" w14:textId="77777777" w:rsidR="00BC054E" w:rsidRPr="00F76FF8" w:rsidRDefault="00BC054E" w:rsidP="00BC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Chautle</w:t>
            </w:r>
          </w:p>
        </w:tc>
        <w:tc>
          <w:tcPr>
            <w:tcW w:w="1500" w:type="dxa"/>
            <w:noWrap/>
            <w:hideMark/>
          </w:tcPr>
          <w:p w14:paraId="3FA080AC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761</w:t>
            </w:r>
          </w:p>
        </w:tc>
        <w:tc>
          <w:tcPr>
            <w:tcW w:w="1335" w:type="dxa"/>
            <w:noWrap/>
            <w:hideMark/>
          </w:tcPr>
          <w:p w14:paraId="0B752ECA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0.000171</w:t>
            </w:r>
          </w:p>
        </w:tc>
        <w:tc>
          <w:tcPr>
            <w:tcW w:w="1823" w:type="dxa"/>
            <w:noWrap/>
            <w:hideMark/>
          </w:tcPr>
          <w:p w14:paraId="2990A8DE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0.13</w:t>
            </w:r>
          </w:p>
        </w:tc>
      </w:tr>
      <w:tr w:rsidR="00BC054E" w:rsidRPr="00F76FF8" w14:paraId="77068CF4" w14:textId="77777777" w:rsidTr="00BC054E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noWrap/>
            <w:hideMark/>
          </w:tcPr>
          <w:p w14:paraId="15A92C5C" w14:textId="77777777" w:rsidR="00BC054E" w:rsidRPr="00F76FF8" w:rsidRDefault="00BC054E" w:rsidP="00BC054E">
            <w:pPr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Suculento</w:t>
            </w:r>
          </w:p>
        </w:tc>
        <w:tc>
          <w:tcPr>
            <w:tcW w:w="2684" w:type="dxa"/>
            <w:noWrap/>
            <w:hideMark/>
          </w:tcPr>
          <w:p w14:paraId="161775AE" w14:textId="77777777" w:rsidR="00BC054E" w:rsidRPr="00F76FF8" w:rsidRDefault="00BC054E" w:rsidP="00B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2"/>
                <w:szCs w:val="22"/>
                <w:highlight w:val="yellow"/>
              </w:rPr>
              <w:t>Dasylirion cedrosanum</w:t>
            </w:r>
          </w:p>
        </w:tc>
        <w:tc>
          <w:tcPr>
            <w:tcW w:w="2127" w:type="dxa"/>
            <w:noWrap/>
            <w:hideMark/>
          </w:tcPr>
          <w:p w14:paraId="1D0A46CA" w14:textId="77777777" w:rsidR="00BC054E" w:rsidRPr="00F76FF8" w:rsidRDefault="00BC054E" w:rsidP="00B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Sotol</w:t>
            </w:r>
          </w:p>
        </w:tc>
        <w:tc>
          <w:tcPr>
            <w:tcW w:w="1500" w:type="dxa"/>
            <w:noWrap/>
            <w:hideMark/>
          </w:tcPr>
          <w:p w14:paraId="2E4A7E2A" w14:textId="77777777" w:rsidR="00BC054E" w:rsidRPr="00F76FF8" w:rsidRDefault="00BC054E" w:rsidP="00BC0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2,318</w:t>
            </w:r>
          </w:p>
        </w:tc>
        <w:tc>
          <w:tcPr>
            <w:tcW w:w="1335" w:type="dxa"/>
            <w:noWrap/>
            <w:hideMark/>
          </w:tcPr>
          <w:p w14:paraId="7AD6CF5F" w14:textId="77777777" w:rsidR="00BC054E" w:rsidRPr="00F76FF8" w:rsidRDefault="00BC054E" w:rsidP="00BC0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0.224116</w:t>
            </w:r>
          </w:p>
        </w:tc>
        <w:tc>
          <w:tcPr>
            <w:tcW w:w="1823" w:type="dxa"/>
            <w:noWrap/>
            <w:hideMark/>
          </w:tcPr>
          <w:p w14:paraId="1DDE5F9B" w14:textId="77777777" w:rsidR="00BC054E" w:rsidRPr="00F76FF8" w:rsidRDefault="00BC054E" w:rsidP="00BC0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519.50</w:t>
            </w:r>
          </w:p>
        </w:tc>
      </w:tr>
      <w:tr w:rsidR="00BC054E" w:rsidRPr="00F76FF8" w14:paraId="6DDE5FAF" w14:textId="77777777" w:rsidTr="00BC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noWrap/>
            <w:hideMark/>
          </w:tcPr>
          <w:p w14:paraId="515A7010" w14:textId="77777777" w:rsidR="00BC054E" w:rsidRPr="00F76FF8" w:rsidRDefault="00BC054E" w:rsidP="00BC054E">
            <w:pPr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Suculento</w:t>
            </w:r>
          </w:p>
        </w:tc>
        <w:tc>
          <w:tcPr>
            <w:tcW w:w="2684" w:type="dxa"/>
            <w:noWrap/>
            <w:hideMark/>
          </w:tcPr>
          <w:p w14:paraId="158A06BB" w14:textId="77777777" w:rsidR="00BC054E" w:rsidRPr="00F76FF8" w:rsidRDefault="00BC054E" w:rsidP="00BC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2"/>
                <w:szCs w:val="22"/>
                <w:highlight w:val="yellow"/>
              </w:rPr>
              <w:t>Echinocereus pectinatus</w:t>
            </w:r>
          </w:p>
        </w:tc>
        <w:tc>
          <w:tcPr>
            <w:tcW w:w="2127" w:type="dxa"/>
            <w:noWrap/>
            <w:hideMark/>
          </w:tcPr>
          <w:p w14:paraId="6B310381" w14:textId="77777777" w:rsidR="00BC054E" w:rsidRPr="00F76FF8" w:rsidRDefault="00BC054E" w:rsidP="00BC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Alicoche peine</w:t>
            </w:r>
          </w:p>
        </w:tc>
        <w:tc>
          <w:tcPr>
            <w:tcW w:w="1500" w:type="dxa"/>
            <w:noWrap/>
            <w:hideMark/>
          </w:tcPr>
          <w:p w14:paraId="52606852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35</w:t>
            </w:r>
          </w:p>
        </w:tc>
        <w:tc>
          <w:tcPr>
            <w:tcW w:w="1335" w:type="dxa"/>
            <w:noWrap/>
            <w:hideMark/>
          </w:tcPr>
          <w:p w14:paraId="578EE063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0.000188</w:t>
            </w:r>
          </w:p>
        </w:tc>
        <w:tc>
          <w:tcPr>
            <w:tcW w:w="1823" w:type="dxa"/>
            <w:noWrap/>
            <w:hideMark/>
          </w:tcPr>
          <w:p w14:paraId="1F432490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0.01</w:t>
            </w:r>
          </w:p>
        </w:tc>
      </w:tr>
      <w:tr w:rsidR="00BC054E" w:rsidRPr="00F76FF8" w14:paraId="78C31AAE" w14:textId="77777777" w:rsidTr="00BC054E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noWrap/>
            <w:hideMark/>
          </w:tcPr>
          <w:p w14:paraId="07099F55" w14:textId="77777777" w:rsidR="00BC054E" w:rsidRPr="00F76FF8" w:rsidRDefault="00BC054E" w:rsidP="00BC054E">
            <w:pPr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Suculento</w:t>
            </w:r>
          </w:p>
        </w:tc>
        <w:tc>
          <w:tcPr>
            <w:tcW w:w="2684" w:type="dxa"/>
            <w:noWrap/>
            <w:hideMark/>
          </w:tcPr>
          <w:p w14:paraId="173242F1" w14:textId="77777777" w:rsidR="00BC054E" w:rsidRPr="00F76FF8" w:rsidRDefault="00BC054E" w:rsidP="00B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2"/>
                <w:szCs w:val="22"/>
                <w:highlight w:val="yellow"/>
              </w:rPr>
              <w:t>Echinocereus reichenbachii</w:t>
            </w:r>
          </w:p>
        </w:tc>
        <w:tc>
          <w:tcPr>
            <w:tcW w:w="2127" w:type="dxa"/>
            <w:noWrap/>
            <w:hideMark/>
          </w:tcPr>
          <w:p w14:paraId="7E3EE0D4" w14:textId="77777777" w:rsidR="00BC054E" w:rsidRPr="00F76FF8" w:rsidRDefault="00BC054E" w:rsidP="00B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Alicoche de colores</w:t>
            </w:r>
          </w:p>
        </w:tc>
        <w:tc>
          <w:tcPr>
            <w:tcW w:w="1500" w:type="dxa"/>
            <w:noWrap/>
            <w:hideMark/>
          </w:tcPr>
          <w:p w14:paraId="4D441795" w14:textId="77777777" w:rsidR="00BC054E" w:rsidRPr="00F76FF8" w:rsidRDefault="00BC054E" w:rsidP="00BC0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69</w:t>
            </w:r>
          </w:p>
        </w:tc>
        <w:tc>
          <w:tcPr>
            <w:tcW w:w="1335" w:type="dxa"/>
            <w:noWrap/>
            <w:hideMark/>
          </w:tcPr>
          <w:p w14:paraId="48497EA1" w14:textId="77777777" w:rsidR="00BC054E" w:rsidRPr="00F76FF8" w:rsidRDefault="00BC054E" w:rsidP="00BC0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0.000131</w:t>
            </w:r>
          </w:p>
        </w:tc>
        <w:tc>
          <w:tcPr>
            <w:tcW w:w="1823" w:type="dxa"/>
            <w:noWrap/>
            <w:hideMark/>
          </w:tcPr>
          <w:p w14:paraId="468BB59D" w14:textId="77777777" w:rsidR="00BC054E" w:rsidRPr="00F76FF8" w:rsidRDefault="00BC054E" w:rsidP="00BC0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0.01</w:t>
            </w:r>
          </w:p>
        </w:tc>
      </w:tr>
      <w:tr w:rsidR="00BC054E" w:rsidRPr="00F76FF8" w14:paraId="796395C6" w14:textId="77777777" w:rsidTr="00BC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noWrap/>
            <w:hideMark/>
          </w:tcPr>
          <w:p w14:paraId="6FE36C76" w14:textId="77777777" w:rsidR="00BC054E" w:rsidRPr="00F76FF8" w:rsidRDefault="00BC054E" w:rsidP="00BC054E">
            <w:pPr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Suculento</w:t>
            </w:r>
          </w:p>
        </w:tc>
        <w:tc>
          <w:tcPr>
            <w:tcW w:w="2684" w:type="dxa"/>
            <w:noWrap/>
            <w:hideMark/>
          </w:tcPr>
          <w:p w14:paraId="02C4D066" w14:textId="77777777" w:rsidR="00BC054E" w:rsidRPr="00F76FF8" w:rsidRDefault="00BC054E" w:rsidP="00BC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2"/>
                <w:szCs w:val="22"/>
                <w:highlight w:val="yellow"/>
              </w:rPr>
              <w:t>Echinocereus stramineus</w:t>
            </w:r>
          </w:p>
        </w:tc>
        <w:tc>
          <w:tcPr>
            <w:tcW w:w="2127" w:type="dxa"/>
            <w:noWrap/>
            <w:hideMark/>
          </w:tcPr>
          <w:p w14:paraId="537B9153" w14:textId="77777777" w:rsidR="00BC054E" w:rsidRPr="00F76FF8" w:rsidRDefault="00BC054E" w:rsidP="00BC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Alicoche sanjuanero</w:t>
            </w:r>
          </w:p>
        </w:tc>
        <w:tc>
          <w:tcPr>
            <w:tcW w:w="1500" w:type="dxa"/>
            <w:noWrap/>
            <w:hideMark/>
          </w:tcPr>
          <w:p w14:paraId="468306CE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1,868</w:t>
            </w:r>
          </w:p>
        </w:tc>
        <w:tc>
          <w:tcPr>
            <w:tcW w:w="1335" w:type="dxa"/>
            <w:noWrap/>
            <w:hideMark/>
          </w:tcPr>
          <w:p w14:paraId="2BA8DBA9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0.000664</w:t>
            </w:r>
          </w:p>
        </w:tc>
        <w:tc>
          <w:tcPr>
            <w:tcW w:w="1823" w:type="dxa"/>
            <w:noWrap/>
            <w:hideMark/>
          </w:tcPr>
          <w:p w14:paraId="07FFBF89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1.24</w:t>
            </w:r>
          </w:p>
        </w:tc>
      </w:tr>
      <w:tr w:rsidR="00BC054E" w:rsidRPr="00F76FF8" w14:paraId="708D5FB0" w14:textId="77777777" w:rsidTr="00BC054E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noWrap/>
            <w:hideMark/>
          </w:tcPr>
          <w:p w14:paraId="7C75D72B" w14:textId="77777777" w:rsidR="00BC054E" w:rsidRPr="00F76FF8" w:rsidRDefault="00BC054E" w:rsidP="00BC054E">
            <w:pPr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Suculento</w:t>
            </w:r>
          </w:p>
        </w:tc>
        <w:tc>
          <w:tcPr>
            <w:tcW w:w="2684" w:type="dxa"/>
            <w:noWrap/>
            <w:hideMark/>
          </w:tcPr>
          <w:p w14:paraId="4FCC91C5" w14:textId="77777777" w:rsidR="00BC054E" w:rsidRPr="00F76FF8" w:rsidRDefault="00BC054E" w:rsidP="00B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2"/>
                <w:szCs w:val="22"/>
                <w:highlight w:val="yellow"/>
              </w:rPr>
              <w:t>Ferocactus pilosus</w:t>
            </w:r>
          </w:p>
        </w:tc>
        <w:tc>
          <w:tcPr>
            <w:tcW w:w="2127" w:type="dxa"/>
            <w:noWrap/>
            <w:hideMark/>
          </w:tcPr>
          <w:p w14:paraId="760103DC" w14:textId="77777777" w:rsidR="00BC054E" w:rsidRPr="00F76FF8" w:rsidRDefault="00BC054E" w:rsidP="00B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Biznaga barril</w:t>
            </w:r>
          </w:p>
        </w:tc>
        <w:tc>
          <w:tcPr>
            <w:tcW w:w="1500" w:type="dxa"/>
            <w:noWrap/>
            <w:hideMark/>
          </w:tcPr>
          <w:p w14:paraId="1FFE1233" w14:textId="77777777" w:rsidR="00BC054E" w:rsidRPr="00F76FF8" w:rsidRDefault="00BC054E" w:rsidP="00BC0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104</w:t>
            </w:r>
          </w:p>
        </w:tc>
        <w:tc>
          <w:tcPr>
            <w:tcW w:w="1335" w:type="dxa"/>
            <w:noWrap/>
            <w:hideMark/>
          </w:tcPr>
          <w:p w14:paraId="710CEAFE" w14:textId="77777777" w:rsidR="00BC054E" w:rsidRPr="00F76FF8" w:rsidRDefault="00BC054E" w:rsidP="00BC0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0.015043</w:t>
            </w:r>
          </w:p>
        </w:tc>
        <w:tc>
          <w:tcPr>
            <w:tcW w:w="1823" w:type="dxa"/>
            <w:noWrap/>
            <w:hideMark/>
          </w:tcPr>
          <w:p w14:paraId="17A00285" w14:textId="77777777" w:rsidR="00BC054E" w:rsidRPr="00F76FF8" w:rsidRDefault="00BC054E" w:rsidP="00BC0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1.56</w:t>
            </w:r>
          </w:p>
        </w:tc>
      </w:tr>
      <w:tr w:rsidR="00BC054E" w:rsidRPr="00F76FF8" w14:paraId="774AE742" w14:textId="77777777" w:rsidTr="00BC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noWrap/>
            <w:hideMark/>
          </w:tcPr>
          <w:p w14:paraId="7A9CC5B1" w14:textId="77777777" w:rsidR="00BC054E" w:rsidRPr="00F76FF8" w:rsidRDefault="00BC054E" w:rsidP="00BC054E">
            <w:pPr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lastRenderedPageBreak/>
              <w:t>Suculento</w:t>
            </w:r>
          </w:p>
        </w:tc>
        <w:tc>
          <w:tcPr>
            <w:tcW w:w="2684" w:type="dxa"/>
            <w:noWrap/>
            <w:hideMark/>
          </w:tcPr>
          <w:p w14:paraId="6B5900B9" w14:textId="77777777" w:rsidR="00BC054E" w:rsidRPr="00F76FF8" w:rsidRDefault="00BC054E" w:rsidP="00BC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2"/>
                <w:szCs w:val="22"/>
                <w:highlight w:val="yellow"/>
              </w:rPr>
              <w:t>Hamatocactus hamatacanthus</w:t>
            </w:r>
          </w:p>
        </w:tc>
        <w:tc>
          <w:tcPr>
            <w:tcW w:w="2127" w:type="dxa"/>
            <w:noWrap/>
            <w:hideMark/>
          </w:tcPr>
          <w:p w14:paraId="507DA8ED" w14:textId="77777777" w:rsidR="00BC054E" w:rsidRPr="00F76FF8" w:rsidRDefault="00BC054E" w:rsidP="00BC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Costillon</w:t>
            </w:r>
          </w:p>
        </w:tc>
        <w:tc>
          <w:tcPr>
            <w:tcW w:w="1500" w:type="dxa"/>
            <w:noWrap/>
            <w:hideMark/>
          </w:tcPr>
          <w:p w14:paraId="7FC65F57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208</w:t>
            </w:r>
          </w:p>
        </w:tc>
        <w:tc>
          <w:tcPr>
            <w:tcW w:w="1335" w:type="dxa"/>
            <w:noWrap/>
            <w:hideMark/>
          </w:tcPr>
          <w:p w14:paraId="7844853D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0.001178</w:t>
            </w:r>
          </w:p>
        </w:tc>
        <w:tc>
          <w:tcPr>
            <w:tcW w:w="1823" w:type="dxa"/>
            <w:noWrap/>
            <w:hideMark/>
          </w:tcPr>
          <w:p w14:paraId="77B86014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0.25</w:t>
            </w:r>
          </w:p>
        </w:tc>
      </w:tr>
      <w:tr w:rsidR="00BC054E" w:rsidRPr="00F76FF8" w14:paraId="73E3CD4F" w14:textId="77777777" w:rsidTr="00BC054E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noWrap/>
            <w:hideMark/>
          </w:tcPr>
          <w:p w14:paraId="0F96C2E5" w14:textId="77777777" w:rsidR="00BC054E" w:rsidRPr="00F76FF8" w:rsidRDefault="00BC054E" w:rsidP="00BC054E">
            <w:pPr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Suculento</w:t>
            </w:r>
          </w:p>
        </w:tc>
        <w:tc>
          <w:tcPr>
            <w:tcW w:w="2684" w:type="dxa"/>
            <w:noWrap/>
            <w:hideMark/>
          </w:tcPr>
          <w:p w14:paraId="25BF7EAB" w14:textId="77777777" w:rsidR="00BC054E" w:rsidRPr="00F76FF8" w:rsidRDefault="00BC054E" w:rsidP="00B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2"/>
                <w:szCs w:val="22"/>
                <w:highlight w:val="yellow"/>
              </w:rPr>
              <w:t>Hechtia glomerata</w:t>
            </w:r>
          </w:p>
        </w:tc>
        <w:tc>
          <w:tcPr>
            <w:tcW w:w="2127" w:type="dxa"/>
            <w:noWrap/>
            <w:hideMark/>
          </w:tcPr>
          <w:p w14:paraId="3E6B37CB" w14:textId="77777777" w:rsidR="00BC054E" w:rsidRPr="00F76FF8" w:rsidRDefault="00BC054E" w:rsidP="00B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Guapilla</w:t>
            </w:r>
          </w:p>
        </w:tc>
        <w:tc>
          <w:tcPr>
            <w:tcW w:w="1500" w:type="dxa"/>
            <w:noWrap/>
            <w:hideMark/>
          </w:tcPr>
          <w:p w14:paraId="32484023" w14:textId="77777777" w:rsidR="00BC054E" w:rsidRPr="00F76FF8" w:rsidRDefault="00BC054E" w:rsidP="00BC0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6,955</w:t>
            </w:r>
          </w:p>
        </w:tc>
        <w:tc>
          <w:tcPr>
            <w:tcW w:w="1335" w:type="dxa"/>
            <w:noWrap/>
            <w:hideMark/>
          </w:tcPr>
          <w:p w14:paraId="18D14CF1" w14:textId="77777777" w:rsidR="00BC054E" w:rsidRPr="00F76FF8" w:rsidRDefault="00BC054E" w:rsidP="00BC0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0.008325</w:t>
            </w:r>
          </w:p>
        </w:tc>
        <w:tc>
          <w:tcPr>
            <w:tcW w:w="1823" w:type="dxa"/>
            <w:noWrap/>
            <w:hideMark/>
          </w:tcPr>
          <w:p w14:paraId="3081854E" w14:textId="77777777" w:rsidR="00BC054E" w:rsidRPr="00F76FF8" w:rsidRDefault="00BC054E" w:rsidP="00BC0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57.90</w:t>
            </w:r>
          </w:p>
        </w:tc>
      </w:tr>
      <w:tr w:rsidR="00BC054E" w:rsidRPr="00F76FF8" w14:paraId="701CC11E" w14:textId="77777777" w:rsidTr="00BC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noWrap/>
            <w:hideMark/>
          </w:tcPr>
          <w:p w14:paraId="054856F3" w14:textId="77777777" w:rsidR="00BC054E" w:rsidRPr="00F76FF8" w:rsidRDefault="00BC054E" w:rsidP="00BC054E">
            <w:pPr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Suculento</w:t>
            </w:r>
          </w:p>
        </w:tc>
        <w:tc>
          <w:tcPr>
            <w:tcW w:w="2684" w:type="dxa"/>
            <w:noWrap/>
            <w:hideMark/>
          </w:tcPr>
          <w:p w14:paraId="433C5682" w14:textId="77777777" w:rsidR="00BC054E" w:rsidRPr="00F76FF8" w:rsidRDefault="00BC054E" w:rsidP="00BC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2"/>
                <w:szCs w:val="22"/>
                <w:highlight w:val="yellow"/>
              </w:rPr>
              <w:t>Lophophora williamsii</w:t>
            </w:r>
          </w:p>
        </w:tc>
        <w:tc>
          <w:tcPr>
            <w:tcW w:w="2127" w:type="dxa"/>
            <w:noWrap/>
            <w:hideMark/>
          </w:tcPr>
          <w:p w14:paraId="7CCF95D6" w14:textId="77777777" w:rsidR="00BC054E" w:rsidRPr="00F76FF8" w:rsidRDefault="00BC054E" w:rsidP="00BC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Peyote</w:t>
            </w:r>
          </w:p>
        </w:tc>
        <w:tc>
          <w:tcPr>
            <w:tcW w:w="1500" w:type="dxa"/>
            <w:noWrap/>
            <w:hideMark/>
          </w:tcPr>
          <w:p w14:paraId="42B42010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830</w:t>
            </w:r>
          </w:p>
        </w:tc>
        <w:tc>
          <w:tcPr>
            <w:tcW w:w="1335" w:type="dxa"/>
            <w:noWrap/>
            <w:hideMark/>
          </w:tcPr>
          <w:p w14:paraId="133EE041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0.000020</w:t>
            </w:r>
          </w:p>
        </w:tc>
        <w:tc>
          <w:tcPr>
            <w:tcW w:w="1823" w:type="dxa"/>
            <w:noWrap/>
            <w:hideMark/>
          </w:tcPr>
          <w:p w14:paraId="6E2DDA4D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0.02</w:t>
            </w:r>
          </w:p>
        </w:tc>
      </w:tr>
      <w:tr w:rsidR="00BC054E" w:rsidRPr="00F76FF8" w14:paraId="41A981F9" w14:textId="77777777" w:rsidTr="00BC054E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noWrap/>
            <w:hideMark/>
          </w:tcPr>
          <w:p w14:paraId="1A299390" w14:textId="77777777" w:rsidR="00BC054E" w:rsidRPr="00F76FF8" w:rsidRDefault="00BC054E" w:rsidP="00BC054E">
            <w:pPr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Suculento</w:t>
            </w:r>
          </w:p>
        </w:tc>
        <w:tc>
          <w:tcPr>
            <w:tcW w:w="2684" w:type="dxa"/>
            <w:noWrap/>
            <w:hideMark/>
          </w:tcPr>
          <w:p w14:paraId="480EB1EF" w14:textId="77777777" w:rsidR="00BC054E" w:rsidRPr="00F76FF8" w:rsidRDefault="00BC054E" w:rsidP="00B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2"/>
                <w:szCs w:val="22"/>
                <w:highlight w:val="yellow"/>
              </w:rPr>
              <w:t>Mammillaria chionocephala</w:t>
            </w:r>
          </w:p>
        </w:tc>
        <w:tc>
          <w:tcPr>
            <w:tcW w:w="2127" w:type="dxa"/>
            <w:noWrap/>
            <w:hideMark/>
          </w:tcPr>
          <w:p w14:paraId="76CD079F" w14:textId="77777777" w:rsidR="00BC054E" w:rsidRPr="00F76FF8" w:rsidRDefault="00BC054E" w:rsidP="00B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Biznaga de cabeza blanca2</w:t>
            </w:r>
          </w:p>
        </w:tc>
        <w:tc>
          <w:tcPr>
            <w:tcW w:w="1500" w:type="dxa"/>
            <w:noWrap/>
            <w:hideMark/>
          </w:tcPr>
          <w:p w14:paraId="32AA4AE2" w14:textId="77777777" w:rsidR="00BC054E" w:rsidRPr="00F76FF8" w:rsidRDefault="00BC054E" w:rsidP="00BC0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934</w:t>
            </w:r>
          </w:p>
        </w:tc>
        <w:tc>
          <w:tcPr>
            <w:tcW w:w="1335" w:type="dxa"/>
            <w:noWrap/>
            <w:hideMark/>
          </w:tcPr>
          <w:p w14:paraId="4A079E23" w14:textId="77777777" w:rsidR="00BC054E" w:rsidRPr="00F76FF8" w:rsidRDefault="00BC054E" w:rsidP="00BC0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0.000107</w:t>
            </w:r>
          </w:p>
        </w:tc>
        <w:tc>
          <w:tcPr>
            <w:tcW w:w="1823" w:type="dxa"/>
            <w:noWrap/>
            <w:hideMark/>
          </w:tcPr>
          <w:p w14:paraId="214A7CFC" w14:textId="77777777" w:rsidR="00BC054E" w:rsidRPr="00F76FF8" w:rsidRDefault="00BC054E" w:rsidP="00BC0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0.10</w:t>
            </w:r>
          </w:p>
        </w:tc>
      </w:tr>
      <w:tr w:rsidR="00BC054E" w:rsidRPr="00F76FF8" w14:paraId="6A6B51F9" w14:textId="77777777" w:rsidTr="00BC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noWrap/>
            <w:hideMark/>
          </w:tcPr>
          <w:p w14:paraId="1EEC10AA" w14:textId="77777777" w:rsidR="00BC054E" w:rsidRPr="00F76FF8" w:rsidRDefault="00BC054E" w:rsidP="00BC054E">
            <w:pPr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Suculento</w:t>
            </w:r>
          </w:p>
        </w:tc>
        <w:tc>
          <w:tcPr>
            <w:tcW w:w="2684" w:type="dxa"/>
            <w:noWrap/>
            <w:hideMark/>
          </w:tcPr>
          <w:p w14:paraId="6148101D" w14:textId="77777777" w:rsidR="00BC054E" w:rsidRPr="00F76FF8" w:rsidRDefault="00BC054E" w:rsidP="00BC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2"/>
                <w:szCs w:val="22"/>
                <w:highlight w:val="yellow"/>
              </w:rPr>
              <w:t>Mammillaria pottsii</w:t>
            </w:r>
          </w:p>
        </w:tc>
        <w:tc>
          <w:tcPr>
            <w:tcW w:w="2127" w:type="dxa"/>
            <w:noWrap/>
            <w:hideMark/>
          </w:tcPr>
          <w:p w14:paraId="249F17E1" w14:textId="77777777" w:rsidR="00BC054E" w:rsidRPr="00F76FF8" w:rsidRDefault="00BC054E" w:rsidP="00BC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Biznaga chilitos</w:t>
            </w:r>
          </w:p>
        </w:tc>
        <w:tc>
          <w:tcPr>
            <w:tcW w:w="1500" w:type="dxa"/>
            <w:noWrap/>
            <w:hideMark/>
          </w:tcPr>
          <w:p w14:paraId="0663E96F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1,938</w:t>
            </w:r>
          </w:p>
        </w:tc>
        <w:tc>
          <w:tcPr>
            <w:tcW w:w="1335" w:type="dxa"/>
            <w:noWrap/>
            <w:hideMark/>
          </w:tcPr>
          <w:p w14:paraId="41FF00DF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0.000043</w:t>
            </w:r>
          </w:p>
        </w:tc>
        <w:tc>
          <w:tcPr>
            <w:tcW w:w="1823" w:type="dxa"/>
            <w:noWrap/>
            <w:hideMark/>
          </w:tcPr>
          <w:p w14:paraId="6ED131AB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0.08</w:t>
            </w:r>
          </w:p>
        </w:tc>
      </w:tr>
      <w:tr w:rsidR="00BC054E" w:rsidRPr="00F76FF8" w14:paraId="20CCB5BE" w14:textId="77777777" w:rsidTr="00BC05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noWrap/>
            <w:hideMark/>
          </w:tcPr>
          <w:p w14:paraId="3234AA2E" w14:textId="77777777" w:rsidR="00BC054E" w:rsidRPr="00F76FF8" w:rsidRDefault="00BC054E" w:rsidP="00BC054E">
            <w:pPr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Suculento</w:t>
            </w:r>
          </w:p>
        </w:tc>
        <w:tc>
          <w:tcPr>
            <w:tcW w:w="2684" w:type="dxa"/>
            <w:noWrap/>
            <w:hideMark/>
          </w:tcPr>
          <w:p w14:paraId="29716FB1" w14:textId="77777777" w:rsidR="00BC054E" w:rsidRPr="00F76FF8" w:rsidRDefault="00BC054E" w:rsidP="00B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2"/>
                <w:szCs w:val="22"/>
                <w:highlight w:val="yellow"/>
              </w:rPr>
              <w:t>Neolloydia conoidea</w:t>
            </w:r>
          </w:p>
        </w:tc>
        <w:tc>
          <w:tcPr>
            <w:tcW w:w="2127" w:type="dxa"/>
            <w:noWrap/>
            <w:hideMark/>
          </w:tcPr>
          <w:p w14:paraId="7FD6AFFD" w14:textId="77777777" w:rsidR="00BC054E" w:rsidRPr="00F76FF8" w:rsidRDefault="00BC054E" w:rsidP="00B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Biznaga conica</w:t>
            </w:r>
          </w:p>
        </w:tc>
        <w:tc>
          <w:tcPr>
            <w:tcW w:w="1500" w:type="dxa"/>
            <w:noWrap/>
            <w:hideMark/>
          </w:tcPr>
          <w:p w14:paraId="6A2A832E" w14:textId="77777777" w:rsidR="00BC054E" w:rsidRPr="00F76FF8" w:rsidRDefault="00BC054E" w:rsidP="00BC0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796</w:t>
            </w:r>
          </w:p>
        </w:tc>
        <w:tc>
          <w:tcPr>
            <w:tcW w:w="1335" w:type="dxa"/>
            <w:noWrap/>
            <w:hideMark/>
          </w:tcPr>
          <w:p w14:paraId="7BF768BA" w14:textId="77777777" w:rsidR="00BC054E" w:rsidRPr="00F76FF8" w:rsidRDefault="00BC054E" w:rsidP="00BC0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0.000053</w:t>
            </w:r>
          </w:p>
        </w:tc>
        <w:tc>
          <w:tcPr>
            <w:tcW w:w="1823" w:type="dxa"/>
            <w:noWrap/>
            <w:hideMark/>
          </w:tcPr>
          <w:p w14:paraId="5D79B2C9" w14:textId="77777777" w:rsidR="00BC054E" w:rsidRPr="00F76FF8" w:rsidRDefault="00BC054E" w:rsidP="00BC0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0.04</w:t>
            </w:r>
          </w:p>
        </w:tc>
      </w:tr>
      <w:tr w:rsidR="00BC054E" w:rsidRPr="00F76FF8" w14:paraId="3E69A613" w14:textId="77777777" w:rsidTr="00BC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noWrap/>
            <w:hideMark/>
          </w:tcPr>
          <w:p w14:paraId="68650300" w14:textId="77777777" w:rsidR="00BC054E" w:rsidRPr="00F76FF8" w:rsidRDefault="00BC054E" w:rsidP="00BC054E">
            <w:pPr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Suculento</w:t>
            </w:r>
          </w:p>
        </w:tc>
        <w:tc>
          <w:tcPr>
            <w:tcW w:w="2684" w:type="dxa"/>
            <w:noWrap/>
            <w:hideMark/>
          </w:tcPr>
          <w:p w14:paraId="0631140F" w14:textId="77777777" w:rsidR="00BC054E" w:rsidRPr="00F76FF8" w:rsidRDefault="00BC054E" w:rsidP="00BC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2"/>
                <w:szCs w:val="22"/>
                <w:highlight w:val="yellow"/>
              </w:rPr>
              <w:t>Opuntia microdasys</w:t>
            </w:r>
          </w:p>
        </w:tc>
        <w:tc>
          <w:tcPr>
            <w:tcW w:w="2127" w:type="dxa"/>
            <w:noWrap/>
            <w:hideMark/>
          </w:tcPr>
          <w:p w14:paraId="23DB3CFF" w14:textId="77777777" w:rsidR="00BC054E" w:rsidRPr="00F76FF8" w:rsidRDefault="00BC054E" w:rsidP="00BC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Nopal cegador</w:t>
            </w:r>
          </w:p>
        </w:tc>
        <w:tc>
          <w:tcPr>
            <w:tcW w:w="1500" w:type="dxa"/>
            <w:noWrap/>
            <w:hideMark/>
          </w:tcPr>
          <w:p w14:paraId="2CBFC94C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277</w:t>
            </w:r>
          </w:p>
        </w:tc>
        <w:tc>
          <w:tcPr>
            <w:tcW w:w="1335" w:type="dxa"/>
            <w:noWrap/>
            <w:hideMark/>
          </w:tcPr>
          <w:p w14:paraId="549A2719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0.003605</w:t>
            </w:r>
          </w:p>
        </w:tc>
        <w:tc>
          <w:tcPr>
            <w:tcW w:w="1823" w:type="dxa"/>
            <w:noWrap/>
            <w:hideMark/>
          </w:tcPr>
          <w:p w14:paraId="38DAD6A7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1.00</w:t>
            </w:r>
          </w:p>
        </w:tc>
      </w:tr>
      <w:tr w:rsidR="00BC054E" w:rsidRPr="00F76FF8" w14:paraId="4DF813E9" w14:textId="77777777" w:rsidTr="00BC05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noWrap/>
            <w:hideMark/>
          </w:tcPr>
          <w:p w14:paraId="761505D5" w14:textId="77777777" w:rsidR="00BC054E" w:rsidRPr="00F76FF8" w:rsidRDefault="00BC054E" w:rsidP="00BC054E">
            <w:pPr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Suculento</w:t>
            </w:r>
          </w:p>
        </w:tc>
        <w:tc>
          <w:tcPr>
            <w:tcW w:w="2684" w:type="dxa"/>
            <w:noWrap/>
            <w:hideMark/>
          </w:tcPr>
          <w:p w14:paraId="1F8DC1E7" w14:textId="77777777" w:rsidR="00BC054E" w:rsidRPr="00F76FF8" w:rsidRDefault="00BC054E" w:rsidP="00B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2"/>
                <w:szCs w:val="22"/>
                <w:highlight w:val="yellow"/>
              </w:rPr>
              <w:t>Opuntia stenopetala</w:t>
            </w:r>
          </w:p>
        </w:tc>
        <w:tc>
          <w:tcPr>
            <w:tcW w:w="2127" w:type="dxa"/>
            <w:noWrap/>
            <w:hideMark/>
          </w:tcPr>
          <w:p w14:paraId="1C5488C5" w14:textId="77777777" w:rsidR="00BC054E" w:rsidRPr="00F76FF8" w:rsidRDefault="00BC054E" w:rsidP="00B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Arrastradillo</w:t>
            </w:r>
          </w:p>
        </w:tc>
        <w:tc>
          <w:tcPr>
            <w:tcW w:w="1500" w:type="dxa"/>
            <w:noWrap/>
            <w:hideMark/>
          </w:tcPr>
          <w:p w14:paraId="720FBCD6" w14:textId="77777777" w:rsidR="00BC054E" w:rsidRPr="00F76FF8" w:rsidRDefault="00BC054E" w:rsidP="00BC0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242</w:t>
            </w:r>
          </w:p>
        </w:tc>
        <w:tc>
          <w:tcPr>
            <w:tcW w:w="1335" w:type="dxa"/>
            <w:noWrap/>
            <w:hideMark/>
          </w:tcPr>
          <w:p w14:paraId="60CC64B0" w14:textId="77777777" w:rsidR="00BC054E" w:rsidRPr="00F76FF8" w:rsidRDefault="00BC054E" w:rsidP="00BC0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0.042559</w:t>
            </w:r>
          </w:p>
        </w:tc>
        <w:tc>
          <w:tcPr>
            <w:tcW w:w="1823" w:type="dxa"/>
            <w:noWrap/>
            <w:hideMark/>
          </w:tcPr>
          <w:p w14:paraId="1C3F9306" w14:textId="77777777" w:rsidR="00BC054E" w:rsidRPr="00F76FF8" w:rsidRDefault="00BC054E" w:rsidP="00BC0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10.30</w:t>
            </w:r>
          </w:p>
        </w:tc>
      </w:tr>
      <w:tr w:rsidR="00BC054E" w:rsidRPr="00F76FF8" w14:paraId="5E38AC93" w14:textId="77777777" w:rsidTr="00BC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noWrap/>
            <w:hideMark/>
          </w:tcPr>
          <w:p w14:paraId="4120BD77" w14:textId="77777777" w:rsidR="00BC054E" w:rsidRPr="00F76FF8" w:rsidRDefault="00BC054E" w:rsidP="00BC054E">
            <w:pPr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Suculento</w:t>
            </w:r>
          </w:p>
        </w:tc>
        <w:tc>
          <w:tcPr>
            <w:tcW w:w="2684" w:type="dxa"/>
            <w:noWrap/>
            <w:hideMark/>
          </w:tcPr>
          <w:p w14:paraId="201166AF" w14:textId="77777777" w:rsidR="00BC054E" w:rsidRPr="00F76FF8" w:rsidRDefault="00BC054E" w:rsidP="00BC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2"/>
                <w:szCs w:val="22"/>
                <w:highlight w:val="yellow"/>
              </w:rPr>
              <w:t>Thelocactus macdowellii</w:t>
            </w:r>
          </w:p>
        </w:tc>
        <w:tc>
          <w:tcPr>
            <w:tcW w:w="2127" w:type="dxa"/>
            <w:noWrap/>
            <w:hideMark/>
          </w:tcPr>
          <w:p w14:paraId="569D02FE" w14:textId="77777777" w:rsidR="00BC054E" w:rsidRPr="00F76FF8" w:rsidRDefault="00BC054E" w:rsidP="00BC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Biznaga pezón</w:t>
            </w:r>
          </w:p>
        </w:tc>
        <w:tc>
          <w:tcPr>
            <w:tcW w:w="1500" w:type="dxa"/>
            <w:noWrap/>
            <w:hideMark/>
          </w:tcPr>
          <w:p w14:paraId="6088A5AF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1,453</w:t>
            </w:r>
          </w:p>
        </w:tc>
        <w:tc>
          <w:tcPr>
            <w:tcW w:w="1335" w:type="dxa"/>
            <w:noWrap/>
            <w:hideMark/>
          </w:tcPr>
          <w:p w14:paraId="75491B7D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0.000289</w:t>
            </w:r>
          </w:p>
        </w:tc>
        <w:tc>
          <w:tcPr>
            <w:tcW w:w="1823" w:type="dxa"/>
            <w:noWrap/>
            <w:hideMark/>
          </w:tcPr>
          <w:p w14:paraId="10B0805A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0.42</w:t>
            </w:r>
          </w:p>
        </w:tc>
      </w:tr>
      <w:tr w:rsidR="00BC054E" w:rsidRPr="00F76FF8" w14:paraId="2203C8B5" w14:textId="77777777" w:rsidTr="00BC05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noWrap/>
            <w:hideMark/>
          </w:tcPr>
          <w:p w14:paraId="3F415FDD" w14:textId="77777777" w:rsidR="00BC054E" w:rsidRPr="00F76FF8" w:rsidRDefault="00BC054E" w:rsidP="00BC054E">
            <w:pPr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Suculento</w:t>
            </w:r>
          </w:p>
        </w:tc>
        <w:tc>
          <w:tcPr>
            <w:tcW w:w="2684" w:type="dxa"/>
            <w:noWrap/>
            <w:hideMark/>
          </w:tcPr>
          <w:p w14:paraId="4A0780AB" w14:textId="77777777" w:rsidR="00BC054E" w:rsidRPr="00F76FF8" w:rsidRDefault="00BC054E" w:rsidP="00B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2"/>
                <w:szCs w:val="22"/>
                <w:highlight w:val="yellow"/>
              </w:rPr>
              <w:t>Thelocactus rinconensis</w:t>
            </w:r>
          </w:p>
        </w:tc>
        <w:tc>
          <w:tcPr>
            <w:tcW w:w="2127" w:type="dxa"/>
            <w:noWrap/>
            <w:hideMark/>
          </w:tcPr>
          <w:p w14:paraId="1CE002BB" w14:textId="43A3EB0F" w:rsidR="00BC054E" w:rsidRPr="00F76FF8" w:rsidRDefault="00BC054E" w:rsidP="00B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 xml:space="preserve">Biznaga de </w:t>
            </w:r>
            <w:r w:rsidR="00F27CB8"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pezón</w:t>
            </w:r>
          </w:p>
        </w:tc>
        <w:tc>
          <w:tcPr>
            <w:tcW w:w="1500" w:type="dxa"/>
            <w:noWrap/>
            <w:hideMark/>
          </w:tcPr>
          <w:p w14:paraId="58D574E8" w14:textId="77777777" w:rsidR="00BC054E" w:rsidRPr="00F76FF8" w:rsidRDefault="00BC054E" w:rsidP="00BC0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692</w:t>
            </w:r>
          </w:p>
        </w:tc>
        <w:tc>
          <w:tcPr>
            <w:tcW w:w="1335" w:type="dxa"/>
            <w:noWrap/>
            <w:hideMark/>
          </w:tcPr>
          <w:p w14:paraId="0FF2D23C" w14:textId="77777777" w:rsidR="00BC054E" w:rsidRPr="00F76FF8" w:rsidRDefault="00BC054E" w:rsidP="00BC0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0.000094</w:t>
            </w:r>
          </w:p>
        </w:tc>
        <w:tc>
          <w:tcPr>
            <w:tcW w:w="1823" w:type="dxa"/>
            <w:noWrap/>
            <w:hideMark/>
          </w:tcPr>
          <w:p w14:paraId="7177F520" w14:textId="77777777" w:rsidR="00BC054E" w:rsidRPr="00F76FF8" w:rsidRDefault="00BC054E" w:rsidP="00BC0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0.07</w:t>
            </w:r>
          </w:p>
        </w:tc>
      </w:tr>
      <w:tr w:rsidR="00BC054E" w:rsidRPr="00F76FF8" w14:paraId="0E174007" w14:textId="77777777" w:rsidTr="00BC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2"/>
            <w:noWrap/>
            <w:hideMark/>
          </w:tcPr>
          <w:p w14:paraId="1E142358" w14:textId="5F6FB788" w:rsidR="00BC054E" w:rsidRPr="00F76FF8" w:rsidRDefault="00BC054E" w:rsidP="00BC054E">
            <w:pPr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Total, Suculentas</w:t>
            </w:r>
          </w:p>
        </w:tc>
        <w:tc>
          <w:tcPr>
            <w:tcW w:w="2127" w:type="dxa"/>
            <w:noWrap/>
            <w:hideMark/>
          </w:tcPr>
          <w:p w14:paraId="059CA098" w14:textId="77777777" w:rsidR="00BC054E" w:rsidRPr="00F76FF8" w:rsidRDefault="00BC054E" w:rsidP="00BC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500" w:type="dxa"/>
            <w:noWrap/>
            <w:hideMark/>
          </w:tcPr>
          <w:p w14:paraId="64C98E7B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highlight w:val="yellow"/>
              </w:rPr>
              <w:t>35,742</w:t>
            </w:r>
          </w:p>
        </w:tc>
        <w:tc>
          <w:tcPr>
            <w:tcW w:w="1335" w:type="dxa"/>
            <w:noWrap/>
            <w:hideMark/>
          </w:tcPr>
          <w:p w14:paraId="236BE56B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highlight w:val="yellow"/>
              </w:rPr>
              <w:t>0.329</w:t>
            </w:r>
          </w:p>
        </w:tc>
        <w:tc>
          <w:tcPr>
            <w:tcW w:w="1823" w:type="dxa"/>
            <w:noWrap/>
            <w:hideMark/>
          </w:tcPr>
          <w:p w14:paraId="7D4D0073" w14:textId="77777777" w:rsidR="00BC054E" w:rsidRPr="00F76FF8" w:rsidRDefault="00BC054E" w:rsidP="00BC05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highlight w:val="yellow"/>
              </w:rPr>
              <w:t>734</w:t>
            </w:r>
          </w:p>
        </w:tc>
      </w:tr>
      <w:tr w:rsidR="00BC054E" w:rsidRPr="00BC054E" w14:paraId="318A1834" w14:textId="77777777" w:rsidTr="00BC054E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gridSpan w:val="2"/>
            <w:noWrap/>
            <w:hideMark/>
          </w:tcPr>
          <w:p w14:paraId="777D29E9" w14:textId="3A088FD3" w:rsidR="00BC054E" w:rsidRPr="00F76FF8" w:rsidRDefault="00BC054E" w:rsidP="00BC054E">
            <w:pPr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2"/>
                <w:szCs w:val="22"/>
                <w:highlight w:val="yellow"/>
              </w:rPr>
              <w:t>Total, general</w:t>
            </w:r>
          </w:p>
        </w:tc>
        <w:tc>
          <w:tcPr>
            <w:tcW w:w="2127" w:type="dxa"/>
            <w:noWrap/>
            <w:hideMark/>
          </w:tcPr>
          <w:p w14:paraId="17BDD458" w14:textId="77777777" w:rsidR="00BC054E" w:rsidRPr="00F76FF8" w:rsidRDefault="00BC054E" w:rsidP="00BC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highlight w:val="yellow"/>
              </w:rPr>
              <w:t> </w:t>
            </w:r>
          </w:p>
        </w:tc>
        <w:tc>
          <w:tcPr>
            <w:tcW w:w="1500" w:type="dxa"/>
            <w:noWrap/>
            <w:hideMark/>
          </w:tcPr>
          <w:p w14:paraId="688801D1" w14:textId="77777777" w:rsidR="00BC054E" w:rsidRPr="00F76FF8" w:rsidRDefault="00BC054E" w:rsidP="00BC0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highlight w:val="yellow"/>
              </w:rPr>
              <w:t>480,457</w:t>
            </w:r>
          </w:p>
        </w:tc>
        <w:tc>
          <w:tcPr>
            <w:tcW w:w="1335" w:type="dxa"/>
            <w:noWrap/>
            <w:hideMark/>
          </w:tcPr>
          <w:p w14:paraId="44BAA490" w14:textId="77777777" w:rsidR="00BC054E" w:rsidRPr="00F76FF8" w:rsidRDefault="00BC054E" w:rsidP="00BC0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F76FF8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highlight w:val="yellow"/>
              </w:rPr>
              <w:t>6.46</w:t>
            </w:r>
          </w:p>
        </w:tc>
        <w:tc>
          <w:tcPr>
            <w:tcW w:w="1823" w:type="dxa"/>
            <w:noWrap/>
            <w:hideMark/>
          </w:tcPr>
          <w:p w14:paraId="474808E5" w14:textId="77777777" w:rsidR="00BC054E" w:rsidRPr="00BC054E" w:rsidRDefault="00BC054E" w:rsidP="00BC05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</w:pPr>
            <w:r w:rsidRPr="00F76FF8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highlight w:val="yellow"/>
              </w:rPr>
              <w:t>4,311</w:t>
            </w:r>
          </w:p>
        </w:tc>
      </w:tr>
    </w:tbl>
    <w:p w14:paraId="3629289A" w14:textId="77777777" w:rsidR="00C45BF0" w:rsidRDefault="00C45BF0" w:rsidP="00B668CB">
      <w:pPr>
        <w:spacing w:line="276" w:lineRule="auto"/>
        <w:ind w:right="49"/>
        <w:jc w:val="both"/>
        <w:rPr>
          <w:rFonts w:ascii="Arial" w:eastAsia="Arial" w:hAnsi="Arial"/>
          <w:sz w:val="24"/>
          <w:szCs w:val="24"/>
        </w:rPr>
      </w:pPr>
    </w:p>
    <w:p w14:paraId="7C66CEE0" w14:textId="5538C036" w:rsidR="00727CCC" w:rsidRPr="0039686F" w:rsidRDefault="00727CCC" w:rsidP="00B668CB">
      <w:pPr>
        <w:spacing w:line="276" w:lineRule="auto"/>
        <w:ind w:right="49"/>
        <w:jc w:val="both"/>
        <w:rPr>
          <w:rFonts w:ascii="Arial" w:eastAsia="Arial" w:hAnsi="Arial"/>
          <w:sz w:val="24"/>
          <w:szCs w:val="24"/>
        </w:rPr>
      </w:pPr>
      <w:r w:rsidRPr="0039686F">
        <w:rPr>
          <w:rFonts w:ascii="Arial" w:eastAsia="Arial" w:hAnsi="Arial"/>
          <w:sz w:val="24"/>
          <w:szCs w:val="24"/>
        </w:rPr>
        <w:t xml:space="preserve">Para realizar el cálculo de </w:t>
      </w:r>
      <w:r w:rsidR="00833A0C" w:rsidRPr="0039686F">
        <w:rPr>
          <w:rFonts w:ascii="Arial" w:eastAsia="Arial" w:hAnsi="Arial"/>
          <w:sz w:val="24"/>
          <w:szCs w:val="24"/>
        </w:rPr>
        <w:t xml:space="preserve">volúmenes </w:t>
      </w:r>
      <w:r w:rsidRPr="0039686F">
        <w:rPr>
          <w:rFonts w:ascii="Arial" w:eastAsia="Arial" w:hAnsi="Arial"/>
          <w:sz w:val="24"/>
          <w:szCs w:val="24"/>
        </w:rPr>
        <w:t>se utilizó la cobertura, la altura y el número de individuos</w:t>
      </w:r>
      <w:r w:rsidR="00324967">
        <w:rPr>
          <w:rFonts w:ascii="Arial" w:eastAsia="Arial" w:hAnsi="Arial"/>
          <w:sz w:val="24"/>
          <w:szCs w:val="24"/>
        </w:rPr>
        <w:t xml:space="preserve"> (</w:t>
      </w:r>
      <w:r w:rsidR="00A264EB">
        <w:rPr>
          <w:rFonts w:ascii="Arial" w:eastAsia="Arial" w:hAnsi="Arial"/>
          <w:sz w:val="24"/>
          <w:szCs w:val="24"/>
        </w:rPr>
        <w:t>estratos arbustivos, herbáceos, gramíneos y suculentas</w:t>
      </w:r>
      <w:r w:rsidR="00324967">
        <w:rPr>
          <w:rFonts w:ascii="Arial" w:eastAsia="Arial" w:hAnsi="Arial"/>
          <w:sz w:val="24"/>
          <w:szCs w:val="24"/>
        </w:rPr>
        <w:t>)</w:t>
      </w:r>
      <w:r w:rsidR="00415779">
        <w:rPr>
          <w:rFonts w:ascii="Arial" w:eastAsia="Arial" w:hAnsi="Arial"/>
          <w:sz w:val="24"/>
          <w:szCs w:val="24"/>
        </w:rPr>
        <w:t xml:space="preserve"> y para arbóreos se utilizó el diámetro a la</w:t>
      </w:r>
      <w:r w:rsidR="004368DF">
        <w:rPr>
          <w:rFonts w:ascii="Arial" w:eastAsia="Arial" w:hAnsi="Arial"/>
          <w:sz w:val="24"/>
          <w:szCs w:val="24"/>
        </w:rPr>
        <w:t xml:space="preserve"> altura 1.30 (DAP)</w:t>
      </w:r>
      <w:r w:rsidR="00415779">
        <w:rPr>
          <w:rFonts w:ascii="Arial" w:eastAsia="Arial" w:hAnsi="Arial"/>
          <w:sz w:val="24"/>
          <w:szCs w:val="24"/>
        </w:rPr>
        <w:t xml:space="preserve"> d</w:t>
      </w:r>
      <w:r w:rsidR="00A45519">
        <w:rPr>
          <w:rFonts w:ascii="Arial" w:eastAsia="Arial" w:hAnsi="Arial"/>
          <w:sz w:val="24"/>
          <w:szCs w:val="24"/>
        </w:rPr>
        <w:t xml:space="preserve">el fuste principal </w:t>
      </w:r>
      <w:r w:rsidR="00415779">
        <w:rPr>
          <w:rFonts w:ascii="Arial" w:eastAsia="Arial" w:hAnsi="Arial"/>
          <w:sz w:val="24"/>
          <w:szCs w:val="24"/>
        </w:rPr>
        <w:t>y la altura.</w:t>
      </w:r>
    </w:p>
    <w:p w14:paraId="0D28ED57" w14:textId="4C10FB3E" w:rsidR="00A264EB" w:rsidRDefault="00A264EB" w:rsidP="00D302FF">
      <w:pPr>
        <w:pStyle w:val="TABLAS"/>
        <w:numPr>
          <w:ilvl w:val="0"/>
          <w:numId w:val="0"/>
        </w:numPr>
        <w:jc w:val="left"/>
        <w:rPr>
          <w:b/>
          <w:bCs/>
          <w:sz w:val="22"/>
          <w:szCs w:val="22"/>
        </w:rPr>
      </w:pPr>
    </w:p>
    <w:p w14:paraId="69024448" w14:textId="64300B4E" w:rsidR="008C6105" w:rsidRDefault="003225F0" w:rsidP="00C02500">
      <w:pPr>
        <w:pStyle w:val="Ttulo3"/>
        <w:rPr>
          <w:rFonts w:eastAsia="Times New Roman"/>
        </w:rPr>
      </w:pPr>
      <w:bookmarkStart w:id="39" w:name="_Toc166766818"/>
      <w:r>
        <w:rPr>
          <w:rFonts w:eastAsia="Arial"/>
        </w:rPr>
        <w:t>VIII.</w:t>
      </w:r>
      <w:r w:rsidR="00C02500">
        <w:rPr>
          <w:rFonts w:eastAsia="Arial"/>
        </w:rPr>
        <w:t>2.3</w:t>
      </w:r>
      <w:r>
        <w:rPr>
          <w:rFonts w:eastAsia="Arial"/>
        </w:rPr>
        <w:t xml:space="preserve">.- </w:t>
      </w:r>
      <w:r w:rsidR="00AD7A02">
        <w:rPr>
          <w:rFonts w:eastAsia="Times New Roman"/>
        </w:rPr>
        <w:t>Resumen de las</w:t>
      </w:r>
      <w:r w:rsidR="00AD7A02" w:rsidRPr="006C2DE2">
        <w:rPr>
          <w:rFonts w:eastAsia="Times New Roman"/>
        </w:rPr>
        <w:t xml:space="preserve"> existencias volumétricas</w:t>
      </w:r>
      <w:r w:rsidR="00AD7A02">
        <w:rPr>
          <w:rFonts w:eastAsia="Times New Roman"/>
        </w:rPr>
        <w:t xml:space="preserve"> en </w:t>
      </w:r>
      <w:r w:rsidR="00AD7A02" w:rsidRPr="007C106B">
        <w:rPr>
          <w:rFonts w:eastAsia="Times New Roman"/>
          <w:highlight w:val="yellow"/>
        </w:rPr>
        <w:t xml:space="preserve">Matorral Desértico </w:t>
      </w:r>
      <w:r w:rsidR="00C02500" w:rsidRPr="007C106B">
        <w:rPr>
          <w:rFonts w:eastAsia="Times New Roman"/>
          <w:highlight w:val="yellow"/>
        </w:rPr>
        <w:t>Rosetófilo</w:t>
      </w:r>
      <w:bookmarkEnd w:id="39"/>
    </w:p>
    <w:p w14:paraId="22CB17E2" w14:textId="77777777" w:rsidR="00AD7A02" w:rsidRPr="00AD7A02" w:rsidRDefault="00AD7A02" w:rsidP="00AD7A02"/>
    <w:p w14:paraId="7584E748" w14:textId="26BE5F53" w:rsidR="00AD7A02" w:rsidRDefault="00AD7A02" w:rsidP="00C74FB9">
      <w:pPr>
        <w:pStyle w:val="TABLAS"/>
      </w:pPr>
      <w:bookmarkStart w:id="40" w:name="_Toc166766831"/>
      <w:r>
        <w:t>Resumen de las existencias Volumétricas</w:t>
      </w:r>
      <w:bookmarkEnd w:id="40"/>
      <w:r>
        <w:t xml:space="preserve"> </w:t>
      </w:r>
    </w:p>
    <w:p w14:paraId="705BCD97" w14:textId="77777777" w:rsidR="000A01FB" w:rsidRDefault="000A01FB" w:rsidP="000A01FB">
      <w:pPr>
        <w:pStyle w:val="TABLAS"/>
        <w:numPr>
          <w:ilvl w:val="0"/>
          <w:numId w:val="0"/>
        </w:numPr>
        <w:ind w:left="737"/>
        <w:jc w:val="left"/>
      </w:pPr>
    </w:p>
    <w:tbl>
      <w:tblPr>
        <w:tblStyle w:val="Tablaconcuadrcula4-nfasis1"/>
        <w:tblW w:w="3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"/>
        <w:gridCol w:w="1284"/>
        <w:gridCol w:w="1230"/>
      </w:tblGrid>
      <w:tr w:rsidR="00AD7A02" w:rsidRPr="00F76FF8" w14:paraId="10429D3B" w14:textId="77777777" w:rsidTr="000A01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06A9AE52" w14:textId="77777777" w:rsidR="00AD7A02" w:rsidRPr="00F76FF8" w:rsidRDefault="00AD7A02" w:rsidP="00AD7A02">
            <w:pPr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  <w:lang w:val="es-ES" w:eastAsia="es-ES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eastAsia="es-ES"/>
              </w:rPr>
              <w:t>Tipo de vegetación</w:t>
            </w:r>
          </w:p>
        </w:tc>
        <w:tc>
          <w:tcPr>
            <w:tcW w:w="12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36912854" w14:textId="77777777" w:rsidR="00AD7A02" w:rsidRPr="00F76FF8" w:rsidRDefault="00AD7A02" w:rsidP="00AD7A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  <w:lang w:val="es-ES" w:eastAsia="es-ES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eastAsia="es-ES"/>
              </w:rPr>
              <w:t>Estrato</w:t>
            </w:r>
          </w:p>
        </w:tc>
        <w:tc>
          <w:tcPr>
            <w:tcW w:w="12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79C4DC41" w14:textId="77777777" w:rsidR="00AD7A02" w:rsidRPr="00F76FF8" w:rsidRDefault="00AD7A02" w:rsidP="00AD7A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  <w:lang w:val="es-ES" w:eastAsia="es-ES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eastAsia="es-ES"/>
              </w:rPr>
              <w:t>Volumen m</w:t>
            </w: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vertAlign w:val="superscript"/>
                <w:lang w:eastAsia="es-ES"/>
              </w:rPr>
              <w:t>3</w:t>
            </w:r>
          </w:p>
        </w:tc>
      </w:tr>
      <w:tr w:rsidR="000A01FB" w:rsidRPr="00F76FF8" w14:paraId="0E01C7C2" w14:textId="77777777" w:rsidTr="00BC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  <w:vMerge w:val="restart"/>
            <w:vAlign w:val="center"/>
            <w:hideMark/>
          </w:tcPr>
          <w:p w14:paraId="605B9694" w14:textId="1AF9C716" w:rsidR="000A01FB" w:rsidRPr="00F76FF8" w:rsidRDefault="000A01FB" w:rsidP="00BC054E">
            <w:pPr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  <w:lang w:val="es-ES" w:eastAsia="es-ES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eastAsia="es-ES"/>
              </w:rPr>
              <w:t>MDR</w:t>
            </w:r>
          </w:p>
        </w:tc>
        <w:tc>
          <w:tcPr>
            <w:tcW w:w="1208" w:type="dxa"/>
            <w:noWrap/>
            <w:hideMark/>
          </w:tcPr>
          <w:p w14:paraId="34AC969D" w14:textId="77777777" w:rsidR="000A01FB" w:rsidRPr="00F76FF8" w:rsidRDefault="000A01FB" w:rsidP="00AD7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val="es-ES" w:eastAsia="es-ES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eastAsia="es-ES"/>
              </w:rPr>
              <w:t>Arbustivo</w:t>
            </w:r>
          </w:p>
        </w:tc>
        <w:tc>
          <w:tcPr>
            <w:tcW w:w="1200" w:type="dxa"/>
            <w:noWrap/>
          </w:tcPr>
          <w:p w14:paraId="5C1ADF9F" w14:textId="771E90AC" w:rsidR="000A01FB" w:rsidRPr="00F76FF8" w:rsidRDefault="00BC054E" w:rsidP="00AD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val="es-ES" w:eastAsia="es-ES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val="es-ES" w:eastAsia="es-ES"/>
              </w:rPr>
              <w:t>2,815</w:t>
            </w:r>
          </w:p>
        </w:tc>
      </w:tr>
      <w:tr w:rsidR="000A01FB" w:rsidRPr="00F76FF8" w14:paraId="0E2D2744" w14:textId="77777777" w:rsidTr="000A01F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  <w:vMerge/>
            <w:hideMark/>
          </w:tcPr>
          <w:p w14:paraId="75590DA7" w14:textId="77777777" w:rsidR="000A01FB" w:rsidRPr="00F76FF8" w:rsidRDefault="000A01FB" w:rsidP="00AD7A02">
            <w:pPr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  <w:lang w:val="es-ES" w:eastAsia="es-ES"/>
              </w:rPr>
            </w:pPr>
          </w:p>
        </w:tc>
        <w:tc>
          <w:tcPr>
            <w:tcW w:w="1208" w:type="dxa"/>
            <w:noWrap/>
            <w:hideMark/>
          </w:tcPr>
          <w:p w14:paraId="746DB800" w14:textId="77777777" w:rsidR="000A01FB" w:rsidRPr="00F76FF8" w:rsidRDefault="000A01FB" w:rsidP="00AD7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val="es-ES" w:eastAsia="es-ES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eastAsia="es-ES"/>
              </w:rPr>
              <w:t>Gramíneo</w:t>
            </w:r>
          </w:p>
        </w:tc>
        <w:tc>
          <w:tcPr>
            <w:tcW w:w="1200" w:type="dxa"/>
            <w:noWrap/>
          </w:tcPr>
          <w:p w14:paraId="3038CD6A" w14:textId="30168403" w:rsidR="000A01FB" w:rsidRPr="00F76FF8" w:rsidRDefault="00BC054E" w:rsidP="00AD7A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val="es-ES" w:eastAsia="es-ES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val="es-ES" w:eastAsia="es-ES"/>
              </w:rPr>
              <w:t>650</w:t>
            </w:r>
          </w:p>
        </w:tc>
      </w:tr>
      <w:tr w:rsidR="000A01FB" w:rsidRPr="00F76FF8" w14:paraId="353861DC" w14:textId="77777777" w:rsidTr="000A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  <w:vMerge/>
            <w:hideMark/>
          </w:tcPr>
          <w:p w14:paraId="75480150" w14:textId="77777777" w:rsidR="000A01FB" w:rsidRPr="00F76FF8" w:rsidRDefault="000A01FB" w:rsidP="00AD7A02">
            <w:pPr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  <w:lang w:val="es-ES" w:eastAsia="es-ES"/>
              </w:rPr>
            </w:pPr>
          </w:p>
        </w:tc>
        <w:tc>
          <w:tcPr>
            <w:tcW w:w="1208" w:type="dxa"/>
            <w:noWrap/>
            <w:hideMark/>
          </w:tcPr>
          <w:p w14:paraId="6667614E" w14:textId="77777777" w:rsidR="000A01FB" w:rsidRPr="00F76FF8" w:rsidRDefault="000A01FB" w:rsidP="00AD7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val="es-ES" w:eastAsia="es-ES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eastAsia="es-ES"/>
              </w:rPr>
              <w:t>Herbáceo</w:t>
            </w:r>
          </w:p>
        </w:tc>
        <w:tc>
          <w:tcPr>
            <w:tcW w:w="1200" w:type="dxa"/>
            <w:noWrap/>
          </w:tcPr>
          <w:p w14:paraId="270CE84C" w14:textId="54D0B495" w:rsidR="000A01FB" w:rsidRPr="00F76FF8" w:rsidRDefault="00BC054E" w:rsidP="00AD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val="es-ES" w:eastAsia="es-ES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val="es-ES" w:eastAsia="es-ES"/>
              </w:rPr>
              <w:t>111</w:t>
            </w:r>
          </w:p>
        </w:tc>
      </w:tr>
      <w:tr w:rsidR="000A01FB" w:rsidRPr="00F76FF8" w14:paraId="349AEA50" w14:textId="77777777" w:rsidTr="000A01FB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" w:type="dxa"/>
            <w:vMerge/>
            <w:hideMark/>
          </w:tcPr>
          <w:p w14:paraId="4F0EFBE1" w14:textId="77777777" w:rsidR="000A01FB" w:rsidRPr="00F76FF8" w:rsidRDefault="000A01FB" w:rsidP="00AD7A02">
            <w:pPr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  <w:lang w:val="es-ES" w:eastAsia="es-ES"/>
              </w:rPr>
            </w:pPr>
          </w:p>
        </w:tc>
        <w:tc>
          <w:tcPr>
            <w:tcW w:w="1208" w:type="dxa"/>
            <w:noWrap/>
            <w:hideMark/>
          </w:tcPr>
          <w:p w14:paraId="0CE1C11B" w14:textId="77777777" w:rsidR="000A01FB" w:rsidRPr="00F76FF8" w:rsidRDefault="000A01FB" w:rsidP="00AD7A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val="es-ES" w:eastAsia="es-ES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eastAsia="es-ES"/>
              </w:rPr>
              <w:t>Suculento</w:t>
            </w:r>
          </w:p>
        </w:tc>
        <w:tc>
          <w:tcPr>
            <w:tcW w:w="1200" w:type="dxa"/>
            <w:noWrap/>
          </w:tcPr>
          <w:p w14:paraId="4BB9DE88" w14:textId="688E9172" w:rsidR="000A01FB" w:rsidRPr="00F76FF8" w:rsidRDefault="00BC054E" w:rsidP="00AD7A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val="es-ES" w:eastAsia="es-ES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val="es-ES" w:eastAsia="es-ES"/>
              </w:rPr>
              <w:t>734</w:t>
            </w:r>
          </w:p>
        </w:tc>
      </w:tr>
      <w:tr w:rsidR="00AD7A02" w:rsidRPr="00B54186" w14:paraId="072BC25E" w14:textId="77777777" w:rsidTr="000A0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  <w:gridSpan w:val="2"/>
            <w:noWrap/>
            <w:hideMark/>
          </w:tcPr>
          <w:p w14:paraId="361BCFE9" w14:textId="77777777" w:rsidR="00AD7A02" w:rsidRPr="00F76FF8" w:rsidRDefault="00AD7A02" w:rsidP="00AD7A02">
            <w:pPr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  <w:lang w:val="es-ES" w:eastAsia="es-ES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eastAsia="es-ES"/>
              </w:rPr>
              <w:t>Total</w:t>
            </w:r>
          </w:p>
        </w:tc>
        <w:tc>
          <w:tcPr>
            <w:tcW w:w="1200" w:type="dxa"/>
            <w:noWrap/>
          </w:tcPr>
          <w:p w14:paraId="6403F71B" w14:textId="60F798C9" w:rsidR="00AD7A02" w:rsidRPr="00B54186" w:rsidRDefault="00BC054E" w:rsidP="00AD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F76FF8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highlight w:val="yellow"/>
                <w:lang w:val="es-ES" w:eastAsia="es-ES"/>
              </w:rPr>
              <w:t>4,311</w:t>
            </w:r>
          </w:p>
        </w:tc>
      </w:tr>
    </w:tbl>
    <w:p w14:paraId="28386A55" w14:textId="77777777" w:rsidR="00D33C0B" w:rsidRDefault="00D33C0B" w:rsidP="00D33C0B">
      <w:pPr>
        <w:pStyle w:val="TABLAS"/>
        <w:numPr>
          <w:ilvl w:val="0"/>
          <w:numId w:val="0"/>
        </w:numPr>
        <w:ind w:left="737" w:right="49"/>
        <w:jc w:val="left"/>
      </w:pPr>
    </w:p>
    <w:p w14:paraId="17027AB1" w14:textId="40604500" w:rsidR="008C6105" w:rsidRDefault="008C6105" w:rsidP="00357A94">
      <w:pPr>
        <w:pStyle w:val="TABLAS"/>
        <w:numPr>
          <w:ilvl w:val="0"/>
          <w:numId w:val="0"/>
        </w:numPr>
        <w:ind w:right="49" w:firstLine="737"/>
        <w:jc w:val="left"/>
      </w:pPr>
    </w:p>
    <w:p w14:paraId="4843EA3D" w14:textId="77777777" w:rsidR="00357A94" w:rsidRDefault="00357A94" w:rsidP="00357A94">
      <w:pPr>
        <w:pStyle w:val="TABLAS"/>
        <w:numPr>
          <w:ilvl w:val="0"/>
          <w:numId w:val="0"/>
        </w:numPr>
        <w:ind w:right="49" w:firstLine="737"/>
        <w:jc w:val="left"/>
      </w:pPr>
    </w:p>
    <w:p w14:paraId="4DE54467" w14:textId="424A0CBA" w:rsidR="00451C0E" w:rsidRPr="00357A94" w:rsidRDefault="008C6105" w:rsidP="00C02500">
      <w:pPr>
        <w:pStyle w:val="Ttulo3"/>
        <w:rPr>
          <w:rFonts w:eastAsia="Arial"/>
          <w:szCs w:val="24"/>
        </w:rPr>
      </w:pPr>
      <w:bookmarkStart w:id="41" w:name="_Toc166766819"/>
      <w:r>
        <w:rPr>
          <w:rFonts w:eastAsia="Arial"/>
        </w:rPr>
        <w:t>VIII.</w:t>
      </w:r>
      <w:r w:rsidR="00C02500">
        <w:rPr>
          <w:rFonts w:eastAsia="Arial"/>
        </w:rPr>
        <w:t>2.4</w:t>
      </w:r>
      <w:r>
        <w:rPr>
          <w:rFonts w:eastAsia="Arial"/>
        </w:rPr>
        <w:t>.-</w:t>
      </w:r>
      <w:r w:rsidR="00AD7A02" w:rsidRPr="00AD7A02">
        <w:rPr>
          <w:rFonts w:eastAsia="Arial"/>
        </w:rPr>
        <w:t xml:space="preserve"> </w:t>
      </w:r>
      <w:r w:rsidR="00AD7A02" w:rsidRPr="0039686F">
        <w:rPr>
          <w:rFonts w:eastAsia="Arial"/>
        </w:rPr>
        <w:t>Uso principal de las especies ubicadas en</w:t>
      </w:r>
      <w:r w:rsidR="00AD7A02">
        <w:rPr>
          <w:rFonts w:eastAsia="Arial"/>
        </w:rPr>
        <w:t xml:space="preserve"> los sitios de muestreo.</w:t>
      </w:r>
      <w:bookmarkEnd w:id="41"/>
    </w:p>
    <w:p w14:paraId="7FB96211" w14:textId="77777777" w:rsidR="00A22AB9" w:rsidRPr="00A22AB9" w:rsidRDefault="00A22AB9" w:rsidP="00A22AB9"/>
    <w:p w14:paraId="26B533C0" w14:textId="48321709" w:rsidR="00A22AB9" w:rsidRDefault="00A22AB9" w:rsidP="00A22AB9">
      <w:pPr>
        <w:pStyle w:val="TABLAS"/>
      </w:pPr>
      <w:bookmarkStart w:id="42" w:name="_Toc166766832"/>
      <w:r>
        <w:t>Uso principal de las especies encontradas en el ACUSTF</w:t>
      </w:r>
      <w:bookmarkEnd w:id="42"/>
    </w:p>
    <w:tbl>
      <w:tblPr>
        <w:tblStyle w:val="Tablaconcuadrcula4-nfasis1"/>
        <w:tblW w:w="12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7"/>
        <w:gridCol w:w="2084"/>
        <w:gridCol w:w="2462"/>
        <w:gridCol w:w="2152"/>
        <w:gridCol w:w="377"/>
        <w:gridCol w:w="283"/>
        <w:gridCol w:w="403"/>
        <w:gridCol w:w="563"/>
        <w:gridCol w:w="416"/>
        <w:gridCol w:w="390"/>
        <w:gridCol w:w="1870"/>
      </w:tblGrid>
      <w:tr w:rsidR="00F27CB8" w:rsidRPr="00F76FF8" w14:paraId="7C58000C" w14:textId="77777777" w:rsidTr="002753C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870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6FB8E0F5" w14:textId="083DBC32" w:rsidR="00F27CB8" w:rsidRPr="00F76FF8" w:rsidRDefault="002753C0" w:rsidP="00F27CB8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Categoría</w:t>
            </w:r>
          </w:p>
        </w:tc>
        <w:tc>
          <w:tcPr>
            <w:tcW w:w="20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229B1A81" w14:textId="77777777" w:rsidR="00F27CB8" w:rsidRPr="00F76FF8" w:rsidRDefault="00F27CB8" w:rsidP="00F27C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Familia</w:t>
            </w:r>
          </w:p>
        </w:tc>
        <w:tc>
          <w:tcPr>
            <w:tcW w:w="24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33549850" w14:textId="77777777" w:rsidR="00F27CB8" w:rsidRPr="00F76FF8" w:rsidRDefault="00F27CB8" w:rsidP="00F27C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Nombre científico</w:t>
            </w:r>
          </w:p>
        </w:tc>
        <w:tc>
          <w:tcPr>
            <w:tcW w:w="21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4F63F98C" w14:textId="77777777" w:rsidR="00F27CB8" w:rsidRPr="00F76FF8" w:rsidRDefault="00F27CB8" w:rsidP="00F27C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Nombre común</w:t>
            </w:r>
          </w:p>
        </w:tc>
        <w:tc>
          <w:tcPr>
            <w:tcW w:w="3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9694A73" w14:textId="77777777" w:rsidR="00F27CB8" w:rsidRPr="00F76FF8" w:rsidRDefault="00F27CB8" w:rsidP="00F27C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F</w:t>
            </w:r>
          </w:p>
        </w:tc>
        <w:tc>
          <w:tcPr>
            <w:tcW w:w="2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6759E867" w14:textId="77777777" w:rsidR="00F27CB8" w:rsidRPr="00F76FF8" w:rsidRDefault="00F27CB8" w:rsidP="00F27C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I</w:t>
            </w:r>
          </w:p>
        </w:tc>
        <w:tc>
          <w:tcPr>
            <w:tcW w:w="4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7F35B452" w14:textId="77777777" w:rsidR="00F27CB8" w:rsidRPr="00F76FF8" w:rsidRDefault="00F27CB8" w:rsidP="00F27C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O</w:t>
            </w:r>
          </w:p>
        </w:tc>
        <w:tc>
          <w:tcPr>
            <w:tcW w:w="5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4A53A620" w14:textId="77777777" w:rsidR="00F27CB8" w:rsidRPr="00F76FF8" w:rsidRDefault="00F27CB8" w:rsidP="00F27C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CH</w:t>
            </w:r>
          </w:p>
        </w:tc>
        <w:tc>
          <w:tcPr>
            <w:tcW w:w="4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0618E8AE" w14:textId="77777777" w:rsidR="00F27CB8" w:rsidRPr="00F76FF8" w:rsidRDefault="00F27CB8" w:rsidP="00F27C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M</w:t>
            </w:r>
          </w:p>
        </w:tc>
        <w:tc>
          <w:tcPr>
            <w:tcW w:w="3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04A30087" w14:textId="77777777" w:rsidR="00F27CB8" w:rsidRPr="00F76FF8" w:rsidRDefault="00F27CB8" w:rsidP="00F27C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</w:t>
            </w:r>
          </w:p>
        </w:tc>
      </w:tr>
      <w:tr w:rsidR="00F27CB8" w:rsidRPr="00F76FF8" w14:paraId="38FCAFD1" w14:textId="77777777" w:rsidTr="002753C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70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noWrap/>
            <w:hideMark/>
          </w:tcPr>
          <w:p w14:paraId="5706D7BA" w14:textId="77777777" w:rsidR="00F27CB8" w:rsidRPr="00F76FF8" w:rsidRDefault="00F27CB8" w:rsidP="00F27CB8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2084" w:type="dxa"/>
            <w:noWrap/>
            <w:hideMark/>
          </w:tcPr>
          <w:p w14:paraId="3C8ECEB7" w14:textId="77777777" w:rsidR="00F27CB8" w:rsidRPr="00F76FF8" w:rsidRDefault="00F27CB8" w:rsidP="00F27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steraceae</w:t>
            </w:r>
          </w:p>
        </w:tc>
        <w:tc>
          <w:tcPr>
            <w:tcW w:w="2462" w:type="dxa"/>
            <w:noWrap/>
            <w:hideMark/>
          </w:tcPr>
          <w:p w14:paraId="4D9D1BA5" w14:textId="77777777" w:rsidR="00F27CB8" w:rsidRPr="00F76FF8" w:rsidRDefault="00F27CB8" w:rsidP="00F27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Ageratina wrightii</w:t>
            </w:r>
          </w:p>
        </w:tc>
        <w:tc>
          <w:tcPr>
            <w:tcW w:w="2152" w:type="dxa"/>
            <w:noWrap/>
            <w:hideMark/>
          </w:tcPr>
          <w:p w14:paraId="1F3A68A1" w14:textId="1A219E9E" w:rsidR="00F27CB8" w:rsidRPr="00F76FF8" w:rsidRDefault="00F27CB8" w:rsidP="00F27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Oreja de ratón</w:t>
            </w:r>
          </w:p>
        </w:tc>
        <w:tc>
          <w:tcPr>
            <w:tcW w:w="377" w:type="dxa"/>
            <w:hideMark/>
          </w:tcPr>
          <w:p w14:paraId="1ECC9A3E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283" w:type="dxa"/>
            <w:noWrap/>
            <w:hideMark/>
          </w:tcPr>
          <w:p w14:paraId="2A460761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03" w:type="dxa"/>
            <w:noWrap/>
            <w:hideMark/>
          </w:tcPr>
          <w:p w14:paraId="5B95D952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563" w:type="dxa"/>
            <w:noWrap/>
            <w:hideMark/>
          </w:tcPr>
          <w:p w14:paraId="1EBF0AC3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16" w:type="dxa"/>
            <w:noWrap/>
            <w:hideMark/>
          </w:tcPr>
          <w:p w14:paraId="220CAADE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390" w:type="dxa"/>
            <w:noWrap/>
            <w:hideMark/>
          </w:tcPr>
          <w:p w14:paraId="5B03B9D3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</w:tr>
      <w:tr w:rsidR="00F27CB8" w:rsidRPr="00F76FF8" w14:paraId="49CB0958" w14:textId="77777777" w:rsidTr="002753C0">
        <w:trPr>
          <w:gridAfter w:val="1"/>
          <w:wAfter w:w="1870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noWrap/>
            <w:hideMark/>
          </w:tcPr>
          <w:p w14:paraId="50F1A86F" w14:textId="77777777" w:rsidR="00F27CB8" w:rsidRPr="00F76FF8" w:rsidRDefault="00F27CB8" w:rsidP="00F27CB8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2084" w:type="dxa"/>
            <w:noWrap/>
            <w:hideMark/>
          </w:tcPr>
          <w:p w14:paraId="61D79D6A" w14:textId="77777777" w:rsidR="00F27CB8" w:rsidRPr="00F76FF8" w:rsidRDefault="00F27CB8" w:rsidP="00F27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Malvaceae</w:t>
            </w:r>
          </w:p>
        </w:tc>
        <w:tc>
          <w:tcPr>
            <w:tcW w:w="2462" w:type="dxa"/>
            <w:noWrap/>
            <w:hideMark/>
          </w:tcPr>
          <w:p w14:paraId="27BEC559" w14:textId="77777777" w:rsidR="00F27CB8" w:rsidRPr="00F76FF8" w:rsidRDefault="00F27CB8" w:rsidP="00F27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Ayenia microphylla</w:t>
            </w:r>
          </w:p>
        </w:tc>
        <w:tc>
          <w:tcPr>
            <w:tcW w:w="2152" w:type="dxa"/>
            <w:noWrap/>
            <w:hideMark/>
          </w:tcPr>
          <w:p w14:paraId="5CA5B901" w14:textId="77777777" w:rsidR="00F27CB8" w:rsidRPr="00F76FF8" w:rsidRDefault="00F27CB8" w:rsidP="00F27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Guasimo</w:t>
            </w:r>
          </w:p>
        </w:tc>
        <w:tc>
          <w:tcPr>
            <w:tcW w:w="377" w:type="dxa"/>
            <w:hideMark/>
          </w:tcPr>
          <w:p w14:paraId="5CB734C0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283" w:type="dxa"/>
            <w:noWrap/>
            <w:hideMark/>
          </w:tcPr>
          <w:p w14:paraId="7B6F9E56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03" w:type="dxa"/>
            <w:noWrap/>
            <w:hideMark/>
          </w:tcPr>
          <w:p w14:paraId="041A3B5D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563" w:type="dxa"/>
            <w:noWrap/>
            <w:hideMark/>
          </w:tcPr>
          <w:p w14:paraId="7D640478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16" w:type="dxa"/>
            <w:noWrap/>
            <w:hideMark/>
          </w:tcPr>
          <w:p w14:paraId="010C7DD0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390" w:type="dxa"/>
            <w:noWrap/>
            <w:hideMark/>
          </w:tcPr>
          <w:p w14:paraId="57433EBF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</w:tr>
      <w:tr w:rsidR="00F27CB8" w:rsidRPr="00F76FF8" w14:paraId="1477BE52" w14:textId="77777777" w:rsidTr="002753C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70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noWrap/>
            <w:hideMark/>
          </w:tcPr>
          <w:p w14:paraId="0D323FC0" w14:textId="77777777" w:rsidR="00F27CB8" w:rsidRPr="00F76FF8" w:rsidRDefault="00F27CB8" w:rsidP="00F27CB8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2084" w:type="dxa"/>
            <w:noWrap/>
            <w:hideMark/>
          </w:tcPr>
          <w:p w14:paraId="5BC466DD" w14:textId="77777777" w:rsidR="00F27CB8" w:rsidRPr="00F76FF8" w:rsidRDefault="00F27CB8" w:rsidP="00F27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Rubiaceae</w:t>
            </w:r>
          </w:p>
        </w:tc>
        <w:tc>
          <w:tcPr>
            <w:tcW w:w="2462" w:type="dxa"/>
            <w:noWrap/>
            <w:hideMark/>
          </w:tcPr>
          <w:p w14:paraId="18AB1C61" w14:textId="77777777" w:rsidR="00F27CB8" w:rsidRPr="00F76FF8" w:rsidRDefault="00F27CB8" w:rsidP="00F27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Bouvardia ternifolia</w:t>
            </w:r>
          </w:p>
        </w:tc>
        <w:tc>
          <w:tcPr>
            <w:tcW w:w="2152" w:type="dxa"/>
            <w:noWrap/>
            <w:hideMark/>
          </w:tcPr>
          <w:p w14:paraId="776C84E2" w14:textId="77777777" w:rsidR="00F27CB8" w:rsidRPr="00F76FF8" w:rsidRDefault="00F27CB8" w:rsidP="00F27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Trompetilla</w:t>
            </w:r>
          </w:p>
        </w:tc>
        <w:tc>
          <w:tcPr>
            <w:tcW w:w="377" w:type="dxa"/>
            <w:hideMark/>
          </w:tcPr>
          <w:p w14:paraId="1932D587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283" w:type="dxa"/>
            <w:noWrap/>
            <w:hideMark/>
          </w:tcPr>
          <w:p w14:paraId="4E366699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03" w:type="dxa"/>
            <w:noWrap/>
            <w:hideMark/>
          </w:tcPr>
          <w:p w14:paraId="180ACB29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563" w:type="dxa"/>
            <w:noWrap/>
            <w:hideMark/>
          </w:tcPr>
          <w:p w14:paraId="7120939F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16" w:type="dxa"/>
            <w:noWrap/>
            <w:hideMark/>
          </w:tcPr>
          <w:p w14:paraId="09CC2FA7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390" w:type="dxa"/>
            <w:noWrap/>
            <w:hideMark/>
          </w:tcPr>
          <w:p w14:paraId="794CDAED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</w:tr>
      <w:tr w:rsidR="00F27CB8" w:rsidRPr="00F76FF8" w14:paraId="397E9CB7" w14:textId="77777777" w:rsidTr="002753C0">
        <w:trPr>
          <w:gridAfter w:val="1"/>
          <w:wAfter w:w="1870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noWrap/>
            <w:hideMark/>
          </w:tcPr>
          <w:p w14:paraId="50CD0BF5" w14:textId="77777777" w:rsidR="00F27CB8" w:rsidRPr="00F76FF8" w:rsidRDefault="00F27CB8" w:rsidP="00F27CB8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lastRenderedPageBreak/>
              <w:t>Arbustivo</w:t>
            </w:r>
          </w:p>
        </w:tc>
        <w:tc>
          <w:tcPr>
            <w:tcW w:w="2084" w:type="dxa"/>
            <w:noWrap/>
            <w:hideMark/>
          </w:tcPr>
          <w:p w14:paraId="65508A5F" w14:textId="77777777" w:rsidR="00F27CB8" w:rsidRPr="00F76FF8" w:rsidRDefault="00F27CB8" w:rsidP="00F27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Scrophulariaceae</w:t>
            </w:r>
          </w:p>
        </w:tc>
        <w:tc>
          <w:tcPr>
            <w:tcW w:w="2462" w:type="dxa"/>
            <w:noWrap/>
            <w:hideMark/>
          </w:tcPr>
          <w:p w14:paraId="5DD94C94" w14:textId="77777777" w:rsidR="00F27CB8" w:rsidRPr="00F76FF8" w:rsidRDefault="00F27CB8" w:rsidP="00F27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Buddleja marrubiifolia</w:t>
            </w:r>
          </w:p>
        </w:tc>
        <w:tc>
          <w:tcPr>
            <w:tcW w:w="2152" w:type="dxa"/>
            <w:noWrap/>
            <w:hideMark/>
          </w:tcPr>
          <w:p w14:paraId="745BC372" w14:textId="17F4F6ED" w:rsidR="00F27CB8" w:rsidRPr="00F76FF8" w:rsidRDefault="00F27CB8" w:rsidP="00F27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zafrán</w:t>
            </w:r>
          </w:p>
        </w:tc>
        <w:tc>
          <w:tcPr>
            <w:tcW w:w="377" w:type="dxa"/>
            <w:hideMark/>
          </w:tcPr>
          <w:p w14:paraId="7F65EC03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283" w:type="dxa"/>
            <w:noWrap/>
            <w:hideMark/>
          </w:tcPr>
          <w:p w14:paraId="041C3C2F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03" w:type="dxa"/>
            <w:noWrap/>
            <w:hideMark/>
          </w:tcPr>
          <w:p w14:paraId="4A3D8BC0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563" w:type="dxa"/>
            <w:noWrap/>
            <w:hideMark/>
          </w:tcPr>
          <w:p w14:paraId="362712D4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16" w:type="dxa"/>
            <w:noWrap/>
            <w:hideMark/>
          </w:tcPr>
          <w:p w14:paraId="140A0CD6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390" w:type="dxa"/>
            <w:noWrap/>
            <w:hideMark/>
          </w:tcPr>
          <w:p w14:paraId="609B1B99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</w:tr>
      <w:tr w:rsidR="00F27CB8" w:rsidRPr="00F76FF8" w14:paraId="6AABF280" w14:textId="77777777" w:rsidTr="002753C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70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noWrap/>
            <w:hideMark/>
          </w:tcPr>
          <w:p w14:paraId="494EF40B" w14:textId="77777777" w:rsidR="00F27CB8" w:rsidRPr="00F76FF8" w:rsidRDefault="00F27CB8" w:rsidP="00F27CB8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2084" w:type="dxa"/>
            <w:noWrap/>
            <w:hideMark/>
          </w:tcPr>
          <w:p w14:paraId="74F5227C" w14:textId="77777777" w:rsidR="00F27CB8" w:rsidRPr="00F76FF8" w:rsidRDefault="00F27CB8" w:rsidP="00F27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Orobanchaceae</w:t>
            </w:r>
          </w:p>
        </w:tc>
        <w:tc>
          <w:tcPr>
            <w:tcW w:w="2462" w:type="dxa"/>
            <w:noWrap/>
            <w:hideMark/>
          </w:tcPr>
          <w:p w14:paraId="7B38DCBD" w14:textId="77777777" w:rsidR="00F27CB8" w:rsidRPr="00F76FF8" w:rsidRDefault="00F27CB8" w:rsidP="00F27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Castilleja rigida</w:t>
            </w:r>
          </w:p>
        </w:tc>
        <w:tc>
          <w:tcPr>
            <w:tcW w:w="2152" w:type="dxa"/>
            <w:noWrap/>
            <w:hideMark/>
          </w:tcPr>
          <w:p w14:paraId="4F793BDD" w14:textId="77777777" w:rsidR="00F27CB8" w:rsidRPr="00F76FF8" w:rsidRDefault="00F27CB8" w:rsidP="00F27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Pincel del indio</w:t>
            </w:r>
          </w:p>
        </w:tc>
        <w:tc>
          <w:tcPr>
            <w:tcW w:w="377" w:type="dxa"/>
            <w:hideMark/>
          </w:tcPr>
          <w:p w14:paraId="78FA7B34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283" w:type="dxa"/>
            <w:noWrap/>
            <w:hideMark/>
          </w:tcPr>
          <w:p w14:paraId="3C5565A3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03" w:type="dxa"/>
            <w:noWrap/>
            <w:hideMark/>
          </w:tcPr>
          <w:p w14:paraId="3328FFD9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563" w:type="dxa"/>
            <w:noWrap/>
            <w:hideMark/>
          </w:tcPr>
          <w:p w14:paraId="46EBF54F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16" w:type="dxa"/>
            <w:noWrap/>
            <w:hideMark/>
          </w:tcPr>
          <w:p w14:paraId="652EAA7E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390" w:type="dxa"/>
            <w:noWrap/>
            <w:hideMark/>
          </w:tcPr>
          <w:p w14:paraId="4A4F98F6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</w:tr>
      <w:tr w:rsidR="00F27CB8" w:rsidRPr="00F76FF8" w14:paraId="4CDF1710" w14:textId="77777777" w:rsidTr="002753C0">
        <w:trPr>
          <w:gridAfter w:val="1"/>
          <w:wAfter w:w="1870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noWrap/>
            <w:hideMark/>
          </w:tcPr>
          <w:p w14:paraId="6183103C" w14:textId="77777777" w:rsidR="00F27CB8" w:rsidRPr="00F76FF8" w:rsidRDefault="00F27CB8" w:rsidP="00F27CB8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2084" w:type="dxa"/>
            <w:noWrap/>
            <w:hideMark/>
          </w:tcPr>
          <w:p w14:paraId="7C12B1AC" w14:textId="77777777" w:rsidR="00F27CB8" w:rsidRPr="00F76FF8" w:rsidRDefault="00F27CB8" w:rsidP="00F27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Rhamnaceae</w:t>
            </w:r>
          </w:p>
        </w:tc>
        <w:tc>
          <w:tcPr>
            <w:tcW w:w="2462" w:type="dxa"/>
            <w:noWrap/>
            <w:hideMark/>
          </w:tcPr>
          <w:p w14:paraId="7437188E" w14:textId="77777777" w:rsidR="00F27CB8" w:rsidRPr="00F76FF8" w:rsidRDefault="00F27CB8" w:rsidP="00F27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Condalia spathulata</w:t>
            </w:r>
          </w:p>
        </w:tc>
        <w:tc>
          <w:tcPr>
            <w:tcW w:w="2152" w:type="dxa"/>
            <w:noWrap/>
            <w:hideMark/>
          </w:tcPr>
          <w:p w14:paraId="00B5F035" w14:textId="77777777" w:rsidR="00F27CB8" w:rsidRPr="00F76FF8" w:rsidRDefault="00F27CB8" w:rsidP="00F27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brojo</w:t>
            </w:r>
          </w:p>
        </w:tc>
        <w:tc>
          <w:tcPr>
            <w:tcW w:w="377" w:type="dxa"/>
            <w:hideMark/>
          </w:tcPr>
          <w:p w14:paraId="5ECCD507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283" w:type="dxa"/>
            <w:noWrap/>
            <w:hideMark/>
          </w:tcPr>
          <w:p w14:paraId="73155B16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03" w:type="dxa"/>
            <w:noWrap/>
            <w:hideMark/>
          </w:tcPr>
          <w:p w14:paraId="155455BA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563" w:type="dxa"/>
            <w:noWrap/>
            <w:hideMark/>
          </w:tcPr>
          <w:p w14:paraId="5F69886D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16" w:type="dxa"/>
            <w:noWrap/>
            <w:hideMark/>
          </w:tcPr>
          <w:p w14:paraId="6EA39EDA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390" w:type="dxa"/>
            <w:noWrap/>
            <w:hideMark/>
          </w:tcPr>
          <w:p w14:paraId="1612088F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</w:tr>
      <w:tr w:rsidR="00F27CB8" w:rsidRPr="00F76FF8" w14:paraId="3A22C6D9" w14:textId="77777777" w:rsidTr="002753C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70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noWrap/>
            <w:hideMark/>
          </w:tcPr>
          <w:p w14:paraId="258494BC" w14:textId="77777777" w:rsidR="00F27CB8" w:rsidRPr="00F76FF8" w:rsidRDefault="00F27CB8" w:rsidP="00F27CB8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2084" w:type="dxa"/>
            <w:noWrap/>
            <w:hideMark/>
          </w:tcPr>
          <w:p w14:paraId="6A4AB48E" w14:textId="77777777" w:rsidR="00F27CB8" w:rsidRPr="00F76FF8" w:rsidRDefault="00F27CB8" w:rsidP="00F27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Euphorbiaceae</w:t>
            </w:r>
          </w:p>
        </w:tc>
        <w:tc>
          <w:tcPr>
            <w:tcW w:w="2462" w:type="dxa"/>
            <w:noWrap/>
            <w:hideMark/>
          </w:tcPr>
          <w:p w14:paraId="4EFD97A2" w14:textId="77777777" w:rsidR="00F27CB8" w:rsidRPr="00F76FF8" w:rsidRDefault="00F27CB8" w:rsidP="00F27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Croton incanus</w:t>
            </w:r>
          </w:p>
        </w:tc>
        <w:tc>
          <w:tcPr>
            <w:tcW w:w="2152" w:type="dxa"/>
            <w:noWrap/>
            <w:hideMark/>
          </w:tcPr>
          <w:p w14:paraId="71AEF8D7" w14:textId="77777777" w:rsidR="00F27CB8" w:rsidRPr="00F76FF8" w:rsidRDefault="00F27CB8" w:rsidP="00F27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Croton</w:t>
            </w:r>
          </w:p>
        </w:tc>
        <w:tc>
          <w:tcPr>
            <w:tcW w:w="377" w:type="dxa"/>
            <w:hideMark/>
          </w:tcPr>
          <w:p w14:paraId="608D4BE3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283" w:type="dxa"/>
            <w:noWrap/>
            <w:hideMark/>
          </w:tcPr>
          <w:p w14:paraId="27A52001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03" w:type="dxa"/>
            <w:noWrap/>
            <w:hideMark/>
          </w:tcPr>
          <w:p w14:paraId="04C9865B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563" w:type="dxa"/>
            <w:noWrap/>
            <w:hideMark/>
          </w:tcPr>
          <w:p w14:paraId="4234092E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16" w:type="dxa"/>
            <w:noWrap/>
            <w:hideMark/>
          </w:tcPr>
          <w:p w14:paraId="6151056C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390" w:type="dxa"/>
            <w:noWrap/>
            <w:hideMark/>
          </w:tcPr>
          <w:p w14:paraId="7C49E6A8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</w:tr>
      <w:tr w:rsidR="00F27CB8" w:rsidRPr="00F76FF8" w14:paraId="6EFA2528" w14:textId="77777777" w:rsidTr="002753C0">
        <w:trPr>
          <w:gridAfter w:val="1"/>
          <w:wAfter w:w="1870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noWrap/>
            <w:hideMark/>
          </w:tcPr>
          <w:p w14:paraId="63334A92" w14:textId="77777777" w:rsidR="00F27CB8" w:rsidRPr="00F76FF8" w:rsidRDefault="00F27CB8" w:rsidP="00F27CB8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2084" w:type="dxa"/>
            <w:noWrap/>
            <w:hideMark/>
          </w:tcPr>
          <w:p w14:paraId="41C0B7C7" w14:textId="77777777" w:rsidR="00F27CB8" w:rsidRPr="00F76FF8" w:rsidRDefault="00F27CB8" w:rsidP="00F27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Ephedraceae</w:t>
            </w:r>
          </w:p>
        </w:tc>
        <w:tc>
          <w:tcPr>
            <w:tcW w:w="2462" w:type="dxa"/>
            <w:noWrap/>
            <w:hideMark/>
          </w:tcPr>
          <w:p w14:paraId="195726FC" w14:textId="77777777" w:rsidR="00F27CB8" w:rsidRPr="00F76FF8" w:rsidRDefault="00F27CB8" w:rsidP="00F27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Ephedra aspera</w:t>
            </w:r>
          </w:p>
        </w:tc>
        <w:tc>
          <w:tcPr>
            <w:tcW w:w="2152" w:type="dxa"/>
            <w:noWrap/>
            <w:hideMark/>
          </w:tcPr>
          <w:p w14:paraId="3F7F5548" w14:textId="77777777" w:rsidR="00F27CB8" w:rsidRPr="00F76FF8" w:rsidRDefault="00F27CB8" w:rsidP="00F27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Canutillo</w:t>
            </w:r>
          </w:p>
        </w:tc>
        <w:tc>
          <w:tcPr>
            <w:tcW w:w="377" w:type="dxa"/>
            <w:hideMark/>
          </w:tcPr>
          <w:p w14:paraId="12F78CCA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283" w:type="dxa"/>
            <w:noWrap/>
            <w:hideMark/>
          </w:tcPr>
          <w:p w14:paraId="3DE0EEDC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03" w:type="dxa"/>
            <w:noWrap/>
            <w:hideMark/>
          </w:tcPr>
          <w:p w14:paraId="793840B7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563" w:type="dxa"/>
            <w:noWrap/>
            <w:hideMark/>
          </w:tcPr>
          <w:p w14:paraId="7E17A1AA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16" w:type="dxa"/>
            <w:noWrap/>
            <w:hideMark/>
          </w:tcPr>
          <w:p w14:paraId="6BA1FA41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390" w:type="dxa"/>
            <w:noWrap/>
            <w:hideMark/>
          </w:tcPr>
          <w:p w14:paraId="400A876D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</w:tr>
      <w:tr w:rsidR="00F27CB8" w:rsidRPr="00F76FF8" w14:paraId="02B798CB" w14:textId="77777777" w:rsidTr="002753C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70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noWrap/>
            <w:hideMark/>
          </w:tcPr>
          <w:p w14:paraId="0D705117" w14:textId="77777777" w:rsidR="00F27CB8" w:rsidRPr="00F76FF8" w:rsidRDefault="00F27CB8" w:rsidP="00F27CB8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2084" w:type="dxa"/>
            <w:noWrap/>
            <w:hideMark/>
          </w:tcPr>
          <w:p w14:paraId="28E3A604" w14:textId="77777777" w:rsidR="00F27CB8" w:rsidRPr="00F76FF8" w:rsidRDefault="00F27CB8" w:rsidP="00F27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Boraginaceae</w:t>
            </w:r>
          </w:p>
        </w:tc>
        <w:tc>
          <w:tcPr>
            <w:tcW w:w="2462" w:type="dxa"/>
            <w:noWrap/>
            <w:hideMark/>
          </w:tcPr>
          <w:p w14:paraId="4064A5F2" w14:textId="77777777" w:rsidR="00F27CB8" w:rsidRPr="00F76FF8" w:rsidRDefault="00F27CB8" w:rsidP="00F27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Euploca torreyi</w:t>
            </w:r>
          </w:p>
        </w:tc>
        <w:tc>
          <w:tcPr>
            <w:tcW w:w="2152" w:type="dxa"/>
            <w:noWrap/>
            <w:hideMark/>
          </w:tcPr>
          <w:p w14:paraId="703EFB1F" w14:textId="77777777" w:rsidR="00F27CB8" w:rsidRPr="00F76FF8" w:rsidRDefault="00F27CB8" w:rsidP="00F27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 xml:space="preserve">Cenizo </w:t>
            </w:r>
          </w:p>
        </w:tc>
        <w:tc>
          <w:tcPr>
            <w:tcW w:w="377" w:type="dxa"/>
            <w:hideMark/>
          </w:tcPr>
          <w:p w14:paraId="3B34B5AB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283" w:type="dxa"/>
            <w:noWrap/>
            <w:hideMark/>
          </w:tcPr>
          <w:p w14:paraId="702A400D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03" w:type="dxa"/>
            <w:noWrap/>
            <w:hideMark/>
          </w:tcPr>
          <w:p w14:paraId="1FE8383F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563" w:type="dxa"/>
            <w:noWrap/>
            <w:hideMark/>
          </w:tcPr>
          <w:p w14:paraId="2AC296BD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16" w:type="dxa"/>
            <w:noWrap/>
            <w:hideMark/>
          </w:tcPr>
          <w:p w14:paraId="061D9FF0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390" w:type="dxa"/>
            <w:noWrap/>
            <w:hideMark/>
          </w:tcPr>
          <w:p w14:paraId="398D7468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</w:tr>
      <w:tr w:rsidR="00F27CB8" w:rsidRPr="00F76FF8" w14:paraId="487184E6" w14:textId="77777777" w:rsidTr="002753C0">
        <w:trPr>
          <w:gridAfter w:val="1"/>
          <w:wAfter w:w="1870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noWrap/>
            <w:hideMark/>
          </w:tcPr>
          <w:p w14:paraId="586D6382" w14:textId="77777777" w:rsidR="00F27CB8" w:rsidRPr="00F76FF8" w:rsidRDefault="00F27CB8" w:rsidP="00F27CB8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2084" w:type="dxa"/>
            <w:noWrap/>
            <w:hideMark/>
          </w:tcPr>
          <w:p w14:paraId="778F622B" w14:textId="77777777" w:rsidR="00F27CB8" w:rsidRPr="00F76FF8" w:rsidRDefault="00F27CB8" w:rsidP="00F27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Oleaceae</w:t>
            </w:r>
          </w:p>
        </w:tc>
        <w:tc>
          <w:tcPr>
            <w:tcW w:w="2462" w:type="dxa"/>
            <w:noWrap/>
            <w:hideMark/>
          </w:tcPr>
          <w:p w14:paraId="52B60AB3" w14:textId="77777777" w:rsidR="00F27CB8" w:rsidRPr="00F76FF8" w:rsidRDefault="00F27CB8" w:rsidP="00F27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Forestiera angustifolia</w:t>
            </w:r>
          </w:p>
        </w:tc>
        <w:tc>
          <w:tcPr>
            <w:tcW w:w="2152" w:type="dxa"/>
            <w:noWrap/>
            <w:hideMark/>
          </w:tcPr>
          <w:p w14:paraId="2CC55144" w14:textId="77777777" w:rsidR="00F27CB8" w:rsidRPr="00F76FF8" w:rsidRDefault="00F27CB8" w:rsidP="00F27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Panalero</w:t>
            </w:r>
          </w:p>
        </w:tc>
        <w:tc>
          <w:tcPr>
            <w:tcW w:w="377" w:type="dxa"/>
            <w:hideMark/>
          </w:tcPr>
          <w:p w14:paraId="28CB682F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283" w:type="dxa"/>
            <w:noWrap/>
            <w:hideMark/>
          </w:tcPr>
          <w:p w14:paraId="1E689BAF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03" w:type="dxa"/>
            <w:noWrap/>
            <w:hideMark/>
          </w:tcPr>
          <w:p w14:paraId="2E293C6D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563" w:type="dxa"/>
            <w:noWrap/>
            <w:hideMark/>
          </w:tcPr>
          <w:p w14:paraId="7EFFEFBF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16" w:type="dxa"/>
            <w:noWrap/>
            <w:hideMark/>
          </w:tcPr>
          <w:p w14:paraId="3B9D5D89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390" w:type="dxa"/>
            <w:noWrap/>
            <w:hideMark/>
          </w:tcPr>
          <w:p w14:paraId="1F1A2105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</w:tr>
      <w:tr w:rsidR="00F27CB8" w:rsidRPr="00F76FF8" w14:paraId="7A8389BF" w14:textId="77777777" w:rsidTr="002753C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70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noWrap/>
            <w:hideMark/>
          </w:tcPr>
          <w:p w14:paraId="46043B5A" w14:textId="77777777" w:rsidR="00F27CB8" w:rsidRPr="00F76FF8" w:rsidRDefault="00F27CB8" w:rsidP="00F27CB8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2084" w:type="dxa"/>
            <w:noWrap/>
            <w:hideMark/>
          </w:tcPr>
          <w:p w14:paraId="2B65D6B2" w14:textId="77777777" w:rsidR="00F27CB8" w:rsidRPr="00F76FF8" w:rsidRDefault="00F27CB8" w:rsidP="00F27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Fouquieriaceae</w:t>
            </w:r>
          </w:p>
        </w:tc>
        <w:tc>
          <w:tcPr>
            <w:tcW w:w="2462" w:type="dxa"/>
            <w:noWrap/>
            <w:hideMark/>
          </w:tcPr>
          <w:p w14:paraId="7CEA2CD3" w14:textId="77777777" w:rsidR="00F27CB8" w:rsidRPr="00F76FF8" w:rsidRDefault="00F27CB8" w:rsidP="00F27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Fouquieria splendens</w:t>
            </w:r>
          </w:p>
        </w:tc>
        <w:tc>
          <w:tcPr>
            <w:tcW w:w="2152" w:type="dxa"/>
            <w:noWrap/>
            <w:hideMark/>
          </w:tcPr>
          <w:p w14:paraId="3EC68367" w14:textId="77777777" w:rsidR="00F27CB8" w:rsidRPr="00F76FF8" w:rsidRDefault="00F27CB8" w:rsidP="00F27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lbarda</w:t>
            </w:r>
          </w:p>
        </w:tc>
        <w:tc>
          <w:tcPr>
            <w:tcW w:w="377" w:type="dxa"/>
            <w:hideMark/>
          </w:tcPr>
          <w:p w14:paraId="60ABDDDC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283" w:type="dxa"/>
            <w:noWrap/>
            <w:hideMark/>
          </w:tcPr>
          <w:p w14:paraId="3C6B19CA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03" w:type="dxa"/>
            <w:noWrap/>
            <w:hideMark/>
          </w:tcPr>
          <w:p w14:paraId="73C91E31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563" w:type="dxa"/>
            <w:noWrap/>
            <w:hideMark/>
          </w:tcPr>
          <w:p w14:paraId="05982668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16" w:type="dxa"/>
            <w:noWrap/>
            <w:hideMark/>
          </w:tcPr>
          <w:p w14:paraId="390606C6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390" w:type="dxa"/>
            <w:noWrap/>
            <w:hideMark/>
          </w:tcPr>
          <w:p w14:paraId="373EAD1A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</w:tr>
      <w:tr w:rsidR="00F27CB8" w:rsidRPr="00F76FF8" w14:paraId="53375181" w14:textId="77777777" w:rsidTr="002753C0">
        <w:trPr>
          <w:gridAfter w:val="1"/>
          <w:wAfter w:w="1870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noWrap/>
            <w:hideMark/>
          </w:tcPr>
          <w:p w14:paraId="23485348" w14:textId="77777777" w:rsidR="00F27CB8" w:rsidRPr="00F76FF8" w:rsidRDefault="00F27CB8" w:rsidP="00F27CB8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2084" w:type="dxa"/>
            <w:noWrap/>
            <w:hideMark/>
          </w:tcPr>
          <w:p w14:paraId="28AFC467" w14:textId="77777777" w:rsidR="00F27CB8" w:rsidRPr="00F76FF8" w:rsidRDefault="00F27CB8" w:rsidP="00F27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Oleaceae</w:t>
            </w:r>
          </w:p>
        </w:tc>
        <w:tc>
          <w:tcPr>
            <w:tcW w:w="2462" w:type="dxa"/>
            <w:noWrap/>
            <w:hideMark/>
          </w:tcPr>
          <w:p w14:paraId="7A0E75B0" w14:textId="77777777" w:rsidR="00F27CB8" w:rsidRPr="00F76FF8" w:rsidRDefault="00F27CB8" w:rsidP="00F27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Fraxinus greggii</w:t>
            </w:r>
          </w:p>
        </w:tc>
        <w:tc>
          <w:tcPr>
            <w:tcW w:w="2152" w:type="dxa"/>
            <w:noWrap/>
            <w:hideMark/>
          </w:tcPr>
          <w:p w14:paraId="17C5CBB7" w14:textId="77777777" w:rsidR="00F27CB8" w:rsidRPr="00F76FF8" w:rsidRDefault="00F27CB8" w:rsidP="00F27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Barreta china</w:t>
            </w:r>
          </w:p>
        </w:tc>
        <w:tc>
          <w:tcPr>
            <w:tcW w:w="377" w:type="dxa"/>
            <w:hideMark/>
          </w:tcPr>
          <w:p w14:paraId="1A24D8D1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283" w:type="dxa"/>
            <w:noWrap/>
            <w:hideMark/>
          </w:tcPr>
          <w:p w14:paraId="129E7949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03" w:type="dxa"/>
            <w:noWrap/>
            <w:hideMark/>
          </w:tcPr>
          <w:p w14:paraId="649F9133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563" w:type="dxa"/>
            <w:noWrap/>
            <w:hideMark/>
          </w:tcPr>
          <w:p w14:paraId="58924DC2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16" w:type="dxa"/>
            <w:noWrap/>
            <w:hideMark/>
          </w:tcPr>
          <w:p w14:paraId="7FBDEB75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90" w:type="dxa"/>
            <w:noWrap/>
            <w:hideMark/>
          </w:tcPr>
          <w:p w14:paraId="33FEDB7E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</w:tr>
      <w:tr w:rsidR="00F27CB8" w:rsidRPr="00F76FF8" w14:paraId="7B22AC3A" w14:textId="77777777" w:rsidTr="002753C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70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noWrap/>
            <w:hideMark/>
          </w:tcPr>
          <w:p w14:paraId="0C3EAED0" w14:textId="77777777" w:rsidR="00F27CB8" w:rsidRPr="00F76FF8" w:rsidRDefault="00F27CB8" w:rsidP="00F27CB8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2084" w:type="dxa"/>
            <w:noWrap/>
            <w:hideMark/>
          </w:tcPr>
          <w:p w14:paraId="5BC51915" w14:textId="77777777" w:rsidR="00F27CB8" w:rsidRPr="00F76FF8" w:rsidRDefault="00F27CB8" w:rsidP="00F27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Zygophyllaceae</w:t>
            </w:r>
          </w:p>
        </w:tc>
        <w:tc>
          <w:tcPr>
            <w:tcW w:w="2462" w:type="dxa"/>
            <w:noWrap/>
            <w:hideMark/>
          </w:tcPr>
          <w:p w14:paraId="33602B52" w14:textId="77777777" w:rsidR="00F27CB8" w:rsidRPr="00F76FF8" w:rsidRDefault="00F27CB8" w:rsidP="00F27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Guaiacum angustifolium</w:t>
            </w:r>
          </w:p>
        </w:tc>
        <w:tc>
          <w:tcPr>
            <w:tcW w:w="2152" w:type="dxa"/>
            <w:noWrap/>
            <w:hideMark/>
          </w:tcPr>
          <w:p w14:paraId="0B6AC9D3" w14:textId="77777777" w:rsidR="00F27CB8" w:rsidRPr="00F76FF8" w:rsidRDefault="00F27CB8" w:rsidP="00F27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Guayacan</w:t>
            </w:r>
          </w:p>
        </w:tc>
        <w:tc>
          <w:tcPr>
            <w:tcW w:w="377" w:type="dxa"/>
            <w:hideMark/>
          </w:tcPr>
          <w:p w14:paraId="1ACD5FBF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283" w:type="dxa"/>
            <w:noWrap/>
            <w:hideMark/>
          </w:tcPr>
          <w:p w14:paraId="53DEEFC9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03" w:type="dxa"/>
            <w:noWrap/>
            <w:hideMark/>
          </w:tcPr>
          <w:p w14:paraId="2AA1E436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563" w:type="dxa"/>
            <w:noWrap/>
            <w:hideMark/>
          </w:tcPr>
          <w:p w14:paraId="1FBCBE91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16" w:type="dxa"/>
            <w:noWrap/>
            <w:hideMark/>
          </w:tcPr>
          <w:p w14:paraId="26E77713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390" w:type="dxa"/>
            <w:noWrap/>
            <w:hideMark/>
          </w:tcPr>
          <w:p w14:paraId="18CFE8CC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</w:tr>
      <w:tr w:rsidR="00F27CB8" w:rsidRPr="00F76FF8" w14:paraId="03A3E912" w14:textId="77777777" w:rsidTr="002753C0">
        <w:trPr>
          <w:gridAfter w:val="1"/>
          <w:wAfter w:w="1870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noWrap/>
            <w:hideMark/>
          </w:tcPr>
          <w:p w14:paraId="7C363044" w14:textId="77777777" w:rsidR="00F27CB8" w:rsidRPr="00F76FF8" w:rsidRDefault="00F27CB8" w:rsidP="00F27CB8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2084" w:type="dxa"/>
            <w:noWrap/>
            <w:hideMark/>
          </w:tcPr>
          <w:p w14:paraId="45E6A301" w14:textId="77777777" w:rsidR="00F27CB8" w:rsidRPr="00F76FF8" w:rsidRDefault="00F27CB8" w:rsidP="00F27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Amaranthaceae</w:t>
            </w:r>
          </w:p>
        </w:tc>
        <w:tc>
          <w:tcPr>
            <w:tcW w:w="2462" w:type="dxa"/>
            <w:noWrap/>
            <w:hideMark/>
          </w:tcPr>
          <w:p w14:paraId="3C083268" w14:textId="77777777" w:rsidR="00F27CB8" w:rsidRPr="00F76FF8" w:rsidRDefault="00F27CB8" w:rsidP="00F27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Iresine leptoclada</w:t>
            </w:r>
          </w:p>
        </w:tc>
        <w:tc>
          <w:tcPr>
            <w:tcW w:w="2152" w:type="dxa"/>
            <w:noWrap/>
            <w:hideMark/>
          </w:tcPr>
          <w:p w14:paraId="21829FD7" w14:textId="77777777" w:rsidR="00F27CB8" w:rsidRPr="00F76FF8" w:rsidRDefault="00F27CB8" w:rsidP="00F27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plumilla</w:t>
            </w:r>
          </w:p>
        </w:tc>
        <w:tc>
          <w:tcPr>
            <w:tcW w:w="377" w:type="dxa"/>
            <w:noWrap/>
            <w:hideMark/>
          </w:tcPr>
          <w:p w14:paraId="2B3ACFB3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283" w:type="dxa"/>
            <w:noWrap/>
            <w:hideMark/>
          </w:tcPr>
          <w:p w14:paraId="0A3EE2A4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03" w:type="dxa"/>
            <w:noWrap/>
            <w:hideMark/>
          </w:tcPr>
          <w:p w14:paraId="29897489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563" w:type="dxa"/>
            <w:noWrap/>
            <w:hideMark/>
          </w:tcPr>
          <w:p w14:paraId="19488623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16" w:type="dxa"/>
            <w:noWrap/>
            <w:hideMark/>
          </w:tcPr>
          <w:p w14:paraId="0E4EA271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390" w:type="dxa"/>
            <w:noWrap/>
            <w:hideMark/>
          </w:tcPr>
          <w:p w14:paraId="79BA8597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</w:tr>
      <w:tr w:rsidR="00F27CB8" w:rsidRPr="00F76FF8" w14:paraId="19B6EEAD" w14:textId="77777777" w:rsidTr="002753C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70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noWrap/>
            <w:hideMark/>
          </w:tcPr>
          <w:p w14:paraId="42310AB7" w14:textId="77777777" w:rsidR="00F27CB8" w:rsidRPr="00F76FF8" w:rsidRDefault="00F27CB8" w:rsidP="00F27CB8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2084" w:type="dxa"/>
            <w:noWrap/>
            <w:hideMark/>
          </w:tcPr>
          <w:p w14:paraId="6E74EAA4" w14:textId="77777777" w:rsidR="00F27CB8" w:rsidRPr="00F76FF8" w:rsidRDefault="00F27CB8" w:rsidP="00F27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Euphorbiaceae</w:t>
            </w:r>
          </w:p>
        </w:tc>
        <w:tc>
          <w:tcPr>
            <w:tcW w:w="2462" w:type="dxa"/>
            <w:noWrap/>
            <w:hideMark/>
          </w:tcPr>
          <w:p w14:paraId="165A7F74" w14:textId="77777777" w:rsidR="00F27CB8" w:rsidRPr="00F76FF8" w:rsidRDefault="00F27CB8" w:rsidP="00F27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Jatropha dioica</w:t>
            </w:r>
          </w:p>
        </w:tc>
        <w:tc>
          <w:tcPr>
            <w:tcW w:w="2152" w:type="dxa"/>
            <w:noWrap/>
            <w:hideMark/>
          </w:tcPr>
          <w:p w14:paraId="28D851F2" w14:textId="77777777" w:rsidR="00F27CB8" w:rsidRPr="00F76FF8" w:rsidRDefault="00F27CB8" w:rsidP="00F27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Sangre de drago</w:t>
            </w:r>
          </w:p>
        </w:tc>
        <w:tc>
          <w:tcPr>
            <w:tcW w:w="377" w:type="dxa"/>
            <w:noWrap/>
            <w:hideMark/>
          </w:tcPr>
          <w:p w14:paraId="0DCC6B5D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283" w:type="dxa"/>
            <w:noWrap/>
            <w:hideMark/>
          </w:tcPr>
          <w:p w14:paraId="763F75F8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03" w:type="dxa"/>
            <w:noWrap/>
            <w:hideMark/>
          </w:tcPr>
          <w:p w14:paraId="7B9DAB38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563" w:type="dxa"/>
            <w:noWrap/>
            <w:hideMark/>
          </w:tcPr>
          <w:p w14:paraId="6ABE748F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16" w:type="dxa"/>
            <w:noWrap/>
            <w:hideMark/>
          </w:tcPr>
          <w:p w14:paraId="278A7D79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390" w:type="dxa"/>
            <w:noWrap/>
            <w:hideMark/>
          </w:tcPr>
          <w:p w14:paraId="06FC578A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</w:tr>
      <w:tr w:rsidR="00F27CB8" w:rsidRPr="00F76FF8" w14:paraId="72E057AF" w14:textId="77777777" w:rsidTr="002753C0">
        <w:trPr>
          <w:gridAfter w:val="1"/>
          <w:wAfter w:w="1870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noWrap/>
            <w:hideMark/>
          </w:tcPr>
          <w:p w14:paraId="19EF1667" w14:textId="77777777" w:rsidR="00F27CB8" w:rsidRPr="00F76FF8" w:rsidRDefault="00F27CB8" w:rsidP="00F27CB8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2084" w:type="dxa"/>
            <w:noWrap/>
            <w:hideMark/>
          </w:tcPr>
          <w:p w14:paraId="043B1FB3" w14:textId="77777777" w:rsidR="00F27CB8" w:rsidRPr="00F76FF8" w:rsidRDefault="00F27CB8" w:rsidP="00F27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steraceae</w:t>
            </w:r>
          </w:p>
        </w:tc>
        <w:tc>
          <w:tcPr>
            <w:tcW w:w="2462" w:type="dxa"/>
            <w:noWrap/>
            <w:hideMark/>
          </w:tcPr>
          <w:p w14:paraId="6B3BC4EE" w14:textId="77777777" w:rsidR="00F27CB8" w:rsidRPr="00F76FF8" w:rsidRDefault="00F27CB8" w:rsidP="00F27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Jefea brevifolia</w:t>
            </w:r>
          </w:p>
        </w:tc>
        <w:tc>
          <w:tcPr>
            <w:tcW w:w="2152" w:type="dxa"/>
            <w:noWrap/>
            <w:hideMark/>
          </w:tcPr>
          <w:p w14:paraId="6EFED36C" w14:textId="77777777" w:rsidR="00F27CB8" w:rsidRPr="00F76FF8" w:rsidRDefault="00F27CB8" w:rsidP="00F27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Jefea</w:t>
            </w:r>
          </w:p>
        </w:tc>
        <w:tc>
          <w:tcPr>
            <w:tcW w:w="377" w:type="dxa"/>
            <w:hideMark/>
          </w:tcPr>
          <w:p w14:paraId="4101C4E7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283" w:type="dxa"/>
            <w:noWrap/>
            <w:hideMark/>
          </w:tcPr>
          <w:p w14:paraId="7BEBB6B1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03" w:type="dxa"/>
            <w:noWrap/>
            <w:hideMark/>
          </w:tcPr>
          <w:p w14:paraId="1CCCB045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563" w:type="dxa"/>
            <w:noWrap/>
            <w:hideMark/>
          </w:tcPr>
          <w:p w14:paraId="7393063A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16" w:type="dxa"/>
            <w:noWrap/>
            <w:hideMark/>
          </w:tcPr>
          <w:p w14:paraId="6A62E3FE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390" w:type="dxa"/>
            <w:noWrap/>
            <w:hideMark/>
          </w:tcPr>
          <w:p w14:paraId="6ED16A1A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</w:tr>
      <w:tr w:rsidR="00F27CB8" w:rsidRPr="00F76FF8" w14:paraId="25190D7E" w14:textId="77777777" w:rsidTr="002753C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70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noWrap/>
            <w:hideMark/>
          </w:tcPr>
          <w:p w14:paraId="2390D8AD" w14:textId="77777777" w:rsidR="00F27CB8" w:rsidRPr="00F76FF8" w:rsidRDefault="00F27CB8" w:rsidP="00F27CB8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2084" w:type="dxa"/>
            <w:noWrap/>
            <w:hideMark/>
          </w:tcPr>
          <w:p w14:paraId="06D52152" w14:textId="77777777" w:rsidR="00F27CB8" w:rsidRPr="00F76FF8" w:rsidRDefault="00F27CB8" w:rsidP="00F27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Krameriaceae</w:t>
            </w:r>
          </w:p>
        </w:tc>
        <w:tc>
          <w:tcPr>
            <w:tcW w:w="2462" w:type="dxa"/>
            <w:noWrap/>
            <w:hideMark/>
          </w:tcPr>
          <w:p w14:paraId="396BEA4E" w14:textId="77777777" w:rsidR="00F27CB8" w:rsidRPr="00F76FF8" w:rsidRDefault="00F27CB8" w:rsidP="00F27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Krameria erecta</w:t>
            </w:r>
          </w:p>
        </w:tc>
        <w:tc>
          <w:tcPr>
            <w:tcW w:w="2152" w:type="dxa"/>
            <w:noWrap/>
            <w:hideMark/>
          </w:tcPr>
          <w:p w14:paraId="7C088FEB" w14:textId="77777777" w:rsidR="00F27CB8" w:rsidRPr="00F76FF8" w:rsidRDefault="00F27CB8" w:rsidP="00F27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Mezquitillo</w:t>
            </w:r>
          </w:p>
        </w:tc>
        <w:tc>
          <w:tcPr>
            <w:tcW w:w="377" w:type="dxa"/>
            <w:hideMark/>
          </w:tcPr>
          <w:p w14:paraId="6F86258D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283" w:type="dxa"/>
            <w:noWrap/>
            <w:hideMark/>
          </w:tcPr>
          <w:p w14:paraId="085B83BE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03" w:type="dxa"/>
            <w:noWrap/>
            <w:hideMark/>
          </w:tcPr>
          <w:p w14:paraId="39D9CAB1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563" w:type="dxa"/>
            <w:noWrap/>
            <w:hideMark/>
          </w:tcPr>
          <w:p w14:paraId="7341CAC1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16" w:type="dxa"/>
            <w:noWrap/>
            <w:hideMark/>
          </w:tcPr>
          <w:p w14:paraId="3E0C41E1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390" w:type="dxa"/>
            <w:noWrap/>
            <w:hideMark/>
          </w:tcPr>
          <w:p w14:paraId="774820A3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</w:tr>
      <w:tr w:rsidR="00F27CB8" w:rsidRPr="00F76FF8" w14:paraId="4595430E" w14:textId="77777777" w:rsidTr="002753C0">
        <w:trPr>
          <w:gridAfter w:val="1"/>
          <w:wAfter w:w="1870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noWrap/>
            <w:hideMark/>
          </w:tcPr>
          <w:p w14:paraId="4D27736A" w14:textId="77777777" w:rsidR="00F27CB8" w:rsidRPr="00F76FF8" w:rsidRDefault="00F27CB8" w:rsidP="00F27CB8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2084" w:type="dxa"/>
            <w:noWrap/>
            <w:hideMark/>
          </w:tcPr>
          <w:p w14:paraId="7D837EC6" w14:textId="77777777" w:rsidR="00F27CB8" w:rsidRPr="00F76FF8" w:rsidRDefault="00F27CB8" w:rsidP="00F27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Zygophyllaceae</w:t>
            </w:r>
          </w:p>
        </w:tc>
        <w:tc>
          <w:tcPr>
            <w:tcW w:w="2462" w:type="dxa"/>
            <w:noWrap/>
            <w:hideMark/>
          </w:tcPr>
          <w:p w14:paraId="38A366E5" w14:textId="77777777" w:rsidR="00F27CB8" w:rsidRPr="00F76FF8" w:rsidRDefault="00F27CB8" w:rsidP="00F27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Larrea tridentata</w:t>
            </w:r>
          </w:p>
        </w:tc>
        <w:tc>
          <w:tcPr>
            <w:tcW w:w="2152" w:type="dxa"/>
            <w:noWrap/>
            <w:hideMark/>
          </w:tcPr>
          <w:p w14:paraId="6FAF277F" w14:textId="77777777" w:rsidR="00F27CB8" w:rsidRPr="00F76FF8" w:rsidRDefault="00F27CB8" w:rsidP="00F27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Gobernadora</w:t>
            </w:r>
          </w:p>
        </w:tc>
        <w:tc>
          <w:tcPr>
            <w:tcW w:w="377" w:type="dxa"/>
            <w:hideMark/>
          </w:tcPr>
          <w:p w14:paraId="2D8B17D7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283" w:type="dxa"/>
            <w:noWrap/>
            <w:hideMark/>
          </w:tcPr>
          <w:p w14:paraId="4C1E71BD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03" w:type="dxa"/>
            <w:noWrap/>
            <w:hideMark/>
          </w:tcPr>
          <w:p w14:paraId="46FE494F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563" w:type="dxa"/>
            <w:noWrap/>
            <w:hideMark/>
          </w:tcPr>
          <w:p w14:paraId="244F39E3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16" w:type="dxa"/>
            <w:noWrap/>
            <w:hideMark/>
          </w:tcPr>
          <w:p w14:paraId="0E6C794F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390" w:type="dxa"/>
            <w:noWrap/>
            <w:hideMark/>
          </w:tcPr>
          <w:p w14:paraId="727675E2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</w:tr>
      <w:tr w:rsidR="00F27CB8" w:rsidRPr="00F76FF8" w14:paraId="0437B953" w14:textId="77777777" w:rsidTr="002753C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70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noWrap/>
            <w:hideMark/>
          </w:tcPr>
          <w:p w14:paraId="0A3A55EB" w14:textId="77777777" w:rsidR="00F27CB8" w:rsidRPr="00F76FF8" w:rsidRDefault="00F27CB8" w:rsidP="00F27CB8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2084" w:type="dxa"/>
            <w:noWrap/>
            <w:hideMark/>
          </w:tcPr>
          <w:p w14:paraId="7AFEC613" w14:textId="77777777" w:rsidR="00F27CB8" w:rsidRPr="00F76FF8" w:rsidRDefault="00F27CB8" w:rsidP="00F27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Rosaceae</w:t>
            </w:r>
          </w:p>
        </w:tc>
        <w:tc>
          <w:tcPr>
            <w:tcW w:w="2462" w:type="dxa"/>
            <w:noWrap/>
            <w:hideMark/>
          </w:tcPr>
          <w:p w14:paraId="1B01BF77" w14:textId="77777777" w:rsidR="00F27CB8" w:rsidRPr="00F76FF8" w:rsidRDefault="00F27CB8" w:rsidP="00F27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Lindleya mespiloides</w:t>
            </w:r>
          </w:p>
        </w:tc>
        <w:tc>
          <w:tcPr>
            <w:tcW w:w="2152" w:type="dxa"/>
            <w:noWrap/>
            <w:hideMark/>
          </w:tcPr>
          <w:p w14:paraId="2D1AF5C0" w14:textId="77777777" w:rsidR="00F27CB8" w:rsidRPr="00F76FF8" w:rsidRDefault="00F27CB8" w:rsidP="00F27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Bareta negra</w:t>
            </w:r>
          </w:p>
        </w:tc>
        <w:tc>
          <w:tcPr>
            <w:tcW w:w="377" w:type="dxa"/>
            <w:hideMark/>
          </w:tcPr>
          <w:p w14:paraId="7E527F18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283" w:type="dxa"/>
            <w:noWrap/>
            <w:hideMark/>
          </w:tcPr>
          <w:p w14:paraId="3DE2AC56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03" w:type="dxa"/>
            <w:noWrap/>
            <w:hideMark/>
          </w:tcPr>
          <w:p w14:paraId="3BFA3962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563" w:type="dxa"/>
            <w:noWrap/>
            <w:hideMark/>
          </w:tcPr>
          <w:p w14:paraId="09782BC9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16" w:type="dxa"/>
            <w:noWrap/>
            <w:hideMark/>
          </w:tcPr>
          <w:p w14:paraId="623486EC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390" w:type="dxa"/>
            <w:noWrap/>
            <w:hideMark/>
          </w:tcPr>
          <w:p w14:paraId="142901D3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</w:tr>
      <w:tr w:rsidR="00F27CB8" w:rsidRPr="00F76FF8" w14:paraId="033BB946" w14:textId="77777777" w:rsidTr="002753C0">
        <w:trPr>
          <w:gridAfter w:val="1"/>
          <w:wAfter w:w="1870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noWrap/>
            <w:hideMark/>
          </w:tcPr>
          <w:p w14:paraId="68CD4512" w14:textId="77777777" w:rsidR="00F27CB8" w:rsidRPr="00F76FF8" w:rsidRDefault="00F27CB8" w:rsidP="00F27CB8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2084" w:type="dxa"/>
            <w:noWrap/>
            <w:hideMark/>
          </w:tcPr>
          <w:p w14:paraId="25DFABEB" w14:textId="77777777" w:rsidR="00F27CB8" w:rsidRPr="00F76FF8" w:rsidRDefault="00F27CB8" w:rsidP="00F27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Verbenaceae</w:t>
            </w:r>
          </w:p>
        </w:tc>
        <w:tc>
          <w:tcPr>
            <w:tcW w:w="2462" w:type="dxa"/>
            <w:noWrap/>
            <w:hideMark/>
          </w:tcPr>
          <w:p w14:paraId="10D30AD3" w14:textId="77777777" w:rsidR="00F27CB8" w:rsidRPr="00F76FF8" w:rsidRDefault="00F27CB8" w:rsidP="00F27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Lippia graveolens</w:t>
            </w:r>
          </w:p>
        </w:tc>
        <w:tc>
          <w:tcPr>
            <w:tcW w:w="2152" w:type="dxa"/>
            <w:noWrap/>
            <w:hideMark/>
          </w:tcPr>
          <w:p w14:paraId="0B52F9D4" w14:textId="77777777" w:rsidR="00F27CB8" w:rsidRPr="00F76FF8" w:rsidRDefault="00F27CB8" w:rsidP="00F27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Oregano de monte</w:t>
            </w:r>
          </w:p>
        </w:tc>
        <w:tc>
          <w:tcPr>
            <w:tcW w:w="377" w:type="dxa"/>
            <w:hideMark/>
          </w:tcPr>
          <w:p w14:paraId="0946DDD6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283" w:type="dxa"/>
            <w:noWrap/>
            <w:hideMark/>
          </w:tcPr>
          <w:p w14:paraId="7EB90779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03" w:type="dxa"/>
            <w:noWrap/>
            <w:hideMark/>
          </w:tcPr>
          <w:p w14:paraId="1B6097A8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563" w:type="dxa"/>
            <w:noWrap/>
            <w:hideMark/>
          </w:tcPr>
          <w:p w14:paraId="63A6D4AE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16" w:type="dxa"/>
            <w:noWrap/>
            <w:hideMark/>
          </w:tcPr>
          <w:p w14:paraId="123A1073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390" w:type="dxa"/>
            <w:noWrap/>
            <w:hideMark/>
          </w:tcPr>
          <w:p w14:paraId="5895BB35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</w:tr>
      <w:tr w:rsidR="00F27CB8" w:rsidRPr="00F76FF8" w14:paraId="6480155B" w14:textId="77777777" w:rsidTr="002753C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70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noWrap/>
            <w:hideMark/>
          </w:tcPr>
          <w:p w14:paraId="253F5DD1" w14:textId="77777777" w:rsidR="00F27CB8" w:rsidRPr="00F76FF8" w:rsidRDefault="00F27CB8" w:rsidP="00F27CB8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2084" w:type="dxa"/>
            <w:noWrap/>
            <w:hideMark/>
          </w:tcPr>
          <w:p w14:paraId="0AFED4ED" w14:textId="77777777" w:rsidR="00F27CB8" w:rsidRPr="00F76FF8" w:rsidRDefault="00F27CB8" w:rsidP="00F27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Fabaceae</w:t>
            </w:r>
          </w:p>
        </w:tc>
        <w:tc>
          <w:tcPr>
            <w:tcW w:w="2462" w:type="dxa"/>
            <w:noWrap/>
            <w:hideMark/>
          </w:tcPr>
          <w:p w14:paraId="6D3B42D7" w14:textId="77777777" w:rsidR="00F27CB8" w:rsidRPr="00F76FF8" w:rsidRDefault="00F27CB8" w:rsidP="00F27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Mimosa zygophylla</w:t>
            </w:r>
          </w:p>
        </w:tc>
        <w:tc>
          <w:tcPr>
            <w:tcW w:w="2152" w:type="dxa"/>
            <w:noWrap/>
            <w:hideMark/>
          </w:tcPr>
          <w:p w14:paraId="15801B88" w14:textId="77777777" w:rsidR="00F27CB8" w:rsidRPr="00F76FF8" w:rsidRDefault="00F27CB8" w:rsidP="00F27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Gatuño</w:t>
            </w:r>
          </w:p>
        </w:tc>
        <w:tc>
          <w:tcPr>
            <w:tcW w:w="377" w:type="dxa"/>
            <w:hideMark/>
          </w:tcPr>
          <w:p w14:paraId="6EACF9C2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283" w:type="dxa"/>
            <w:noWrap/>
            <w:hideMark/>
          </w:tcPr>
          <w:p w14:paraId="7CF68102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03" w:type="dxa"/>
            <w:noWrap/>
            <w:hideMark/>
          </w:tcPr>
          <w:p w14:paraId="17C01B8C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563" w:type="dxa"/>
            <w:noWrap/>
            <w:hideMark/>
          </w:tcPr>
          <w:p w14:paraId="3FED7A0A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16" w:type="dxa"/>
            <w:noWrap/>
            <w:hideMark/>
          </w:tcPr>
          <w:p w14:paraId="146FA39B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390" w:type="dxa"/>
            <w:noWrap/>
            <w:hideMark/>
          </w:tcPr>
          <w:p w14:paraId="19E44036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</w:tr>
      <w:tr w:rsidR="00F27CB8" w:rsidRPr="00F76FF8" w14:paraId="47C6BD31" w14:textId="77777777" w:rsidTr="002753C0">
        <w:trPr>
          <w:gridAfter w:val="1"/>
          <w:wAfter w:w="1870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noWrap/>
            <w:hideMark/>
          </w:tcPr>
          <w:p w14:paraId="20C037AD" w14:textId="77777777" w:rsidR="00F27CB8" w:rsidRPr="00F76FF8" w:rsidRDefault="00F27CB8" w:rsidP="00F27CB8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2084" w:type="dxa"/>
            <w:noWrap/>
            <w:hideMark/>
          </w:tcPr>
          <w:p w14:paraId="0924A5BE" w14:textId="77777777" w:rsidR="00F27CB8" w:rsidRPr="00F76FF8" w:rsidRDefault="00F27CB8" w:rsidP="00F27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steraceae</w:t>
            </w:r>
          </w:p>
        </w:tc>
        <w:tc>
          <w:tcPr>
            <w:tcW w:w="2462" w:type="dxa"/>
            <w:noWrap/>
            <w:hideMark/>
          </w:tcPr>
          <w:p w14:paraId="5DF71ED9" w14:textId="77777777" w:rsidR="00F27CB8" w:rsidRPr="00F76FF8" w:rsidRDefault="00F27CB8" w:rsidP="00F27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Nahuatlea hypoleuca</w:t>
            </w:r>
          </w:p>
        </w:tc>
        <w:tc>
          <w:tcPr>
            <w:tcW w:w="2152" w:type="dxa"/>
            <w:noWrap/>
            <w:hideMark/>
          </w:tcPr>
          <w:p w14:paraId="6C6746D7" w14:textId="77777777" w:rsidR="00F27CB8" w:rsidRPr="00F76FF8" w:rsidRDefault="00F27CB8" w:rsidP="00F27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Chomonque</w:t>
            </w:r>
          </w:p>
        </w:tc>
        <w:tc>
          <w:tcPr>
            <w:tcW w:w="377" w:type="dxa"/>
            <w:hideMark/>
          </w:tcPr>
          <w:p w14:paraId="5115A868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283" w:type="dxa"/>
            <w:noWrap/>
            <w:hideMark/>
          </w:tcPr>
          <w:p w14:paraId="46EA72D3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03" w:type="dxa"/>
            <w:noWrap/>
            <w:hideMark/>
          </w:tcPr>
          <w:p w14:paraId="2B43E8B6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563" w:type="dxa"/>
            <w:noWrap/>
            <w:hideMark/>
          </w:tcPr>
          <w:p w14:paraId="674362B6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16" w:type="dxa"/>
            <w:noWrap/>
            <w:hideMark/>
          </w:tcPr>
          <w:p w14:paraId="1F2EBCBB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390" w:type="dxa"/>
            <w:noWrap/>
            <w:hideMark/>
          </w:tcPr>
          <w:p w14:paraId="5F0B18E4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</w:tr>
      <w:tr w:rsidR="00F27CB8" w:rsidRPr="00F76FF8" w14:paraId="0E5F124A" w14:textId="77777777" w:rsidTr="002753C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70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noWrap/>
            <w:hideMark/>
          </w:tcPr>
          <w:p w14:paraId="2E54DCE4" w14:textId="77777777" w:rsidR="00F27CB8" w:rsidRPr="00F76FF8" w:rsidRDefault="00F27CB8" w:rsidP="00F27CB8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2084" w:type="dxa"/>
            <w:noWrap/>
            <w:hideMark/>
          </w:tcPr>
          <w:p w14:paraId="08AAD360" w14:textId="77777777" w:rsidR="00F27CB8" w:rsidRPr="00F76FF8" w:rsidRDefault="00F27CB8" w:rsidP="00F27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steraceae</w:t>
            </w:r>
          </w:p>
        </w:tc>
        <w:tc>
          <w:tcPr>
            <w:tcW w:w="2462" w:type="dxa"/>
            <w:noWrap/>
            <w:hideMark/>
          </w:tcPr>
          <w:p w14:paraId="1C7BB45D" w14:textId="77777777" w:rsidR="00F27CB8" w:rsidRPr="00F76FF8" w:rsidRDefault="00F27CB8" w:rsidP="00F27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Parthenium argentatum</w:t>
            </w:r>
          </w:p>
        </w:tc>
        <w:tc>
          <w:tcPr>
            <w:tcW w:w="2152" w:type="dxa"/>
            <w:noWrap/>
            <w:hideMark/>
          </w:tcPr>
          <w:p w14:paraId="50C306E3" w14:textId="77777777" w:rsidR="00F27CB8" w:rsidRPr="00F76FF8" w:rsidRDefault="00F27CB8" w:rsidP="00F27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Guayule</w:t>
            </w:r>
          </w:p>
        </w:tc>
        <w:tc>
          <w:tcPr>
            <w:tcW w:w="377" w:type="dxa"/>
            <w:hideMark/>
          </w:tcPr>
          <w:p w14:paraId="64EC07A8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283" w:type="dxa"/>
            <w:noWrap/>
            <w:hideMark/>
          </w:tcPr>
          <w:p w14:paraId="4DEEA607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03" w:type="dxa"/>
            <w:noWrap/>
            <w:hideMark/>
          </w:tcPr>
          <w:p w14:paraId="576426E5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563" w:type="dxa"/>
            <w:noWrap/>
            <w:hideMark/>
          </w:tcPr>
          <w:p w14:paraId="3834FC8E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16" w:type="dxa"/>
            <w:noWrap/>
            <w:hideMark/>
          </w:tcPr>
          <w:p w14:paraId="63C9937F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390" w:type="dxa"/>
            <w:noWrap/>
            <w:hideMark/>
          </w:tcPr>
          <w:p w14:paraId="472C6D04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</w:tr>
      <w:tr w:rsidR="00F27CB8" w:rsidRPr="00F76FF8" w14:paraId="4E629586" w14:textId="77777777" w:rsidTr="002753C0">
        <w:trPr>
          <w:gridAfter w:val="1"/>
          <w:wAfter w:w="1870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noWrap/>
            <w:hideMark/>
          </w:tcPr>
          <w:p w14:paraId="704D6092" w14:textId="77777777" w:rsidR="00F27CB8" w:rsidRPr="00F76FF8" w:rsidRDefault="00F27CB8" w:rsidP="00F27CB8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2084" w:type="dxa"/>
            <w:noWrap/>
            <w:hideMark/>
          </w:tcPr>
          <w:p w14:paraId="637EAA03" w14:textId="77777777" w:rsidR="00F27CB8" w:rsidRPr="00F76FF8" w:rsidRDefault="00F27CB8" w:rsidP="00F27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steraceae</w:t>
            </w:r>
          </w:p>
        </w:tc>
        <w:tc>
          <w:tcPr>
            <w:tcW w:w="2462" w:type="dxa"/>
            <w:noWrap/>
            <w:hideMark/>
          </w:tcPr>
          <w:p w14:paraId="0D4D215D" w14:textId="77777777" w:rsidR="00F27CB8" w:rsidRPr="00F76FF8" w:rsidRDefault="00F27CB8" w:rsidP="00F27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Parthenium incanum</w:t>
            </w:r>
          </w:p>
        </w:tc>
        <w:tc>
          <w:tcPr>
            <w:tcW w:w="2152" w:type="dxa"/>
            <w:noWrap/>
            <w:hideMark/>
          </w:tcPr>
          <w:p w14:paraId="6305B251" w14:textId="77777777" w:rsidR="00F27CB8" w:rsidRPr="00F76FF8" w:rsidRDefault="00F27CB8" w:rsidP="00F27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Mariola</w:t>
            </w:r>
          </w:p>
        </w:tc>
        <w:tc>
          <w:tcPr>
            <w:tcW w:w="377" w:type="dxa"/>
            <w:hideMark/>
          </w:tcPr>
          <w:p w14:paraId="6C96BCD7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283" w:type="dxa"/>
            <w:noWrap/>
            <w:hideMark/>
          </w:tcPr>
          <w:p w14:paraId="6DD78820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03" w:type="dxa"/>
            <w:noWrap/>
            <w:hideMark/>
          </w:tcPr>
          <w:p w14:paraId="008E35EE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563" w:type="dxa"/>
            <w:noWrap/>
            <w:hideMark/>
          </w:tcPr>
          <w:p w14:paraId="6AB79A24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16" w:type="dxa"/>
            <w:noWrap/>
            <w:hideMark/>
          </w:tcPr>
          <w:p w14:paraId="20A13724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390" w:type="dxa"/>
            <w:noWrap/>
            <w:hideMark/>
          </w:tcPr>
          <w:p w14:paraId="63CD19C5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</w:tr>
      <w:tr w:rsidR="00F27CB8" w:rsidRPr="00F76FF8" w14:paraId="31EFC49E" w14:textId="77777777" w:rsidTr="002753C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70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noWrap/>
            <w:hideMark/>
          </w:tcPr>
          <w:p w14:paraId="370F124B" w14:textId="77777777" w:rsidR="00F27CB8" w:rsidRPr="00F76FF8" w:rsidRDefault="00F27CB8" w:rsidP="00F27CB8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2084" w:type="dxa"/>
            <w:noWrap/>
            <w:hideMark/>
          </w:tcPr>
          <w:p w14:paraId="583D8E34" w14:textId="77777777" w:rsidR="00F27CB8" w:rsidRPr="00F76FF8" w:rsidRDefault="00F27CB8" w:rsidP="00F27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Lamiaceae</w:t>
            </w:r>
          </w:p>
        </w:tc>
        <w:tc>
          <w:tcPr>
            <w:tcW w:w="2462" w:type="dxa"/>
            <w:noWrap/>
            <w:hideMark/>
          </w:tcPr>
          <w:p w14:paraId="4C853B41" w14:textId="77777777" w:rsidR="00F27CB8" w:rsidRPr="00F76FF8" w:rsidRDefault="00F27CB8" w:rsidP="00F27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Salvia ballotiflora</w:t>
            </w:r>
          </w:p>
        </w:tc>
        <w:tc>
          <w:tcPr>
            <w:tcW w:w="2152" w:type="dxa"/>
            <w:noWrap/>
            <w:hideMark/>
          </w:tcPr>
          <w:p w14:paraId="2E3F08B4" w14:textId="77777777" w:rsidR="00F27CB8" w:rsidRPr="00F76FF8" w:rsidRDefault="00F27CB8" w:rsidP="00F27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Mejorana</w:t>
            </w:r>
          </w:p>
        </w:tc>
        <w:tc>
          <w:tcPr>
            <w:tcW w:w="377" w:type="dxa"/>
            <w:hideMark/>
          </w:tcPr>
          <w:p w14:paraId="433D9DEF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283" w:type="dxa"/>
            <w:noWrap/>
            <w:hideMark/>
          </w:tcPr>
          <w:p w14:paraId="2DE0AAAC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03" w:type="dxa"/>
            <w:noWrap/>
            <w:hideMark/>
          </w:tcPr>
          <w:p w14:paraId="1F0061F3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563" w:type="dxa"/>
            <w:noWrap/>
            <w:hideMark/>
          </w:tcPr>
          <w:p w14:paraId="6CBA7C78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16" w:type="dxa"/>
            <w:hideMark/>
          </w:tcPr>
          <w:p w14:paraId="4945F597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390" w:type="dxa"/>
            <w:noWrap/>
            <w:hideMark/>
          </w:tcPr>
          <w:p w14:paraId="1BEB6E36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</w:tr>
      <w:tr w:rsidR="00F27CB8" w:rsidRPr="00F76FF8" w14:paraId="5F81F545" w14:textId="77777777" w:rsidTr="002753C0">
        <w:trPr>
          <w:gridAfter w:val="1"/>
          <w:wAfter w:w="1870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noWrap/>
            <w:hideMark/>
          </w:tcPr>
          <w:p w14:paraId="5656A150" w14:textId="77777777" w:rsidR="00F27CB8" w:rsidRPr="00F76FF8" w:rsidRDefault="00F27CB8" w:rsidP="00F27CB8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2084" w:type="dxa"/>
            <w:noWrap/>
            <w:hideMark/>
          </w:tcPr>
          <w:p w14:paraId="54775194" w14:textId="77777777" w:rsidR="00F27CB8" w:rsidRPr="00F76FF8" w:rsidRDefault="00F27CB8" w:rsidP="00F27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Fabaceae</w:t>
            </w:r>
          </w:p>
        </w:tc>
        <w:tc>
          <w:tcPr>
            <w:tcW w:w="2462" w:type="dxa"/>
            <w:noWrap/>
            <w:hideMark/>
          </w:tcPr>
          <w:p w14:paraId="00817A9A" w14:textId="77777777" w:rsidR="00F27CB8" w:rsidRPr="00F76FF8" w:rsidRDefault="00F27CB8" w:rsidP="00F27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Senegalia berlandieri</w:t>
            </w:r>
          </w:p>
        </w:tc>
        <w:tc>
          <w:tcPr>
            <w:tcW w:w="2152" w:type="dxa"/>
            <w:noWrap/>
            <w:hideMark/>
          </w:tcPr>
          <w:p w14:paraId="024925A3" w14:textId="77777777" w:rsidR="00F27CB8" w:rsidRPr="00F76FF8" w:rsidRDefault="00F27CB8" w:rsidP="00F27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Guajillo</w:t>
            </w:r>
          </w:p>
        </w:tc>
        <w:tc>
          <w:tcPr>
            <w:tcW w:w="377" w:type="dxa"/>
            <w:hideMark/>
          </w:tcPr>
          <w:p w14:paraId="4B35A0D4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283" w:type="dxa"/>
            <w:noWrap/>
            <w:hideMark/>
          </w:tcPr>
          <w:p w14:paraId="6367B659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03" w:type="dxa"/>
            <w:noWrap/>
            <w:hideMark/>
          </w:tcPr>
          <w:p w14:paraId="1CCB50F2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563" w:type="dxa"/>
            <w:noWrap/>
            <w:hideMark/>
          </w:tcPr>
          <w:p w14:paraId="3EED1ADF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16" w:type="dxa"/>
            <w:hideMark/>
          </w:tcPr>
          <w:p w14:paraId="292CB761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390" w:type="dxa"/>
            <w:noWrap/>
            <w:hideMark/>
          </w:tcPr>
          <w:p w14:paraId="3383B9F7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</w:tr>
      <w:tr w:rsidR="00F27CB8" w:rsidRPr="00F76FF8" w14:paraId="1FDBF424" w14:textId="77777777" w:rsidTr="002753C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70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noWrap/>
            <w:hideMark/>
          </w:tcPr>
          <w:p w14:paraId="17AB4F48" w14:textId="77777777" w:rsidR="00F27CB8" w:rsidRPr="00F76FF8" w:rsidRDefault="00F27CB8" w:rsidP="00F27CB8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2084" w:type="dxa"/>
            <w:noWrap/>
            <w:hideMark/>
          </w:tcPr>
          <w:p w14:paraId="220D3042" w14:textId="77777777" w:rsidR="00F27CB8" w:rsidRPr="00F76FF8" w:rsidRDefault="00F27CB8" w:rsidP="00F27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steraceae</w:t>
            </w:r>
          </w:p>
        </w:tc>
        <w:tc>
          <w:tcPr>
            <w:tcW w:w="2462" w:type="dxa"/>
            <w:noWrap/>
            <w:hideMark/>
          </w:tcPr>
          <w:p w14:paraId="6F01292B" w14:textId="77777777" w:rsidR="00F27CB8" w:rsidRPr="00F76FF8" w:rsidRDefault="00F27CB8" w:rsidP="00F27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Sidneya tenuifolia</w:t>
            </w:r>
          </w:p>
        </w:tc>
        <w:tc>
          <w:tcPr>
            <w:tcW w:w="2152" w:type="dxa"/>
            <w:noWrap/>
            <w:hideMark/>
          </w:tcPr>
          <w:p w14:paraId="1A95449E" w14:textId="77777777" w:rsidR="00F27CB8" w:rsidRPr="00F76FF8" w:rsidRDefault="00F27CB8" w:rsidP="00F27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Limoncillo</w:t>
            </w:r>
          </w:p>
        </w:tc>
        <w:tc>
          <w:tcPr>
            <w:tcW w:w="377" w:type="dxa"/>
            <w:hideMark/>
          </w:tcPr>
          <w:p w14:paraId="6B762DBF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283" w:type="dxa"/>
            <w:noWrap/>
            <w:hideMark/>
          </w:tcPr>
          <w:p w14:paraId="2FC5FC1D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03" w:type="dxa"/>
            <w:noWrap/>
            <w:hideMark/>
          </w:tcPr>
          <w:p w14:paraId="5965A499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563" w:type="dxa"/>
            <w:noWrap/>
            <w:hideMark/>
          </w:tcPr>
          <w:p w14:paraId="2B686709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16" w:type="dxa"/>
            <w:hideMark/>
          </w:tcPr>
          <w:p w14:paraId="5F459BDC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390" w:type="dxa"/>
            <w:noWrap/>
            <w:hideMark/>
          </w:tcPr>
          <w:p w14:paraId="0C792DBA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</w:tr>
      <w:tr w:rsidR="00F27CB8" w:rsidRPr="00F76FF8" w14:paraId="321FCD3E" w14:textId="77777777" w:rsidTr="002753C0">
        <w:trPr>
          <w:gridAfter w:val="1"/>
          <w:wAfter w:w="1870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noWrap/>
            <w:hideMark/>
          </w:tcPr>
          <w:p w14:paraId="5431CC10" w14:textId="77777777" w:rsidR="00F27CB8" w:rsidRPr="00F76FF8" w:rsidRDefault="00F27CB8" w:rsidP="00F27CB8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2084" w:type="dxa"/>
            <w:noWrap/>
            <w:hideMark/>
          </w:tcPr>
          <w:p w14:paraId="156E6A7E" w14:textId="77777777" w:rsidR="00F27CB8" w:rsidRPr="00F76FF8" w:rsidRDefault="00F27CB8" w:rsidP="00F27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Malvaceae</w:t>
            </w:r>
          </w:p>
        </w:tc>
        <w:tc>
          <w:tcPr>
            <w:tcW w:w="2462" w:type="dxa"/>
            <w:noWrap/>
            <w:hideMark/>
          </w:tcPr>
          <w:p w14:paraId="47F80DBC" w14:textId="77777777" w:rsidR="00F27CB8" w:rsidRPr="00F76FF8" w:rsidRDefault="00F27CB8" w:rsidP="00F27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Sphaeralcea ambigua</w:t>
            </w:r>
          </w:p>
        </w:tc>
        <w:tc>
          <w:tcPr>
            <w:tcW w:w="2152" w:type="dxa"/>
            <w:noWrap/>
            <w:hideMark/>
          </w:tcPr>
          <w:p w14:paraId="1233B459" w14:textId="77777777" w:rsidR="00F27CB8" w:rsidRPr="00F76FF8" w:rsidRDefault="00F27CB8" w:rsidP="00F27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Malva del desierto</w:t>
            </w:r>
          </w:p>
        </w:tc>
        <w:tc>
          <w:tcPr>
            <w:tcW w:w="377" w:type="dxa"/>
            <w:hideMark/>
          </w:tcPr>
          <w:p w14:paraId="649A8602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283" w:type="dxa"/>
            <w:noWrap/>
            <w:hideMark/>
          </w:tcPr>
          <w:p w14:paraId="1713E61A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03" w:type="dxa"/>
            <w:noWrap/>
            <w:hideMark/>
          </w:tcPr>
          <w:p w14:paraId="716F3215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563" w:type="dxa"/>
            <w:noWrap/>
            <w:hideMark/>
          </w:tcPr>
          <w:p w14:paraId="51E14A23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16" w:type="dxa"/>
            <w:noWrap/>
            <w:hideMark/>
          </w:tcPr>
          <w:p w14:paraId="4AE5F9F4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390" w:type="dxa"/>
            <w:noWrap/>
            <w:hideMark/>
          </w:tcPr>
          <w:p w14:paraId="73B2EC4A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</w:tr>
      <w:tr w:rsidR="00F27CB8" w:rsidRPr="00F76FF8" w14:paraId="73AF02F3" w14:textId="77777777" w:rsidTr="002753C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70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noWrap/>
            <w:hideMark/>
          </w:tcPr>
          <w:p w14:paraId="09118ED4" w14:textId="77777777" w:rsidR="00F27CB8" w:rsidRPr="00F76FF8" w:rsidRDefault="00F27CB8" w:rsidP="00F27CB8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2084" w:type="dxa"/>
            <w:noWrap/>
            <w:hideMark/>
          </w:tcPr>
          <w:p w14:paraId="01A1238D" w14:textId="77777777" w:rsidR="00F27CB8" w:rsidRPr="00F76FF8" w:rsidRDefault="00F27CB8" w:rsidP="00F27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Bignoniaceae</w:t>
            </w:r>
          </w:p>
        </w:tc>
        <w:tc>
          <w:tcPr>
            <w:tcW w:w="2462" w:type="dxa"/>
            <w:noWrap/>
            <w:hideMark/>
          </w:tcPr>
          <w:p w14:paraId="1DDD851B" w14:textId="77777777" w:rsidR="00F27CB8" w:rsidRPr="00F76FF8" w:rsidRDefault="00F27CB8" w:rsidP="00F27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Tecoma stans</w:t>
            </w:r>
          </w:p>
        </w:tc>
        <w:tc>
          <w:tcPr>
            <w:tcW w:w="2152" w:type="dxa"/>
            <w:noWrap/>
            <w:hideMark/>
          </w:tcPr>
          <w:p w14:paraId="56482F14" w14:textId="77777777" w:rsidR="00F27CB8" w:rsidRPr="00F76FF8" w:rsidRDefault="00F27CB8" w:rsidP="00F27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Tronadora</w:t>
            </w:r>
          </w:p>
        </w:tc>
        <w:tc>
          <w:tcPr>
            <w:tcW w:w="377" w:type="dxa"/>
            <w:hideMark/>
          </w:tcPr>
          <w:p w14:paraId="2A43088B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283" w:type="dxa"/>
            <w:noWrap/>
            <w:hideMark/>
          </w:tcPr>
          <w:p w14:paraId="68AB7870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03" w:type="dxa"/>
            <w:noWrap/>
            <w:hideMark/>
          </w:tcPr>
          <w:p w14:paraId="15384685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563" w:type="dxa"/>
            <w:noWrap/>
            <w:hideMark/>
          </w:tcPr>
          <w:p w14:paraId="2AF60A06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16" w:type="dxa"/>
            <w:noWrap/>
            <w:hideMark/>
          </w:tcPr>
          <w:p w14:paraId="3BEB5A60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390" w:type="dxa"/>
            <w:noWrap/>
            <w:hideMark/>
          </w:tcPr>
          <w:p w14:paraId="4EF6F8AE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</w:tr>
      <w:tr w:rsidR="00F27CB8" w:rsidRPr="00F76FF8" w14:paraId="0DFCF026" w14:textId="77777777" w:rsidTr="002753C0">
        <w:trPr>
          <w:gridAfter w:val="1"/>
          <w:wAfter w:w="1870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noWrap/>
            <w:hideMark/>
          </w:tcPr>
          <w:p w14:paraId="1C111905" w14:textId="77777777" w:rsidR="00F27CB8" w:rsidRPr="00F76FF8" w:rsidRDefault="00F27CB8" w:rsidP="00F27CB8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2084" w:type="dxa"/>
            <w:noWrap/>
            <w:hideMark/>
          </w:tcPr>
          <w:p w14:paraId="56F9884B" w14:textId="77777777" w:rsidR="00F27CB8" w:rsidRPr="00F76FF8" w:rsidRDefault="00F27CB8" w:rsidP="00F27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Boraginaceae</w:t>
            </w:r>
          </w:p>
        </w:tc>
        <w:tc>
          <w:tcPr>
            <w:tcW w:w="2462" w:type="dxa"/>
            <w:noWrap/>
            <w:hideMark/>
          </w:tcPr>
          <w:p w14:paraId="3DEE76EB" w14:textId="77777777" w:rsidR="00F27CB8" w:rsidRPr="00F76FF8" w:rsidRDefault="00F27CB8" w:rsidP="00F27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Tiquilia greggii</w:t>
            </w:r>
          </w:p>
        </w:tc>
        <w:tc>
          <w:tcPr>
            <w:tcW w:w="2152" w:type="dxa"/>
            <w:noWrap/>
            <w:hideMark/>
          </w:tcPr>
          <w:p w14:paraId="0054EEC4" w14:textId="77777777" w:rsidR="00F27CB8" w:rsidRPr="00F76FF8" w:rsidRDefault="00F27CB8" w:rsidP="00F27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Hierba del cenizo</w:t>
            </w:r>
          </w:p>
        </w:tc>
        <w:tc>
          <w:tcPr>
            <w:tcW w:w="377" w:type="dxa"/>
            <w:hideMark/>
          </w:tcPr>
          <w:p w14:paraId="55587D10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283" w:type="dxa"/>
            <w:noWrap/>
            <w:hideMark/>
          </w:tcPr>
          <w:p w14:paraId="3EC2C0EE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03" w:type="dxa"/>
            <w:noWrap/>
            <w:hideMark/>
          </w:tcPr>
          <w:p w14:paraId="507044D3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563" w:type="dxa"/>
            <w:noWrap/>
            <w:hideMark/>
          </w:tcPr>
          <w:p w14:paraId="7E0D2EBC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16" w:type="dxa"/>
            <w:noWrap/>
            <w:hideMark/>
          </w:tcPr>
          <w:p w14:paraId="5AC6EB90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390" w:type="dxa"/>
            <w:noWrap/>
            <w:hideMark/>
          </w:tcPr>
          <w:p w14:paraId="1C47EA87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</w:tr>
      <w:tr w:rsidR="00F27CB8" w:rsidRPr="00F76FF8" w14:paraId="41DD81B9" w14:textId="77777777" w:rsidTr="002753C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70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noWrap/>
            <w:hideMark/>
          </w:tcPr>
          <w:p w14:paraId="3B9590A3" w14:textId="77777777" w:rsidR="00F27CB8" w:rsidRPr="00F76FF8" w:rsidRDefault="00F27CB8" w:rsidP="00F27CB8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Gramíneo</w:t>
            </w:r>
          </w:p>
        </w:tc>
        <w:tc>
          <w:tcPr>
            <w:tcW w:w="2084" w:type="dxa"/>
            <w:noWrap/>
            <w:hideMark/>
          </w:tcPr>
          <w:p w14:paraId="73DA84D8" w14:textId="77777777" w:rsidR="00F27CB8" w:rsidRPr="00F76FF8" w:rsidRDefault="00F27CB8" w:rsidP="00F27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Poaceae</w:t>
            </w:r>
          </w:p>
        </w:tc>
        <w:tc>
          <w:tcPr>
            <w:tcW w:w="2462" w:type="dxa"/>
            <w:noWrap/>
            <w:hideMark/>
          </w:tcPr>
          <w:p w14:paraId="21274530" w14:textId="77777777" w:rsidR="00F27CB8" w:rsidRPr="00F76FF8" w:rsidRDefault="00F27CB8" w:rsidP="00F27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Aristida adscensionis</w:t>
            </w:r>
          </w:p>
        </w:tc>
        <w:tc>
          <w:tcPr>
            <w:tcW w:w="2152" w:type="dxa"/>
            <w:noWrap/>
            <w:hideMark/>
          </w:tcPr>
          <w:p w14:paraId="7A95F982" w14:textId="77777777" w:rsidR="00F27CB8" w:rsidRPr="00F76FF8" w:rsidRDefault="00F27CB8" w:rsidP="00F27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Zacate tres barbas</w:t>
            </w:r>
          </w:p>
        </w:tc>
        <w:tc>
          <w:tcPr>
            <w:tcW w:w="377" w:type="dxa"/>
            <w:hideMark/>
          </w:tcPr>
          <w:p w14:paraId="6691DD78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283" w:type="dxa"/>
            <w:noWrap/>
            <w:hideMark/>
          </w:tcPr>
          <w:p w14:paraId="04EA3E82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03" w:type="dxa"/>
            <w:noWrap/>
            <w:hideMark/>
          </w:tcPr>
          <w:p w14:paraId="296CA2A5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563" w:type="dxa"/>
            <w:noWrap/>
            <w:hideMark/>
          </w:tcPr>
          <w:p w14:paraId="47A86E3B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16" w:type="dxa"/>
            <w:noWrap/>
            <w:hideMark/>
          </w:tcPr>
          <w:p w14:paraId="2399A28E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390" w:type="dxa"/>
            <w:noWrap/>
            <w:hideMark/>
          </w:tcPr>
          <w:p w14:paraId="57FDE23F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</w:tr>
      <w:tr w:rsidR="00F27CB8" w:rsidRPr="00F76FF8" w14:paraId="6FFEEAF0" w14:textId="77777777" w:rsidTr="002753C0">
        <w:trPr>
          <w:gridAfter w:val="1"/>
          <w:wAfter w:w="1870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noWrap/>
            <w:hideMark/>
          </w:tcPr>
          <w:p w14:paraId="69C67331" w14:textId="77777777" w:rsidR="00F27CB8" w:rsidRPr="00F76FF8" w:rsidRDefault="00F27CB8" w:rsidP="00F27CB8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Gramíneo</w:t>
            </w:r>
          </w:p>
        </w:tc>
        <w:tc>
          <w:tcPr>
            <w:tcW w:w="2084" w:type="dxa"/>
            <w:noWrap/>
            <w:hideMark/>
          </w:tcPr>
          <w:p w14:paraId="7D3E0899" w14:textId="77777777" w:rsidR="00F27CB8" w:rsidRPr="00F76FF8" w:rsidRDefault="00F27CB8" w:rsidP="00F27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Poaceae</w:t>
            </w:r>
          </w:p>
        </w:tc>
        <w:tc>
          <w:tcPr>
            <w:tcW w:w="2462" w:type="dxa"/>
            <w:noWrap/>
            <w:hideMark/>
          </w:tcPr>
          <w:p w14:paraId="4FDCC1B4" w14:textId="77777777" w:rsidR="00F27CB8" w:rsidRPr="00F76FF8" w:rsidRDefault="00F27CB8" w:rsidP="00F27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 xml:space="preserve">Bouteloua curtipendula </w:t>
            </w:r>
          </w:p>
        </w:tc>
        <w:tc>
          <w:tcPr>
            <w:tcW w:w="2152" w:type="dxa"/>
            <w:noWrap/>
            <w:hideMark/>
          </w:tcPr>
          <w:p w14:paraId="62FFF46C" w14:textId="77777777" w:rsidR="00F27CB8" w:rsidRPr="00F76FF8" w:rsidRDefault="00F27CB8" w:rsidP="00F27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Zacate banderita</w:t>
            </w:r>
          </w:p>
        </w:tc>
        <w:tc>
          <w:tcPr>
            <w:tcW w:w="377" w:type="dxa"/>
            <w:hideMark/>
          </w:tcPr>
          <w:p w14:paraId="1050D1DE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283" w:type="dxa"/>
            <w:noWrap/>
            <w:hideMark/>
          </w:tcPr>
          <w:p w14:paraId="078FE414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03" w:type="dxa"/>
            <w:noWrap/>
            <w:hideMark/>
          </w:tcPr>
          <w:p w14:paraId="362D901C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563" w:type="dxa"/>
            <w:noWrap/>
            <w:hideMark/>
          </w:tcPr>
          <w:p w14:paraId="0CFE4888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16" w:type="dxa"/>
            <w:noWrap/>
            <w:hideMark/>
          </w:tcPr>
          <w:p w14:paraId="12315264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390" w:type="dxa"/>
            <w:noWrap/>
            <w:hideMark/>
          </w:tcPr>
          <w:p w14:paraId="093276A9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</w:tr>
      <w:tr w:rsidR="00F27CB8" w:rsidRPr="00F76FF8" w14:paraId="4524A59A" w14:textId="77777777" w:rsidTr="002753C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70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noWrap/>
            <w:hideMark/>
          </w:tcPr>
          <w:p w14:paraId="2187E636" w14:textId="77777777" w:rsidR="00F27CB8" w:rsidRPr="00F76FF8" w:rsidRDefault="00F27CB8" w:rsidP="00F27CB8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Gramíneo</w:t>
            </w:r>
          </w:p>
        </w:tc>
        <w:tc>
          <w:tcPr>
            <w:tcW w:w="2084" w:type="dxa"/>
            <w:noWrap/>
            <w:hideMark/>
          </w:tcPr>
          <w:p w14:paraId="7597642E" w14:textId="77777777" w:rsidR="00F27CB8" w:rsidRPr="00F76FF8" w:rsidRDefault="00F27CB8" w:rsidP="00F27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Poaceae</w:t>
            </w:r>
          </w:p>
        </w:tc>
        <w:tc>
          <w:tcPr>
            <w:tcW w:w="2462" w:type="dxa"/>
            <w:noWrap/>
            <w:hideMark/>
          </w:tcPr>
          <w:p w14:paraId="4BEB2C40" w14:textId="77777777" w:rsidR="00F27CB8" w:rsidRPr="00F76FF8" w:rsidRDefault="00F27CB8" w:rsidP="00F27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Bouteloua gracilis</w:t>
            </w:r>
          </w:p>
        </w:tc>
        <w:tc>
          <w:tcPr>
            <w:tcW w:w="2152" w:type="dxa"/>
            <w:noWrap/>
            <w:hideMark/>
          </w:tcPr>
          <w:p w14:paraId="180D70B0" w14:textId="77777777" w:rsidR="00F27CB8" w:rsidRPr="00F76FF8" w:rsidRDefault="00F27CB8" w:rsidP="00F27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 xml:space="preserve">Zacate Navajita </w:t>
            </w:r>
          </w:p>
        </w:tc>
        <w:tc>
          <w:tcPr>
            <w:tcW w:w="377" w:type="dxa"/>
            <w:hideMark/>
          </w:tcPr>
          <w:p w14:paraId="56A8D6D2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283" w:type="dxa"/>
            <w:noWrap/>
            <w:hideMark/>
          </w:tcPr>
          <w:p w14:paraId="264609B0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03" w:type="dxa"/>
            <w:noWrap/>
            <w:hideMark/>
          </w:tcPr>
          <w:p w14:paraId="67EE5EC8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563" w:type="dxa"/>
            <w:noWrap/>
            <w:hideMark/>
          </w:tcPr>
          <w:p w14:paraId="3EB70130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16" w:type="dxa"/>
            <w:noWrap/>
            <w:hideMark/>
          </w:tcPr>
          <w:p w14:paraId="0DB562CF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390" w:type="dxa"/>
            <w:noWrap/>
            <w:hideMark/>
          </w:tcPr>
          <w:p w14:paraId="029C66E9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</w:tr>
      <w:tr w:rsidR="00F27CB8" w:rsidRPr="00F76FF8" w14:paraId="64A3E441" w14:textId="77777777" w:rsidTr="002753C0">
        <w:trPr>
          <w:gridAfter w:val="1"/>
          <w:wAfter w:w="1870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noWrap/>
            <w:hideMark/>
          </w:tcPr>
          <w:p w14:paraId="29F1DE30" w14:textId="77777777" w:rsidR="00F27CB8" w:rsidRPr="00F76FF8" w:rsidRDefault="00F27CB8" w:rsidP="00F27CB8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Gramíneo</w:t>
            </w:r>
          </w:p>
        </w:tc>
        <w:tc>
          <w:tcPr>
            <w:tcW w:w="2084" w:type="dxa"/>
            <w:noWrap/>
            <w:hideMark/>
          </w:tcPr>
          <w:p w14:paraId="3EE5AEBB" w14:textId="77777777" w:rsidR="00F27CB8" w:rsidRPr="00F76FF8" w:rsidRDefault="00F27CB8" w:rsidP="00F27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Poaceae</w:t>
            </w:r>
          </w:p>
        </w:tc>
        <w:tc>
          <w:tcPr>
            <w:tcW w:w="2462" w:type="dxa"/>
            <w:noWrap/>
            <w:hideMark/>
          </w:tcPr>
          <w:p w14:paraId="0C6D06DE" w14:textId="77777777" w:rsidR="00F27CB8" w:rsidRPr="00F76FF8" w:rsidRDefault="00F27CB8" w:rsidP="00F27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Lycurus phleoides</w:t>
            </w:r>
          </w:p>
        </w:tc>
        <w:tc>
          <w:tcPr>
            <w:tcW w:w="2152" w:type="dxa"/>
            <w:noWrap/>
            <w:hideMark/>
          </w:tcPr>
          <w:p w14:paraId="4DAD1856" w14:textId="77777777" w:rsidR="00F27CB8" w:rsidRPr="00F76FF8" w:rsidRDefault="00F27CB8" w:rsidP="00F27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Zacate lobero</w:t>
            </w:r>
          </w:p>
        </w:tc>
        <w:tc>
          <w:tcPr>
            <w:tcW w:w="377" w:type="dxa"/>
            <w:hideMark/>
          </w:tcPr>
          <w:p w14:paraId="048B8319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283" w:type="dxa"/>
            <w:noWrap/>
            <w:hideMark/>
          </w:tcPr>
          <w:p w14:paraId="7731001D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03" w:type="dxa"/>
            <w:noWrap/>
            <w:hideMark/>
          </w:tcPr>
          <w:p w14:paraId="2DDE54EB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563" w:type="dxa"/>
            <w:noWrap/>
            <w:hideMark/>
          </w:tcPr>
          <w:p w14:paraId="456C82ED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16" w:type="dxa"/>
            <w:noWrap/>
            <w:hideMark/>
          </w:tcPr>
          <w:p w14:paraId="6EE7A9D8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390" w:type="dxa"/>
            <w:noWrap/>
            <w:hideMark/>
          </w:tcPr>
          <w:p w14:paraId="486BA4F3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</w:tr>
      <w:tr w:rsidR="00F27CB8" w:rsidRPr="00F76FF8" w14:paraId="546F7900" w14:textId="77777777" w:rsidTr="002753C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70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noWrap/>
            <w:hideMark/>
          </w:tcPr>
          <w:p w14:paraId="7E78739E" w14:textId="77777777" w:rsidR="00F27CB8" w:rsidRPr="00F76FF8" w:rsidRDefault="00F27CB8" w:rsidP="00F27CB8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Gramíneo</w:t>
            </w:r>
          </w:p>
        </w:tc>
        <w:tc>
          <w:tcPr>
            <w:tcW w:w="2084" w:type="dxa"/>
            <w:noWrap/>
            <w:hideMark/>
          </w:tcPr>
          <w:p w14:paraId="6DF864B7" w14:textId="77777777" w:rsidR="00F27CB8" w:rsidRPr="00F76FF8" w:rsidRDefault="00F27CB8" w:rsidP="00F27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Poaceae</w:t>
            </w:r>
          </w:p>
        </w:tc>
        <w:tc>
          <w:tcPr>
            <w:tcW w:w="2462" w:type="dxa"/>
            <w:noWrap/>
            <w:hideMark/>
          </w:tcPr>
          <w:p w14:paraId="6D3CA51B" w14:textId="77777777" w:rsidR="00F27CB8" w:rsidRPr="00F76FF8" w:rsidRDefault="00F27CB8" w:rsidP="00F27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Setaria leucopila</w:t>
            </w:r>
          </w:p>
        </w:tc>
        <w:tc>
          <w:tcPr>
            <w:tcW w:w="2152" w:type="dxa"/>
            <w:noWrap/>
            <w:hideMark/>
          </w:tcPr>
          <w:p w14:paraId="4A96FAEA" w14:textId="77777777" w:rsidR="00F27CB8" w:rsidRPr="00F76FF8" w:rsidRDefault="00F27CB8" w:rsidP="00F27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Zacate tempranero</w:t>
            </w:r>
          </w:p>
        </w:tc>
        <w:tc>
          <w:tcPr>
            <w:tcW w:w="377" w:type="dxa"/>
            <w:hideMark/>
          </w:tcPr>
          <w:p w14:paraId="1D24B176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283" w:type="dxa"/>
            <w:noWrap/>
            <w:hideMark/>
          </w:tcPr>
          <w:p w14:paraId="23B8B62A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03" w:type="dxa"/>
            <w:noWrap/>
            <w:hideMark/>
          </w:tcPr>
          <w:p w14:paraId="003128E0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563" w:type="dxa"/>
            <w:noWrap/>
            <w:hideMark/>
          </w:tcPr>
          <w:p w14:paraId="78F9D504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16" w:type="dxa"/>
            <w:noWrap/>
            <w:hideMark/>
          </w:tcPr>
          <w:p w14:paraId="236DEAC6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390" w:type="dxa"/>
            <w:noWrap/>
            <w:hideMark/>
          </w:tcPr>
          <w:p w14:paraId="4AD47A95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</w:tr>
      <w:tr w:rsidR="00F27CB8" w:rsidRPr="00F76FF8" w14:paraId="0633F000" w14:textId="77777777" w:rsidTr="002753C0">
        <w:trPr>
          <w:gridAfter w:val="1"/>
          <w:wAfter w:w="1870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noWrap/>
            <w:hideMark/>
          </w:tcPr>
          <w:p w14:paraId="5381CACB" w14:textId="77777777" w:rsidR="00F27CB8" w:rsidRPr="00F76FF8" w:rsidRDefault="00F27CB8" w:rsidP="00F27CB8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lastRenderedPageBreak/>
              <w:t>Herbáceo</w:t>
            </w:r>
          </w:p>
        </w:tc>
        <w:tc>
          <w:tcPr>
            <w:tcW w:w="2084" w:type="dxa"/>
            <w:noWrap/>
            <w:hideMark/>
          </w:tcPr>
          <w:p w14:paraId="354DA6C3" w14:textId="77777777" w:rsidR="00F27CB8" w:rsidRPr="00F76FF8" w:rsidRDefault="00F27CB8" w:rsidP="00F27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steraceae</w:t>
            </w:r>
          </w:p>
        </w:tc>
        <w:tc>
          <w:tcPr>
            <w:tcW w:w="2462" w:type="dxa"/>
            <w:noWrap/>
            <w:hideMark/>
          </w:tcPr>
          <w:p w14:paraId="7F035895" w14:textId="77777777" w:rsidR="00F27CB8" w:rsidRPr="00F76FF8" w:rsidRDefault="00F27CB8" w:rsidP="00F27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Aphanostephus ramosissimus</w:t>
            </w:r>
          </w:p>
        </w:tc>
        <w:tc>
          <w:tcPr>
            <w:tcW w:w="2152" w:type="dxa"/>
            <w:noWrap/>
            <w:hideMark/>
          </w:tcPr>
          <w:p w14:paraId="3E6A52DA" w14:textId="77777777" w:rsidR="00F27CB8" w:rsidRPr="00F76FF8" w:rsidRDefault="00F27CB8" w:rsidP="00F27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Manzanilla</w:t>
            </w:r>
          </w:p>
        </w:tc>
        <w:tc>
          <w:tcPr>
            <w:tcW w:w="377" w:type="dxa"/>
            <w:hideMark/>
          </w:tcPr>
          <w:p w14:paraId="0FF93F74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283" w:type="dxa"/>
            <w:noWrap/>
            <w:hideMark/>
          </w:tcPr>
          <w:p w14:paraId="6803F8D7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03" w:type="dxa"/>
            <w:noWrap/>
            <w:hideMark/>
          </w:tcPr>
          <w:p w14:paraId="7B6E36AE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563" w:type="dxa"/>
            <w:noWrap/>
            <w:hideMark/>
          </w:tcPr>
          <w:p w14:paraId="4E34A49A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16" w:type="dxa"/>
            <w:noWrap/>
            <w:hideMark/>
          </w:tcPr>
          <w:p w14:paraId="549B774B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390" w:type="dxa"/>
            <w:noWrap/>
            <w:hideMark/>
          </w:tcPr>
          <w:p w14:paraId="6B3C5FCB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</w:tr>
      <w:tr w:rsidR="00F27CB8" w:rsidRPr="00F76FF8" w14:paraId="293A013B" w14:textId="77777777" w:rsidTr="002753C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70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noWrap/>
            <w:hideMark/>
          </w:tcPr>
          <w:p w14:paraId="118AF037" w14:textId="77777777" w:rsidR="00F27CB8" w:rsidRPr="00F76FF8" w:rsidRDefault="00F27CB8" w:rsidP="00F27CB8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Herbáceo</w:t>
            </w:r>
          </w:p>
        </w:tc>
        <w:tc>
          <w:tcPr>
            <w:tcW w:w="2084" w:type="dxa"/>
            <w:noWrap/>
            <w:hideMark/>
          </w:tcPr>
          <w:p w14:paraId="1A2E3B02" w14:textId="77777777" w:rsidR="00F27CB8" w:rsidRPr="00F76FF8" w:rsidRDefault="00F27CB8" w:rsidP="00F27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Pteridaceae</w:t>
            </w:r>
          </w:p>
        </w:tc>
        <w:tc>
          <w:tcPr>
            <w:tcW w:w="2462" w:type="dxa"/>
            <w:noWrap/>
            <w:hideMark/>
          </w:tcPr>
          <w:p w14:paraId="7A9A8B13" w14:textId="77777777" w:rsidR="00F27CB8" w:rsidRPr="00F76FF8" w:rsidRDefault="00F27CB8" w:rsidP="00F27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Astrolepis cochisensis</w:t>
            </w:r>
          </w:p>
        </w:tc>
        <w:tc>
          <w:tcPr>
            <w:tcW w:w="2152" w:type="dxa"/>
            <w:noWrap/>
            <w:hideMark/>
          </w:tcPr>
          <w:p w14:paraId="15D63F75" w14:textId="77777777" w:rsidR="00F27CB8" w:rsidRPr="00F76FF8" w:rsidRDefault="00F27CB8" w:rsidP="00F27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Helecho</w:t>
            </w:r>
          </w:p>
        </w:tc>
        <w:tc>
          <w:tcPr>
            <w:tcW w:w="377" w:type="dxa"/>
            <w:hideMark/>
          </w:tcPr>
          <w:p w14:paraId="574D202D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283" w:type="dxa"/>
            <w:noWrap/>
            <w:hideMark/>
          </w:tcPr>
          <w:p w14:paraId="44D852C9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03" w:type="dxa"/>
            <w:noWrap/>
            <w:hideMark/>
          </w:tcPr>
          <w:p w14:paraId="39ECCD33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563" w:type="dxa"/>
            <w:noWrap/>
            <w:hideMark/>
          </w:tcPr>
          <w:p w14:paraId="4C88F1BF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16" w:type="dxa"/>
            <w:noWrap/>
            <w:hideMark/>
          </w:tcPr>
          <w:p w14:paraId="3CAF0C85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390" w:type="dxa"/>
            <w:noWrap/>
            <w:hideMark/>
          </w:tcPr>
          <w:p w14:paraId="228025E2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</w:tr>
      <w:tr w:rsidR="00F27CB8" w:rsidRPr="00F76FF8" w14:paraId="64D1576F" w14:textId="77777777" w:rsidTr="002753C0">
        <w:trPr>
          <w:gridAfter w:val="1"/>
          <w:wAfter w:w="1870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noWrap/>
            <w:hideMark/>
          </w:tcPr>
          <w:p w14:paraId="314DFBC4" w14:textId="77777777" w:rsidR="00F27CB8" w:rsidRPr="00F76FF8" w:rsidRDefault="00F27CB8" w:rsidP="00F27CB8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Herbáceo</w:t>
            </w:r>
          </w:p>
        </w:tc>
        <w:tc>
          <w:tcPr>
            <w:tcW w:w="2084" w:type="dxa"/>
            <w:noWrap/>
            <w:hideMark/>
          </w:tcPr>
          <w:p w14:paraId="17C0650C" w14:textId="77777777" w:rsidR="00F27CB8" w:rsidRPr="00F76FF8" w:rsidRDefault="00F27CB8" w:rsidP="00F27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Polemoniaceae</w:t>
            </w:r>
          </w:p>
        </w:tc>
        <w:tc>
          <w:tcPr>
            <w:tcW w:w="2462" w:type="dxa"/>
            <w:noWrap/>
            <w:hideMark/>
          </w:tcPr>
          <w:p w14:paraId="4AF144D7" w14:textId="77777777" w:rsidR="00F27CB8" w:rsidRPr="00F76FF8" w:rsidRDefault="00F27CB8" w:rsidP="00F27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Giliastrum stewartii</w:t>
            </w:r>
          </w:p>
        </w:tc>
        <w:tc>
          <w:tcPr>
            <w:tcW w:w="2152" w:type="dxa"/>
            <w:noWrap/>
            <w:hideMark/>
          </w:tcPr>
          <w:p w14:paraId="24EAD0E3" w14:textId="77777777" w:rsidR="00F27CB8" w:rsidRPr="00F76FF8" w:rsidRDefault="00F27CB8" w:rsidP="00F27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Margaritas</w:t>
            </w:r>
          </w:p>
        </w:tc>
        <w:tc>
          <w:tcPr>
            <w:tcW w:w="377" w:type="dxa"/>
            <w:hideMark/>
          </w:tcPr>
          <w:p w14:paraId="5F5C53B4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283" w:type="dxa"/>
            <w:noWrap/>
            <w:hideMark/>
          </w:tcPr>
          <w:p w14:paraId="740405EA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03" w:type="dxa"/>
            <w:noWrap/>
            <w:hideMark/>
          </w:tcPr>
          <w:p w14:paraId="5963E6EE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563" w:type="dxa"/>
            <w:noWrap/>
            <w:hideMark/>
          </w:tcPr>
          <w:p w14:paraId="689F1B4A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16" w:type="dxa"/>
            <w:noWrap/>
            <w:hideMark/>
          </w:tcPr>
          <w:p w14:paraId="3AE6D620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390" w:type="dxa"/>
            <w:noWrap/>
            <w:hideMark/>
          </w:tcPr>
          <w:p w14:paraId="44B16736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</w:tr>
      <w:tr w:rsidR="00F27CB8" w:rsidRPr="00F76FF8" w14:paraId="6A3F3400" w14:textId="77777777" w:rsidTr="002753C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70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noWrap/>
            <w:hideMark/>
          </w:tcPr>
          <w:p w14:paraId="4E142ED7" w14:textId="77777777" w:rsidR="00F27CB8" w:rsidRPr="00F76FF8" w:rsidRDefault="00F27CB8" w:rsidP="00F27CB8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Herbáceo</w:t>
            </w:r>
          </w:p>
        </w:tc>
        <w:tc>
          <w:tcPr>
            <w:tcW w:w="2084" w:type="dxa"/>
            <w:noWrap/>
            <w:hideMark/>
          </w:tcPr>
          <w:p w14:paraId="7755CF0F" w14:textId="77777777" w:rsidR="00F27CB8" w:rsidRPr="00F76FF8" w:rsidRDefault="00F27CB8" w:rsidP="00F27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Polypalaceae</w:t>
            </w:r>
          </w:p>
        </w:tc>
        <w:tc>
          <w:tcPr>
            <w:tcW w:w="2462" w:type="dxa"/>
            <w:noWrap/>
            <w:hideMark/>
          </w:tcPr>
          <w:p w14:paraId="31F5744D" w14:textId="77777777" w:rsidR="00F27CB8" w:rsidRPr="00F76FF8" w:rsidRDefault="00F27CB8" w:rsidP="00F27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Hebecarpa macradenia</w:t>
            </w:r>
          </w:p>
        </w:tc>
        <w:tc>
          <w:tcPr>
            <w:tcW w:w="2152" w:type="dxa"/>
            <w:noWrap/>
            <w:hideMark/>
          </w:tcPr>
          <w:p w14:paraId="307B7F92" w14:textId="77777777" w:rsidR="00F27CB8" w:rsidRPr="00F76FF8" w:rsidRDefault="00F27CB8" w:rsidP="00F27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Hierba del burro</w:t>
            </w:r>
          </w:p>
        </w:tc>
        <w:tc>
          <w:tcPr>
            <w:tcW w:w="377" w:type="dxa"/>
            <w:hideMark/>
          </w:tcPr>
          <w:p w14:paraId="0CD9D677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283" w:type="dxa"/>
            <w:noWrap/>
            <w:hideMark/>
          </w:tcPr>
          <w:p w14:paraId="1C053F37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03" w:type="dxa"/>
            <w:noWrap/>
            <w:hideMark/>
          </w:tcPr>
          <w:p w14:paraId="1056EC5D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563" w:type="dxa"/>
            <w:noWrap/>
            <w:hideMark/>
          </w:tcPr>
          <w:p w14:paraId="71B654EB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16" w:type="dxa"/>
            <w:noWrap/>
            <w:hideMark/>
          </w:tcPr>
          <w:p w14:paraId="7AE4B0DB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390" w:type="dxa"/>
            <w:noWrap/>
            <w:hideMark/>
          </w:tcPr>
          <w:p w14:paraId="3261BA92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</w:tr>
      <w:tr w:rsidR="00F27CB8" w:rsidRPr="00F76FF8" w14:paraId="3EB5DDB1" w14:textId="77777777" w:rsidTr="002753C0">
        <w:trPr>
          <w:gridAfter w:val="1"/>
          <w:wAfter w:w="1870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noWrap/>
            <w:hideMark/>
          </w:tcPr>
          <w:p w14:paraId="15BAD059" w14:textId="77777777" w:rsidR="00F27CB8" w:rsidRPr="00F76FF8" w:rsidRDefault="00F27CB8" w:rsidP="00F27CB8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Herbáceo</w:t>
            </w:r>
          </w:p>
        </w:tc>
        <w:tc>
          <w:tcPr>
            <w:tcW w:w="2084" w:type="dxa"/>
            <w:noWrap/>
            <w:hideMark/>
          </w:tcPr>
          <w:p w14:paraId="3AD7B2D6" w14:textId="77777777" w:rsidR="00F27CB8" w:rsidRPr="00F76FF8" w:rsidRDefault="00F27CB8" w:rsidP="00F27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Brassicaceae</w:t>
            </w:r>
          </w:p>
        </w:tc>
        <w:tc>
          <w:tcPr>
            <w:tcW w:w="2462" w:type="dxa"/>
            <w:noWrap/>
            <w:hideMark/>
          </w:tcPr>
          <w:p w14:paraId="7FF480AC" w14:textId="77777777" w:rsidR="00F27CB8" w:rsidRPr="00F76FF8" w:rsidRDefault="00F27CB8" w:rsidP="00F27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Lepidium virginicum</w:t>
            </w:r>
          </w:p>
        </w:tc>
        <w:tc>
          <w:tcPr>
            <w:tcW w:w="2152" w:type="dxa"/>
            <w:noWrap/>
            <w:hideMark/>
          </w:tcPr>
          <w:p w14:paraId="61F94AE2" w14:textId="77777777" w:rsidR="00F27CB8" w:rsidRPr="00F76FF8" w:rsidRDefault="00F27CB8" w:rsidP="00F27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Lentejilla</w:t>
            </w:r>
          </w:p>
        </w:tc>
        <w:tc>
          <w:tcPr>
            <w:tcW w:w="377" w:type="dxa"/>
            <w:hideMark/>
          </w:tcPr>
          <w:p w14:paraId="33BA9871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283" w:type="dxa"/>
            <w:noWrap/>
            <w:hideMark/>
          </w:tcPr>
          <w:p w14:paraId="187706D0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03" w:type="dxa"/>
            <w:noWrap/>
            <w:hideMark/>
          </w:tcPr>
          <w:p w14:paraId="294D1249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563" w:type="dxa"/>
            <w:noWrap/>
            <w:hideMark/>
          </w:tcPr>
          <w:p w14:paraId="0CC34141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16" w:type="dxa"/>
            <w:noWrap/>
            <w:hideMark/>
          </w:tcPr>
          <w:p w14:paraId="39AB2013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390" w:type="dxa"/>
            <w:noWrap/>
            <w:hideMark/>
          </w:tcPr>
          <w:p w14:paraId="74FA3AFC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</w:tr>
      <w:tr w:rsidR="00F27CB8" w:rsidRPr="00F76FF8" w14:paraId="6BB57CBC" w14:textId="77777777" w:rsidTr="002753C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70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noWrap/>
            <w:hideMark/>
          </w:tcPr>
          <w:p w14:paraId="6206AAC9" w14:textId="77777777" w:rsidR="00F27CB8" w:rsidRPr="00F76FF8" w:rsidRDefault="00F27CB8" w:rsidP="00F27CB8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Herbáceo</w:t>
            </w:r>
          </w:p>
        </w:tc>
        <w:tc>
          <w:tcPr>
            <w:tcW w:w="2084" w:type="dxa"/>
            <w:noWrap/>
            <w:hideMark/>
          </w:tcPr>
          <w:p w14:paraId="34D2D8E8" w14:textId="77777777" w:rsidR="00F27CB8" w:rsidRPr="00F76FF8" w:rsidRDefault="00F27CB8" w:rsidP="00F27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steraceae</w:t>
            </w:r>
          </w:p>
        </w:tc>
        <w:tc>
          <w:tcPr>
            <w:tcW w:w="2462" w:type="dxa"/>
            <w:noWrap/>
            <w:hideMark/>
          </w:tcPr>
          <w:p w14:paraId="17D807BD" w14:textId="77777777" w:rsidR="00F27CB8" w:rsidRPr="00F76FF8" w:rsidRDefault="00F27CB8" w:rsidP="00F27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Picradeniopsis absinthifolia</w:t>
            </w:r>
          </w:p>
        </w:tc>
        <w:tc>
          <w:tcPr>
            <w:tcW w:w="2152" w:type="dxa"/>
            <w:noWrap/>
            <w:hideMark/>
          </w:tcPr>
          <w:p w14:paraId="55AD8DC3" w14:textId="77777777" w:rsidR="00F27CB8" w:rsidRPr="00F76FF8" w:rsidRDefault="00F27CB8" w:rsidP="00F27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ceitilla amarilla</w:t>
            </w:r>
          </w:p>
        </w:tc>
        <w:tc>
          <w:tcPr>
            <w:tcW w:w="377" w:type="dxa"/>
            <w:hideMark/>
          </w:tcPr>
          <w:p w14:paraId="7E246334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283" w:type="dxa"/>
            <w:noWrap/>
            <w:hideMark/>
          </w:tcPr>
          <w:p w14:paraId="54FEBB46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03" w:type="dxa"/>
            <w:noWrap/>
            <w:hideMark/>
          </w:tcPr>
          <w:p w14:paraId="4B635029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563" w:type="dxa"/>
            <w:noWrap/>
            <w:hideMark/>
          </w:tcPr>
          <w:p w14:paraId="3C0705AB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16" w:type="dxa"/>
            <w:noWrap/>
            <w:hideMark/>
          </w:tcPr>
          <w:p w14:paraId="7471439D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390" w:type="dxa"/>
            <w:noWrap/>
            <w:hideMark/>
          </w:tcPr>
          <w:p w14:paraId="383BDDB7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</w:tr>
      <w:tr w:rsidR="00F27CB8" w:rsidRPr="00F76FF8" w14:paraId="557D5278" w14:textId="77777777" w:rsidTr="002753C0">
        <w:trPr>
          <w:gridAfter w:val="1"/>
          <w:wAfter w:w="1870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noWrap/>
            <w:hideMark/>
          </w:tcPr>
          <w:p w14:paraId="2C7F2E89" w14:textId="77777777" w:rsidR="00F27CB8" w:rsidRPr="00F76FF8" w:rsidRDefault="00F27CB8" w:rsidP="00F27CB8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Herbáceo</w:t>
            </w:r>
          </w:p>
        </w:tc>
        <w:tc>
          <w:tcPr>
            <w:tcW w:w="2084" w:type="dxa"/>
            <w:noWrap/>
            <w:hideMark/>
          </w:tcPr>
          <w:p w14:paraId="26290986" w14:textId="77777777" w:rsidR="00F27CB8" w:rsidRPr="00F76FF8" w:rsidRDefault="00F27CB8" w:rsidP="00F27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Selaginellaceae</w:t>
            </w:r>
          </w:p>
        </w:tc>
        <w:tc>
          <w:tcPr>
            <w:tcW w:w="2462" w:type="dxa"/>
            <w:noWrap/>
            <w:hideMark/>
          </w:tcPr>
          <w:p w14:paraId="0F5F25A9" w14:textId="77777777" w:rsidR="00F27CB8" w:rsidRPr="00F76FF8" w:rsidRDefault="00F27CB8" w:rsidP="00F27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Selaginella lepidophylla</w:t>
            </w:r>
          </w:p>
        </w:tc>
        <w:tc>
          <w:tcPr>
            <w:tcW w:w="2152" w:type="dxa"/>
            <w:noWrap/>
            <w:hideMark/>
          </w:tcPr>
          <w:p w14:paraId="50347EEA" w14:textId="77777777" w:rsidR="00F27CB8" w:rsidRPr="00F76FF8" w:rsidRDefault="00F27CB8" w:rsidP="00F27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Doradilla</w:t>
            </w:r>
          </w:p>
        </w:tc>
        <w:tc>
          <w:tcPr>
            <w:tcW w:w="377" w:type="dxa"/>
            <w:hideMark/>
          </w:tcPr>
          <w:p w14:paraId="08F5AB88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283" w:type="dxa"/>
            <w:noWrap/>
            <w:hideMark/>
          </w:tcPr>
          <w:p w14:paraId="53C22FAF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03" w:type="dxa"/>
            <w:noWrap/>
            <w:hideMark/>
          </w:tcPr>
          <w:p w14:paraId="5BAC3E04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563" w:type="dxa"/>
            <w:noWrap/>
            <w:hideMark/>
          </w:tcPr>
          <w:p w14:paraId="79D3F970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16" w:type="dxa"/>
            <w:noWrap/>
            <w:hideMark/>
          </w:tcPr>
          <w:p w14:paraId="541543A9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390" w:type="dxa"/>
            <w:noWrap/>
            <w:hideMark/>
          </w:tcPr>
          <w:p w14:paraId="4ED17B8B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</w:tr>
      <w:tr w:rsidR="00F27CB8" w:rsidRPr="00F76FF8" w14:paraId="47652520" w14:textId="77777777" w:rsidTr="002753C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70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noWrap/>
            <w:hideMark/>
          </w:tcPr>
          <w:p w14:paraId="43D1B0AB" w14:textId="77777777" w:rsidR="00F27CB8" w:rsidRPr="00F76FF8" w:rsidRDefault="00F27CB8" w:rsidP="00F27CB8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Herbáceo</w:t>
            </w:r>
          </w:p>
        </w:tc>
        <w:tc>
          <w:tcPr>
            <w:tcW w:w="2084" w:type="dxa"/>
            <w:noWrap/>
            <w:hideMark/>
          </w:tcPr>
          <w:p w14:paraId="5E735940" w14:textId="77777777" w:rsidR="00F27CB8" w:rsidRPr="00F76FF8" w:rsidRDefault="00F27CB8" w:rsidP="00F27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steraceae</w:t>
            </w:r>
          </w:p>
        </w:tc>
        <w:tc>
          <w:tcPr>
            <w:tcW w:w="2462" w:type="dxa"/>
            <w:noWrap/>
            <w:hideMark/>
          </w:tcPr>
          <w:p w14:paraId="0A33D0E2" w14:textId="77777777" w:rsidR="00F27CB8" w:rsidRPr="00F76FF8" w:rsidRDefault="00F27CB8" w:rsidP="00F27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Thymophylla aurea</w:t>
            </w:r>
          </w:p>
        </w:tc>
        <w:tc>
          <w:tcPr>
            <w:tcW w:w="2152" w:type="dxa"/>
            <w:noWrap/>
            <w:hideMark/>
          </w:tcPr>
          <w:p w14:paraId="00E11F69" w14:textId="77777777" w:rsidR="00F27CB8" w:rsidRPr="00F76FF8" w:rsidRDefault="00F27CB8" w:rsidP="00F27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Limoncillo</w:t>
            </w:r>
          </w:p>
        </w:tc>
        <w:tc>
          <w:tcPr>
            <w:tcW w:w="377" w:type="dxa"/>
            <w:hideMark/>
          </w:tcPr>
          <w:p w14:paraId="577EA030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283" w:type="dxa"/>
            <w:noWrap/>
            <w:hideMark/>
          </w:tcPr>
          <w:p w14:paraId="2FD42F40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03" w:type="dxa"/>
            <w:noWrap/>
            <w:hideMark/>
          </w:tcPr>
          <w:p w14:paraId="7A257912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563" w:type="dxa"/>
            <w:noWrap/>
            <w:hideMark/>
          </w:tcPr>
          <w:p w14:paraId="0AA2AB0B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16" w:type="dxa"/>
            <w:noWrap/>
            <w:hideMark/>
          </w:tcPr>
          <w:p w14:paraId="1D887015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390" w:type="dxa"/>
            <w:noWrap/>
            <w:hideMark/>
          </w:tcPr>
          <w:p w14:paraId="16409A1E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</w:tr>
      <w:tr w:rsidR="00F27CB8" w:rsidRPr="00F76FF8" w14:paraId="2BEDE266" w14:textId="77777777" w:rsidTr="002753C0">
        <w:trPr>
          <w:gridAfter w:val="1"/>
          <w:wAfter w:w="1870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noWrap/>
            <w:hideMark/>
          </w:tcPr>
          <w:p w14:paraId="0E4E0742" w14:textId="77777777" w:rsidR="00F27CB8" w:rsidRPr="00F76FF8" w:rsidRDefault="00F27CB8" w:rsidP="00F27CB8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Herbáceo</w:t>
            </w:r>
          </w:p>
        </w:tc>
        <w:tc>
          <w:tcPr>
            <w:tcW w:w="2084" w:type="dxa"/>
            <w:noWrap/>
            <w:hideMark/>
          </w:tcPr>
          <w:p w14:paraId="62791F27" w14:textId="77777777" w:rsidR="00F27CB8" w:rsidRPr="00F76FF8" w:rsidRDefault="00F27CB8" w:rsidP="00F27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steraceae</w:t>
            </w:r>
          </w:p>
        </w:tc>
        <w:tc>
          <w:tcPr>
            <w:tcW w:w="2462" w:type="dxa"/>
            <w:noWrap/>
            <w:hideMark/>
          </w:tcPr>
          <w:p w14:paraId="5BAD1380" w14:textId="77777777" w:rsidR="00F27CB8" w:rsidRPr="00F76FF8" w:rsidRDefault="00F27CB8" w:rsidP="00F27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Thymophylla pentachaeta</w:t>
            </w:r>
          </w:p>
        </w:tc>
        <w:tc>
          <w:tcPr>
            <w:tcW w:w="2152" w:type="dxa"/>
            <w:noWrap/>
            <w:hideMark/>
          </w:tcPr>
          <w:p w14:paraId="19D20AC4" w14:textId="77777777" w:rsidR="00F27CB8" w:rsidRPr="00F76FF8" w:rsidRDefault="00F27CB8" w:rsidP="00F27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Limoncillo</w:t>
            </w:r>
          </w:p>
        </w:tc>
        <w:tc>
          <w:tcPr>
            <w:tcW w:w="377" w:type="dxa"/>
            <w:hideMark/>
          </w:tcPr>
          <w:p w14:paraId="29F3BEF2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283" w:type="dxa"/>
            <w:noWrap/>
            <w:hideMark/>
          </w:tcPr>
          <w:p w14:paraId="06F1172B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03" w:type="dxa"/>
            <w:noWrap/>
            <w:hideMark/>
          </w:tcPr>
          <w:p w14:paraId="6A128A82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563" w:type="dxa"/>
            <w:noWrap/>
            <w:hideMark/>
          </w:tcPr>
          <w:p w14:paraId="64589EC7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16" w:type="dxa"/>
            <w:noWrap/>
            <w:hideMark/>
          </w:tcPr>
          <w:p w14:paraId="36D0144E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390" w:type="dxa"/>
            <w:noWrap/>
            <w:hideMark/>
          </w:tcPr>
          <w:p w14:paraId="67A7D045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</w:tr>
      <w:tr w:rsidR="00F27CB8" w:rsidRPr="00F76FF8" w14:paraId="36D7FD7C" w14:textId="77777777" w:rsidTr="002753C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70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noWrap/>
            <w:hideMark/>
          </w:tcPr>
          <w:p w14:paraId="60133C25" w14:textId="77777777" w:rsidR="00F27CB8" w:rsidRPr="00F76FF8" w:rsidRDefault="00F27CB8" w:rsidP="00F27CB8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Suculento</w:t>
            </w:r>
          </w:p>
        </w:tc>
        <w:tc>
          <w:tcPr>
            <w:tcW w:w="2084" w:type="dxa"/>
            <w:noWrap/>
            <w:hideMark/>
          </w:tcPr>
          <w:p w14:paraId="5CF73028" w14:textId="77777777" w:rsidR="00F27CB8" w:rsidRPr="00F76FF8" w:rsidRDefault="00F27CB8" w:rsidP="00F27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sparagaceae</w:t>
            </w:r>
          </w:p>
        </w:tc>
        <w:tc>
          <w:tcPr>
            <w:tcW w:w="2462" w:type="dxa"/>
            <w:noWrap/>
            <w:hideMark/>
          </w:tcPr>
          <w:p w14:paraId="11FF4AC5" w14:textId="77777777" w:rsidR="00F27CB8" w:rsidRPr="00F76FF8" w:rsidRDefault="00F27CB8" w:rsidP="00F27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 xml:space="preserve">Agave lechuguilla </w:t>
            </w:r>
          </w:p>
        </w:tc>
        <w:tc>
          <w:tcPr>
            <w:tcW w:w="2152" w:type="dxa"/>
            <w:noWrap/>
            <w:hideMark/>
          </w:tcPr>
          <w:p w14:paraId="09E4320C" w14:textId="77777777" w:rsidR="00F27CB8" w:rsidRPr="00F76FF8" w:rsidRDefault="00F27CB8" w:rsidP="00F27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Lechuguilla</w:t>
            </w:r>
          </w:p>
        </w:tc>
        <w:tc>
          <w:tcPr>
            <w:tcW w:w="377" w:type="dxa"/>
            <w:hideMark/>
          </w:tcPr>
          <w:p w14:paraId="1260BEF8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283" w:type="dxa"/>
            <w:noWrap/>
            <w:hideMark/>
          </w:tcPr>
          <w:p w14:paraId="248AE3F2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03" w:type="dxa"/>
            <w:noWrap/>
            <w:hideMark/>
          </w:tcPr>
          <w:p w14:paraId="7F578910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563" w:type="dxa"/>
            <w:noWrap/>
            <w:hideMark/>
          </w:tcPr>
          <w:p w14:paraId="5C3215F5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16" w:type="dxa"/>
            <w:noWrap/>
            <w:hideMark/>
          </w:tcPr>
          <w:p w14:paraId="08814E9E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390" w:type="dxa"/>
            <w:noWrap/>
            <w:hideMark/>
          </w:tcPr>
          <w:p w14:paraId="63B1CB7A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</w:tr>
      <w:tr w:rsidR="00F27CB8" w:rsidRPr="00F76FF8" w14:paraId="73112B5B" w14:textId="77777777" w:rsidTr="002753C0">
        <w:trPr>
          <w:gridAfter w:val="1"/>
          <w:wAfter w:w="1870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noWrap/>
            <w:hideMark/>
          </w:tcPr>
          <w:p w14:paraId="172442AF" w14:textId="77777777" w:rsidR="00F27CB8" w:rsidRPr="00F76FF8" w:rsidRDefault="00F27CB8" w:rsidP="00F27CB8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Suculento</w:t>
            </w:r>
          </w:p>
        </w:tc>
        <w:tc>
          <w:tcPr>
            <w:tcW w:w="2084" w:type="dxa"/>
            <w:noWrap/>
            <w:hideMark/>
          </w:tcPr>
          <w:p w14:paraId="651EF5BC" w14:textId="77777777" w:rsidR="00F27CB8" w:rsidRPr="00F76FF8" w:rsidRDefault="00F27CB8" w:rsidP="00F27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sparagaceae</w:t>
            </w:r>
          </w:p>
        </w:tc>
        <w:tc>
          <w:tcPr>
            <w:tcW w:w="2462" w:type="dxa"/>
            <w:noWrap/>
            <w:hideMark/>
          </w:tcPr>
          <w:p w14:paraId="6FC6160B" w14:textId="77777777" w:rsidR="00F27CB8" w:rsidRPr="00F76FF8" w:rsidRDefault="00F27CB8" w:rsidP="00F27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Agave scabra</w:t>
            </w:r>
          </w:p>
        </w:tc>
        <w:tc>
          <w:tcPr>
            <w:tcW w:w="2152" w:type="dxa"/>
            <w:noWrap/>
            <w:hideMark/>
          </w:tcPr>
          <w:p w14:paraId="1D48A1A7" w14:textId="77777777" w:rsidR="00F27CB8" w:rsidRPr="00F76FF8" w:rsidRDefault="00F27CB8" w:rsidP="00F27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Maguey de monte</w:t>
            </w:r>
          </w:p>
        </w:tc>
        <w:tc>
          <w:tcPr>
            <w:tcW w:w="377" w:type="dxa"/>
            <w:hideMark/>
          </w:tcPr>
          <w:p w14:paraId="066E4EAD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283" w:type="dxa"/>
            <w:noWrap/>
            <w:hideMark/>
          </w:tcPr>
          <w:p w14:paraId="50CCEF81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03" w:type="dxa"/>
            <w:noWrap/>
            <w:hideMark/>
          </w:tcPr>
          <w:p w14:paraId="610D0B97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563" w:type="dxa"/>
            <w:noWrap/>
            <w:hideMark/>
          </w:tcPr>
          <w:p w14:paraId="4C8296FE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16" w:type="dxa"/>
            <w:noWrap/>
            <w:hideMark/>
          </w:tcPr>
          <w:p w14:paraId="48E760C5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390" w:type="dxa"/>
            <w:noWrap/>
            <w:hideMark/>
          </w:tcPr>
          <w:p w14:paraId="6F783EE1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</w:tr>
      <w:tr w:rsidR="00F27CB8" w:rsidRPr="00F76FF8" w14:paraId="4A3317D0" w14:textId="77777777" w:rsidTr="002753C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70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noWrap/>
            <w:hideMark/>
          </w:tcPr>
          <w:p w14:paraId="74B9385E" w14:textId="77777777" w:rsidR="00F27CB8" w:rsidRPr="00F76FF8" w:rsidRDefault="00F27CB8" w:rsidP="00F27CB8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Suculento</w:t>
            </w:r>
          </w:p>
        </w:tc>
        <w:tc>
          <w:tcPr>
            <w:tcW w:w="2084" w:type="dxa"/>
            <w:noWrap/>
            <w:hideMark/>
          </w:tcPr>
          <w:p w14:paraId="00B46729" w14:textId="77777777" w:rsidR="00F27CB8" w:rsidRPr="00F76FF8" w:rsidRDefault="00F27CB8" w:rsidP="00F27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sparagaceae</w:t>
            </w:r>
          </w:p>
        </w:tc>
        <w:tc>
          <w:tcPr>
            <w:tcW w:w="2462" w:type="dxa"/>
            <w:noWrap/>
            <w:hideMark/>
          </w:tcPr>
          <w:p w14:paraId="23E650DC" w14:textId="77777777" w:rsidR="00F27CB8" w:rsidRPr="00F76FF8" w:rsidRDefault="00F27CB8" w:rsidP="00F27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Agave striata</w:t>
            </w:r>
          </w:p>
        </w:tc>
        <w:tc>
          <w:tcPr>
            <w:tcW w:w="2152" w:type="dxa"/>
            <w:noWrap/>
            <w:hideMark/>
          </w:tcPr>
          <w:p w14:paraId="55B8CDE8" w14:textId="586D66EF" w:rsidR="00F27CB8" w:rsidRPr="00F76FF8" w:rsidRDefault="00F27CB8" w:rsidP="00F27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Espadín</w:t>
            </w:r>
          </w:p>
        </w:tc>
        <w:tc>
          <w:tcPr>
            <w:tcW w:w="377" w:type="dxa"/>
            <w:hideMark/>
          </w:tcPr>
          <w:p w14:paraId="2DC01549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283" w:type="dxa"/>
            <w:noWrap/>
            <w:hideMark/>
          </w:tcPr>
          <w:p w14:paraId="3CFD6524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03" w:type="dxa"/>
            <w:noWrap/>
            <w:hideMark/>
          </w:tcPr>
          <w:p w14:paraId="601DE4D3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563" w:type="dxa"/>
            <w:noWrap/>
            <w:hideMark/>
          </w:tcPr>
          <w:p w14:paraId="75E06F2E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16" w:type="dxa"/>
            <w:noWrap/>
            <w:hideMark/>
          </w:tcPr>
          <w:p w14:paraId="3E163391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390" w:type="dxa"/>
            <w:noWrap/>
            <w:hideMark/>
          </w:tcPr>
          <w:p w14:paraId="74C52541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</w:tr>
      <w:tr w:rsidR="00F27CB8" w:rsidRPr="00F76FF8" w14:paraId="4809C64E" w14:textId="77777777" w:rsidTr="002753C0">
        <w:trPr>
          <w:gridAfter w:val="1"/>
          <w:wAfter w:w="1870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noWrap/>
            <w:hideMark/>
          </w:tcPr>
          <w:p w14:paraId="2525614D" w14:textId="77777777" w:rsidR="00F27CB8" w:rsidRPr="00F76FF8" w:rsidRDefault="00F27CB8" w:rsidP="00F27CB8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Suculento</w:t>
            </w:r>
          </w:p>
        </w:tc>
        <w:tc>
          <w:tcPr>
            <w:tcW w:w="2084" w:type="dxa"/>
            <w:noWrap/>
            <w:hideMark/>
          </w:tcPr>
          <w:p w14:paraId="26129F8A" w14:textId="77777777" w:rsidR="00F27CB8" w:rsidRPr="00F76FF8" w:rsidRDefault="00F27CB8" w:rsidP="00F27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Cactaceae</w:t>
            </w:r>
          </w:p>
        </w:tc>
        <w:tc>
          <w:tcPr>
            <w:tcW w:w="2462" w:type="dxa"/>
            <w:noWrap/>
            <w:hideMark/>
          </w:tcPr>
          <w:p w14:paraId="337F3F6F" w14:textId="77777777" w:rsidR="00F27CB8" w:rsidRPr="00F76FF8" w:rsidRDefault="00F27CB8" w:rsidP="00F27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Ariocarpus retusus</w:t>
            </w:r>
          </w:p>
        </w:tc>
        <w:tc>
          <w:tcPr>
            <w:tcW w:w="2152" w:type="dxa"/>
            <w:noWrap/>
            <w:hideMark/>
          </w:tcPr>
          <w:p w14:paraId="33B1580C" w14:textId="77777777" w:rsidR="00F27CB8" w:rsidRPr="00F76FF8" w:rsidRDefault="00F27CB8" w:rsidP="00F27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Chautle</w:t>
            </w:r>
          </w:p>
        </w:tc>
        <w:tc>
          <w:tcPr>
            <w:tcW w:w="377" w:type="dxa"/>
            <w:hideMark/>
          </w:tcPr>
          <w:p w14:paraId="358B8C37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283" w:type="dxa"/>
            <w:noWrap/>
            <w:hideMark/>
          </w:tcPr>
          <w:p w14:paraId="458EFB3D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03" w:type="dxa"/>
            <w:noWrap/>
            <w:hideMark/>
          </w:tcPr>
          <w:p w14:paraId="19492429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563" w:type="dxa"/>
            <w:noWrap/>
            <w:hideMark/>
          </w:tcPr>
          <w:p w14:paraId="25FCF9EF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16" w:type="dxa"/>
            <w:noWrap/>
            <w:hideMark/>
          </w:tcPr>
          <w:p w14:paraId="750D12C6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390" w:type="dxa"/>
            <w:noWrap/>
            <w:hideMark/>
          </w:tcPr>
          <w:p w14:paraId="119624AD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</w:tr>
      <w:tr w:rsidR="00F27CB8" w:rsidRPr="00F76FF8" w14:paraId="07F3F4EF" w14:textId="77777777" w:rsidTr="002753C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70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noWrap/>
            <w:hideMark/>
          </w:tcPr>
          <w:p w14:paraId="3A0986C9" w14:textId="77777777" w:rsidR="00F27CB8" w:rsidRPr="00F76FF8" w:rsidRDefault="00F27CB8" w:rsidP="00F27CB8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Suculento</w:t>
            </w:r>
          </w:p>
        </w:tc>
        <w:tc>
          <w:tcPr>
            <w:tcW w:w="2084" w:type="dxa"/>
            <w:noWrap/>
            <w:hideMark/>
          </w:tcPr>
          <w:p w14:paraId="1A84AECE" w14:textId="77777777" w:rsidR="00F27CB8" w:rsidRPr="00F76FF8" w:rsidRDefault="00F27CB8" w:rsidP="00F27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sparagaceae</w:t>
            </w:r>
          </w:p>
        </w:tc>
        <w:tc>
          <w:tcPr>
            <w:tcW w:w="2462" w:type="dxa"/>
            <w:noWrap/>
            <w:hideMark/>
          </w:tcPr>
          <w:p w14:paraId="6F32C9E2" w14:textId="77777777" w:rsidR="00F27CB8" w:rsidRPr="00F76FF8" w:rsidRDefault="00F27CB8" w:rsidP="00F27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Dasylirion cedrosanum</w:t>
            </w:r>
          </w:p>
        </w:tc>
        <w:tc>
          <w:tcPr>
            <w:tcW w:w="2152" w:type="dxa"/>
            <w:noWrap/>
            <w:hideMark/>
          </w:tcPr>
          <w:p w14:paraId="0A77D406" w14:textId="77777777" w:rsidR="00F27CB8" w:rsidRPr="00F76FF8" w:rsidRDefault="00F27CB8" w:rsidP="00F27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Sotol</w:t>
            </w:r>
          </w:p>
        </w:tc>
        <w:tc>
          <w:tcPr>
            <w:tcW w:w="377" w:type="dxa"/>
            <w:hideMark/>
          </w:tcPr>
          <w:p w14:paraId="320D9377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283" w:type="dxa"/>
            <w:noWrap/>
            <w:hideMark/>
          </w:tcPr>
          <w:p w14:paraId="4DDF194A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03" w:type="dxa"/>
            <w:noWrap/>
            <w:hideMark/>
          </w:tcPr>
          <w:p w14:paraId="02DA1CA7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563" w:type="dxa"/>
            <w:noWrap/>
            <w:hideMark/>
          </w:tcPr>
          <w:p w14:paraId="0489F44F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16" w:type="dxa"/>
            <w:noWrap/>
            <w:hideMark/>
          </w:tcPr>
          <w:p w14:paraId="3B6E32AC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390" w:type="dxa"/>
            <w:noWrap/>
            <w:hideMark/>
          </w:tcPr>
          <w:p w14:paraId="0D9AD542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</w:tr>
      <w:tr w:rsidR="00F27CB8" w:rsidRPr="00F76FF8" w14:paraId="7AE318F0" w14:textId="77777777" w:rsidTr="002753C0">
        <w:trPr>
          <w:gridAfter w:val="1"/>
          <w:wAfter w:w="1870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noWrap/>
            <w:hideMark/>
          </w:tcPr>
          <w:p w14:paraId="350831E4" w14:textId="77777777" w:rsidR="00F27CB8" w:rsidRPr="00F76FF8" w:rsidRDefault="00F27CB8" w:rsidP="00F27CB8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Suculento</w:t>
            </w:r>
          </w:p>
        </w:tc>
        <w:tc>
          <w:tcPr>
            <w:tcW w:w="2084" w:type="dxa"/>
            <w:noWrap/>
            <w:hideMark/>
          </w:tcPr>
          <w:p w14:paraId="166ED318" w14:textId="77777777" w:rsidR="00F27CB8" w:rsidRPr="00F76FF8" w:rsidRDefault="00F27CB8" w:rsidP="00F27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Cactaceae</w:t>
            </w:r>
          </w:p>
        </w:tc>
        <w:tc>
          <w:tcPr>
            <w:tcW w:w="2462" w:type="dxa"/>
            <w:noWrap/>
            <w:hideMark/>
          </w:tcPr>
          <w:p w14:paraId="34A4FC56" w14:textId="77777777" w:rsidR="00F27CB8" w:rsidRPr="00F76FF8" w:rsidRDefault="00F27CB8" w:rsidP="00F27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Echinocereus pectinatus</w:t>
            </w:r>
          </w:p>
        </w:tc>
        <w:tc>
          <w:tcPr>
            <w:tcW w:w="2152" w:type="dxa"/>
            <w:noWrap/>
            <w:hideMark/>
          </w:tcPr>
          <w:p w14:paraId="3871470F" w14:textId="77777777" w:rsidR="00F27CB8" w:rsidRPr="00F76FF8" w:rsidRDefault="00F27CB8" w:rsidP="00F27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licoche peine</w:t>
            </w:r>
          </w:p>
        </w:tc>
        <w:tc>
          <w:tcPr>
            <w:tcW w:w="377" w:type="dxa"/>
            <w:hideMark/>
          </w:tcPr>
          <w:p w14:paraId="6CBFDFCA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283" w:type="dxa"/>
            <w:noWrap/>
            <w:hideMark/>
          </w:tcPr>
          <w:p w14:paraId="17F94451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03" w:type="dxa"/>
            <w:noWrap/>
            <w:hideMark/>
          </w:tcPr>
          <w:p w14:paraId="50BE9BAF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563" w:type="dxa"/>
            <w:noWrap/>
            <w:hideMark/>
          </w:tcPr>
          <w:p w14:paraId="3B67749F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16" w:type="dxa"/>
            <w:noWrap/>
            <w:hideMark/>
          </w:tcPr>
          <w:p w14:paraId="0AF1CEC2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390" w:type="dxa"/>
            <w:noWrap/>
            <w:hideMark/>
          </w:tcPr>
          <w:p w14:paraId="79959787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</w:tr>
      <w:tr w:rsidR="00F27CB8" w:rsidRPr="00F76FF8" w14:paraId="69636542" w14:textId="77777777" w:rsidTr="002753C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70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noWrap/>
            <w:hideMark/>
          </w:tcPr>
          <w:p w14:paraId="7540BBFA" w14:textId="77777777" w:rsidR="00F27CB8" w:rsidRPr="00F76FF8" w:rsidRDefault="00F27CB8" w:rsidP="00F27CB8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Suculento</w:t>
            </w:r>
          </w:p>
        </w:tc>
        <w:tc>
          <w:tcPr>
            <w:tcW w:w="2084" w:type="dxa"/>
            <w:noWrap/>
            <w:hideMark/>
          </w:tcPr>
          <w:p w14:paraId="4F784B59" w14:textId="77777777" w:rsidR="00F27CB8" w:rsidRPr="00F76FF8" w:rsidRDefault="00F27CB8" w:rsidP="00F27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Cactaceae</w:t>
            </w:r>
          </w:p>
        </w:tc>
        <w:tc>
          <w:tcPr>
            <w:tcW w:w="2462" w:type="dxa"/>
            <w:noWrap/>
            <w:hideMark/>
          </w:tcPr>
          <w:p w14:paraId="54EF73F7" w14:textId="77777777" w:rsidR="00F27CB8" w:rsidRPr="00F76FF8" w:rsidRDefault="00F27CB8" w:rsidP="00F27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Echinocereus reichenbachii</w:t>
            </w:r>
          </w:p>
        </w:tc>
        <w:tc>
          <w:tcPr>
            <w:tcW w:w="2152" w:type="dxa"/>
            <w:noWrap/>
            <w:hideMark/>
          </w:tcPr>
          <w:p w14:paraId="0140B462" w14:textId="77777777" w:rsidR="00F27CB8" w:rsidRPr="00F76FF8" w:rsidRDefault="00F27CB8" w:rsidP="00F27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licoche de colores</w:t>
            </w:r>
          </w:p>
        </w:tc>
        <w:tc>
          <w:tcPr>
            <w:tcW w:w="377" w:type="dxa"/>
            <w:hideMark/>
          </w:tcPr>
          <w:p w14:paraId="2A54CB6D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283" w:type="dxa"/>
            <w:noWrap/>
            <w:hideMark/>
          </w:tcPr>
          <w:p w14:paraId="120CD471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03" w:type="dxa"/>
            <w:noWrap/>
            <w:hideMark/>
          </w:tcPr>
          <w:p w14:paraId="113EA8BD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563" w:type="dxa"/>
            <w:noWrap/>
            <w:hideMark/>
          </w:tcPr>
          <w:p w14:paraId="2BDC26E7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16" w:type="dxa"/>
            <w:noWrap/>
            <w:hideMark/>
          </w:tcPr>
          <w:p w14:paraId="37CD2BA5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390" w:type="dxa"/>
            <w:noWrap/>
            <w:hideMark/>
          </w:tcPr>
          <w:p w14:paraId="55103238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</w:tr>
      <w:tr w:rsidR="00F27CB8" w:rsidRPr="00F76FF8" w14:paraId="69FE4BC5" w14:textId="77777777" w:rsidTr="002753C0">
        <w:trPr>
          <w:gridAfter w:val="1"/>
          <w:wAfter w:w="1870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noWrap/>
            <w:hideMark/>
          </w:tcPr>
          <w:p w14:paraId="253089CB" w14:textId="77777777" w:rsidR="00F27CB8" w:rsidRPr="00F76FF8" w:rsidRDefault="00F27CB8" w:rsidP="00F27CB8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Suculento</w:t>
            </w:r>
          </w:p>
        </w:tc>
        <w:tc>
          <w:tcPr>
            <w:tcW w:w="2084" w:type="dxa"/>
            <w:noWrap/>
            <w:hideMark/>
          </w:tcPr>
          <w:p w14:paraId="5222EB0A" w14:textId="77777777" w:rsidR="00F27CB8" w:rsidRPr="00F76FF8" w:rsidRDefault="00F27CB8" w:rsidP="00F27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Cactaceae</w:t>
            </w:r>
          </w:p>
        </w:tc>
        <w:tc>
          <w:tcPr>
            <w:tcW w:w="2462" w:type="dxa"/>
            <w:noWrap/>
            <w:hideMark/>
          </w:tcPr>
          <w:p w14:paraId="209FC49D" w14:textId="77777777" w:rsidR="00F27CB8" w:rsidRPr="00F76FF8" w:rsidRDefault="00F27CB8" w:rsidP="00F27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Echinocereus stramineus</w:t>
            </w:r>
          </w:p>
        </w:tc>
        <w:tc>
          <w:tcPr>
            <w:tcW w:w="2152" w:type="dxa"/>
            <w:noWrap/>
            <w:hideMark/>
          </w:tcPr>
          <w:p w14:paraId="2C4676AE" w14:textId="77777777" w:rsidR="00F27CB8" w:rsidRPr="00F76FF8" w:rsidRDefault="00F27CB8" w:rsidP="00F27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licoche sanjuanero</w:t>
            </w:r>
          </w:p>
        </w:tc>
        <w:tc>
          <w:tcPr>
            <w:tcW w:w="377" w:type="dxa"/>
            <w:hideMark/>
          </w:tcPr>
          <w:p w14:paraId="2643BB2B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283" w:type="dxa"/>
            <w:noWrap/>
            <w:hideMark/>
          </w:tcPr>
          <w:p w14:paraId="0F701ED1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03" w:type="dxa"/>
            <w:noWrap/>
            <w:hideMark/>
          </w:tcPr>
          <w:p w14:paraId="5B5AE242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563" w:type="dxa"/>
            <w:noWrap/>
            <w:hideMark/>
          </w:tcPr>
          <w:p w14:paraId="48A6EFDE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16" w:type="dxa"/>
            <w:noWrap/>
            <w:hideMark/>
          </w:tcPr>
          <w:p w14:paraId="474CF515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390" w:type="dxa"/>
            <w:noWrap/>
            <w:hideMark/>
          </w:tcPr>
          <w:p w14:paraId="6E6313DF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</w:tr>
      <w:tr w:rsidR="00F27CB8" w:rsidRPr="00F76FF8" w14:paraId="5535E205" w14:textId="77777777" w:rsidTr="002753C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70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noWrap/>
            <w:hideMark/>
          </w:tcPr>
          <w:p w14:paraId="5BADA4D9" w14:textId="77777777" w:rsidR="00F27CB8" w:rsidRPr="00F76FF8" w:rsidRDefault="00F27CB8" w:rsidP="00F27CB8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Suculento</w:t>
            </w:r>
          </w:p>
        </w:tc>
        <w:tc>
          <w:tcPr>
            <w:tcW w:w="2084" w:type="dxa"/>
            <w:noWrap/>
            <w:hideMark/>
          </w:tcPr>
          <w:p w14:paraId="2F9A0255" w14:textId="77777777" w:rsidR="00F27CB8" w:rsidRPr="00F76FF8" w:rsidRDefault="00F27CB8" w:rsidP="00F27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Cactaceae</w:t>
            </w:r>
          </w:p>
        </w:tc>
        <w:tc>
          <w:tcPr>
            <w:tcW w:w="2462" w:type="dxa"/>
            <w:noWrap/>
            <w:hideMark/>
          </w:tcPr>
          <w:p w14:paraId="42584721" w14:textId="77777777" w:rsidR="00F27CB8" w:rsidRPr="00F76FF8" w:rsidRDefault="00F27CB8" w:rsidP="00F27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Ferocactus pilosus</w:t>
            </w:r>
          </w:p>
        </w:tc>
        <w:tc>
          <w:tcPr>
            <w:tcW w:w="2152" w:type="dxa"/>
            <w:noWrap/>
            <w:hideMark/>
          </w:tcPr>
          <w:p w14:paraId="4FAD8512" w14:textId="77777777" w:rsidR="00F27CB8" w:rsidRPr="00F76FF8" w:rsidRDefault="00F27CB8" w:rsidP="00F27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Biznaga barril</w:t>
            </w:r>
          </w:p>
        </w:tc>
        <w:tc>
          <w:tcPr>
            <w:tcW w:w="377" w:type="dxa"/>
            <w:hideMark/>
          </w:tcPr>
          <w:p w14:paraId="4ED6D356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283" w:type="dxa"/>
            <w:noWrap/>
            <w:hideMark/>
          </w:tcPr>
          <w:p w14:paraId="2276753E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03" w:type="dxa"/>
            <w:noWrap/>
            <w:hideMark/>
          </w:tcPr>
          <w:p w14:paraId="357C8DB0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563" w:type="dxa"/>
            <w:noWrap/>
            <w:hideMark/>
          </w:tcPr>
          <w:p w14:paraId="06545B54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16" w:type="dxa"/>
            <w:noWrap/>
            <w:hideMark/>
          </w:tcPr>
          <w:p w14:paraId="6D405671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390" w:type="dxa"/>
            <w:noWrap/>
            <w:hideMark/>
          </w:tcPr>
          <w:p w14:paraId="58411E57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</w:tr>
      <w:tr w:rsidR="00F27CB8" w:rsidRPr="00F76FF8" w14:paraId="6AC936A1" w14:textId="77777777" w:rsidTr="002753C0">
        <w:trPr>
          <w:gridAfter w:val="1"/>
          <w:wAfter w:w="1870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noWrap/>
            <w:hideMark/>
          </w:tcPr>
          <w:p w14:paraId="0F2CC1AC" w14:textId="77777777" w:rsidR="00F27CB8" w:rsidRPr="00F76FF8" w:rsidRDefault="00F27CB8" w:rsidP="00F27CB8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Suculento</w:t>
            </w:r>
          </w:p>
        </w:tc>
        <w:tc>
          <w:tcPr>
            <w:tcW w:w="2084" w:type="dxa"/>
            <w:noWrap/>
            <w:hideMark/>
          </w:tcPr>
          <w:p w14:paraId="430E8D85" w14:textId="77777777" w:rsidR="00F27CB8" w:rsidRPr="00F76FF8" w:rsidRDefault="00F27CB8" w:rsidP="00F27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Cactaceae</w:t>
            </w:r>
          </w:p>
        </w:tc>
        <w:tc>
          <w:tcPr>
            <w:tcW w:w="2462" w:type="dxa"/>
            <w:noWrap/>
            <w:hideMark/>
          </w:tcPr>
          <w:p w14:paraId="2057FD56" w14:textId="77777777" w:rsidR="00F27CB8" w:rsidRPr="00F76FF8" w:rsidRDefault="00F27CB8" w:rsidP="00F27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Hamatocactus hamatacanthus</w:t>
            </w:r>
          </w:p>
        </w:tc>
        <w:tc>
          <w:tcPr>
            <w:tcW w:w="2152" w:type="dxa"/>
            <w:noWrap/>
            <w:hideMark/>
          </w:tcPr>
          <w:p w14:paraId="6A9E93CC" w14:textId="53B41551" w:rsidR="00F27CB8" w:rsidRPr="00F76FF8" w:rsidRDefault="00F27CB8" w:rsidP="00F27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Costill</w:t>
            </w:r>
            <w:r w:rsidR="00C3439F"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ó</w:t>
            </w: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n</w:t>
            </w:r>
          </w:p>
        </w:tc>
        <w:tc>
          <w:tcPr>
            <w:tcW w:w="377" w:type="dxa"/>
            <w:hideMark/>
          </w:tcPr>
          <w:p w14:paraId="6098E4DB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283" w:type="dxa"/>
            <w:noWrap/>
            <w:hideMark/>
          </w:tcPr>
          <w:p w14:paraId="6490870A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03" w:type="dxa"/>
            <w:noWrap/>
            <w:hideMark/>
          </w:tcPr>
          <w:p w14:paraId="1799708A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563" w:type="dxa"/>
            <w:noWrap/>
            <w:hideMark/>
          </w:tcPr>
          <w:p w14:paraId="747F12CE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16" w:type="dxa"/>
            <w:noWrap/>
            <w:hideMark/>
          </w:tcPr>
          <w:p w14:paraId="4A015D46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390" w:type="dxa"/>
            <w:noWrap/>
            <w:hideMark/>
          </w:tcPr>
          <w:p w14:paraId="31642AC3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</w:tr>
      <w:tr w:rsidR="00F27CB8" w:rsidRPr="00F76FF8" w14:paraId="34AFB5A5" w14:textId="77777777" w:rsidTr="002753C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70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noWrap/>
            <w:hideMark/>
          </w:tcPr>
          <w:p w14:paraId="4441BCBE" w14:textId="77777777" w:rsidR="00F27CB8" w:rsidRPr="00F76FF8" w:rsidRDefault="00F27CB8" w:rsidP="00F27CB8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Suculento</w:t>
            </w:r>
          </w:p>
        </w:tc>
        <w:tc>
          <w:tcPr>
            <w:tcW w:w="2084" w:type="dxa"/>
            <w:noWrap/>
            <w:hideMark/>
          </w:tcPr>
          <w:p w14:paraId="28F2A169" w14:textId="77777777" w:rsidR="00F27CB8" w:rsidRPr="00F76FF8" w:rsidRDefault="00F27CB8" w:rsidP="00F27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Bromeliaceae</w:t>
            </w:r>
          </w:p>
        </w:tc>
        <w:tc>
          <w:tcPr>
            <w:tcW w:w="2462" w:type="dxa"/>
            <w:noWrap/>
            <w:hideMark/>
          </w:tcPr>
          <w:p w14:paraId="7F27118E" w14:textId="77777777" w:rsidR="00F27CB8" w:rsidRPr="00F76FF8" w:rsidRDefault="00F27CB8" w:rsidP="00F27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Hechtia glomerata</w:t>
            </w:r>
          </w:p>
        </w:tc>
        <w:tc>
          <w:tcPr>
            <w:tcW w:w="2152" w:type="dxa"/>
            <w:noWrap/>
            <w:hideMark/>
          </w:tcPr>
          <w:p w14:paraId="18D981AE" w14:textId="77777777" w:rsidR="00F27CB8" w:rsidRPr="00F76FF8" w:rsidRDefault="00F27CB8" w:rsidP="00F27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Guapilla</w:t>
            </w:r>
          </w:p>
        </w:tc>
        <w:tc>
          <w:tcPr>
            <w:tcW w:w="377" w:type="dxa"/>
            <w:hideMark/>
          </w:tcPr>
          <w:p w14:paraId="6B50A4E2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283" w:type="dxa"/>
            <w:noWrap/>
            <w:hideMark/>
          </w:tcPr>
          <w:p w14:paraId="0FD2668B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03" w:type="dxa"/>
            <w:noWrap/>
            <w:hideMark/>
          </w:tcPr>
          <w:p w14:paraId="15B4A077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563" w:type="dxa"/>
            <w:noWrap/>
            <w:hideMark/>
          </w:tcPr>
          <w:p w14:paraId="4D7CB106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16" w:type="dxa"/>
            <w:noWrap/>
            <w:hideMark/>
          </w:tcPr>
          <w:p w14:paraId="43A00B12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390" w:type="dxa"/>
            <w:noWrap/>
            <w:hideMark/>
          </w:tcPr>
          <w:p w14:paraId="6DD58DD9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</w:tr>
      <w:tr w:rsidR="00F27CB8" w:rsidRPr="00F76FF8" w14:paraId="6D4832D9" w14:textId="77777777" w:rsidTr="002753C0">
        <w:trPr>
          <w:gridAfter w:val="1"/>
          <w:wAfter w:w="1870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noWrap/>
            <w:hideMark/>
          </w:tcPr>
          <w:p w14:paraId="53D83F80" w14:textId="77777777" w:rsidR="00F27CB8" w:rsidRPr="00F76FF8" w:rsidRDefault="00F27CB8" w:rsidP="00F27CB8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Suculento</w:t>
            </w:r>
          </w:p>
        </w:tc>
        <w:tc>
          <w:tcPr>
            <w:tcW w:w="2084" w:type="dxa"/>
            <w:noWrap/>
            <w:hideMark/>
          </w:tcPr>
          <w:p w14:paraId="2A08F30F" w14:textId="77777777" w:rsidR="00F27CB8" w:rsidRPr="00F76FF8" w:rsidRDefault="00F27CB8" w:rsidP="00F27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Cactaceae</w:t>
            </w:r>
          </w:p>
        </w:tc>
        <w:tc>
          <w:tcPr>
            <w:tcW w:w="2462" w:type="dxa"/>
            <w:noWrap/>
            <w:hideMark/>
          </w:tcPr>
          <w:p w14:paraId="34614CF5" w14:textId="77777777" w:rsidR="00F27CB8" w:rsidRPr="00F76FF8" w:rsidRDefault="00F27CB8" w:rsidP="00F27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Lophophora williamsii</w:t>
            </w:r>
          </w:p>
        </w:tc>
        <w:tc>
          <w:tcPr>
            <w:tcW w:w="2152" w:type="dxa"/>
            <w:noWrap/>
            <w:hideMark/>
          </w:tcPr>
          <w:p w14:paraId="13D229EC" w14:textId="77777777" w:rsidR="00F27CB8" w:rsidRPr="00F76FF8" w:rsidRDefault="00F27CB8" w:rsidP="00F27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Peyote</w:t>
            </w:r>
          </w:p>
        </w:tc>
        <w:tc>
          <w:tcPr>
            <w:tcW w:w="377" w:type="dxa"/>
            <w:hideMark/>
          </w:tcPr>
          <w:p w14:paraId="009F1130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283" w:type="dxa"/>
            <w:noWrap/>
            <w:hideMark/>
          </w:tcPr>
          <w:p w14:paraId="716318BB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03" w:type="dxa"/>
            <w:noWrap/>
            <w:hideMark/>
          </w:tcPr>
          <w:p w14:paraId="01B8A3EB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563" w:type="dxa"/>
            <w:noWrap/>
            <w:hideMark/>
          </w:tcPr>
          <w:p w14:paraId="23750F44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16" w:type="dxa"/>
            <w:noWrap/>
            <w:hideMark/>
          </w:tcPr>
          <w:p w14:paraId="5CD77394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390" w:type="dxa"/>
            <w:noWrap/>
            <w:hideMark/>
          </w:tcPr>
          <w:p w14:paraId="5079D75F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</w:tr>
      <w:tr w:rsidR="00F27CB8" w:rsidRPr="00F76FF8" w14:paraId="5918F6BA" w14:textId="77777777" w:rsidTr="002753C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70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noWrap/>
            <w:hideMark/>
          </w:tcPr>
          <w:p w14:paraId="05D398C9" w14:textId="77777777" w:rsidR="00F27CB8" w:rsidRPr="00F76FF8" w:rsidRDefault="00F27CB8" w:rsidP="00F27CB8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Suculento</w:t>
            </w:r>
          </w:p>
        </w:tc>
        <w:tc>
          <w:tcPr>
            <w:tcW w:w="2084" w:type="dxa"/>
            <w:noWrap/>
            <w:hideMark/>
          </w:tcPr>
          <w:p w14:paraId="21990481" w14:textId="77777777" w:rsidR="00F27CB8" w:rsidRPr="00F76FF8" w:rsidRDefault="00F27CB8" w:rsidP="00F27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Cactaceae</w:t>
            </w:r>
          </w:p>
        </w:tc>
        <w:tc>
          <w:tcPr>
            <w:tcW w:w="2462" w:type="dxa"/>
            <w:noWrap/>
            <w:hideMark/>
          </w:tcPr>
          <w:p w14:paraId="064E8629" w14:textId="77777777" w:rsidR="00F27CB8" w:rsidRPr="00F76FF8" w:rsidRDefault="00F27CB8" w:rsidP="00F27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Mammillaria chionocephala</w:t>
            </w:r>
          </w:p>
        </w:tc>
        <w:tc>
          <w:tcPr>
            <w:tcW w:w="2152" w:type="dxa"/>
            <w:noWrap/>
            <w:hideMark/>
          </w:tcPr>
          <w:p w14:paraId="0D7D7657" w14:textId="3EA2A383" w:rsidR="00F27CB8" w:rsidRPr="00F76FF8" w:rsidRDefault="00F27CB8" w:rsidP="00F27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Biznaga de cabeza blanca</w:t>
            </w:r>
          </w:p>
        </w:tc>
        <w:tc>
          <w:tcPr>
            <w:tcW w:w="377" w:type="dxa"/>
            <w:hideMark/>
          </w:tcPr>
          <w:p w14:paraId="213197DD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283" w:type="dxa"/>
            <w:noWrap/>
            <w:hideMark/>
          </w:tcPr>
          <w:p w14:paraId="069BABDE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03" w:type="dxa"/>
            <w:noWrap/>
            <w:hideMark/>
          </w:tcPr>
          <w:p w14:paraId="1D1D0811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563" w:type="dxa"/>
            <w:noWrap/>
            <w:hideMark/>
          </w:tcPr>
          <w:p w14:paraId="7DCB324A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16" w:type="dxa"/>
            <w:noWrap/>
            <w:hideMark/>
          </w:tcPr>
          <w:p w14:paraId="775530F9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390" w:type="dxa"/>
            <w:noWrap/>
            <w:hideMark/>
          </w:tcPr>
          <w:p w14:paraId="1A44B679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</w:tr>
      <w:tr w:rsidR="00F27CB8" w:rsidRPr="00F76FF8" w14:paraId="194809A9" w14:textId="77777777" w:rsidTr="002753C0">
        <w:trPr>
          <w:gridAfter w:val="1"/>
          <w:wAfter w:w="1870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noWrap/>
            <w:hideMark/>
          </w:tcPr>
          <w:p w14:paraId="2DBE354F" w14:textId="77777777" w:rsidR="00F27CB8" w:rsidRPr="00F76FF8" w:rsidRDefault="00F27CB8" w:rsidP="00F27CB8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Suculento</w:t>
            </w:r>
          </w:p>
        </w:tc>
        <w:tc>
          <w:tcPr>
            <w:tcW w:w="2084" w:type="dxa"/>
            <w:noWrap/>
            <w:hideMark/>
          </w:tcPr>
          <w:p w14:paraId="750FD536" w14:textId="77777777" w:rsidR="00F27CB8" w:rsidRPr="00F76FF8" w:rsidRDefault="00F27CB8" w:rsidP="00F27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Cactaceae</w:t>
            </w:r>
          </w:p>
        </w:tc>
        <w:tc>
          <w:tcPr>
            <w:tcW w:w="2462" w:type="dxa"/>
            <w:noWrap/>
            <w:hideMark/>
          </w:tcPr>
          <w:p w14:paraId="7B737DB0" w14:textId="77777777" w:rsidR="00F27CB8" w:rsidRPr="00F76FF8" w:rsidRDefault="00F27CB8" w:rsidP="00F27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Mammillaria pottsii</w:t>
            </w:r>
          </w:p>
        </w:tc>
        <w:tc>
          <w:tcPr>
            <w:tcW w:w="2152" w:type="dxa"/>
            <w:noWrap/>
            <w:hideMark/>
          </w:tcPr>
          <w:p w14:paraId="18A9B98F" w14:textId="77777777" w:rsidR="00F27CB8" w:rsidRPr="00F76FF8" w:rsidRDefault="00F27CB8" w:rsidP="00F27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Biznaga chilitos</w:t>
            </w:r>
          </w:p>
        </w:tc>
        <w:tc>
          <w:tcPr>
            <w:tcW w:w="377" w:type="dxa"/>
            <w:hideMark/>
          </w:tcPr>
          <w:p w14:paraId="424056BA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283" w:type="dxa"/>
            <w:noWrap/>
            <w:hideMark/>
          </w:tcPr>
          <w:p w14:paraId="394BE4C1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03" w:type="dxa"/>
            <w:noWrap/>
            <w:hideMark/>
          </w:tcPr>
          <w:p w14:paraId="2F938905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563" w:type="dxa"/>
            <w:noWrap/>
            <w:hideMark/>
          </w:tcPr>
          <w:p w14:paraId="49FC548A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16" w:type="dxa"/>
            <w:noWrap/>
            <w:hideMark/>
          </w:tcPr>
          <w:p w14:paraId="70441629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390" w:type="dxa"/>
            <w:noWrap/>
            <w:hideMark/>
          </w:tcPr>
          <w:p w14:paraId="7F130F89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</w:tr>
      <w:tr w:rsidR="00F27CB8" w:rsidRPr="00F76FF8" w14:paraId="2C8C676A" w14:textId="77777777" w:rsidTr="002753C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70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noWrap/>
            <w:hideMark/>
          </w:tcPr>
          <w:p w14:paraId="7BA75ADA" w14:textId="77777777" w:rsidR="00F27CB8" w:rsidRPr="00F76FF8" w:rsidRDefault="00F27CB8" w:rsidP="00F27CB8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Suculento</w:t>
            </w:r>
          </w:p>
        </w:tc>
        <w:tc>
          <w:tcPr>
            <w:tcW w:w="2084" w:type="dxa"/>
            <w:noWrap/>
            <w:hideMark/>
          </w:tcPr>
          <w:p w14:paraId="5E5561D1" w14:textId="77777777" w:rsidR="00F27CB8" w:rsidRPr="00F76FF8" w:rsidRDefault="00F27CB8" w:rsidP="00F27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Cactaceae</w:t>
            </w:r>
          </w:p>
        </w:tc>
        <w:tc>
          <w:tcPr>
            <w:tcW w:w="2462" w:type="dxa"/>
            <w:noWrap/>
            <w:hideMark/>
          </w:tcPr>
          <w:p w14:paraId="0C967C40" w14:textId="77777777" w:rsidR="00F27CB8" w:rsidRPr="00F76FF8" w:rsidRDefault="00F27CB8" w:rsidP="00F27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Neolloydia conoidea</w:t>
            </w:r>
          </w:p>
        </w:tc>
        <w:tc>
          <w:tcPr>
            <w:tcW w:w="2152" w:type="dxa"/>
            <w:noWrap/>
            <w:hideMark/>
          </w:tcPr>
          <w:p w14:paraId="04295741" w14:textId="43DBC174" w:rsidR="00F27CB8" w:rsidRPr="00F76FF8" w:rsidRDefault="00F27CB8" w:rsidP="00F27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Biznaga c</w:t>
            </w:r>
            <w:r w:rsidR="00C3439F"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ó</w:t>
            </w: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nica</w:t>
            </w:r>
          </w:p>
        </w:tc>
        <w:tc>
          <w:tcPr>
            <w:tcW w:w="377" w:type="dxa"/>
            <w:hideMark/>
          </w:tcPr>
          <w:p w14:paraId="41050E56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283" w:type="dxa"/>
            <w:noWrap/>
            <w:hideMark/>
          </w:tcPr>
          <w:p w14:paraId="7A03DC25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03" w:type="dxa"/>
            <w:noWrap/>
            <w:hideMark/>
          </w:tcPr>
          <w:p w14:paraId="01216EA8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563" w:type="dxa"/>
            <w:noWrap/>
            <w:hideMark/>
          </w:tcPr>
          <w:p w14:paraId="7A9ED634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16" w:type="dxa"/>
            <w:noWrap/>
            <w:hideMark/>
          </w:tcPr>
          <w:p w14:paraId="3A8C8B6B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390" w:type="dxa"/>
            <w:noWrap/>
            <w:hideMark/>
          </w:tcPr>
          <w:p w14:paraId="3CCD56EC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</w:tr>
      <w:tr w:rsidR="00F27CB8" w:rsidRPr="00F76FF8" w14:paraId="0C99ACA5" w14:textId="77777777" w:rsidTr="002753C0">
        <w:trPr>
          <w:gridAfter w:val="1"/>
          <w:wAfter w:w="1870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noWrap/>
            <w:hideMark/>
          </w:tcPr>
          <w:p w14:paraId="21681285" w14:textId="77777777" w:rsidR="00F27CB8" w:rsidRPr="00F76FF8" w:rsidRDefault="00F27CB8" w:rsidP="00F27CB8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Suculento</w:t>
            </w:r>
          </w:p>
        </w:tc>
        <w:tc>
          <w:tcPr>
            <w:tcW w:w="2084" w:type="dxa"/>
            <w:noWrap/>
            <w:hideMark/>
          </w:tcPr>
          <w:p w14:paraId="309B36F5" w14:textId="77777777" w:rsidR="00F27CB8" w:rsidRPr="00F76FF8" w:rsidRDefault="00F27CB8" w:rsidP="00F27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Cactaceae</w:t>
            </w:r>
          </w:p>
        </w:tc>
        <w:tc>
          <w:tcPr>
            <w:tcW w:w="2462" w:type="dxa"/>
            <w:noWrap/>
            <w:hideMark/>
          </w:tcPr>
          <w:p w14:paraId="4D982926" w14:textId="77777777" w:rsidR="00F27CB8" w:rsidRPr="00F76FF8" w:rsidRDefault="00F27CB8" w:rsidP="00F27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Opuntia microdasys</w:t>
            </w:r>
          </w:p>
        </w:tc>
        <w:tc>
          <w:tcPr>
            <w:tcW w:w="2152" w:type="dxa"/>
            <w:noWrap/>
            <w:hideMark/>
          </w:tcPr>
          <w:p w14:paraId="616F6FF8" w14:textId="77777777" w:rsidR="00F27CB8" w:rsidRPr="00F76FF8" w:rsidRDefault="00F27CB8" w:rsidP="00F27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Nopal cegador</w:t>
            </w:r>
          </w:p>
        </w:tc>
        <w:tc>
          <w:tcPr>
            <w:tcW w:w="377" w:type="dxa"/>
            <w:hideMark/>
          </w:tcPr>
          <w:p w14:paraId="0B275CC8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283" w:type="dxa"/>
            <w:noWrap/>
            <w:hideMark/>
          </w:tcPr>
          <w:p w14:paraId="001F166A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03" w:type="dxa"/>
            <w:noWrap/>
            <w:hideMark/>
          </w:tcPr>
          <w:p w14:paraId="43AB84FF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563" w:type="dxa"/>
            <w:noWrap/>
            <w:hideMark/>
          </w:tcPr>
          <w:p w14:paraId="261A1616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16" w:type="dxa"/>
            <w:noWrap/>
            <w:hideMark/>
          </w:tcPr>
          <w:p w14:paraId="51CE1DFC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390" w:type="dxa"/>
            <w:noWrap/>
            <w:hideMark/>
          </w:tcPr>
          <w:p w14:paraId="6B613E23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</w:tr>
      <w:tr w:rsidR="00F27CB8" w:rsidRPr="00F76FF8" w14:paraId="63AB94B3" w14:textId="77777777" w:rsidTr="002753C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70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noWrap/>
            <w:hideMark/>
          </w:tcPr>
          <w:p w14:paraId="7E80E704" w14:textId="77777777" w:rsidR="00F27CB8" w:rsidRPr="00F76FF8" w:rsidRDefault="00F27CB8" w:rsidP="00F27CB8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Suculento</w:t>
            </w:r>
          </w:p>
        </w:tc>
        <w:tc>
          <w:tcPr>
            <w:tcW w:w="2084" w:type="dxa"/>
            <w:noWrap/>
            <w:hideMark/>
          </w:tcPr>
          <w:p w14:paraId="322B83AF" w14:textId="77777777" w:rsidR="00F27CB8" w:rsidRPr="00F76FF8" w:rsidRDefault="00F27CB8" w:rsidP="00F27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Cactaceae</w:t>
            </w:r>
          </w:p>
        </w:tc>
        <w:tc>
          <w:tcPr>
            <w:tcW w:w="2462" w:type="dxa"/>
            <w:noWrap/>
            <w:hideMark/>
          </w:tcPr>
          <w:p w14:paraId="4A679489" w14:textId="77777777" w:rsidR="00F27CB8" w:rsidRPr="00F76FF8" w:rsidRDefault="00F27CB8" w:rsidP="00F27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Opuntia stenopetala</w:t>
            </w:r>
          </w:p>
        </w:tc>
        <w:tc>
          <w:tcPr>
            <w:tcW w:w="2152" w:type="dxa"/>
            <w:noWrap/>
            <w:hideMark/>
          </w:tcPr>
          <w:p w14:paraId="02BA1BF2" w14:textId="77777777" w:rsidR="00F27CB8" w:rsidRPr="00F76FF8" w:rsidRDefault="00F27CB8" w:rsidP="00F27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rastradillo</w:t>
            </w:r>
          </w:p>
        </w:tc>
        <w:tc>
          <w:tcPr>
            <w:tcW w:w="377" w:type="dxa"/>
            <w:hideMark/>
          </w:tcPr>
          <w:p w14:paraId="38CED407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283" w:type="dxa"/>
            <w:noWrap/>
            <w:hideMark/>
          </w:tcPr>
          <w:p w14:paraId="71A8E476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03" w:type="dxa"/>
            <w:noWrap/>
            <w:hideMark/>
          </w:tcPr>
          <w:p w14:paraId="7751847D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563" w:type="dxa"/>
            <w:noWrap/>
            <w:hideMark/>
          </w:tcPr>
          <w:p w14:paraId="0D54B8E8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16" w:type="dxa"/>
            <w:noWrap/>
            <w:hideMark/>
          </w:tcPr>
          <w:p w14:paraId="06465BC0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390" w:type="dxa"/>
            <w:noWrap/>
            <w:hideMark/>
          </w:tcPr>
          <w:p w14:paraId="543A8275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</w:tr>
      <w:tr w:rsidR="00F27CB8" w:rsidRPr="00F76FF8" w14:paraId="35A66514" w14:textId="77777777" w:rsidTr="002753C0">
        <w:trPr>
          <w:gridAfter w:val="1"/>
          <w:wAfter w:w="1870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noWrap/>
            <w:hideMark/>
          </w:tcPr>
          <w:p w14:paraId="48747AD5" w14:textId="77777777" w:rsidR="00F27CB8" w:rsidRPr="00F76FF8" w:rsidRDefault="00F27CB8" w:rsidP="00F27CB8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Suculento</w:t>
            </w:r>
          </w:p>
        </w:tc>
        <w:tc>
          <w:tcPr>
            <w:tcW w:w="2084" w:type="dxa"/>
            <w:noWrap/>
            <w:hideMark/>
          </w:tcPr>
          <w:p w14:paraId="3799151F" w14:textId="77777777" w:rsidR="00F27CB8" w:rsidRPr="00F76FF8" w:rsidRDefault="00F27CB8" w:rsidP="00F27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Cactaceae</w:t>
            </w:r>
          </w:p>
        </w:tc>
        <w:tc>
          <w:tcPr>
            <w:tcW w:w="2462" w:type="dxa"/>
            <w:noWrap/>
            <w:hideMark/>
          </w:tcPr>
          <w:p w14:paraId="06CC14A4" w14:textId="77777777" w:rsidR="00F27CB8" w:rsidRPr="00F76FF8" w:rsidRDefault="00F27CB8" w:rsidP="00F27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Thelocactus macdowellii</w:t>
            </w:r>
          </w:p>
        </w:tc>
        <w:tc>
          <w:tcPr>
            <w:tcW w:w="2152" w:type="dxa"/>
            <w:noWrap/>
            <w:hideMark/>
          </w:tcPr>
          <w:p w14:paraId="5E408AE7" w14:textId="77777777" w:rsidR="00F27CB8" w:rsidRPr="00F76FF8" w:rsidRDefault="00F27CB8" w:rsidP="00F27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Biznaga pezón</w:t>
            </w:r>
          </w:p>
        </w:tc>
        <w:tc>
          <w:tcPr>
            <w:tcW w:w="377" w:type="dxa"/>
            <w:hideMark/>
          </w:tcPr>
          <w:p w14:paraId="6D1DAA04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283" w:type="dxa"/>
            <w:noWrap/>
            <w:hideMark/>
          </w:tcPr>
          <w:p w14:paraId="26103D16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03" w:type="dxa"/>
            <w:noWrap/>
            <w:hideMark/>
          </w:tcPr>
          <w:p w14:paraId="5804428B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563" w:type="dxa"/>
            <w:noWrap/>
            <w:hideMark/>
          </w:tcPr>
          <w:p w14:paraId="3679A843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16" w:type="dxa"/>
            <w:noWrap/>
            <w:hideMark/>
          </w:tcPr>
          <w:p w14:paraId="7438DD0A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390" w:type="dxa"/>
            <w:noWrap/>
            <w:hideMark/>
          </w:tcPr>
          <w:p w14:paraId="4484CC82" w14:textId="77777777" w:rsidR="00F27CB8" w:rsidRPr="00F76FF8" w:rsidRDefault="00F27CB8" w:rsidP="00F27C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</w:tr>
      <w:tr w:rsidR="00F27CB8" w:rsidRPr="00F76FF8" w14:paraId="2CCD37A7" w14:textId="77777777" w:rsidTr="002753C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70" w:type="dxa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7" w:type="dxa"/>
            <w:noWrap/>
            <w:hideMark/>
          </w:tcPr>
          <w:p w14:paraId="4B807F8A" w14:textId="77777777" w:rsidR="00F27CB8" w:rsidRPr="00F76FF8" w:rsidRDefault="00F27CB8" w:rsidP="00F27CB8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Suculento</w:t>
            </w:r>
          </w:p>
        </w:tc>
        <w:tc>
          <w:tcPr>
            <w:tcW w:w="2084" w:type="dxa"/>
            <w:noWrap/>
            <w:hideMark/>
          </w:tcPr>
          <w:p w14:paraId="1BA9B1B8" w14:textId="77777777" w:rsidR="00F27CB8" w:rsidRPr="00F76FF8" w:rsidRDefault="00F27CB8" w:rsidP="00F27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Cactaceae</w:t>
            </w:r>
          </w:p>
        </w:tc>
        <w:tc>
          <w:tcPr>
            <w:tcW w:w="2462" w:type="dxa"/>
            <w:noWrap/>
            <w:hideMark/>
          </w:tcPr>
          <w:p w14:paraId="5813987D" w14:textId="77777777" w:rsidR="00F27CB8" w:rsidRPr="00F76FF8" w:rsidRDefault="00F27CB8" w:rsidP="00F27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Thelocactus rinconensis</w:t>
            </w:r>
          </w:p>
        </w:tc>
        <w:tc>
          <w:tcPr>
            <w:tcW w:w="2152" w:type="dxa"/>
            <w:noWrap/>
            <w:hideMark/>
          </w:tcPr>
          <w:p w14:paraId="02CDD98B" w14:textId="01C75D7C" w:rsidR="00F27CB8" w:rsidRPr="00F76FF8" w:rsidRDefault="00F27CB8" w:rsidP="00F27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Biznaga de pezón</w:t>
            </w:r>
          </w:p>
        </w:tc>
        <w:tc>
          <w:tcPr>
            <w:tcW w:w="377" w:type="dxa"/>
            <w:hideMark/>
          </w:tcPr>
          <w:p w14:paraId="2E1F4CB7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283" w:type="dxa"/>
            <w:noWrap/>
            <w:hideMark/>
          </w:tcPr>
          <w:p w14:paraId="01CECA33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03" w:type="dxa"/>
            <w:noWrap/>
            <w:hideMark/>
          </w:tcPr>
          <w:p w14:paraId="752FB61B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563" w:type="dxa"/>
            <w:noWrap/>
            <w:hideMark/>
          </w:tcPr>
          <w:p w14:paraId="426A10C3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16" w:type="dxa"/>
            <w:noWrap/>
            <w:hideMark/>
          </w:tcPr>
          <w:p w14:paraId="7A11E96B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390" w:type="dxa"/>
            <w:noWrap/>
            <w:hideMark/>
          </w:tcPr>
          <w:p w14:paraId="1C34B33F" w14:textId="77777777" w:rsidR="00F27CB8" w:rsidRPr="00F76FF8" w:rsidRDefault="00F27CB8" w:rsidP="00F27C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</w:tr>
      <w:tr w:rsidR="00F27CB8" w:rsidRPr="002753C0" w14:paraId="4C6E17F6" w14:textId="77777777" w:rsidTr="002753C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77" w:type="dxa"/>
            <w:gridSpan w:val="11"/>
            <w:noWrap/>
            <w:hideMark/>
          </w:tcPr>
          <w:p w14:paraId="57DCCB3F" w14:textId="77777777" w:rsidR="00F27CB8" w:rsidRPr="002753C0" w:rsidRDefault="00F27CB8" w:rsidP="00F27CB8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F=forrajero I=industrial O=ornamental CH=consumo humano M=medicinal A=artesanal</w:t>
            </w:r>
            <w:r w:rsidRPr="002753C0">
              <w:rPr>
                <w:rFonts w:ascii="Arial" w:eastAsia="Times New Roman" w:hAnsi="Arial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5AF0F812" w14:textId="6DECAD5F" w:rsidR="00C02500" w:rsidRPr="00C02500" w:rsidRDefault="00C02500" w:rsidP="00C02500">
      <w:pPr>
        <w:pStyle w:val="Ttulo2"/>
      </w:pPr>
      <w:bookmarkStart w:id="43" w:name="_Toc166766820"/>
      <w:r w:rsidRPr="00C02500">
        <w:lastRenderedPageBreak/>
        <w:t>VIII.3- Especies Nombre Común y Científico (</w:t>
      </w:r>
      <w:r w:rsidRPr="00F76FF8">
        <w:rPr>
          <w:highlight w:val="yellow"/>
        </w:rPr>
        <w:t>Vegetación Desértico Micrófilo</w:t>
      </w:r>
      <w:r w:rsidRPr="00C02500">
        <w:t>)</w:t>
      </w:r>
      <w:bookmarkEnd w:id="43"/>
    </w:p>
    <w:p w14:paraId="6969C3B2" w14:textId="77777777" w:rsidR="00C02500" w:rsidRPr="009969A6" w:rsidRDefault="00C02500" w:rsidP="00C02500"/>
    <w:p w14:paraId="0288CECB" w14:textId="77777777" w:rsidR="00704D55" w:rsidRDefault="00704D55" w:rsidP="00704D55">
      <w:pPr>
        <w:pStyle w:val="TABLAS"/>
        <w:numPr>
          <w:ilvl w:val="0"/>
          <w:numId w:val="0"/>
        </w:numPr>
        <w:jc w:val="left"/>
        <w:rPr>
          <w:b/>
          <w:bCs/>
          <w:sz w:val="22"/>
          <w:szCs w:val="22"/>
        </w:rPr>
      </w:pPr>
    </w:p>
    <w:p w14:paraId="5571E410" w14:textId="77777777" w:rsidR="00704D55" w:rsidRDefault="00704D55" w:rsidP="00704D55">
      <w:pPr>
        <w:pStyle w:val="TABLAS"/>
      </w:pPr>
      <w:bookmarkStart w:id="44" w:name="_Toc166766833"/>
      <w:r>
        <w:t xml:space="preserve">Especies presentes en el área de cambio de uso de suelo en la </w:t>
      </w:r>
      <w:r w:rsidRPr="00F76FF8">
        <w:rPr>
          <w:highlight w:val="yellow"/>
        </w:rPr>
        <w:t>Vegetación Desértico Micrófilo</w:t>
      </w:r>
      <w:bookmarkEnd w:id="44"/>
    </w:p>
    <w:p w14:paraId="11CFCF06" w14:textId="77777777" w:rsidR="00704D55" w:rsidRPr="00704D55" w:rsidRDefault="00704D55" w:rsidP="00704D55">
      <w:pPr>
        <w:pStyle w:val="TABLAS"/>
        <w:numPr>
          <w:ilvl w:val="0"/>
          <w:numId w:val="0"/>
        </w:numPr>
        <w:ind w:firstLine="737"/>
      </w:pPr>
    </w:p>
    <w:tbl>
      <w:tblPr>
        <w:tblStyle w:val="Tablaconcuadrcula4-nfasis1"/>
        <w:tblW w:w="47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5"/>
        <w:gridCol w:w="3868"/>
        <w:gridCol w:w="2787"/>
      </w:tblGrid>
      <w:tr w:rsidR="00C02500" w:rsidRPr="00F76FF8" w14:paraId="1AC79DB3" w14:textId="77777777" w:rsidTr="00DE4D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307A2055" w14:textId="77777777" w:rsidR="00C02500" w:rsidRPr="00F76FF8" w:rsidRDefault="00C02500" w:rsidP="00DE4D0B">
            <w:pPr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Estrato</w:t>
            </w:r>
          </w:p>
        </w:tc>
        <w:tc>
          <w:tcPr>
            <w:tcW w:w="21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58372E40" w14:textId="146AE148" w:rsidR="00C02500" w:rsidRPr="00F76FF8" w:rsidRDefault="00C02500" w:rsidP="00DE4D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Nombre científico</w:t>
            </w:r>
          </w:p>
        </w:tc>
        <w:tc>
          <w:tcPr>
            <w:tcW w:w="151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57F63121" w14:textId="63515558" w:rsidR="00C02500" w:rsidRPr="00F76FF8" w:rsidRDefault="00C02500" w:rsidP="00DE4D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Nombre común</w:t>
            </w:r>
          </w:p>
        </w:tc>
      </w:tr>
      <w:tr w:rsidR="00DE4D0B" w:rsidRPr="00F76FF8" w14:paraId="5650AD59" w14:textId="77777777" w:rsidTr="00DE4D0B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pct"/>
            <w:noWrap/>
            <w:hideMark/>
          </w:tcPr>
          <w:p w14:paraId="1CC14F5A" w14:textId="42D1A621" w:rsidR="00DE4D0B" w:rsidRPr="00F76FF8" w:rsidRDefault="00DE4D0B" w:rsidP="00DE4D0B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óreo</w:t>
            </w:r>
          </w:p>
        </w:tc>
        <w:tc>
          <w:tcPr>
            <w:tcW w:w="2100" w:type="pct"/>
            <w:noWrap/>
            <w:hideMark/>
          </w:tcPr>
          <w:p w14:paraId="3F0DF2FB" w14:textId="77777777" w:rsidR="00DE4D0B" w:rsidRPr="00F76FF8" w:rsidRDefault="00DE4D0B" w:rsidP="00DE4D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Prosopis glandulosa</w:t>
            </w:r>
          </w:p>
        </w:tc>
        <w:tc>
          <w:tcPr>
            <w:tcW w:w="1513" w:type="pct"/>
            <w:noWrap/>
            <w:hideMark/>
          </w:tcPr>
          <w:p w14:paraId="152F655F" w14:textId="77777777" w:rsidR="00DE4D0B" w:rsidRPr="00F76FF8" w:rsidRDefault="00DE4D0B" w:rsidP="00DE4D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Mezquite</w:t>
            </w:r>
          </w:p>
        </w:tc>
      </w:tr>
      <w:tr w:rsidR="00DE4D0B" w:rsidRPr="00F76FF8" w14:paraId="648B9889" w14:textId="77777777" w:rsidTr="00DE4D0B">
        <w:tblPrEx>
          <w:jc w:val="left"/>
        </w:tblPrEx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pct"/>
            <w:noWrap/>
            <w:hideMark/>
          </w:tcPr>
          <w:p w14:paraId="65E9624B" w14:textId="77777777" w:rsidR="00DE4D0B" w:rsidRPr="00F76FF8" w:rsidRDefault="00DE4D0B" w:rsidP="00DE4D0B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2100" w:type="pct"/>
            <w:noWrap/>
            <w:hideMark/>
          </w:tcPr>
          <w:p w14:paraId="456CCFA8" w14:textId="77777777" w:rsidR="00DE4D0B" w:rsidRPr="00F76FF8" w:rsidRDefault="00DE4D0B" w:rsidP="00DE4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Ageratina wrightii</w:t>
            </w:r>
          </w:p>
        </w:tc>
        <w:tc>
          <w:tcPr>
            <w:tcW w:w="1513" w:type="pct"/>
            <w:noWrap/>
            <w:hideMark/>
          </w:tcPr>
          <w:p w14:paraId="7A6735E5" w14:textId="12A41041" w:rsidR="00DE4D0B" w:rsidRPr="00F76FF8" w:rsidRDefault="00DE4D0B" w:rsidP="00DE4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 xml:space="preserve">Oreja de </w:t>
            </w:r>
            <w:r w:rsidR="00F27CB8"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ratón</w:t>
            </w:r>
          </w:p>
        </w:tc>
      </w:tr>
      <w:tr w:rsidR="00DE4D0B" w:rsidRPr="00F76FF8" w14:paraId="781EC29D" w14:textId="77777777" w:rsidTr="00DE4D0B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pct"/>
            <w:noWrap/>
            <w:hideMark/>
          </w:tcPr>
          <w:p w14:paraId="5A67B3D5" w14:textId="77777777" w:rsidR="00DE4D0B" w:rsidRPr="00F76FF8" w:rsidRDefault="00DE4D0B" w:rsidP="00DE4D0B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2100" w:type="pct"/>
            <w:noWrap/>
            <w:hideMark/>
          </w:tcPr>
          <w:p w14:paraId="576ADA14" w14:textId="77777777" w:rsidR="00DE4D0B" w:rsidRPr="00F76FF8" w:rsidRDefault="00DE4D0B" w:rsidP="00DE4D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Aloysia macrostachya</w:t>
            </w:r>
          </w:p>
        </w:tc>
        <w:tc>
          <w:tcPr>
            <w:tcW w:w="1513" w:type="pct"/>
            <w:noWrap/>
            <w:hideMark/>
          </w:tcPr>
          <w:p w14:paraId="393D1A17" w14:textId="77777777" w:rsidR="00DE4D0B" w:rsidRPr="00F76FF8" w:rsidRDefault="00DE4D0B" w:rsidP="00DE4D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Vara dulce</w:t>
            </w:r>
          </w:p>
        </w:tc>
      </w:tr>
      <w:tr w:rsidR="00DE4D0B" w:rsidRPr="00F76FF8" w14:paraId="148BC02F" w14:textId="77777777" w:rsidTr="00DE4D0B">
        <w:tblPrEx>
          <w:jc w:val="left"/>
        </w:tblPrEx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pct"/>
            <w:noWrap/>
            <w:hideMark/>
          </w:tcPr>
          <w:p w14:paraId="4F1CEE35" w14:textId="77777777" w:rsidR="00DE4D0B" w:rsidRPr="00F76FF8" w:rsidRDefault="00DE4D0B" w:rsidP="00DE4D0B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2100" w:type="pct"/>
            <w:noWrap/>
            <w:hideMark/>
          </w:tcPr>
          <w:p w14:paraId="23EB33C2" w14:textId="77777777" w:rsidR="00DE4D0B" w:rsidRPr="00F76FF8" w:rsidRDefault="00DE4D0B" w:rsidP="00DE4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Ayenia microphylla</w:t>
            </w:r>
          </w:p>
        </w:tc>
        <w:tc>
          <w:tcPr>
            <w:tcW w:w="1513" w:type="pct"/>
            <w:noWrap/>
            <w:hideMark/>
          </w:tcPr>
          <w:p w14:paraId="112D5E6A" w14:textId="77777777" w:rsidR="00DE4D0B" w:rsidRPr="00F76FF8" w:rsidRDefault="00DE4D0B" w:rsidP="00DE4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Guasimo</w:t>
            </w:r>
          </w:p>
        </w:tc>
      </w:tr>
      <w:tr w:rsidR="00DE4D0B" w:rsidRPr="00F76FF8" w14:paraId="2FBA4819" w14:textId="77777777" w:rsidTr="00DE4D0B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pct"/>
            <w:noWrap/>
            <w:hideMark/>
          </w:tcPr>
          <w:p w14:paraId="50587CFA" w14:textId="77777777" w:rsidR="00DE4D0B" w:rsidRPr="00F76FF8" w:rsidRDefault="00DE4D0B" w:rsidP="00DE4D0B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2100" w:type="pct"/>
            <w:noWrap/>
            <w:hideMark/>
          </w:tcPr>
          <w:p w14:paraId="6DBF5B9C" w14:textId="77777777" w:rsidR="00DE4D0B" w:rsidRPr="00F76FF8" w:rsidRDefault="00DE4D0B" w:rsidP="00DE4D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Berberis trifoliolata</w:t>
            </w:r>
          </w:p>
        </w:tc>
        <w:tc>
          <w:tcPr>
            <w:tcW w:w="1513" w:type="pct"/>
            <w:noWrap/>
            <w:hideMark/>
          </w:tcPr>
          <w:p w14:paraId="612A52E0" w14:textId="77777777" w:rsidR="00DE4D0B" w:rsidRPr="00F76FF8" w:rsidRDefault="00DE4D0B" w:rsidP="00DE4D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Palo amarillo</w:t>
            </w:r>
          </w:p>
        </w:tc>
      </w:tr>
      <w:tr w:rsidR="00DE4D0B" w:rsidRPr="00F76FF8" w14:paraId="7376E296" w14:textId="77777777" w:rsidTr="00DE4D0B">
        <w:tblPrEx>
          <w:jc w:val="left"/>
        </w:tblPrEx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pct"/>
            <w:noWrap/>
            <w:hideMark/>
          </w:tcPr>
          <w:p w14:paraId="186CB011" w14:textId="77777777" w:rsidR="00DE4D0B" w:rsidRPr="00F76FF8" w:rsidRDefault="00DE4D0B" w:rsidP="00DE4D0B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2100" w:type="pct"/>
            <w:noWrap/>
            <w:hideMark/>
          </w:tcPr>
          <w:p w14:paraId="1CAB2C82" w14:textId="77777777" w:rsidR="00DE4D0B" w:rsidRPr="00F76FF8" w:rsidRDefault="00DE4D0B" w:rsidP="00DE4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Bouvardia ternifolia</w:t>
            </w:r>
          </w:p>
        </w:tc>
        <w:tc>
          <w:tcPr>
            <w:tcW w:w="1513" w:type="pct"/>
            <w:noWrap/>
            <w:hideMark/>
          </w:tcPr>
          <w:p w14:paraId="6DD730C5" w14:textId="77777777" w:rsidR="00DE4D0B" w:rsidRPr="00F76FF8" w:rsidRDefault="00DE4D0B" w:rsidP="00DE4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Trompetilla</w:t>
            </w:r>
          </w:p>
        </w:tc>
      </w:tr>
      <w:tr w:rsidR="00DE4D0B" w:rsidRPr="00F76FF8" w14:paraId="2530932A" w14:textId="77777777" w:rsidTr="00DE4D0B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pct"/>
            <w:noWrap/>
            <w:hideMark/>
          </w:tcPr>
          <w:p w14:paraId="32DF796C" w14:textId="77777777" w:rsidR="00DE4D0B" w:rsidRPr="00F76FF8" w:rsidRDefault="00DE4D0B" w:rsidP="00DE4D0B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2100" w:type="pct"/>
            <w:noWrap/>
            <w:hideMark/>
          </w:tcPr>
          <w:p w14:paraId="4241F17C" w14:textId="77777777" w:rsidR="00DE4D0B" w:rsidRPr="00F76FF8" w:rsidRDefault="00DE4D0B" w:rsidP="00DE4D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Brickellia laciniata</w:t>
            </w:r>
          </w:p>
        </w:tc>
        <w:tc>
          <w:tcPr>
            <w:tcW w:w="1513" w:type="pct"/>
            <w:noWrap/>
            <w:hideMark/>
          </w:tcPr>
          <w:p w14:paraId="76DA064C" w14:textId="77777777" w:rsidR="00DE4D0B" w:rsidRPr="00F76FF8" w:rsidRDefault="00DE4D0B" w:rsidP="00DE4D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Brikelia</w:t>
            </w:r>
          </w:p>
        </w:tc>
      </w:tr>
      <w:tr w:rsidR="00DE4D0B" w:rsidRPr="00F76FF8" w14:paraId="24417E6F" w14:textId="77777777" w:rsidTr="00DE4D0B">
        <w:tblPrEx>
          <w:jc w:val="left"/>
        </w:tblPrEx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pct"/>
            <w:noWrap/>
            <w:hideMark/>
          </w:tcPr>
          <w:p w14:paraId="538A67FB" w14:textId="77777777" w:rsidR="00DE4D0B" w:rsidRPr="00F76FF8" w:rsidRDefault="00DE4D0B" w:rsidP="00DE4D0B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2100" w:type="pct"/>
            <w:noWrap/>
            <w:hideMark/>
          </w:tcPr>
          <w:p w14:paraId="7FC3EB16" w14:textId="77777777" w:rsidR="00DE4D0B" w:rsidRPr="00F76FF8" w:rsidRDefault="00DE4D0B" w:rsidP="00DE4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Buddleja marrubiifolia</w:t>
            </w:r>
          </w:p>
        </w:tc>
        <w:tc>
          <w:tcPr>
            <w:tcW w:w="1513" w:type="pct"/>
            <w:noWrap/>
            <w:hideMark/>
          </w:tcPr>
          <w:p w14:paraId="1A1EA235" w14:textId="79AC4061" w:rsidR="00DE4D0B" w:rsidRPr="00F76FF8" w:rsidRDefault="00F27CB8" w:rsidP="00DE4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Azafrán</w:t>
            </w:r>
          </w:p>
        </w:tc>
      </w:tr>
      <w:tr w:rsidR="00DE4D0B" w:rsidRPr="00F76FF8" w14:paraId="362984C3" w14:textId="77777777" w:rsidTr="00DE4D0B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pct"/>
            <w:noWrap/>
            <w:hideMark/>
          </w:tcPr>
          <w:p w14:paraId="7F9C1E1F" w14:textId="77777777" w:rsidR="00DE4D0B" w:rsidRPr="00F76FF8" w:rsidRDefault="00DE4D0B" w:rsidP="00DE4D0B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2100" w:type="pct"/>
            <w:noWrap/>
            <w:hideMark/>
          </w:tcPr>
          <w:p w14:paraId="233C7523" w14:textId="77777777" w:rsidR="00DE4D0B" w:rsidRPr="00F76FF8" w:rsidRDefault="00DE4D0B" w:rsidP="00DE4D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Calliandra conferta</w:t>
            </w:r>
          </w:p>
        </w:tc>
        <w:tc>
          <w:tcPr>
            <w:tcW w:w="1513" w:type="pct"/>
            <w:noWrap/>
            <w:hideMark/>
          </w:tcPr>
          <w:p w14:paraId="61668C84" w14:textId="77777777" w:rsidR="00DE4D0B" w:rsidRPr="00F76FF8" w:rsidRDefault="00DE4D0B" w:rsidP="00DE4D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Mezquitillo</w:t>
            </w:r>
          </w:p>
        </w:tc>
      </w:tr>
      <w:tr w:rsidR="00DE4D0B" w:rsidRPr="00F76FF8" w14:paraId="1924AB7D" w14:textId="77777777" w:rsidTr="00DE4D0B">
        <w:tblPrEx>
          <w:jc w:val="left"/>
        </w:tblPrEx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pct"/>
            <w:noWrap/>
            <w:hideMark/>
          </w:tcPr>
          <w:p w14:paraId="71D6FA63" w14:textId="77777777" w:rsidR="00DE4D0B" w:rsidRPr="00F76FF8" w:rsidRDefault="00DE4D0B" w:rsidP="00DE4D0B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2100" w:type="pct"/>
            <w:noWrap/>
            <w:hideMark/>
          </w:tcPr>
          <w:p w14:paraId="5F50A817" w14:textId="77777777" w:rsidR="00DE4D0B" w:rsidRPr="00F76FF8" w:rsidRDefault="00DE4D0B" w:rsidP="00DE4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Castilleja rigida</w:t>
            </w:r>
          </w:p>
        </w:tc>
        <w:tc>
          <w:tcPr>
            <w:tcW w:w="1513" w:type="pct"/>
            <w:noWrap/>
            <w:hideMark/>
          </w:tcPr>
          <w:p w14:paraId="344D6B93" w14:textId="77777777" w:rsidR="00DE4D0B" w:rsidRPr="00F76FF8" w:rsidRDefault="00DE4D0B" w:rsidP="00DE4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Pincel del indio</w:t>
            </w:r>
          </w:p>
        </w:tc>
      </w:tr>
      <w:tr w:rsidR="00DE4D0B" w:rsidRPr="00F76FF8" w14:paraId="3B652A1B" w14:textId="77777777" w:rsidTr="00DE4D0B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pct"/>
            <w:noWrap/>
            <w:hideMark/>
          </w:tcPr>
          <w:p w14:paraId="2ED3A005" w14:textId="77777777" w:rsidR="00DE4D0B" w:rsidRPr="00F76FF8" w:rsidRDefault="00DE4D0B" w:rsidP="00DE4D0B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2100" w:type="pct"/>
            <w:noWrap/>
            <w:hideMark/>
          </w:tcPr>
          <w:p w14:paraId="07AEAFD8" w14:textId="77777777" w:rsidR="00DE4D0B" w:rsidRPr="00F76FF8" w:rsidRDefault="00DE4D0B" w:rsidP="00DE4D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Celtis pallida</w:t>
            </w:r>
          </w:p>
        </w:tc>
        <w:tc>
          <w:tcPr>
            <w:tcW w:w="1513" w:type="pct"/>
            <w:noWrap/>
            <w:hideMark/>
          </w:tcPr>
          <w:p w14:paraId="539CA4A5" w14:textId="77777777" w:rsidR="00DE4D0B" w:rsidRPr="00F76FF8" w:rsidRDefault="00DE4D0B" w:rsidP="00DE4D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Granjeno</w:t>
            </w:r>
          </w:p>
        </w:tc>
      </w:tr>
      <w:tr w:rsidR="00DE4D0B" w:rsidRPr="00F76FF8" w14:paraId="3B65556B" w14:textId="77777777" w:rsidTr="00DE4D0B">
        <w:tblPrEx>
          <w:jc w:val="left"/>
        </w:tblPrEx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pct"/>
            <w:noWrap/>
            <w:hideMark/>
          </w:tcPr>
          <w:p w14:paraId="330D1152" w14:textId="77777777" w:rsidR="00DE4D0B" w:rsidRPr="00F76FF8" w:rsidRDefault="00DE4D0B" w:rsidP="00DE4D0B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2100" w:type="pct"/>
            <w:noWrap/>
            <w:hideMark/>
          </w:tcPr>
          <w:p w14:paraId="175E4385" w14:textId="77777777" w:rsidR="00DE4D0B" w:rsidRPr="00F76FF8" w:rsidRDefault="00DE4D0B" w:rsidP="00DE4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Condalia spathulata</w:t>
            </w:r>
          </w:p>
        </w:tc>
        <w:tc>
          <w:tcPr>
            <w:tcW w:w="1513" w:type="pct"/>
            <w:noWrap/>
            <w:hideMark/>
          </w:tcPr>
          <w:p w14:paraId="1650F8CC" w14:textId="77777777" w:rsidR="00DE4D0B" w:rsidRPr="00F76FF8" w:rsidRDefault="00DE4D0B" w:rsidP="00DE4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Abrojo</w:t>
            </w:r>
          </w:p>
        </w:tc>
      </w:tr>
      <w:tr w:rsidR="00DE4D0B" w:rsidRPr="00F76FF8" w14:paraId="22015CF1" w14:textId="77777777" w:rsidTr="00DE4D0B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pct"/>
            <w:noWrap/>
            <w:hideMark/>
          </w:tcPr>
          <w:p w14:paraId="398AC343" w14:textId="77777777" w:rsidR="00DE4D0B" w:rsidRPr="00F76FF8" w:rsidRDefault="00DE4D0B" w:rsidP="00DE4D0B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2100" w:type="pct"/>
            <w:noWrap/>
            <w:hideMark/>
          </w:tcPr>
          <w:p w14:paraId="1B71AF91" w14:textId="77777777" w:rsidR="00DE4D0B" w:rsidRPr="00F76FF8" w:rsidRDefault="00DE4D0B" w:rsidP="00DE4D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Dalea bicolor</w:t>
            </w:r>
          </w:p>
        </w:tc>
        <w:tc>
          <w:tcPr>
            <w:tcW w:w="1513" w:type="pct"/>
            <w:noWrap/>
            <w:hideMark/>
          </w:tcPr>
          <w:p w14:paraId="7369196D" w14:textId="77777777" w:rsidR="00DE4D0B" w:rsidRPr="00F76FF8" w:rsidRDefault="00DE4D0B" w:rsidP="00DE4D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Engordacabra</w:t>
            </w:r>
          </w:p>
        </w:tc>
      </w:tr>
      <w:tr w:rsidR="00DE4D0B" w:rsidRPr="00F76FF8" w14:paraId="29F1F834" w14:textId="77777777" w:rsidTr="00DE4D0B">
        <w:tblPrEx>
          <w:jc w:val="left"/>
        </w:tblPrEx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pct"/>
            <w:noWrap/>
            <w:hideMark/>
          </w:tcPr>
          <w:p w14:paraId="29574439" w14:textId="77777777" w:rsidR="00DE4D0B" w:rsidRPr="00F76FF8" w:rsidRDefault="00DE4D0B" w:rsidP="00DE4D0B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2100" w:type="pct"/>
            <w:noWrap/>
            <w:hideMark/>
          </w:tcPr>
          <w:p w14:paraId="13E0FACD" w14:textId="77777777" w:rsidR="00DE4D0B" w:rsidRPr="00F76FF8" w:rsidRDefault="00DE4D0B" w:rsidP="00DE4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Ephedra aspera</w:t>
            </w:r>
          </w:p>
        </w:tc>
        <w:tc>
          <w:tcPr>
            <w:tcW w:w="1513" w:type="pct"/>
            <w:noWrap/>
            <w:hideMark/>
          </w:tcPr>
          <w:p w14:paraId="390257E0" w14:textId="77777777" w:rsidR="00DE4D0B" w:rsidRPr="00F76FF8" w:rsidRDefault="00DE4D0B" w:rsidP="00DE4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Canutillo</w:t>
            </w:r>
          </w:p>
        </w:tc>
      </w:tr>
      <w:tr w:rsidR="00DE4D0B" w:rsidRPr="00F76FF8" w14:paraId="724E3098" w14:textId="77777777" w:rsidTr="00DE4D0B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pct"/>
            <w:noWrap/>
            <w:hideMark/>
          </w:tcPr>
          <w:p w14:paraId="42CBB5D6" w14:textId="77777777" w:rsidR="00DE4D0B" w:rsidRPr="00F76FF8" w:rsidRDefault="00DE4D0B" w:rsidP="00DE4D0B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2100" w:type="pct"/>
            <w:noWrap/>
            <w:hideMark/>
          </w:tcPr>
          <w:p w14:paraId="1C0BAF82" w14:textId="77777777" w:rsidR="00DE4D0B" w:rsidRPr="00F76FF8" w:rsidRDefault="00DE4D0B" w:rsidP="00DE4D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Euploca torreyi</w:t>
            </w:r>
          </w:p>
        </w:tc>
        <w:tc>
          <w:tcPr>
            <w:tcW w:w="1513" w:type="pct"/>
            <w:noWrap/>
            <w:hideMark/>
          </w:tcPr>
          <w:p w14:paraId="0758BCC3" w14:textId="77777777" w:rsidR="00DE4D0B" w:rsidRPr="00F76FF8" w:rsidRDefault="00DE4D0B" w:rsidP="00DE4D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 xml:space="preserve">Cenizo </w:t>
            </w:r>
          </w:p>
        </w:tc>
      </w:tr>
      <w:tr w:rsidR="00DE4D0B" w:rsidRPr="00F76FF8" w14:paraId="7908A2B5" w14:textId="77777777" w:rsidTr="00DE4D0B">
        <w:tblPrEx>
          <w:jc w:val="left"/>
        </w:tblPrEx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pct"/>
            <w:noWrap/>
            <w:hideMark/>
          </w:tcPr>
          <w:p w14:paraId="3CAB3A6B" w14:textId="77777777" w:rsidR="00DE4D0B" w:rsidRPr="00F76FF8" w:rsidRDefault="00DE4D0B" w:rsidP="00DE4D0B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2100" w:type="pct"/>
            <w:noWrap/>
            <w:hideMark/>
          </w:tcPr>
          <w:p w14:paraId="0FECF6D0" w14:textId="77777777" w:rsidR="00DE4D0B" w:rsidRPr="00F76FF8" w:rsidRDefault="00DE4D0B" w:rsidP="00DE4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Forestiera angustifolia</w:t>
            </w:r>
          </w:p>
        </w:tc>
        <w:tc>
          <w:tcPr>
            <w:tcW w:w="1513" w:type="pct"/>
            <w:noWrap/>
            <w:hideMark/>
          </w:tcPr>
          <w:p w14:paraId="10C5382C" w14:textId="77777777" w:rsidR="00DE4D0B" w:rsidRPr="00F76FF8" w:rsidRDefault="00DE4D0B" w:rsidP="00DE4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Panalero</w:t>
            </w:r>
          </w:p>
        </w:tc>
      </w:tr>
      <w:tr w:rsidR="00DE4D0B" w:rsidRPr="00F76FF8" w14:paraId="619DD258" w14:textId="77777777" w:rsidTr="00DE4D0B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pct"/>
            <w:noWrap/>
            <w:hideMark/>
          </w:tcPr>
          <w:p w14:paraId="5B56F8D5" w14:textId="77777777" w:rsidR="00DE4D0B" w:rsidRPr="00F76FF8" w:rsidRDefault="00DE4D0B" w:rsidP="00DE4D0B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2100" w:type="pct"/>
            <w:noWrap/>
            <w:hideMark/>
          </w:tcPr>
          <w:p w14:paraId="3294DF9E" w14:textId="77777777" w:rsidR="00DE4D0B" w:rsidRPr="00F76FF8" w:rsidRDefault="00DE4D0B" w:rsidP="00DE4D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Fouquieria splendens</w:t>
            </w:r>
          </w:p>
        </w:tc>
        <w:tc>
          <w:tcPr>
            <w:tcW w:w="1513" w:type="pct"/>
            <w:noWrap/>
            <w:hideMark/>
          </w:tcPr>
          <w:p w14:paraId="14537AE1" w14:textId="77777777" w:rsidR="00DE4D0B" w:rsidRPr="00F76FF8" w:rsidRDefault="00DE4D0B" w:rsidP="00DE4D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Albarda</w:t>
            </w:r>
          </w:p>
        </w:tc>
      </w:tr>
      <w:tr w:rsidR="00DE4D0B" w:rsidRPr="00F76FF8" w14:paraId="00CD0788" w14:textId="77777777" w:rsidTr="00DE4D0B">
        <w:tblPrEx>
          <w:jc w:val="left"/>
        </w:tblPrEx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pct"/>
            <w:noWrap/>
            <w:hideMark/>
          </w:tcPr>
          <w:p w14:paraId="7E9B542E" w14:textId="77777777" w:rsidR="00DE4D0B" w:rsidRPr="00F76FF8" w:rsidRDefault="00DE4D0B" w:rsidP="00DE4D0B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2100" w:type="pct"/>
            <w:noWrap/>
            <w:hideMark/>
          </w:tcPr>
          <w:p w14:paraId="27F95D3A" w14:textId="77777777" w:rsidR="00DE4D0B" w:rsidRPr="00F76FF8" w:rsidRDefault="00DE4D0B" w:rsidP="00DE4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Guaiacum angustifolium</w:t>
            </w:r>
          </w:p>
        </w:tc>
        <w:tc>
          <w:tcPr>
            <w:tcW w:w="1513" w:type="pct"/>
            <w:noWrap/>
            <w:hideMark/>
          </w:tcPr>
          <w:p w14:paraId="247A3EEE" w14:textId="77777777" w:rsidR="00DE4D0B" w:rsidRPr="00F76FF8" w:rsidRDefault="00DE4D0B" w:rsidP="00DE4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Guayacan</w:t>
            </w:r>
          </w:p>
        </w:tc>
      </w:tr>
      <w:tr w:rsidR="00DE4D0B" w:rsidRPr="00F76FF8" w14:paraId="7B775E1E" w14:textId="77777777" w:rsidTr="00DE4D0B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pct"/>
            <w:noWrap/>
            <w:hideMark/>
          </w:tcPr>
          <w:p w14:paraId="54A6A26E" w14:textId="77777777" w:rsidR="00DE4D0B" w:rsidRPr="00F76FF8" w:rsidRDefault="00DE4D0B" w:rsidP="00DE4D0B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2100" w:type="pct"/>
            <w:noWrap/>
            <w:hideMark/>
          </w:tcPr>
          <w:p w14:paraId="17B22E61" w14:textId="77777777" w:rsidR="00DE4D0B" w:rsidRPr="00F76FF8" w:rsidRDefault="00DE4D0B" w:rsidP="00DE4D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 xml:space="preserve">Gymnosperma glutinosum </w:t>
            </w:r>
          </w:p>
        </w:tc>
        <w:tc>
          <w:tcPr>
            <w:tcW w:w="1513" w:type="pct"/>
            <w:noWrap/>
            <w:hideMark/>
          </w:tcPr>
          <w:p w14:paraId="29AA0B11" w14:textId="77777777" w:rsidR="00DE4D0B" w:rsidRPr="00F76FF8" w:rsidRDefault="00DE4D0B" w:rsidP="00DE4D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Tatalencho</w:t>
            </w:r>
          </w:p>
        </w:tc>
      </w:tr>
      <w:tr w:rsidR="00DE4D0B" w:rsidRPr="00F76FF8" w14:paraId="73B1D0CB" w14:textId="77777777" w:rsidTr="00DE4D0B">
        <w:tblPrEx>
          <w:jc w:val="left"/>
        </w:tblPrEx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pct"/>
            <w:noWrap/>
            <w:hideMark/>
          </w:tcPr>
          <w:p w14:paraId="2D62A806" w14:textId="77777777" w:rsidR="00DE4D0B" w:rsidRPr="00F76FF8" w:rsidRDefault="00DE4D0B" w:rsidP="00DE4D0B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2100" w:type="pct"/>
            <w:noWrap/>
            <w:hideMark/>
          </w:tcPr>
          <w:p w14:paraId="3CD4C339" w14:textId="77777777" w:rsidR="00DE4D0B" w:rsidRPr="00F76FF8" w:rsidRDefault="00DE4D0B" w:rsidP="00DE4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Jatropha dioica</w:t>
            </w:r>
          </w:p>
        </w:tc>
        <w:tc>
          <w:tcPr>
            <w:tcW w:w="1513" w:type="pct"/>
            <w:noWrap/>
            <w:hideMark/>
          </w:tcPr>
          <w:p w14:paraId="495241C4" w14:textId="77777777" w:rsidR="00DE4D0B" w:rsidRPr="00F76FF8" w:rsidRDefault="00DE4D0B" w:rsidP="00DE4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Sangre de drago</w:t>
            </w:r>
          </w:p>
        </w:tc>
      </w:tr>
      <w:tr w:rsidR="00DE4D0B" w:rsidRPr="00F76FF8" w14:paraId="208796DA" w14:textId="77777777" w:rsidTr="00DE4D0B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pct"/>
            <w:noWrap/>
            <w:hideMark/>
          </w:tcPr>
          <w:p w14:paraId="07A3FEB9" w14:textId="77777777" w:rsidR="00DE4D0B" w:rsidRPr="00F76FF8" w:rsidRDefault="00DE4D0B" w:rsidP="00DE4D0B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2100" w:type="pct"/>
            <w:noWrap/>
            <w:hideMark/>
          </w:tcPr>
          <w:p w14:paraId="396FC62A" w14:textId="77777777" w:rsidR="00DE4D0B" w:rsidRPr="00F76FF8" w:rsidRDefault="00DE4D0B" w:rsidP="00DE4D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Jefea brevifolia</w:t>
            </w:r>
          </w:p>
        </w:tc>
        <w:tc>
          <w:tcPr>
            <w:tcW w:w="1513" w:type="pct"/>
            <w:noWrap/>
            <w:hideMark/>
          </w:tcPr>
          <w:p w14:paraId="101213A0" w14:textId="77777777" w:rsidR="00DE4D0B" w:rsidRPr="00F76FF8" w:rsidRDefault="00DE4D0B" w:rsidP="00DE4D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Jefea</w:t>
            </w:r>
          </w:p>
        </w:tc>
      </w:tr>
      <w:tr w:rsidR="00DE4D0B" w:rsidRPr="00F76FF8" w14:paraId="52E7D37E" w14:textId="77777777" w:rsidTr="00DE4D0B">
        <w:tblPrEx>
          <w:jc w:val="left"/>
        </w:tblPrEx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pct"/>
            <w:noWrap/>
            <w:hideMark/>
          </w:tcPr>
          <w:p w14:paraId="0CB2E5BE" w14:textId="77777777" w:rsidR="00DE4D0B" w:rsidRPr="00F76FF8" w:rsidRDefault="00DE4D0B" w:rsidP="00DE4D0B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2100" w:type="pct"/>
            <w:noWrap/>
            <w:hideMark/>
          </w:tcPr>
          <w:p w14:paraId="46245482" w14:textId="77777777" w:rsidR="00DE4D0B" w:rsidRPr="00F76FF8" w:rsidRDefault="00DE4D0B" w:rsidP="00DE4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Koeberlinia spinosa</w:t>
            </w:r>
          </w:p>
        </w:tc>
        <w:tc>
          <w:tcPr>
            <w:tcW w:w="1513" w:type="pct"/>
            <w:noWrap/>
            <w:hideMark/>
          </w:tcPr>
          <w:p w14:paraId="7ACAD8B0" w14:textId="77777777" w:rsidR="00DE4D0B" w:rsidRPr="00F76FF8" w:rsidRDefault="00DE4D0B" w:rsidP="00DE4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Corona de cristo</w:t>
            </w:r>
          </w:p>
        </w:tc>
      </w:tr>
      <w:tr w:rsidR="00DE4D0B" w:rsidRPr="00F76FF8" w14:paraId="766A6769" w14:textId="77777777" w:rsidTr="00DE4D0B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pct"/>
            <w:noWrap/>
            <w:hideMark/>
          </w:tcPr>
          <w:p w14:paraId="22A976D8" w14:textId="77777777" w:rsidR="00DE4D0B" w:rsidRPr="00F76FF8" w:rsidRDefault="00DE4D0B" w:rsidP="00DE4D0B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2100" w:type="pct"/>
            <w:noWrap/>
            <w:hideMark/>
          </w:tcPr>
          <w:p w14:paraId="5A410FCA" w14:textId="77777777" w:rsidR="00DE4D0B" w:rsidRPr="00F76FF8" w:rsidRDefault="00DE4D0B" w:rsidP="00DE4D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Krameria erecta</w:t>
            </w:r>
          </w:p>
        </w:tc>
        <w:tc>
          <w:tcPr>
            <w:tcW w:w="1513" w:type="pct"/>
            <w:noWrap/>
            <w:hideMark/>
          </w:tcPr>
          <w:p w14:paraId="0D0791A0" w14:textId="77777777" w:rsidR="00DE4D0B" w:rsidRPr="00F76FF8" w:rsidRDefault="00DE4D0B" w:rsidP="00DE4D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Mezquitillo</w:t>
            </w:r>
          </w:p>
        </w:tc>
      </w:tr>
      <w:tr w:rsidR="00DE4D0B" w:rsidRPr="00F76FF8" w14:paraId="0395624A" w14:textId="77777777" w:rsidTr="00DE4D0B">
        <w:tblPrEx>
          <w:jc w:val="left"/>
        </w:tblPrEx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pct"/>
            <w:noWrap/>
            <w:hideMark/>
          </w:tcPr>
          <w:p w14:paraId="6B0E2180" w14:textId="77777777" w:rsidR="00DE4D0B" w:rsidRPr="00F76FF8" w:rsidRDefault="00DE4D0B" w:rsidP="00DE4D0B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2100" w:type="pct"/>
            <w:noWrap/>
            <w:hideMark/>
          </w:tcPr>
          <w:p w14:paraId="18281D2B" w14:textId="77777777" w:rsidR="00DE4D0B" w:rsidRPr="00F76FF8" w:rsidRDefault="00DE4D0B" w:rsidP="00DE4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Larrea tridentata</w:t>
            </w:r>
          </w:p>
        </w:tc>
        <w:tc>
          <w:tcPr>
            <w:tcW w:w="1513" w:type="pct"/>
            <w:noWrap/>
            <w:hideMark/>
          </w:tcPr>
          <w:p w14:paraId="55F3C33A" w14:textId="77777777" w:rsidR="00DE4D0B" w:rsidRPr="00F76FF8" w:rsidRDefault="00DE4D0B" w:rsidP="00DE4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Gobernadora</w:t>
            </w:r>
          </w:p>
        </w:tc>
      </w:tr>
      <w:tr w:rsidR="00DE4D0B" w:rsidRPr="00F76FF8" w14:paraId="527231C4" w14:textId="77777777" w:rsidTr="00DE4D0B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pct"/>
            <w:noWrap/>
            <w:hideMark/>
          </w:tcPr>
          <w:p w14:paraId="14E858AC" w14:textId="77777777" w:rsidR="00DE4D0B" w:rsidRPr="00F76FF8" w:rsidRDefault="00DE4D0B" w:rsidP="00DE4D0B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2100" w:type="pct"/>
            <w:noWrap/>
            <w:hideMark/>
          </w:tcPr>
          <w:p w14:paraId="309E8345" w14:textId="77777777" w:rsidR="00DE4D0B" w:rsidRPr="00F76FF8" w:rsidRDefault="00DE4D0B" w:rsidP="00DE4D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Lippia graveolens</w:t>
            </w:r>
          </w:p>
        </w:tc>
        <w:tc>
          <w:tcPr>
            <w:tcW w:w="1513" w:type="pct"/>
            <w:noWrap/>
            <w:hideMark/>
          </w:tcPr>
          <w:p w14:paraId="4C1EBE2A" w14:textId="77777777" w:rsidR="00DE4D0B" w:rsidRPr="00F76FF8" w:rsidRDefault="00DE4D0B" w:rsidP="00DE4D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Oregano de monte</w:t>
            </w:r>
          </w:p>
        </w:tc>
      </w:tr>
      <w:tr w:rsidR="00DE4D0B" w:rsidRPr="00F76FF8" w14:paraId="746B83F3" w14:textId="77777777" w:rsidTr="00DE4D0B">
        <w:tblPrEx>
          <w:jc w:val="left"/>
        </w:tblPrEx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pct"/>
            <w:noWrap/>
            <w:hideMark/>
          </w:tcPr>
          <w:p w14:paraId="01EC043F" w14:textId="77777777" w:rsidR="00DE4D0B" w:rsidRPr="00F76FF8" w:rsidRDefault="00DE4D0B" w:rsidP="00DE4D0B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2100" w:type="pct"/>
            <w:noWrap/>
            <w:hideMark/>
          </w:tcPr>
          <w:p w14:paraId="566BA8C5" w14:textId="77777777" w:rsidR="00DE4D0B" w:rsidRPr="00F76FF8" w:rsidRDefault="00DE4D0B" w:rsidP="00DE4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Lycium berlandieri</w:t>
            </w:r>
          </w:p>
        </w:tc>
        <w:tc>
          <w:tcPr>
            <w:tcW w:w="1513" w:type="pct"/>
            <w:noWrap/>
            <w:hideMark/>
          </w:tcPr>
          <w:p w14:paraId="7B367D22" w14:textId="77777777" w:rsidR="00DE4D0B" w:rsidRPr="00F76FF8" w:rsidRDefault="00DE4D0B" w:rsidP="00DE4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Cilindrillo</w:t>
            </w:r>
          </w:p>
        </w:tc>
      </w:tr>
      <w:tr w:rsidR="00DE4D0B" w:rsidRPr="00F76FF8" w14:paraId="7BA6DB87" w14:textId="77777777" w:rsidTr="00DE4D0B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pct"/>
            <w:noWrap/>
            <w:hideMark/>
          </w:tcPr>
          <w:p w14:paraId="5BB1F231" w14:textId="77777777" w:rsidR="00DE4D0B" w:rsidRPr="00F76FF8" w:rsidRDefault="00DE4D0B" w:rsidP="00DE4D0B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2100" w:type="pct"/>
            <w:noWrap/>
            <w:hideMark/>
          </w:tcPr>
          <w:p w14:paraId="54A537D0" w14:textId="77777777" w:rsidR="00DE4D0B" w:rsidRPr="00F76FF8" w:rsidRDefault="00DE4D0B" w:rsidP="00DE4D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Mimosa aculeaticarpa</w:t>
            </w:r>
          </w:p>
        </w:tc>
        <w:tc>
          <w:tcPr>
            <w:tcW w:w="1513" w:type="pct"/>
            <w:noWrap/>
            <w:hideMark/>
          </w:tcPr>
          <w:p w14:paraId="615B039F" w14:textId="77777777" w:rsidR="00DE4D0B" w:rsidRPr="00F76FF8" w:rsidRDefault="00DE4D0B" w:rsidP="00DE4D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Uña de gato</w:t>
            </w:r>
          </w:p>
        </w:tc>
      </w:tr>
      <w:tr w:rsidR="00DE4D0B" w:rsidRPr="00F76FF8" w14:paraId="69163556" w14:textId="77777777" w:rsidTr="00DE4D0B">
        <w:tblPrEx>
          <w:jc w:val="left"/>
        </w:tblPrEx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pct"/>
            <w:noWrap/>
            <w:hideMark/>
          </w:tcPr>
          <w:p w14:paraId="4B40B20B" w14:textId="77777777" w:rsidR="00DE4D0B" w:rsidRPr="00F76FF8" w:rsidRDefault="00DE4D0B" w:rsidP="00DE4D0B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2100" w:type="pct"/>
            <w:noWrap/>
            <w:hideMark/>
          </w:tcPr>
          <w:p w14:paraId="0BFB2E56" w14:textId="77777777" w:rsidR="00DE4D0B" w:rsidRPr="00F76FF8" w:rsidRDefault="00DE4D0B" w:rsidP="00DE4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Mimosa zygophylla</w:t>
            </w:r>
          </w:p>
        </w:tc>
        <w:tc>
          <w:tcPr>
            <w:tcW w:w="1513" w:type="pct"/>
            <w:noWrap/>
            <w:hideMark/>
          </w:tcPr>
          <w:p w14:paraId="3E2D40A8" w14:textId="77777777" w:rsidR="00DE4D0B" w:rsidRPr="00F76FF8" w:rsidRDefault="00DE4D0B" w:rsidP="00DE4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Gatuño</w:t>
            </w:r>
          </w:p>
        </w:tc>
      </w:tr>
      <w:tr w:rsidR="00DE4D0B" w:rsidRPr="00F76FF8" w14:paraId="0663076A" w14:textId="77777777" w:rsidTr="00DE4D0B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pct"/>
            <w:noWrap/>
            <w:hideMark/>
          </w:tcPr>
          <w:p w14:paraId="140908F3" w14:textId="77777777" w:rsidR="00DE4D0B" w:rsidRPr="00F76FF8" w:rsidRDefault="00DE4D0B" w:rsidP="00DE4D0B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2100" w:type="pct"/>
            <w:noWrap/>
            <w:hideMark/>
          </w:tcPr>
          <w:p w14:paraId="39A90A8D" w14:textId="77777777" w:rsidR="00DE4D0B" w:rsidRPr="00F76FF8" w:rsidRDefault="00DE4D0B" w:rsidP="00DE4D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Parthenium argentatum</w:t>
            </w:r>
          </w:p>
        </w:tc>
        <w:tc>
          <w:tcPr>
            <w:tcW w:w="1513" w:type="pct"/>
            <w:noWrap/>
            <w:hideMark/>
          </w:tcPr>
          <w:p w14:paraId="25068683" w14:textId="77777777" w:rsidR="00DE4D0B" w:rsidRPr="00F76FF8" w:rsidRDefault="00DE4D0B" w:rsidP="00DE4D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Guayule</w:t>
            </w:r>
          </w:p>
        </w:tc>
      </w:tr>
      <w:tr w:rsidR="00DE4D0B" w:rsidRPr="00F76FF8" w14:paraId="307671FB" w14:textId="77777777" w:rsidTr="00DE4D0B">
        <w:tblPrEx>
          <w:jc w:val="left"/>
        </w:tblPrEx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pct"/>
            <w:noWrap/>
            <w:hideMark/>
          </w:tcPr>
          <w:p w14:paraId="20202D59" w14:textId="77777777" w:rsidR="00DE4D0B" w:rsidRPr="00F76FF8" w:rsidRDefault="00DE4D0B" w:rsidP="00DE4D0B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2100" w:type="pct"/>
            <w:noWrap/>
            <w:hideMark/>
          </w:tcPr>
          <w:p w14:paraId="0D787FE2" w14:textId="77777777" w:rsidR="00DE4D0B" w:rsidRPr="00F76FF8" w:rsidRDefault="00DE4D0B" w:rsidP="00DE4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Parthenium incanum</w:t>
            </w:r>
          </w:p>
        </w:tc>
        <w:tc>
          <w:tcPr>
            <w:tcW w:w="1513" w:type="pct"/>
            <w:noWrap/>
            <w:hideMark/>
          </w:tcPr>
          <w:p w14:paraId="62CEBEB1" w14:textId="77777777" w:rsidR="00DE4D0B" w:rsidRPr="00F76FF8" w:rsidRDefault="00DE4D0B" w:rsidP="00DE4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Mariola</w:t>
            </w:r>
          </w:p>
        </w:tc>
      </w:tr>
      <w:tr w:rsidR="00DE4D0B" w:rsidRPr="00F76FF8" w14:paraId="21DB1A64" w14:textId="77777777" w:rsidTr="00DE4D0B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pct"/>
            <w:noWrap/>
            <w:hideMark/>
          </w:tcPr>
          <w:p w14:paraId="4AFF7051" w14:textId="77777777" w:rsidR="00DE4D0B" w:rsidRPr="00F76FF8" w:rsidRDefault="00DE4D0B" w:rsidP="00DE4D0B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2100" w:type="pct"/>
            <w:noWrap/>
            <w:hideMark/>
          </w:tcPr>
          <w:p w14:paraId="4484ADDD" w14:textId="77777777" w:rsidR="00DE4D0B" w:rsidRPr="00F76FF8" w:rsidRDefault="00DE4D0B" w:rsidP="00DE4D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Salvia ballotiflora</w:t>
            </w:r>
          </w:p>
        </w:tc>
        <w:tc>
          <w:tcPr>
            <w:tcW w:w="1513" w:type="pct"/>
            <w:noWrap/>
            <w:hideMark/>
          </w:tcPr>
          <w:p w14:paraId="310EDA57" w14:textId="77777777" w:rsidR="00DE4D0B" w:rsidRPr="00F76FF8" w:rsidRDefault="00DE4D0B" w:rsidP="00DE4D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Mejorana</w:t>
            </w:r>
          </w:p>
        </w:tc>
      </w:tr>
      <w:tr w:rsidR="00DE4D0B" w:rsidRPr="00F76FF8" w14:paraId="368C14FE" w14:textId="77777777" w:rsidTr="00DE4D0B">
        <w:tblPrEx>
          <w:jc w:val="left"/>
        </w:tblPrEx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pct"/>
            <w:noWrap/>
            <w:hideMark/>
          </w:tcPr>
          <w:p w14:paraId="6D903F8C" w14:textId="77777777" w:rsidR="00DE4D0B" w:rsidRPr="00F76FF8" w:rsidRDefault="00DE4D0B" w:rsidP="00DE4D0B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2100" w:type="pct"/>
            <w:noWrap/>
            <w:hideMark/>
          </w:tcPr>
          <w:p w14:paraId="51E2DA2A" w14:textId="77777777" w:rsidR="00DE4D0B" w:rsidRPr="00F76FF8" w:rsidRDefault="00DE4D0B" w:rsidP="00DE4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Schaefferia cuneifolia</w:t>
            </w:r>
          </w:p>
        </w:tc>
        <w:tc>
          <w:tcPr>
            <w:tcW w:w="1513" w:type="pct"/>
            <w:noWrap/>
            <w:hideMark/>
          </w:tcPr>
          <w:p w14:paraId="06D8644A" w14:textId="77777777" w:rsidR="00DE4D0B" w:rsidRPr="00F76FF8" w:rsidRDefault="00DE4D0B" w:rsidP="00DE4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Yaupon</w:t>
            </w:r>
          </w:p>
        </w:tc>
      </w:tr>
      <w:tr w:rsidR="00DE4D0B" w:rsidRPr="00F76FF8" w14:paraId="65E6F2AE" w14:textId="77777777" w:rsidTr="00DE4D0B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pct"/>
            <w:noWrap/>
            <w:hideMark/>
          </w:tcPr>
          <w:p w14:paraId="370E3143" w14:textId="77777777" w:rsidR="00DE4D0B" w:rsidRPr="00F76FF8" w:rsidRDefault="00DE4D0B" w:rsidP="00DE4D0B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2100" w:type="pct"/>
            <w:noWrap/>
            <w:hideMark/>
          </w:tcPr>
          <w:p w14:paraId="36849AC7" w14:textId="77777777" w:rsidR="00DE4D0B" w:rsidRPr="00F76FF8" w:rsidRDefault="00DE4D0B" w:rsidP="00DE4D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Senegalia berlandieri</w:t>
            </w:r>
          </w:p>
        </w:tc>
        <w:tc>
          <w:tcPr>
            <w:tcW w:w="1513" w:type="pct"/>
            <w:noWrap/>
            <w:hideMark/>
          </w:tcPr>
          <w:p w14:paraId="18328A0E" w14:textId="77777777" w:rsidR="00DE4D0B" w:rsidRPr="00F76FF8" w:rsidRDefault="00DE4D0B" w:rsidP="00DE4D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Guajillo</w:t>
            </w:r>
          </w:p>
        </w:tc>
      </w:tr>
      <w:tr w:rsidR="00DE4D0B" w:rsidRPr="00F76FF8" w14:paraId="4267478E" w14:textId="77777777" w:rsidTr="00DE4D0B">
        <w:tblPrEx>
          <w:jc w:val="left"/>
        </w:tblPrEx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pct"/>
            <w:noWrap/>
            <w:hideMark/>
          </w:tcPr>
          <w:p w14:paraId="67F8F4DF" w14:textId="77777777" w:rsidR="00DE4D0B" w:rsidRPr="00F76FF8" w:rsidRDefault="00DE4D0B" w:rsidP="00DE4D0B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lastRenderedPageBreak/>
              <w:t>Arbustivo</w:t>
            </w:r>
          </w:p>
        </w:tc>
        <w:tc>
          <w:tcPr>
            <w:tcW w:w="2100" w:type="pct"/>
            <w:noWrap/>
            <w:hideMark/>
          </w:tcPr>
          <w:p w14:paraId="54D6EBEC" w14:textId="77777777" w:rsidR="00DE4D0B" w:rsidRPr="00F76FF8" w:rsidRDefault="00DE4D0B" w:rsidP="00DE4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Sidneya tenuifolia</w:t>
            </w:r>
          </w:p>
        </w:tc>
        <w:tc>
          <w:tcPr>
            <w:tcW w:w="1513" w:type="pct"/>
            <w:noWrap/>
            <w:hideMark/>
          </w:tcPr>
          <w:p w14:paraId="54259F90" w14:textId="77777777" w:rsidR="00DE4D0B" w:rsidRPr="00F76FF8" w:rsidRDefault="00DE4D0B" w:rsidP="00DE4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Limoncillo</w:t>
            </w:r>
          </w:p>
        </w:tc>
      </w:tr>
      <w:tr w:rsidR="00DE4D0B" w:rsidRPr="00F76FF8" w14:paraId="7995ABDD" w14:textId="77777777" w:rsidTr="00DE4D0B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pct"/>
            <w:noWrap/>
            <w:hideMark/>
          </w:tcPr>
          <w:p w14:paraId="0F30F02D" w14:textId="77777777" w:rsidR="00DE4D0B" w:rsidRPr="00F76FF8" w:rsidRDefault="00DE4D0B" w:rsidP="00DE4D0B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2100" w:type="pct"/>
            <w:noWrap/>
            <w:hideMark/>
          </w:tcPr>
          <w:p w14:paraId="637A9CCD" w14:textId="77777777" w:rsidR="00DE4D0B" w:rsidRPr="00F76FF8" w:rsidRDefault="00DE4D0B" w:rsidP="00DE4D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Tiquilia greggii</w:t>
            </w:r>
          </w:p>
        </w:tc>
        <w:tc>
          <w:tcPr>
            <w:tcW w:w="1513" w:type="pct"/>
            <w:noWrap/>
            <w:hideMark/>
          </w:tcPr>
          <w:p w14:paraId="71DE55FC" w14:textId="77777777" w:rsidR="00DE4D0B" w:rsidRPr="00F76FF8" w:rsidRDefault="00DE4D0B" w:rsidP="00DE4D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Hierba del cenizo</w:t>
            </w:r>
          </w:p>
        </w:tc>
      </w:tr>
      <w:tr w:rsidR="00DE4D0B" w:rsidRPr="00F76FF8" w14:paraId="6681F1EB" w14:textId="77777777" w:rsidTr="00DE4D0B">
        <w:tblPrEx>
          <w:jc w:val="left"/>
        </w:tblPrEx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pct"/>
            <w:noWrap/>
            <w:hideMark/>
          </w:tcPr>
          <w:p w14:paraId="5AFC23A3" w14:textId="77777777" w:rsidR="00DE4D0B" w:rsidRPr="00F76FF8" w:rsidRDefault="00DE4D0B" w:rsidP="00DE4D0B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Gramíneo</w:t>
            </w:r>
          </w:p>
        </w:tc>
        <w:tc>
          <w:tcPr>
            <w:tcW w:w="2100" w:type="pct"/>
            <w:noWrap/>
            <w:hideMark/>
          </w:tcPr>
          <w:p w14:paraId="15F00E77" w14:textId="77777777" w:rsidR="00DE4D0B" w:rsidRPr="00F76FF8" w:rsidRDefault="00DE4D0B" w:rsidP="00DE4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Bouteloua gracilis</w:t>
            </w:r>
          </w:p>
        </w:tc>
        <w:tc>
          <w:tcPr>
            <w:tcW w:w="1513" w:type="pct"/>
            <w:noWrap/>
            <w:hideMark/>
          </w:tcPr>
          <w:p w14:paraId="3567B470" w14:textId="77777777" w:rsidR="00DE4D0B" w:rsidRPr="00F76FF8" w:rsidRDefault="00DE4D0B" w:rsidP="00DE4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 xml:space="preserve">Zacate Navajita </w:t>
            </w:r>
          </w:p>
        </w:tc>
      </w:tr>
      <w:tr w:rsidR="00DE4D0B" w:rsidRPr="00F76FF8" w14:paraId="78692FA5" w14:textId="77777777" w:rsidTr="00DE4D0B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pct"/>
            <w:noWrap/>
            <w:hideMark/>
          </w:tcPr>
          <w:p w14:paraId="64EA8E28" w14:textId="77777777" w:rsidR="00DE4D0B" w:rsidRPr="00F76FF8" w:rsidRDefault="00DE4D0B" w:rsidP="00DE4D0B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Herbáceo</w:t>
            </w:r>
          </w:p>
        </w:tc>
        <w:tc>
          <w:tcPr>
            <w:tcW w:w="2100" w:type="pct"/>
            <w:noWrap/>
            <w:hideMark/>
          </w:tcPr>
          <w:p w14:paraId="155C88F9" w14:textId="77777777" w:rsidR="00DE4D0B" w:rsidRPr="00F76FF8" w:rsidRDefault="00DE4D0B" w:rsidP="00DE4D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Allionia incarnata</w:t>
            </w:r>
          </w:p>
        </w:tc>
        <w:tc>
          <w:tcPr>
            <w:tcW w:w="1513" w:type="pct"/>
            <w:noWrap/>
            <w:hideMark/>
          </w:tcPr>
          <w:p w14:paraId="19FF7647" w14:textId="77777777" w:rsidR="00DE4D0B" w:rsidRPr="00F76FF8" w:rsidRDefault="00DE4D0B" w:rsidP="00DE4D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Hierba de la hormiga</w:t>
            </w:r>
          </w:p>
        </w:tc>
      </w:tr>
      <w:tr w:rsidR="00DE4D0B" w:rsidRPr="00F76FF8" w14:paraId="02F1C01F" w14:textId="77777777" w:rsidTr="00DE4D0B">
        <w:tblPrEx>
          <w:jc w:val="left"/>
        </w:tblPrEx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pct"/>
            <w:noWrap/>
            <w:hideMark/>
          </w:tcPr>
          <w:p w14:paraId="7655D36F" w14:textId="77777777" w:rsidR="00DE4D0B" w:rsidRPr="00F76FF8" w:rsidRDefault="00DE4D0B" w:rsidP="00DE4D0B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Herbáceo</w:t>
            </w:r>
          </w:p>
        </w:tc>
        <w:tc>
          <w:tcPr>
            <w:tcW w:w="2100" w:type="pct"/>
            <w:noWrap/>
            <w:hideMark/>
          </w:tcPr>
          <w:p w14:paraId="559D4B53" w14:textId="77777777" w:rsidR="00DE4D0B" w:rsidRPr="00F76FF8" w:rsidRDefault="00DE4D0B" w:rsidP="00DE4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Antiphytum heliotropioides</w:t>
            </w:r>
          </w:p>
        </w:tc>
        <w:tc>
          <w:tcPr>
            <w:tcW w:w="1513" w:type="pct"/>
            <w:noWrap/>
            <w:hideMark/>
          </w:tcPr>
          <w:p w14:paraId="0E5F8EB0" w14:textId="77777777" w:rsidR="00DE4D0B" w:rsidRPr="00F76FF8" w:rsidRDefault="00DE4D0B" w:rsidP="00DE4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Ramon</w:t>
            </w:r>
          </w:p>
        </w:tc>
      </w:tr>
      <w:tr w:rsidR="00DE4D0B" w:rsidRPr="00F76FF8" w14:paraId="70DAA556" w14:textId="77777777" w:rsidTr="00DE4D0B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pct"/>
            <w:noWrap/>
            <w:hideMark/>
          </w:tcPr>
          <w:p w14:paraId="0F6411FF" w14:textId="77777777" w:rsidR="00DE4D0B" w:rsidRPr="00F76FF8" w:rsidRDefault="00DE4D0B" w:rsidP="00DE4D0B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Herbáceo</w:t>
            </w:r>
          </w:p>
        </w:tc>
        <w:tc>
          <w:tcPr>
            <w:tcW w:w="2100" w:type="pct"/>
            <w:noWrap/>
            <w:hideMark/>
          </w:tcPr>
          <w:p w14:paraId="0D1327FA" w14:textId="77777777" w:rsidR="00DE4D0B" w:rsidRPr="00F76FF8" w:rsidRDefault="00DE4D0B" w:rsidP="00DE4D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Giliastrum stewartii</w:t>
            </w:r>
          </w:p>
        </w:tc>
        <w:tc>
          <w:tcPr>
            <w:tcW w:w="1513" w:type="pct"/>
            <w:noWrap/>
            <w:hideMark/>
          </w:tcPr>
          <w:p w14:paraId="32F15F1D" w14:textId="77777777" w:rsidR="00DE4D0B" w:rsidRPr="00F76FF8" w:rsidRDefault="00DE4D0B" w:rsidP="00DE4D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Margaritas</w:t>
            </w:r>
          </w:p>
        </w:tc>
      </w:tr>
      <w:tr w:rsidR="00DE4D0B" w:rsidRPr="00F76FF8" w14:paraId="1367F943" w14:textId="77777777" w:rsidTr="00DE4D0B">
        <w:tblPrEx>
          <w:jc w:val="left"/>
        </w:tblPrEx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pct"/>
            <w:noWrap/>
            <w:hideMark/>
          </w:tcPr>
          <w:p w14:paraId="0F05D13A" w14:textId="77777777" w:rsidR="00DE4D0B" w:rsidRPr="00F76FF8" w:rsidRDefault="00DE4D0B" w:rsidP="00DE4D0B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Herbáceo</w:t>
            </w:r>
          </w:p>
        </w:tc>
        <w:tc>
          <w:tcPr>
            <w:tcW w:w="2100" w:type="pct"/>
            <w:noWrap/>
            <w:hideMark/>
          </w:tcPr>
          <w:p w14:paraId="6D3850A5" w14:textId="77777777" w:rsidR="00DE4D0B" w:rsidRPr="00F76FF8" w:rsidRDefault="00DE4D0B" w:rsidP="00DE4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Nama hispida</w:t>
            </w:r>
          </w:p>
        </w:tc>
        <w:tc>
          <w:tcPr>
            <w:tcW w:w="1513" w:type="pct"/>
            <w:noWrap/>
            <w:hideMark/>
          </w:tcPr>
          <w:p w14:paraId="247ABB16" w14:textId="77777777" w:rsidR="00DE4D0B" w:rsidRPr="00F76FF8" w:rsidRDefault="00DE4D0B" w:rsidP="00DE4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 xml:space="preserve">Campanitas </w:t>
            </w:r>
          </w:p>
        </w:tc>
      </w:tr>
      <w:tr w:rsidR="00DE4D0B" w:rsidRPr="00F76FF8" w14:paraId="4E996BCD" w14:textId="77777777" w:rsidTr="00DE4D0B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pct"/>
            <w:noWrap/>
            <w:hideMark/>
          </w:tcPr>
          <w:p w14:paraId="16D230A5" w14:textId="77777777" w:rsidR="00DE4D0B" w:rsidRPr="00F76FF8" w:rsidRDefault="00DE4D0B" w:rsidP="00DE4D0B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Herbáceo</w:t>
            </w:r>
          </w:p>
        </w:tc>
        <w:tc>
          <w:tcPr>
            <w:tcW w:w="2100" w:type="pct"/>
            <w:noWrap/>
            <w:hideMark/>
          </w:tcPr>
          <w:p w14:paraId="18A0F15A" w14:textId="77777777" w:rsidR="00DE4D0B" w:rsidRPr="00F76FF8" w:rsidRDefault="00DE4D0B" w:rsidP="00DE4D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Picradeniopsis absinthifolia</w:t>
            </w:r>
          </w:p>
        </w:tc>
        <w:tc>
          <w:tcPr>
            <w:tcW w:w="1513" w:type="pct"/>
            <w:noWrap/>
            <w:hideMark/>
          </w:tcPr>
          <w:p w14:paraId="7157C124" w14:textId="77777777" w:rsidR="00DE4D0B" w:rsidRPr="00F76FF8" w:rsidRDefault="00DE4D0B" w:rsidP="00DE4D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ceitilla amarilla</w:t>
            </w:r>
          </w:p>
        </w:tc>
      </w:tr>
      <w:tr w:rsidR="00DE4D0B" w:rsidRPr="00F76FF8" w14:paraId="7AE850B9" w14:textId="77777777" w:rsidTr="00DE4D0B">
        <w:tblPrEx>
          <w:jc w:val="left"/>
        </w:tblPrEx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pct"/>
            <w:noWrap/>
            <w:hideMark/>
          </w:tcPr>
          <w:p w14:paraId="6EC97CB3" w14:textId="77777777" w:rsidR="00DE4D0B" w:rsidRPr="00F76FF8" w:rsidRDefault="00DE4D0B" w:rsidP="00DE4D0B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Herbáceo</w:t>
            </w:r>
          </w:p>
        </w:tc>
        <w:tc>
          <w:tcPr>
            <w:tcW w:w="2100" w:type="pct"/>
            <w:noWrap/>
            <w:hideMark/>
          </w:tcPr>
          <w:p w14:paraId="42C1C814" w14:textId="77777777" w:rsidR="00DE4D0B" w:rsidRPr="00F76FF8" w:rsidRDefault="00DE4D0B" w:rsidP="00DE4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Selaginella lepidophylla</w:t>
            </w:r>
          </w:p>
        </w:tc>
        <w:tc>
          <w:tcPr>
            <w:tcW w:w="1513" w:type="pct"/>
            <w:noWrap/>
            <w:hideMark/>
          </w:tcPr>
          <w:p w14:paraId="1F257438" w14:textId="77777777" w:rsidR="00DE4D0B" w:rsidRPr="00F76FF8" w:rsidRDefault="00DE4D0B" w:rsidP="00DE4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Doradilla</w:t>
            </w:r>
          </w:p>
        </w:tc>
      </w:tr>
      <w:tr w:rsidR="00DE4D0B" w:rsidRPr="00F76FF8" w14:paraId="22CFC4FC" w14:textId="77777777" w:rsidTr="00DE4D0B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pct"/>
            <w:noWrap/>
            <w:hideMark/>
          </w:tcPr>
          <w:p w14:paraId="3D6DB4E1" w14:textId="77777777" w:rsidR="00DE4D0B" w:rsidRPr="00F76FF8" w:rsidRDefault="00DE4D0B" w:rsidP="00DE4D0B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Herbáceo</w:t>
            </w:r>
          </w:p>
        </w:tc>
        <w:tc>
          <w:tcPr>
            <w:tcW w:w="2100" w:type="pct"/>
            <w:noWrap/>
            <w:hideMark/>
          </w:tcPr>
          <w:p w14:paraId="34C0F654" w14:textId="77777777" w:rsidR="00DE4D0B" w:rsidRPr="00F76FF8" w:rsidRDefault="00DE4D0B" w:rsidP="00DE4D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Thymophylla aurea</w:t>
            </w:r>
          </w:p>
        </w:tc>
        <w:tc>
          <w:tcPr>
            <w:tcW w:w="1513" w:type="pct"/>
            <w:noWrap/>
            <w:hideMark/>
          </w:tcPr>
          <w:p w14:paraId="69B6BF24" w14:textId="77777777" w:rsidR="00DE4D0B" w:rsidRPr="00F76FF8" w:rsidRDefault="00DE4D0B" w:rsidP="00DE4D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Limoncillo</w:t>
            </w:r>
          </w:p>
        </w:tc>
      </w:tr>
      <w:tr w:rsidR="00DE4D0B" w:rsidRPr="00F76FF8" w14:paraId="6EE6C53E" w14:textId="77777777" w:rsidTr="00DE4D0B">
        <w:tblPrEx>
          <w:jc w:val="left"/>
        </w:tblPrEx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pct"/>
            <w:noWrap/>
            <w:hideMark/>
          </w:tcPr>
          <w:p w14:paraId="17C4C985" w14:textId="77777777" w:rsidR="00DE4D0B" w:rsidRPr="00F76FF8" w:rsidRDefault="00DE4D0B" w:rsidP="00DE4D0B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Herbáceo</w:t>
            </w:r>
          </w:p>
        </w:tc>
        <w:tc>
          <w:tcPr>
            <w:tcW w:w="2100" w:type="pct"/>
            <w:noWrap/>
            <w:hideMark/>
          </w:tcPr>
          <w:p w14:paraId="7373C237" w14:textId="77777777" w:rsidR="00DE4D0B" w:rsidRPr="00F76FF8" w:rsidRDefault="00DE4D0B" w:rsidP="00DE4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Thymophylla pentachaeta</w:t>
            </w:r>
          </w:p>
        </w:tc>
        <w:tc>
          <w:tcPr>
            <w:tcW w:w="1513" w:type="pct"/>
            <w:noWrap/>
            <w:hideMark/>
          </w:tcPr>
          <w:p w14:paraId="3AEE9C16" w14:textId="77777777" w:rsidR="00DE4D0B" w:rsidRPr="00F76FF8" w:rsidRDefault="00DE4D0B" w:rsidP="00DE4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Limoncillo</w:t>
            </w:r>
          </w:p>
        </w:tc>
      </w:tr>
      <w:tr w:rsidR="00DE4D0B" w:rsidRPr="00F76FF8" w14:paraId="2951CE62" w14:textId="77777777" w:rsidTr="00DE4D0B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pct"/>
            <w:noWrap/>
            <w:hideMark/>
          </w:tcPr>
          <w:p w14:paraId="2629BFC8" w14:textId="77777777" w:rsidR="00DE4D0B" w:rsidRPr="00F76FF8" w:rsidRDefault="00DE4D0B" w:rsidP="00DE4D0B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Herbáceo</w:t>
            </w:r>
          </w:p>
        </w:tc>
        <w:tc>
          <w:tcPr>
            <w:tcW w:w="2100" w:type="pct"/>
            <w:noWrap/>
            <w:hideMark/>
          </w:tcPr>
          <w:p w14:paraId="2AAF10A2" w14:textId="77777777" w:rsidR="00DE4D0B" w:rsidRPr="00F76FF8" w:rsidRDefault="00DE4D0B" w:rsidP="00DE4D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Tiquilia canescens</w:t>
            </w:r>
          </w:p>
        </w:tc>
        <w:tc>
          <w:tcPr>
            <w:tcW w:w="1513" w:type="pct"/>
            <w:noWrap/>
            <w:hideMark/>
          </w:tcPr>
          <w:p w14:paraId="191DDA71" w14:textId="77777777" w:rsidR="00DE4D0B" w:rsidRPr="00F76FF8" w:rsidRDefault="00DE4D0B" w:rsidP="00DE4D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Hierba de la virgen</w:t>
            </w:r>
          </w:p>
        </w:tc>
      </w:tr>
      <w:tr w:rsidR="00DE4D0B" w:rsidRPr="00F76FF8" w14:paraId="06E5492E" w14:textId="77777777" w:rsidTr="00DE4D0B">
        <w:tblPrEx>
          <w:jc w:val="left"/>
        </w:tblPrEx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pct"/>
            <w:noWrap/>
            <w:hideMark/>
          </w:tcPr>
          <w:p w14:paraId="13508209" w14:textId="77777777" w:rsidR="00DE4D0B" w:rsidRPr="00F76FF8" w:rsidRDefault="00DE4D0B" w:rsidP="00DE4D0B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Suculento</w:t>
            </w:r>
          </w:p>
        </w:tc>
        <w:tc>
          <w:tcPr>
            <w:tcW w:w="2100" w:type="pct"/>
            <w:noWrap/>
            <w:hideMark/>
          </w:tcPr>
          <w:p w14:paraId="129954E9" w14:textId="77777777" w:rsidR="00DE4D0B" w:rsidRPr="00F76FF8" w:rsidRDefault="00DE4D0B" w:rsidP="00DE4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 xml:space="preserve">Agave lechuguilla </w:t>
            </w:r>
          </w:p>
        </w:tc>
        <w:tc>
          <w:tcPr>
            <w:tcW w:w="1513" w:type="pct"/>
            <w:noWrap/>
            <w:hideMark/>
          </w:tcPr>
          <w:p w14:paraId="1F5B269E" w14:textId="77777777" w:rsidR="00DE4D0B" w:rsidRPr="00F76FF8" w:rsidRDefault="00DE4D0B" w:rsidP="00DE4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Lechuguilla</w:t>
            </w:r>
          </w:p>
        </w:tc>
      </w:tr>
      <w:tr w:rsidR="00DE4D0B" w:rsidRPr="00F76FF8" w14:paraId="59D2FE2A" w14:textId="77777777" w:rsidTr="00DE4D0B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pct"/>
            <w:noWrap/>
            <w:hideMark/>
          </w:tcPr>
          <w:p w14:paraId="25350BA8" w14:textId="77777777" w:rsidR="00DE4D0B" w:rsidRPr="00F76FF8" w:rsidRDefault="00DE4D0B" w:rsidP="00DE4D0B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Suculento</w:t>
            </w:r>
          </w:p>
        </w:tc>
        <w:tc>
          <w:tcPr>
            <w:tcW w:w="2100" w:type="pct"/>
            <w:noWrap/>
            <w:hideMark/>
          </w:tcPr>
          <w:p w14:paraId="7F0CEA5E" w14:textId="77777777" w:rsidR="00DE4D0B" w:rsidRPr="00F76FF8" w:rsidRDefault="00DE4D0B" w:rsidP="00DE4D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Agave scabra</w:t>
            </w:r>
          </w:p>
        </w:tc>
        <w:tc>
          <w:tcPr>
            <w:tcW w:w="1513" w:type="pct"/>
            <w:noWrap/>
            <w:hideMark/>
          </w:tcPr>
          <w:p w14:paraId="2D881D26" w14:textId="77777777" w:rsidR="00DE4D0B" w:rsidRPr="00F76FF8" w:rsidRDefault="00DE4D0B" w:rsidP="00DE4D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Maguey de monte</w:t>
            </w:r>
          </w:p>
        </w:tc>
      </w:tr>
      <w:tr w:rsidR="00DE4D0B" w:rsidRPr="00F76FF8" w14:paraId="7D9A29B4" w14:textId="77777777" w:rsidTr="00DE4D0B">
        <w:tblPrEx>
          <w:jc w:val="left"/>
        </w:tblPrEx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pct"/>
            <w:noWrap/>
            <w:hideMark/>
          </w:tcPr>
          <w:p w14:paraId="0E6D766A" w14:textId="77777777" w:rsidR="00DE4D0B" w:rsidRPr="00F76FF8" w:rsidRDefault="00DE4D0B" w:rsidP="00DE4D0B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Suculento</w:t>
            </w:r>
          </w:p>
        </w:tc>
        <w:tc>
          <w:tcPr>
            <w:tcW w:w="2100" w:type="pct"/>
            <w:noWrap/>
            <w:hideMark/>
          </w:tcPr>
          <w:p w14:paraId="18647C3A" w14:textId="77777777" w:rsidR="00DE4D0B" w:rsidRPr="00F76FF8" w:rsidRDefault="00DE4D0B" w:rsidP="00DE4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Agave striata</w:t>
            </w:r>
          </w:p>
        </w:tc>
        <w:tc>
          <w:tcPr>
            <w:tcW w:w="1513" w:type="pct"/>
            <w:noWrap/>
            <w:hideMark/>
          </w:tcPr>
          <w:p w14:paraId="61FE8DFE" w14:textId="7ACB0A36" w:rsidR="00DE4D0B" w:rsidRPr="00F76FF8" w:rsidRDefault="00F27CB8" w:rsidP="00DE4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Espadín</w:t>
            </w:r>
          </w:p>
        </w:tc>
      </w:tr>
      <w:tr w:rsidR="00DE4D0B" w:rsidRPr="00F76FF8" w14:paraId="7D4280C6" w14:textId="77777777" w:rsidTr="00DE4D0B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pct"/>
            <w:noWrap/>
            <w:hideMark/>
          </w:tcPr>
          <w:p w14:paraId="1E3ED5D4" w14:textId="77777777" w:rsidR="00DE4D0B" w:rsidRPr="00F76FF8" w:rsidRDefault="00DE4D0B" w:rsidP="00DE4D0B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Suculento</w:t>
            </w:r>
          </w:p>
        </w:tc>
        <w:tc>
          <w:tcPr>
            <w:tcW w:w="2100" w:type="pct"/>
            <w:noWrap/>
            <w:hideMark/>
          </w:tcPr>
          <w:p w14:paraId="6B9DEE2B" w14:textId="77777777" w:rsidR="00DE4D0B" w:rsidRPr="00F76FF8" w:rsidRDefault="00DE4D0B" w:rsidP="00DE4D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Ancistrocactus scheeri</w:t>
            </w:r>
          </w:p>
        </w:tc>
        <w:tc>
          <w:tcPr>
            <w:tcW w:w="1513" w:type="pct"/>
            <w:noWrap/>
            <w:hideMark/>
          </w:tcPr>
          <w:p w14:paraId="24C6E4C1" w14:textId="77777777" w:rsidR="00DE4D0B" w:rsidRPr="00F76FF8" w:rsidRDefault="00DE4D0B" w:rsidP="00DE4D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Biznaga ganchuda</w:t>
            </w:r>
          </w:p>
        </w:tc>
      </w:tr>
      <w:tr w:rsidR="00DE4D0B" w:rsidRPr="00F76FF8" w14:paraId="719A3291" w14:textId="77777777" w:rsidTr="00DE4D0B">
        <w:tblPrEx>
          <w:jc w:val="left"/>
        </w:tblPrEx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pct"/>
            <w:noWrap/>
            <w:hideMark/>
          </w:tcPr>
          <w:p w14:paraId="7B5322C3" w14:textId="77777777" w:rsidR="00DE4D0B" w:rsidRPr="00F76FF8" w:rsidRDefault="00DE4D0B" w:rsidP="00DE4D0B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Suculento</w:t>
            </w:r>
          </w:p>
        </w:tc>
        <w:tc>
          <w:tcPr>
            <w:tcW w:w="2100" w:type="pct"/>
            <w:noWrap/>
            <w:hideMark/>
          </w:tcPr>
          <w:p w14:paraId="3F699657" w14:textId="77777777" w:rsidR="00DE4D0B" w:rsidRPr="00F76FF8" w:rsidRDefault="00DE4D0B" w:rsidP="00DE4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Ariocarpus retusus</w:t>
            </w:r>
          </w:p>
        </w:tc>
        <w:tc>
          <w:tcPr>
            <w:tcW w:w="1513" w:type="pct"/>
            <w:noWrap/>
            <w:hideMark/>
          </w:tcPr>
          <w:p w14:paraId="50B9590D" w14:textId="77777777" w:rsidR="00DE4D0B" w:rsidRPr="00F76FF8" w:rsidRDefault="00DE4D0B" w:rsidP="00DE4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Chautle</w:t>
            </w:r>
          </w:p>
        </w:tc>
      </w:tr>
      <w:tr w:rsidR="00DE4D0B" w:rsidRPr="00F76FF8" w14:paraId="2B9007EA" w14:textId="77777777" w:rsidTr="00DE4D0B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pct"/>
            <w:noWrap/>
            <w:hideMark/>
          </w:tcPr>
          <w:p w14:paraId="4392E5A1" w14:textId="77777777" w:rsidR="00DE4D0B" w:rsidRPr="00F76FF8" w:rsidRDefault="00DE4D0B" w:rsidP="00DE4D0B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Suculento</w:t>
            </w:r>
          </w:p>
        </w:tc>
        <w:tc>
          <w:tcPr>
            <w:tcW w:w="2100" w:type="pct"/>
            <w:noWrap/>
            <w:hideMark/>
          </w:tcPr>
          <w:p w14:paraId="75801C30" w14:textId="77777777" w:rsidR="00DE4D0B" w:rsidRPr="00F76FF8" w:rsidRDefault="00DE4D0B" w:rsidP="00DE4D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Coryphantha delicata</w:t>
            </w:r>
          </w:p>
        </w:tc>
        <w:tc>
          <w:tcPr>
            <w:tcW w:w="1513" w:type="pct"/>
            <w:noWrap/>
            <w:hideMark/>
          </w:tcPr>
          <w:p w14:paraId="4EC66150" w14:textId="77777777" w:rsidR="00DE4D0B" w:rsidRPr="00F76FF8" w:rsidRDefault="00DE4D0B" w:rsidP="00DE4D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Biznaga partida</w:t>
            </w:r>
          </w:p>
        </w:tc>
      </w:tr>
      <w:tr w:rsidR="00DE4D0B" w:rsidRPr="00F76FF8" w14:paraId="1CCFE440" w14:textId="77777777" w:rsidTr="00DE4D0B">
        <w:tblPrEx>
          <w:jc w:val="left"/>
        </w:tblPrEx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pct"/>
            <w:noWrap/>
            <w:hideMark/>
          </w:tcPr>
          <w:p w14:paraId="4F8C6B48" w14:textId="77777777" w:rsidR="00DE4D0B" w:rsidRPr="00F76FF8" w:rsidRDefault="00DE4D0B" w:rsidP="00DE4D0B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Suculento</w:t>
            </w:r>
          </w:p>
        </w:tc>
        <w:tc>
          <w:tcPr>
            <w:tcW w:w="2100" w:type="pct"/>
            <w:noWrap/>
            <w:hideMark/>
          </w:tcPr>
          <w:p w14:paraId="58FC89BD" w14:textId="77777777" w:rsidR="00DE4D0B" w:rsidRPr="00F76FF8" w:rsidRDefault="00DE4D0B" w:rsidP="00DE4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Coryphantha poselgeriana</w:t>
            </w:r>
          </w:p>
        </w:tc>
        <w:tc>
          <w:tcPr>
            <w:tcW w:w="1513" w:type="pct"/>
            <w:noWrap/>
            <w:hideMark/>
          </w:tcPr>
          <w:p w14:paraId="6B3CF6AB" w14:textId="77777777" w:rsidR="00DE4D0B" w:rsidRPr="00F76FF8" w:rsidRDefault="00DE4D0B" w:rsidP="00DE4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Biznaga partida</w:t>
            </w:r>
          </w:p>
        </w:tc>
      </w:tr>
      <w:tr w:rsidR="00DE4D0B" w:rsidRPr="00F76FF8" w14:paraId="1203A112" w14:textId="77777777" w:rsidTr="00DE4D0B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pct"/>
            <w:noWrap/>
            <w:hideMark/>
          </w:tcPr>
          <w:p w14:paraId="6E7434E7" w14:textId="77777777" w:rsidR="00DE4D0B" w:rsidRPr="00F76FF8" w:rsidRDefault="00DE4D0B" w:rsidP="00DE4D0B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Suculento</w:t>
            </w:r>
          </w:p>
        </w:tc>
        <w:tc>
          <w:tcPr>
            <w:tcW w:w="2100" w:type="pct"/>
            <w:noWrap/>
            <w:hideMark/>
          </w:tcPr>
          <w:p w14:paraId="7B1E70F5" w14:textId="77777777" w:rsidR="00DE4D0B" w:rsidRPr="00F76FF8" w:rsidRDefault="00DE4D0B" w:rsidP="00DE4D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Cylindropuntia imbricata</w:t>
            </w:r>
          </w:p>
        </w:tc>
        <w:tc>
          <w:tcPr>
            <w:tcW w:w="1513" w:type="pct"/>
            <w:noWrap/>
            <w:hideMark/>
          </w:tcPr>
          <w:p w14:paraId="59E06EB3" w14:textId="77777777" w:rsidR="00DE4D0B" w:rsidRPr="00F76FF8" w:rsidRDefault="00DE4D0B" w:rsidP="00DE4D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Coyonoxtle</w:t>
            </w:r>
          </w:p>
        </w:tc>
      </w:tr>
      <w:tr w:rsidR="00DE4D0B" w:rsidRPr="00F76FF8" w14:paraId="477F6715" w14:textId="77777777" w:rsidTr="00DE4D0B">
        <w:tblPrEx>
          <w:jc w:val="left"/>
        </w:tblPrEx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pct"/>
            <w:noWrap/>
            <w:hideMark/>
          </w:tcPr>
          <w:p w14:paraId="3046F36D" w14:textId="77777777" w:rsidR="00DE4D0B" w:rsidRPr="00F76FF8" w:rsidRDefault="00DE4D0B" w:rsidP="00DE4D0B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Suculento</w:t>
            </w:r>
          </w:p>
        </w:tc>
        <w:tc>
          <w:tcPr>
            <w:tcW w:w="2100" w:type="pct"/>
            <w:noWrap/>
            <w:hideMark/>
          </w:tcPr>
          <w:p w14:paraId="2CF565CE" w14:textId="77777777" w:rsidR="00DE4D0B" w:rsidRPr="00F76FF8" w:rsidRDefault="00DE4D0B" w:rsidP="00DE4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Cylindropuntia kleiniae</w:t>
            </w:r>
          </w:p>
        </w:tc>
        <w:tc>
          <w:tcPr>
            <w:tcW w:w="1513" w:type="pct"/>
            <w:noWrap/>
            <w:hideMark/>
          </w:tcPr>
          <w:p w14:paraId="5D4F5511" w14:textId="77777777" w:rsidR="00DE4D0B" w:rsidRPr="00F76FF8" w:rsidRDefault="00DE4D0B" w:rsidP="00DE4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Tasajillo macho</w:t>
            </w:r>
          </w:p>
        </w:tc>
      </w:tr>
      <w:tr w:rsidR="00DE4D0B" w:rsidRPr="00F76FF8" w14:paraId="0C3AD6C5" w14:textId="77777777" w:rsidTr="00DE4D0B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pct"/>
            <w:noWrap/>
            <w:hideMark/>
          </w:tcPr>
          <w:p w14:paraId="7DA27EC5" w14:textId="77777777" w:rsidR="00DE4D0B" w:rsidRPr="00F76FF8" w:rsidRDefault="00DE4D0B" w:rsidP="00DE4D0B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Suculento</w:t>
            </w:r>
          </w:p>
        </w:tc>
        <w:tc>
          <w:tcPr>
            <w:tcW w:w="2100" w:type="pct"/>
            <w:noWrap/>
            <w:hideMark/>
          </w:tcPr>
          <w:p w14:paraId="5DE64C37" w14:textId="77777777" w:rsidR="00DE4D0B" w:rsidRPr="00F76FF8" w:rsidRDefault="00DE4D0B" w:rsidP="00DE4D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Cylindropuntia leptocaulis</w:t>
            </w:r>
          </w:p>
        </w:tc>
        <w:tc>
          <w:tcPr>
            <w:tcW w:w="1513" w:type="pct"/>
            <w:noWrap/>
            <w:hideMark/>
          </w:tcPr>
          <w:p w14:paraId="6706D589" w14:textId="77777777" w:rsidR="00DE4D0B" w:rsidRPr="00F76FF8" w:rsidRDefault="00DE4D0B" w:rsidP="00DE4D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Tasajillo</w:t>
            </w:r>
          </w:p>
        </w:tc>
      </w:tr>
      <w:tr w:rsidR="00DE4D0B" w:rsidRPr="00F76FF8" w14:paraId="791C4264" w14:textId="77777777" w:rsidTr="00DE4D0B">
        <w:tblPrEx>
          <w:jc w:val="left"/>
        </w:tblPrEx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pct"/>
            <w:noWrap/>
            <w:hideMark/>
          </w:tcPr>
          <w:p w14:paraId="484DE98E" w14:textId="77777777" w:rsidR="00DE4D0B" w:rsidRPr="00F76FF8" w:rsidRDefault="00DE4D0B" w:rsidP="00DE4D0B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Suculento</w:t>
            </w:r>
          </w:p>
        </w:tc>
        <w:tc>
          <w:tcPr>
            <w:tcW w:w="2100" w:type="pct"/>
            <w:noWrap/>
            <w:hideMark/>
          </w:tcPr>
          <w:p w14:paraId="7005C9F2" w14:textId="77777777" w:rsidR="00DE4D0B" w:rsidRPr="00F76FF8" w:rsidRDefault="00DE4D0B" w:rsidP="00DE4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Dasylirion cedrosanum</w:t>
            </w:r>
          </w:p>
        </w:tc>
        <w:tc>
          <w:tcPr>
            <w:tcW w:w="1513" w:type="pct"/>
            <w:noWrap/>
            <w:hideMark/>
          </w:tcPr>
          <w:p w14:paraId="29212F31" w14:textId="77777777" w:rsidR="00DE4D0B" w:rsidRPr="00F76FF8" w:rsidRDefault="00DE4D0B" w:rsidP="00DE4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Sotol</w:t>
            </w:r>
          </w:p>
        </w:tc>
      </w:tr>
      <w:tr w:rsidR="00DE4D0B" w:rsidRPr="00F76FF8" w14:paraId="5FAD1784" w14:textId="77777777" w:rsidTr="00DE4D0B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pct"/>
            <w:noWrap/>
            <w:hideMark/>
          </w:tcPr>
          <w:p w14:paraId="4C2BDD21" w14:textId="77777777" w:rsidR="00DE4D0B" w:rsidRPr="00F76FF8" w:rsidRDefault="00DE4D0B" w:rsidP="00DE4D0B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Suculento</w:t>
            </w:r>
          </w:p>
        </w:tc>
        <w:tc>
          <w:tcPr>
            <w:tcW w:w="2100" w:type="pct"/>
            <w:noWrap/>
            <w:hideMark/>
          </w:tcPr>
          <w:p w14:paraId="49CF1CEB" w14:textId="77777777" w:rsidR="00DE4D0B" w:rsidRPr="00F76FF8" w:rsidRDefault="00DE4D0B" w:rsidP="00DE4D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Echinocactus horizonthalonius</w:t>
            </w:r>
          </w:p>
        </w:tc>
        <w:tc>
          <w:tcPr>
            <w:tcW w:w="1513" w:type="pct"/>
            <w:noWrap/>
            <w:hideMark/>
          </w:tcPr>
          <w:p w14:paraId="29954CB9" w14:textId="77777777" w:rsidR="00DE4D0B" w:rsidRPr="00F76FF8" w:rsidRDefault="00DE4D0B" w:rsidP="00DE4D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Meloncillo</w:t>
            </w:r>
          </w:p>
        </w:tc>
      </w:tr>
      <w:tr w:rsidR="00DE4D0B" w:rsidRPr="00F76FF8" w14:paraId="50DD61A1" w14:textId="77777777" w:rsidTr="00DE4D0B">
        <w:tblPrEx>
          <w:jc w:val="left"/>
        </w:tblPrEx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pct"/>
            <w:noWrap/>
            <w:hideMark/>
          </w:tcPr>
          <w:p w14:paraId="0E6C19A5" w14:textId="77777777" w:rsidR="00DE4D0B" w:rsidRPr="00F76FF8" w:rsidRDefault="00DE4D0B" w:rsidP="00DE4D0B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Suculento</w:t>
            </w:r>
          </w:p>
        </w:tc>
        <w:tc>
          <w:tcPr>
            <w:tcW w:w="2100" w:type="pct"/>
            <w:noWrap/>
            <w:hideMark/>
          </w:tcPr>
          <w:p w14:paraId="642077A0" w14:textId="77777777" w:rsidR="00DE4D0B" w:rsidRPr="00F76FF8" w:rsidRDefault="00DE4D0B" w:rsidP="00DE4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Echinocereus enneacanthus</w:t>
            </w:r>
          </w:p>
        </w:tc>
        <w:tc>
          <w:tcPr>
            <w:tcW w:w="1513" w:type="pct"/>
            <w:noWrap/>
            <w:hideMark/>
          </w:tcPr>
          <w:p w14:paraId="4C9A272A" w14:textId="77777777" w:rsidR="00DE4D0B" w:rsidRPr="00F76FF8" w:rsidRDefault="00DE4D0B" w:rsidP="00DE4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licoche real</w:t>
            </w:r>
          </w:p>
        </w:tc>
      </w:tr>
      <w:tr w:rsidR="00DE4D0B" w:rsidRPr="00F76FF8" w14:paraId="26E19E74" w14:textId="77777777" w:rsidTr="00DE4D0B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pct"/>
            <w:noWrap/>
            <w:hideMark/>
          </w:tcPr>
          <w:p w14:paraId="57F7427E" w14:textId="77777777" w:rsidR="00DE4D0B" w:rsidRPr="00F76FF8" w:rsidRDefault="00DE4D0B" w:rsidP="00DE4D0B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Suculento</w:t>
            </w:r>
          </w:p>
        </w:tc>
        <w:tc>
          <w:tcPr>
            <w:tcW w:w="2100" w:type="pct"/>
            <w:noWrap/>
            <w:hideMark/>
          </w:tcPr>
          <w:p w14:paraId="43BEAFEB" w14:textId="77777777" w:rsidR="00DE4D0B" w:rsidRPr="00F76FF8" w:rsidRDefault="00DE4D0B" w:rsidP="00DE4D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Echinocereus pentalophus</w:t>
            </w:r>
          </w:p>
        </w:tc>
        <w:tc>
          <w:tcPr>
            <w:tcW w:w="1513" w:type="pct"/>
            <w:noWrap/>
            <w:hideMark/>
          </w:tcPr>
          <w:p w14:paraId="056FA38A" w14:textId="77777777" w:rsidR="00DE4D0B" w:rsidRPr="00F76FF8" w:rsidRDefault="00DE4D0B" w:rsidP="00DE4D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licoche falso</w:t>
            </w:r>
          </w:p>
        </w:tc>
      </w:tr>
      <w:tr w:rsidR="00DE4D0B" w:rsidRPr="00F76FF8" w14:paraId="296A48FE" w14:textId="77777777" w:rsidTr="00DE4D0B">
        <w:tblPrEx>
          <w:jc w:val="left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pct"/>
            <w:noWrap/>
            <w:hideMark/>
          </w:tcPr>
          <w:p w14:paraId="3888A042" w14:textId="77777777" w:rsidR="00DE4D0B" w:rsidRPr="00F76FF8" w:rsidRDefault="00DE4D0B" w:rsidP="00DE4D0B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Suculento</w:t>
            </w:r>
          </w:p>
        </w:tc>
        <w:tc>
          <w:tcPr>
            <w:tcW w:w="2100" w:type="pct"/>
            <w:noWrap/>
            <w:hideMark/>
          </w:tcPr>
          <w:p w14:paraId="6C78CED4" w14:textId="77777777" w:rsidR="00DE4D0B" w:rsidRPr="00F76FF8" w:rsidRDefault="00DE4D0B" w:rsidP="00DE4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Echinocereus reichenbachii</w:t>
            </w:r>
          </w:p>
        </w:tc>
        <w:tc>
          <w:tcPr>
            <w:tcW w:w="1513" w:type="pct"/>
            <w:noWrap/>
            <w:hideMark/>
          </w:tcPr>
          <w:p w14:paraId="71A38676" w14:textId="77777777" w:rsidR="00DE4D0B" w:rsidRPr="00F76FF8" w:rsidRDefault="00DE4D0B" w:rsidP="00DE4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licoche de Colores</w:t>
            </w:r>
          </w:p>
        </w:tc>
      </w:tr>
      <w:tr w:rsidR="00DE4D0B" w:rsidRPr="00F76FF8" w14:paraId="29CD2173" w14:textId="77777777" w:rsidTr="00DE4D0B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pct"/>
            <w:noWrap/>
            <w:hideMark/>
          </w:tcPr>
          <w:p w14:paraId="6D7EEFF1" w14:textId="77777777" w:rsidR="00DE4D0B" w:rsidRPr="00F76FF8" w:rsidRDefault="00DE4D0B" w:rsidP="00DE4D0B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Suculento</w:t>
            </w:r>
          </w:p>
        </w:tc>
        <w:tc>
          <w:tcPr>
            <w:tcW w:w="2100" w:type="pct"/>
            <w:noWrap/>
            <w:hideMark/>
          </w:tcPr>
          <w:p w14:paraId="39C7EF2E" w14:textId="77777777" w:rsidR="00DE4D0B" w:rsidRPr="00F76FF8" w:rsidRDefault="00DE4D0B" w:rsidP="00DE4D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Hechtia glomerata</w:t>
            </w:r>
          </w:p>
        </w:tc>
        <w:tc>
          <w:tcPr>
            <w:tcW w:w="1513" w:type="pct"/>
            <w:noWrap/>
            <w:hideMark/>
          </w:tcPr>
          <w:p w14:paraId="462F90A7" w14:textId="77777777" w:rsidR="00DE4D0B" w:rsidRPr="00F76FF8" w:rsidRDefault="00DE4D0B" w:rsidP="00DE4D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Guapilla</w:t>
            </w:r>
          </w:p>
        </w:tc>
      </w:tr>
      <w:tr w:rsidR="00DE4D0B" w:rsidRPr="00F76FF8" w14:paraId="1C541DAA" w14:textId="77777777" w:rsidTr="00DE4D0B">
        <w:tblPrEx>
          <w:jc w:val="left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pct"/>
            <w:noWrap/>
            <w:hideMark/>
          </w:tcPr>
          <w:p w14:paraId="3D88F6E5" w14:textId="77777777" w:rsidR="00DE4D0B" w:rsidRPr="00F76FF8" w:rsidRDefault="00DE4D0B" w:rsidP="00DE4D0B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Suculento</w:t>
            </w:r>
          </w:p>
        </w:tc>
        <w:tc>
          <w:tcPr>
            <w:tcW w:w="2100" w:type="pct"/>
            <w:noWrap/>
            <w:hideMark/>
          </w:tcPr>
          <w:p w14:paraId="4A7478EC" w14:textId="77777777" w:rsidR="00DE4D0B" w:rsidRPr="00F76FF8" w:rsidRDefault="00DE4D0B" w:rsidP="00DE4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Lophophora williamsii</w:t>
            </w:r>
          </w:p>
        </w:tc>
        <w:tc>
          <w:tcPr>
            <w:tcW w:w="1513" w:type="pct"/>
            <w:noWrap/>
            <w:hideMark/>
          </w:tcPr>
          <w:p w14:paraId="714FC561" w14:textId="77777777" w:rsidR="00DE4D0B" w:rsidRPr="00F76FF8" w:rsidRDefault="00DE4D0B" w:rsidP="00DE4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Peyote</w:t>
            </w:r>
          </w:p>
        </w:tc>
      </w:tr>
      <w:tr w:rsidR="00DE4D0B" w:rsidRPr="00F76FF8" w14:paraId="59DE2939" w14:textId="77777777" w:rsidTr="00DE4D0B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pct"/>
            <w:noWrap/>
            <w:hideMark/>
          </w:tcPr>
          <w:p w14:paraId="6202CD4F" w14:textId="77777777" w:rsidR="00DE4D0B" w:rsidRPr="00F76FF8" w:rsidRDefault="00DE4D0B" w:rsidP="00DE4D0B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Suculento</w:t>
            </w:r>
          </w:p>
        </w:tc>
        <w:tc>
          <w:tcPr>
            <w:tcW w:w="2100" w:type="pct"/>
            <w:noWrap/>
            <w:hideMark/>
          </w:tcPr>
          <w:p w14:paraId="208B45A3" w14:textId="77777777" w:rsidR="00DE4D0B" w:rsidRPr="00F76FF8" w:rsidRDefault="00DE4D0B" w:rsidP="00DE4D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Mammillaria pottsii</w:t>
            </w:r>
          </w:p>
        </w:tc>
        <w:tc>
          <w:tcPr>
            <w:tcW w:w="1513" w:type="pct"/>
            <w:noWrap/>
            <w:hideMark/>
          </w:tcPr>
          <w:p w14:paraId="19FB544F" w14:textId="77777777" w:rsidR="00DE4D0B" w:rsidRPr="00F76FF8" w:rsidRDefault="00DE4D0B" w:rsidP="00DE4D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Biznaga chilitos</w:t>
            </w:r>
          </w:p>
        </w:tc>
      </w:tr>
      <w:tr w:rsidR="00DE4D0B" w:rsidRPr="00F76FF8" w14:paraId="4341B0A5" w14:textId="77777777" w:rsidTr="00DE4D0B">
        <w:tblPrEx>
          <w:jc w:val="left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pct"/>
            <w:noWrap/>
            <w:hideMark/>
          </w:tcPr>
          <w:p w14:paraId="3AE05755" w14:textId="77777777" w:rsidR="00DE4D0B" w:rsidRPr="00F76FF8" w:rsidRDefault="00DE4D0B" w:rsidP="00DE4D0B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Suculento</w:t>
            </w:r>
          </w:p>
        </w:tc>
        <w:tc>
          <w:tcPr>
            <w:tcW w:w="2100" w:type="pct"/>
            <w:noWrap/>
            <w:hideMark/>
          </w:tcPr>
          <w:p w14:paraId="4B8339BC" w14:textId="77777777" w:rsidR="00DE4D0B" w:rsidRPr="00F76FF8" w:rsidRDefault="00DE4D0B" w:rsidP="00DE4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Neolloydia conoidea</w:t>
            </w:r>
          </w:p>
        </w:tc>
        <w:tc>
          <w:tcPr>
            <w:tcW w:w="1513" w:type="pct"/>
            <w:noWrap/>
            <w:hideMark/>
          </w:tcPr>
          <w:p w14:paraId="044AC3AF" w14:textId="77777777" w:rsidR="00DE4D0B" w:rsidRPr="00F76FF8" w:rsidRDefault="00DE4D0B" w:rsidP="00DE4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Biznaga conica</w:t>
            </w:r>
          </w:p>
        </w:tc>
      </w:tr>
      <w:tr w:rsidR="00DE4D0B" w:rsidRPr="00F76FF8" w14:paraId="0A4CB3BF" w14:textId="77777777" w:rsidTr="00DE4D0B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pct"/>
            <w:noWrap/>
            <w:hideMark/>
          </w:tcPr>
          <w:p w14:paraId="4A2279E4" w14:textId="77777777" w:rsidR="00DE4D0B" w:rsidRPr="00F76FF8" w:rsidRDefault="00DE4D0B" w:rsidP="00DE4D0B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Suculento</w:t>
            </w:r>
          </w:p>
        </w:tc>
        <w:tc>
          <w:tcPr>
            <w:tcW w:w="2100" w:type="pct"/>
            <w:noWrap/>
            <w:hideMark/>
          </w:tcPr>
          <w:p w14:paraId="27AAF267" w14:textId="77777777" w:rsidR="00DE4D0B" w:rsidRPr="00F76FF8" w:rsidRDefault="00DE4D0B" w:rsidP="00DE4D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Opuntia microdasys</w:t>
            </w:r>
          </w:p>
        </w:tc>
        <w:tc>
          <w:tcPr>
            <w:tcW w:w="1513" w:type="pct"/>
            <w:noWrap/>
            <w:hideMark/>
          </w:tcPr>
          <w:p w14:paraId="64221356" w14:textId="77777777" w:rsidR="00DE4D0B" w:rsidRPr="00F76FF8" w:rsidRDefault="00DE4D0B" w:rsidP="00DE4D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Nopal cegador</w:t>
            </w:r>
          </w:p>
        </w:tc>
      </w:tr>
      <w:tr w:rsidR="00DE4D0B" w:rsidRPr="00F76FF8" w14:paraId="4D5A8AF6" w14:textId="77777777" w:rsidTr="00DE4D0B">
        <w:tblPrEx>
          <w:jc w:val="left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pct"/>
            <w:noWrap/>
            <w:hideMark/>
          </w:tcPr>
          <w:p w14:paraId="3B985046" w14:textId="77777777" w:rsidR="00DE4D0B" w:rsidRPr="00F76FF8" w:rsidRDefault="00DE4D0B" w:rsidP="00DE4D0B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Suculento</w:t>
            </w:r>
          </w:p>
        </w:tc>
        <w:tc>
          <w:tcPr>
            <w:tcW w:w="2100" w:type="pct"/>
            <w:noWrap/>
            <w:hideMark/>
          </w:tcPr>
          <w:p w14:paraId="5D4C5582" w14:textId="77777777" w:rsidR="00DE4D0B" w:rsidRPr="00F76FF8" w:rsidRDefault="00DE4D0B" w:rsidP="00DE4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Opuntia stenopetala</w:t>
            </w:r>
          </w:p>
        </w:tc>
        <w:tc>
          <w:tcPr>
            <w:tcW w:w="1513" w:type="pct"/>
            <w:noWrap/>
            <w:hideMark/>
          </w:tcPr>
          <w:p w14:paraId="54795263" w14:textId="77777777" w:rsidR="00DE4D0B" w:rsidRPr="00F76FF8" w:rsidRDefault="00DE4D0B" w:rsidP="00DE4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rastradillo</w:t>
            </w:r>
          </w:p>
        </w:tc>
      </w:tr>
      <w:tr w:rsidR="00DE4D0B" w:rsidRPr="00F76FF8" w14:paraId="0CD44962" w14:textId="77777777" w:rsidTr="00DE4D0B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pct"/>
            <w:noWrap/>
            <w:hideMark/>
          </w:tcPr>
          <w:p w14:paraId="2591E7E5" w14:textId="77777777" w:rsidR="00DE4D0B" w:rsidRPr="00F76FF8" w:rsidRDefault="00DE4D0B" w:rsidP="00DE4D0B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Suculento</w:t>
            </w:r>
          </w:p>
        </w:tc>
        <w:tc>
          <w:tcPr>
            <w:tcW w:w="2100" w:type="pct"/>
            <w:noWrap/>
            <w:hideMark/>
          </w:tcPr>
          <w:p w14:paraId="6979FE93" w14:textId="77777777" w:rsidR="00DE4D0B" w:rsidRPr="00F76FF8" w:rsidRDefault="00DE4D0B" w:rsidP="00DE4D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Thelocactus rinconensis</w:t>
            </w:r>
          </w:p>
        </w:tc>
        <w:tc>
          <w:tcPr>
            <w:tcW w:w="1513" w:type="pct"/>
            <w:noWrap/>
            <w:hideMark/>
          </w:tcPr>
          <w:p w14:paraId="08284B10" w14:textId="56633DC3" w:rsidR="00DE4D0B" w:rsidRPr="00F76FF8" w:rsidRDefault="00DE4D0B" w:rsidP="00DE4D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 xml:space="preserve">Biznaga de </w:t>
            </w:r>
            <w:r w:rsidR="00F27CB8"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pezón</w:t>
            </w:r>
          </w:p>
        </w:tc>
      </w:tr>
      <w:tr w:rsidR="00DE4D0B" w:rsidRPr="00DE4D0B" w14:paraId="006EBEB0" w14:textId="77777777" w:rsidTr="00DE4D0B">
        <w:tblPrEx>
          <w:jc w:val="left"/>
        </w:tblPrEx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pct"/>
            <w:noWrap/>
            <w:hideMark/>
          </w:tcPr>
          <w:p w14:paraId="470FDA4A" w14:textId="77777777" w:rsidR="00DE4D0B" w:rsidRPr="00F76FF8" w:rsidRDefault="00DE4D0B" w:rsidP="00DE4D0B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Suculento</w:t>
            </w:r>
          </w:p>
        </w:tc>
        <w:tc>
          <w:tcPr>
            <w:tcW w:w="2100" w:type="pct"/>
            <w:noWrap/>
            <w:hideMark/>
          </w:tcPr>
          <w:p w14:paraId="463630BC" w14:textId="77777777" w:rsidR="00DE4D0B" w:rsidRPr="00F76FF8" w:rsidRDefault="00DE4D0B" w:rsidP="00DE4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F76FF8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Turbinicarpus valdezianus</w:t>
            </w:r>
          </w:p>
        </w:tc>
        <w:tc>
          <w:tcPr>
            <w:tcW w:w="1513" w:type="pct"/>
            <w:noWrap/>
            <w:hideMark/>
          </w:tcPr>
          <w:p w14:paraId="27F86CB2" w14:textId="77777777" w:rsidR="00DE4D0B" w:rsidRPr="00DE4D0B" w:rsidRDefault="00DE4D0B" w:rsidP="00DE4D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</w:rPr>
            </w:pPr>
            <w:r w:rsidRPr="00F76FF8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Biznaga cono invertido</w:t>
            </w:r>
          </w:p>
        </w:tc>
      </w:tr>
    </w:tbl>
    <w:p w14:paraId="5A91A335" w14:textId="77777777" w:rsidR="00C02500" w:rsidRDefault="00C02500" w:rsidP="00F27CB8"/>
    <w:p w14:paraId="202F2131" w14:textId="77777777" w:rsidR="00C02500" w:rsidRDefault="00C02500" w:rsidP="00C02500">
      <w:pPr>
        <w:pStyle w:val="Ttulo3"/>
        <w:spacing w:before="0"/>
        <w:rPr>
          <w:rFonts w:eastAsia="Arial"/>
        </w:rPr>
      </w:pPr>
      <w:bookmarkStart w:id="45" w:name="_Toc166766821"/>
      <w:r>
        <w:rPr>
          <w:rFonts w:eastAsia="Arial"/>
        </w:rPr>
        <w:lastRenderedPageBreak/>
        <w:t>a). - Coordenadas UTM del punto central y de las esquinas de cada uno de los sitios de muestreo siendo estos de forma circular. En este punto se debe incluir un mapa donde se puedan visualizar y ubicar los sitios de muestreo, mismo que tendrá que ser representativos del o los sujetos a cambio de uso de suelo en terrenos forestales.</w:t>
      </w:r>
      <w:bookmarkEnd w:id="45"/>
    </w:p>
    <w:p w14:paraId="4B190EB8" w14:textId="77777777" w:rsidR="00C02500" w:rsidRDefault="00C02500" w:rsidP="00C02500">
      <w:pPr>
        <w:spacing w:line="276" w:lineRule="auto"/>
        <w:ind w:right="20"/>
        <w:jc w:val="both"/>
        <w:rPr>
          <w:rFonts w:ascii="Arial" w:eastAsia="Arial" w:hAnsi="Arial"/>
          <w:sz w:val="24"/>
          <w:szCs w:val="24"/>
        </w:rPr>
      </w:pPr>
    </w:p>
    <w:p w14:paraId="1B569258" w14:textId="4CE8D5BF" w:rsidR="00C02500" w:rsidRPr="005E2CE6" w:rsidRDefault="00C02500" w:rsidP="00C02500">
      <w:pPr>
        <w:spacing w:line="276" w:lineRule="auto"/>
        <w:ind w:right="20"/>
        <w:jc w:val="both"/>
        <w:rPr>
          <w:rFonts w:ascii="Arial" w:eastAsia="Arial" w:hAnsi="Arial"/>
          <w:b/>
          <w:bCs/>
          <w:sz w:val="24"/>
          <w:szCs w:val="24"/>
        </w:rPr>
      </w:pPr>
      <w:r w:rsidRPr="00B668CB">
        <w:rPr>
          <w:rFonts w:ascii="Arial" w:eastAsia="Arial" w:hAnsi="Arial"/>
          <w:sz w:val="24"/>
          <w:szCs w:val="24"/>
        </w:rPr>
        <w:t xml:space="preserve">Sitios de muestreo dentro del </w:t>
      </w:r>
      <w:r>
        <w:rPr>
          <w:rFonts w:ascii="Arial" w:eastAsia="Arial" w:hAnsi="Arial"/>
          <w:sz w:val="24"/>
          <w:szCs w:val="24"/>
        </w:rPr>
        <w:t>ACUSTF</w:t>
      </w:r>
      <w:r w:rsidRPr="00B668CB">
        <w:rPr>
          <w:rFonts w:ascii="Arial" w:eastAsia="Arial" w:hAnsi="Arial"/>
          <w:sz w:val="24"/>
          <w:szCs w:val="24"/>
        </w:rPr>
        <w:t xml:space="preserve">, en coordenadas </w:t>
      </w:r>
      <w:r w:rsidRPr="002A0C90">
        <w:rPr>
          <w:rFonts w:ascii="Arial" w:eastAsia="Arial" w:hAnsi="Arial"/>
          <w:sz w:val="24"/>
          <w:szCs w:val="24"/>
        </w:rPr>
        <w:t>UTM zona 14 N</w:t>
      </w:r>
      <w:r>
        <w:rPr>
          <w:rFonts w:ascii="Arial" w:eastAsia="Arial" w:hAnsi="Arial"/>
          <w:sz w:val="24"/>
          <w:szCs w:val="24"/>
        </w:rPr>
        <w:t xml:space="preserve"> y Coordenadas geográficas </w:t>
      </w:r>
      <w:r w:rsidRPr="00B668CB">
        <w:rPr>
          <w:rFonts w:ascii="Arial" w:eastAsia="Arial" w:hAnsi="Arial"/>
          <w:sz w:val="24"/>
          <w:szCs w:val="24"/>
        </w:rPr>
        <w:t>(</w:t>
      </w:r>
      <w:r>
        <w:rPr>
          <w:rFonts w:ascii="Arial" w:eastAsia="Arial" w:hAnsi="Arial"/>
          <w:sz w:val="24"/>
          <w:szCs w:val="24"/>
        </w:rPr>
        <w:t>Ver anexo Mapa 8</w:t>
      </w:r>
      <w:r w:rsidRPr="00587B6E">
        <w:rPr>
          <w:rFonts w:ascii="Arial" w:eastAsia="Arial" w:hAnsi="Arial"/>
          <w:sz w:val="24"/>
          <w:szCs w:val="24"/>
        </w:rPr>
        <w:t>.1.-</w:t>
      </w:r>
      <w:r w:rsidRPr="00B668CB">
        <w:rPr>
          <w:rFonts w:ascii="Arial" w:eastAsia="Arial" w:hAnsi="Arial"/>
          <w:sz w:val="24"/>
          <w:szCs w:val="24"/>
        </w:rPr>
        <w:t xml:space="preserve"> Muestreo de vegetación)</w:t>
      </w:r>
      <w:r>
        <w:rPr>
          <w:rFonts w:ascii="Arial" w:eastAsia="Arial" w:hAnsi="Arial"/>
          <w:sz w:val="24"/>
          <w:szCs w:val="24"/>
        </w:rPr>
        <w:t xml:space="preserve"> </w:t>
      </w:r>
      <w:r w:rsidRPr="0072444F">
        <w:rPr>
          <w:rFonts w:ascii="Arial" w:eastAsia="Arial" w:hAnsi="Arial"/>
          <w:sz w:val="24"/>
          <w:szCs w:val="24"/>
        </w:rPr>
        <w:t xml:space="preserve">en la </w:t>
      </w:r>
      <w:r w:rsidRPr="005E2CE6">
        <w:rPr>
          <w:rFonts w:ascii="Arial" w:eastAsia="Arial" w:hAnsi="Arial"/>
          <w:sz w:val="24"/>
          <w:szCs w:val="24"/>
          <w:highlight w:val="yellow"/>
        </w:rPr>
        <w:t xml:space="preserve">Vegetación Desértico </w:t>
      </w:r>
      <w:r w:rsidR="00704D55" w:rsidRPr="005E2CE6">
        <w:rPr>
          <w:rFonts w:ascii="Arial" w:eastAsia="Arial" w:hAnsi="Arial"/>
          <w:sz w:val="24"/>
          <w:szCs w:val="24"/>
          <w:highlight w:val="yellow"/>
        </w:rPr>
        <w:t>Micrófilo.</w:t>
      </w:r>
    </w:p>
    <w:p w14:paraId="63390A37" w14:textId="77777777" w:rsidR="00C02500" w:rsidRDefault="00C02500" w:rsidP="00C02500">
      <w:pPr>
        <w:spacing w:line="276" w:lineRule="auto"/>
        <w:ind w:right="20"/>
        <w:jc w:val="both"/>
        <w:rPr>
          <w:rFonts w:ascii="Arial" w:eastAsia="Arial" w:hAnsi="Arial"/>
          <w:sz w:val="24"/>
          <w:szCs w:val="24"/>
        </w:rPr>
      </w:pPr>
    </w:p>
    <w:p w14:paraId="1E49CE6D" w14:textId="77777777" w:rsidR="00C02500" w:rsidRPr="00B668CB" w:rsidRDefault="00C02500" w:rsidP="00C02500">
      <w:pPr>
        <w:spacing w:line="276" w:lineRule="auto"/>
        <w:ind w:right="20"/>
        <w:jc w:val="both"/>
        <w:rPr>
          <w:rFonts w:ascii="Arial" w:eastAsia="Arial" w:hAnsi="Arial"/>
          <w:sz w:val="24"/>
          <w:szCs w:val="24"/>
        </w:rPr>
      </w:pPr>
    </w:p>
    <w:p w14:paraId="1080FB66" w14:textId="2662A33F" w:rsidR="00C02500" w:rsidRDefault="00C02500" w:rsidP="00C02500">
      <w:pPr>
        <w:pStyle w:val="TABLAS"/>
        <w:ind w:right="49"/>
      </w:pPr>
      <w:bookmarkStart w:id="46" w:name="_Toc166766834"/>
      <w:r w:rsidRPr="00FD58EE">
        <w:t>Coordenadas de los sitios de muestreo en el área de cambio de uso de suelo</w:t>
      </w:r>
      <w:r>
        <w:t xml:space="preserve"> en la </w:t>
      </w:r>
      <w:r w:rsidRPr="005E2CE6">
        <w:rPr>
          <w:highlight w:val="yellow"/>
        </w:rPr>
        <w:t xml:space="preserve">Vegetación Desértico </w:t>
      </w:r>
      <w:r w:rsidR="00704D55" w:rsidRPr="005E2CE6">
        <w:rPr>
          <w:highlight w:val="yellow"/>
        </w:rPr>
        <w:t>Micrófilo</w:t>
      </w:r>
      <w:bookmarkEnd w:id="46"/>
    </w:p>
    <w:tbl>
      <w:tblPr>
        <w:tblStyle w:val="Tablaconcuadrcula4-nfasis1"/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736"/>
        <w:gridCol w:w="1240"/>
        <w:gridCol w:w="1252"/>
        <w:gridCol w:w="2268"/>
        <w:gridCol w:w="2410"/>
      </w:tblGrid>
      <w:tr w:rsidR="004A1FD4" w:rsidRPr="005E2CE6" w14:paraId="2165384E" w14:textId="77777777" w:rsidTr="004A1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F393CB0" w14:textId="77777777" w:rsidR="00C02500" w:rsidRPr="005E2CE6" w:rsidRDefault="00C02500" w:rsidP="004A1FD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No.</w:t>
            </w:r>
          </w:p>
        </w:tc>
        <w:tc>
          <w:tcPr>
            <w:tcW w:w="736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11DA1477" w14:textId="77777777" w:rsidR="00C02500" w:rsidRPr="005E2CE6" w:rsidRDefault="00C02500" w:rsidP="004A1F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Sitio</w:t>
            </w:r>
          </w:p>
        </w:tc>
        <w:tc>
          <w:tcPr>
            <w:tcW w:w="249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764FDB9D" w14:textId="77777777" w:rsidR="00C02500" w:rsidRPr="005E2CE6" w:rsidRDefault="00C02500" w:rsidP="004A1F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Coordenadas UTM</w:t>
            </w:r>
          </w:p>
        </w:tc>
        <w:tc>
          <w:tcPr>
            <w:tcW w:w="467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70A913B0" w14:textId="3AF92D9A" w:rsidR="00C02500" w:rsidRPr="005E2CE6" w:rsidRDefault="00C02500" w:rsidP="004A1F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Coordenadas Geográficas</w:t>
            </w:r>
          </w:p>
        </w:tc>
      </w:tr>
      <w:tr w:rsidR="004A1FD4" w:rsidRPr="005E2CE6" w14:paraId="1B2820BE" w14:textId="77777777" w:rsidTr="004A1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vMerge/>
            <w:vAlign w:val="center"/>
          </w:tcPr>
          <w:p w14:paraId="432DDB6E" w14:textId="77777777" w:rsidR="00C02500" w:rsidRPr="005E2CE6" w:rsidRDefault="00C02500" w:rsidP="004A1FD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36" w:type="dxa"/>
            <w:vMerge/>
            <w:vAlign w:val="center"/>
            <w:hideMark/>
          </w:tcPr>
          <w:p w14:paraId="5147F5A8" w14:textId="77777777" w:rsidR="00C02500" w:rsidRPr="005E2CE6" w:rsidRDefault="00C02500" w:rsidP="004A1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240" w:type="dxa"/>
            <w:vAlign w:val="center"/>
            <w:hideMark/>
          </w:tcPr>
          <w:p w14:paraId="50A8210C" w14:textId="77777777" w:rsidR="00C02500" w:rsidRPr="005E2CE6" w:rsidRDefault="00C02500" w:rsidP="004A1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highlight w:val="yellow"/>
              </w:rPr>
              <w:t>Coord. X</w:t>
            </w:r>
          </w:p>
        </w:tc>
        <w:tc>
          <w:tcPr>
            <w:tcW w:w="1252" w:type="dxa"/>
            <w:vAlign w:val="center"/>
            <w:hideMark/>
          </w:tcPr>
          <w:p w14:paraId="5D089C3B" w14:textId="77777777" w:rsidR="00C02500" w:rsidRPr="005E2CE6" w:rsidRDefault="00C02500" w:rsidP="004A1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highlight w:val="yellow"/>
              </w:rPr>
              <w:t>Coord. Y</w:t>
            </w:r>
          </w:p>
        </w:tc>
        <w:tc>
          <w:tcPr>
            <w:tcW w:w="2268" w:type="dxa"/>
            <w:vAlign w:val="center"/>
            <w:hideMark/>
          </w:tcPr>
          <w:p w14:paraId="2E5E593A" w14:textId="77777777" w:rsidR="00C02500" w:rsidRPr="005E2CE6" w:rsidRDefault="00C02500" w:rsidP="004A1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highlight w:val="yellow"/>
              </w:rPr>
              <w:t>Latitud</w:t>
            </w:r>
          </w:p>
        </w:tc>
        <w:tc>
          <w:tcPr>
            <w:tcW w:w="2410" w:type="dxa"/>
            <w:vAlign w:val="center"/>
            <w:hideMark/>
          </w:tcPr>
          <w:p w14:paraId="7491DF15" w14:textId="77777777" w:rsidR="00C02500" w:rsidRPr="005E2CE6" w:rsidRDefault="00C02500" w:rsidP="004A1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highlight w:val="yellow"/>
              </w:rPr>
              <w:t>Longitud</w:t>
            </w:r>
          </w:p>
        </w:tc>
      </w:tr>
      <w:tr w:rsidR="004A1FD4" w:rsidRPr="005E2CE6" w14:paraId="3A9B90DC" w14:textId="77777777" w:rsidTr="004A1FD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14:paraId="6D7CD317" w14:textId="77777777" w:rsidR="004A1FD4" w:rsidRPr="005E2CE6" w:rsidRDefault="004A1FD4" w:rsidP="004A1FD4">
            <w:pPr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736" w:type="dxa"/>
          </w:tcPr>
          <w:p w14:paraId="68BB10CA" w14:textId="17101159" w:rsidR="004A1FD4" w:rsidRPr="005E2CE6" w:rsidRDefault="004A1FD4" w:rsidP="004A1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S5</w:t>
            </w:r>
          </w:p>
        </w:tc>
        <w:tc>
          <w:tcPr>
            <w:tcW w:w="1240" w:type="dxa"/>
          </w:tcPr>
          <w:p w14:paraId="6B8003E6" w14:textId="5E764A96" w:rsidR="004A1FD4" w:rsidRPr="005E2CE6" w:rsidRDefault="004A1FD4" w:rsidP="004A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312884</w:t>
            </w:r>
          </w:p>
        </w:tc>
        <w:tc>
          <w:tcPr>
            <w:tcW w:w="1252" w:type="dxa"/>
          </w:tcPr>
          <w:p w14:paraId="29228BB0" w14:textId="7B1852BA" w:rsidR="004A1FD4" w:rsidRPr="005E2CE6" w:rsidRDefault="004A1FD4" w:rsidP="004A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2821492</w:t>
            </w:r>
          </w:p>
        </w:tc>
        <w:tc>
          <w:tcPr>
            <w:tcW w:w="2268" w:type="dxa"/>
          </w:tcPr>
          <w:p w14:paraId="2D559F9A" w14:textId="6F2A9B89" w:rsidR="004A1FD4" w:rsidRPr="005E2CE6" w:rsidRDefault="004A1FD4" w:rsidP="004A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25° 29' 55.760" N</w:t>
            </w:r>
          </w:p>
        </w:tc>
        <w:tc>
          <w:tcPr>
            <w:tcW w:w="2410" w:type="dxa"/>
          </w:tcPr>
          <w:p w14:paraId="48D8A76B" w14:textId="509DBB3F" w:rsidR="004A1FD4" w:rsidRPr="005E2CE6" w:rsidRDefault="004A1FD4" w:rsidP="004A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100° 51' 42.009" W</w:t>
            </w:r>
          </w:p>
        </w:tc>
      </w:tr>
      <w:tr w:rsidR="004A1FD4" w:rsidRPr="005E2CE6" w14:paraId="01A12D7B" w14:textId="77777777" w:rsidTr="004A1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14:paraId="7D110B5B" w14:textId="77777777" w:rsidR="004A1FD4" w:rsidRPr="005E2CE6" w:rsidRDefault="004A1FD4" w:rsidP="004A1FD4">
            <w:pPr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736" w:type="dxa"/>
            <w:noWrap/>
          </w:tcPr>
          <w:p w14:paraId="11ED8E2F" w14:textId="4E25500E" w:rsidR="004A1FD4" w:rsidRPr="005E2CE6" w:rsidRDefault="004A1FD4" w:rsidP="004A1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S6</w:t>
            </w:r>
          </w:p>
        </w:tc>
        <w:tc>
          <w:tcPr>
            <w:tcW w:w="1240" w:type="dxa"/>
            <w:noWrap/>
          </w:tcPr>
          <w:p w14:paraId="617458BF" w14:textId="087CFFB5" w:rsidR="004A1FD4" w:rsidRPr="005E2CE6" w:rsidRDefault="004A1FD4" w:rsidP="004A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312975</w:t>
            </w:r>
          </w:p>
        </w:tc>
        <w:tc>
          <w:tcPr>
            <w:tcW w:w="1252" w:type="dxa"/>
            <w:noWrap/>
          </w:tcPr>
          <w:p w14:paraId="477D6FA7" w14:textId="3E6A7555" w:rsidR="004A1FD4" w:rsidRPr="005E2CE6" w:rsidRDefault="004A1FD4" w:rsidP="004A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2821492</w:t>
            </w:r>
          </w:p>
        </w:tc>
        <w:tc>
          <w:tcPr>
            <w:tcW w:w="2268" w:type="dxa"/>
            <w:noWrap/>
          </w:tcPr>
          <w:p w14:paraId="32313276" w14:textId="152408A9" w:rsidR="004A1FD4" w:rsidRPr="005E2CE6" w:rsidRDefault="004A1FD4" w:rsidP="004A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25° 29' 55.801" N</w:t>
            </w:r>
          </w:p>
        </w:tc>
        <w:tc>
          <w:tcPr>
            <w:tcW w:w="2410" w:type="dxa"/>
            <w:noWrap/>
          </w:tcPr>
          <w:p w14:paraId="246995B6" w14:textId="226CF983" w:rsidR="004A1FD4" w:rsidRPr="005E2CE6" w:rsidRDefault="004A1FD4" w:rsidP="004A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100° 51' 38.751" W</w:t>
            </w:r>
          </w:p>
        </w:tc>
      </w:tr>
      <w:tr w:rsidR="004A1FD4" w:rsidRPr="005E2CE6" w14:paraId="72957789" w14:textId="77777777" w:rsidTr="004A1FD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14:paraId="1F5A6A4E" w14:textId="77777777" w:rsidR="004A1FD4" w:rsidRPr="005E2CE6" w:rsidRDefault="004A1FD4" w:rsidP="004A1FD4">
            <w:pPr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736" w:type="dxa"/>
            <w:noWrap/>
          </w:tcPr>
          <w:p w14:paraId="6AACE2AA" w14:textId="49ACE052" w:rsidR="004A1FD4" w:rsidRPr="005E2CE6" w:rsidRDefault="004A1FD4" w:rsidP="004A1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S7</w:t>
            </w:r>
          </w:p>
        </w:tc>
        <w:tc>
          <w:tcPr>
            <w:tcW w:w="1240" w:type="dxa"/>
            <w:noWrap/>
          </w:tcPr>
          <w:p w14:paraId="05807F2C" w14:textId="08267971" w:rsidR="004A1FD4" w:rsidRPr="005E2CE6" w:rsidRDefault="004A1FD4" w:rsidP="004A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313066</w:t>
            </w:r>
          </w:p>
        </w:tc>
        <w:tc>
          <w:tcPr>
            <w:tcW w:w="1252" w:type="dxa"/>
            <w:noWrap/>
          </w:tcPr>
          <w:p w14:paraId="2D9B69E4" w14:textId="470D9AC0" w:rsidR="004A1FD4" w:rsidRPr="005E2CE6" w:rsidRDefault="004A1FD4" w:rsidP="004A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2821492</w:t>
            </w:r>
          </w:p>
        </w:tc>
        <w:tc>
          <w:tcPr>
            <w:tcW w:w="2268" w:type="dxa"/>
            <w:noWrap/>
          </w:tcPr>
          <w:p w14:paraId="3E3A1E6E" w14:textId="6FF68227" w:rsidR="004A1FD4" w:rsidRPr="005E2CE6" w:rsidRDefault="004A1FD4" w:rsidP="004A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25° 29' 55.843" N</w:t>
            </w:r>
          </w:p>
        </w:tc>
        <w:tc>
          <w:tcPr>
            <w:tcW w:w="2410" w:type="dxa"/>
            <w:noWrap/>
          </w:tcPr>
          <w:p w14:paraId="56AE2A31" w14:textId="5EEBFA2B" w:rsidR="004A1FD4" w:rsidRPr="005E2CE6" w:rsidRDefault="004A1FD4" w:rsidP="004A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100° 51' 35.493" W</w:t>
            </w:r>
          </w:p>
        </w:tc>
      </w:tr>
      <w:tr w:rsidR="004A1FD4" w:rsidRPr="005E2CE6" w14:paraId="4D37FF31" w14:textId="77777777" w:rsidTr="004A1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14:paraId="6B17A586" w14:textId="77777777" w:rsidR="004A1FD4" w:rsidRPr="005E2CE6" w:rsidRDefault="004A1FD4" w:rsidP="004A1FD4">
            <w:pPr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736" w:type="dxa"/>
            <w:noWrap/>
          </w:tcPr>
          <w:p w14:paraId="0535EF1C" w14:textId="1DE921F5" w:rsidR="004A1FD4" w:rsidRPr="005E2CE6" w:rsidRDefault="004A1FD4" w:rsidP="004A1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S12</w:t>
            </w:r>
          </w:p>
        </w:tc>
        <w:tc>
          <w:tcPr>
            <w:tcW w:w="1240" w:type="dxa"/>
            <w:noWrap/>
          </w:tcPr>
          <w:p w14:paraId="0122A82B" w14:textId="13C881C8" w:rsidR="004A1FD4" w:rsidRPr="005E2CE6" w:rsidRDefault="004A1FD4" w:rsidP="004A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312882</w:t>
            </w:r>
          </w:p>
        </w:tc>
        <w:tc>
          <w:tcPr>
            <w:tcW w:w="1252" w:type="dxa"/>
            <w:noWrap/>
          </w:tcPr>
          <w:p w14:paraId="299A266E" w14:textId="0E279DF7" w:rsidR="004A1FD4" w:rsidRPr="005E2CE6" w:rsidRDefault="004A1FD4" w:rsidP="004A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2821576</w:t>
            </w:r>
          </w:p>
        </w:tc>
        <w:tc>
          <w:tcPr>
            <w:tcW w:w="2268" w:type="dxa"/>
            <w:noWrap/>
          </w:tcPr>
          <w:p w14:paraId="19C11545" w14:textId="20E3CB13" w:rsidR="004A1FD4" w:rsidRPr="005E2CE6" w:rsidRDefault="004A1FD4" w:rsidP="004A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25° 29' 58.462" N</w:t>
            </w:r>
          </w:p>
        </w:tc>
        <w:tc>
          <w:tcPr>
            <w:tcW w:w="2410" w:type="dxa"/>
            <w:noWrap/>
          </w:tcPr>
          <w:p w14:paraId="1F59A5BD" w14:textId="5DF2502C" w:rsidR="004A1FD4" w:rsidRPr="005E2CE6" w:rsidRDefault="004A1FD4" w:rsidP="004A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100° 51' 42.128" W</w:t>
            </w:r>
          </w:p>
        </w:tc>
      </w:tr>
      <w:tr w:rsidR="004A1FD4" w:rsidRPr="005E2CE6" w14:paraId="42301C01" w14:textId="77777777" w:rsidTr="004A1FD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14:paraId="7845CD7B" w14:textId="77777777" w:rsidR="004A1FD4" w:rsidRPr="005E2CE6" w:rsidRDefault="004A1FD4" w:rsidP="004A1FD4">
            <w:pPr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736" w:type="dxa"/>
            <w:noWrap/>
          </w:tcPr>
          <w:p w14:paraId="28E8E591" w14:textId="33FA91A2" w:rsidR="004A1FD4" w:rsidRPr="005E2CE6" w:rsidRDefault="004A1FD4" w:rsidP="004A1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S11</w:t>
            </w:r>
          </w:p>
        </w:tc>
        <w:tc>
          <w:tcPr>
            <w:tcW w:w="1240" w:type="dxa"/>
            <w:noWrap/>
          </w:tcPr>
          <w:p w14:paraId="09BBA526" w14:textId="2EB1D20A" w:rsidR="004A1FD4" w:rsidRPr="005E2CE6" w:rsidRDefault="004A1FD4" w:rsidP="004A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312791</w:t>
            </w:r>
          </w:p>
        </w:tc>
        <w:tc>
          <w:tcPr>
            <w:tcW w:w="1252" w:type="dxa"/>
            <w:noWrap/>
          </w:tcPr>
          <w:p w14:paraId="7EBB627E" w14:textId="76D38978" w:rsidR="004A1FD4" w:rsidRPr="005E2CE6" w:rsidRDefault="004A1FD4" w:rsidP="004A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2821578</w:t>
            </w:r>
          </w:p>
        </w:tc>
        <w:tc>
          <w:tcPr>
            <w:tcW w:w="2268" w:type="dxa"/>
            <w:noWrap/>
          </w:tcPr>
          <w:p w14:paraId="75BE64BF" w14:textId="2C4DB782" w:rsidR="004A1FD4" w:rsidRPr="005E2CE6" w:rsidRDefault="004A1FD4" w:rsidP="004A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25° 29' 58.492" N</w:t>
            </w:r>
          </w:p>
        </w:tc>
        <w:tc>
          <w:tcPr>
            <w:tcW w:w="2410" w:type="dxa"/>
            <w:noWrap/>
          </w:tcPr>
          <w:p w14:paraId="242BDFA9" w14:textId="3C85B3E5" w:rsidR="004A1FD4" w:rsidRPr="005E2CE6" w:rsidRDefault="004A1FD4" w:rsidP="004A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100° 51' 45.377" W</w:t>
            </w:r>
          </w:p>
        </w:tc>
      </w:tr>
      <w:tr w:rsidR="004A1FD4" w:rsidRPr="005E2CE6" w14:paraId="363E4517" w14:textId="77777777" w:rsidTr="004A1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14:paraId="4AAF2263" w14:textId="77777777" w:rsidR="004A1FD4" w:rsidRPr="005E2CE6" w:rsidRDefault="004A1FD4" w:rsidP="004A1FD4">
            <w:pPr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736" w:type="dxa"/>
            <w:noWrap/>
          </w:tcPr>
          <w:p w14:paraId="3BC70981" w14:textId="70531E79" w:rsidR="004A1FD4" w:rsidRPr="005E2CE6" w:rsidRDefault="004A1FD4" w:rsidP="004A1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S13</w:t>
            </w:r>
          </w:p>
        </w:tc>
        <w:tc>
          <w:tcPr>
            <w:tcW w:w="1240" w:type="dxa"/>
            <w:noWrap/>
          </w:tcPr>
          <w:p w14:paraId="5DC47606" w14:textId="3FC4F055" w:rsidR="004A1FD4" w:rsidRPr="005E2CE6" w:rsidRDefault="004A1FD4" w:rsidP="004A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312975</w:t>
            </w:r>
          </w:p>
        </w:tc>
        <w:tc>
          <w:tcPr>
            <w:tcW w:w="1252" w:type="dxa"/>
            <w:noWrap/>
          </w:tcPr>
          <w:p w14:paraId="54F0AE0D" w14:textId="0144C7C5" w:rsidR="004A1FD4" w:rsidRPr="005E2CE6" w:rsidRDefault="004A1FD4" w:rsidP="004A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2821583</w:t>
            </w:r>
          </w:p>
        </w:tc>
        <w:tc>
          <w:tcPr>
            <w:tcW w:w="2268" w:type="dxa"/>
            <w:noWrap/>
          </w:tcPr>
          <w:p w14:paraId="30521BD0" w14:textId="46B090B4" w:rsidR="004A1FD4" w:rsidRPr="005E2CE6" w:rsidRDefault="004A1FD4" w:rsidP="004A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25° 29' 58.758" N</w:t>
            </w:r>
          </w:p>
        </w:tc>
        <w:tc>
          <w:tcPr>
            <w:tcW w:w="2410" w:type="dxa"/>
            <w:noWrap/>
          </w:tcPr>
          <w:p w14:paraId="5901D466" w14:textId="7EAC35CF" w:rsidR="004A1FD4" w:rsidRPr="005E2CE6" w:rsidRDefault="004A1FD4" w:rsidP="004A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100° 51' 38.797" W</w:t>
            </w:r>
          </w:p>
        </w:tc>
      </w:tr>
      <w:tr w:rsidR="004A1FD4" w:rsidRPr="005E2CE6" w14:paraId="20C414FC" w14:textId="77777777" w:rsidTr="004A1FD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14:paraId="0DED5CC0" w14:textId="77777777" w:rsidR="004A1FD4" w:rsidRPr="005E2CE6" w:rsidRDefault="004A1FD4" w:rsidP="004A1FD4">
            <w:pPr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736" w:type="dxa"/>
            <w:noWrap/>
          </w:tcPr>
          <w:p w14:paraId="660BD99C" w14:textId="2F994B7F" w:rsidR="004A1FD4" w:rsidRPr="005E2CE6" w:rsidRDefault="004A1FD4" w:rsidP="004A1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S14</w:t>
            </w:r>
          </w:p>
        </w:tc>
        <w:tc>
          <w:tcPr>
            <w:tcW w:w="1240" w:type="dxa"/>
            <w:noWrap/>
          </w:tcPr>
          <w:p w14:paraId="6FA827C9" w14:textId="26F2265F" w:rsidR="004A1FD4" w:rsidRPr="005E2CE6" w:rsidRDefault="004A1FD4" w:rsidP="004A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313066</w:t>
            </w:r>
          </w:p>
        </w:tc>
        <w:tc>
          <w:tcPr>
            <w:tcW w:w="1252" w:type="dxa"/>
            <w:noWrap/>
          </w:tcPr>
          <w:p w14:paraId="210B3C5D" w14:textId="32B6DF2F" w:rsidR="004A1FD4" w:rsidRPr="005E2CE6" w:rsidRDefault="004A1FD4" w:rsidP="004A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2821583</w:t>
            </w:r>
          </w:p>
        </w:tc>
        <w:tc>
          <w:tcPr>
            <w:tcW w:w="2268" w:type="dxa"/>
            <w:noWrap/>
          </w:tcPr>
          <w:p w14:paraId="47177674" w14:textId="2C9CCB4B" w:rsidR="004A1FD4" w:rsidRPr="005E2CE6" w:rsidRDefault="004A1FD4" w:rsidP="004A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25° 29' 58.800" N</w:t>
            </w:r>
          </w:p>
        </w:tc>
        <w:tc>
          <w:tcPr>
            <w:tcW w:w="2410" w:type="dxa"/>
            <w:noWrap/>
          </w:tcPr>
          <w:p w14:paraId="6A282298" w14:textId="162FBF16" w:rsidR="004A1FD4" w:rsidRPr="005E2CE6" w:rsidRDefault="004A1FD4" w:rsidP="004A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100° 51' 35.539" W</w:t>
            </w:r>
          </w:p>
        </w:tc>
      </w:tr>
      <w:tr w:rsidR="004A1FD4" w:rsidRPr="005E2CE6" w14:paraId="662D29A4" w14:textId="77777777" w:rsidTr="004A1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14:paraId="1D65D360" w14:textId="77777777" w:rsidR="004A1FD4" w:rsidRPr="005E2CE6" w:rsidRDefault="004A1FD4" w:rsidP="004A1FD4">
            <w:pPr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736" w:type="dxa"/>
            <w:noWrap/>
          </w:tcPr>
          <w:p w14:paraId="666ADCD2" w14:textId="40C2635E" w:rsidR="004A1FD4" w:rsidRPr="005E2CE6" w:rsidRDefault="004A1FD4" w:rsidP="004A1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S19</w:t>
            </w:r>
          </w:p>
        </w:tc>
        <w:tc>
          <w:tcPr>
            <w:tcW w:w="1240" w:type="dxa"/>
            <w:noWrap/>
          </w:tcPr>
          <w:p w14:paraId="2CA6410D" w14:textId="7C6AE5B6" w:rsidR="004A1FD4" w:rsidRPr="005E2CE6" w:rsidRDefault="004A1FD4" w:rsidP="004A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312884</w:t>
            </w:r>
          </w:p>
        </w:tc>
        <w:tc>
          <w:tcPr>
            <w:tcW w:w="1252" w:type="dxa"/>
            <w:noWrap/>
          </w:tcPr>
          <w:p w14:paraId="011A649F" w14:textId="2BFB6BC8" w:rsidR="004A1FD4" w:rsidRPr="005E2CE6" w:rsidRDefault="004A1FD4" w:rsidP="004A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2821674</w:t>
            </w:r>
          </w:p>
        </w:tc>
        <w:tc>
          <w:tcPr>
            <w:tcW w:w="2268" w:type="dxa"/>
            <w:noWrap/>
          </w:tcPr>
          <w:p w14:paraId="6C92D384" w14:textId="6762AA73" w:rsidR="004A1FD4" w:rsidRPr="005E2CE6" w:rsidRDefault="004A1FD4" w:rsidP="004A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25° 30' 1.674" N</w:t>
            </w:r>
          </w:p>
        </w:tc>
        <w:tc>
          <w:tcPr>
            <w:tcW w:w="2410" w:type="dxa"/>
            <w:noWrap/>
          </w:tcPr>
          <w:p w14:paraId="57C97227" w14:textId="4F31F2F7" w:rsidR="004A1FD4" w:rsidRPr="005E2CE6" w:rsidRDefault="004A1FD4" w:rsidP="004A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100° 51' 42.100" W</w:t>
            </w:r>
          </w:p>
        </w:tc>
      </w:tr>
      <w:tr w:rsidR="004A1FD4" w:rsidRPr="005E2CE6" w14:paraId="5E0DDEF1" w14:textId="77777777" w:rsidTr="004A1FD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14:paraId="6DA372DC" w14:textId="77777777" w:rsidR="004A1FD4" w:rsidRPr="005E2CE6" w:rsidRDefault="004A1FD4" w:rsidP="004A1FD4">
            <w:pPr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736" w:type="dxa"/>
            <w:noWrap/>
          </w:tcPr>
          <w:p w14:paraId="327A4C8C" w14:textId="4A42CADE" w:rsidR="004A1FD4" w:rsidRPr="005E2CE6" w:rsidRDefault="004A1FD4" w:rsidP="004A1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S20</w:t>
            </w:r>
          </w:p>
        </w:tc>
        <w:tc>
          <w:tcPr>
            <w:tcW w:w="1240" w:type="dxa"/>
            <w:noWrap/>
          </w:tcPr>
          <w:p w14:paraId="18D75C9F" w14:textId="7F6D7804" w:rsidR="004A1FD4" w:rsidRPr="005E2CE6" w:rsidRDefault="004A1FD4" w:rsidP="004A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312975</w:t>
            </w:r>
          </w:p>
        </w:tc>
        <w:tc>
          <w:tcPr>
            <w:tcW w:w="1252" w:type="dxa"/>
            <w:noWrap/>
          </w:tcPr>
          <w:p w14:paraId="1908F75C" w14:textId="25A23BB3" w:rsidR="004A1FD4" w:rsidRPr="005E2CE6" w:rsidRDefault="004A1FD4" w:rsidP="004A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2821674</w:t>
            </w:r>
          </w:p>
        </w:tc>
        <w:tc>
          <w:tcPr>
            <w:tcW w:w="2268" w:type="dxa"/>
            <w:noWrap/>
          </w:tcPr>
          <w:p w14:paraId="080655B9" w14:textId="5BD8FA72" w:rsidR="004A1FD4" w:rsidRPr="005E2CE6" w:rsidRDefault="004A1FD4" w:rsidP="004A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25° 30' 1.715" N</w:t>
            </w:r>
          </w:p>
        </w:tc>
        <w:tc>
          <w:tcPr>
            <w:tcW w:w="2410" w:type="dxa"/>
            <w:noWrap/>
          </w:tcPr>
          <w:p w14:paraId="761350C0" w14:textId="2E0CDF00" w:rsidR="004A1FD4" w:rsidRPr="005E2CE6" w:rsidRDefault="004A1FD4" w:rsidP="004A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100° 51' 38.842" W</w:t>
            </w:r>
          </w:p>
        </w:tc>
      </w:tr>
      <w:tr w:rsidR="004A1FD4" w:rsidRPr="005E2CE6" w14:paraId="11D325A1" w14:textId="77777777" w:rsidTr="004A1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14:paraId="552EB3DE" w14:textId="77777777" w:rsidR="004A1FD4" w:rsidRPr="005E2CE6" w:rsidRDefault="004A1FD4" w:rsidP="004A1FD4">
            <w:pPr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736" w:type="dxa"/>
            <w:noWrap/>
          </w:tcPr>
          <w:p w14:paraId="7BB73033" w14:textId="3ED3D8F1" w:rsidR="004A1FD4" w:rsidRPr="005E2CE6" w:rsidRDefault="004A1FD4" w:rsidP="004A1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S21</w:t>
            </w:r>
          </w:p>
        </w:tc>
        <w:tc>
          <w:tcPr>
            <w:tcW w:w="1240" w:type="dxa"/>
            <w:noWrap/>
          </w:tcPr>
          <w:p w14:paraId="3DC10B97" w14:textId="60367C80" w:rsidR="004A1FD4" w:rsidRPr="005E2CE6" w:rsidRDefault="004A1FD4" w:rsidP="004A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313066</w:t>
            </w:r>
          </w:p>
        </w:tc>
        <w:tc>
          <w:tcPr>
            <w:tcW w:w="1252" w:type="dxa"/>
            <w:noWrap/>
          </w:tcPr>
          <w:p w14:paraId="31E66B76" w14:textId="25532A5F" w:rsidR="004A1FD4" w:rsidRPr="005E2CE6" w:rsidRDefault="004A1FD4" w:rsidP="004A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2821674</w:t>
            </w:r>
          </w:p>
        </w:tc>
        <w:tc>
          <w:tcPr>
            <w:tcW w:w="2268" w:type="dxa"/>
            <w:noWrap/>
          </w:tcPr>
          <w:p w14:paraId="6FB54BE8" w14:textId="028D3942" w:rsidR="004A1FD4" w:rsidRPr="005E2CE6" w:rsidRDefault="004A1FD4" w:rsidP="004A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25° 30' 1.756" N</w:t>
            </w:r>
          </w:p>
        </w:tc>
        <w:tc>
          <w:tcPr>
            <w:tcW w:w="2410" w:type="dxa"/>
            <w:noWrap/>
          </w:tcPr>
          <w:p w14:paraId="192DEC69" w14:textId="7EDA5C09" w:rsidR="004A1FD4" w:rsidRPr="005E2CE6" w:rsidRDefault="004A1FD4" w:rsidP="004A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100° 51' 35.584" W</w:t>
            </w:r>
          </w:p>
        </w:tc>
      </w:tr>
      <w:tr w:rsidR="004A1FD4" w:rsidRPr="005E2CE6" w14:paraId="1041904B" w14:textId="77777777" w:rsidTr="004A1FD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14:paraId="7578E211" w14:textId="57ACD0AE" w:rsidR="004A1FD4" w:rsidRPr="005E2CE6" w:rsidRDefault="004A1FD4" w:rsidP="004A1FD4">
            <w:pPr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736" w:type="dxa"/>
            <w:noWrap/>
          </w:tcPr>
          <w:p w14:paraId="3985A315" w14:textId="1A09B4EB" w:rsidR="004A1FD4" w:rsidRPr="005E2CE6" w:rsidRDefault="004A1FD4" w:rsidP="004A1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S18</w:t>
            </w:r>
          </w:p>
        </w:tc>
        <w:tc>
          <w:tcPr>
            <w:tcW w:w="1240" w:type="dxa"/>
            <w:noWrap/>
          </w:tcPr>
          <w:p w14:paraId="56CE2EAD" w14:textId="016E584B" w:rsidR="004A1FD4" w:rsidRPr="005E2CE6" w:rsidRDefault="004A1FD4" w:rsidP="004A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312556</w:t>
            </w:r>
          </w:p>
        </w:tc>
        <w:tc>
          <w:tcPr>
            <w:tcW w:w="1252" w:type="dxa"/>
            <w:noWrap/>
          </w:tcPr>
          <w:p w14:paraId="3EE178B7" w14:textId="013DDC37" w:rsidR="004A1FD4" w:rsidRPr="005E2CE6" w:rsidRDefault="004A1FD4" w:rsidP="004A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2821688</w:t>
            </w:r>
          </w:p>
        </w:tc>
        <w:tc>
          <w:tcPr>
            <w:tcW w:w="2268" w:type="dxa"/>
            <w:noWrap/>
          </w:tcPr>
          <w:p w14:paraId="6AE0E476" w14:textId="3D35C87A" w:rsidR="004A1FD4" w:rsidRPr="005E2CE6" w:rsidRDefault="004A1FD4" w:rsidP="004A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25° 30' 1.953" N</w:t>
            </w:r>
          </w:p>
        </w:tc>
        <w:tc>
          <w:tcPr>
            <w:tcW w:w="2410" w:type="dxa"/>
            <w:noWrap/>
          </w:tcPr>
          <w:p w14:paraId="50A976DB" w14:textId="5358D2E3" w:rsidR="004A1FD4" w:rsidRPr="005E2CE6" w:rsidRDefault="004A1FD4" w:rsidP="004A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100° 51' 53.856" W</w:t>
            </w:r>
          </w:p>
        </w:tc>
      </w:tr>
      <w:tr w:rsidR="004A1FD4" w:rsidRPr="005E2CE6" w14:paraId="31517B81" w14:textId="77777777" w:rsidTr="004A1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14:paraId="6B5911B2" w14:textId="5D329B4A" w:rsidR="004A1FD4" w:rsidRPr="005E2CE6" w:rsidRDefault="004A1FD4" w:rsidP="004A1FD4">
            <w:pPr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  <w:t>12</w:t>
            </w:r>
          </w:p>
        </w:tc>
        <w:tc>
          <w:tcPr>
            <w:tcW w:w="736" w:type="dxa"/>
            <w:noWrap/>
          </w:tcPr>
          <w:p w14:paraId="5308D2F9" w14:textId="119F228A" w:rsidR="004A1FD4" w:rsidRPr="005E2CE6" w:rsidRDefault="004A1FD4" w:rsidP="004A1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S23</w:t>
            </w:r>
          </w:p>
        </w:tc>
        <w:tc>
          <w:tcPr>
            <w:tcW w:w="1240" w:type="dxa"/>
            <w:noWrap/>
          </w:tcPr>
          <w:p w14:paraId="1492774C" w14:textId="20FCB3F8" w:rsidR="004A1FD4" w:rsidRPr="005E2CE6" w:rsidRDefault="004A1FD4" w:rsidP="004A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312891</w:t>
            </w:r>
          </w:p>
        </w:tc>
        <w:tc>
          <w:tcPr>
            <w:tcW w:w="1252" w:type="dxa"/>
            <w:noWrap/>
          </w:tcPr>
          <w:p w14:paraId="51F7541B" w14:textId="1990EE8A" w:rsidR="004A1FD4" w:rsidRPr="005E2CE6" w:rsidRDefault="004A1FD4" w:rsidP="004A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2821756</w:t>
            </w:r>
          </w:p>
        </w:tc>
        <w:tc>
          <w:tcPr>
            <w:tcW w:w="2268" w:type="dxa"/>
            <w:noWrap/>
          </w:tcPr>
          <w:p w14:paraId="1862842D" w14:textId="681BD582" w:rsidR="004A1FD4" w:rsidRPr="005E2CE6" w:rsidRDefault="004A1FD4" w:rsidP="004A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25° 30' 4.336" N</w:t>
            </w:r>
          </w:p>
        </w:tc>
        <w:tc>
          <w:tcPr>
            <w:tcW w:w="2410" w:type="dxa"/>
            <w:noWrap/>
          </w:tcPr>
          <w:p w14:paraId="16756933" w14:textId="0EDAD0F8" w:rsidR="004A1FD4" w:rsidRPr="005E2CE6" w:rsidRDefault="004A1FD4" w:rsidP="004A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100° 51' 41.900" W</w:t>
            </w:r>
          </w:p>
        </w:tc>
      </w:tr>
      <w:tr w:rsidR="004A1FD4" w:rsidRPr="005E2CE6" w14:paraId="126467FA" w14:textId="77777777" w:rsidTr="004A1FD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14:paraId="57793B1A" w14:textId="2E5AB13E" w:rsidR="004A1FD4" w:rsidRPr="005E2CE6" w:rsidRDefault="004A1FD4" w:rsidP="004A1FD4">
            <w:pPr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736" w:type="dxa"/>
            <w:noWrap/>
          </w:tcPr>
          <w:p w14:paraId="60DD25F7" w14:textId="7B8F6D6B" w:rsidR="004A1FD4" w:rsidRPr="005E2CE6" w:rsidRDefault="004A1FD4" w:rsidP="004A1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S22</w:t>
            </w:r>
          </w:p>
        </w:tc>
        <w:tc>
          <w:tcPr>
            <w:tcW w:w="1240" w:type="dxa"/>
            <w:noWrap/>
          </w:tcPr>
          <w:p w14:paraId="1F06668D" w14:textId="48658BF8" w:rsidR="004A1FD4" w:rsidRPr="005E2CE6" w:rsidRDefault="004A1FD4" w:rsidP="004A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312346</w:t>
            </w:r>
          </w:p>
        </w:tc>
        <w:tc>
          <w:tcPr>
            <w:tcW w:w="1252" w:type="dxa"/>
            <w:noWrap/>
          </w:tcPr>
          <w:p w14:paraId="5398DF53" w14:textId="7AB78AB9" w:rsidR="004A1FD4" w:rsidRPr="005E2CE6" w:rsidRDefault="004A1FD4" w:rsidP="004A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2821784</w:t>
            </w:r>
          </w:p>
        </w:tc>
        <w:tc>
          <w:tcPr>
            <w:tcW w:w="2268" w:type="dxa"/>
            <w:noWrap/>
          </w:tcPr>
          <w:p w14:paraId="2ABC6485" w14:textId="6E51CF0B" w:rsidR="004A1FD4" w:rsidRPr="005E2CE6" w:rsidRDefault="004A1FD4" w:rsidP="004A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25° 30' 4.987" N</w:t>
            </w:r>
          </w:p>
        </w:tc>
        <w:tc>
          <w:tcPr>
            <w:tcW w:w="2410" w:type="dxa"/>
            <w:noWrap/>
          </w:tcPr>
          <w:p w14:paraId="18691557" w14:textId="5380D24E" w:rsidR="004A1FD4" w:rsidRPr="005E2CE6" w:rsidRDefault="004A1FD4" w:rsidP="004A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100° 52' 1.433" W</w:t>
            </w:r>
          </w:p>
        </w:tc>
      </w:tr>
      <w:tr w:rsidR="004A1FD4" w:rsidRPr="00102CB8" w14:paraId="6A1918AD" w14:textId="77777777" w:rsidTr="004A1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14:paraId="35A62A25" w14:textId="790F54F2" w:rsidR="004A1FD4" w:rsidRPr="005E2CE6" w:rsidRDefault="004A1FD4" w:rsidP="004A1FD4">
            <w:pPr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  <w:t>14</w:t>
            </w:r>
          </w:p>
        </w:tc>
        <w:tc>
          <w:tcPr>
            <w:tcW w:w="736" w:type="dxa"/>
            <w:noWrap/>
          </w:tcPr>
          <w:p w14:paraId="42ABA1A9" w14:textId="1010D72D" w:rsidR="004A1FD4" w:rsidRPr="005E2CE6" w:rsidRDefault="004A1FD4" w:rsidP="004A1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S24</w:t>
            </w:r>
          </w:p>
        </w:tc>
        <w:tc>
          <w:tcPr>
            <w:tcW w:w="1240" w:type="dxa"/>
            <w:noWrap/>
          </w:tcPr>
          <w:p w14:paraId="4D65B087" w14:textId="711B8ED8" w:rsidR="004A1FD4" w:rsidRPr="005E2CE6" w:rsidRDefault="004A1FD4" w:rsidP="004A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312159</w:t>
            </w:r>
          </w:p>
        </w:tc>
        <w:tc>
          <w:tcPr>
            <w:tcW w:w="1252" w:type="dxa"/>
            <w:noWrap/>
          </w:tcPr>
          <w:p w14:paraId="5132069B" w14:textId="4943E8D5" w:rsidR="004A1FD4" w:rsidRPr="005E2CE6" w:rsidRDefault="004A1FD4" w:rsidP="004A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2821870</w:t>
            </w:r>
          </w:p>
        </w:tc>
        <w:tc>
          <w:tcPr>
            <w:tcW w:w="2268" w:type="dxa"/>
            <w:noWrap/>
          </w:tcPr>
          <w:p w14:paraId="073440CD" w14:textId="4D4810AA" w:rsidR="004A1FD4" w:rsidRPr="005E2CE6" w:rsidRDefault="004A1FD4" w:rsidP="004A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25° 30' 7.695" N</w:t>
            </w:r>
          </w:p>
        </w:tc>
        <w:tc>
          <w:tcPr>
            <w:tcW w:w="2410" w:type="dxa"/>
            <w:noWrap/>
          </w:tcPr>
          <w:p w14:paraId="7AA6BFCD" w14:textId="60B42911" w:rsidR="004A1FD4" w:rsidRPr="004A1FD4" w:rsidRDefault="004A1FD4" w:rsidP="004A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100° 52' 8.175" W</w:t>
            </w:r>
          </w:p>
        </w:tc>
      </w:tr>
    </w:tbl>
    <w:p w14:paraId="6C574EC7" w14:textId="77777777" w:rsidR="00C02500" w:rsidRDefault="00C02500" w:rsidP="00C02500">
      <w:pPr>
        <w:pStyle w:val="TABLAS"/>
        <w:numPr>
          <w:ilvl w:val="0"/>
          <w:numId w:val="0"/>
        </w:numPr>
        <w:ind w:left="737" w:right="49"/>
        <w:jc w:val="left"/>
      </w:pPr>
    </w:p>
    <w:p w14:paraId="6C761875" w14:textId="77777777" w:rsidR="00C02500" w:rsidRPr="001E6EC5" w:rsidRDefault="00C02500" w:rsidP="00C02500">
      <w:pPr>
        <w:spacing w:line="276" w:lineRule="auto"/>
        <w:ind w:right="20"/>
        <w:jc w:val="both"/>
        <w:rPr>
          <w:rFonts w:ascii="Arial" w:eastAsia="Arial" w:hAnsi="Arial"/>
          <w:b/>
          <w:sz w:val="24"/>
          <w:szCs w:val="24"/>
        </w:rPr>
      </w:pPr>
    </w:p>
    <w:p w14:paraId="09953D90" w14:textId="15125D2A" w:rsidR="00C02500" w:rsidRDefault="00C02500" w:rsidP="00704D55">
      <w:pPr>
        <w:pStyle w:val="Ttulo3"/>
        <w:rPr>
          <w:rFonts w:eastAsia="Arial"/>
        </w:rPr>
      </w:pPr>
      <w:bookmarkStart w:id="47" w:name="_Toc166766822"/>
      <w:r>
        <w:rPr>
          <w:rFonts w:eastAsia="Arial"/>
        </w:rPr>
        <w:t>VIII.3</w:t>
      </w:r>
      <w:r w:rsidR="00704D55">
        <w:rPr>
          <w:rFonts w:eastAsia="Arial"/>
        </w:rPr>
        <w:t>.1</w:t>
      </w:r>
      <w:r>
        <w:rPr>
          <w:rFonts w:eastAsia="Arial"/>
        </w:rPr>
        <w:t xml:space="preserve">.- Número de Individuos por especie que se espera remover </w:t>
      </w:r>
      <w:r>
        <w:t xml:space="preserve">en la </w:t>
      </w:r>
      <w:r w:rsidRPr="005E2CE6">
        <w:rPr>
          <w:highlight w:val="yellow"/>
        </w:rPr>
        <w:t xml:space="preserve">Vegetación Desértico </w:t>
      </w:r>
      <w:r w:rsidR="00704D55" w:rsidRPr="005E2CE6">
        <w:rPr>
          <w:highlight w:val="yellow"/>
        </w:rPr>
        <w:t>Micrófilo</w:t>
      </w:r>
      <w:bookmarkEnd w:id="47"/>
    </w:p>
    <w:p w14:paraId="3D6776EF" w14:textId="77777777" w:rsidR="00C02500" w:rsidRPr="008E4ACA" w:rsidRDefault="00C02500" w:rsidP="00C02500"/>
    <w:p w14:paraId="454A7C73" w14:textId="35E8BCA6" w:rsidR="00C02500" w:rsidRPr="005E2CE6" w:rsidRDefault="00C02500" w:rsidP="00C02500">
      <w:pPr>
        <w:pStyle w:val="TABLAS"/>
        <w:rPr>
          <w:highlight w:val="yellow"/>
        </w:rPr>
      </w:pPr>
      <w:bookmarkStart w:id="48" w:name="_Toc166766835"/>
      <w:r w:rsidRPr="00FD58EE">
        <w:t>Individuos por especie a remover</w:t>
      </w:r>
      <w:r>
        <w:t xml:space="preserve"> en la </w:t>
      </w:r>
      <w:r w:rsidRPr="005E2CE6">
        <w:rPr>
          <w:highlight w:val="yellow"/>
        </w:rPr>
        <w:t xml:space="preserve">Vegetación Desértico </w:t>
      </w:r>
      <w:r w:rsidR="00704D55" w:rsidRPr="005E2CE6">
        <w:rPr>
          <w:highlight w:val="yellow"/>
        </w:rPr>
        <w:t>Micrófilo</w:t>
      </w:r>
      <w:r w:rsidRPr="005E2CE6">
        <w:rPr>
          <w:highlight w:val="yellow"/>
        </w:rPr>
        <w:t>.</w:t>
      </w:r>
      <w:bookmarkEnd w:id="48"/>
    </w:p>
    <w:tbl>
      <w:tblPr>
        <w:tblStyle w:val="Tablaconcuadrcula4-nfasis1"/>
        <w:tblW w:w="53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420"/>
        <w:gridCol w:w="3543"/>
        <w:gridCol w:w="2982"/>
        <w:gridCol w:w="1699"/>
      </w:tblGrid>
      <w:tr w:rsidR="004A1FD4" w:rsidRPr="005E2CE6" w14:paraId="194027AC" w14:textId="77777777" w:rsidTr="004A1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55952882" w14:textId="77777777" w:rsidR="00C02500" w:rsidRPr="005E2CE6" w:rsidRDefault="00C02500" w:rsidP="00112A85">
            <w:pPr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No.</w:t>
            </w:r>
          </w:p>
        </w:tc>
        <w:tc>
          <w:tcPr>
            <w:tcW w:w="6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563FF02C" w14:textId="77777777" w:rsidR="00C02500" w:rsidRPr="005E2CE6" w:rsidRDefault="00C02500" w:rsidP="00112A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Estrato</w:t>
            </w:r>
          </w:p>
        </w:tc>
        <w:tc>
          <w:tcPr>
            <w:tcW w:w="171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6DEDA5DE" w14:textId="77777777" w:rsidR="00C02500" w:rsidRPr="005E2CE6" w:rsidRDefault="00C02500" w:rsidP="00112A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 xml:space="preserve">Nombre científico </w:t>
            </w:r>
          </w:p>
        </w:tc>
        <w:tc>
          <w:tcPr>
            <w:tcW w:w="144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51012657" w14:textId="77777777" w:rsidR="00C02500" w:rsidRPr="005E2CE6" w:rsidRDefault="00C02500" w:rsidP="00112A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 xml:space="preserve">Nombre común </w:t>
            </w:r>
          </w:p>
        </w:tc>
        <w:tc>
          <w:tcPr>
            <w:tcW w:w="82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428B8A3" w14:textId="77777777" w:rsidR="00C02500" w:rsidRPr="005E2CE6" w:rsidRDefault="00C02500" w:rsidP="00112A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Ind/ACUSTF</w:t>
            </w:r>
          </w:p>
        </w:tc>
      </w:tr>
      <w:tr w:rsidR="004A1FD4" w:rsidRPr="005E2CE6" w14:paraId="13364C5A" w14:textId="77777777" w:rsidTr="004A1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noWrap/>
          </w:tcPr>
          <w:p w14:paraId="7B39F46A" w14:textId="251BC1D5" w:rsidR="004A1FD4" w:rsidRPr="005E2CE6" w:rsidRDefault="004A1FD4" w:rsidP="004A1FD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86" w:type="pct"/>
            <w:noWrap/>
          </w:tcPr>
          <w:p w14:paraId="79626E21" w14:textId="1B23FE31" w:rsidR="004A1FD4" w:rsidRPr="005E2CE6" w:rsidRDefault="004A1FD4" w:rsidP="004A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Arbóreo</w:t>
            </w:r>
          </w:p>
        </w:tc>
        <w:tc>
          <w:tcPr>
            <w:tcW w:w="1712" w:type="pct"/>
            <w:noWrap/>
          </w:tcPr>
          <w:p w14:paraId="5027F048" w14:textId="16400C08" w:rsidR="004A1FD4" w:rsidRPr="005E2CE6" w:rsidRDefault="004A1FD4" w:rsidP="004A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Prosopis glandulosa</w:t>
            </w:r>
          </w:p>
        </w:tc>
        <w:tc>
          <w:tcPr>
            <w:tcW w:w="1441" w:type="pct"/>
            <w:noWrap/>
          </w:tcPr>
          <w:p w14:paraId="2739E395" w14:textId="321A4335" w:rsidR="004A1FD4" w:rsidRPr="005E2CE6" w:rsidRDefault="004A1FD4" w:rsidP="004A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Mezquite</w:t>
            </w:r>
          </w:p>
        </w:tc>
        <w:tc>
          <w:tcPr>
            <w:tcW w:w="821" w:type="pct"/>
            <w:noWrap/>
          </w:tcPr>
          <w:p w14:paraId="72DC9468" w14:textId="349119DA" w:rsidR="004A1FD4" w:rsidRPr="005E2CE6" w:rsidRDefault="004A1FD4" w:rsidP="004A1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172</w:t>
            </w:r>
          </w:p>
        </w:tc>
      </w:tr>
      <w:tr w:rsidR="004A1FD4" w:rsidRPr="005E2CE6" w14:paraId="00B25F08" w14:textId="77777777" w:rsidTr="004A1FD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9" w:type="pct"/>
            <w:gridSpan w:val="4"/>
            <w:noWrap/>
          </w:tcPr>
          <w:p w14:paraId="6C5FCEA2" w14:textId="4DCC51B1" w:rsidR="004A1FD4" w:rsidRPr="005E2CE6" w:rsidRDefault="004A1FD4" w:rsidP="004A1FD4">
            <w:pPr>
              <w:jc w:val="center"/>
              <w:rPr>
                <w:rFonts w:ascii="Arial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Total</w:t>
            </w:r>
            <w:r w:rsidR="00F27CB8"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,</w:t>
            </w: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 xml:space="preserve"> Arbóreo</w:t>
            </w:r>
          </w:p>
        </w:tc>
        <w:tc>
          <w:tcPr>
            <w:tcW w:w="821" w:type="pct"/>
            <w:noWrap/>
          </w:tcPr>
          <w:p w14:paraId="32870407" w14:textId="0EA32FC5" w:rsidR="004A1FD4" w:rsidRPr="005E2CE6" w:rsidRDefault="004A1FD4" w:rsidP="004A1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172</w:t>
            </w:r>
          </w:p>
        </w:tc>
      </w:tr>
      <w:tr w:rsidR="004A1FD4" w:rsidRPr="005E2CE6" w14:paraId="3F302C44" w14:textId="77777777" w:rsidTr="004A1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noWrap/>
            <w:hideMark/>
          </w:tcPr>
          <w:p w14:paraId="4D3EBEE3" w14:textId="77777777" w:rsidR="004A1FD4" w:rsidRPr="005E2CE6" w:rsidRDefault="004A1FD4" w:rsidP="004A1FD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86" w:type="pct"/>
            <w:noWrap/>
          </w:tcPr>
          <w:p w14:paraId="7B2DD64A" w14:textId="4FDC0FFD" w:rsidR="004A1FD4" w:rsidRPr="005E2CE6" w:rsidRDefault="004A1FD4" w:rsidP="004A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1712" w:type="pct"/>
            <w:noWrap/>
          </w:tcPr>
          <w:p w14:paraId="2882CE32" w14:textId="485E45F6" w:rsidR="004A1FD4" w:rsidRPr="005E2CE6" w:rsidRDefault="004A1FD4" w:rsidP="004A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Ageratina wrightii</w:t>
            </w:r>
          </w:p>
        </w:tc>
        <w:tc>
          <w:tcPr>
            <w:tcW w:w="1441" w:type="pct"/>
            <w:noWrap/>
          </w:tcPr>
          <w:p w14:paraId="3D2D0AA3" w14:textId="2D6B4928" w:rsidR="004A1FD4" w:rsidRPr="005E2CE6" w:rsidRDefault="004A1FD4" w:rsidP="004A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 xml:space="preserve">Oreja de </w:t>
            </w:r>
            <w:r w:rsidR="00F27CB8"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ratón</w:t>
            </w:r>
          </w:p>
        </w:tc>
        <w:tc>
          <w:tcPr>
            <w:tcW w:w="821" w:type="pct"/>
            <w:noWrap/>
          </w:tcPr>
          <w:p w14:paraId="03FDEB15" w14:textId="414F416E" w:rsidR="004A1FD4" w:rsidRPr="005E2CE6" w:rsidRDefault="004A1FD4" w:rsidP="004A1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30</w:t>
            </w:r>
          </w:p>
        </w:tc>
      </w:tr>
      <w:tr w:rsidR="004A1FD4" w:rsidRPr="005E2CE6" w14:paraId="3856DA7B" w14:textId="77777777" w:rsidTr="004A1FD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noWrap/>
            <w:hideMark/>
          </w:tcPr>
          <w:p w14:paraId="361F09EA" w14:textId="77777777" w:rsidR="004A1FD4" w:rsidRPr="005E2CE6" w:rsidRDefault="004A1FD4" w:rsidP="004A1FD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686" w:type="pct"/>
            <w:noWrap/>
          </w:tcPr>
          <w:p w14:paraId="5FCC2E59" w14:textId="188DE684" w:rsidR="004A1FD4" w:rsidRPr="005E2CE6" w:rsidRDefault="004A1FD4" w:rsidP="004A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1712" w:type="pct"/>
            <w:noWrap/>
          </w:tcPr>
          <w:p w14:paraId="371AEC17" w14:textId="16D1095B" w:rsidR="004A1FD4" w:rsidRPr="005E2CE6" w:rsidRDefault="004A1FD4" w:rsidP="004A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Aloysia macrostachya</w:t>
            </w:r>
          </w:p>
        </w:tc>
        <w:tc>
          <w:tcPr>
            <w:tcW w:w="1441" w:type="pct"/>
            <w:noWrap/>
          </w:tcPr>
          <w:p w14:paraId="1EE00D71" w14:textId="6C60B2C2" w:rsidR="004A1FD4" w:rsidRPr="005E2CE6" w:rsidRDefault="004A1FD4" w:rsidP="004A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Vara dulce</w:t>
            </w:r>
          </w:p>
        </w:tc>
        <w:tc>
          <w:tcPr>
            <w:tcW w:w="821" w:type="pct"/>
            <w:noWrap/>
          </w:tcPr>
          <w:p w14:paraId="14706EC9" w14:textId="54B6C059" w:rsidR="004A1FD4" w:rsidRPr="005E2CE6" w:rsidRDefault="004A1FD4" w:rsidP="004A1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958</w:t>
            </w:r>
          </w:p>
        </w:tc>
      </w:tr>
      <w:tr w:rsidR="004A1FD4" w:rsidRPr="005E2CE6" w14:paraId="73EF41FE" w14:textId="77777777" w:rsidTr="004A1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noWrap/>
            <w:hideMark/>
          </w:tcPr>
          <w:p w14:paraId="770862C4" w14:textId="77777777" w:rsidR="004A1FD4" w:rsidRPr="005E2CE6" w:rsidRDefault="004A1FD4" w:rsidP="004A1FD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686" w:type="pct"/>
            <w:noWrap/>
          </w:tcPr>
          <w:p w14:paraId="17C2015A" w14:textId="01FE0A8D" w:rsidR="004A1FD4" w:rsidRPr="005E2CE6" w:rsidRDefault="004A1FD4" w:rsidP="004A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1712" w:type="pct"/>
            <w:noWrap/>
          </w:tcPr>
          <w:p w14:paraId="08BA8ED3" w14:textId="09E76C23" w:rsidR="004A1FD4" w:rsidRPr="005E2CE6" w:rsidRDefault="004A1FD4" w:rsidP="004A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Ayenia microphylla</w:t>
            </w:r>
          </w:p>
        </w:tc>
        <w:tc>
          <w:tcPr>
            <w:tcW w:w="1441" w:type="pct"/>
            <w:noWrap/>
          </w:tcPr>
          <w:p w14:paraId="7805DFCF" w14:textId="0E2C34F1" w:rsidR="004A1FD4" w:rsidRPr="005E2CE6" w:rsidRDefault="004A1FD4" w:rsidP="004A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Guasimo</w:t>
            </w:r>
          </w:p>
        </w:tc>
        <w:tc>
          <w:tcPr>
            <w:tcW w:w="821" w:type="pct"/>
            <w:noWrap/>
          </w:tcPr>
          <w:p w14:paraId="1467FA05" w14:textId="50F7AAD4" w:rsidR="004A1FD4" w:rsidRPr="005E2CE6" w:rsidRDefault="004A1FD4" w:rsidP="004A1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2,126</w:t>
            </w:r>
          </w:p>
        </w:tc>
      </w:tr>
      <w:tr w:rsidR="004A1FD4" w:rsidRPr="005E2CE6" w14:paraId="10256484" w14:textId="77777777" w:rsidTr="004A1FD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noWrap/>
            <w:hideMark/>
          </w:tcPr>
          <w:p w14:paraId="3CC3A59C" w14:textId="77777777" w:rsidR="004A1FD4" w:rsidRPr="005E2CE6" w:rsidRDefault="004A1FD4" w:rsidP="004A1FD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686" w:type="pct"/>
            <w:noWrap/>
          </w:tcPr>
          <w:p w14:paraId="38B520B9" w14:textId="486154D4" w:rsidR="004A1FD4" w:rsidRPr="005E2CE6" w:rsidRDefault="004A1FD4" w:rsidP="004A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1712" w:type="pct"/>
            <w:noWrap/>
          </w:tcPr>
          <w:p w14:paraId="17B524E3" w14:textId="59002806" w:rsidR="004A1FD4" w:rsidRPr="005E2CE6" w:rsidRDefault="004A1FD4" w:rsidP="004A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Berberis trifoliolata</w:t>
            </w:r>
          </w:p>
        </w:tc>
        <w:tc>
          <w:tcPr>
            <w:tcW w:w="1441" w:type="pct"/>
            <w:noWrap/>
          </w:tcPr>
          <w:p w14:paraId="1B54DD7A" w14:textId="760C544E" w:rsidR="004A1FD4" w:rsidRPr="005E2CE6" w:rsidRDefault="004A1FD4" w:rsidP="004A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Palo amarillo</w:t>
            </w:r>
          </w:p>
        </w:tc>
        <w:tc>
          <w:tcPr>
            <w:tcW w:w="821" w:type="pct"/>
            <w:noWrap/>
          </w:tcPr>
          <w:p w14:paraId="21C14FF6" w14:textId="520B2447" w:rsidR="004A1FD4" w:rsidRPr="005E2CE6" w:rsidRDefault="004A1FD4" w:rsidP="004A1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30</w:t>
            </w:r>
          </w:p>
        </w:tc>
      </w:tr>
      <w:tr w:rsidR="004A1FD4" w:rsidRPr="005E2CE6" w14:paraId="05284B8F" w14:textId="77777777" w:rsidTr="004A1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noWrap/>
            <w:hideMark/>
          </w:tcPr>
          <w:p w14:paraId="058DCEC2" w14:textId="77777777" w:rsidR="004A1FD4" w:rsidRPr="005E2CE6" w:rsidRDefault="004A1FD4" w:rsidP="004A1FD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686" w:type="pct"/>
            <w:noWrap/>
          </w:tcPr>
          <w:p w14:paraId="2C41A1CC" w14:textId="107BA005" w:rsidR="004A1FD4" w:rsidRPr="005E2CE6" w:rsidRDefault="004A1FD4" w:rsidP="004A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1712" w:type="pct"/>
            <w:noWrap/>
          </w:tcPr>
          <w:p w14:paraId="6CE8E739" w14:textId="71B6ACB1" w:rsidR="004A1FD4" w:rsidRPr="005E2CE6" w:rsidRDefault="004A1FD4" w:rsidP="004A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Bouvardia ternifolia</w:t>
            </w:r>
          </w:p>
        </w:tc>
        <w:tc>
          <w:tcPr>
            <w:tcW w:w="1441" w:type="pct"/>
            <w:noWrap/>
          </w:tcPr>
          <w:p w14:paraId="3DFB66ED" w14:textId="080BEA15" w:rsidR="004A1FD4" w:rsidRPr="005E2CE6" w:rsidRDefault="004A1FD4" w:rsidP="004A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Trompetilla</w:t>
            </w:r>
          </w:p>
        </w:tc>
        <w:tc>
          <w:tcPr>
            <w:tcW w:w="821" w:type="pct"/>
            <w:noWrap/>
          </w:tcPr>
          <w:p w14:paraId="70A85741" w14:textId="4C1FCAC5" w:rsidR="004A1FD4" w:rsidRPr="005E2CE6" w:rsidRDefault="004A1FD4" w:rsidP="004A1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30</w:t>
            </w:r>
          </w:p>
        </w:tc>
      </w:tr>
      <w:tr w:rsidR="004A1FD4" w:rsidRPr="005E2CE6" w14:paraId="238ECF8A" w14:textId="77777777" w:rsidTr="004A1FD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noWrap/>
            <w:hideMark/>
          </w:tcPr>
          <w:p w14:paraId="75E752A3" w14:textId="77777777" w:rsidR="004A1FD4" w:rsidRPr="005E2CE6" w:rsidRDefault="004A1FD4" w:rsidP="004A1FD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lastRenderedPageBreak/>
              <w:t>6</w:t>
            </w:r>
          </w:p>
        </w:tc>
        <w:tc>
          <w:tcPr>
            <w:tcW w:w="686" w:type="pct"/>
            <w:noWrap/>
          </w:tcPr>
          <w:p w14:paraId="465A1F11" w14:textId="7AB2C8AC" w:rsidR="004A1FD4" w:rsidRPr="005E2CE6" w:rsidRDefault="004A1FD4" w:rsidP="004A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1712" w:type="pct"/>
            <w:noWrap/>
          </w:tcPr>
          <w:p w14:paraId="0A669FBA" w14:textId="37C957E9" w:rsidR="004A1FD4" w:rsidRPr="005E2CE6" w:rsidRDefault="004A1FD4" w:rsidP="004A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Brickellia laciniata</w:t>
            </w:r>
          </w:p>
        </w:tc>
        <w:tc>
          <w:tcPr>
            <w:tcW w:w="1441" w:type="pct"/>
            <w:noWrap/>
          </w:tcPr>
          <w:p w14:paraId="1E0A602A" w14:textId="423E4F00" w:rsidR="004A1FD4" w:rsidRPr="005E2CE6" w:rsidRDefault="004A1FD4" w:rsidP="004A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Brikelia</w:t>
            </w:r>
          </w:p>
        </w:tc>
        <w:tc>
          <w:tcPr>
            <w:tcW w:w="821" w:type="pct"/>
            <w:noWrap/>
          </w:tcPr>
          <w:p w14:paraId="0F17EA93" w14:textId="6B69862B" w:rsidR="004A1FD4" w:rsidRPr="005E2CE6" w:rsidRDefault="004A1FD4" w:rsidP="004A1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30</w:t>
            </w:r>
          </w:p>
        </w:tc>
      </w:tr>
      <w:tr w:rsidR="004A1FD4" w:rsidRPr="005E2CE6" w14:paraId="424E30AE" w14:textId="77777777" w:rsidTr="004A1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noWrap/>
            <w:hideMark/>
          </w:tcPr>
          <w:p w14:paraId="38BC9535" w14:textId="77777777" w:rsidR="004A1FD4" w:rsidRPr="005E2CE6" w:rsidRDefault="004A1FD4" w:rsidP="004A1FD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686" w:type="pct"/>
            <w:noWrap/>
          </w:tcPr>
          <w:p w14:paraId="35B4F54F" w14:textId="4A4D1149" w:rsidR="004A1FD4" w:rsidRPr="005E2CE6" w:rsidRDefault="004A1FD4" w:rsidP="004A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1712" w:type="pct"/>
            <w:noWrap/>
          </w:tcPr>
          <w:p w14:paraId="7A33B67B" w14:textId="099D0C7E" w:rsidR="004A1FD4" w:rsidRPr="005E2CE6" w:rsidRDefault="004A1FD4" w:rsidP="004A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Buddleja marrubiifolia</w:t>
            </w:r>
          </w:p>
        </w:tc>
        <w:tc>
          <w:tcPr>
            <w:tcW w:w="1441" w:type="pct"/>
            <w:noWrap/>
          </w:tcPr>
          <w:p w14:paraId="2CEC8445" w14:textId="0F5357A6" w:rsidR="004A1FD4" w:rsidRPr="005E2CE6" w:rsidRDefault="00F27CB8" w:rsidP="004A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Azafrán</w:t>
            </w:r>
          </w:p>
        </w:tc>
        <w:tc>
          <w:tcPr>
            <w:tcW w:w="821" w:type="pct"/>
            <w:noWrap/>
          </w:tcPr>
          <w:p w14:paraId="089B2103" w14:textId="17E65547" w:rsidR="004A1FD4" w:rsidRPr="005E2CE6" w:rsidRDefault="004A1FD4" w:rsidP="004A1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689</w:t>
            </w:r>
          </w:p>
        </w:tc>
      </w:tr>
      <w:tr w:rsidR="004A1FD4" w:rsidRPr="005E2CE6" w14:paraId="4BDEAC6F" w14:textId="77777777" w:rsidTr="004A1FD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noWrap/>
            <w:hideMark/>
          </w:tcPr>
          <w:p w14:paraId="4CAE4CB7" w14:textId="77777777" w:rsidR="004A1FD4" w:rsidRPr="005E2CE6" w:rsidRDefault="004A1FD4" w:rsidP="004A1FD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686" w:type="pct"/>
            <w:noWrap/>
          </w:tcPr>
          <w:p w14:paraId="55C1E996" w14:textId="7A624993" w:rsidR="004A1FD4" w:rsidRPr="005E2CE6" w:rsidRDefault="004A1FD4" w:rsidP="004A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1712" w:type="pct"/>
            <w:noWrap/>
          </w:tcPr>
          <w:p w14:paraId="0B2B08EB" w14:textId="27AD82DE" w:rsidR="004A1FD4" w:rsidRPr="005E2CE6" w:rsidRDefault="004A1FD4" w:rsidP="004A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Calliandra conferta</w:t>
            </w:r>
          </w:p>
        </w:tc>
        <w:tc>
          <w:tcPr>
            <w:tcW w:w="1441" w:type="pct"/>
            <w:noWrap/>
          </w:tcPr>
          <w:p w14:paraId="0D01E8A8" w14:textId="468238DE" w:rsidR="004A1FD4" w:rsidRPr="005E2CE6" w:rsidRDefault="004A1FD4" w:rsidP="004A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Mezquitillo</w:t>
            </w:r>
          </w:p>
        </w:tc>
        <w:tc>
          <w:tcPr>
            <w:tcW w:w="821" w:type="pct"/>
            <w:noWrap/>
          </w:tcPr>
          <w:p w14:paraId="1D471ADF" w14:textId="0CCC7BA9" w:rsidR="004A1FD4" w:rsidRPr="005E2CE6" w:rsidRDefault="004A1FD4" w:rsidP="004A1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269</w:t>
            </w:r>
          </w:p>
        </w:tc>
      </w:tr>
      <w:tr w:rsidR="004A1FD4" w:rsidRPr="005E2CE6" w14:paraId="6C21AE10" w14:textId="77777777" w:rsidTr="004A1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noWrap/>
            <w:hideMark/>
          </w:tcPr>
          <w:p w14:paraId="388A0CD8" w14:textId="77777777" w:rsidR="004A1FD4" w:rsidRPr="005E2CE6" w:rsidRDefault="004A1FD4" w:rsidP="004A1FD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686" w:type="pct"/>
            <w:noWrap/>
          </w:tcPr>
          <w:p w14:paraId="231B913D" w14:textId="1BB0C229" w:rsidR="004A1FD4" w:rsidRPr="005E2CE6" w:rsidRDefault="004A1FD4" w:rsidP="004A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1712" w:type="pct"/>
            <w:noWrap/>
          </w:tcPr>
          <w:p w14:paraId="739F91AC" w14:textId="67156879" w:rsidR="004A1FD4" w:rsidRPr="005E2CE6" w:rsidRDefault="004A1FD4" w:rsidP="004A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Castilleja rigida</w:t>
            </w:r>
          </w:p>
        </w:tc>
        <w:tc>
          <w:tcPr>
            <w:tcW w:w="1441" w:type="pct"/>
            <w:noWrap/>
          </w:tcPr>
          <w:p w14:paraId="4BA45C62" w14:textId="3B55D208" w:rsidR="004A1FD4" w:rsidRPr="005E2CE6" w:rsidRDefault="004A1FD4" w:rsidP="004A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Pincel del indio</w:t>
            </w:r>
          </w:p>
        </w:tc>
        <w:tc>
          <w:tcPr>
            <w:tcW w:w="821" w:type="pct"/>
            <w:noWrap/>
          </w:tcPr>
          <w:p w14:paraId="7B7900D4" w14:textId="66676235" w:rsidR="004A1FD4" w:rsidRPr="005E2CE6" w:rsidRDefault="004A1FD4" w:rsidP="004A1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90</w:t>
            </w:r>
          </w:p>
        </w:tc>
      </w:tr>
      <w:tr w:rsidR="004A1FD4" w:rsidRPr="005E2CE6" w14:paraId="48D6382B" w14:textId="77777777" w:rsidTr="004A1FD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noWrap/>
            <w:hideMark/>
          </w:tcPr>
          <w:p w14:paraId="631F8F20" w14:textId="77777777" w:rsidR="004A1FD4" w:rsidRPr="005E2CE6" w:rsidRDefault="004A1FD4" w:rsidP="004A1FD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686" w:type="pct"/>
            <w:noWrap/>
          </w:tcPr>
          <w:p w14:paraId="4CC2AD72" w14:textId="272F7B46" w:rsidR="004A1FD4" w:rsidRPr="005E2CE6" w:rsidRDefault="004A1FD4" w:rsidP="004A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1712" w:type="pct"/>
            <w:noWrap/>
          </w:tcPr>
          <w:p w14:paraId="6384BAB0" w14:textId="6398F51C" w:rsidR="004A1FD4" w:rsidRPr="005E2CE6" w:rsidRDefault="004A1FD4" w:rsidP="004A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Celtis pallida</w:t>
            </w:r>
          </w:p>
        </w:tc>
        <w:tc>
          <w:tcPr>
            <w:tcW w:w="1441" w:type="pct"/>
            <w:noWrap/>
          </w:tcPr>
          <w:p w14:paraId="75FAEEB1" w14:textId="7E00145A" w:rsidR="004A1FD4" w:rsidRPr="005E2CE6" w:rsidRDefault="004A1FD4" w:rsidP="004A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Granjeno</w:t>
            </w:r>
          </w:p>
        </w:tc>
        <w:tc>
          <w:tcPr>
            <w:tcW w:w="821" w:type="pct"/>
            <w:noWrap/>
          </w:tcPr>
          <w:p w14:paraId="36A3E6B3" w14:textId="6419B116" w:rsidR="004A1FD4" w:rsidRPr="005E2CE6" w:rsidRDefault="004A1FD4" w:rsidP="004A1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30</w:t>
            </w:r>
          </w:p>
        </w:tc>
      </w:tr>
      <w:tr w:rsidR="004A1FD4" w:rsidRPr="005E2CE6" w14:paraId="06FE2285" w14:textId="77777777" w:rsidTr="004A1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noWrap/>
            <w:hideMark/>
          </w:tcPr>
          <w:p w14:paraId="5D35ACF9" w14:textId="77777777" w:rsidR="004A1FD4" w:rsidRPr="005E2CE6" w:rsidRDefault="004A1FD4" w:rsidP="004A1FD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686" w:type="pct"/>
            <w:noWrap/>
          </w:tcPr>
          <w:p w14:paraId="6F39C71D" w14:textId="48AB8484" w:rsidR="004A1FD4" w:rsidRPr="005E2CE6" w:rsidRDefault="004A1FD4" w:rsidP="004A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1712" w:type="pct"/>
            <w:noWrap/>
          </w:tcPr>
          <w:p w14:paraId="16988AA4" w14:textId="77078887" w:rsidR="004A1FD4" w:rsidRPr="005E2CE6" w:rsidRDefault="004A1FD4" w:rsidP="004A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Condalia spathulata</w:t>
            </w:r>
          </w:p>
        </w:tc>
        <w:tc>
          <w:tcPr>
            <w:tcW w:w="1441" w:type="pct"/>
            <w:noWrap/>
          </w:tcPr>
          <w:p w14:paraId="750B66A7" w14:textId="770D954E" w:rsidR="004A1FD4" w:rsidRPr="005E2CE6" w:rsidRDefault="004A1FD4" w:rsidP="004A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Abrojo</w:t>
            </w:r>
          </w:p>
        </w:tc>
        <w:tc>
          <w:tcPr>
            <w:tcW w:w="821" w:type="pct"/>
            <w:noWrap/>
          </w:tcPr>
          <w:p w14:paraId="516E13E5" w14:textId="5F25D1B0" w:rsidR="004A1FD4" w:rsidRPr="005E2CE6" w:rsidRDefault="004A1FD4" w:rsidP="004A1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629</w:t>
            </w:r>
          </w:p>
        </w:tc>
      </w:tr>
      <w:tr w:rsidR="004A1FD4" w:rsidRPr="005E2CE6" w14:paraId="4D466D02" w14:textId="77777777" w:rsidTr="004A1FD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noWrap/>
            <w:hideMark/>
          </w:tcPr>
          <w:p w14:paraId="5E7EF220" w14:textId="77777777" w:rsidR="004A1FD4" w:rsidRPr="005E2CE6" w:rsidRDefault="004A1FD4" w:rsidP="004A1FD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12</w:t>
            </w:r>
          </w:p>
        </w:tc>
        <w:tc>
          <w:tcPr>
            <w:tcW w:w="686" w:type="pct"/>
            <w:noWrap/>
          </w:tcPr>
          <w:p w14:paraId="471B9D1A" w14:textId="48EA2C9F" w:rsidR="004A1FD4" w:rsidRPr="005E2CE6" w:rsidRDefault="004A1FD4" w:rsidP="004A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1712" w:type="pct"/>
            <w:noWrap/>
          </w:tcPr>
          <w:p w14:paraId="0966C25E" w14:textId="5ABEA7E0" w:rsidR="004A1FD4" w:rsidRPr="005E2CE6" w:rsidRDefault="004A1FD4" w:rsidP="004A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Dalea bicolor</w:t>
            </w:r>
          </w:p>
        </w:tc>
        <w:tc>
          <w:tcPr>
            <w:tcW w:w="1441" w:type="pct"/>
            <w:noWrap/>
          </w:tcPr>
          <w:p w14:paraId="463B5468" w14:textId="5F3B2D97" w:rsidR="004A1FD4" w:rsidRPr="005E2CE6" w:rsidRDefault="004A1FD4" w:rsidP="004A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Engordacabra</w:t>
            </w:r>
          </w:p>
        </w:tc>
        <w:tc>
          <w:tcPr>
            <w:tcW w:w="821" w:type="pct"/>
            <w:noWrap/>
          </w:tcPr>
          <w:p w14:paraId="6D2205D3" w14:textId="7C50E54D" w:rsidR="004A1FD4" w:rsidRPr="005E2CE6" w:rsidRDefault="004A1FD4" w:rsidP="004A1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120</w:t>
            </w:r>
          </w:p>
        </w:tc>
      </w:tr>
      <w:tr w:rsidR="004A1FD4" w:rsidRPr="005E2CE6" w14:paraId="16AEA1AC" w14:textId="77777777" w:rsidTr="004A1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noWrap/>
            <w:hideMark/>
          </w:tcPr>
          <w:p w14:paraId="21D0BB39" w14:textId="77777777" w:rsidR="004A1FD4" w:rsidRPr="005E2CE6" w:rsidRDefault="004A1FD4" w:rsidP="004A1FD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686" w:type="pct"/>
            <w:noWrap/>
          </w:tcPr>
          <w:p w14:paraId="5FAB36D9" w14:textId="4679A6F2" w:rsidR="004A1FD4" w:rsidRPr="005E2CE6" w:rsidRDefault="004A1FD4" w:rsidP="004A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1712" w:type="pct"/>
            <w:noWrap/>
          </w:tcPr>
          <w:p w14:paraId="46640510" w14:textId="44066203" w:rsidR="004A1FD4" w:rsidRPr="005E2CE6" w:rsidRDefault="004A1FD4" w:rsidP="004A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Ephedra aspera</w:t>
            </w:r>
          </w:p>
        </w:tc>
        <w:tc>
          <w:tcPr>
            <w:tcW w:w="1441" w:type="pct"/>
            <w:noWrap/>
          </w:tcPr>
          <w:p w14:paraId="062315AD" w14:textId="43EAED99" w:rsidR="004A1FD4" w:rsidRPr="005E2CE6" w:rsidRDefault="004A1FD4" w:rsidP="004A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Canutillo</w:t>
            </w:r>
          </w:p>
        </w:tc>
        <w:tc>
          <w:tcPr>
            <w:tcW w:w="821" w:type="pct"/>
            <w:noWrap/>
          </w:tcPr>
          <w:p w14:paraId="0B033FAE" w14:textId="26A9DEA0" w:rsidR="004A1FD4" w:rsidRPr="005E2CE6" w:rsidRDefault="004A1FD4" w:rsidP="004A1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60</w:t>
            </w:r>
          </w:p>
        </w:tc>
      </w:tr>
      <w:tr w:rsidR="004A1FD4" w:rsidRPr="005E2CE6" w14:paraId="438449E8" w14:textId="77777777" w:rsidTr="004A1FD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noWrap/>
            <w:hideMark/>
          </w:tcPr>
          <w:p w14:paraId="447D0472" w14:textId="77777777" w:rsidR="004A1FD4" w:rsidRPr="005E2CE6" w:rsidRDefault="004A1FD4" w:rsidP="004A1FD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14</w:t>
            </w:r>
          </w:p>
        </w:tc>
        <w:tc>
          <w:tcPr>
            <w:tcW w:w="686" w:type="pct"/>
            <w:noWrap/>
          </w:tcPr>
          <w:p w14:paraId="0B2075C4" w14:textId="5DCE6402" w:rsidR="004A1FD4" w:rsidRPr="005E2CE6" w:rsidRDefault="004A1FD4" w:rsidP="004A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1712" w:type="pct"/>
            <w:noWrap/>
          </w:tcPr>
          <w:p w14:paraId="77528657" w14:textId="51DF904B" w:rsidR="004A1FD4" w:rsidRPr="005E2CE6" w:rsidRDefault="004A1FD4" w:rsidP="004A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Euploca torreyi</w:t>
            </w:r>
          </w:p>
        </w:tc>
        <w:tc>
          <w:tcPr>
            <w:tcW w:w="1441" w:type="pct"/>
            <w:noWrap/>
          </w:tcPr>
          <w:p w14:paraId="33F8A2E7" w14:textId="08AF78D9" w:rsidR="004A1FD4" w:rsidRPr="005E2CE6" w:rsidRDefault="004A1FD4" w:rsidP="004A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 xml:space="preserve">Cenizo </w:t>
            </w:r>
          </w:p>
        </w:tc>
        <w:tc>
          <w:tcPr>
            <w:tcW w:w="821" w:type="pct"/>
            <w:noWrap/>
          </w:tcPr>
          <w:p w14:paraId="648E55F3" w14:textId="4EBBCA03" w:rsidR="004A1FD4" w:rsidRPr="005E2CE6" w:rsidRDefault="004A1FD4" w:rsidP="004A1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419</w:t>
            </w:r>
          </w:p>
        </w:tc>
      </w:tr>
      <w:tr w:rsidR="004A1FD4" w:rsidRPr="005E2CE6" w14:paraId="63459403" w14:textId="77777777" w:rsidTr="004A1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noWrap/>
            <w:hideMark/>
          </w:tcPr>
          <w:p w14:paraId="45142212" w14:textId="77777777" w:rsidR="004A1FD4" w:rsidRPr="005E2CE6" w:rsidRDefault="004A1FD4" w:rsidP="004A1FD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15</w:t>
            </w:r>
          </w:p>
        </w:tc>
        <w:tc>
          <w:tcPr>
            <w:tcW w:w="686" w:type="pct"/>
            <w:noWrap/>
          </w:tcPr>
          <w:p w14:paraId="306BEFBF" w14:textId="1541C33D" w:rsidR="004A1FD4" w:rsidRPr="005E2CE6" w:rsidRDefault="004A1FD4" w:rsidP="004A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1712" w:type="pct"/>
            <w:noWrap/>
          </w:tcPr>
          <w:p w14:paraId="37D938BF" w14:textId="16EBAF17" w:rsidR="004A1FD4" w:rsidRPr="005E2CE6" w:rsidRDefault="004A1FD4" w:rsidP="004A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Forestiera angustifolia</w:t>
            </w:r>
          </w:p>
        </w:tc>
        <w:tc>
          <w:tcPr>
            <w:tcW w:w="1441" w:type="pct"/>
            <w:noWrap/>
          </w:tcPr>
          <w:p w14:paraId="2362C05E" w14:textId="6AA8B41C" w:rsidR="004A1FD4" w:rsidRPr="005E2CE6" w:rsidRDefault="004A1FD4" w:rsidP="004A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Panalero</w:t>
            </w:r>
          </w:p>
        </w:tc>
        <w:tc>
          <w:tcPr>
            <w:tcW w:w="821" w:type="pct"/>
            <w:noWrap/>
          </w:tcPr>
          <w:p w14:paraId="1E7AACD8" w14:textId="65127D32" w:rsidR="004A1FD4" w:rsidRPr="005E2CE6" w:rsidRDefault="004A1FD4" w:rsidP="004A1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569</w:t>
            </w:r>
          </w:p>
        </w:tc>
      </w:tr>
      <w:tr w:rsidR="004A1FD4" w:rsidRPr="005E2CE6" w14:paraId="6FDBB189" w14:textId="77777777" w:rsidTr="004A1FD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noWrap/>
            <w:hideMark/>
          </w:tcPr>
          <w:p w14:paraId="7F4C241B" w14:textId="77777777" w:rsidR="004A1FD4" w:rsidRPr="005E2CE6" w:rsidRDefault="004A1FD4" w:rsidP="004A1FD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16</w:t>
            </w:r>
          </w:p>
        </w:tc>
        <w:tc>
          <w:tcPr>
            <w:tcW w:w="686" w:type="pct"/>
            <w:noWrap/>
          </w:tcPr>
          <w:p w14:paraId="27122B07" w14:textId="1159DE01" w:rsidR="004A1FD4" w:rsidRPr="005E2CE6" w:rsidRDefault="004A1FD4" w:rsidP="004A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1712" w:type="pct"/>
            <w:noWrap/>
          </w:tcPr>
          <w:p w14:paraId="7F0971E6" w14:textId="3FA682FD" w:rsidR="004A1FD4" w:rsidRPr="005E2CE6" w:rsidRDefault="004A1FD4" w:rsidP="004A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Fouquieria splendens</w:t>
            </w:r>
          </w:p>
        </w:tc>
        <w:tc>
          <w:tcPr>
            <w:tcW w:w="1441" w:type="pct"/>
            <w:noWrap/>
          </w:tcPr>
          <w:p w14:paraId="286373E6" w14:textId="71FBE758" w:rsidR="004A1FD4" w:rsidRPr="005E2CE6" w:rsidRDefault="004A1FD4" w:rsidP="004A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Albarda</w:t>
            </w:r>
          </w:p>
        </w:tc>
        <w:tc>
          <w:tcPr>
            <w:tcW w:w="821" w:type="pct"/>
            <w:noWrap/>
          </w:tcPr>
          <w:p w14:paraId="0A621566" w14:textId="67E70717" w:rsidR="004A1FD4" w:rsidRPr="005E2CE6" w:rsidRDefault="004A1FD4" w:rsidP="004A1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299</w:t>
            </w:r>
          </w:p>
        </w:tc>
      </w:tr>
      <w:tr w:rsidR="004A1FD4" w:rsidRPr="005E2CE6" w14:paraId="26E8F75A" w14:textId="77777777" w:rsidTr="004A1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noWrap/>
            <w:hideMark/>
          </w:tcPr>
          <w:p w14:paraId="5A36B98C" w14:textId="77777777" w:rsidR="004A1FD4" w:rsidRPr="005E2CE6" w:rsidRDefault="004A1FD4" w:rsidP="004A1FD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17</w:t>
            </w:r>
          </w:p>
        </w:tc>
        <w:tc>
          <w:tcPr>
            <w:tcW w:w="686" w:type="pct"/>
            <w:noWrap/>
          </w:tcPr>
          <w:p w14:paraId="0079158B" w14:textId="2507DB64" w:rsidR="004A1FD4" w:rsidRPr="005E2CE6" w:rsidRDefault="004A1FD4" w:rsidP="004A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1712" w:type="pct"/>
            <w:noWrap/>
          </w:tcPr>
          <w:p w14:paraId="403C1544" w14:textId="39786398" w:rsidR="004A1FD4" w:rsidRPr="005E2CE6" w:rsidRDefault="004A1FD4" w:rsidP="004A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Guaiacum angustifolium</w:t>
            </w:r>
          </w:p>
        </w:tc>
        <w:tc>
          <w:tcPr>
            <w:tcW w:w="1441" w:type="pct"/>
            <w:noWrap/>
          </w:tcPr>
          <w:p w14:paraId="5C08AC24" w14:textId="5A919702" w:rsidR="004A1FD4" w:rsidRPr="005E2CE6" w:rsidRDefault="004A1FD4" w:rsidP="004A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Guayacan</w:t>
            </w:r>
          </w:p>
        </w:tc>
        <w:tc>
          <w:tcPr>
            <w:tcW w:w="821" w:type="pct"/>
            <w:noWrap/>
          </w:tcPr>
          <w:p w14:paraId="53C0CF99" w14:textId="1E5B0AEF" w:rsidR="004A1FD4" w:rsidRPr="005E2CE6" w:rsidRDefault="004A1FD4" w:rsidP="004A1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2,036</w:t>
            </w:r>
          </w:p>
        </w:tc>
      </w:tr>
      <w:tr w:rsidR="004A1FD4" w:rsidRPr="005E2CE6" w14:paraId="37D47676" w14:textId="77777777" w:rsidTr="004A1FD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noWrap/>
            <w:hideMark/>
          </w:tcPr>
          <w:p w14:paraId="5265F835" w14:textId="77777777" w:rsidR="004A1FD4" w:rsidRPr="005E2CE6" w:rsidRDefault="004A1FD4" w:rsidP="004A1FD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18</w:t>
            </w:r>
          </w:p>
        </w:tc>
        <w:tc>
          <w:tcPr>
            <w:tcW w:w="686" w:type="pct"/>
            <w:noWrap/>
          </w:tcPr>
          <w:p w14:paraId="2CEFF228" w14:textId="25BF392F" w:rsidR="004A1FD4" w:rsidRPr="005E2CE6" w:rsidRDefault="004A1FD4" w:rsidP="004A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1712" w:type="pct"/>
            <w:noWrap/>
          </w:tcPr>
          <w:p w14:paraId="0C29A766" w14:textId="3401890E" w:rsidR="004A1FD4" w:rsidRPr="005E2CE6" w:rsidRDefault="004A1FD4" w:rsidP="004A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 xml:space="preserve">Gymnosperma glutinosum </w:t>
            </w:r>
          </w:p>
        </w:tc>
        <w:tc>
          <w:tcPr>
            <w:tcW w:w="1441" w:type="pct"/>
            <w:noWrap/>
          </w:tcPr>
          <w:p w14:paraId="3507B6BE" w14:textId="39F3B4C7" w:rsidR="004A1FD4" w:rsidRPr="005E2CE6" w:rsidRDefault="004A1FD4" w:rsidP="004A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Tatalencho</w:t>
            </w:r>
          </w:p>
        </w:tc>
        <w:tc>
          <w:tcPr>
            <w:tcW w:w="821" w:type="pct"/>
            <w:noWrap/>
          </w:tcPr>
          <w:p w14:paraId="03FA63D4" w14:textId="556B1633" w:rsidR="004A1FD4" w:rsidRPr="005E2CE6" w:rsidRDefault="004A1FD4" w:rsidP="004A1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90</w:t>
            </w:r>
          </w:p>
        </w:tc>
      </w:tr>
      <w:tr w:rsidR="004A1FD4" w:rsidRPr="005E2CE6" w14:paraId="4BC0BA52" w14:textId="77777777" w:rsidTr="004A1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noWrap/>
            <w:hideMark/>
          </w:tcPr>
          <w:p w14:paraId="6CD15A6A" w14:textId="77777777" w:rsidR="004A1FD4" w:rsidRPr="005E2CE6" w:rsidRDefault="004A1FD4" w:rsidP="004A1FD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19</w:t>
            </w:r>
          </w:p>
        </w:tc>
        <w:tc>
          <w:tcPr>
            <w:tcW w:w="686" w:type="pct"/>
            <w:noWrap/>
          </w:tcPr>
          <w:p w14:paraId="368694A3" w14:textId="083F8F8D" w:rsidR="004A1FD4" w:rsidRPr="005E2CE6" w:rsidRDefault="004A1FD4" w:rsidP="004A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1712" w:type="pct"/>
            <w:noWrap/>
          </w:tcPr>
          <w:p w14:paraId="6400FC11" w14:textId="0972D2B7" w:rsidR="004A1FD4" w:rsidRPr="005E2CE6" w:rsidRDefault="004A1FD4" w:rsidP="004A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Jatropha dioica</w:t>
            </w:r>
          </w:p>
        </w:tc>
        <w:tc>
          <w:tcPr>
            <w:tcW w:w="1441" w:type="pct"/>
            <w:noWrap/>
          </w:tcPr>
          <w:p w14:paraId="14D303A0" w14:textId="150A7CB1" w:rsidR="004A1FD4" w:rsidRPr="005E2CE6" w:rsidRDefault="004A1FD4" w:rsidP="004A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Sangre de drago</w:t>
            </w:r>
          </w:p>
        </w:tc>
        <w:tc>
          <w:tcPr>
            <w:tcW w:w="821" w:type="pct"/>
            <w:noWrap/>
          </w:tcPr>
          <w:p w14:paraId="7E3ED6BB" w14:textId="4E5E4D58" w:rsidR="004A1FD4" w:rsidRPr="005E2CE6" w:rsidRDefault="004A1FD4" w:rsidP="004A1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3,443</w:t>
            </w:r>
          </w:p>
        </w:tc>
      </w:tr>
      <w:tr w:rsidR="004A1FD4" w:rsidRPr="005E2CE6" w14:paraId="7F934B6D" w14:textId="77777777" w:rsidTr="004A1FD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noWrap/>
            <w:hideMark/>
          </w:tcPr>
          <w:p w14:paraId="3BB8B554" w14:textId="77777777" w:rsidR="004A1FD4" w:rsidRPr="005E2CE6" w:rsidRDefault="004A1FD4" w:rsidP="004A1FD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20</w:t>
            </w:r>
          </w:p>
        </w:tc>
        <w:tc>
          <w:tcPr>
            <w:tcW w:w="686" w:type="pct"/>
            <w:noWrap/>
          </w:tcPr>
          <w:p w14:paraId="381133AE" w14:textId="12CA07E8" w:rsidR="004A1FD4" w:rsidRPr="005E2CE6" w:rsidRDefault="004A1FD4" w:rsidP="004A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1712" w:type="pct"/>
            <w:noWrap/>
          </w:tcPr>
          <w:p w14:paraId="06F85DBA" w14:textId="6B9E0813" w:rsidR="004A1FD4" w:rsidRPr="005E2CE6" w:rsidRDefault="004A1FD4" w:rsidP="004A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Jefea brevifolia</w:t>
            </w:r>
          </w:p>
        </w:tc>
        <w:tc>
          <w:tcPr>
            <w:tcW w:w="1441" w:type="pct"/>
            <w:noWrap/>
          </w:tcPr>
          <w:p w14:paraId="01304EF0" w14:textId="28A8B4F8" w:rsidR="004A1FD4" w:rsidRPr="005E2CE6" w:rsidRDefault="004A1FD4" w:rsidP="004A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Jefea</w:t>
            </w:r>
          </w:p>
        </w:tc>
        <w:tc>
          <w:tcPr>
            <w:tcW w:w="821" w:type="pct"/>
            <w:noWrap/>
          </w:tcPr>
          <w:p w14:paraId="355100AA" w14:textId="6B334F81" w:rsidR="004A1FD4" w:rsidRPr="005E2CE6" w:rsidRDefault="004A1FD4" w:rsidP="004A1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9,133</w:t>
            </w:r>
          </w:p>
        </w:tc>
      </w:tr>
      <w:tr w:rsidR="004A1FD4" w:rsidRPr="005E2CE6" w14:paraId="3B0C128B" w14:textId="77777777" w:rsidTr="004A1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noWrap/>
          </w:tcPr>
          <w:p w14:paraId="50C19FDA" w14:textId="77777777" w:rsidR="004A1FD4" w:rsidRPr="005E2CE6" w:rsidRDefault="004A1FD4" w:rsidP="004A1FD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21</w:t>
            </w:r>
          </w:p>
        </w:tc>
        <w:tc>
          <w:tcPr>
            <w:tcW w:w="686" w:type="pct"/>
            <w:noWrap/>
          </w:tcPr>
          <w:p w14:paraId="2F1E4B2F" w14:textId="2A7DF7A8" w:rsidR="004A1FD4" w:rsidRPr="005E2CE6" w:rsidRDefault="004A1FD4" w:rsidP="004A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1712" w:type="pct"/>
            <w:noWrap/>
          </w:tcPr>
          <w:p w14:paraId="38370D83" w14:textId="3D92C22C" w:rsidR="004A1FD4" w:rsidRPr="005E2CE6" w:rsidRDefault="004A1FD4" w:rsidP="004A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Koeberlinia spinosa</w:t>
            </w:r>
          </w:p>
        </w:tc>
        <w:tc>
          <w:tcPr>
            <w:tcW w:w="1441" w:type="pct"/>
            <w:noWrap/>
          </w:tcPr>
          <w:p w14:paraId="330E2059" w14:textId="422FD92B" w:rsidR="004A1FD4" w:rsidRPr="005E2CE6" w:rsidRDefault="004A1FD4" w:rsidP="004A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Corona de cristo</w:t>
            </w:r>
          </w:p>
        </w:tc>
        <w:tc>
          <w:tcPr>
            <w:tcW w:w="821" w:type="pct"/>
            <w:noWrap/>
          </w:tcPr>
          <w:p w14:paraId="3FFBD44B" w14:textId="40AB0F87" w:rsidR="004A1FD4" w:rsidRPr="005E2CE6" w:rsidRDefault="004A1FD4" w:rsidP="004A1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240</w:t>
            </w:r>
          </w:p>
        </w:tc>
      </w:tr>
      <w:tr w:rsidR="004A1FD4" w:rsidRPr="005E2CE6" w14:paraId="1133FBCA" w14:textId="77777777" w:rsidTr="004A1FD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noWrap/>
          </w:tcPr>
          <w:p w14:paraId="59303B68" w14:textId="77777777" w:rsidR="004A1FD4" w:rsidRPr="005E2CE6" w:rsidRDefault="004A1FD4" w:rsidP="004A1FD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22</w:t>
            </w:r>
          </w:p>
        </w:tc>
        <w:tc>
          <w:tcPr>
            <w:tcW w:w="686" w:type="pct"/>
            <w:noWrap/>
          </w:tcPr>
          <w:p w14:paraId="2A63E79D" w14:textId="7D7F7DC3" w:rsidR="004A1FD4" w:rsidRPr="005E2CE6" w:rsidRDefault="004A1FD4" w:rsidP="004A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1712" w:type="pct"/>
            <w:noWrap/>
          </w:tcPr>
          <w:p w14:paraId="55B93BEA" w14:textId="1F08AC3C" w:rsidR="004A1FD4" w:rsidRPr="005E2CE6" w:rsidRDefault="004A1FD4" w:rsidP="004A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Krameria erecta</w:t>
            </w:r>
          </w:p>
        </w:tc>
        <w:tc>
          <w:tcPr>
            <w:tcW w:w="1441" w:type="pct"/>
            <w:noWrap/>
          </w:tcPr>
          <w:p w14:paraId="3E3C5D98" w14:textId="2AC44028" w:rsidR="004A1FD4" w:rsidRPr="005E2CE6" w:rsidRDefault="004A1FD4" w:rsidP="004A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Mezquitillo</w:t>
            </w:r>
          </w:p>
        </w:tc>
        <w:tc>
          <w:tcPr>
            <w:tcW w:w="821" w:type="pct"/>
            <w:noWrap/>
          </w:tcPr>
          <w:p w14:paraId="2CDF650A" w14:textId="45DE0783" w:rsidR="004A1FD4" w:rsidRPr="005E2CE6" w:rsidRDefault="004A1FD4" w:rsidP="004A1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60</w:t>
            </w:r>
          </w:p>
        </w:tc>
      </w:tr>
      <w:tr w:rsidR="004A1FD4" w:rsidRPr="005E2CE6" w14:paraId="46D6B829" w14:textId="77777777" w:rsidTr="004A1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noWrap/>
          </w:tcPr>
          <w:p w14:paraId="124F2EFB" w14:textId="77777777" w:rsidR="004A1FD4" w:rsidRPr="005E2CE6" w:rsidRDefault="004A1FD4" w:rsidP="004A1FD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23</w:t>
            </w:r>
          </w:p>
        </w:tc>
        <w:tc>
          <w:tcPr>
            <w:tcW w:w="686" w:type="pct"/>
            <w:noWrap/>
          </w:tcPr>
          <w:p w14:paraId="02CA0850" w14:textId="71D30347" w:rsidR="004A1FD4" w:rsidRPr="005E2CE6" w:rsidRDefault="004A1FD4" w:rsidP="004A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1712" w:type="pct"/>
            <w:noWrap/>
          </w:tcPr>
          <w:p w14:paraId="1BAD9039" w14:textId="4731C110" w:rsidR="004A1FD4" w:rsidRPr="005E2CE6" w:rsidRDefault="004A1FD4" w:rsidP="004A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Larrea tridentata</w:t>
            </w:r>
          </w:p>
        </w:tc>
        <w:tc>
          <w:tcPr>
            <w:tcW w:w="1441" w:type="pct"/>
            <w:noWrap/>
          </w:tcPr>
          <w:p w14:paraId="6C82A629" w14:textId="5AC86FD5" w:rsidR="004A1FD4" w:rsidRPr="005E2CE6" w:rsidRDefault="004A1FD4" w:rsidP="004A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Gobernadora</w:t>
            </w:r>
          </w:p>
        </w:tc>
        <w:tc>
          <w:tcPr>
            <w:tcW w:w="821" w:type="pct"/>
            <w:noWrap/>
          </w:tcPr>
          <w:p w14:paraId="6B2D605D" w14:textId="5677233B" w:rsidR="004A1FD4" w:rsidRPr="005E2CE6" w:rsidRDefault="004A1FD4" w:rsidP="004A1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9,222</w:t>
            </w:r>
          </w:p>
        </w:tc>
      </w:tr>
      <w:tr w:rsidR="004A1FD4" w:rsidRPr="005E2CE6" w14:paraId="2EDB79BE" w14:textId="77777777" w:rsidTr="004A1FD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noWrap/>
          </w:tcPr>
          <w:p w14:paraId="3663D7C9" w14:textId="77777777" w:rsidR="004A1FD4" w:rsidRPr="005E2CE6" w:rsidRDefault="004A1FD4" w:rsidP="004A1FD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24</w:t>
            </w:r>
          </w:p>
        </w:tc>
        <w:tc>
          <w:tcPr>
            <w:tcW w:w="686" w:type="pct"/>
            <w:noWrap/>
          </w:tcPr>
          <w:p w14:paraId="2F59FA29" w14:textId="338F7B01" w:rsidR="004A1FD4" w:rsidRPr="005E2CE6" w:rsidRDefault="004A1FD4" w:rsidP="004A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1712" w:type="pct"/>
            <w:noWrap/>
          </w:tcPr>
          <w:p w14:paraId="29DEBCF4" w14:textId="226EB6C6" w:rsidR="004A1FD4" w:rsidRPr="005E2CE6" w:rsidRDefault="004A1FD4" w:rsidP="004A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Lippia graveolens</w:t>
            </w:r>
          </w:p>
        </w:tc>
        <w:tc>
          <w:tcPr>
            <w:tcW w:w="1441" w:type="pct"/>
            <w:noWrap/>
          </w:tcPr>
          <w:p w14:paraId="6103B01C" w14:textId="0C668281" w:rsidR="004A1FD4" w:rsidRPr="005E2CE6" w:rsidRDefault="004A1FD4" w:rsidP="004A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Oregano de monte</w:t>
            </w:r>
          </w:p>
        </w:tc>
        <w:tc>
          <w:tcPr>
            <w:tcW w:w="821" w:type="pct"/>
            <w:noWrap/>
          </w:tcPr>
          <w:p w14:paraId="65880959" w14:textId="53A947A8" w:rsidR="004A1FD4" w:rsidRPr="005E2CE6" w:rsidRDefault="004A1FD4" w:rsidP="004A1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1,976</w:t>
            </w:r>
          </w:p>
        </w:tc>
      </w:tr>
      <w:tr w:rsidR="004A1FD4" w:rsidRPr="005E2CE6" w14:paraId="524302F7" w14:textId="77777777" w:rsidTr="004A1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noWrap/>
          </w:tcPr>
          <w:p w14:paraId="34DA42C5" w14:textId="77777777" w:rsidR="004A1FD4" w:rsidRPr="005E2CE6" w:rsidRDefault="004A1FD4" w:rsidP="004A1FD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25</w:t>
            </w:r>
          </w:p>
        </w:tc>
        <w:tc>
          <w:tcPr>
            <w:tcW w:w="686" w:type="pct"/>
            <w:noWrap/>
          </w:tcPr>
          <w:p w14:paraId="344043C1" w14:textId="202EEC19" w:rsidR="004A1FD4" w:rsidRPr="005E2CE6" w:rsidRDefault="004A1FD4" w:rsidP="004A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1712" w:type="pct"/>
            <w:noWrap/>
          </w:tcPr>
          <w:p w14:paraId="207401D5" w14:textId="43243C6B" w:rsidR="004A1FD4" w:rsidRPr="005E2CE6" w:rsidRDefault="004A1FD4" w:rsidP="004A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Lycium berlandieri</w:t>
            </w:r>
          </w:p>
        </w:tc>
        <w:tc>
          <w:tcPr>
            <w:tcW w:w="1441" w:type="pct"/>
            <w:noWrap/>
          </w:tcPr>
          <w:p w14:paraId="1D76FD22" w14:textId="602EBDB2" w:rsidR="004A1FD4" w:rsidRPr="005E2CE6" w:rsidRDefault="004A1FD4" w:rsidP="004A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Cilindrillo</w:t>
            </w:r>
          </w:p>
        </w:tc>
        <w:tc>
          <w:tcPr>
            <w:tcW w:w="821" w:type="pct"/>
            <w:noWrap/>
          </w:tcPr>
          <w:p w14:paraId="78D9B007" w14:textId="7C3033EC" w:rsidR="004A1FD4" w:rsidRPr="005E2CE6" w:rsidRDefault="004A1FD4" w:rsidP="004A1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30</w:t>
            </w:r>
          </w:p>
        </w:tc>
      </w:tr>
      <w:tr w:rsidR="004A1FD4" w:rsidRPr="005E2CE6" w14:paraId="125CA3B3" w14:textId="77777777" w:rsidTr="004A1FD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noWrap/>
          </w:tcPr>
          <w:p w14:paraId="6FD59279" w14:textId="77777777" w:rsidR="004A1FD4" w:rsidRPr="005E2CE6" w:rsidRDefault="004A1FD4" w:rsidP="004A1FD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26</w:t>
            </w:r>
          </w:p>
        </w:tc>
        <w:tc>
          <w:tcPr>
            <w:tcW w:w="686" w:type="pct"/>
            <w:noWrap/>
          </w:tcPr>
          <w:p w14:paraId="6F611681" w14:textId="6044D1E7" w:rsidR="004A1FD4" w:rsidRPr="005E2CE6" w:rsidRDefault="004A1FD4" w:rsidP="004A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1712" w:type="pct"/>
            <w:noWrap/>
          </w:tcPr>
          <w:p w14:paraId="7AA93817" w14:textId="4B357DC8" w:rsidR="004A1FD4" w:rsidRPr="005E2CE6" w:rsidRDefault="004A1FD4" w:rsidP="004A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Mimosa aculeaticarpa</w:t>
            </w:r>
          </w:p>
        </w:tc>
        <w:tc>
          <w:tcPr>
            <w:tcW w:w="1441" w:type="pct"/>
            <w:noWrap/>
          </w:tcPr>
          <w:p w14:paraId="48D9B37B" w14:textId="5E274CF4" w:rsidR="004A1FD4" w:rsidRPr="005E2CE6" w:rsidRDefault="004A1FD4" w:rsidP="004A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Uña de gato</w:t>
            </w:r>
          </w:p>
        </w:tc>
        <w:tc>
          <w:tcPr>
            <w:tcW w:w="821" w:type="pct"/>
            <w:noWrap/>
          </w:tcPr>
          <w:p w14:paraId="62C74987" w14:textId="24C00AAD" w:rsidR="004A1FD4" w:rsidRPr="005E2CE6" w:rsidRDefault="004A1FD4" w:rsidP="004A1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60</w:t>
            </w:r>
          </w:p>
        </w:tc>
      </w:tr>
      <w:tr w:rsidR="004A1FD4" w:rsidRPr="005E2CE6" w14:paraId="39EE038D" w14:textId="77777777" w:rsidTr="004A1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noWrap/>
          </w:tcPr>
          <w:p w14:paraId="0700D3D6" w14:textId="77777777" w:rsidR="004A1FD4" w:rsidRPr="005E2CE6" w:rsidRDefault="004A1FD4" w:rsidP="004A1FD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27</w:t>
            </w:r>
          </w:p>
        </w:tc>
        <w:tc>
          <w:tcPr>
            <w:tcW w:w="686" w:type="pct"/>
            <w:noWrap/>
          </w:tcPr>
          <w:p w14:paraId="45CB68FF" w14:textId="7666671C" w:rsidR="004A1FD4" w:rsidRPr="005E2CE6" w:rsidRDefault="004A1FD4" w:rsidP="004A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1712" w:type="pct"/>
            <w:noWrap/>
          </w:tcPr>
          <w:p w14:paraId="2787D794" w14:textId="518E9C53" w:rsidR="004A1FD4" w:rsidRPr="005E2CE6" w:rsidRDefault="004A1FD4" w:rsidP="004A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Mimosa zygophylla</w:t>
            </w:r>
          </w:p>
        </w:tc>
        <w:tc>
          <w:tcPr>
            <w:tcW w:w="1441" w:type="pct"/>
            <w:noWrap/>
          </w:tcPr>
          <w:p w14:paraId="2166138C" w14:textId="670FFF6E" w:rsidR="004A1FD4" w:rsidRPr="005E2CE6" w:rsidRDefault="004A1FD4" w:rsidP="004A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Gatuño</w:t>
            </w:r>
          </w:p>
        </w:tc>
        <w:tc>
          <w:tcPr>
            <w:tcW w:w="821" w:type="pct"/>
            <w:noWrap/>
          </w:tcPr>
          <w:p w14:paraId="64089FF9" w14:textId="6BC712A6" w:rsidR="004A1FD4" w:rsidRPr="005E2CE6" w:rsidRDefault="004A1FD4" w:rsidP="004A1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7,067</w:t>
            </w:r>
          </w:p>
        </w:tc>
      </w:tr>
      <w:tr w:rsidR="004A1FD4" w:rsidRPr="005E2CE6" w14:paraId="3D4AECD6" w14:textId="77777777" w:rsidTr="004A1FD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noWrap/>
          </w:tcPr>
          <w:p w14:paraId="7B0B07DE" w14:textId="77777777" w:rsidR="004A1FD4" w:rsidRPr="005E2CE6" w:rsidRDefault="004A1FD4" w:rsidP="004A1FD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28</w:t>
            </w:r>
          </w:p>
        </w:tc>
        <w:tc>
          <w:tcPr>
            <w:tcW w:w="686" w:type="pct"/>
            <w:noWrap/>
          </w:tcPr>
          <w:p w14:paraId="7139D312" w14:textId="4F235587" w:rsidR="004A1FD4" w:rsidRPr="005E2CE6" w:rsidRDefault="004A1FD4" w:rsidP="004A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1712" w:type="pct"/>
            <w:noWrap/>
          </w:tcPr>
          <w:p w14:paraId="52634A75" w14:textId="1994F330" w:rsidR="004A1FD4" w:rsidRPr="005E2CE6" w:rsidRDefault="004A1FD4" w:rsidP="004A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Parthenium argentatum</w:t>
            </w:r>
          </w:p>
        </w:tc>
        <w:tc>
          <w:tcPr>
            <w:tcW w:w="1441" w:type="pct"/>
            <w:noWrap/>
          </w:tcPr>
          <w:p w14:paraId="462C3A27" w14:textId="0242356F" w:rsidR="004A1FD4" w:rsidRPr="005E2CE6" w:rsidRDefault="004A1FD4" w:rsidP="004A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Guayule</w:t>
            </w:r>
          </w:p>
        </w:tc>
        <w:tc>
          <w:tcPr>
            <w:tcW w:w="821" w:type="pct"/>
            <w:noWrap/>
          </w:tcPr>
          <w:p w14:paraId="29BFC73B" w14:textId="41089141" w:rsidR="004A1FD4" w:rsidRPr="005E2CE6" w:rsidRDefault="004A1FD4" w:rsidP="004A1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1,258</w:t>
            </w:r>
          </w:p>
        </w:tc>
      </w:tr>
      <w:tr w:rsidR="004A1FD4" w:rsidRPr="005E2CE6" w14:paraId="66163B77" w14:textId="77777777" w:rsidTr="004A1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noWrap/>
          </w:tcPr>
          <w:p w14:paraId="7E6CB5BD" w14:textId="77777777" w:rsidR="004A1FD4" w:rsidRPr="005E2CE6" w:rsidRDefault="004A1FD4" w:rsidP="004A1FD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29</w:t>
            </w:r>
          </w:p>
        </w:tc>
        <w:tc>
          <w:tcPr>
            <w:tcW w:w="686" w:type="pct"/>
            <w:noWrap/>
          </w:tcPr>
          <w:p w14:paraId="2B85185C" w14:textId="00B951B9" w:rsidR="004A1FD4" w:rsidRPr="005E2CE6" w:rsidRDefault="004A1FD4" w:rsidP="004A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1712" w:type="pct"/>
            <w:noWrap/>
          </w:tcPr>
          <w:p w14:paraId="2C044F46" w14:textId="6080C7EC" w:rsidR="004A1FD4" w:rsidRPr="005E2CE6" w:rsidRDefault="004A1FD4" w:rsidP="004A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Parthenium incanum</w:t>
            </w:r>
          </w:p>
        </w:tc>
        <w:tc>
          <w:tcPr>
            <w:tcW w:w="1441" w:type="pct"/>
            <w:noWrap/>
          </w:tcPr>
          <w:p w14:paraId="3C61FFB4" w14:textId="47829EE6" w:rsidR="004A1FD4" w:rsidRPr="005E2CE6" w:rsidRDefault="004A1FD4" w:rsidP="004A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Mariola</w:t>
            </w:r>
          </w:p>
        </w:tc>
        <w:tc>
          <w:tcPr>
            <w:tcW w:w="821" w:type="pct"/>
            <w:noWrap/>
          </w:tcPr>
          <w:p w14:paraId="169B7CFA" w14:textId="7916ADA6" w:rsidR="004A1FD4" w:rsidRPr="005E2CE6" w:rsidRDefault="004A1FD4" w:rsidP="004A1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10,869</w:t>
            </w:r>
          </w:p>
        </w:tc>
      </w:tr>
      <w:tr w:rsidR="004A1FD4" w:rsidRPr="005E2CE6" w14:paraId="28C880BB" w14:textId="77777777" w:rsidTr="004A1FD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noWrap/>
          </w:tcPr>
          <w:p w14:paraId="7DF42A5B" w14:textId="77777777" w:rsidR="004A1FD4" w:rsidRPr="005E2CE6" w:rsidRDefault="004A1FD4" w:rsidP="004A1FD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30</w:t>
            </w:r>
          </w:p>
        </w:tc>
        <w:tc>
          <w:tcPr>
            <w:tcW w:w="686" w:type="pct"/>
            <w:noWrap/>
          </w:tcPr>
          <w:p w14:paraId="1B09D501" w14:textId="7610C02C" w:rsidR="004A1FD4" w:rsidRPr="005E2CE6" w:rsidRDefault="004A1FD4" w:rsidP="004A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1712" w:type="pct"/>
            <w:noWrap/>
          </w:tcPr>
          <w:p w14:paraId="633D4939" w14:textId="7BA95663" w:rsidR="004A1FD4" w:rsidRPr="005E2CE6" w:rsidRDefault="004A1FD4" w:rsidP="004A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Salvia ballotiflora</w:t>
            </w:r>
          </w:p>
        </w:tc>
        <w:tc>
          <w:tcPr>
            <w:tcW w:w="1441" w:type="pct"/>
            <w:noWrap/>
          </w:tcPr>
          <w:p w14:paraId="412F02F2" w14:textId="2A63FE4A" w:rsidR="004A1FD4" w:rsidRPr="005E2CE6" w:rsidRDefault="004A1FD4" w:rsidP="004A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Mejorana</w:t>
            </w:r>
          </w:p>
        </w:tc>
        <w:tc>
          <w:tcPr>
            <w:tcW w:w="821" w:type="pct"/>
            <w:noWrap/>
          </w:tcPr>
          <w:p w14:paraId="4390E5B1" w14:textId="591F2D21" w:rsidR="004A1FD4" w:rsidRPr="005E2CE6" w:rsidRDefault="004A1FD4" w:rsidP="004A1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1,258</w:t>
            </w:r>
          </w:p>
        </w:tc>
      </w:tr>
      <w:tr w:rsidR="004A1FD4" w:rsidRPr="005E2CE6" w14:paraId="6A4A12EF" w14:textId="77777777" w:rsidTr="004A1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noWrap/>
          </w:tcPr>
          <w:p w14:paraId="2EFF6013" w14:textId="77777777" w:rsidR="004A1FD4" w:rsidRPr="005E2CE6" w:rsidRDefault="004A1FD4" w:rsidP="004A1FD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31</w:t>
            </w:r>
          </w:p>
        </w:tc>
        <w:tc>
          <w:tcPr>
            <w:tcW w:w="686" w:type="pct"/>
            <w:noWrap/>
          </w:tcPr>
          <w:p w14:paraId="16158016" w14:textId="1C13396F" w:rsidR="004A1FD4" w:rsidRPr="005E2CE6" w:rsidRDefault="004A1FD4" w:rsidP="004A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1712" w:type="pct"/>
            <w:noWrap/>
          </w:tcPr>
          <w:p w14:paraId="51DF94E6" w14:textId="288F2720" w:rsidR="004A1FD4" w:rsidRPr="005E2CE6" w:rsidRDefault="004A1FD4" w:rsidP="004A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Schaefferia cuneifolia</w:t>
            </w:r>
          </w:p>
        </w:tc>
        <w:tc>
          <w:tcPr>
            <w:tcW w:w="1441" w:type="pct"/>
            <w:noWrap/>
          </w:tcPr>
          <w:p w14:paraId="09600B48" w14:textId="16DCBB43" w:rsidR="004A1FD4" w:rsidRPr="005E2CE6" w:rsidRDefault="004A1FD4" w:rsidP="004A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Yaupon</w:t>
            </w:r>
          </w:p>
        </w:tc>
        <w:tc>
          <w:tcPr>
            <w:tcW w:w="821" w:type="pct"/>
            <w:noWrap/>
          </w:tcPr>
          <w:p w14:paraId="449D86D3" w14:textId="2D08BB81" w:rsidR="004A1FD4" w:rsidRPr="005E2CE6" w:rsidRDefault="004A1FD4" w:rsidP="004A1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60</w:t>
            </w:r>
          </w:p>
        </w:tc>
      </w:tr>
      <w:tr w:rsidR="004A1FD4" w:rsidRPr="005E2CE6" w14:paraId="3FD168CD" w14:textId="77777777" w:rsidTr="004A1FD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noWrap/>
          </w:tcPr>
          <w:p w14:paraId="44D270A4" w14:textId="7C9FA337" w:rsidR="004A1FD4" w:rsidRPr="005E2CE6" w:rsidRDefault="004A1FD4" w:rsidP="004A1FD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32</w:t>
            </w:r>
          </w:p>
        </w:tc>
        <w:tc>
          <w:tcPr>
            <w:tcW w:w="686" w:type="pct"/>
            <w:noWrap/>
          </w:tcPr>
          <w:p w14:paraId="58382210" w14:textId="430E0640" w:rsidR="004A1FD4" w:rsidRPr="005E2CE6" w:rsidRDefault="004A1FD4" w:rsidP="004A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1712" w:type="pct"/>
            <w:noWrap/>
          </w:tcPr>
          <w:p w14:paraId="7C7F9B85" w14:textId="0C129C8C" w:rsidR="004A1FD4" w:rsidRPr="005E2CE6" w:rsidRDefault="004A1FD4" w:rsidP="004A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Senegalia berlandieri</w:t>
            </w:r>
          </w:p>
        </w:tc>
        <w:tc>
          <w:tcPr>
            <w:tcW w:w="1441" w:type="pct"/>
            <w:noWrap/>
          </w:tcPr>
          <w:p w14:paraId="467E4A1B" w14:textId="410C4B6D" w:rsidR="004A1FD4" w:rsidRPr="005E2CE6" w:rsidRDefault="004A1FD4" w:rsidP="004A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Guajillo</w:t>
            </w:r>
          </w:p>
        </w:tc>
        <w:tc>
          <w:tcPr>
            <w:tcW w:w="821" w:type="pct"/>
            <w:noWrap/>
          </w:tcPr>
          <w:p w14:paraId="75EDD355" w14:textId="0FB660A7" w:rsidR="004A1FD4" w:rsidRPr="005E2CE6" w:rsidRDefault="004A1FD4" w:rsidP="004A1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30</w:t>
            </w:r>
          </w:p>
        </w:tc>
      </w:tr>
      <w:tr w:rsidR="004A1FD4" w:rsidRPr="005E2CE6" w14:paraId="57B3AD1F" w14:textId="77777777" w:rsidTr="004A1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noWrap/>
          </w:tcPr>
          <w:p w14:paraId="1E67ADD8" w14:textId="686B97E3" w:rsidR="004A1FD4" w:rsidRPr="005E2CE6" w:rsidRDefault="004A1FD4" w:rsidP="004A1FD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33</w:t>
            </w:r>
          </w:p>
        </w:tc>
        <w:tc>
          <w:tcPr>
            <w:tcW w:w="686" w:type="pct"/>
            <w:noWrap/>
          </w:tcPr>
          <w:p w14:paraId="0A84ECBF" w14:textId="62A6A827" w:rsidR="004A1FD4" w:rsidRPr="005E2CE6" w:rsidRDefault="004A1FD4" w:rsidP="004A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1712" w:type="pct"/>
            <w:noWrap/>
          </w:tcPr>
          <w:p w14:paraId="287B147C" w14:textId="2E8DD6EE" w:rsidR="004A1FD4" w:rsidRPr="005E2CE6" w:rsidRDefault="004A1FD4" w:rsidP="004A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Sidneya tenuifolia</w:t>
            </w:r>
          </w:p>
        </w:tc>
        <w:tc>
          <w:tcPr>
            <w:tcW w:w="1441" w:type="pct"/>
            <w:noWrap/>
          </w:tcPr>
          <w:p w14:paraId="14CD9C43" w14:textId="127B3E7B" w:rsidR="004A1FD4" w:rsidRPr="005E2CE6" w:rsidRDefault="004A1FD4" w:rsidP="004A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Limoncillo</w:t>
            </w:r>
          </w:p>
        </w:tc>
        <w:tc>
          <w:tcPr>
            <w:tcW w:w="821" w:type="pct"/>
            <w:noWrap/>
          </w:tcPr>
          <w:p w14:paraId="2EF06732" w14:textId="1D18BC3E" w:rsidR="004A1FD4" w:rsidRPr="005E2CE6" w:rsidRDefault="004A1FD4" w:rsidP="004A1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3,952</w:t>
            </w:r>
          </w:p>
        </w:tc>
      </w:tr>
      <w:tr w:rsidR="004A1FD4" w:rsidRPr="005E2CE6" w14:paraId="59A34459" w14:textId="77777777" w:rsidTr="004A1FD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noWrap/>
          </w:tcPr>
          <w:p w14:paraId="02AE9631" w14:textId="0974188C" w:rsidR="004A1FD4" w:rsidRPr="005E2CE6" w:rsidRDefault="004A1FD4" w:rsidP="004A1FD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34</w:t>
            </w:r>
          </w:p>
        </w:tc>
        <w:tc>
          <w:tcPr>
            <w:tcW w:w="686" w:type="pct"/>
            <w:noWrap/>
          </w:tcPr>
          <w:p w14:paraId="7EC487B3" w14:textId="58FA5BE8" w:rsidR="004A1FD4" w:rsidRPr="005E2CE6" w:rsidRDefault="004A1FD4" w:rsidP="004A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1712" w:type="pct"/>
            <w:noWrap/>
          </w:tcPr>
          <w:p w14:paraId="5496DD2F" w14:textId="17A4B4C4" w:rsidR="004A1FD4" w:rsidRPr="005E2CE6" w:rsidRDefault="004A1FD4" w:rsidP="004A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Tiquilia greggii</w:t>
            </w:r>
          </w:p>
        </w:tc>
        <w:tc>
          <w:tcPr>
            <w:tcW w:w="1441" w:type="pct"/>
            <w:noWrap/>
          </w:tcPr>
          <w:p w14:paraId="3AB027EB" w14:textId="24B782BF" w:rsidR="004A1FD4" w:rsidRPr="005E2CE6" w:rsidRDefault="004A1FD4" w:rsidP="004A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Hierba del cenizo</w:t>
            </w:r>
          </w:p>
        </w:tc>
        <w:tc>
          <w:tcPr>
            <w:tcW w:w="821" w:type="pct"/>
            <w:noWrap/>
          </w:tcPr>
          <w:p w14:paraId="12F84607" w14:textId="2F1F8E10" w:rsidR="004A1FD4" w:rsidRPr="005E2CE6" w:rsidRDefault="004A1FD4" w:rsidP="004A1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7,126</w:t>
            </w:r>
          </w:p>
        </w:tc>
      </w:tr>
      <w:tr w:rsidR="004A1FD4" w:rsidRPr="005E2CE6" w14:paraId="1CBEA724" w14:textId="77777777" w:rsidTr="004A1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9" w:type="pct"/>
            <w:gridSpan w:val="4"/>
            <w:noWrap/>
            <w:hideMark/>
          </w:tcPr>
          <w:p w14:paraId="36C54333" w14:textId="0B562CE9" w:rsidR="004A1FD4" w:rsidRPr="005E2CE6" w:rsidRDefault="004A1FD4" w:rsidP="004A1FD4">
            <w:pPr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Total</w:t>
            </w:r>
            <w:r w:rsidR="00F27CB8"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,</w:t>
            </w: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 xml:space="preserve"> Arbustivo</w:t>
            </w:r>
          </w:p>
        </w:tc>
        <w:tc>
          <w:tcPr>
            <w:tcW w:w="821" w:type="pct"/>
            <w:noWrap/>
          </w:tcPr>
          <w:p w14:paraId="48AFD657" w14:textId="08E95B31" w:rsidR="004A1FD4" w:rsidRPr="005E2CE6" w:rsidRDefault="004A1FD4" w:rsidP="004A1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highlight w:val="yellow"/>
              </w:rPr>
              <w:t>64,288</w:t>
            </w:r>
          </w:p>
        </w:tc>
      </w:tr>
      <w:tr w:rsidR="004A1FD4" w:rsidRPr="005E2CE6" w14:paraId="2000781F" w14:textId="77777777" w:rsidTr="004A1FD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noWrap/>
            <w:hideMark/>
          </w:tcPr>
          <w:p w14:paraId="591EDA42" w14:textId="77777777" w:rsidR="004A1FD4" w:rsidRPr="005E2CE6" w:rsidRDefault="004A1FD4" w:rsidP="004A1FD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86" w:type="pct"/>
            <w:noWrap/>
          </w:tcPr>
          <w:p w14:paraId="0FA7E913" w14:textId="77777777" w:rsidR="004A1FD4" w:rsidRPr="005E2CE6" w:rsidRDefault="004A1FD4" w:rsidP="004A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Gramíneo</w:t>
            </w:r>
          </w:p>
        </w:tc>
        <w:tc>
          <w:tcPr>
            <w:tcW w:w="1712" w:type="pct"/>
            <w:noWrap/>
          </w:tcPr>
          <w:p w14:paraId="37A5423D" w14:textId="2B8EC6B4" w:rsidR="004A1FD4" w:rsidRPr="005E2CE6" w:rsidRDefault="004A1FD4" w:rsidP="004A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Bouteloua gracilis</w:t>
            </w:r>
          </w:p>
        </w:tc>
        <w:tc>
          <w:tcPr>
            <w:tcW w:w="1441" w:type="pct"/>
            <w:noWrap/>
          </w:tcPr>
          <w:p w14:paraId="59EAEACF" w14:textId="1F69A0F0" w:rsidR="004A1FD4" w:rsidRPr="005E2CE6" w:rsidRDefault="004A1FD4" w:rsidP="004A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 xml:space="preserve">Zacate Navajita </w:t>
            </w:r>
          </w:p>
        </w:tc>
        <w:tc>
          <w:tcPr>
            <w:tcW w:w="821" w:type="pct"/>
            <w:noWrap/>
          </w:tcPr>
          <w:p w14:paraId="243F006F" w14:textId="324FDDD9" w:rsidR="004A1FD4" w:rsidRPr="005E2CE6" w:rsidRDefault="004A1FD4" w:rsidP="004A1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134,743</w:t>
            </w:r>
          </w:p>
        </w:tc>
      </w:tr>
      <w:tr w:rsidR="004A1FD4" w:rsidRPr="005E2CE6" w14:paraId="1569AEFD" w14:textId="77777777" w:rsidTr="004A1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9" w:type="pct"/>
            <w:gridSpan w:val="4"/>
            <w:noWrap/>
            <w:hideMark/>
          </w:tcPr>
          <w:p w14:paraId="51E2A901" w14:textId="0405A391" w:rsidR="004A1FD4" w:rsidRPr="005E2CE6" w:rsidRDefault="004A1FD4" w:rsidP="004A1FD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Total</w:t>
            </w:r>
            <w:r w:rsidR="00F27CB8"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,</w:t>
            </w: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 xml:space="preserve"> Gramíneo</w:t>
            </w:r>
          </w:p>
        </w:tc>
        <w:tc>
          <w:tcPr>
            <w:tcW w:w="821" w:type="pct"/>
            <w:noWrap/>
            <w:hideMark/>
          </w:tcPr>
          <w:p w14:paraId="7F7A6460" w14:textId="26F9998F" w:rsidR="004A1FD4" w:rsidRPr="005E2CE6" w:rsidRDefault="004A1FD4" w:rsidP="004A1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highlight w:val="yellow"/>
              </w:rPr>
              <w:t>134,743</w:t>
            </w:r>
          </w:p>
        </w:tc>
      </w:tr>
      <w:tr w:rsidR="004A1FD4" w:rsidRPr="005E2CE6" w14:paraId="10EF5B6D" w14:textId="77777777" w:rsidTr="004A1FD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noWrap/>
            <w:hideMark/>
          </w:tcPr>
          <w:p w14:paraId="126AD9FC" w14:textId="77777777" w:rsidR="004A1FD4" w:rsidRPr="005E2CE6" w:rsidRDefault="004A1FD4" w:rsidP="004A1FD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86" w:type="pct"/>
            <w:noWrap/>
          </w:tcPr>
          <w:p w14:paraId="28394342" w14:textId="77777777" w:rsidR="004A1FD4" w:rsidRPr="005E2CE6" w:rsidRDefault="004A1FD4" w:rsidP="004A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Herbáceo</w:t>
            </w:r>
          </w:p>
        </w:tc>
        <w:tc>
          <w:tcPr>
            <w:tcW w:w="1712" w:type="pct"/>
            <w:noWrap/>
          </w:tcPr>
          <w:p w14:paraId="37D602FC" w14:textId="7D8A01BA" w:rsidR="004A1FD4" w:rsidRPr="005E2CE6" w:rsidRDefault="004A1FD4" w:rsidP="004A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Allionia incarnata</w:t>
            </w:r>
          </w:p>
        </w:tc>
        <w:tc>
          <w:tcPr>
            <w:tcW w:w="1441" w:type="pct"/>
            <w:noWrap/>
          </w:tcPr>
          <w:p w14:paraId="283D4661" w14:textId="327128B1" w:rsidR="004A1FD4" w:rsidRPr="005E2CE6" w:rsidRDefault="004A1FD4" w:rsidP="004A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Hierba de la hormiga</w:t>
            </w:r>
          </w:p>
        </w:tc>
        <w:tc>
          <w:tcPr>
            <w:tcW w:w="821" w:type="pct"/>
            <w:noWrap/>
          </w:tcPr>
          <w:p w14:paraId="51C1BFFE" w14:textId="3A32EC56" w:rsidR="004A1FD4" w:rsidRPr="005E2CE6" w:rsidRDefault="004A1FD4" w:rsidP="004A1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7,486</w:t>
            </w:r>
          </w:p>
        </w:tc>
      </w:tr>
      <w:tr w:rsidR="004A1FD4" w:rsidRPr="005E2CE6" w14:paraId="426B3D52" w14:textId="77777777" w:rsidTr="004A1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noWrap/>
            <w:hideMark/>
          </w:tcPr>
          <w:p w14:paraId="49932A81" w14:textId="77777777" w:rsidR="004A1FD4" w:rsidRPr="005E2CE6" w:rsidRDefault="004A1FD4" w:rsidP="004A1FD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686" w:type="pct"/>
            <w:noWrap/>
          </w:tcPr>
          <w:p w14:paraId="2DD282C3" w14:textId="77777777" w:rsidR="004A1FD4" w:rsidRPr="005E2CE6" w:rsidRDefault="004A1FD4" w:rsidP="004A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Herbáceo</w:t>
            </w:r>
          </w:p>
        </w:tc>
        <w:tc>
          <w:tcPr>
            <w:tcW w:w="1712" w:type="pct"/>
            <w:noWrap/>
          </w:tcPr>
          <w:p w14:paraId="7FEF3BE4" w14:textId="4EA17782" w:rsidR="004A1FD4" w:rsidRPr="005E2CE6" w:rsidRDefault="004A1FD4" w:rsidP="004A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Antiphytum heliotropioides</w:t>
            </w:r>
          </w:p>
        </w:tc>
        <w:tc>
          <w:tcPr>
            <w:tcW w:w="1441" w:type="pct"/>
            <w:noWrap/>
          </w:tcPr>
          <w:p w14:paraId="17D99DDB" w14:textId="23728F05" w:rsidR="004A1FD4" w:rsidRPr="005E2CE6" w:rsidRDefault="004A1FD4" w:rsidP="004A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Ramon</w:t>
            </w:r>
          </w:p>
        </w:tc>
        <w:tc>
          <w:tcPr>
            <w:tcW w:w="821" w:type="pct"/>
            <w:noWrap/>
          </w:tcPr>
          <w:p w14:paraId="12899023" w14:textId="7CE56FA8" w:rsidR="004A1FD4" w:rsidRPr="005E2CE6" w:rsidRDefault="004A1FD4" w:rsidP="004A1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29,943</w:t>
            </w:r>
          </w:p>
        </w:tc>
      </w:tr>
      <w:tr w:rsidR="004A1FD4" w:rsidRPr="005E2CE6" w14:paraId="7D4A44BB" w14:textId="77777777" w:rsidTr="004A1FD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noWrap/>
            <w:hideMark/>
          </w:tcPr>
          <w:p w14:paraId="271C4BE1" w14:textId="77777777" w:rsidR="004A1FD4" w:rsidRPr="005E2CE6" w:rsidRDefault="004A1FD4" w:rsidP="004A1FD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686" w:type="pct"/>
            <w:noWrap/>
          </w:tcPr>
          <w:p w14:paraId="0397CF75" w14:textId="77777777" w:rsidR="004A1FD4" w:rsidRPr="005E2CE6" w:rsidRDefault="004A1FD4" w:rsidP="004A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Herbáceo</w:t>
            </w:r>
          </w:p>
        </w:tc>
        <w:tc>
          <w:tcPr>
            <w:tcW w:w="1712" w:type="pct"/>
            <w:noWrap/>
          </w:tcPr>
          <w:p w14:paraId="71FE7160" w14:textId="08F96CC2" w:rsidR="004A1FD4" w:rsidRPr="005E2CE6" w:rsidRDefault="004A1FD4" w:rsidP="004A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Giliastrum stewartii</w:t>
            </w:r>
          </w:p>
        </w:tc>
        <w:tc>
          <w:tcPr>
            <w:tcW w:w="1441" w:type="pct"/>
            <w:noWrap/>
          </w:tcPr>
          <w:p w14:paraId="495060B7" w14:textId="63CDF12B" w:rsidR="004A1FD4" w:rsidRPr="005E2CE6" w:rsidRDefault="004A1FD4" w:rsidP="004A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Margaritas</w:t>
            </w:r>
          </w:p>
        </w:tc>
        <w:tc>
          <w:tcPr>
            <w:tcW w:w="821" w:type="pct"/>
            <w:noWrap/>
          </w:tcPr>
          <w:p w14:paraId="2B9B3B9A" w14:textId="6EA9DC47" w:rsidR="004A1FD4" w:rsidRPr="005E2CE6" w:rsidRDefault="004A1FD4" w:rsidP="004A1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59,886</w:t>
            </w:r>
          </w:p>
        </w:tc>
      </w:tr>
      <w:tr w:rsidR="004A1FD4" w:rsidRPr="005E2CE6" w14:paraId="65824DA9" w14:textId="77777777" w:rsidTr="004A1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noWrap/>
            <w:hideMark/>
          </w:tcPr>
          <w:p w14:paraId="253BA635" w14:textId="77777777" w:rsidR="004A1FD4" w:rsidRPr="005E2CE6" w:rsidRDefault="004A1FD4" w:rsidP="004A1FD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686" w:type="pct"/>
            <w:noWrap/>
          </w:tcPr>
          <w:p w14:paraId="7C6404DC" w14:textId="77777777" w:rsidR="004A1FD4" w:rsidRPr="005E2CE6" w:rsidRDefault="004A1FD4" w:rsidP="004A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Herbáceo</w:t>
            </w:r>
          </w:p>
        </w:tc>
        <w:tc>
          <w:tcPr>
            <w:tcW w:w="1712" w:type="pct"/>
            <w:noWrap/>
          </w:tcPr>
          <w:p w14:paraId="241B6250" w14:textId="057491F3" w:rsidR="004A1FD4" w:rsidRPr="005E2CE6" w:rsidRDefault="004A1FD4" w:rsidP="004A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Nama hispida</w:t>
            </w:r>
          </w:p>
        </w:tc>
        <w:tc>
          <w:tcPr>
            <w:tcW w:w="1441" w:type="pct"/>
            <w:noWrap/>
          </w:tcPr>
          <w:p w14:paraId="49974A3D" w14:textId="640FB805" w:rsidR="004A1FD4" w:rsidRPr="005E2CE6" w:rsidRDefault="004A1FD4" w:rsidP="004A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 xml:space="preserve">Campanitas </w:t>
            </w:r>
          </w:p>
        </w:tc>
        <w:tc>
          <w:tcPr>
            <w:tcW w:w="821" w:type="pct"/>
            <w:noWrap/>
          </w:tcPr>
          <w:p w14:paraId="4C07E252" w14:textId="4A13801E" w:rsidR="004A1FD4" w:rsidRPr="005E2CE6" w:rsidRDefault="004A1FD4" w:rsidP="004A1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7,486</w:t>
            </w:r>
          </w:p>
        </w:tc>
      </w:tr>
      <w:tr w:rsidR="004A1FD4" w:rsidRPr="005E2CE6" w14:paraId="782851CD" w14:textId="77777777" w:rsidTr="004A1FD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noWrap/>
            <w:hideMark/>
          </w:tcPr>
          <w:p w14:paraId="52EA3F7C" w14:textId="77777777" w:rsidR="004A1FD4" w:rsidRPr="005E2CE6" w:rsidRDefault="004A1FD4" w:rsidP="004A1FD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686" w:type="pct"/>
            <w:noWrap/>
          </w:tcPr>
          <w:p w14:paraId="7F9251E2" w14:textId="77777777" w:rsidR="004A1FD4" w:rsidRPr="005E2CE6" w:rsidRDefault="004A1FD4" w:rsidP="004A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Herbáceo</w:t>
            </w:r>
          </w:p>
        </w:tc>
        <w:tc>
          <w:tcPr>
            <w:tcW w:w="1712" w:type="pct"/>
            <w:noWrap/>
          </w:tcPr>
          <w:p w14:paraId="2B5C4323" w14:textId="6926D2BE" w:rsidR="004A1FD4" w:rsidRPr="005E2CE6" w:rsidRDefault="004A1FD4" w:rsidP="004A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Picradeniopsis absinthifolia</w:t>
            </w:r>
          </w:p>
        </w:tc>
        <w:tc>
          <w:tcPr>
            <w:tcW w:w="1441" w:type="pct"/>
            <w:noWrap/>
          </w:tcPr>
          <w:p w14:paraId="0D886F42" w14:textId="116FA6AE" w:rsidR="004A1FD4" w:rsidRPr="005E2CE6" w:rsidRDefault="004A1FD4" w:rsidP="004A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Aceitilla amarilla</w:t>
            </w:r>
          </w:p>
        </w:tc>
        <w:tc>
          <w:tcPr>
            <w:tcW w:w="821" w:type="pct"/>
            <w:noWrap/>
          </w:tcPr>
          <w:p w14:paraId="4620ECC6" w14:textId="035A2B05" w:rsidR="004A1FD4" w:rsidRPr="005E2CE6" w:rsidRDefault="004A1FD4" w:rsidP="004A1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22,457</w:t>
            </w:r>
          </w:p>
        </w:tc>
      </w:tr>
      <w:tr w:rsidR="004A1FD4" w:rsidRPr="005E2CE6" w14:paraId="046FF953" w14:textId="77777777" w:rsidTr="004A1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noWrap/>
          </w:tcPr>
          <w:p w14:paraId="3DD71890" w14:textId="77777777" w:rsidR="004A1FD4" w:rsidRPr="005E2CE6" w:rsidRDefault="004A1FD4" w:rsidP="004A1FD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686" w:type="pct"/>
            <w:noWrap/>
          </w:tcPr>
          <w:p w14:paraId="7FD62626" w14:textId="77777777" w:rsidR="004A1FD4" w:rsidRPr="005E2CE6" w:rsidRDefault="004A1FD4" w:rsidP="004A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Herbáceo</w:t>
            </w:r>
          </w:p>
        </w:tc>
        <w:tc>
          <w:tcPr>
            <w:tcW w:w="1712" w:type="pct"/>
            <w:noWrap/>
          </w:tcPr>
          <w:p w14:paraId="558277D7" w14:textId="35310F12" w:rsidR="004A1FD4" w:rsidRPr="005E2CE6" w:rsidRDefault="004A1FD4" w:rsidP="004A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Selaginella lepidophylla</w:t>
            </w:r>
          </w:p>
        </w:tc>
        <w:tc>
          <w:tcPr>
            <w:tcW w:w="1441" w:type="pct"/>
            <w:noWrap/>
          </w:tcPr>
          <w:p w14:paraId="093C4CA6" w14:textId="361BFE7B" w:rsidR="004A1FD4" w:rsidRPr="005E2CE6" w:rsidRDefault="004A1FD4" w:rsidP="004A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Doradilla</w:t>
            </w:r>
          </w:p>
        </w:tc>
        <w:tc>
          <w:tcPr>
            <w:tcW w:w="821" w:type="pct"/>
            <w:noWrap/>
          </w:tcPr>
          <w:p w14:paraId="6955321A" w14:textId="6AFE7F76" w:rsidR="004A1FD4" w:rsidRPr="005E2CE6" w:rsidRDefault="004A1FD4" w:rsidP="004A1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112,286</w:t>
            </w:r>
          </w:p>
        </w:tc>
      </w:tr>
      <w:tr w:rsidR="004A1FD4" w:rsidRPr="005E2CE6" w14:paraId="4A91C16E" w14:textId="77777777" w:rsidTr="004A1FD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noWrap/>
          </w:tcPr>
          <w:p w14:paraId="56BC8B84" w14:textId="77777777" w:rsidR="004A1FD4" w:rsidRPr="005E2CE6" w:rsidRDefault="004A1FD4" w:rsidP="004A1FD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686" w:type="pct"/>
            <w:noWrap/>
          </w:tcPr>
          <w:p w14:paraId="1A4120CB" w14:textId="77777777" w:rsidR="004A1FD4" w:rsidRPr="005E2CE6" w:rsidRDefault="004A1FD4" w:rsidP="004A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Herbáceo</w:t>
            </w:r>
          </w:p>
        </w:tc>
        <w:tc>
          <w:tcPr>
            <w:tcW w:w="1712" w:type="pct"/>
            <w:noWrap/>
          </w:tcPr>
          <w:p w14:paraId="4F93DD6B" w14:textId="406CB659" w:rsidR="004A1FD4" w:rsidRPr="005E2CE6" w:rsidRDefault="004A1FD4" w:rsidP="004A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Thymophylla aurea</w:t>
            </w:r>
          </w:p>
        </w:tc>
        <w:tc>
          <w:tcPr>
            <w:tcW w:w="1441" w:type="pct"/>
            <w:noWrap/>
          </w:tcPr>
          <w:p w14:paraId="76A22B42" w14:textId="259C3E23" w:rsidR="004A1FD4" w:rsidRPr="005E2CE6" w:rsidRDefault="004A1FD4" w:rsidP="004A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Limoncillo</w:t>
            </w:r>
          </w:p>
        </w:tc>
        <w:tc>
          <w:tcPr>
            <w:tcW w:w="821" w:type="pct"/>
            <w:noWrap/>
          </w:tcPr>
          <w:p w14:paraId="46627791" w14:textId="76089B54" w:rsidR="004A1FD4" w:rsidRPr="005E2CE6" w:rsidRDefault="004A1FD4" w:rsidP="004A1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37,429</w:t>
            </w:r>
          </w:p>
        </w:tc>
      </w:tr>
      <w:tr w:rsidR="004A1FD4" w:rsidRPr="005E2CE6" w14:paraId="0902861B" w14:textId="77777777" w:rsidTr="004A1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noWrap/>
          </w:tcPr>
          <w:p w14:paraId="54B664F0" w14:textId="77777777" w:rsidR="004A1FD4" w:rsidRPr="005E2CE6" w:rsidRDefault="004A1FD4" w:rsidP="004A1FD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686" w:type="pct"/>
            <w:noWrap/>
          </w:tcPr>
          <w:p w14:paraId="744B2C11" w14:textId="77777777" w:rsidR="004A1FD4" w:rsidRPr="005E2CE6" w:rsidRDefault="004A1FD4" w:rsidP="004A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Herbáceo</w:t>
            </w:r>
          </w:p>
        </w:tc>
        <w:tc>
          <w:tcPr>
            <w:tcW w:w="1712" w:type="pct"/>
            <w:noWrap/>
          </w:tcPr>
          <w:p w14:paraId="02E68310" w14:textId="433BE4D2" w:rsidR="004A1FD4" w:rsidRPr="005E2CE6" w:rsidRDefault="004A1FD4" w:rsidP="004A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Thymophylla pentachaeta</w:t>
            </w:r>
          </w:p>
        </w:tc>
        <w:tc>
          <w:tcPr>
            <w:tcW w:w="1441" w:type="pct"/>
            <w:noWrap/>
          </w:tcPr>
          <w:p w14:paraId="603EAC17" w14:textId="6BC61724" w:rsidR="004A1FD4" w:rsidRPr="005E2CE6" w:rsidRDefault="004A1FD4" w:rsidP="004A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Limoncillo</w:t>
            </w:r>
          </w:p>
        </w:tc>
        <w:tc>
          <w:tcPr>
            <w:tcW w:w="821" w:type="pct"/>
            <w:noWrap/>
          </w:tcPr>
          <w:p w14:paraId="5F5CDFCC" w14:textId="2972AB87" w:rsidR="004A1FD4" w:rsidRPr="005E2CE6" w:rsidRDefault="004A1FD4" w:rsidP="004A1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59,886</w:t>
            </w:r>
          </w:p>
        </w:tc>
      </w:tr>
      <w:tr w:rsidR="004A1FD4" w:rsidRPr="005E2CE6" w14:paraId="5F803DB4" w14:textId="77777777" w:rsidTr="004A1FD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noWrap/>
          </w:tcPr>
          <w:p w14:paraId="40DF69FD" w14:textId="77777777" w:rsidR="004A1FD4" w:rsidRPr="005E2CE6" w:rsidRDefault="004A1FD4" w:rsidP="004A1FD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686" w:type="pct"/>
            <w:noWrap/>
          </w:tcPr>
          <w:p w14:paraId="55F1E0E1" w14:textId="77777777" w:rsidR="004A1FD4" w:rsidRPr="005E2CE6" w:rsidRDefault="004A1FD4" w:rsidP="004A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Herbáceo</w:t>
            </w:r>
          </w:p>
        </w:tc>
        <w:tc>
          <w:tcPr>
            <w:tcW w:w="1712" w:type="pct"/>
            <w:noWrap/>
          </w:tcPr>
          <w:p w14:paraId="3B4D0D00" w14:textId="2F2B1FCD" w:rsidR="004A1FD4" w:rsidRPr="005E2CE6" w:rsidRDefault="004A1FD4" w:rsidP="004A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Tiquilia canescens</w:t>
            </w:r>
          </w:p>
        </w:tc>
        <w:tc>
          <w:tcPr>
            <w:tcW w:w="1441" w:type="pct"/>
            <w:noWrap/>
          </w:tcPr>
          <w:p w14:paraId="15F89D1B" w14:textId="246FD96F" w:rsidR="004A1FD4" w:rsidRPr="005E2CE6" w:rsidRDefault="004A1FD4" w:rsidP="004A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Hierba de la virgen</w:t>
            </w:r>
          </w:p>
        </w:tc>
        <w:tc>
          <w:tcPr>
            <w:tcW w:w="821" w:type="pct"/>
            <w:noWrap/>
          </w:tcPr>
          <w:p w14:paraId="7DAFE20E" w14:textId="71F5489E" w:rsidR="004A1FD4" w:rsidRPr="005E2CE6" w:rsidRDefault="004A1FD4" w:rsidP="004A1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7,486</w:t>
            </w:r>
          </w:p>
        </w:tc>
      </w:tr>
      <w:tr w:rsidR="004A1FD4" w:rsidRPr="005E2CE6" w14:paraId="1977F56C" w14:textId="77777777" w:rsidTr="004A1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9" w:type="pct"/>
            <w:gridSpan w:val="4"/>
            <w:noWrap/>
            <w:hideMark/>
          </w:tcPr>
          <w:p w14:paraId="75F49D3E" w14:textId="676098A3" w:rsidR="004A1FD4" w:rsidRPr="005E2CE6" w:rsidRDefault="004A1FD4" w:rsidP="004A1FD4">
            <w:pPr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Total</w:t>
            </w:r>
            <w:r w:rsidR="00F27CB8"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,</w:t>
            </w: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 xml:space="preserve"> Herbáceo</w:t>
            </w:r>
          </w:p>
        </w:tc>
        <w:tc>
          <w:tcPr>
            <w:tcW w:w="821" w:type="pct"/>
            <w:noWrap/>
            <w:hideMark/>
          </w:tcPr>
          <w:p w14:paraId="44415573" w14:textId="06EF6310" w:rsidR="004A1FD4" w:rsidRPr="005E2CE6" w:rsidRDefault="004A1FD4" w:rsidP="004A1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highlight w:val="yellow"/>
              </w:rPr>
              <w:t>344,345</w:t>
            </w:r>
          </w:p>
        </w:tc>
      </w:tr>
      <w:tr w:rsidR="004A1FD4" w:rsidRPr="005E2CE6" w14:paraId="77B47B33" w14:textId="77777777" w:rsidTr="004A1FD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noWrap/>
            <w:hideMark/>
          </w:tcPr>
          <w:p w14:paraId="2A0EDF24" w14:textId="77777777" w:rsidR="004A1FD4" w:rsidRPr="005E2CE6" w:rsidRDefault="004A1FD4" w:rsidP="004A1FD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686" w:type="pct"/>
            <w:noWrap/>
            <w:hideMark/>
          </w:tcPr>
          <w:p w14:paraId="179336AE" w14:textId="77777777" w:rsidR="004A1FD4" w:rsidRPr="005E2CE6" w:rsidRDefault="004A1FD4" w:rsidP="004A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Suculento</w:t>
            </w:r>
          </w:p>
        </w:tc>
        <w:tc>
          <w:tcPr>
            <w:tcW w:w="1712" w:type="pct"/>
            <w:noWrap/>
          </w:tcPr>
          <w:p w14:paraId="05A57972" w14:textId="05C278BF" w:rsidR="004A1FD4" w:rsidRPr="005E2CE6" w:rsidRDefault="004A1FD4" w:rsidP="004A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 xml:space="preserve">Agave lechuguilla </w:t>
            </w:r>
          </w:p>
        </w:tc>
        <w:tc>
          <w:tcPr>
            <w:tcW w:w="1441" w:type="pct"/>
            <w:noWrap/>
          </w:tcPr>
          <w:p w14:paraId="3830C1C9" w14:textId="109EF55B" w:rsidR="004A1FD4" w:rsidRPr="005E2CE6" w:rsidRDefault="004A1FD4" w:rsidP="004A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Lechuguilla</w:t>
            </w:r>
          </w:p>
        </w:tc>
        <w:tc>
          <w:tcPr>
            <w:tcW w:w="821" w:type="pct"/>
            <w:noWrap/>
          </w:tcPr>
          <w:p w14:paraId="41871EC6" w14:textId="3D375FDA" w:rsidR="004A1FD4" w:rsidRPr="005E2CE6" w:rsidRDefault="004A1FD4" w:rsidP="004A1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28,805</w:t>
            </w:r>
          </w:p>
        </w:tc>
      </w:tr>
      <w:tr w:rsidR="004A1FD4" w:rsidRPr="005E2CE6" w14:paraId="780D3E4D" w14:textId="77777777" w:rsidTr="004A1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noWrap/>
            <w:hideMark/>
          </w:tcPr>
          <w:p w14:paraId="61E75B98" w14:textId="77777777" w:rsidR="004A1FD4" w:rsidRPr="005E2CE6" w:rsidRDefault="004A1FD4" w:rsidP="004A1FD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686" w:type="pct"/>
            <w:noWrap/>
            <w:hideMark/>
          </w:tcPr>
          <w:p w14:paraId="03B1D108" w14:textId="77777777" w:rsidR="004A1FD4" w:rsidRPr="005E2CE6" w:rsidRDefault="004A1FD4" w:rsidP="004A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Suculento</w:t>
            </w:r>
          </w:p>
        </w:tc>
        <w:tc>
          <w:tcPr>
            <w:tcW w:w="1712" w:type="pct"/>
            <w:noWrap/>
          </w:tcPr>
          <w:p w14:paraId="57ACC837" w14:textId="10650617" w:rsidR="004A1FD4" w:rsidRPr="005E2CE6" w:rsidRDefault="004A1FD4" w:rsidP="004A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Agave scabra</w:t>
            </w:r>
          </w:p>
        </w:tc>
        <w:tc>
          <w:tcPr>
            <w:tcW w:w="1441" w:type="pct"/>
            <w:noWrap/>
          </w:tcPr>
          <w:p w14:paraId="1A89DB8C" w14:textId="0EA7564F" w:rsidR="004A1FD4" w:rsidRPr="005E2CE6" w:rsidRDefault="004A1FD4" w:rsidP="004A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Maguey de monte</w:t>
            </w:r>
          </w:p>
        </w:tc>
        <w:tc>
          <w:tcPr>
            <w:tcW w:w="821" w:type="pct"/>
            <w:noWrap/>
          </w:tcPr>
          <w:p w14:paraId="35B83D1C" w14:textId="44A6BFC8" w:rsidR="004A1FD4" w:rsidRPr="005E2CE6" w:rsidRDefault="004A1FD4" w:rsidP="004A1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3,294</w:t>
            </w:r>
          </w:p>
        </w:tc>
      </w:tr>
      <w:tr w:rsidR="004A1FD4" w:rsidRPr="005E2CE6" w14:paraId="3A104760" w14:textId="77777777" w:rsidTr="004A1FD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noWrap/>
            <w:hideMark/>
          </w:tcPr>
          <w:p w14:paraId="2F1BF5BA" w14:textId="77777777" w:rsidR="004A1FD4" w:rsidRPr="005E2CE6" w:rsidRDefault="004A1FD4" w:rsidP="004A1FD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lastRenderedPageBreak/>
              <w:t>3</w:t>
            </w:r>
          </w:p>
        </w:tc>
        <w:tc>
          <w:tcPr>
            <w:tcW w:w="686" w:type="pct"/>
            <w:noWrap/>
            <w:hideMark/>
          </w:tcPr>
          <w:p w14:paraId="5EAEADD2" w14:textId="77777777" w:rsidR="004A1FD4" w:rsidRPr="005E2CE6" w:rsidRDefault="004A1FD4" w:rsidP="004A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Suculento</w:t>
            </w:r>
          </w:p>
        </w:tc>
        <w:tc>
          <w:tcPr>
            <w:tcW w:w="1712" w:type="pct"/>
            <w:noWrap/>
          </w:tcPr>
          <w:p w14:paraId="6E4F358A" w14:textId="4C184681" w:rsidR="004A1FD4" w:rsidRPr="005E2CE6" w:rsidRDefault="004A1FD4" w:rsidP="004A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Agave striata</w:t>
            </w:r>
          </w:p>
        </w:tc>
        <w:tc>
          <w:tcPr>
            <w:tcW w:w="1441" w:type="pct"/>
            <w:noWrap/>
          </w:tcPr>
          <w:p w14:paraId="6FC5F0AE" w14:textId="65CDEFC1" w:rsidR="004A1FD4" w:rsidRPr="005E2CE6" w:rsidRDefault="00F27CB8" w:rsidP="004A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Espadín</w:t>
            </w:r>
          </w:p>
        </w:tc>
        <w:tc>
          <w:tcPr>
            <w:tcW w:w="821" w:type="pct"/>
            <w:noWrap/>
          </w:tcPr>
          <w:p w14:paraId="17AF45AA" w14:textId="218635C5" w:rsidR="004A1FD4" w:rsidRPr="005E2CE6" w:rsidRDefault="004A1FD4" w:rsidP="004A1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779</w:t>
            </w:r>
          </w:p>
        </w:tc>
      </w:tr>
      <w:tr w:rsidR="004A1FD4" w:rsidRPr="005E2CE6" w14:paraId="57096EF3" w14:textId="77777777" w:rsidTr="004A1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noWrap/>
            <w:hideMark/>
          </w:tcPr>
          <w:p w14:paraId="1D8F05B2" w14:textId="77777777" w:rsidR="004A1FD4" w:rsidRPr="005E2CE6" w:rsidRDefault="004A1FD4" w:rsidP="004A1FD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4</w:t>
            </w:r>
          </w:p>
        </w:tc>
        <w:tc>
          <w:tcPr>
            <w:tcW w:w="686" w:type="pct"/>
            <w:noWrap/>
            <w:hideMark/>
          </w:tcPr>
          <w:p w14:paraId="12DA2CA6" w14:textId="77777777" w:rsidR="004A1FD4" w:rsidRPr="005E2CE6" w:rsidRDefault="004A1FD4" w:rsidP="004A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Suculento</w:t>
            </w:r>
          </w:p>
        </w:tc>
        <w:tc>
          <w:tcPr>
            <w:tcW w:w="1712" w:type="pct"/>
            <w:noWrap/>
          </w:tcPr>
          <w:p w14:paraId="56EF8B82" w14:textId="34C99D1C" w:rsidR="004A1FD4" w:rsidRPr="005E2CE6" w:rsidRDefault="004A1FD4" w:rsidP="004A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Ancistrocactus scheeri</w:t>
            </w:r>
          </w:p>
        </w:tc>
        <w:tc>
          <w:tcPr>
            <w:tcW w:w="1441" w:type="pct"/>
            <w:noWrap/>
          </w:tcPr>
          <w:p w14:paraId="3EC7E4B3" w14:textId="359D0D25" w:rsidR="004A1FD4" w:rsidRPr="005E2CE6" w:rsidRDefault="004A1FD4" w:rsidP="004A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Biznaga ganchuda</w:t>
            </w:r>
          </w:p>
        </w:tc>
        <w:tc>
          <w:tcPr>
            <w:tcW w:w="821" w:type="pct"/>
            <w:noWrap/>
          </w:tcPr>
          <w:p w14:paraId="159D8524" w14:textId="650E1357" w:rsidR="004A1FD4" w:rsidRPr="005E2CE6" w:rsidRDefault="004A1FD4" w:rsidP="004A1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90</w:t>
            </w:r>
          </w:p>
        </w:tc>
      </w:tr>
      <w:tr w:rsidR="004A1FD4" w:rsidRPr="005E2CE6" w14:paraId="6E20A21A" w14:textId="77777777" w:rsidTr="004A1FD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noWrap/>
            <w:hideMark/>
          </w:tcPr>
          <w:p w14:paraId="1FF234F3" w14:textId="77777777" w:rsidR="004A1FD4" w:rsidRPr="005E2CE6" w:rsidRDefault="004A1FD4" w:rsidP="004A1FD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686" w:type="pct"/>
            <w:noWrap/>
            <w:hideMark/>
          </w:tcPr>
          <w:p w14:paraId="29E60B7F" w14:textId="77777777" w:rsidR="004A1FD4" w:rsidRPr="005E2CE6" w:rsidRDefault="004A1FD4" w:rsidP="004A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Suculento</w:t>
            </w:r>
          </w:p>
        </w:tc>
        <w:tc>
          <w:tcPr>
            <w:tcW w:w="1712" w:type="pct"/>
            <w:noWrap/>
          </w:tcPr>
          <w:p w14:paraId="7953C9F8" w14:textId="6808D4B5" w:rsidR="004A1FD4" w:rsidRPr="005E2CE6" w:rsidRDefault="004A1FD4" w:rsidP="004A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Ariocarpus retusus</w:t>
            </w:r>
          </w:p>
        </w:tc>
        <w:tc>
          <w:tcPr>
            <w:tcW w:w="1441" w:type="pct"/>
            <w:noWrap/>
          </w:tcPr>
          <w:p w14:paraId="1E783033" w14:textId="35D5175F" w:rsidR="004A1FD4" w:rsidRPr="005E2CE6" w:rsidRDefault="004A1FD4" w:rsidP="004A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Chautle</w:t>
            </w:r>
          </w:p>
        </w:tc>
        <w:tc>
          <w:tcPr>
            <w:tcW w:w="821" w:type="pct"/>
            <w:noWrap/>
          </w:tcPr>
          <w:p w14:paraId="03DDC6CF" w14:textId="4AEE5567" w:rsidR="004A1FD4" w:rsidRPr="005E2CE6" w:rsidRDefault="004A1FD4" w:rsidP="004A1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1,288</w:t>
            </w:r>
          </w:p>
        </w:tc>
      </w:tr>
      <w:tr w:rsidR="004A1FD4" w:rsidRPr="005E2CE6" w14:paraId="1E4C3D4B" w14:textId="77777777" w:rsidTr="004A1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noWrap/>
            <w:hideMark/>
          </w:tcPr>
          <w:p w14:paraId="74F7B468" w14:textId="77777777" w:rsidR="004A1FD4" w:rsidRPr="005E2CE6" w:rsidRDefault="004A1FD4" w:rsidP="004A1FD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6</w:t>
            </w:r>
          </w:p>
        </w:tc>
        <w:tc>
          <w:tcPr>
            <w:tcW w:w="686" w:type="pct"/>
            <w:noWrap/>
            <w:hideMark/>
          </w:tcPr>
          <w:p w14:paraId="5DD0E873" w14:textId="77777777" w:rsidR="004A1FD4" w:rsidRPr="005E2CE6" w:rsidRDefault="004A1FD4" w:rsidP="004A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Suculento</w:t>
            </w:r>
          </w:p>
        </w:tc>
        <w:tc>
          <w:tcPr>
            <w:tcW w:w="1712" w:type="pct"/>
            <w:noWrap/>
          </w:tcPr>
          <w:p w14:paraId="3272688F" w14:textId="344F2B9B" w:rsidR="004A1FD4" w:rsidRPr="005E2CE6" w:rsidRDefault="004A1FD4" w:rsidP="004A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Coryphantha delicata</w:t>
            </w:r>
          </w:p>
        </w:tc>
        <w:tc>
          <w:tcPr>
            <w:tcW w:w="1441" w:type="pct"/>
            <w:noWrap/>
          </w:tcPr>
          <w:p w14:paraId="6A21F530" w14:textId="5C48B552" w:rsidR="004A1FD4" w:rsidRPr="005E2CE6" w:rsidRDefault="004A1FD4" w:rsidP="004A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Biznaga partida</w:t>
            </w:r>
          </w:p>
        </w:tc>
        <w:tc>
          <w:tcPr>
            <w:tcW w:w="821" w:type="pct"/>
            <w:noWrap/>
          </w:tcPr>
          <w:p w14:paraId="33C817F7" w14:textId="6C60E6B9" w:rsidR="004A1FD4" w:rsidRPr="005E2CE6" w:rsidRDefault="004A1FD4" w:rsidP="004A1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689</w:t>
            </w:r>
          </w:p>
        </w:tc>
      </w:tr>
      <w:tr w:rsidR="004A1FD4" w:rsidRPr="005E2CE6" w14:paraId="1530783D" w14:textId="77777777" w:rsidTr="004A1FD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noWrap/>
            <w:hideMark/>
          </w:tcPr>
          <w:p w14:paraId="6DD82290" w14:textId="77777777" w:rsidR="004A1FD4" w:rsidRPr="005E2CE6" w:rsidRDefault="004A1FD4" w:rsidP="004A1FD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686" w:type="pct"/>
            <w:noWrap/>
            <w:hideMark/>
          </w:tcPr>
          <w:p w14:paraId="17B2D09F" w14:textId="77777777" w:rsidR="004A1FD4" w:rsidRPr="005E2CE6" w:rsidRDefault="004A1FD4" w:rsidP="004A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Suculento</w:t>
            </w:r>
          </w:p>
        </w:tc>
        <w:tc>
          <w:tcPr>
            <w:tcW w:w="1712" w:type="pct"/>
            <w:noWrap/>
          </w:tcPr>
          <w:p w14:paraId="41FA233A" w14:textId="5C80428A" w:rsidR="004A1FD4" w:rsidRPr="005E2CE6" w:rsidRDefault="004A1FD4" w:rsidP="004A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Coryphantha poselgeriana</w:t>
            </w:r>
          </w:p>
        </w:tc>
        <w:tc>
          <w:tcPr>
            <w:tcW w:w="1441" w:type="pct"/>
            <w:noWrap/>
          </w:tcPr>
          <w:p w14:paraId="34263C24" w14:textId="3F85815F" w:rsidR="004A1FD4" w:rsidRPr="005E2CE6" w:rsidRDefault="004A1FD4" w:rsidP="004A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Biznaga partida</w:t>
            </w:r>
          </w:p>
        </w:tc>
        <w:tc>
          <w:tcPr>
            <w:tcW w:w="821" w:type="pct"/>
            <w:noWrap/>
          </w:tcPr>
          <w:p w14:paraId="39DE0346" w14:textId="7FC10029" w:rsidR="004A1FD4" w:rsidRPr="005E2CE6" w:rsidRDefault="004A1FD4" w:rsidP="004A1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150</w:t>
            </w:r>
          </w:p>
        </w:tc>
      </w:tr>
      <w:tr w:rsidR="004A1FD4" w:rsidRPr="005E2CE6" w14:paraId="556511AC" w14:textId="77777777" w:rsidTr="004A1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noWrap/>
            <w:hideMark/>
          </w:tcPr>
          <w:p w14:paraId="7F816D89" w14:textId="77777777" w:rsidR="004A1FD4" w:rsidRPr="005E2CE6" w:rsidRDefault="004A1FD4" w:rsidP="004A1FD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8</w:t>
            </w:r>
          </w:p>
        </w:tc>
        <w:tc>
          <w:tcPr>
            <w:tcW w:w="686" w:type="pct"/>
            <w:noWrap/>
            <w:hideMark/>
          </w:tcPr>
          <w:p w14:paraId="23541583" w14:textId="77777777" w:rsidR="004A1FD4" w:rsidRPr="005E2CE6" w:rsidRDefault="004A1FD4" w:rsidP="004A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Suculento</w:t>
            </w:r>
          </w:p>
        </w:tc>
        <w:tc>
          <w:tcPr>
            <w:tcW w:w="1712" w:type="pct"/>
            <w:noWrap/>
          </w:tcPr>
          <w:p w14:paraId="6BC9F610" w14:textId="2A301F41" w:rsidR="004A1FD4" w:rsidRPr="005E2CE6" w:rsidRDefault="004A1FD4" w:rsidP="004A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Cylindropuntia imbricata</w:t>
            </w:r>
          </w:p>
        </w:tc>
        <w:tc>
          <w:tcPr>
            <w:tcW w:w="1441" w:type="pct"/>
            <w:noWrap/>
          </w:tcPr>
          <w:p w14:paraId="3DF1BBD9" w14:textId="132BCBEB" w:rsidR="004A1FD4" w:rsidRPr="005E2CE6" w:rsidRDefault="004A1FD4" w:rsidP="004A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Coyonoxtle</w:t>
            </w:r>
          </w:p>
        </w:tc>
        <w:tc>
          <w:tcPr>
            <w:tcW w:w="821" w:type="pct"/>
            <w:noWrap/>
          </w:tcPr>
          <w:p w14:paraId="7DC04D5E" w14:textId="123ABEE8" w:rsidR="004A1FD4" w:rsidRPr="005E2CE6" w:rsidRDefault="004A1FD4" w:rsidP="004A1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90</w:t>
            </w:r>
          </w:p>
        </w:tc>
      </w:tr>
      <w:tr w:rsidR="004A1FD4" w:rsidRPr="005E2CE6" w14:paraId="493C72A3" w14:textId="77777777" w:rsidTr="004A1FD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noWrap/>
            <w:hideMark/>
          </w:tcPr>
          <w:p w14:paraId="2163DD83" w14:textId="77777777" w:rsidR="004A1FD4" w:rsidRPr="005E2CE6" w:rsidRDefault="004A1FD4" w:rsidP="004A1FD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686" w:type="pct"/>
            <w:noWrap/>
            <w:hideMark/>
          </w:tcPr>
          <w:p w14:paraId="0F359EE5" w14:textId="77777777" w:rsidR="004A1FD4" w:rsidRPr="005E2CE6" w:rsidRDefault="004A1FD4" w:rsidP="004A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Suculento</w:t>
            </w:r>
          </w:p>
        </w:tc>
        <w:tc>
          <w:tcPr>
            <w:tcW w:w="1712" w:type="pct"/>
            <w:noWrap/>
          </w:tcPr>
          <w:p w14:paraId="171D626E" w14:textId="72BA7729" w:rsidR="004A1FD4" w:rsidRPr="005E2CE6" w:rsidRDefault="004A1FD4" w:rsidP="004A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Cylindropuntia kleiniae</w:t>
            </w:r>
          </w:p>
        </w:tc>
        <w:tc>
          <w:tcPr>
            <w:tcW w:w="1441" w:type="pct"/>
            <w:noWrap/>
          </w:tcPr>
          <w:p w14:paraId="5D55C204" w14:textId="767A5887" w:rsidR="004A1FD4" w:rsidRPr="005E2CE6" w:rsidRDefault="004A1FD4" w:rsidP="004A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Tasajillo macho</w:t>
            </w:r>
          </w:p>
        </w:tc>
        <w:tc>
          <w:tcPr>
            <w:tcW w:w="821" w:type="pct"/>
            <w:noWrap/>
          </w:tcPr>
          <w:p w14:paraId="3E010C2A" w14:textId="4EA31DF7" w:rsidR="004A1FD4" w:rsidRPr="005E2CE6" w:rsidRDefault="004A1FD4" w:rsidP="004A1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120</w:t>
            </w:r>
          </w:p>
        </w:tc>
      </w:tr>
      <w:tr w:rsidR="004A1FD4" w:rsidRPr="005E2CE6" w14:paraId="2EF815E1" w14:textId="77777777" w:rsidTr="004A1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noWrap/>
            <w:hideMark/>
          </w:tcPr>
          <w:p w14:paraId="2F06A6B7" w14:textId="77777777" w:rsidR="004A1FD4" w:rsidRPr="005E2CE6" w:rsidRDefault="004A1FD4" w:rsidP="004A1FD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686" w:type="pct"/>
            <w:noWrap/>
            <w:hideMark/>
          </w:tcPr>
          <w:p w14:paraId="2D36899B" w14:textId="77777777" w:rsidR="004A1FD4" w:rsidRPr="005E2CE6" w:rsidRDefault="004A1FD4" w:rsidP="004A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Suculento</w:t>
            </w:r>
          </w:p>
        </w:tc>
        <w:tc>
          <w:tcPr>
            <w:tcW w:w="1712" w:type="pct"/>
            <w:noWrap/>
          </w:tcPr>
          <w:p w14:paraId="2049D1F5" w14:textId="62C16E5C" w:rsidR="004A1FD4" w:rsidRPr="005E2CE6" w:rsidRDefault="004A1FD4" w:rsidP="004A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Cylindropuntia leptocaulis</w:t>
            </w:r>
          </w:p>
        </w:tc>
        <w:tc>
          <w:tcPr>
            <w:tcW w:w="1441" w:type="pct"/>
            <w:noWrap/>
          </w:tcPr>
          <w:p w14:paraId="4B0864E4" w14:textId="31B3B343" w:rsidR="004A1FD4" w:rsidRPr="005E2CE6" w:rsidRDefault="004A1FD4" w:rsidP="004A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Tasajillo</w:t>
            </w:r>
          </w:p>
        </w:tc>
        <w:tc>
          <w:tcPr>
            <w:tcW w:w="821" w:type="pct"/>
            <w:noWrap/>
          </w:tcPr>
          <w:p w14:paraId="1C136435" w14:textId="55F0E422" w:rsidR="004A1FD4" w:rsidRPr="005E2CE6" w:rsidRDefault="004A1FD4" w:rsidP="004A1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1,078</w:t>
            </w:r>
          </w:p>
        </w:tc>
      </w:tr>
      <w:tr w:rsidR="004A1FD4" w:rsidRPr="005E2CE6" w14:paraId="0669DF00" w14:textId="77777777" w:rsidTr="004A1FD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noWrap/>
            <w:hideMark/>
          </w:tcPr>
          <w:p w14:paraId="7E6C1D4B" w14:textId="77777777" w:rsidR="004A1FD4" w:rsidRPr="005E2CE6" w:rsidRDefault="004A1FD4" w:rsidP="004A1FD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11</w:t>
            </w:r>
          </w:p>
        </w:tc>
        <w:tc>
          <w:tcPr>
            <w:tcW w:w="686" w:type="pct"/>
            <w:noWrap/>
            <w:hideMark/>
          </w:tcPr>
          <w:p w14:paraId="14ACCE2B" w14:textId="77777777" w:rsidR="004A1FD4" w:rsidRPr="005E2CE6" w:rsidRDefault="004A1FD4" w:rsidP="004A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Suculento</w:t>
            </w:r>
          </w:p>
        </w:tc>
        <w:tc>
          <w:tcPr>
            <w:tcW w:w="1712" w:type="pct"/>
            <w:noWrap/>
          </w:tcPr>
          <w:p w14:paraId="446E0E47" w14:textId="156CE18B" w:rsidR="004A1FD4" w:rsidRPr="005E2CE6" w:rsidRDefault="004A1FD4" w:rsidP="004A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Dasylirion cedrosanum</w:t>
            </w:r>
          </w:p>
        </w:tc>
        <w:tc>
          <w:tcPr>
            <w:tcW w:w="1441" w:type="pct"/>
            <w:noWrap/>
          </w:tcPr>
          <w:p w14:paraId="4D269EA5" w14:textId="0D154846" w:rsidR="004A1FD4" w:rsidRPr="005E2CE6" w:rsidRDefault="004A1FD4" w:rsidP="004A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Sotol</w:t>
            </w:r>
          </w:p>
        </w:tc>
        <w:tc>
          <w:tcPr>
            <w:tcW w:w="821" w:type="pct"/>
            <w:noWrap/>
          </w:tcPr>
          <w:p w14:paraId="5DA10C83" w14:textId="04825071" w:rsidR="004A1FD4" w:rsidRPr="005E2CE6" w:rsidRDefault="004A1FD4" w:rsidP="004A1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838</w:t>
            </w:r>
          </w:p>
        </w:tc>
      </w:tr>
      <w:tr w:rsidR="004A1FD4" w:rsidRPr="005E2CE6" w14:paraId="6E884196" w14:textId="77777777" w:rsidTr="004A1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noWrap/>
            <w:hideMark/>
          </w:tcPr>
          <w:p w14:paraId="269CBB93" w14:textId="77777777" w:rsidR="004A1FD4" w:rsidRPr="005E2CE6" w:rsidRDefault="004A1FD4" w:rsidP="004A1FD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12</w:t>
            </w:r>
          </w:p>
        </w:tc>
        <w:tc>
          <w:tcPr>
            <w:tcW w:w="686" w:type="pct"/>
            <w:noWrap/>
            <w:hideMark/>
          </w:tcPr>
          <w:p w14:paraId="65D4AF32" w14:textId="77777777" w:rsidR="004A1FD4" w:rsidRPr="005E2CE6" w:rsidRDefault="004A1FD4" w:rsidP="004A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Suculento</w:t>
            </w:r>
          </w:p>
        </w:tc>
        <w:tc>
          <w:tcPr>
            <w:tcW w:w="1712" w:type="pct"/>
            <w:noWrap/>
          </w:tcPr>
          <w:p w14:paraId="2B52053B" w14:textId="1654BC92" w:rsidR="004A1FD4" w:rsidRPr="005E2CE6" w:rsidRDefault="004A1FD4" w:rsidP="004A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Echinocactus horizonthalonius</w:t>
            </w:r>
          </w:p>
        </w:tc>
        <w:tc>
          <w:tcPr>
            <w:tcW w:w="1441" w:type="pct"/>
            <w:noWrap/>
          </w:tcPr>
          <w:p w14:paraId="049F69C6" w14:textId="4BD2E562" w:rsidR="004A1FD4" w:rsidRPr="005E2CE6" w:rsidRDefault="004A1FD4" w:rsidP="004A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Meloncillo</w:t>
            </w:r>
          </w:p>
        </w:tc>
        <w:tc>
          <w:tcPr>
            <w:tcW w:w="821" w:type="pct"/>
            <w:noWrap/>
          </w:tcPr>
          <w:p w14:paraId="72A99363" w14:textId="74B6D137" w:rsidR="004A1FD4" w:rsidRPr="005E2CE6" w:rsidRDefault="004A1FD4" w:rsidP="004A1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240</w:t>
            </w:r>
          </w:p>
        </w:tc>
      </w:tr>
      <w:tr w:rsidR="004A1FD4" w:rsidRPr="005E2CE6" w14:paraId="2CB2A7C3" w14:textId="77777777" w:rsidTr="004A1FD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noWrap/>
            <w:hideMark/>
          </w:tcPr>
          <w:p w14:paraId="7C4904CF" w14:textId="77777777" w:rsidR="004A1FD4" w:rsidRPr="005E2CE6" w:rsidRDefault="004A1FD4" w:rsidP="004A1FD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13</w:t>
            </w:r>
          </w:p>
        </w:tc>
        <w:tc>
          <w:tcPr>
            <w:tcW w:w="686" w:type="pct"/>
            <w:noWrap/>
            <w:hideMark/>
          </w:tcPr>
          <w:p w14:paraId="184A7A01" w14:textId="77777777" w:rsidR="004A1FD4" w:rsidRPr="005E2CE6" w:rsidRDefault="004A1FD4" w:rsidP="004A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Suculento</w:t>
            </w:r>
          </w:p>
        </w:tc>
        <w:tc>
          <w:tcPr>
            <w:tcW w:w="1712" w:type="pct"/>
            <w:noWrap/>
          </w:tcPr>
          <w:p w14:paraId="7C373520" w14:textId="24852B69" w:rsidR="004A1FD4" w:rsidRPr="005E2CE6" w:rsidRDefault="004A1FD4" w:rsidP="004A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Echinocereus enneacanthus</w:t>
            </w:r>
          </w:p>
        </w:tc>
        <w:tc>
          <w:tcPr>
            <w:tcW w:w="1441" w:type="pct"/>
            <w:noWrap/>
          </w:tcPr>
          <w:p w14:paraId="6CFE18BD" w14:textId="23DF1B83" w:rsidR="004A1FD4" w:rsidRPr="005E2CE6" w:rsidRDefault="004A1FD4" w:rsidP="004A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Alicoche real</w:t>
            </w:r>
          </w:p>
        </w:tc>
        <w:tc>
          <w:tcPr>
            <w:tcW w:w="821" w:type="pct"/>
            <w:noWrap/>
          </w:tcPr>
          <w:p w14:paraId="6B07FE46" w14:textId="412F2531" w:rsidR="004A1FD4" w:rsidRPr="005E2CE6" w:rsidRDefault="004A1FD4" w:rsidP="004A1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90</w:t>
            </w:r>
          </w:p>
        </w:tc>
      </w:tr>
      <w:tr w:rsidR="004A1FD4" w:rsidRPr="005E2CE6" w14:paraId="71A4CC83" w14:textId="77777777" w:rsidTr="004A1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noWrap/>
            <w:hideMark/>
          </w:tcPr>
          <w:p w14:paraId="5CDA9FB5" w14:textId="77777777" w:rsidR="004A1FD4" w:rsidRPr="005E2CE6" w:rsidRDefault="004A1FD4" w:rsidP="004A1FD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14</w:t>
            </w:r>
          </w:p>
        </w:tc>
        <w:tc>
          <w:tcPr>
            <w:tcW w:w="686" w:type="pct"/>
            <w:noWrap/>
            <w:hideMark/>
          </w:tcPr>
          <w:p w14:paraId="4A2DC19D" w14:textId="77777777" w:rsidR="004A1FD4" w:rsidRPr="005E2CE6" w:rsidRDefault="004A1FD4" w:rsidP="004A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Suculento</w:t>
            </w:r>
          </w:p>
        </w:tc>
        <w:tc>
          <w:tcPr>
            <w:tcW w:w="1712" w:type="pct"/>
            <w:noWrap/>
          </w:tcPr>
          <w:p w14:paraId="58697C39" w14:textId="48B28FE8" w:rsidR="004A1FD4" w:rsidRPr="005E2CE6" w:rsidRDefault="004A1FD4" w:rsidP="004A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Echinocereus pentalophus</w:t>
            </w:r>
          </w:p>
        </w:tc>
        <w:tc>
          <w:tcPr>
            <w:tcW w:w="1441" w:type="pct"/>
            <w:noWrap/>
          </w:tcPr>
          <w:p w14:paraId="61CF8EE4" w14:textId="05479F96" w:rsidR="004A1FD4" w:rsidRPr="005E2CE6" w:rsidRDefault="004A1FD4" w:rsidP="004A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Alicoche falso</w:t>
            </w:r>
          </w:p>
        </w:tc>
        <w:tc>
          <w:tcPr>
            <w:tcW w:w="821" w:type="pct"/>
            <w:noWrap/>
          </w:tcPr>
          <w:p w14:paraId="72A9A827" w14:textId="27C1EAFA" w:rsidR="004A1FD4" w:rsidRPr="005E2CE6" w:rsidRDefault="004A1FD4" w:rsidP="004A1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30</w:t>
            </w:r>
          </w:p>
        </w:tc>
      </w:tr>
      <w:tr w:rsidR="004A1FD4" w:rsidRPr="005E2CE6" w14:paraId="2F8795C6" w14:textId="77777777" w:rsidTr="004A1FD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noWrap/>
            <w:hideMark/>
          </w:tcPr>
          <w:p w14:paraId="5A46B09A" w14:textId="77777777" w:rsidR="004A1FD4" w:rsidRPr="005E2CE6" w:rsidRDefault="004A1FD4" w:rsidP="004A1FD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15</w:t>
            </w:r>
          </w:p>
        </w:tc>
        <w:tc>
          <w:tcPr>
            <w:tcW w:w="686" w:type="pct"/>
            <w:noWrap/>
            <w:hideMark/>
          </w:tcPr>
          <w:p w14:paraId="64F1FD41" w14:textId="77777777" w:rsidR="004A1FD4" w:rsidRPr="005E2CE6" w:rsidRDefault="004A1FD4" w:rsidP="004A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Suculento</w:t>
            </w:r>
          </w:p>
        </w:tc>
        <w:tc>
          <w:tcPr>
            <w:tcW w:w="1712" w:type="pct"/>
            <w:noWrap/>
          </w:tcPr>
          <w:p w14:paraId="328D8360" w14:textId="5560361C" w:rsidR="004A1FD4" w:rsidRPr="005E2CE6" w:rsidRDefault="004A1FD4" w:rsidP="004A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Echinocereus reichenbachii</w:t>
            </w:r>
          </w:p>
        </w:tc>
        <w:tc>
          <w:tcPr>
            <w:tcW w:w="1441" w:type="pct"/>
            <w:noWrap/>
          </w:tcPr>
          <w:p w14:paraId="79F5CEC4" w14:textId="6708C056" w:rsidR="004A1FD4" w:rsidRPr="005E2CE6" w:rsidRDefault="004A1FD4" w:rsidP="004A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Alicoche de Colores</w:t>
            </w:r>
          </w:p>
        </w:tc>
        <w:tc>
          <w:tcPr>
            <w:tcW w:w="821" w:type="pct"/>
            <w:noWrap/>
          </w:tcPr>
          <w:p w14:paraId="660A2DB0" w14:textId="55C7A039" w:rsidR="004A1FD4" w:rsidRPr="005E2CE6" w:rsidRDefault="004A1FD4" w:rsidP="004A1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180</w:t>
            </w:r>
          </w:p>
        </w:tc>
      </w:tr>
      <w:tr w:rsidR="004A1FD4" w:rsidRPr="005E2CE6" w14:paraId="0B3F6F87" w14:textId="77777777" w:rsidTr="004A1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noWrap/>
            <w:hideMark/>
          </w:tcPr>
          <w:p w14:paraId="7F89A8CA" w14:textId="77777777" w:rsidR="004A1FD4" w:rsidRPr="005E2CE6" w:rsidRDefault="004A1FD4" w:rsidP="004A1FD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16</w:t>
            </w:r>
          </w:p>
        </w:tc>
        <w:tc>
          <w:tcPr>
            <w:tcW w:w="686" w:type="pct"/>
            <w:noWrap/>
            <w:hideMark/>
          </w:tcPr>
          <w:p w14:paraId="5F1D41BF" w14:textId="77777777" w:rsidR="004A1FD4" w:rsidRPr="005E2CE6" w:rsidRDefault="004A1FD4" w:rsidP="004A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Suculento</w:t>
            </w:r>
          </w:p>
        </w:tc>
        <w:tc>
          <w:tcPr>
            <w:tcW w:w="1712" w:type="pct"/>
            <w:noWrap/>
          </w:tcPr>
          <w:p w14:paraId="007019AD" w14:textId="665A83A5" w:rsidR="004A1FD4" w:rsidRPr="005E2CE6" w:rsidRDefault="004A1FD4" w:rsidP="004A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Hechtia glomerata</w:t>
            </w:r>
          </w:p>
        </w:tc>
        <w:tc>
          <w:tcPr>
            <w:tcW w:w="1441" w:type="pct"/>
            <w:noWrap/>
          </w:tcPr>
          <w:p w14:paraId="6795BACB" w14:textId="39794215" w:rsidR="004A1FD4" w:rsidRPr="005E2CE6" w:rsidRDefault="004A1FD4" w:rsidP="004A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Guapilla</w:t>
            </w:r>
          </w:p>
        </w:tc>
        <w:tc>
          <w:tcPr>
            <w:tcW w:w="821" w:type="pct"/>
            <w:noWrap/>
          </w:tcPr>
          <w:p w14:paraId="762BD962" w14:textId="7BE9041B" w:rsidR="004A1FD4" w:rsidRPr="005E2CE6" w:rsidRDefault="004A1FD4" w:rsidP="004A1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3,204</w:t>
            </w:r>
          </w:p>
        </w:tc>
      </w:tr>
      <w:tr w:rsidR="004A1FD4" w:rsidRPr="005E2CE6" w14:paraId="45557767" w14:textId="77777777" w:rsidTr="004A1FD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noWrap/>
            <w:hideMark/>
          </w:tcPr>
          <w:p w14:paraId="1BA64950" w14:textId="77777777" w:rsidR="004A1FD4" w:rsidRPr="005E2CE6" w:rsidRDefault="004A1FD4" w:rsidP="004A1FD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17</w:t>
            </w:r>
          </w:p>
        </w:tc>
        <w:tc>
          <w:tcPr>
            <w:tcW w:w="686" w:type="pct"/>
            <w:noWrap/>
            <w:hideMark/>
          </w:tcPr>
          <w:p w14:paraId="55574F8A" w14:textId="77777777" w:rsidR="004A1FD4" w:rsidRPr="005E2CE6" w:rsidRDefault="004A1FD4" w:rsidP="004A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Suculento</w:t>
            </w:r>
          </w:p>
        </w:tc>
        <w:tc>
          <w:tcPr>
            <w:tcW w:w="1712" w:type="pct"/>
            <w:noWrap/>
          </w:tcPr>
          <w:p w14:paraId="119333EF" w14:textId="354F6FE7" w:rsidR="004A1FD4" w:rsidRPr="005E2CE6" w:rsidRDefault="004A1FD4" w:rsidP="004A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Lophophora williamsii</w:t>
            </w:r>
          </w:p>
        </w:tc>
        <w:tc>
          <w:tcPr>
            <w:tcW w:w="1441" w:type="pct"/>
            <w:noWrap/>
          </w:tcPr>
          <w:p w14:paraId="573C0049" w14:textId="4384C091" w:rsidR="004A1FD4" w:rsidRPr="005E2CE6" w:rsidRDefault="004A1FD4" w:rsidP="004A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Peyote</w:t>
            </w:r>
          </w:p>
        </w:tc>
        <w:tc>
          <w:tcPr>
            <w:tcW w:w="821" w:type="pct"/>
            <w:noWrap/>
          </w:tcPr>
          <w:p w14:paraId="33E3CDA8" w14:textId="56DC57BC" w:rsidR="004A1FD4" w:rsidRPr="005E2CE6" w:rsidRDefault="004A1FD4" w:rsidP="004A1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9,672</w:t>
            </w:r>
          </w:p>
        </w:tc>
      </w:tr>
      <w:tr w:rsidR="004A1FD4" w:rsidRPr="005E2CE6" w14:paraId="260A4D76" w14:textId="77777777" w:rsidTr="004A1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noWrap/>
          </w:tcPr>
          <w:p w14:paraId="7AD28E4B" w14:textId="77777777" w:rsidR="004A1FD4" w:rsidRPr="005E2CE6" w:rsidRDefault="004A1FD4" w:rsidP="004A1FD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18</w:t>
            </w:r>
          </w:p>
        </w:tc>
        <w:tc>
          <w:tcPr>
            <w:tcW w:w="686" w:type="pct"/>
            <w:noWrap/>
          </w:tcPr>
          <w:p w14:paraId="7AA9D851" w14:textId="77777777" w:rsidR="004A1FD4" w:rsidRPr="005E2CE6" w:rsidRDefault="004A1FD4" w:rsidP="004A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Suculento</w:t>
            </w:r>
          </w:p>
        </w:tc>
        <w:tc>
          <w:tcPr>
            <w:tcW w:w="1712" w:type="pct"/>
            <w:noWrap/>
          </w:tcPr>
          <w:p w14:paraId="60DC8C0B" w14:textId="5E1EB810" w:rsidR="004A1FD4" w:rsidRPr="005E2CE6" w:rsidRDefault="004A1FD4" w:rsidP="004A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Mammillaria pottsii</w:t>
            </w:r>
          </w:p>
        </w:tc>
        <w:tc>
          <w:tcPr>
            <w:tcW w:w="1441" w:type="pct"/>
            <w:noWrap/>
          </w:tcPr>
          <w:p w14:paraId="07F55C23" w14:textId="5B8825D0" w:rsidR="004A1FD4" w:rsidRPr="005E2CE6" w:rsidRDefault="004A1FD4" w:rsidP="004A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Biznaga chilitos</w:t>
            </w:r>
          </w:p>
        </w:tc>
        <w:tc>
          <w:tcPr>
            <w:tcW w:w="821" w:type="pct"/>
            <w:noWrap/>
          </w:tcPr>
          <w:p w14:paraId="6ADC71E5" w14:textId="111F7AE7" w:rsidR="004A1FD4" w:rsidRPr="005E2CE6" w:rsidRDefault="004A1FD4" w:rsidP="004A1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3,114</w:t>
            </w:r>
          </w:p>
        </w:tc>
      </w:tr>
      <w:tr w:rsidR="004A1FD4" w:rsidRPr="005E2CE6" w14:paraId="7615F02E" w14:textId="77777777" w:rsidTr="004A1FD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noWrap/>
          </w:tcPr>
          <w:p w14:paraId="744A77AA" w14:textId="77777777" w:rsidR="004A1FD4" w:rsidRPr="005E2CE6" w:rsidRDefault="004A1FD4" w:rsidP="004A1FD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19</w:t>
            </w:r>
          </w:p>
        </w:tc>
        <w:tc>
          <w:tcPr>
            <w:tcW w:w="686" w:type="pct"/>
            <w:noWrap/>
          </w:tcPr>
          <w:p w14:paraId="67DD9FC1" w14:textId="77777777" w:rsidR="004A1FD4" w:rsidRPr="005E2CE6" w:rsidRDefault="004A1FD4" w:rsidP="004A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Suculento</w:t>
            </w:r>
          </w:p>
        </w:tc>
        <w:tc>
          <w:tcPr>
            <w:tcW w:w="1712" w:type="pct"/>
            <w:noWrap/>
          </w:tcPr>
          <w:p w14:paraId="3C4697A4" w14:textId="7FBA9754" w:rsidR="004A1FD4" w:rsidRPr="005E2CE6" w:rsidRDefault="004A1FD4" w:rsidP="004A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Neolloydia conoidea</w:t>
            </w:r>
          </w:p>
        </w:tc>
        <w:tc>
          <w:tcPr>
            <w:tcW w:w="1441" w:type="pct"/>
            <w:noWrap/>
          </w:tcPr>
          <w:p w14:paraId="7B3430F6" w14:textId="344C6030" w:rsidR="004A1FD4" w:rsidRPr="005E2CE6" w:rsidRDefault="004A1FD4" w:rsidP="004A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Biznaga conica</w:t>
            </w:r>
          </w:p>
        </w:tc>
        <w:tc>
          <w:tcPr>
            <w:tcW w:w="821" w:type="pct"/>
            <w:noWrap/>
          </w:tcPr>
          <w:p w14:paraId="1C474B06" w14:textId="7112CFDA" w:rsidR="004A1FD4" w:rsidRPr="005E2CE6" w:rsidRDefault="004A1FD4" w:rsidP="004A1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30</w:t>
            </w:r>
          </w:p>
        </w:tc>
      </w:tr>
      <w:tr w:rsidR="004A1FD4" w:rsidRPr="005E2CE6" w14:paraId="5AB96126" w14:textId="77777777" w:rsidTr="004A1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noWrap/>
          </w:tcPr>
          <w:p w14:paraId="42AC0E18" w14:textId="77777777" w:rsidR="004A1FD4" w:rsidRPr="005E2CE6" w:rsidRDefault="004A1FD4" w:rsidP="004A1FD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20</w:t>
            </w:r>
          </w:p>
        </w:tc>
        <w:tc>
          <w:tcPr>
            <w:tcW w:w="686" w:type="pct"/>
            <w:noWrap/>
          </w:tcPr>
          <w:p w14:paraId="5DA59272" w14:textId="77777777" w:rsidR="004A1FD4" w:rsidRPr="005E2CE6" w:rsidRDefault="004A1FD4" w:rsidP="004A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Suculento</w:t>
            </w:r>
          </w:p>
        </w:tc>
        <w:tc>
          <w:tcPr>
            <w:tcW w:w="1712" w:type="pct"/>
            <w:noWrap/>
          </w:tcPr>
          <w:p w14:paraId="33F0168D" w14:textId="79BCC3CB" w:rsidR="004A1FD4" w:rsidRPr="005E2CE6" w:rsidRDefault="004A1FD4" w:rsidP="004A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Opuntia microdasys</w:t>
            </w:r>
          </w:p>
        </w:tc>
        <w:tc>
          <w:tcPr>
            <w:tcW w:w="1441" w:type="pct"/>
            <w:noWrap/>
          </w:tcPr>
          <w:p w14:paraId="1C9DF1B9" w14:textId="59B04EA3" w:rsidR="004A1FD4" w:rsidRPr="005E2CE6" w:rsidRDefault="004A1FD4" w:rsidP="004A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Nopal cegador</w:t>
            </w:r>
          </w:p>
        </w:tc>
        <w:tc>
          <w:tcPr>
            <w:tcW w:w="821" w:type="pct"/>
            <w:noWrap/>
          </w:tcPr>
          <w:p w14:paraId="724EF928" w14:textId="5BC5A1D9" w:rsidR="004A1FD4" w:rsidRPr="005E2CE6" w:rsidRDefault="004A1FD4" w:rsidP="004A1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240</w:t>
            </w:r>
          </w:p>
        </w:tc>
      </w:tr>
      <w:tr w:rsidR="004A1FD4" w:rsidRPr="005E2CE6" w14:paraId="3BFE6AD9" w14:textId="77777777" w:rsidTr="004A1FD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noWrap/>
          </w:tcPr>
          <w:p w14:paraId="5AC35880" w14:textId="352CDE42" w:rsidR="004A1FD4" w:rsidRPr="005E2CE6" w:rsidRDefault="004A1FD4" w:rsidP="004A1FD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21</w:t>
            </w:r>
          </w:p>
        </w:tc>
        <w:tc>
          <w:tcPr>
            <w:tcW w:w="686" w:type="pct"/>
            <w:noWrap/>
          </w:tcPr>
          <w:p w14:paraId="13271001" w14:textId="0E16C4FD" w:rsidR="004A1FD4" w:rsidRPr="005E2CE6" w:rsidRDefault="004A1FD4" w:rsidP="004A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Suculento</w:t>
            </w:r>
          </w:p>
        </w:tc>
        <w:tc>
          <w:tcPr>
            <w:tcW w:w="1712" w:type="pct"/>
            <w:noWrap/>
          </w:tcPr>
          <w:p w14:paraId="5C9DA03F" w14:textId="47DEEB7B" w:rsidR="004A1FD4" w:rsidRPr="005E2CE6" w:rsidRDefault="004A1FD4" w:rsidP="004A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Opuntia stenopetala</w:t>
            </w:r>
          </w:p>
        </w:tc>
        <w:tc>
          <w:tcPr>
            <w:tcW w:w="1441" w:type="pct"/>
            <w:noWrap/>
          </w:tcPr>
          <w:p w14:paraId="26197F55" w14:textId="4DFCABDE" w:rsidR="004A1FD4" w:rsidRPr="005E2CE6" w:rsidRDefault="004A1FD4" w:rsidP="004A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Arrastradillo</w:t>
            </w:r>
          </w:p>
        </w:tc>
        <w:tc>
          <w:tcPr>
            <w:tcW w:w="821" w:type="pct"/>
            <w:noWrap/>
          </w:tcPr>
          <w:p w14:paraId="3B36AFAE" w14:textId="715A49D9" w:rsidR="004A1FD4" w:rsidRPr="005E2CE6" w:rsidRDefault="004A1FD4" w:rsidP="004A1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90</w:t>
            </w:r>
          </w:p>
        </w:tc>
      </w:tr>
      <w:tr w:rsidR="004A1FD4" w:rsidRPr="005E2CE6" w14:paraId="6B8D641C" w14:textId="77777777" w:rsidTr="004A1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noWrap/>
          </w:tcPr>
          <w:p w14:paraId="2288ADE1" w14:textId="53C5844C" w:rsidR="004A1FD4" w:rsidRPr="005E2CE6" w:rsidRDefault="004A1FD4" w:rsidP="004A1FD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22</w:t>
            </w:r>
          </w:p>
        </w:tc>
        <w:tc>
          <w:tcPr>
            <w:tcW w:w="686" w:type="pct"/>
            <w:noWrap/>
          </w:tcPr>
          <w:p w14:paraId="7083681A" w14:textId="1A8FC9E5" w:rsidR="004A1FD4" w:rsidRPr="005E2CE6" w:rsidRDefault="004A1FD4" w:rsidP="004A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Suculento</w:t>
            </w:r>
          </w:p>
        </w:tc>
        <w:tc>
          <w:tcPr>
            <w:tcW w:w="1712" w:type="pct"/>
            <w:noWrap/>
          </w:tcPr>
          <w:p w14:paraId="7C3DA5B4" w14:textId="2FD000BF" w:rsidR="004A1FD4" w:rsidRPr="005E2CE6" w:rsidRDefault="004A1FD4" w:rsidP="004A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Thelocactus rinconensis</w:t>
            </w:r>
          </w:p>
        </w:tc>
        <w:tc>
          <w:tcPr>
            <w:tcW w:w="1441" w:type="pct"/>
            <w:noWrap/>
          </w:tcPr>
          <w:p w14:paraId="640AD8C2" w14:textId="762715A7" w:rsidR="004A1FD4" w:rsidRPr="005E2CE6" w:rsidRDefault="004A1FD4" w:rsidP="004A1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 xml:space="preserve">Biznaga de </w:t>
            </w:r>
            <w:r w:rsidR="00F27CB8"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pezón</w:t>
            </w:r>
          </w:p>
        </w:tc>
        <w:tc>
          <w:tcPr>
            <w:tcW w:w="821" w:type="pct"/>
            <w:noWrap/>
          </w:tcPr>
          <w:p w14:paraId="0F2A79C0" w14:textId="3733A85F" w:rsidR="004A1FD4" w:rsidRPr="005E2CE6" w:rsidRDefault="004A1FD4" w:rsidP="004A1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1,437</w:t>
            </w:r>
          </w:p>
        </w:tc>
      </w:tr>
      <w:tr w:rsidR="004A1FD4" w:rsidRPr="005E2CE6" w14:paraId="0CD50446" w14:textId="77777777" w:rsidTr="004A1FD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" w:type="pct"/>
            <w:noWrap/>
          </w:tcPr>
          <w:p w14:paraId="31036E6E" w14:textId="20C4F77A" w:rsidR="004A1FD4" w:rsidRPr="005E2CE6" w:rsidRDefault="004A1FD4" w:rsidP="004A1FD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23</w:t>
            </w:r>
          </w:p>
        </w:tc>
        <w:tc>
          <w:tcPr>
            <w:tcW w:w="686" w:type="pct"/>
            <w:noWrap/>
          </w:tcPr>
          <w:p w14:paraId="6BB03073" w14:textId="19412192" w:rsidR="004A1FD4" w:rsidRPr="005E2CE6" w:rsidRDefault="004A1FD4" w:rsidP="004A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Suculento</w:t>
            </w:r>
          </w:p>
        </w:tc>
        <w:tc>
          <w:tcPr>
            <w:tcW w:w="1712" w:type="pct"/>
            <w:noWrap/>
          </w:tcPr>
          <w:p w14:paraId="613F9859" w14:textId="53CF0686" w:rsidR="004A1FD4" w:rsidRPr="005E2CE6" w:rsidRDefault="004A1FD4" w:rsidP="004A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Turbinicarpus valdezianus</w:t>
            </w:r>
          </w:p>
        </w:tc>
        <w:tc>
          <w:tcPr>
            <w:tcW w:w="1441" w:type="pct"/>
            <w:noWrap/>
          </w:tcPr>
          <w:p w14:paraId="5FC46FD0" w14:textId="483A1D7E" w:rsidR="004A1FD4" w:rsidRPr="005E2CE6" w:rsidRDefault="004A1FD4" w:rsidP="004A1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Biznaga cono invertido</w:t>
            </w:r>
          </w:p>
        </w:tc>
        <w:tc>
          <w:tcPr>
            <w:tcW w:w="821" w:type="pct"/>
            <w:noWrap/>
          </w:tcPr>
          <w:p w14:paraId="0E026478" w14:textId="788A4A4E" w:rsidR="004A1FD4" w:rsidRPr="005E2CE6" w:rsidRDefault="004A1FD4" w:rsidP="004A1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3,324</w:t>
            </w:r>
          </w:p>
        </w:tc>
      </w:tr>
      <w:tr w:rsidR="004A1FD4" w:rsidRPr="005E2CE6" w14:paraId="6E8415E0" w14:textId="77777777" w:rsidTr="004A1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9" w:type="pct"/>
            <w:gridSpan w:val="4"/>
            <w:noWrap/>
            <w:hideMark/>
          </w:tcPr>
          <w:p w14:paraId="14D0E51F" w14:textId="5476AC84" w:rsidR="004A1FD4" w:rsidRPr="005E2CE6" w:rsidRDefault="004A1FD4" w:rsidP="004A1FD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Total</w:t>
            </w:r>
            <w:r w:rsidR="00F27CB8"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,</w:t>
            </w: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 xml:space="preserve"> Suculentas </w:t>
            </w:r>
          </w:p>
        </w:tc>
        <w:tc>
          <w:tcPr>
            <w:tcW w:w="821" w:type="pct"/>
            <w:noWrap/>
            <w:hideMark/>
          </w:tcPr>
          <w:p w14:paraId="2CF28279" w14:textId="1953B417" w:rsidR="004A1FD4" w:rsidRPr="005E2CE6" w:rsidRDefault="004A1FD4" w:rsidP="004A1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highlight w:val="yellow"/>
              </w:rPr>
              <w:t>58,872</w:t>
            </w:r>
          </w:p>
        </w:tc>
      </w:tr>
      <w:tr w:rsidR="004A1FD4" w:rsidRPr="00510A98" w14:paraId="32F03235" w14:textId="77777777" w:rsidTr="004A1FD4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9" w:type="pct"/>
            <w:gridSpan w:val="4"/>
            <w:noWrap/>
            <w:hideMark/>
          </w:tcPr>
          <w:p w14:paraId="5C481BDF" w14:textId="67C51FBD" w:rsidR="004A1FD4" w:rsidRPr="005E2CE6" w:rsidRDefault="004A1FD4" w:rsidP="004A1FD4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Total</w:t>
            </w:r>
            <w:r w:rsidR="00F27CB8"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,</w:t>
            </w: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 xml:space="preserve"> general</w:t>
            </w:r>
          </w:p>
        </w:tc>
        <w:tc>
          <w:tcPr>
            <w:tcW w:w="821" w:type="pct"/>
            <w:noWrap/>
            <w:hideMark/>
          </w:tcPr>
          <w:p w14:paraId="5562309F" w14:textId="38DC17B5" w:rsidR="004A1FD4" w:rsidRPr="00510A98" w:rsidRDefault="004A1FD4" w:rsidP="004A1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5E2CE6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highlight w:val="yellow"/>
              </w:rPr>
              <w:t>602,420</w:t>
            </w:r>
          </w:p>
        </w:tc>
      </w:tr>
    </w:tbl>
    <w:p w14:paraId="43C2EB0D" w14:textId="77777777" w:rsidR="00C02500" w:rsidRDefault="00C02500" w:rsidP="00C02500">
      <w:pPr>
        <w:pStyle w:val="TABLAS"/>
        <w:numPr>
          <w:ilvl w:val="0"/>
          <w:numId w:val="0"/>
        </w:numPr>
        <w:ind w:left="737"/>
        <w:jc w:val="left"/>
      </w:pPr>
    </w:p>
    <w:p w14:paraId="27C03CB9" w14:textId="74A89B9F" w:rsidR="00C02500" w:rsidRPr="006C2DE2" w:rsidRDefault="00C02500" w:rsidP="00704D55">
      <w:pPr>
        <w:pStyle w:val="Ttulo3"/>
        <w:rPr>
          <w:rFonts w:eastAsia="Times New Roman"/>
        </w:rPr>
      </w:pPr>
      <w:bookmarkStart w:id="49" w:name="_Toc166766823"/>
      <w:r w:rsidRPr="006C2DE2">
        <w:rPr>
          <w:rFonts w:eastAsia="Times New Roman"/>
        </w:rPr>
        <w:t>V</w:t>
      </w:r>
      <w:r>
        <w:rPr>
          <w:rFonts w:eastAsia="Times New Roman"/>
        </w:rPr>
        <w:t>III.</w:t>
      </w:r>
      <w:r w:rsidR="00704D55">
        <w:rPr>
          <w:rFonts w:eastAsia="Times New Roman"/>
        </w:rPr>
        <w:t>3.2</w:t>
      </w:r>
      <w:r w:rsidRPr="006C2DE2">
        <w:rPr>
          <w:rFonts w:eastAsia="Times New Roman"/>
        </w:rPr>
        <w:t>.- Estimación de existencias volumétricas</w:t>
      </w:r>
      <w:r>
        <w:rPr>
          <w:rFonts w:eastAsia="Times New Roman"/>
        </w:rPr>
        <w:t xml:space="preserve"> </w:t>
      </w:r>
      <w:r>
        <w:t xml:space="preserve">en la </w:t>
      </w:r>
      <w:r w:rsidRPr="005E2CE6">
        <w:rPr>
          <w:highlight w:val="yellow"/>
        </w:rPr>
        <w:t xml:space="preserve">Vegetación Desértico </w:t>
      </w:r>
      <w:r w:rsidR="00704D55" w:rsidRPr="005E2CE6">
        <w:rPr>
          <w:highlight w:val="yellow"/>
        </w:rPr>
        <w:t>Micrófilo</w:t>
      </w:r>
      <w:bookmarkEnd w:id="49"/>
    </w:p>
    <w:p w14:paraId="14E6475F" w14:textId="77777777" w:rsidR="00C02500" w:rsidRPr="0039686F" w:rsidRDefault="00C02500" w:rsidP="00C02500">
      <w:pPr>
        <w:spacing w:line="276" w:lineRule="auto"/>
        <w:jc w:val="both"/>
        <w:rPr>
          <w:rFonts w:ascii="Arial" w:eastAsia="Times New Roman" w:hAnsi="Arial"/>
          <w:sz w:val="24"/>
          <w:szCs w:val="24"/>
        </w:rPr>
      </w:pPr>
    </w:p>
    <w:p w14:paraId="614CC9E5" w14:textId="77777777" w:rsidR="00C02500" w:rsidRPr="0039686F" w:rsidRDefault="00C02500" w:rsidP="00C02500">
      <w:pPr>
        <w:spacing w:line="276" w:lineRule="auto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Par la obtención de volúmenes en especies arbóreas en el ecosistemas árido y semiárido las cuales no presenta un fuste definido, para obtener el volumen del estrato de las arbóreas se midió la rama principal de cada especie tomándolo como un único individuo y con su altura promedio para realizar individualmente su volumen utilizando la fórmula de </w:t>
      </w:r>
      <w:r w:rsidRPr="001C489A">
        <w:rPr>
          <w:rFonts w:ascii="Arial" w:eastAsia="Times New Roman" w:hAnsi="Arial"/>
          <w:b/>
          <w:bCs/>
          <w:sz w:val="24"/>
          <w:szCs w:val="24"/>
        </w:rPr>
        <w:t>Smalian</w:t>
      </w:r>
      <w:r>
        <w:rPr>
          <w:rFonts w:ascii="Arial" w:eastAsia="Times New Roman" w:hAnsi="Arial"/>
          <w:sz w:val="24"/>
          <w:szCs w:val="24"/>
        </w:rPr>
        <w:t xml:space="preserve">, para el caso de las arbustivas, herbáceas, suculentas y gramíneas es una tarea difícil ya que no presentan una forma regular como un fuste o forma cilíndrica, por lo que se tomó en consideración realizar el cálculo de este volumen mediante la fórmula de </w:t>
      </w:r>
      <w:r w:rsidRPr="00535AAC">
        <w:rPr>
          <w:rFonts w:ascii="Arial" w:eastAsia="Times New Roman" w:hAnsi="Arial"/>
          <w:b/>
          <w:bCs/>
          <w:sz w:val="24"/>
          <w:szCs w:val="24"/>
        </w:rPr>
        <w:t>cono recto de revolución</w:t>
      </w:r>
      <w:r>
        <w:rPr>
          <w:rFonts w:ascii="Arial" w:eastAsia="Times New Roman" w:hAnsi="Arial"/>
          <w:sz w:val="24"/>
          <w:szCs w:val="24"/>
        </w:rPr>
        <w:t>, tomando el área de la base de sección transversal de la base (área de la cobertura) y su altura para estimar el volumen.</w:t>
      </w:r>
    </w:p>
    <w:p w14:paraId="59EA53D8" w14:textId="6CEE1055" w:rsidR="00C02500" w:rsidRDefault="00C02500" w:rsidP="00C02500">
      <w:pPr>
        <w:spacing w:line="276" w:lineRule="auto"/>
        <w:ind w:right="49"/>
        <w:jc w:val="both"/>
        <w:rPr>
          <w:rFonts w:ascii="Arial" w:eastAsia="Arial" w:hAnsi="Arial"/>
          <w:sz w:val="24"/>
          <w:szCs w:val="24"/>
        </w:rPr>
      </w:pPr>
      <w:r w:rsidRPr="0039686F">
        <w:rPr>
          <w:rFonts w:ascii="Arial" w:eastAsia="Arial" w:hAnsi="Arial"/>
          <w:sz w:val="24"/>
          <w:szCs w:val="24"/>
        </w:rPr>
        <w:t>De acuerdo al inventario del área sujeta de estudio, los volúmenes obtenidos se muestran en la tabla siguiente:</w:t>
      </w:r>
    </w:p>
    <w:p w14:paraId="03F58033" w14:textId="79632796" w:rsidR="002753C0" w:rsidRDefault="002753C0" w:rsidP="00C02500">
      <w:pPr>
        <w:spacing w:line="276" w:lineRule="auto"/>
        <w:ind w:right="49"/>
        <w:jc w:val="both"/>
        <w:rPr>
          <w:rFonts w:ascii="Arial" w:eastAsia="Arial" w:hAnsi="Arial"/>
          <w:sz w:val="24"/>
          <w:szCs w:val="24"/>
        </w:rPr>
      </w:pPr>
    </w:p>
    <w:p w14:paraId="6BF2A17F" w14:textId="67C3DAFE" w:rsidR="002753C0" w:rsidRDefault="002753C0" w:rsidP="00C02500">
      <w:pPr>
        <w:spacing w:line="276" w:lineRule="auto"/>
        <w:ind w:right="49"/>
        <w:jc w:val="both"/>
        <w:rPr>
          <w:rFonts w:ascii="Arial" w:eastAsia="Arial" w:hAnsi="Arial"/>
          <w:sz w:val="24"/>
          <w:szCs w:val="24"/>
        </w:rPr>
      </w:pPr>
    </w:p>
    <w:p w14:paraId="5FB53D27" w14:textId="77777777" w:rsidR="002753C0" w:rsidRDefault="002753C0" w:rsidP="00C02500">
      <w:pPr>
        <w:spacing w:line="276" w:lineRule="auto"/>
        <w:ind w:right="49"/>
        <w:jc w:val="both"/>
        <w:rPr>
          <w:rFonts w:ascii="Arial" w:eastAsia="Arial" w:hAnsi="Arial"/>
          <w:sz w:val="24"/>
          <w:szCs w:val="24"/>
        </w:rPr>
      </w:pPr>
    </w:p>
    <w:p w14:paraId="0D9F76C4" w14:textId="77777777" w:rsidR="00C02500" w:rsidRDefault="00C02500" w:rsidP="00C02500">
      <w:pPr>
        <w:spacing w:line="276" w:lineRule="auto"/>
        <w:ind w:right="49"/>
        <w:jc w:val="both"/>
        <w:rPr>
          <w:rFonts w:ascii="Arial" w:eastAsia="Arial" w:hAnsi="Arial"/>
          <w:sz w:val="24"/>
          <w:szCs w:val="24"/>
        </w:rPr>
      </w:pPr>
    </w:p>
    <w:p w14:paraId="399BE2E5" w14:textId="23DF7BB5" w:rsidR="00C02500" w:rsidRPr="005E2CE6" w:rsidRDefault="00C02500" w:rsidP="00C02500">
      <w:pPr>
        <w:pStyle w:val="TABLAS"/>
        <w:rPr>
          <w:highlight w:val="yellow"/>
        </w:rPr>
      </w:pPr>
      <w:bookmarkStart w:id="50" w:name="_Toc166766836"/>
      <w:r w:rsidRPr="00FD58EE">
        <w:lastRenderedPageBreak/>
        <w:t>Estimación de existencias volumétricas</w:t>
      </w:r>
      <w:r>
        <w:t xml:space="preserve"> en la </w:t>
      </w:r>
      <w:r w:rsidRPr="005E2CE6">
        <w:rPr>
          <w:highlight w:val="yellow"/>
        </w:rPr>
        <w:t xml:space="preserve">Vegetación Desértico </w:t>
      </w:r>
      <w:r w:rsidR="00704D55" w:rsidRPr="005E2CE6">
        <w:rPr>
          <w:highlight w:val="yellow"/>
        </w:rPr>
        <w:t>Micrófilo</w:t>
      </w:r>
      <w:bookmarkEnd w:id="50"/>
    </w:p>
    <w:tbl>
      <w:tblPr>
        <w:tblStyle w:val="Tablaconcuadrcula4-nfasis1"/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2835"/>
        <w:gridCol w:w="1984"/>
        <w:gridCol w:w="993"/>
        <w:gridCol w:w="1559"/>
        <w:gridCol w:w="1843"/>
      </w:tblGrid>
      <w:tr w:rsidR="00F27CB8" w:rsidRPr="005E2CE6" w14:paraId="6302BDDE" w14:textId="77777777" w:rsidTr="002753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2C5C2CAE" w14:textId="77777777" w:rsidR="00C02500" w:rsidRPr="005E2CE6" w:rsidRDefault="00C02500" w:rsidP="00F27CB8">
            <w:pPr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Estrato</w:t>
            </w: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672ADF9B" w14:textId="77777777" w:rsidR="00C02500" w:rsidRPr="005E2CE6" w:rsidRDefault="00C02500" w:rsidP="00F27C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Nombre científico</w:t>
            </w:r>
          </w:p>
        </w:tc>
        <w:tc>
          <w:tcPr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72D139B0" w14:textId="77777777" w:rsidR="00C02500" w:rsidRPr="005E2CE6" w:rsidRDefault="00C02500" w:rsidP="00F27C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Nombre común</w:t>
            </w:r>
          </w:p>
        </w:tc>
        <w:tc>
          <w:tcPr>
            <w:tcW w:w="9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5DD7DB27" w14:textId="77777777" w:rsidR="00F27CB8" w:rsidRPr="005E2CE6" w:rsidRDefault="00C02500" w:rsidP="00F27C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Ind/</w:t>
            </w:r>
          </w:p>
          <w:p w14:paraId="5F9F02DB" w14:textId="59DF128F" w:rsidR="00C02500" w:rsidRPr="005E2CE6" w:rsidRDefault="00C02500" w:rsidP="00F27C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CUSTF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723D7761" w14:textId="77777777" w:rsidR="00C02500" w:rsidRPr="005E2CE6" w:rsidRDefault="00C02500" w:rsidP="00F27C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Vol/unitario (m3)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3B19ACB0" w14:textId="77777777" w:rsidR="00C02500" w:rsidRPr="005E2CE6" w:rsidRDefault="00C02500" w:rsidP="00F27C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Volumen Total (m3)</w:t>
            </w:r>
          </w:p>
        </w:tc>
      </w:tr>
      <w:tr w:rsidR="00F27CB8" w:rsidRPr="005E2CE6" w14:paraId="49B5E80D" w14:textId="77777777" w:rsidTr="00275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</w:tcPr>
          <w:p w14:paraId="5EE2613F" w14:textId="52F48377" w:rsidR="007A51AC" w:rsidRPr="005E2CE6" w:rsidRDefault="007A51AC" w:rsidP="007A51AC">
            <w:pPr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  <w:t xml:space="preserve">Arbóreo </w:t>
            </w:r>
          </w:p>
        </w:tc>
        <w:tc>
          <w:tcPr>
            <w:tcW w:w="2835" w:type="dxa"/>
            <w:noWrap/>
          </w:tcPr>
          <w:p w14:paraId="2DB99643" w14:textId="5850C777" w:rsidR="007A51AC" w:rsidRPr="005E2CE6" w:rsidRDefault="007A51AC" w:rsidP="007A5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Prosopis glandulosa</w:t>
            </w:r>
          </w:p>
        </w:tc>
        <w:tc>
          <w:tcPr>
            <w:tcW w:w="1984" w:type="dxa"/>
            <w:noWrap/>
          </w:tcPr>
          <w:p w14:paraId="43C66327" w14:textId="2E01005E" w:rsidR="007A51AC" w:rsidRPr="005E2CE6" w:rsidRDefault="007A51AC" w:rsidP="007A5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Mezquite</w:t>
            </w:r>
          </w:p>
        </w:tc>
        <w:tc>
          <w:tcPr>
            <w:tcW w:w="993" w:type="dxa"/>
            <w:noWrap/>
          </w:tcPr>
          <w:p w14:paraId="2CD6AEB4" w14:textId="7777E259" w:rsidR="007A51AC" w:rsidRPr="005E2CE6" w:rsidRDefault="007A51AC" w:rsidP="007A5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172</w:t>
            </w:r>
          </w:p>
        </w:tc>
        <w:tc>
          <w:tcPr>
            <w:tcW w:w="1559" w:type="dxa"/>
            <w:noWrap/>
          </w:tcPr>
          <w:p w14:paraId="42F8F992" w14:textId="1D134BD3" w:rsidR="007A51AC" w:rsidRPr="005E2CE6" w:rsidRDefault="007A51AC" w:rsidP="007A5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0.01</w:t>
            </w:r>
          </w:p>
        </w:tc>
        <w:tc>
          <w:tcPr>
            <w:tcW w:w="1843" w:type="dxa"/>
            <w:noWrap/>
          </w:tcPr>
          <w:p w14:paraId="648B2922" w14:textId="085099D3" w:rsidR="007A51AC" w:rsidRPr="005E2CE6" w:rsidRDefault="007A51AC" w:rsidP="007A5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1.68</w:t>
            </w:r>
          </w:p>
        </w:tc>
      </w:tr>
      <w:tr w:rsidR="007A51AC" w:rsidRPr="005E2CE6" w14:paraId="6DC07971" w14:textId="77777777" w:rsidTr="002753C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3"/>
            <w:noWrap/>
          </w:tcPr>
          <w:p w14:paraId="5542EA65" w14:textId="105F830F" w:rsidR="007A51AC" w:rsidRPr="005E2CE6" w:rsidRDefault="007A51AC" w:rsidP="007A51AC">
            <w:pPr>
              <w:jc w:val="center"/>
              <w:rPr>
                <w:rFonts w:ascii="Arial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Total</w:t>
            </w:r>
            <w:r w:rsidR="00F27CB8"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,</w:t>
            </w: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 xml:space="preserve"> Arbóreo</w:t>
            </w:r>
          </w:p>
        </w:tc>
        <w:tc>
          <w:tcPr>
            <w:tcW w:w="993" w:type="dxa"/>
            <w:noWrap/>
          </w:tcPr>
          <w:p w14:paraId="032703C8" w14:textId="19E930C5" w:rsidR="007A51AC" w:rsidRPr="005E2CE6" w:rsidRDefault="007A51AC" w:rsidP="007A5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172</w:t>
            </w:r>
          </w:p>
        </w:tc>
        <w:tc>
          <w:tcPr>
            <w:tcW w:w="1559" w:type="dxa"/>
            <w:noWrap/>
          </w:tcPr>
          <w:p w14:paraId="0AC8B007" w14:textId="41EF9F31" w:rsidR="007A51AC" w:rsidRPr="005E2CE6" w:rsidRDefault="007A51AC" w:rsidP="007A5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0.01</w:t>
            </w:r>
          </w:p>
        </w:tc>
        <w:tc>
          <w:tcPr>
            <w:tcW w:w="1843" w:type="dxa"/>
            <w:noWrap/>
          </w:tcPr>
          <w:p w14:paraId="5015C201" w14:textId="482B08EC" w:rsidR="007A51AC" w:rsidRPr="005E2CE6" w:rsidRDefault="007A51AC" w:rsidP="007A5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1.68</w:t>
            </w:r>
          </w:p>
        </w:tc>
      </w:tr>
      <w:tr w:rsidR="00F27CB8" w:rsidRPr="005E2CE6" w14:paraId="42FF4ACB" w14:textId="77777777" w:rsidTr="00275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B3AD6FF" w14:textId="77777777" w:rsidR="007A51AC" w:rsidRPr="005E2CE6" w:rsidRDefault="007A51AC" w:rsidP="007A51AC">
            <w:pPr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2835" w:type="dxa"/>
            <w:noWrap/>
          </w:tcPr>
          <w:p w14:paraId="1B56DD50" w14:textId="05E5A2BA" w:rsidR="007A51AC" w:rsidRPr="005E2CE6" w:rsidRDefault="007A51AC" w:rsidP="007A5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Ageratina wrightii</w:t>
            </w:r>
          </w:p>
        </w:tc>
        <w:tc>
          <w:tcPr>
            <w:tcW w:w="1984" w:type="dxa"/>
            <w:noWrap/>
          </w:tcPr>
          <w:p w14:paraId="6E751675" w14:textId="445E8DD6" w:rsidR="007A51AC" w:rsidRPr="005E2CE6" w:rsidRDefault="007A51AC" w:rsidP="007A5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 xml:space="preserve">Oreja de </w:t>
            </w:r>
            <w:r w:rsidR="00F27CB8"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ratón</w:t>
            </w:r>
          </w:p>
        </w:tc>
        <w:tc>
          <w:tcPr>
            <w:tcW w:w="993" w:type="dxa"/>
            <w:noWrap/>
          </w:tcPr>
          <w:p w14:paraId="1CEB82E3" w14:textId="05A12140" w:rsidR="007A51AC" w:rsidRPr="005E2CE6" w:rsidRDefault="007A51AC" w:rsidP="007A5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30</w:t>
            </w:r>
          </w:p>
        </w:tc>
        <w:tc>
          <w:tcPr>
            <w:tcW w:w="1559" w:type="dxa"/>
            <w:noWrap/>
          </w:tcPr>
          <w:p w14:paraId="12090606" w14:textId="023473E6" w:rsidR="007A51AC" w:rsidRPr="005E2CE6" w:rsidRDefault="007A51AC" w:rsidP="007A5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0.12</w:t>
            </w:r>
          </w:p>
        </w:tc>
        <w:tc>
          <w:tcPr>
            <w:tcW w:w="1843" w:type="dxa"/>
            <w:noWrap/>
          </w:tcPr>
          <w:p w14:paraId="7F38D98F" w14:textId="314EEC90" w:rsidR="007A51AC" w:rsidRPr="005E2CE6" w:rsidRDefault="007A51AC" w:rsidP="007A5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3.46</w:t>
            </w:r>
          </w:p>
        </w:tc>
      </w:tr>
      <w:tr w:rsidR="007A51AC" w:rsidRPr="005E2CE6" w14:paraId="30FA32B3" w14:textId="77777777" w:rsidTr="002753C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6E533B9" w14:textId="77777777" w:rsidR="007A51AC" w:rsidRPr="005E2CE6" w:rsidRDefault="007A51AC" w:rsidP="007A51AC">
            <w:pPr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2835" w:type="dxa"/>
            <w:noWrap/>
          </w:tcPr>
          <w:p w14:paraId="31FE2237" w14:textId="118559F0" w:rsidR="007A51AC" w:rsidRPr="005E2CE6" w:rsidRDefault="007A51AC" w:rsidP="007A5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Aloysia macrostachya</w:t>
            </w:r>
          </w:p>
        </w:tc>
        <w:tc>
          <w:tcPr>
            <w:tcW w:w="1984" w:type="dxa"/>
            <w:noWrap/>
          </w:tcPr>
          <w:p w14:paraId="7D7361EE" w14:textId="43D7FCD1" w:rsidR="007A51AC" w:rsidRPr="005E2CE6" w:rsidRDefault="007A51AC" w:rsidP="007A5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Vara dulce</w:t>
            </w:r>
          </w:p>
        </w:tc>
        <w:tc>
          <w:tcPr>
            <w:tcW w:w="993" w:type="dxa"/>
            <w:noWrap/>
          </w:tcPr>
          <w:p w14:paraId="4E80F261" w14:textId="500AB358" w:rsidR="007A51AC" w:rsidRPr="005E2CE6" w:rsidRDefault="007A51AC" w:rsidP="007A5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958</w:t>
            </w:r>
          </w:p>
        </w:tc>
        <w:tc>
          <w:tcPr>
            <w:tcW w:w="1559" w:type="dxa"/>
            <w:noWrap/>
          </w:tcPr>
          <w:p w14:paraId="43DF4416" w14:textId="3BD61806" w:rsidR="007A51AC" w:rsidRPr="005E2CE6" w:rsidRDefault="007A51AC" w:rsidP="007A5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0.22</w:t>
            </w:r>
          </w:p>
        </w:tc>
        <w:tc>
          <w:tcPr>
            <w:tcW w:w="1843" w:type="dxa"/>
            <w:noWrap/>
          </w:tcPr>
          <w:p w14:paraId="6743D974" w14:textId="1F646224" w:rsidR="007A51AC" w:rsidRPr="005E2CE6" w:rsidRDefault="007A51AC" w:rsidP="007A5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209.36</w:t>
            </w:r>
          </w:p>
        </w:tc>
      </w:tr>
      <w:tr w:rsidR="00F27CB8" w:rsidRPr="005E2CE6" w14:paraId="2BBEFE65" w14:textId="77777777" w:rsidTr="00275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977C4AA" w14:textId="77777777" w:rsidR="007A51AC" w:rsidRPr="005E2CE6" w:rsidRDefault="007A51AC" w:rsidP="007A51AC">
            <w:pPr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2835" w:type="dxa"/>
            <w:noWrap/>
          </w:tcPr>
          <w:p w14:paraId="52C053BF" w14:textId="458F1381" w:rsidR="007A51AC" w:rsidRPr="005E2CE6" w:rsidRDefault="007A51AC" w:rsidP="007A5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Ayenia microphylla</w:t>
            </w:r>
          </w:p>
        </w:tc>
        <w:tc>
          <w:tcPr>
            <w:tcW w:w="1984" w:type="dxa"/>
            <w:noWrap/>
          </w:tcPr>
          <w:p w14:paraId="3759A3C0" w14:textId="1CEC2238" w:rsidR="007A51AC" w:rsidRPr="005E2CE6" w:rsidRDefault="007A51AC" w:rsidP="007A5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Guasimo</w:t>
            </w:r>
          </w:p>
        </w:tc>
        <w:tc>
          <w:tcPr>
            <w:tcW w:w="993" w:type="dxa"/>
            <w:noWrap/>
          </w:tcPr>
          <w:p w14:paraId="04EBBCAB" w14:textId="29E97677" w:rsidR="007A51AC" w:rsidRPr="005E2CE6" w:rsidRDefault="007A51AC" w:rsidP="007A5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2,126</w:t>
            </w:r>
          </w:p>
        </w:tc>
        <w:tc>
          <w:tcPr>
            <w:tcW w:w="1559" w:type="dxa"/>
            <w:noWrap/>
          </w:tcPr>
          <w:p w14:paraId="62B19D46" w14:textId="6915CF40" w:rsidR="007A51AC" w:rsidRPr="005E2CE6" w:rsidRDefault="007A51AC" w:rsidP="007A5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0.02</w:t>
            </w:r>
          </w:p>
        </w:tc>
        <w:tc>
          <w:tcPr>
            <w:tcW w:w="1843" w:type="dxa"/>
            <w:noWrap/>
          </w:tcPr>
          <w:p w14:paraId="52EB6643" w14:textId="04BCB1BB" w:rsidR="007A51AC" w:rsidRPr="005E2CE6" w:rsidRDefault="007A51AC" w:rsidP="007A5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42.19</w:t>
            </w:r>
          </w:p>
        </w:tc>
      </w:tr>
      <w:tr w:rsidR="007A51AC" w:rsidRPr="005E2CE6" w14:paraId="209DA7ED" w14:textId="77777777" w:rsidTr="002753C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9322B4D" w14:textId="77777777" w:rsidR="007A51AC" w:rsidRPr="005E2CE6" w:rsidRDefault="007A51AC" w:rsidP="007A51AC">
            <w:pPr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2835" w:type="dxa"/>
            <w:noWrap/>
          </w:tcPr>
          <w:p w14:paraId="74B4152B" w14:textId="7C728EF0" w:rsidR="007A51AC" w:rsidRPr="005E2CE6" w:rsidRDefault="007A51AC" w:rsidP="007A5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Berberis trifoliolata</w:t>
            </w:r>
          </w:p>
        </w:tc>
        <w:tc>
          <w:tcPr>
            <w:tcW w:w="1984" w:type="dxa"/>
            <w:noWrap/>
          </w:tcPr>
          <w:p w14:paraId="3B9CF78D" w14:textId="51E299FA" w:rsidR="007A51AC" w:rsidRPr="005E2CE6" w:rsidRDefault="007A51AC" w:rsidP="007A5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Palo amarillo</w:t>
            </w:r>
          </w:p>
        </w:tc>
        <w:tc>
          <w:tcPr>
            <w:tcW w:w="993" w:type="dxa"/>
            <w:noWrap/>
          </w:tcPr>
          <w:p w14:paraId="0FD1A97A" w14:textId="7D39F158" w:rsidR="007A51AC" w:rsidRPr="005E2CE6" w:rsidRDefault="007A51AC" w:rsidP="007A5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30</w:t>
            </w:r>
          </w:p>
        </w:tc>
        <w:tc>
          <w:tcPr>
            <w:tcW w:w="1559" w:type="dxa"/>
            <w:noWrap/>
          </w:tcPr>
          <w:p w14:paraId="795F6B35" w14:textId="55FB007D" w:rsidR="007A51AC" w:rsidRPr="005E2CE6" w:rsidRDefault="007A51AC" w:rsidP="007A5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0.03</w:t>
            </w:r>
          </w:p>
        </w:tc>
        <w:tc>
          <w:tcPr>
            <w:tcW w:w="1843" w:type="dxa"/>
            <w:noWrap/>
          </w:tcPr>
          <w:p w14:paraId="5CA0D1CE" w14:textId="194EA609" w:rsidR="007A51AC" w:rsidRPr="005E2CE6" w:rsidRDefault="007A51AC" w:rsidP="007A5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0.98</w:t>
            </w:r>
          </w:p>
        </w:tc>
      </w:tr>
      <w:tr w:rsidR="00F27CB8" w:rsidRPr="005E2CE6" w14:paraId="04556B4B" w14:textId="77777777" w:rsidTr="00275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B3FEBA3" w14:textId="77777777" w:rsidR="007A51AC" w:rsidRPr="005E2CE6" w:rsidRDefault="007A51AC" w:rsidP="007A51AC">
            <w:pPr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2835" w:type="dxa"/>
            <w:noWrap/>
          </w:tcPr>
          <w:p w14:paraId="3E3FC36D" w14:textId="32ECC1E5" w:rsidR="007A51AC" w:rsidRPr="005E2CE6" w:rsidRDefault="007A51AC" w:rsidP="007A5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Bouvardia ternifolia</w:t>
            </w:r>
          </w:p>
        </w:tc>
        <w:tc>
          <w:tcPr>
            <w:tcW w:w="1984" w:type="dxa"/>
            <w:noWrap/>
          </w:tcPr>
          <w:p w14:paraId="2F390610" w14:textId="3FD72AA9" w:rsidR="007A51AC" w:rsidRPr="005E2CE6" w:rsidRDefault="007A51AC" w:rsidP="007A5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Trompetilla</w:t>
            </w:r>
          </w:p>
        </w:tc>
        <w:tc>
          <w:tcPr>
            <w:tcW w:w="993" w:type="dxa"/>
            <w:noWrap/>
          </w:tcPr>
          <w:p w14:paraId="39AA6902" w14:textId="3C8C5F46" w:rsidR="007A51AC" w:rsidRPr="005E2CE6" w:rsidRDefault="007A51AC" w:rsidP="007A5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30</w:t>
            </w:r>
          </w:p>
        </w:tc>
        <w:tc>
          <w:tcPr>
            <w:tcW w:w="1559" w:type="dxa"/>
            <w:noWrap/>
          </w:tcPr>
          <w:p w14:paraId="598B395B" w14:textId="79446CF3" w:rsidR="007A51AC" w:rsidRPr="005E2CE6" w:rsidRDefault="007A51AC" w:rsidP="007A5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0.00</w:t>
            </w:r>
          </w:p>
        </w:tc>
        <w:tc>
          <w:tcPr>
            <w:tcW w:w="1843" w:type="dxa"/>
            <w:noWrap/>
          </w:tcPr>
          <w:p w14:paraId="4D244AC6" w14:textId="5114A3A2" w:rsidR="007A51AC" w:rsidRPr="005E2CE6" w:rsidRDefault="007A51AC" w:rsidP="007A5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0.11</w:t>
            </w:r>
          </w:p>
        </w:tc>
      </w:tr>
      <w:tr w:rsidR="007A51AC" w:rsidRPr="005E2CE6" w14:paraId="4ACAB353" w14:textId="77777777" w:rsidTr="002753C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C01DC29" w14:textId="77777777" w:rsidR="007A51AC" w:rsidRPr="005E2CE6" w:rsidRDefault="007A51AC" w:rsidP="007A51AC">
            <w:pPr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2835" w:type="dxa"/>
            <w:noWrap/>
          </w:tcPr>
          <w:p w14:paraId="4E67E869" w14:textId="702FDE03" w:rsidR="007A51AC" w:rsidRPr="005E2CE6" w:rsidRDefault="007A51AC" w:rsidP="007A5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Brickellia laciniata</w:t>
            </w:r>
          </w:p>
        </w:tc>
        <w:tc>
          <w:tcPr>
            <w:tcW w:w="1984" w:type="dxa"/>
            <w:noWrap/>
          </w:tcPr>
          <w:p w14:paraId="034BE3FB" w14:textId="77651445" w:rsidR="007A51AC" w:rsidRPr="005E2CE6" w:rsidRDefault="007A51AC" w:rsidP="007A5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Brikelia</w:t>
            </w:r>
          </w:p>
        </w:tc>
        <w:tc>
          <w:tcPr>
            <w:tcW w:w="993" w:type="dxa"/>
            <w:noWrap/>
          </w:tcPr>
          <w:p w14:paraId="1175D3E0" w14:textId="7BC78C94" w:rsidR="007A51AC" w:rsidRPr="005E2CE6" w:rsidRDefault="007A51AC" w:rsidP="007A5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30</w:t>
            </w:r>
          </w:p>
        </w:tc>
        <w:tc>
          <w:tcPr>
            <w:tcW w:w="1559" w:type="dxa"/>
            <w:noWrap/>
          </w:tcPr>
          <w:p w14:paraId="704DFAFC" w14:textId="1FD65359" w:rsidR="007A51AC" w:rsidRPr="005E2CE6" w:rsidRDefault="007A51AC" w:rsidP="007A5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0.32</w:t>
            </w:r>
          </w:p>
        </w:tc>
        <w:tc>
          <w:tcPr>
            <w:tcW w:w="1843" w:type="dxa"/>
            <w:noWrap/>
          </w:tcPr>
          <w:p w14:paraId="7AA298BE" w14:textId="7C483A78" w:rsidR="007A51AC" w:rsidRPr="005E2CE6" w:rsidRDefault="007A51AC" w:rsidP="007A5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9.50</w:t>
            </w:r>
          </w:p>
        </w:tc>
      </w:tr>
      <w:tr w:rsidR="00F27CB8" w:rsidRPr="005E2CE6" w14:paraId="210D472B" w14:textId="77777777" w:rsidTr="00275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D4E4C32" w14:textId="77777777" w:rsidR="007A51AC" w:rsidRPr="005E2CE6" w:rsidRDefault="007A51AC" w:rsidP="007A51AC">
            <w:pPr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2835" w:type="dxa"/>
            <w:noWrap/>
          </w:tcPr>
          <w:p w14:paraId="1FCDFA39" w14:textId="3169112A" w:rsidR="007A51AC" w:rsidRPr="005E2CE6" w:rsidRDefault="007A51AC" w:rsidP="007A5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Buddleja marrubiifolia</w:t>
            </w:r>
          </w:p>
        </w:tc>
        <w:tc>
          <w:tcPr>
            <w:tcW w:w="1984" w:type="dxa"/>
            <w:noWrap/>
          </w:tcPr>
          <w:p w14:paraId="3C05314D" w14:textId="05A9312E" w:rsidR="007A51AC" w:rsidRPr="005E2CE6" w:rsidRDefault="00F27CB8" w:rsidP="007A5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Azafrán</w:t>
            </w:r>
          </w:p>
        </w:tc>
        <w:tc>
          <w:tcPr>
            <w:tcW w:w="993" w:type="dxa"/>
            <w:noWrap/>
          </w:tcPr>
          <w:p w14:paraId="2E413396" w14:textId="501C0DF7" w:rsidR="007A51AC" w:rsidRPr="005E2CE6" w:rsidRDefault="007A51AC" w:rsidP="007A5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689</w:t>
            </w:r>
          </w:p>
        </w:tc>
        <w:tc>
          <w:tcPr>
            <w:tcW w:w="1559" w:type="dxa"/>
            <w:noWrap/>
          </w:tcPr>
          <w:p w14:paraId="1664C874" w14:textId="79F8162F" w:rsidR="007A51AC" w:rsidRPr="005E2CE6" w:rsidRDefault="007A51AC" w:rsidP="007A5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0.54</w:t>
            </w:r>
          </w:p>
        </w:tc>
        <w:tc>
          <w:tcPr>
            <w:tcW w:w="1843" w:type="dxa"/>
            <w:noWrap/>
          </w:tcPr>
          <w:p w14:paraId="336ABE24" w14:textId="3D780E5F" w:rsidR="007A51AC" w:rsidRPr="005E2CE6" w:rsidRDefault="007A51AC" w:rsidP="007A5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374.12</w:t>
            </w:r>
          </w:p>
        </w:tc>
      </w:tr>
      <w:tr w:rsidR="007A51AC" w:rsidRPr="005E2CE6" w14:paraId="0CA19D61" w14:textId="77777777" w:rsidTr="002753C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56FF92B" w14:textId="77777777" w:rsidR="007A51AC" w:rsidRPr="005E2CE6" w:rsidRDefault="007A51AC" w:rsidP="007A51AC">
            <w:pPr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2835" w:type="dxa"/>
            <w:noWrap/>
          </w:tcPr>
          <w:p w14:paraId="03B6911C" w14:textId="5F50AACC" w:rsidR="007A51AC" w:rsidRPr="005E2CE6" w:rsidRDefault="007A51AC" w:rsidP="007A5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Calliandra conferta</w:t>
            </w:r>
          </w:p>
        </w:tc>
        <w:tc>
          <w:tcPr>
            <w:tcW w:w="1984" w:type="dxa"/>
            <w:noWrap/>
          </w:tcPr>
          <w:p w14:paraId="0DE99247" w14:textId="34B54DCB" w:rsidR="007A51AC" w:rsidRPr="005E2CE6" w:rsidRDefault="007A51AC" w:rsidP="007A5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Mezquitillo</w:t>
            </w:r>
          </w:p>
        </w:tc>
        <w:tc>
          <w:tcPr>
            <w:tcW w:w="993" w:type="dxa"/>
            <w:noWrap/>
          </w:tcPr>
          <w:p w14:paraId="549D5C9F" w14:textId="2A763DFD" w:rsidR="007A51AC" w:rsidRPr="005E2CE6" w:rsidRDefault="007A51AC" w:rsidP="007A5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269</w:t>
            </w:r>
          </w:p>
        </w:tc>
        <w:tc>
          <w:tcPr>
            <w:tcW w:w="1559" w:type="dxa"/>
            <w:noWrap/>
          </w:tcPr>
          <w:p w14:paraId="33F72DC2" w14:textId="41CC31BF" w:rsidR="007A51AC" w:rsidRPr="005E2CE6" w:rsidRDefault="007A51AC" w:rsidP="007A5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0.08</w:t>
            </w:r>
          </w:p>
        </w:tc>
        <w:tc>
          <w:tcPr>
            <w:tcW w:w="1843" w:type="dxa"/>
            <w:noWrap/>
          </w:tcPr>
          <w:p w14:paraId="2CA337D4" w14:textId="519D410E" w:rsidR="007A51AC" w:rsidRPr="005E2CE6" w:rsidRDefault="007A51AC" w:rsidP="007A5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20.28</w:t>
            </w:r>
          </w:p>
        </w:tc>
      </w:tr>
      <w:tr w:rsidR="00F27CB8" w:rsidRPr="005E2CE6" w14:paraId="0A0D20C3" w14:textId="77777777" w:rsidTr="00275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F1F5227" w14:textId="77777777" w:rsidR="007A51AC" w:rsidRPr="005E2CE6" w:rsidRDefault="007A51AC" w:rsidP="007A51AC">
            <w:pPr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2835" w:type="dxa"/>
            <w:noWrap/>
          </w:tcPr>
          <w:p w14:paraId="5F9F79AF" w14:textId="1534D334" w:rsidR="007A51AC" w:rsidRPr="005E2CE6" w:rsidRDefault="007A51AC" w:rsidP="007A5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Castilleja rigida</w:t>
            </w:r>
          </w:p>
        </w:tc>
        <w:tc>
          <w:tcPr>
            <w:tcW w:w="1984" w:type="dxa"/>
            <w:noWrap/>
          </w:tcPr>
          <w:p w14:paraId="040C0E69" w14:textId="26971F86" w:rsidR="007A51AC" w:rsidRPr="005E2CE6" w:rsidRDefault="007A51AC" w:rsidP="007A5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Pincel del indio</w:t>
            </w:r>
          </w:p>
        </w:tc>
        <w:tc>
          <w:tcPr>
            <w:tcW w:w="993" w:type="dxa"/>
            <w:noWrap/>
          </w:tcPr>
          <w:p w14:paraId="5D9191D5" w14:textId="0EA122E9" w:rsidR="007A51AC" w:rsidRPr="005E2CE6" w:rsidRDefault="007A51AC" w:rsidP="007A5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90</w:t>
            </w:r>
          </w:p>
        </w:tc>
        <w:tc>
          <w:tcPr>
            <w:tcW w:w="1559" w:type="dxa"/>
            <w:noWrap/>
          </w:tcPr>
          <w:p w14:paraId="3494815B" w14:textId="18D599AB" w:rsidR="007A51AC" w:rsidRPr="005E2CE6" w:rsidRDefault="007A51AC" w:rsidP="007A5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0.01</w:t>
            </w:r>
          </w:p>
        </w:tc>
        <w:tc>
          <w:tcPr>
            <w:tcW w:w="1843" w:type="dxa"/>
            <w:noWrap/>
          </w:tcPr>
          <w:p w14:paraId="403345E4" w14:textId="5574F7F5" w:rsidR="007A51AC" w:rsidRPr="005E2CE6" w:rsidRDefault="007A51AC" w:rsidP="007A5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0.85</w:t>
            </w:r>
          </w:p>
        </w:tc>
      </w:tr>
      <w:tr w:rsidR="007A51AC" w:rsidRPr="005E2CE6" w14:paraId="5442BD84" w14:textId="77777777" w:rsidTr="002753C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4AE7FA7" w14:textId="77777777" w:rsidR="007A51AC" w:rsidRPr="005E2CE6" w:rsidRDefault="007A51AC" w:rsidP="007A51AC">
            <w:pPr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2835" w:type="dxa"/>
            <w:noWrap/>
          </w:tcPr>
          <w:p w14:paraId="256406F5" w14:textId="56C50635" w:rsidR="007A51AC" w:rsidRPr="005E2CE6" w:rsidRDefault="007A51AC" w:rsidP="007A5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Celtis pallida</w:t>
            </w:r>
          </w:p>
        </w:tc>
        <w:tc>
          <w:tcPr>
            <w:tcW w:w="1984" w:type="dxa"/>
            <w:noWrap/>
          </w:tcPr>
          <w:p w14:paraId="096B9DF4" w14:textId="5F8BF69E" w:rsidR="007A51AC" w:rsidRPr="005E2CE6" w:rsidRDefault="007A51AC" w:rsidP="007A5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Granjeno</w:t>
            </w:r>
          </w:p>
        </w:tc>
        <w:tc>
          <w:tcPr>
            <w:tcW w:w="993" w:type="dxa"/>
            <w:noWrap/>
          </w:tcPr>
          <w:p w14:paraId="00974EEB" w14:textId="178103A9" w:rsidR="007A51AC" w:rsidRPr="005E2CE6" w:rsidRDefault="007A51AC" w:rsidP="007A5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30</w:t>
            </w:r>
          </w:p>
        </w:tc>
        <w:tc>
          <w:tcPr>
            <w:tcW w:w="1559" w:type="dxa"/>
            <w:noWrap/>
          </w:tcPr>
          <w:p w14:paraId="47BB4677" w14:textId="03594CBF" w:rsidR="007A51AC" w:rsidRPr="005E2CE6" w:rsidRDefault="007A51AC" w:rsidP="007A5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0.80</w:t>
            </w:r>
          </w:p>
        </w:tc>
        <w:tc>
          <w:tcPr>
            <w:tcW w:w="1843" w:type="dxa"/>
            <w:noWrap/>
          </w:tcPr>
          <w:p w14:paraId="768B2CCD" w14:textId="13E1ED97" w:rsidR="007A51AC" w:rsidRPr="005E2CE6" w:rsidRDefault="007A51AC" w:rsidP="007A5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24.13</w:t>
            </w:r>
          </w:p>
        </w:tc>
      </w:tr>
      <w:tr w:rsidR="00F27CB8" w:rsidRPr="005E2CE6" w14:paraId="78FBB79F" w14:textId="77777777" w:rsidTr="00275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F6D5356" w14:textId="77777777" w:rsidR="007A51AC" w:rsidRPr="005E2CE6" w:rsidRDefault="007A51AC" w:rsidP="007A51AC">
            <w:pPr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2835" w:type="dxa"/>
            <w:noWrap/>
          </w:tcPr>
          <w:p w14:paraId="4022D0AD" w14:textId="4B763253" w:rsidR="007A51AC" w:rsidRPr="005E2CE6" w:rsidRDefault="007A51AC" w:rsidP="007A5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Condalia spathulata</w:t>
            </w:r>
          </w:p>
        </w:tc>
        <w:tc>
          <w:tcPr>
            <w:tcW w:w="1984" w:type="dxa"/>
            <w:noWrap/>
          </w:tcPr>
          <w:p w14:paraId="12AC4CCD" w14:textId="10758261" w:rsidR="007A51AC" w:rsidRPr="005E2CE6" w:rsidRDefault="007A51AC" w:rsidP="007A5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Abrojo</w:t>
            </w:r>
          </w:p>
        </w:tc>
        <w:tc>
          <w:tcPr>
            <w:tcW w:w="993" w:type="dxa"/>
            <w:noWrap/>
          </w:tcPr>
          <w:p w14:paraId="770B00AD" w14:textId="0717901E" w:rsidR="007A51AC" w:rsidRPr="005E2CE6" w:rsidRDefault="007A51AC" w:rsidP="007A5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629</w:t>
            </w:r>
          </w:p>
        </w:tc>
        <w:tc>
          <w:tcPr>
            <w:tcW w:w="1559" w:type="dxa"/>
            <w:noWrap/>
          </w:tcPr>
          <w:p w14:paraId="7C25F37E" w14:textId="5D648827" w:rsidR="007A51AC" w:rsidRPr="005E2CE6" w:rsidRDefault="007A51AC" w:rsidP="007A5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0.44</w:t>
            </w:r>
          </w:p>
        </w:tc>
        <w:tc>
          <w:tcPr>
            <w:tcW w:w="1843" w:type="dxa"/>
            <w:noWrap/>
          </w:tcPr>
          <w:p w14:paraId="56FB1259" w14:textId="74C83940" w:rsidR="007A51AC" w:rsidRPr="005E2CE6" w:rsidRDefault="007A51AC" w:rsidP="007A5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275.53</w:t>
            </w:r>
          </w:p>
        </w:tc>
      </w:tr>
      <w:tr w:rsidR="007A51AC" w:rsidRPr="005E2CE6" w14:paraId="0222BAC9" w14:textId="77777777" w:rsidTr="002753C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BC0400D" w14:textId="77777777" w:rsidR="007A51AC" w:rsidRPr="005E2CE6" w:rsidRDefault="007A51AC" w:rsidP="007A51AC">
            <w:pPr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2835" w:type="dxa"/>
            <w:noWrap/>
          </w:tcPr>
          <w:p w14:paraId="49662523" w14:textId="2E009050" w:rsidR="007A51AC" w:rsidRPr="005E2CE6" w:rsidRDefault="007A51AC" w:rsidP="007A5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Dalea bicolor</w:t>
            </w:r>
          </w:p>
        </w:tc>
        <w:tc>
          <w:tcPr>
            <w:tcW w:w="1984" w:type="dxa"/>
            <w:noWrap/>
          </w:tcPr>
          <w:p w14:paraId="6EAB97A3" w14:textId="66AD167D" w:rsidR="007A51AC" w:rsidRPr="005E2CE6" w:rsidRDefault="007A51AC" w:rsidP="007A5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Engordacabra</w:t>
            </w:r>
          </w:p>
        </w:tc>
        <w:tc>
          <w:tcPr>
            <w:tcW w:w="993" w:type="dxa"/>
            <w:noWrap/>
          </w:tcPr>
          <w:p w14:paraId="47E545F2" w14:textId="1944B9EA" w:rsidR="007A51AC" w:rsidRPr="005E2CE6" w:rsidRDefault="007A51AC" w:rsidP="007A5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120</w:t>
            </w:r>
          </w:p>
        </w:tc>
        <w:tc>
          <w:tcPr>
            <w:tcW w:w="1559" w:type="dxa"/>
            <w:noWrap/>
          </w:tcPr>
          <w:p w14:paraId="41B926F6" w14:textId="40493A78" w:rsidR="007A51AC" w:rsidRPr="005E2CE6" w:rsidRDefault="007A51AC" w:rsidP="007A5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0.02</w:t>
            </w:r>
          </w:p>
        </w:tc>
        <w:tc>
          <w:tcPr>
            <w:tcW w:w="1843" w:type="dxa"/>
            <w:noWrap/>
          </w:tcPr>
          <w:p w14:paraId="7718813B" w14:textId="5454EEED" w:rsidR="007A51AC" w:rsidRPr="005E2CE6" w:rsidRDefault="007A51AC" w:rsidP="007A5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2.01</w:t>
            </w:r>
          </w:p>
        </w:tc>
      </w:tr>
      <w:tr w:rsidR="00F27CB8" w:rsidRPr="005E2CE6" w14:paraId="51AC3918" w14:textId="77777777" w:rsidTr="00275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964585C" w14:textId="77777777" w:rsidR="007A51AC" w:rsidRPr="005E2CE6" w:rsidRDefault="007A51AC" w:rsidP="007A51AC">
            <w:pPr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2835" w:type="dxa"/>
            <w:noWrap/>
          </w:tcPr>
          <w:p w14:paraId="699E82C2" w14:textId="7C9D0D30" w:rsidR="007A51AC" w:rsidRPr="005E2CE6" w:rsidRDefault="007A51AC" w:rsidP="007A5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Ephedra aspera</w:t>
            </w:r>
          </w:p>
        </w:tc>
        <w:tc>
          <w:tcPr>
            <w:tcW w:w="1984" w:type="dxa"/>
            <w:noWrap/>
          </w:tcPr>
          <w:p w14:paraId="010B4C4D" w14:textId="300FD9B5" w:rsidR="007A51AC" w:rsidRPr="005E2CE6" w:rsidRDefault="007A51AC" w:rsidP="007A5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Canutillo</w:t>
            </w:r>
          </w:p>
        </w:tc>
        <w:tc>
          <w:tcPr>
            <w:tcW w:w="993" w:type="dxa"/>
            <w:noWrap/>
          </w:tcPr>
          <w:p w14:paraId="297AC585" w14:textId="6B1FC48D" w:rsidR="007A51AC" w:rsidRPr="005E2CE6" w:rsidRDefault="007A51AC" w:rsidP="007A5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60</w:t>
            </w:r>
          </w:p>
        </w:tc>
        <w:tc>
          <w:tcPr>
            <w:tcW w:w="1559" w:type="dxa"/>
            <w:noWrap/>
          </w:tcPr>
          <w:p w14:paraId="65F844D9" w14:textId="595ED210" w:rsidR="007A51AC" w:rsidRPr="005E2CE6" w:rsidRDefault="007A51AC" w:rsidP="007A5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0.17</w:t>
            </w:r>
          </w:p>
        </w:tc>
        <w:tc>
          <w:tcPr>
            <w:tcW w:w="1843" w:type="dxa"/>
            <w:noWrap/>
          </w:tcPr>
          <w:p w14:paraId="007633C2" w14:textId="25AD9318" w:rsidR="007A51AC" w:rsidRPr="005E2CE6" w:rsidRDefault="007A51AC" w:rsidP="007A5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9.92</w:t>
            </w:r>
          </w:p>
        </w:tc>
      </w:tr>
      <w:tr w:rsidR="007A51AC" w:rsidRPr="005E2CE6" w14:paraId="46FC2F60" w14:textId="77777777" w:rsidTr="002753C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7174095" w14:textId="77777777" w:rsidR="007A51AC" w:rsidRPr="005E2CE6" w:rsidRDefault="007A51AC" w:rsidP="007A51AC">
            <w:pPr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2835" w:type="dxa"/>
            <w:noWrap/>
          </w:tcPr>
          <w:p w14:paraId="32158AE4" w14:textId="3CC44039" w:rsidR="007A51AC" w:rsidRPr="005E2CE6" w:rsidRDefault="007A51AC" w:rsidP="007A5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Euploca torreyi</w:t>
            </w:r>
          </w:p>
        </w:tc>
        <w:tc>
          <w:tcPr>
            <w:tcW w:w="1984" w:type="dxa"/>
            <w:noWrap/>
          </w:tcPr>
          <w:p w14:paraId="7F7E22D8" w14:textId="4FE08CDE" w:rsidR="007A51AC" w:rsidRPr="005E2CE6" w:rsidRDefault="007A51AC" w:rsidP="007A5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 xml:space="preserve">Cenizo </w:t>
            </w:r>
          </w:p>
        </w:tc>
        <w:tc>
          <w:tcPr>
            <w:tcW w:w="993" w:type="dxa"/>
            <w:noWrap/>
          </w:tcPr>
          <w:p w14:paraId="250BA664" w14:textId="74890965" w:rsidR="007A51AC" w:rsidRPr="005E2CE6" w:rsidRDefault="007A51AC" w:rsidP="007A5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419</w:t>
            </w:r>
          </w:p>
        </w:tc>
        <w:tc>
          <w:tcPr>
            <w:tcW w:w="1559" w:type="dxa"/>
            <w:noWrap/>
          </w:tcPr>
          <w:p w14:paraId="4AFB0FC9" w14:textId="0EF0CD0C" w:rsidR="007A51AC" w:rsidRPr="005E2CE6" w:rsidRDefault="007A51AC" w:rsidP="007A5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0.02</w:t>
            </w:r>
          </w:p>
        </w:tc>
        <w:tc>
          <w:tcPr>
            <w:tcW w:w="1843" w:type="dxa"/>
            <w:noWrap/>
          </w:tcPr>
          <w:p w14:paraId="1C997A79" w14:textId="46F70A38" w:rsidR="007A51AC" w:rsidRPr="005E2CE6" w:rsidRDefault="007A51AC" w:rsidP="007A5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7.42</w:t>
            </w:r>
          </w:p>
        </w:tc>
      </w:tr>
      <w:tr w:rsidR="00F27CB8" w:rsidRPr="005E2CE6" w14:paraId="1660E4C5" w14:textId="77777777" w:rsidTr="00275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3B25149" w14:textId="77777777" w:rsidR="007A51AC" w:rsidRPr="005E2CE6" w:rsidRDefault="007A51AC" w:rsidP="007A51AC">
            <w:pPr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2835" w:type="dxa"/>
            <w:noWrap/>
          </w:tcPr>
          <w:p w14:paraId="7AE54E6F" w14:textId="483A6559" w:rsidR="007A51AC" w:rsidRPr="005E2CE6" w:rsidRDefault="007A51AC" w:rsidP="007A5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Forestiera angustifolia</w:t>
            </w:r>
          </w:p>
        </w:tc>
        <w:tc>
          <w:tcPr>
            <w:tcW w:w="1984" w:type="dxa"/>
            <w:noWrap/>
          </w:tcPr>
          <w:p w14:paraId="49FEEE43" w14:textId="034ED257" w:rsidR="007A51AC" w:rsidRPr="005E2CE6" w:rsidRDefault="007A51AC" w:rsidP="007A5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Panalero</w:t>
            </w:r>
          </w:p>
        </w:tc>
        <w:tc>
          <w:tcPr>
            <w:tcW w:w="993" w:type="dxa"/>
            <w:noWrap/>
          </w:tcPr>
          <w:p w14:paraId="54075695" w14:textId="01E80044" w:rsidR="007A51AC" w:rsidRPr="005E2CE6" w:rsidRDefault="007A51AC" w:rsidP="007A5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569</w:t>
            </w:r>
          </w:p>
        </w:tc>
        <w:tc>
          <w:tcPr>
            <w:tcW w:w="1559" w:type="dxa"/>
            <w:noWrap/>
          </w:tcPr>
          <w:p w14:paraId="38916E97" w14:textId="0E4FDD6A" w:rsidR="007A51AC" w:rsidRPr="005E2CE6" w:rsidRDefault="007A51AC" w:rsidP="007A5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0.61</w:t>
            </w:r>
          </w:p>
        </w:tc>
        <w:tc>
          <w:tcPr>
            <w:tcW w:w="1843" w:type="dxa"/>
            <w:noWrap/>
          </w:tcPr>
          <w:p w14:paraId="3E4C763D" w14:textId="28EDE188" w:rsidR="007A51AC" w:rsidRPr="005E2CE6" w:rsidRDefault="007A51AC" w:rsidP="007A5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347.74</w:t>
            </w:r>
          </w:p>
        </w:tc>
      </w:tr>
      <w:tr w:rsidR="007A51AC" w:rsidRPr="005E2CE6" w14:paraId="653C919C" w14:textId="77777777" w:rsidTr="002753C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E350E8B" w14:textId="77777777" w:rsidR="007A51AC" w:rsidRPr="005E2CE6" w:rsidRDefault="007A51AC" w:rsidP="007A51AC">
            <w:pPr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2835" w:type="dxa"/>
            <w:noWrap/>
          </w:tcPr>
          <w:p w14:paraId="747BAE14" w14:textId="3C5EEE13" w:rsidR="007A51AC" w:rsidRPr="005E2CE6" w:rsidRDefault="007A51AC" w:rsidP="007A5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Fouquieria splendens</w:t>
            </w:r>
          </w:p>
        </w:tc>
        <w:tc>
          <w:tcPr>
            <w:tcW w:w="1984" w:type="dxa"/>
            <w:noWrap/>
          </w:tcPr>
          <w:p w14:paraId="47D22F53" w14:textId="20E01050" w:rsidR="007A51AC" w:rsidRPr="005E2CE6" w:rsidRDefault="007A51AC" w:rsidP="007A5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Albarda</w:t>
            </w:r>
          </w:p>
        </w:tc>
        <w:tc>
          <w:tcPr>
            <w:tcW w:w="993" w:type="dxa"/>
            <w:noWrap/>
          </w:tcPr>
          <w:p w14:paraId="656E58F1" w14:textId="4EDE8ED9" w:rsidR="007A51AC" w:rsidRPr="005E2CE6" w:rsidRDefault="007A51AC" w:rsidP="007A5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299</w:t>
            </w:r>
          </w:p>
        </w:tc>
        <w:tc>
          <w:tcPr>
            <w:tcW w:w="1559" w:type="dxa"/>
            <w:noWrap/>
          </w:tcPr>
          <w:p w14:paraId="555714EE" w14:textId="48F1F6D2" w:rsidR="007A51AC" w:rsidRPr="005E2CE6" w:rsidRDefault="007A51AC" w:rsidP="007A5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1.53</w:t>
            </w:r>
          </w:p>
        </w:tc>
        <w:tc>
          <w:tcPr>
            <w:tcW w:w="1843" w:type="dxa"/>
            <w:noWrap/>
          </w:tcPr>
          <w:p w14:paraId="08CAC036" w14:textId="0596BD05" w:rsidR="007A51AC" w:rsidRPr="005E2CE6" w:rsidRDefault="007A51AC" w:rsidP="007A5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456.84</w:t>
            </w:r>
          </w:p>
        </w:tc>
      </w:tr>
      <w:tr w:rsidR="00F27CB8" w:rsidRPr="005E2CE6" w14:paraId="3EE0FECC" w14:textId="77777777" w:rsidTr="00275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FAAFE23" w14:textId="77777777" w:rsidR="007A51AC" w:rsidRPr="005E2CE6" w:rsidRDefault="007A51AC" w:rsidP="007A51AC">
            <w:pPr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2835" w:type="dxa"/>
            <w:noWrap/>
          </w:tcPr>
          <w:p w14:paraId="3DE47735" w14:textId="4B1B071A" w:rsidR="007A51AC" w:rsidRPr="005E2CE6" w:rsidRDefault="007A51AC" w:rsidP="007A5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Guaiacum angustifolium</w:t>
            </w:r>
          </w:p>
        </w:tc>
        <w:tc>
          <w:tcPr>
            <w:tcW w:w="1984" w:type="dxa"/>
            <w:noWrap/>
          </w:tcPr>
          <w:p w14:paraId="00BDF4B7" w14:textId="66EC5C57" w:rsidR="007A51AC" w:rsidRPr="005E2CE6" w:rsidRDefault="007A51AC" w:rsidP="007A5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Guayacan</w:t>
            </w:r>
          </w:p>
        </w:tc>
        <w:tc>
          <w:tcPr>
            <w:tcW w:w="993" w:type="dxa"/>
            <w:noWrap/>
          </w:tcPr>
          <w:p w14:paraId="1261B666" w14:textId="149F6507" w:rsidR="007A51AC" w:rsidRPr="005E2CE6" w:rsidRDefault="007A51AC" w:rsidP="007A5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2,036</w:t>
            </w:r>
          </w:p>
        </w:tc>
        <w:tc>
          <w:tcPr>
            <w:tcW w:w="1559" w:type="dxa"/>
            <w:noWrap/>
          </w:tcPr>
          <w:p w14:paraId="499F1716" w14:textId="02DE1D6C" w:rsidR="007A51AC" w:rsidRPr="005E2CE6" w:rsidRDefault="007A51AC" w:rsidP="007A5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0.10</w:t>
            </w:r>
          </w:p>
        </w:tc>
        <w:tc>
          <w:tcPr>
            <w:tcW w:w="1843" w:type="dxa"/>
            <w:noWrap/>
          </w:tcPr>
          <w:p w14:paraId="77457687" w14:textId="1E1B58FB" w:rsidR="007A51AC" w:rsidRPr="005E2CE6" w:rsidRDefault="007A51AC" w:rsidP="007A5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206.13</w:t>
            </w:r>
          </w:p>
        </w:tc>
      </w:tr>
      <w:tr w:rsidR="007A51AC" w:rsidRPr="005E2CE6" w14:paraId="253DBF07" w14:textId="77777777" w:rsidTr="002753C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89BA55C" w14:textId="77777777" w:rsidR="007A51AC" w:rsidRPr="005E2CE6" w:rsidRDefault="007A51AC" w:rsidP="007A51AC">
            <w:pPr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2835" w:type="dxa"/>
            <w:noWrap/>
          </w:tcPr>
          <w:p w14:paraId="66239EAD" w14:textId="41F374D7" w:rsidR="007A51AC" w:rsidRPr="005E2CE6" w:rsidRDefault="007A51AC" w:rsidP="007A5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 xml:space="preserve">Gymnosperma glutinosum </w:t>
            </w:r>
          </w:p>
        </w:tc>
        <w:tc>
          <w:tcPr>
            <w:tcW w:w="1984" w:type="dxa"/>
            <w:noWrap/>
          </w:tcPr>
          <w:p w14:paraId="7F8B2E08" w14:textId="33D637E5" w:rsidR="007A51AC" w:rsidRPr="005E2CE6" w:rsidRDefault="007A51AC" w:rsidP="007A5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Tatalencho</w:t>
            </w:r>
          </w:p>
        </w:tc>
        <w:tc>
          <w:tcPr>
            <w:tcW w:w="993" w:type="dxa"/>
            <w:noWrap/>
          </w:tcPr>
          <w:p w14:paraId="1971EB49" w14:textId="3C2B1339" w:rsidR="007A51AC" w:rsidRPr="005E2CE6" w:rsidRDefault="007A51AC" w:rsidP="007A5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90</w:t>
            </w:r>
          </w:p>
        </w:tc>
        <w:tc>
          <w:tcPr>
            <w:tcW w:w="1559" w:type="dxa"/>
            <w:noWrap/>
          </w:tcPr>
          <w:p w14:paraId="425C0518" w14:textId="1A315720" w:rsidR="007A51AC" w:rsidRPr="005E2CE6" w:rsidRDefault="007A51AC" w:rsidP="007A5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0.03</w:t>
            </w:r>
          </w:p>
        </w:tc>
        <w:tc>
          <w:tcPr>
            <w:tcW w:w="1843" w:type="dxa"/>
            <w:noWrap/>
          </w:tcPr>
          <w:p w14:paraId="5F3C3EB0" w14:textId="71E82B1B" w:rsidR="007A51AC" w:rsidRPr="005E2CE6" w:rsidRDefault="007A51AC" w:rsidP="007A5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2.26</w:t>
            </w:r>
          </w:p>
        </w:tc>
      </w:tr>
      <w:tr w:rsidR="00F27CB8" w:rsidRPr="005E2CE6" w14:paraId="4A129080" w14:textId="77777777" w:rsidTr="00275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CD64842" w14:textId="77777777" w:rsidR="007A51AC" w:rsidRPr="005E2CE6" w:rsidRDefault="007A51AC" w:rsidP="007A51AC">
            <w:pPr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2835" w:type="dxa"/>
            <w:noWrap/>
          </w:tcPr>
          <w:p w14:paraId="539EE836" w14:textId="5B8D530A" w:rsidR="007A51AC" w:rsidRPr="005E2CE6" w:rsidRDefault="007A51AC" w:rsidP="007A5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Jatropha dioica</w:t>
            </w:r>
          </w:p>
        </w:tc>
        <w:tc>
          <w:tcPr>
            <w:tcW w:w="1984" w:type="dxa"/>
            <w:noWrap/>
          </w:tcPr>
          <w:p w14:paraId="123F5076" w14:textId="57B77E99" w:rsidR="007A51AC" w:rsidRPr="005E2CE6" w:rsidRDefault="007A51AC" w:rsidP="007A5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Sangre de drago</w:t>
            </w:r>
          </w:p>
        </w:tc>
        <w:tc>
          <w:tcPr>
            <w:tcW w:w="993" w:type="dxa"/>
            <w:noWrap/>
          </w:tcPr>
          <w:p w14:paraId="21FE877A" w14:textId="358096DD" w:rsidR="007A51AC" w:rsidRPr="005E2CE6" w:rsidRDefault="007A51AC" w:rsidP="007A5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3,443</w:t>
            </w:r>
          </w:p>
        </w:tc>
        <w:tc>
          <w:tcPr>
            <w:tcW w:w="1559" w:type="dxa"/>
            <w:noWrap/>
          </w:tcPr>
          <w:p w14:paraId="3CA0072C" w14:textId="72CAABC2" w:rsidR="007A51AC" w:rsidRPr="005E2CE6" w:rsidRDefault="007A51AC" w:rsidP="007A5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0.00</w:t>
            </w:r>
          </w:p>
        </w:tc>
        <w:tc>
          <w:tcPr>
            <w:tcW w:w="1843" w:type="dxa"/>
            <w:noWrap/>
          </w:tcPr>
          <w:p w14:paraId="623FF122" w14:textId="642C228B" w:rsidR="007A51AC" w:rsidRPr="005E2CE6" w:rsidRDefault="007A51AC" w:rsidP="007A5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6.13</w:t>
            </w:r>
          </w:p>
        </w:tc>
      </w:tr>
      <w:tr w:rsidR="007A51AC" w:rsidRPr="005E2CE6" w14:paraId="0DCAC119" w14:textId="77777777" w:rsidTr="002753C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53E4E99" w14:textId="77777777" w:rsidR="007A51AC" w:rsidRPr="005E2CE6" w:rsidRDefault="007A51AC" w:rsidP="007A51AC">
            <w:pPr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2835" w:type="dxa"/>
            <w:noWrap/>
          </w:tcPr>
          <w:p w14:paraId="025A2418" w14:textId="2128699D" w:rsidR="007A51AC" w:rsidRPr="005E2CE6" w:rsidRDefault="007A51AC" w:rsidP="007A5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Jefea brevifolia</w:t>
            </w:r>
          </w:p>
        </w:tc>
        <w:tc>
          <w:tcPr>
            <w:tcW w:w="1984" w:type="dxa"/>
            <w:noWrap/>
          </w:tcPr>
          <w:p w14:paraId="57275E65" w14:textId="266870E5" w:rsidR="007A51AC" w:rsidRPr="005E2CE6" w:rsidRDefault="007A51AC" w:rsidP="007A5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Jefea</w:t>
            </w:r>
          </w:p>
        </w:tc>
        <w:tc>
          <w:tcPr>
            <w:tcW w:w="993" w:type="dxa"/>
            <w:noWrap/>
          </w:tcPr>
          <w:p w14:paraId="1C5D32F2" w14:textId="0FBFD843" w:rsidR="007A51AC" w:rsidRPr="005E2CE6" w:rsidRDefault="007A51AC" w:rsidP="007A5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9,133</w:t>
            </w:r>
          </w:p>
        </w:tc>
        <w:tc>
          <w:tcPr>
            <w:tcW w:w="1559" w:type="dxa"/>
            <w:noWrap/>
          </w:tcPr>
          <w:p w14:paraId="3E7827C2" w14:textId="0C360C16" w:rsidR="007A51AC" w:rsidRPr="005E2CE6" w:rsidRDefault="007A51AC" w:rsidP="007A5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0.03</w:t>
            </w:r>
          </w:p>
        </w:tc>
        <w:tc>
          <w:tcPr>
            <w:tcW w:w="1843" w:type="dxa"/>
            <w:noWrap/>
          </w:tcPr>
          <w:p w14:paraId="229A2002" w14:textId="107A5673" w:rsidR="007A51AC" w:rsidRPr="005E2CE6" w:rsidRDefault="007A51AC" w:rsidP="007A5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229.52</w:t>
            </w:r>
          </w:p>
        </w:tc>
      </w:tr>
      <w:tr w:rsidR="00F27CB8" w:rsidRPr="005E2CE6" w14:paraId="28E0E6EA" w14:textId="77777777" w:rsidTr="00275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</w:tcPr>
          <w:p w14:paraId="365EA3CA" w14:textId="77777777" w:rsidR="007A51AC" w:rsidRPr="005E2CE6" w:rsidRDefault="007A51AC" w:rsidP="007A51AC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2835" w:type="dxa"/>
            <w:noWrap/>
          </w:tcPr>
          <w:p w14:paraId="67BE4FB3" w14:textId="4DD8385D" w:rsidR="007A51AC" w:rsidRPr="005E2CE6" w:rsidRDefault="007A51AC" w:rsidP="007A5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Koeberlinia spinosa</w:t>
            </w:r>
          </w:p>
        </w:tc>
        <w:tc>
          <w:tcPr>
            <w:tcW w:w="1984" w:type="dxa"/>
            <w:noWrap/>
          </w:tcPr>
          <w:p w14:paraId="0B0485A2" w14:textId="7AF72033" w:rsidR="007A51AC" w:rsidRPr="005E2CE6" w:rsidRDefault="007A51AC" w:rsidP="007A5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Corona de cristo</w:t>
            </w:r>
          </w:p>
        </w:tc>
        <w:tc>
          <w:tcPr>
            <w:tcW w:w="993" w:type="dxa"/>
            <w:noWrap/>
          </w:tcPr>
          <w:p w14:paraId="47875824" w14:textId="759B2B40" w:rsidR="007A51AC" w:rsidRPr="005E2CE6" w:rsidRDefault="007A51AC" w:rsidP="007A5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240</w:t>
            </w:r>
          </w:p>
        </w:tc>
        <w:tc>
          <w:tcPr>
            <w:tcW w:w="1559" w:type="dxa"/>
            <w:noWrap/>
          </w:tcPr>
          <w:p w14:paraId="2E4D3113" w14:textId="405344EE" w:rsidR="007A51AC" w:rsidRPr="005E2CE6" w:rsidRDefault="007A51AC" w:rsidP="007A5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0.20</w:t>
            </w:r>
          </w:p>
        </w:tc>
        <w:tc>
          <w:tcPr>
            <w:tcW w:w="1843" w:type="dxa"/>
            <w:noWrap/>
          </w:tcPr>
          <w:p w14:paraId="62607121" w14:textId="55883F6B" w:rsidR="007A51AC" w:rsidRPr="005E2CE6" w:rsidRDefault="007A51AC" w:rsidP="007A5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47.71</w:t>
            </w:r>
          </w:p>
        </w:tc>
      </w:tr>
      <w:tr w:rsidR="007A51AC" w:rsidRPr="005E2CE6" w14:paraId="14CE6058" w14:textId="77777777" w:rsidTr="002753C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</w:tcPr>
          <w:p w14:paraId="57077660" w14:textId="77777777" w:rsidR="007A51AC" w:rsidRPr="005E2CE6" w:rsidRDefault="007A51AC" w:rsidP="007A51AC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2835" w:type="dxa"/>
            <w:noWrap/>
          </w:tcPr>
          <w:p w14:paraId="545512C5" w14:textId="5CD737A6" w:rsidR="007A51AC" w:rsidRPr="005E2CE6" w:rsidRDefault="007A51AC" w:rsidP="007A5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Krameria erecta</w:t>
            </w:r>
          </w:p>
        </w:tc>
        <w:tc>
          <w:tcPr>
            <w:tcW w:w="1984" w:type="dxa"/>
            <w:noWrap/>
          </w:tcPr>
          <w:p w14:paraId="5EBDFDDC" w14:textId="477ECFD1" w:rsidR="007A51AC" w:rsidRPr="005E2CE6" w:rsidRDefault="007A51AC" w:rsidP="007A5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Mezquitillo</w:t>
            </w:r>
          </w:p>
        </w:tc>
        <w:tc>
          <w:tcPr>
            <w:tcW w:w="993" w:type="dxa"/>
            <w:noWrap/>
          </w:tcPr>
          <w:p w14:paraId="39C0C926" w14:textId="66F77012" w:rsidR="007A51AC" w:rsidRPr="005E2CE6" w:rsidRDefault="007A51AC" w:rsidP="007A5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60</w:t>
            </w:r>
          </w:p>
        </w:tc>
        <w:tc>
          <w:tcPr>
            <w:tcW w:w="1559" w:type="dxa"/>
            <w:noWrap/>
          </w:tcPr>
          <w:p w14:paraId="33F183AF" w14:textId="66F5C75B" w:rsidR="007A51AC" w:rsidRPr="005E2CE6" w:rsidRDefault="007A51AC" w:rsidP="007A5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0.16</w:t>
            </w:r>
          </w:p>
        </w:tc>
        <w:tc>
          <w:tcPr>
            <w:tcW w:w="1843" w:type="dxa"/>
            <w:noWrap/>
          </w:tcPr>
          <w:p w14:paraId="535591FC" w14:textId="7DEDE5F1" w:rsidR="007A51AC" w:rsidRPr="005E2CE6" w:rsidRDefault="007A51AC" w:rsidP="007A5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9.35</w:t>
            </w:r>
          </w:p>
        </w:tc>
      </w:tr>
      <w:tr w:rsidR="00F27CB8" w:rsidRPr="005E2CE6" w14:paraId="2D449EDE" w14:textId="77777777" w:rsidTr="00275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</w:tcPr>
          <w:p w14:paraId="4C52C3BE" w14:textId="77777777" w:rsidR="007A51AC" w:rsidRPr="005E2CE6" w:rsidRDefault="007A51AC" w:rsidP="007A51AC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2835" w:type="dxa"/>
            <w:noWrap/>
          </w:tcPr>
          <w:p w14:paraId="1E2C3D92" w14:textId="3D935900" w:rsidR="007A51AC" w:rsidRPr="005E2CE6" w:rsidRDefault="007A51AC" w:rsidP="007A5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Larrea tridentata</w:t>
            </w:r>
          </w:p>
        </w:tc>
        <w:tc>
          <w:tcPr>
            <w:tcW w:w="1984" w:type="dxa"/>
            <w:noWrap/>
          </w:tcPr>
          <w:p w14:paraId="2242D2F2" w14:textId="58CA3582" w:rsidR="007A51AC" w:rsidRPr="005E2CE6" w:rsidRDefault="007A51AC" w:rsidP="007A5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Gobernadora</w:t>
            </w:r>
          </w:p>
        </w:tc>
        <w:tc>
          <w:tcPr>
            <w:tcW w:w="993" w:type="dxa"/>
            <w:noWrap/>
          </w:tcPr>
          <w:p w14:paraId="78A35DA2" w14:textId="60739444" w:rsidR="007A51AC" w:rsidRPr="005E2CE6" w:rsidRDefault="007A51AC" w:rsidP="007A5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9,222</w:t>
            </w:r>
          </w:p>
        </w:tc>
        <w:tc>
          <w:tcPr>
            <w:tcW w:w="1559" w:type="dxa"/>
            <w:noWrap/>
          </w:tcPr>
          <w:p w14:paraId="2E4C1A3F" w14:textId="2A9B405E" w:rsidR="007A51AC" w:rsidRPr="005E2CE6" w:rsidRDefault="007A51AC" w:rsidP="007A5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0.12</w:t>
            </w:r>
          </w:p>
        </w:tc>
        <w:tc>
          <w:tcPr>
            <w:tcW w:w="1843" w:type="dxa"/>
            <w:noWrap/>
          </w:tcPr>
          <w:p w14:paraId="3897A93F" w14:textId="21012CB1" w:rsidR="007A51AC" w:rsidRPr="005E2CE6" w:rsidRDefault="007A51AC" w:rsidP="007A5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1,142.32</w:t>
            </w:r>
          </w:p>
        </w:tc>
      </w:tr>
      <w:tr w:rsidR="007A51AC" w:rsidRPr="005E2CE6" w14:paraId="710601F6" w14:textId="77777777" w:rsidTr="002753C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</w:tcPr>
          <w:p w14:paraId="3C8F8157" w14:textId="77777777" w:rsidR="007A51AC" w:rsidRPr="005E2CE6" w:rsidRDefault="007A51AC" w:rsidP="007A51AC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2835" w:type="dxa"/>
            <w:noWrap/>
          </w:tcPr>
          <w:p w14:paraId="6861C683" w14:textId="4D0BDEF3" w:rsidR="007A51AC" w:rsidRPr="005E2CE6" w:rsidRDefault="007A51AC" w:rsidP="007A5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Lippia graveolens</w:t>
            </w:r>
          </w:p>
        </w:tc>
        <w:tc>
          <w:tcPr>
            <w:tcW w:w="1984" w:type="dxa"/>
            <w:noWrap/>
          </w:tcPr>
          <w:p w14:paraId="0A097C9D" w14:textId="5B74FFD8" w:rsidR="007A51AC" w:rsidRPr="005E2CE6" w:rsidRDefault="007A51AC" w:rsidP="007A5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Oregano de monte</w:t>
            </w:r>
          </w:p>
        </w:tc>
        <w:tc>
          <w:tcPr>
            <w:tcW w:w="993" w:type="dxa"/>
            <w:noWrap/>
          </w:tcPr>
          <w:p w14:paraId="28FE5187" w14:textId="3287ED11" w:rsidR="007A51AC" w:rsidRPr="005E2CE6" w:rsidRDefault="007A51AC" w:rsidP="007A5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1,976</w:t>
            </w:r>
          </w:p>
        </w:tc>
        <w:tc>
          <w:tcPr>
            <w:tcW w:w="1559" w:type="dxa"/>
            <w:noWrap/>
          </w:tcPr>
          <w:p w14:paraId="3F8A6E40" w14:textId="451C5446" w:rsidR="007A51AC" w:rsidRPr="005E2CE6" w:rsidRDefault="007A51AC" w:rsidP="007A5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0.03</w:t>
            </w:r>
          </w:p>
        </w:tc>
        <w:tc>
          <w:tcPr>
            <w:tcW w:w="1843" w:type="dxa"/>
            <w:noWrap/>
          </w:tcPr>
          <w:p w14:paraId="3CB46EA8" w14:textId="6AD9D054" w:rsidR="007A51AC" w:rsidRPr="005E2CE6" w:rsidRDefault="007A51AC" w:rsidP="007A5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63.52</w:t>
            </w:r>
          </w:p>
        </w:tc>
      </w:tr>
      <w:tr w:rsidR="00F27CB8" w:rsidRPr="005E2CE6" w14:paraId="0E339B2D" w14:textId="77777777" w:rsidTr="00275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</w:tcPr>
          <w:p w14:paraId="0E863FE5" w14:textId="77777777" w:rsidR="007A51AC" w:rsidRPr="005E2CE6" w:rsidRDefault="007A51AC" w:rsidP="007A51AC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2835" w:type="dxa"/>
            <w:noWrap/>
          </w:tcPr>
          <w:p w14:paraId="4F4DDBAE" w14:textId="239E78B9" w:rsidR="007A51AC" w:rsidRPr="005E2CE6" w:rsidRDefault="007A51AC" w:rsidP="007A5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Lycium berlandieri</w:t>
            </w:r>
          </w:p>
        </w:tc>
        <w:tc>
          <w:tcPr>
            <w:tcW w:w="1984" w:type="dxa"/>
            <w:noWrap/>
          </w:tcPr>
          <w:p w14:paraId="78F1717B" w14:textId="118A18FE" w:rsidR="007A51AC" w:rsidRPr="005E2CE6" w:rsidRDefault="007A51AC" w:rsidP="007A5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Cilindrillo</w:t>
            </w:r>
          </w:p>
        </w:tc>
        <w:tc>
          <w:tcPr>
            <w:tcW w:w="993" w:type="dxa"/>
            <w:noWrap/>
          </w:tcPr>
          <w:p w14:paraId="619B82A1" w14:textId="79ED7C32" w:rsidR="007A51AC" w:rsidRPr="005E2CE6" w:rsidRDefault="007A51AC" w:rsidP="007A5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30</w:t>
            </w:r>
          </w:p>
        </w:tc>
        <w:tc>
          <w:tcPr>
            <w:tcW w:w="1559" w:type="dxa"/>
            <w:noWrap/>
          </w:tcPr>
          <w:p w14:paraId="25EF3993" w14:textId="411A0A9F" w:rsidR="007A51AC" w:rsidRPr="005E2CE6" w:rsidRDefault="007A51AC" w:rsidP="007A5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0.02</w:t>
            </w:r>
          </w:p>
        </w:tc>
        <w:tc>
          <w:tcPr>
            <w:tcW w:w="1843" w:type="dxa"/>
            <w:noWrap/>
          </w:tcPr>
          <w:p w14:paraId="65808322" w14:textId="1F164304" w:rsidR="007A51AC" w:rsidRPr="005E2CE6" w:rsidRDefault="007A51AC" w:rsidP="007A5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0.45</w:t>
            </w:r>
          </w:p>
        </w:tc>
      </w:tr>
      <w:tr w:rsidR="007A51AC" w:rsidRPr="005E2CE6" w14:paraId="42539958" w14:textId="77777777" w:rsidTr="002753C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</w:tcPr>
          <w:p w14:paraId="6CD4CF6F" w14:textId="77777777" w:rsidR="007A51AC" w:rsidRPr="005E2CE6" w:rsidRDefault="007A51AC" w:rsidP="007A51AC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2835" w:type="dxa"/>
            <w:noWrap/>
          </w:tcPr>
          <w:p w14:paraId="3B26B71B" w14:textId="26C285A6" w:rsidR="007A51AC" w:rsidRPr="005E2CE6" w:rsidRDefault="007A51AC" w:rsidP="007A5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Mimosa aculeaticarpa</w:t>
            </w:r>
          </w:p>
        </w:tc>
        <w:tc>
          <w:tcPr>
            <w:tcW w:w="1984" w:type="dxa"/>
            <w:noWrap/>
          </w:tcPr>
          <w:p w14:paraId="574B624C" w14:textId="0F8DF1F9" w:rsidR="007A51AC" w:rsidRPr="005E2CE6" w:rsidRDefault="007A51AC" w:rsidP="007A5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Uña de gato</w:t>
            </w:r>
          </w:p>
        </w:tc>
        <w:tc>
          <w:tcPr>
            <w:tcW w:w="993" w:type="dxa"/>
            <w:noWrap/>
          </w:tcPr>
          <w:p w14:paraId="0206CF23" w14:textId="53888791" w:rsidR="007A51AC" w:rsidRPr="005E2CE6" w:rsidRDefault="007A51AC" w:rsidP="007A5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60</w:t>
            </w:r>
          </w:p>
        </w:tc>
        <w:tc>
          <w:tcPr>
            <w:tcW w:w="1559" w:type="dxa"/>
            <w:noWrap/>
          </w:tcPr>
          <w:p w14:paraId="5A4516CE" w14:textId="3415AE58" w:rsidR="007A51AC" w:rsidRPr="005E2CE6" w:rsidRDefault="007A51AC" w:rsidP="007A5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0.62</w:t>
            </w:r>
          </w:p>
        </w:tc>
        <w:tc>
          <w:tcPr>
            <w:tcW w:w="1843" w:type="dxa"/>
            <w:noWrap/>
          </w:tcPr>
          <w:p w14:paraId="2788B34F" w14:textId="3ECE4128" w:rsidR="007A51AC" w:rsidRPr="005E2CE6" w:rsidRDefault="007A51AC" w:rsidP="007A5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37.17</w:t>
            </w:r>
          </w:p>
        </w:tc>
      </w:tr>
      <w:tr w:rsidR="00F27CB8" w:rsidRPr="005E2CE6" w14:paraId="55C499B7" w14:textId="77777777" w:rsidTr="00275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</w:tcPr>
          <w:p w14:paraId="1C2E8EED" w14:textId="77777777" w:rsidR="007A51AC" w:rsidRPr="005E2CE6" w:rsidRDefault="007A51AC" w:rsidP="007A51AC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2835" w:type="dxa"/>
            <w:noWrap/>
          </w:tcPr>
          <w:p w14:paraId="412DD84A" w14:textId="37C5A2AA" w:rsidR="007A51AC" w:rsidRPr="005E2CE6" w:rsidRDefault="007A51AC" w:rsidP="007A5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Mimosa zygophylla</w:t>
            </w:r>
          </w:p>
        </w:tc>
        <w:tc>
          <w:tcPr>
            <w:tcW w:w="1984" w:type="dxa"/>
            <w:noWrap/>
          </w:tcPr>
          <w:p w14:paraId="16CF5F95" w14:textId="33FE1732" w:rsidR="007A51AC" w:rsidRPr="005E2CE6" w:rsidRDefault="007A51AC" w:rsidP="007A5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Gatuño</w:t>
            </w:r>
          </w:p>
        </w:tc>
        <w:tc>
          <w:tcPr>
            <w:tcW w:w="993" w:type="dxa"/>
            <w:noWrap/>
          </w:tcPr>
          <w:p w14:paraId="2C92A2A8" w14:textId="35CC9EEC" w:rsidR="007A51AC" w:rsidRPr="005E2CE6" w:rsidRDefault="007A51AC" w:rsidP="007A5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7,067</w:t>
            </w:r>
          </w:p>
        </w:tc>
        <w:tc>
          <w:tcPr>
            <w:tcW w:w="1559" w:type="dxa"/>
            <w:noWrap/>
          </w:tcPr>
          <w:p w14:paraId="1076E478" w14:textId="09A6778C" w:rsidR="007A51AC" w:rsidRPr="005E2CE6" w:rsidRDefault="007A51AC" w:rsidP="007A5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0.06</w:t>
            </w:r>
          </w:p>
        </w:tc>
        <w:tc>
          <w:tcPr>
            <w:tcW w:w="1843" w:type="dxa"/>
            <w:noWrap/>
          </w:tcPr>
          <w:p w14:paraId="3C27967A" w14:textId="5244EB6F" w:rsidR="007A51AC" w:rsidRPr="005E2CE6" w:rsidRDefault="007A51AC" w:rsidP="007A5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413.96</w:t>
            </w:r>
          </w:p>
        </w:tc>
      </w:tr>
      <w:tr w:rsidR="007A51AC" w:rsidRPr="005E2CE6" w14:paraId="61EA6B67" w14:textId="77777777" w:rsidTr="002753C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</w:tcPr>
          <w:p w14:paraId="7249E1B0" w14:textId="77777777" w:rsidR="007A51AC" w:rsidRPr="005E2CE6" w:rsidRDefault="007A51AC" w:rsidP="007A51AC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2835" w:type="dxa"/>
            <w:noWrap/>
          </w:tcPr>
          <w:p w14:paraId="1763FF79" w14:textId="05F9A1B3" w:rsidR="007A51AC" w:rsidRPr="005E2CE6" w:rsidRDefault="007A51AC" w:rsidP="007A5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Parthenium argentatum</w:t>
            </w:r>
          </w:p>
        </w:tc>
        <w:tc>
          <w:tcPr>
            <w:tcW w:w="1984" w:type="dxa"/>
            <w:noWrap/>
          </w:tcPr>
          <w:p w14:paraId="724C7309" w14:textId="54BCFAF6" w:rsidR="007A51AC" w:rsidRPr="005E2CE6" w:rsidRDefault="007A51AC" w:rsidP="007A5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Guayule</w:t>
            </w:r>
          </w:p>
        </w:tc>
        <w:tc>
          <w:tcPr>
            <w:tcW w:w="993" w:type="dxa"/>
            <w:noWrap/>
          </w:tcPr>
          <w:p w14:paraId="79E6154E" w14:textId="70F48C47" w:rsidR="007A51AC" w:rsidRPr="005E2CE6" w:rsidRDefault="007A51AC" w:rsidP="007A5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1,258</w:t>
            </w:r>
          </w:p>
        </w:tc>
        <w:tc>
          <w:tcPr>
            <w:tcW w:w="1559" w:type="dxa"/>
            <w:noWrap/>
          </w:tcPr>
          <w:p w14:paraId="0ACC470D" w14:textId="3908D64B" w:rsidR="007A51AC" w:rsidRPr="005E2CE6" w:rsidRDefault="007A51AC" w:rsidP="007A5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0.02</w:t>
            </w:r>
          </w:p>
        </w:tc>
        <w:tc>
          <w:tcPr>
            <w:tcW w:w="1843" w:type="dxa"/>
            <w:noWrap/>
          </w:tcPr>
          <w:p w14:paraId="59CE7EFC" w14:textId="2311D457" w:rsidR="007A51AC" w:rsidRPr="005E2CE6" w:rsidRDefault="007A51AC" w:rsidP="007A5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21.84</w:t>
            </w:r>
          </w:p>
        </w:tc>
      </w:tr>
      <w:tr w:rsidR="00F27CB8" w:rsidRPr="005E2CE6" w14:paraId="262F7881" w14:textId="77777777" w:rsidTr="00275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</w:tcPr>
          <w:p w14:paraId="792730CC" w14:textId="77777777" w:rsidR="007A51AC" w:rsidRPr="005E2CE6" w:rsidRDefault="007A51AC" w:rsidP="007A51AC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2835" w:type="dxa"/>
            <w:noWrap/>
          </w:tcPr>
          <w:p w14:paraId="6F87EEE7" w14:textId="70B6629F" w:rsidR="007A51AC" w:rsidRPr="005E2CE6" w:rsidRDefault="007A51AC" w:rsidP="007A5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Parthenium incanum</w:t>
            </w:r>
          </w:p>
        </w:tc>
        <w:tc>
          <w:tcPr>
            <w:tcW w:w="1984" w:type="dxa"/>
            <w:noWrap/>
          </w:tcPr>
          <w:p w14:paraId="4CE50A3B" w14:textId="1FF25E15" w:rsidR="007A51AC" w:rsidRPr="005E2CE6" w:rsidRDefault="007A51AC" w:rsidP="007A5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Mariola</w:t>
            </w:r>
          </w:p>
        </w:tc>
        <w:tc>
          <w:tcPr>
            <w:tcW w:w="993" w:type="dxa"/>
            <w:noWrap/>
          </w:tcPr>
          <w:p w14:paraId="09C64C15" w14:textId="301009E5" w:rsidR="007A51AC" w:rsidRPr="005E2CE6" w:rsidRDefault="007A51AC" w:rsidP="007A5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10,869</w:t>
            </w:r>
          </w:p>
        </w:tc>
        <w:tc>
          <w:tcPr>
            <w:tcW w:w="1559" w:type="dxa"/>
            <w:noWrap/>
          </w:tcPr>
          <w:p w14:paraId="17618285" w14:textId="7E0BBFF4" w:rsidR="007A51AC" w:rsidRPr="005E2CE6" w:rsidRDefault="007A51AC" w:rsidP="007A5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0.03</w:t>
            </w:r>
          </w:p>
        </w:tc>
        <w:tc>
          <w:tcPr>
            <w:tcW w:w="1843" w:type="dxa"/>
            <w:noWrap/>
          </w:tcPr>
          <w:p w14:paraId="12D8E756" w14:textId="23CFF63E" w:rsidR="007A51AC" w:rsidRPr="005E2CE6" w:rsidRDefault="007A51AC" w:rsidP="007A5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364.96</w:t>
            </w:r>
          </w:p>
        </w:tc>
      </w:tr>
      <w:tr w:rsidR="007A51AC" w:rsidRPr="005E2CE6" w14:paraId="685583F5" w14:textId="77777777" w:rsidTr="002753C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</w:tcPr>
          <w:p w14:paraId="062EB16D" w14:textId="77777777" w:rsidR="007A51AC" w:rsidRPr="005E2CE6" w:rsidRDefault="007A51AC" w:rsidP="007A51AC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2835" w:type="dxa"/>
            <w:noWrap/>
          </w:tcPr>
          <w:p w14:paraId="48595DCA" w14:textId="72586DDB" w:rsidR="007A51AC" w:rsidRPr="005E2CE6" w:rsidRDefault="007A51AC" w:rsidP="007A5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Salvia ballotiflora</w:t>
            </w:r>
          </w:p>
        </w:tc>
        <w:tc>
          <w:tcPr>
            <w:tcW w:w="1984" w:type="dxa"/>
            <w:noWrap/>
          </w:tcPr>
          <w:p w14:paraId="276FFB41" w14:textId="457B5854" w:rsidR="007A51AC" w:rsidRPr="005E2CE6" w:rsidRDefault="007A51AC" w:rsidP="007A5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Mejorana</w:t>
            </w:r>
          </w:p>
        </w:tc>
        <w:tc>
          <w:tcPr>
            <w:tcW w:w="993" w:type="dxa"/>
            <w:noWrap/>
          </w:tcPr>
          <w:p w14:paraId="0E06C389" w14:textId="27F86C67" w:rsidR="007A51AC" w:rsidRPr="005E2CE6" w:rsidRDefault="007A51AC" w:rsidP="007A5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1,258</w:t>
            </w:r>
          </w:p>
        </w:tc>
        <w:tc>
          <w:tcPr>
            <w:tcW w:w="1559" w:type="dxa"/>
            <w:noWrap/>
          </w:tcPr>
          <w:p w14:paraId="348806DB" w14:textId="7C267313" w:rsidR="007A51AC" w:rsidRPr="005E2CE6" w:rsidRDefault="007A51AC" w:rsidP="007A5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0.19</w:t>
            </w:r>
          </w:p>
        </w:tc>
        <w:tc>
          <w:tcPr>
            <w:tcW w:w="1843" w:type="dxa"/>
            <w:noWrap/>
          </w:tcPr>
          <w:p w14:paraId="617BE037" w14:textId="6A1995D6" w:rsidR="007A51AC" w:rsidRPr="005E2CE6" w:rsidRDefault="007A51AC" w:rsidP="007A5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232.94</w:t>
            </w:r>
          </w:p>
        </w:tc>
      </w:tr>
      <w:tr w:rsidR="00F27CB8" w:rsidRPr="005E2CE6" w14:paraId="53D83D2D" w14:textId="77777777" w:rsidTr="00275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</w:tcPr>
          <w:p w14:paraId="33B43003" w14:textId="77777777" w:rsidR="007A51AC" w:rsidRPr="005E2CE6" w:rsidRDefault="007A51AC" w:rsidP="007A51AC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2835" w:type="dxa"/>
            <w:noWrap/>
          </w:tcPr>
          <w:p w14:paraId="22A2AD0C" w14:textId="006375C0" w:rsidR="007A51AC" w:rsidRPr="005E2CE6" w:rsidRDefault="007A51AC" w:rsidP="007A5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Schaefferia cuneifolia</w:t>
            </w:r>
          </w:p>
        </w:tc>
        <w:tc>
          <w:tcPr>
            <w:tcW w:w="1984" w:type="dxa"/>
            <w:noWrap/>
          </w:tcPr>
          <w:p w14:paraId="55D5638D" w14:textId="02A9016C" w:rsidR="007A51AC" w:rsidRPr="005E2CE6" w:rsidRDefault="007A51AC" w:rsidP="007A5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Yaupon</w:t>
            </w:r>
          </w:p>
        </w:tc>
        <w:tc>
          <w:tcPr>
            <w:tcW w:w="993" w:type="dxa"/>
            <w:noWrap/>
          </w:tcPr>
          <w:p w14:paraId="7658E8EB" w14:textId="28A84855" w:rsidR="007A51AC" w:rsidRPr="005E2CE6" w:rsidRDefault="007A51AC" w:rsidP="007A5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60</w:t>
            </w:r>
          </w:p>
        </w:tc>
        <w:tc>
          <w:tcPr>
            <w:tcW w:w="1559" w:type="dxa"/>
            <w:noWrap/>
          </w:tcPr>
          <w:p w14:paraId="4BEC7143" w14:textId="72962F58" w:rsidR="007A51AC" w:rsidRPr="005E2CE6" w:rsidRDefault="007A51AC" w:rsidP="007A5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0.17</w:t>
            </w:r>
          </w:p>
        </w:tc>
        <w:tc>
          <w:tcPr>
            <w:tcW w:w="1843" w:type="dxa"/>
            <w:noWrap/>
          </w:tcPr>
          <w:p w14:paraId="48C1F4C6" w14:textId="06A345CC" w:rsidR="007A51AC" w:rsidRPr="005E2CE6" w:rsidRDefault="007A51AC" w:rsidP="007A5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10.18</w:t>
            </w:r>
          </w:p>
        </w:tc>
      </w:tr>
      <w:tr w:rsidR="007A51AC" w:rsidRPr="005E2CE6" w14:paraId="628C2088" w14:textId="77777777" w:rsidTr="002753C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</w:tcPr>
          <w:p w14:paraId="06A18B22" w14:textId="49B60242" w:rsidR="007A51AC" w:rsidRPr="005E2CE6" w:rsidRDefault="007A51AC" w:rsidP="007A51AC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2835" w:type="dxa"/>
            <w:noWrap/>
          </w:tcPr>
          <w:p w14:paraId="7E633C97" w14:textId="5AEB9A4A" w:rsidR="007A51AC" w:rsidRPr="005E2CE6" w:rsidRDefault="007A51AC" w:rsidP="007A5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Senegalia berlandieri</w:t>
            </w:r>
          </w:p>
        </w:tc>
        <w:tc>
          <w:tcPr>
            <w:tcW w:w="1984" w:type="dxa"/>
            <w:noWrap/>
          </w:tcPr>
          <w:p w14:paraId="40186841" w14:textId="1B8AF665" w:rsidR="007A51AC" w:rsidRPr="005E2CE6" w:rsidRDefault="007A51AC" w:rsidP="007A5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Guajillo</w:t>
            </w:r>
          </w:p>
        </w:tc>
        <w:tc>
          <w:tcPr>
            <w:tcW w:w="993" w:type="dxa"/>
            <w:noWrap/>
          </w:tcPr>
          <w:p w14:paraId="03645677" w14:textId="3D1B32E5" w:rsidR="007A51AC" w:rsidRPr="005E2CE6" w:rsidRDefault="007A51AC" w:rsidP="007A5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30</w:t>
            </w:r>
          </w:p>
        </w:tc>
        <w:tc>
          <w:tcPr>
            <w:tcW w:w="1559" w:type="dxa"/>
            <w:noWrap/>
          </w:tcPr>
          <w:p w14:paraId="3B55C655" w14:textId="40B95C48" w:rsidR="007A51AC" w:rsidRPr="005E2CE6" w:rsidRDefault="007A51AC" w:rsidP="007A5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0.36</w:t>
            </w:r>
          </w:p>
        </w:tc>
        <w:tc>
          <w:tcPr>
            <w:tcW w:w="1843" w:type="dxa"/>
            <w:noWrap/>
          </w:tcPr>
          <w:p w14:paraId="64A68012" w14:textId="22160056" w:rsidR="007A51AC" w:rsidRPr="005E2CE6" w:rsidRDefault="007A51AC" w:rsidP="007A5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10.78</w:t>
            </w:r>
          </w:p>
        </w:tc>
      </w:tr>
      <w:tr w:rsidR="00F27CB8" w:rsidRPr="005E2CE6" w14:paraId="455CE205" w14:textId="77777777" w:rsidTr="00275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</w:tcPr>
          <w:p w14:paraId="4037D4AE" w14:textId="6681885F" w:rsidR="007A51AC" w:rsidRPr="005E2CE6" w:rsidRDefault="007A51AC" w:rsidP="007A51AC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2835" w:type="dxa"/>
            <w:noWrap/>
          </w:tcPr>
          <w:p w14:paraId="38E6DD0B" w14:textId="577C497E" w:rsidR="007A51AC" w:rsidRPr="005E2CE6" w:rsidRDefault="007A51AC" w:rsidP="007A5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Sidneya tenuifolia</w:t>
            </w:r>
          </w:p>
        </w:tc>
        <w:tc>
          <w:tcPr>
            <w:tcW w:w="1984" w:type="dxa"/>
            <w:noWrap/>
          </w:tcPr>
          <w:p w14:paraId="0BBAD3EE" w14:textId="561C397E" w:rsidR="007A51AC" w:rsidRPr="005E2CE6" w:rsidRDefault="007A51AC" w:rsidP="007A5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Limoncillo</w:t>
            </w:r>
          </w:p>
        </w:tc>
        <w:tc>
          <w:tcPr>
            <w:tcW w:w="993" w:type="dxa"/>
            <w:noWrap/>
          </w:tcPr>
          <w:p w14:paraId="1960F847" w14:textId="13D684FF" w:rsidR="007A51AC" w:rsidRPr="005E2CE6" w:rsidRDefault="007A51AC" w:rsidP="007A5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3,952</w:t>
            </w:r>
          </w:p>
        </w:tc>
        <w:tc>
          <w:tcPr>
            <w:tcW w:w="1559" w:type="dxa"/>
            <w:noWrap/>
          </w:tcPr>
          <w:p w14:paraId="382172B7" w14:textId="4117B657" w:rsidR="007A51AC" w:rsidRPr="005E2CE6" w:rsidRDefault="007A51AC" w:rsidP="007A5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0.02</w:t>
            </w:r>
          </w:p>
        </w:tc>
        <w:tc>
          <w:tcPr>
            <w:tcW w:w="1843" w:type="dxa"/>
            <w:noWrap/>
          </w:tcPr>
          <w:p w14:paraId="763AB5C9" w14:textId="45BAEBF1" w:rsidR="007A51AC" w:rsidRPr="005E2CE6" w:rsidRDefault="007A51AC" w:rsidP="007A5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81.62</w:t>
            </w:r>
          </w:p>
        </w:tc>
      </w:tr>
      <w:tr w:rsidR="007A51AC" w:rsidRPr="005E2CE6" w14:paraId="119A6114" w14:textId="77777777" w:rsidTr="002753C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</w:tcPr>
          <w:p w14:paraId="75CD1F8A" w14:textId="1259A205" w:rsidR="007A51AC" w:rsidRPr="005E2CE6" w:rsidRDefault="007A51AC" w:rsidP="007A51AC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  <w:lastRenderedPageBreak/>
              <w:t>Arbustivo</w:t>
            </w:r>
          </w:p>
        </w:tc>
        <w:tc>
          <w:tcPr>
            <w:tcW w:w="2835" w:type="dxa"/>
            <w:noWrap/>
          </w:tcPr>
          <w:p w14:paraId="593FD815" w14:textId="27B8E588" w:rsidR="007A51AC" w:rsidRPr="005E2CE6" w:rsidRDefault="007A51AC" w:rsidP="007A5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Tiquilia greggii</w:t>
            </w:r>
          </w:p>
        </w:tc>
        <w:tc>
          <w:tcPr>
            <w:tcW w:w="1984" w:type="dxa"/>
            <w:noWrap/>
          </w:tcPr>
          <w:p w14:paraId="01518DA7" w14:textId="7B4A6367" w:rsidR="007A51AC" w:rsidRPr="005E2CE6" w:rsidRDefault="007A51AC" w:rsidP="007A5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Hierba del cenizo</w:t>
            </w:r>
          </w:p>
        </w:tc>
        <w:tc>
          <w:tcPr>
            <w:tcW w:w="993" w:type="dxa"/>
            <w:noWrap/>
          </w:tcPr>
          <w:p w14:paraId="30B3E1FD" w14:textId="6FD44DD1" w:rsidR="007A51AC" w:rsidRPr="005E2CE6" w:rsidRDefault="007A51AC" w:rsidP="007A5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7,126</w:t>
            </w:r>
          </w:p>
        </w:tc>
        <w:tc>
          <w:tcPr>
            <w:tcW w:w="1559" w:type="dxa"/>
            <w:noWrap/>
          </w:tcPr>
          <w:p w14:paraId="7FF161BA" w14:textId="2EFA4934" w:rsidR="007A51AC" w:rsidRPr="005E2CE6" w:rsidRDefault="007A51AC" w:rsidP="007A5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0.01</w:t>
            </w:r>
          </w:p>
        </w:tc>
        <w:tc>
          <w:tcPr>
            <w:tcW w:w="1843" w:type="dxa"/>
            <w:noWrap/>
          </w:tcPr>
          <w:p w14:paraId="6A3F1876" w14:textId="52D722C3" w:rsidR="007A51AC" w:rsidRPr="005E2CE6" w:rsidRDefault="007A51AC" w:rsidP="007A5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94.00</w:t>
            </w:r>
          </w:p>
        </w:tc>
      </w:tr>
      <w:tr w:rsidR="007A51AC" w:rsidRPr="005E2CE6" w14:paraId="6382FD26" w14:textId="77777777" w:rsidTr="00275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3"/>
            <w:noWrap/>
            <w:hideMark/>
          </w:tcPr>
          <w:p w14:paraId="29AFBABF" w14:textId="1FD74AD0" w:rsidR="007A51AC" w:rsidRPr="005E2CE6" w:rsidRDefault="007A51AC" w:rsidP="007A51AC">
            <w:pPr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Total</w:t>
            </w:r>
            <w:r w:rsidR="00F27CB8"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,</w:t>
            </w: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 xml:space="preserve"> Arbustivo</w:t>
            </w:r>
          </w:p>
        </w:tc>
        <w:tc>
          <w:tcPr>
            <w:tcW w:w="993" w:type="dxa"/>
            <w:noWrap/>
          </w:tcPr>
          <w:p w14:paraId="559BEB3B" w14:textId="6490C88E" w:rsidR="007A51AC" w:rsidRPr="005E2CE6" w:rsidRDefault="007A51AC" w:rsidP="007A5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highlight w:val="yellow"/>
              </w:rPr>
              <w:t>64,288</w:t>
            </w:r>
          </w:p>
        </w:tc>
        <w:tc>
          <w:tcPr>
            <w:tcW w:w="1559" w:type="dxa"/>
            <w:noWrap/>
          </w:tcPr>
          <w:p w14:paraId="599C18F7" w14:textId="6B4F5901" w:rsidR="007A51AC" w:rsidRPr="005E2CE6" w:rsidRDefault="007A51AC" w:rsidP="007A5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highlight w:val="yellow"/>
              </w:rPr>
              <w:t>7.07</w:t>
            </w:r>
          </w:p>
        </w:tc>
        <w:tc>
          <w:tcPr>
            <w:tcW w:w="1843" w:type="dxa"/>
            <w:noWrap/>
          </w:tcPr>
          <w:p w14:paraId="54769019" w14:textId="62D2F731" w:rsidR="007A51AC" w:rsidRPr="005E2CE6" w:rsidRDefault="007A51AC" w:rsidP="007A5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highlight w:val="yellow"/>
              </w:rPr>
              <w:t>4,759</w:t>
            </w:r>
          </w:p>
        </w:tc>
      </w:tr>
      <w:tr w:rsidR="007A51AC" w:rsidRPr="005E2CE6" w14:paraId="56167E01" w14:textId="77777777" w:rsidTr="002753C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336947D" w14:textId="77777777" w:rsidR="007A51AC" w:rsidRPr="005E2CE6" w:rsidRDefault="007A51AC" w:rsidP="007A51AC">
            <w:pPr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  <w:t>Gramíneo</w:t>
            </w:r>
          </w:p>
        </w:tc>
        <w:tc>
          <w:tcPr>
            <w:tcW w:w="2835" w:type="dxa"/>
            <w:noWrap/>
          </w:tcPr>
          <w:p w14:paraId="4FEB58A6" w14:textId="068BB450" w:rsidR="007A51AC" w:rsidRPr="005E2CE6" w:rsidRDefault="007A51AC" w:rsidP="007A5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Bouteloua gracilis</w:t>
            </w:r>
          </w:p>
        </w:tc>
        <w:tc>
          <w:tcPr>
            <w:tcW w:w="1984" w:type="dxa"/>
            <w:noWrap/>
          </w:tcPr>
          <w:p w14:paraId="12B4BEF6" w14:textId="38910FAB" w:rsidR="007A51AC" w:rsidRPr="005E2CE6" w:rsidRDefault="007A51AC" w:rsidP="007A5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 xml:space="preserve">Zacate Navajita </w:t>
            </w:r>
          </w:p>
        </w:tc>
        <w:tc>
          <w:tcPr>
            <w:tcW w:w="993" w:type="dxa"/>
            <w:noWrap/>
          </w:tcPr>
          <w:p w14:paraId="3B0E9100" w14:textId="3012EC36" w:rsidR="007A51AC" w:rsidRPr="005E2CE6" w:rsidRDefault="007A51AC" w:rsidP="007A5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134,743</w:t>
            </w:r>
          </w:p>
        </w:tc>
        <w:tc>
          <w:tcPr>
            <w:tcW w:w="1559" w:type="dxa"/>
            <w:noWrap/>
          </w:tcPr>
          <w:p w14:paraId="38DD783B" w14:textId="42B9434D" w:rsidR="007A51AC" w:rsidRPr="005E2CE6" w:rsidRDefault="007A51AC" w:rsidP="007A5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0.003</w:t>
            </w:r>
          </w:p>
        </w:tc>
        <w:tc>
          <w:tcPr>
            <w:tcW w:w="1843" w:type="dxa"/>
            <w:noWrap/>
          </w:tcPr>
          <w:p w14:paraId="235A30FF" w14:textId="5857C573" w:rsidR="007A51AC" w:rsidRPr="005E2CE6" w:rsidRDefault="007A51AC" w:rsidP="007A5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455.00</w:t>
            </w:r>
          </w:p>
        </w:tc>
      </w:tr>
      <w:tr w:rsidR="007A51AC" w:rsidRPr="005E2CE6" w14:paraId="67C66F4E" w14:textId="77777777" w:rsidTr="00275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3"/>
            <w:noWrap/>
            <w:hideMark/>
          </w:tcPr>
          <w:p w14:paraId="6C544B21" w14:textId="0BC9AE0A" w:rsidR="007A51AC" w:rsidRPr="005E2CE6" w:rsidRDefault="007A51AC" w:rsidP="007A51A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Total</w:t>
            </w:r>
            <w:r w:rsidR="00F27CB8"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 xml:space="preserve">, </w:t>
            </w: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Gramíneo</w:t>
            </w:r>
          </w:p>
        </w:tc>
        <w:tc>
          <w:tcPr>
            <w:tcW w:w="993" w:type="dxa"/>
            <w:noWrap/>
          </w:tcPr>
          <w:p w14:paraId="78D3335C" w14:textId="1500C66F" w:rsidR="007A51AC" w:rsidRPr="005E2CE6" w:rsidRDefault="007A51AC" w:rsidP="007A5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highlight w:val="yellow"/>
              </w:rPr>
              <w:t>134,743</w:t>
            </w:r>
          </w:p>
        </w:tc>
        <w:tc>
          <w:tcPr>
            <w:tcW w:w="1559" w:type="dxa"/>
            <w:noWrap/>
          </w:tcPr>
          <w:p w14:paraId="596652B9" w14:textId="05DDC449" w:rsidR="007A51AC" w:rsidRPr="005E2CE6" w:rsidRDefault="007A51AC" w:rsidP="007A5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highlight w:val="yellow"/>
              </w:rPr>
              <w:t>0.003</w:t>
            </w:r>
          </w:p>
        </w:tc>
        <w:tc>
          <w:tcPr>
            <w:tcW w:w="1843" w:type="dxa"/>
            <w:noWrap/>
          </w:tcPr>
          <w:p w14:paraId="45805840" w14:textId="7A5D9FA9" w:rsidR="007A51AC" w:rsidRPr="005E2CE6" w:rsidRDefault="007A51AC" w:rsidP="007A5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highlight w:val="yellow"/>
              </w:rPr>
              <w:t>455</w:t>
            </w:r>
          </w:p>
        </w:tc>
      </w:tr>
      <w:tr w:rsidR="007A51AC" w:rsidRPr="005E2CE6" w14:paraId="2839F5E9" w14:textId="77777777" w:rsidTr="002753C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2A8FE4B" w14:textId="77777777" w:rsidR="007A51AC" w:rsidRPr="005E2CE6" w:rsidRDefault="007A51AC" w:rsidP="007A51AC">
            <w:pPr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  <w:t>Herbáceo</w:t>
            </w:r>
          </w:p>
        </w:tc>
        <w:tc>
          <w:tcPr>
            <w:tcW w:w="2835" w:type="dxa"/>
            <w:noWrap/>
          </w:tcPr>
          <w:p w14:paraId="68305FDB" w14:textId="48BC7E30" w:rsidR="007A51AC" w:rsidRPr="005E2CE6" w:rsidRDefault="007A51AC" w:rsidP="007A5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Allionia incarnata</w:t>
            </w:r>
          </w:p>
        </w:tc>
        <w:tc>
          <w:tcPr>
            <w:tcW w:w="1984" w:type="dxa"/>
            <w:noWrap/>
          </w:tcPr>
          <w:p w14:paraId="22DA41E2" w14:textId="0241D2EE" w:rsidR="007A51AC" w:rsidRPr="005E2CE6" w:rsidRDefault="007A51AC" w:rsidP="007A5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Hierba de la hormiga</w:t>
            </w:r>
          </w:p>
        </w:tc>
        <w:tc>
          <w:tcPr>
            <w:tcW w:w="993" w:type="dxa"/>
            <w:noWrap/>
          </w:tcPr>
          <w:p w14:paraId="2A1E2F1A" w14:textId="32459F9F" w:rsidR="007A51AC" w:rsidRPr="005E2CE6" w:rsidRDefault="007A51AC" w:rsidP="007A5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7,486</w:t>
            </w:r>
          </w:p>
        </w:tc>
        <w:tc>
          <w:tcPr>
            <w:tcW w:w="1559" w:type="dxa"/>
            <w:noWrap/>
          </w:tcPr>
          <w:p w14:paraId="6301D488" w14:textId="1B6FE31C" w:rsidR="007A51AC" w:rsidRPr="005E2CE6" w:rsidRDefault="007A51AC" w:rsidP="007A5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0.00103</w:t>
            </w:r>
          </w:p>
        </w:tc>
        <w:tc>
          <w:tcPr>
            <w:tcW w:w="1843" w:type="dxa"/>
            <w:noWrap/>
          </w:tcPr>
          <w:p w14:paraId="5843484F" w14:textId="2E68784C" w:rsidR="007A51AC" w:rsidRPr="005E2CE6" w:rsidRDefault="007A51AC" w:rsidP="007A5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7.68</w:t>
            </w:r>
          </w:p>
        </w:tc>
      </w:tr>
      <w:tr w:rsidR="00F27CB8" w:rsidRPr="005E2CE6" w14:paraId="4F825095" w14:textId="77777777" w:rsidTr="00275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29BC51C" w14:textId="77777777" w:rsidR="007A51AC" w:rsidRPr="005E2CE6" w:rsidRDefault="007A51AC" w:rsidP="007A51AC">
            <w:pPr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  <w:t>Herbáceo</w:t>
            </w:r>
          </w:p>
        </w:tc>
        <w:tc>
          <w:tcPr>
            <w:tcW w:w="2835" w:type="dxa"/>
            <w:noWrap/>
          </w:tcPr>
          <w:p w14:paraId="3CE5985E" w14:textId="34096238" w:rsidR="007A51AC" w:rsidRPr="005E2CE6" w:rsidRDefault="007A51AC" w:rsidP="007A5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Antiphytum heliotropioides</w:t>
            </w:r>
          </w:p>
        </w:tc>
        <w:tc>
          <w:tcPr>
            <w:tcW w:w="1984" w:type="dxa"/>
            <w:noWrap/>
          </w:tcPr>
          <w:p w14:paraId="4F1315C7" w14:textId="6709C573" w:rsidR="007A51AC" w:rsidRPr="005E2CE6" w:rsidRDefault="007A51AC" w:rsidP="007A5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Ramon</w:t>
            </w:r>
          </w:p>
        </w:tc>
        <w:tc>
          <w:tcPr>
            <w:tcW w:w="993" w:type="dxa"/>
            <w:noWrap/>
          </w:tcPr>
          <w:p w14:paraId="2A376603" w14:textId="7CE8B513" w:rsidR="007A51AC" w:rsidRPr="005E2CE6" w:rsidRDefault="007A51AC" w:rsidP="007A5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29,943</w:t>
            </w:r>
          </w:p>
        </w:tc>
        <w:tc>
          <w:tcPr>
            <w:tcW w:w="1559" w:type="dxa"/>
            <w:noWrap/>
          </w:tcPr>
          <w:p w14:paraId="2A513817" w14:textId="78DBCE41" w:rsidR="007A51AC" w:rsidRPr="005E2CE6" w:rsidRDefault="007A51AC" w:rsidP="007A5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0.00047</w:t>
            </w:r>
          </w:p>
        </w:tc>
        <w:tc>
          <w:tcPr>
            <w:tcW w:w="1843" w:type="dxa"/>
            <w:noWrap/>
          </w:tcPr>
          <w:p w14:paraId="08E18A46" w14:textId="23847ADE" w:rsidR="007A51AC" w:rsidRPr="005E2CE6" w:rsidRDefault="007A51AC" w:rsidP="007A5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14.11</w:t>
            </w:r>
          </w:p>
        </w:tc>
      </w:tr>
      <w:tr w:rsidR="007A51AC" w:rsidRPr="005E2CE6" w14:paraId="4CF7BD11" w14:textId="77777777" w:rsidTr="002753C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55A43F6" w14:textId="77777777" w:rsidR="007A51AC" w:rsidRPr="005E2CE6" w:rsidRDefault="007A51AC" w:rsidP="007A51AC">
            <w:pPr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  <w:t>Herbáceo</w:t>
            </w:r>
          </w:p>
        </w:tc>
        <w:tc>
          <w:tcPr>
            <w:tcW w:w="2835" w:type="dxa"/>
            <w:noWrap/>
          </w:tcPr>
          <w:p w14:paraId="02EE1A6C" w14:textId="0677941D" w:rsidR="007A51AC" w:rsidRPr="005E2CE6" w:rsidRDefault="007A51AC" w:rsidP="007A5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Giliastrum stewartii</w:t>
            </w:r>
          </w:p>
        </w:tc>
        <w:tc>
          <w:tcPr>
            <w:tcW w:w="1984" w:type="dxa"/>
            <w:noWrap/>
          </w:tcPr>
          <w:p w14:paraId="037863DA" w14:textId="3479D9E7" w:rsidR="007A51AC" w:rsidRPr="005E2CE6" w:rsidRDefault="007A51AC" w:rsidP="007A5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Margaritas</w:t>
            </w:r>
          </w:p>
        </w:tc>
        <w:tc>
          <w:tcPr>
            <w:tcW w:w="993" w:type="dxa"/>
            <w:noWrap/>
          </w:tcPr>
          <w:p w14:paraId="3C9B41AB" w14:textId="41A943B1" w:rsidR="007A51AC" w:rsidRPr="005E2CE6" w:rsidRDefault="007A51AC" w:rsidP="007A5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59,886</w:t>
            </w:r>
          </w:p>
        </w:tc>
        <w:tc>
          <w:tcPr>
            <w:tcW w:w="1559" w:type="dxa"/>
            <w:noWrap/>
          </w:tcPr>
          <w:p w14:paraId="2B3312AE" w14:textId="2C6A55D1" w:rsidR="007A51AC" w:rsidRPr="005E2CE6" w:rsidRDefault="007A51AC" w:rsidP="007A5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0.00178</w:t>
            </w:r>
          </w:p>
        </w:tc>
        <w:tc>
          <w:tcPr>
            <w:tcW w:w="1843" w:type="dxa"/>
            <w:noWrap/>
          </w:tcPr>
          <w:p w14:paraId="61607866" w14:textId="066AEB20" w:rsidR="007A51AC" w:rsidRPr="005E2CE6" w:rsidRDefault="007A51AC" w:rsidP="007A5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106.61</w:t>
            </w:r>
          </w:p>
        </w:tc>
      </w:tr>
      <w:tr w:rsidR="00F27CB8" w:rsidRPr="005E2CE6" w14:paraId="3D35C41D" w14:textId="77777777" w:rsidTr="00275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71D111D" w14:textId="77777777" w:rsidR="007A51AC" w:rsidRPr="005E2CE6" w:rsidRDefault="007A51AC" w:rsidP="007A51AC">
            <w:pPr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  <w:t>Herbáceo</w:t>
            </w:r>
          </w:p>
        </w:tc>
        <w:tc>
          <w:tcPr>
            <w:tcW w:w="2835" w:type="dxa"/>
            <w:noWrap/>
          </w:tcPr>
          <w:p w14:paraId="11265A82" w14:textId="1596AFCD" w:rsidR="007A51AC" w:rsidRPr="005E2CE6" w:rsidRDefault="007A51AC" w:rsidP="007A5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Nama hispida</w:t>
            </w:r>
          </w:p>
        </w:tc>
        <w:tc>
          <w:tcPr>
            <w:tcW w:w="1984" w:type="dxa"/>
            <w:noWrap/>
          </w:tcPr>
          <w:p w14:paraId="076ADFF5" w14:textId="50E2FE6C" w:rsidR="007A51AC" w:rsidRPr="005E2CE6" w:rsidRDefault="007A51AC" w:rsidP="007A5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 xml:space="preserve">Campanitas </w:t>
            </w:r>
          </w:p>
        </w:tc>
        <w:tc>
          <w:tcPr>
            <w:tcW w:w="993" w:type="dxa"/>
            <w:noWrap/>
          </w:tcPr>
          <w:p w14:paraId="2A1E6C5B" w14:textId="2F4762DB" w:rsidR="007A51AC" w:rsidRPr="005E2CE6" w:rsidRDefault="007A51AC" w:rsidP="007A5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7,486</w:t>
            </w:r>
          </w:p>
        </w:tc>
        <w:tc>
          <w:tcPr>
            <w:tcW w:w="1559" w:type="dxa"/>
            <w:noWrap/>
          </w:tcPr>
          <w:p w14:paraId="6C2FBB4B" w14:textId="4ECAE6F1" w:rsidR="007A51AC" w:rsidRPr="005E2CE6" w:rsidRDefault="007A51AC" w:rsidP="007A5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0.00236</w:t>
            </w:r>
          </w:p>
        </w:tc>
        <w:tc>
          <w:tcPr>
            <w:tcW w:w="1843" w:type="dxa"/>
            <w:noWrap/>
          </w:tcPr>
          <w:p w14:paraId="7E311D16" w14:textId="590A8DDB" w:rsidR="007A51AC" w:rsidRPr="005E2CE6" w:rsidRDefault="007A51AC" w:rsidP="007A5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17.64</w:t>
            </w:r>
          </w:p>
        </w:tc>
      </w:tr>
      <w:tr w:rsidR="007A51AC" w:rsidRPr="005E2CE6" w14:paraId="3B902666" w14:textId="77777777" w:rsidTr="002753C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2B14E65" w14:textId="77777777" w:rsidR="007A51AC" w:rsidRPr="005E2CE6" w:rsidRDefault="007A51AC" w:rsidP="007A51AC">
            <w:pPr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  <w:t>Herbáceo</w:t>
            </w:r>
          </w:p>
        </w:tc>
        <w:tc>
          <w:tcPr>
            <w:tcW w:w="2835" w:type="dxa"/>
            <w:noWrap/>
          </w:tcPr>
          <w:p w14:paraId="77196BEE" w14:textId="60A83B6E" w:rsidR="007A51AC" w:rsidRPr="005E2CE6" w:rsidRDefault="007A51AC" w:rsidP="007A5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Picradeniopsis absinthifolia</w:t>
            </w:r>
          </w:p>
        </w:tc>
        <w:tc>
          <w:tcPr>
            <w:tcW w:w="1984" w:type="dxa"/>
            <w:noWrap/>
          </w:tcPr>
          <w:p w14:paraId="254E713D" w14:textId="30FCDCEE" w:rsidR="007A51AC" w:rsidRPr="005E2CE6" w:rsidRDefault="007A51AC" w:rsidP="007A5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Aceitilla amarilla</w:t>
            </w:r>
          </w:p>
        </w:tc>
        <w:tc>
          <w:tcPr>
            <w:tcW w:w="993" w:type="dxa"/>
            <w:noWrap/>
          </w:tcPr>
          <w:p w14:paraId="4D5AFAAA" w14:textId="6FB45480" w:rsidR="007A51AC" w:rsidRPr="005E2CE6" w:rsidRDefault="007A51AC" w:rsidP="007A5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22,457</w:t>
            </w:r>
          </w:p>
        </w:tc>
        <w:tc>
          <w:tcPr>
            <w:tcW w:w="1559" w:type="dxa"/>
            <w:noWrap/>
          </w:tcPr>
          <w:p w14:paraId="364F2CDE" w14:textId="04F0F064" w:rsidR="007A51AC" w:rsidRPr="005E2CE6" w:rsidRDefault="007A51AC" w:rsidP="007A5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0.00023</w:t>
            </w:r>
          </w:p>
        </w:tc>
        <w:tc>
          <w:tcPr>
            <w:tcW w:w="1843" w:type="dxa"/>
            <w:noWrap/>
          </w:tcPr>
          <w:p w14:paraId="167903B6" w14:textId="2A42DA09" w:rsidR="007A51AC" w:rsidRPr="005E2CE6" w:rsidRDefault="007A51AC" w:rsidP="007A5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5.19</w:t>
            </w:r>
          </w:p>
        </w:tc>
      </w:tr>
      <w:tr w:rsidR="00F27CB8" w:rsidRPr="005E2CE6" w14:paraId="28B20280" w14:textId="77777777" w:rsidTr="00275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</w:tcPr>
          <w:p w14:paraId="241DE342" w14:textId="77777777" w:rsidR="007A51AC" w:rsidRPr="005E2CE6" w:rsidRDefault="007A51AC" w:rsidP="007A51AC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  <w:t>Herbáceo</w:t>
            </w:r>
          </w:p>
        </w:tc>
        <w:tc>
          <w:tcPr>
            <w:tcW w:w="2835" w:type="dxa"/>
            <w:noWrap/>
          </w:tcPr>
          <w:p w14:paraId="29A42A67" w14:textId="741A9B9F" w:rsidR="007A51AC" w:rsidRPr="005E2CE6" w:rsidRDefault="007A51AC" w:rsidP="007A5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Selaginella lepidophylla</w:t>
            </w:r>
          </w:p>
        </w:tc>
        <w:tc>
          <w:tcPr>
            <w:tcW w:w="1984" w:type="dxa"/>
            <w:noWrap/>
          </w:tcPr>
          <w:p w14:paraId="19FB7994" w14:textId="3BD11CF8" w:rsidR="007A51AC" w:rsidRPr="005E2CE6" w:rsidRDefault="007A51AC" w:rsidP="007A5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Doradilla</w:t>
            </w:r>
          </w:p>
        </w:tc>
        <w:tc>
          <w:tcPr>
            <w:tcW w:w="993" w:type="dxa"/>
            <w:noWrap/>
          </w:tcPr>
          <w:p w14:paraId="5F73D32B" w14:textId="605139D2" w:rsidR="007A51AC" w:rsidRPr="005E2CE6" w:rsidRDefault="007A51AC" w:rsidP="007A5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112,286</w:t>
            </w:r>
          </w:p>
        </w:tc>
        <w:tc>
          <w:tcPr>
            <w:tcW w:w="1559" w:type="dxa"/>
            <w:noWrap/>
          </w:tcPr>
          <w:p w14:paraId="7978FF7F" w14:textId="61B35D77" w:rsidR="007A51AC" w:rsidRPr="005E2CE6" w:rsidRDefault="007A51AC" w:rsidP="007A5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0.00004</w:t>
            </w:r>
          </w:p>
        </w:tc>
        <w:tc>
          <w:tcPr>
            <w:tcW w:w="1843" w:type="dxa"/>
            <w:noWrap/>
          </w:tcPr>
          <w:p w14:paraId="31EE940A" w14:textId="39158209" w:rsidR="007A51AC" w:rsidRPr="005E2CE6" w:rsidRDefault="007A51AC" w:rsidP="007A5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4.35</w:t>
            </w:r>
          </w:p>
        </w:tc>
      </w:tr>
      <w:tr w:rsidR="007A51AC" w:rsidRPr="005E2CE6" w14:paraId="371F82C2" w14:textId="77777777" w:rsidTr="002753C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</w:tcPr>
          <w:p w14:paraId="5016AB2F" w14:textId="77777777" w:rsidR="007A51AC" w:rsidRPr="005E2CE6" w:rsidRDefault="007A51AC" w:rsidP="007A51AC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  <w:t>Herbáceo</w:t>
            </w:r>
          </w:p>
        </w:tc>
        <w:tc>
          <w:tcPr>
            <w:tcW w:w="2835" w:type="dxa"/>
            <w:noWrap/>
          </w:tcPr>
          <w:p w14:paraId="10B21D3E" w14:textId="2724246D" w:rsidR="007A51AC" w:rsidRPr="005E2CE6" w:rsidRDefault="007A51AC" w:rsidP="007A5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Thymophylla aurea</w:t>
            </w:r>
          </w:p>
        </w:tc>
        <w:tc>
          <w:tcPr>
            <w:tcW w:w="1984" w:type="dxa"/>
            <w:noWrap/>
          </w:tcPr>
          <w:p w14:paraId="1C188DF8" w14:textId="30963C18" w:rsidR="007A51AC" w:rsidRPr="005E2CE6" w:rsidRDefault="007A51AC" w:rsidP="007A5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Limoncillo</w:t>
            </w:r>
          </w:p>
        </w:tc>
        <w:tc>
          <w:tcPr>
            <w:tcW w:w="993" w:type="dxa"/>
            <w:noWrap/>
          </w:tcPr>
          <w:p w14:paraId="750B30A4" w14:textId="0E8C3E09" w:rsidR="007A51AC" w:rsidRPr="005E2CE6" w:rsidRDefault="007A51AC" w:rsidP="007A5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37,429</w:t>
            </w:r>
          </w:p>
        </w:tc>
        <w:tc>
          <w:tcPr>
            <w:tcW w:w="1559" w:type="dxa"/>
            <w:noWrap/>
          </w:tcPr>
          <w:p w14:paraId="495603B5" w14:textId="092A6B04" w:rsidR="007A51AC" w:rsidRPr="005E2CE6" w:rsidRDefault="007A51AC" w:rsidP="007A5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0.01424</w:t>
            </w:r>
          </w:p>
        </w:tc>
        <w:tc>
          <w:tcPr>
            <w:tcW w:w="1843" w:type="dxa"/>
            <w:noWrap/>
          </w:tcPr>
          <w:p w14:paraId="03D9019C" w14:textId="3B582077" w:rsidR="007A51AC" w:rsidRPr="005E2CE6" w:rsidRDefault="007A51AC" w:rsidP="007A5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532.84</w:t>
            </w:r>
          </w:p>
        </w:tc>
      </w:tr>
      <w:tr w:rsidR="00F27CB8" w:rsidRPr="005E2CE6" w14:paraId="23D2EC75" w14:textId="77777777" w:rsidTr="00275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</w:tcPr>
          <w:p w14:paraId="4EE81216" w14:textId="77777777" w:rsidR="007A51AC" w:rsidRPr="005E2CE6" w:rsidRDefault="007A51AC" w:rsidP="007A51AC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  <w:t>Herbáceo</w:t>
            </w:r>
          </w:p>
        </w:tc>
        <w:tc>
          <w:tcPr>
            <w:tcW w:w="2835" w:type="dxa"/>
            <w:noWrap/>
          </w:tcPr>
          <w:p w14:paraId="380AA604" w14:textId="3534A687" w:rsidR="007A51AC" w:rsidRPr="005E2CE6" w:rsidRDefault="007A51AC" w:rsidP="007A5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Thymophylla pentachaeta</w:t>
            </w:r>
          </w:p>
        </w:tc>
        <w:tc>
          <w:tcPr>
            <w:tcW w:w="1984" w:type="dxa"/>
            <w:noWrap/>
          </w:tcPr>
          <w:p w14:paraId="0B8FC0FF" w14:textId="3FE558EB" w:rsidR="007A51AC" w:rsidRPr="005E2CE6" w:rsidRDefault="007A51AC" w:rsidP="007A5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Limoncillo</w:t>
            </w:r>
          </w:p>
        </w:tc>
        <w:tc>
          <w:tcPr>
            <w:tcW w:w="993" w:type="dxa"/>
            <w:noWrap/>
          </w:tcPr>
          <w:p w14:paraId="24EBAC70" w14:textId="5C90FAF9" w:rsidR="007A51AC" w:rsidRPr="005E2CE6" w:rsidRDefault="007A51AC" w:rsidP="007A5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59,886</w:t>
            </w:r>
          </w:p>
        </w:tc>
        <w:tc>
          <w:tcPr>
            <w:tcW w:w="1559" w:type="dxa"/>
            <w:noWrap/>
          </w:tcPr>
          <w:p w14:paraId="00430834" w14:textId="3EE24EEC" w:rsidR="007A51AC" w:rsidRPr="005E2CE6" w:rsidRDefault="007A51AC" w:rsidP="007A5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0.00002</w:t>
            </w:r>
          </w:p>
        </w:tc>
        <w:tc>
          <w:tcPr>
            <w:tcW w:w="1843" w:type="dxa"/>
            <w:noWrap/>
          </w:tcPr>
          <w:p w14:paraId="269E5941" w14:textId="0AFA7779" w:rsidR="007A51AC" w:rsidRPr="005E2CE6" w:rsidRDefault="007A51AC" w:rsidP="007A5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1.15</w:t>
            </w:r>
          </w:p>
        </w:tc>
      </w:tr>
      <w:tr w:rsidR="007A51AC" w:rsidRPr="005E2CE6" w14:paraId="0566541A" w14:textId="77777777" w:rsidTr="002753C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</w:tcPr>
          <w:p w14:paraId="6DC5FE32" w14:textId="77777777" w:rsidR="007A51AC" w:rsidRPr="005E2CE6" w:rsidRDefault="007A51AC" w:rsidP="007A51AC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  <w:t>Herbáceo</w:t>
            </w:r>
          </w:p>
        </w:tc>
        <w:tc>
          <w:tcPr>
            <w:tcW w:w="2835" w:type="dxa"/>
            <w:noWrap/>
          </w:tcPr>
          <w:p w14:paraId="5FB5BF1F" w14:textId="40F906DC" w:rsidR="007A51AC" w:rsidRPr="005E2CE6" w:rsidRDefault="007A51AC" w:rsidP="007A5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Tiquilia canescens</w:t>
            </w:r>
          </w:p>
        </w:tc>
        <w:tc>
          <w:tcPr>
            <w:tcW w:w="1984" w:type="dxa"/>
            <w:noWrap/>
          </w:tcPr>
          <w:p w14:paraId="5A71E4F2" w14:textId="2C890F0C" w:rsidR="007A51AC" w:rsidRPr="005E2CE6" w:rsidRDefault="007A51AC" w:rsidP="007A5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Hierba de la virgen</w:t>
            </w:r>
          </w:p>
        </w:tc>
        <w:tc>
          <w:tcPr>
            <w:tcW w:w="993" w:type="dxa"/>
            <w:noWrap/>
          </w:tcPr>
          <w:p w14:paraId="5E690C34" w14:textId="21131322" w:rsidR="007A51AC" w:rsidRPr="005E2CE6" w:rsidRDefault="007A51AC" w:rsidP="007A5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7,486</w:t>
            </w:r>
          </w:p>
        </w:tc>
        <w:tc>
          <w:tcPr>
            <w:tcW w:w="1559" w:type="dxa"/>
            <w:noWrap/>
          </w:tcPr>
          <w:p w14:paraId="7F05FD21" w14:textId="45C6183A" w:rsidR="007A51AC" w:rsidRPr="005E2CE6" w:rsidRDefault="007A51AC" w:rsidP="007A5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0.00029</w:t>
            </w:r>
          </w:p>
        </w:tc>
        <w:tc>
          <w:tcPr>
            <w:tcW w:w="1843" w:type="dxa"/>
            <w:noWrap/>
          </w:tcPr>
          <w:p w14:paraId="23CCDDD1" w14:textId="5B9C368B" w:rsidR="007A51AC" w:rsidRPr="005E2CE6" w:rsidRDefault="007A51AC" w:rsidP="007A5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2.20</w:t>
            </w:r>
          </w:p>
        </w:tc>
      </w:tr>
      <w:tr w:rsidR="007A51AC" w:rsidRPr="005E2CE6" w14:paraId="3999650F" w14:textId="77777777" w:rsidTr="00275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3"/>
            <w:noWrap/>
            <w:hideMark/>
          </w:tcPr>
          <w:p w14:paraId="1BEF13B6" w14:textId="7F920503" w:rsidR="007A51AC" w:rsidRPr="005E2CE6" w:rsidRDefault="007A51AC" w:rsidP="007A51A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Total</w:t>
            </w:r>
            <w:r w:rsidR="00F27CB8"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,</w:t>
            </w: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 xml:space="preserve"> Herbáceo</w:t>
            </w:r>
          </w:p>
        </w:tc>
        <w:tc>
          <w:tcPr>
            <w:tcW w:w="993" w:type="dxa"/>
            <w:noWrap/>
          </w:tcPr>
          <w:p w14:paraId="3DD3E2FE" w14:textId="79D244D1" w:rsidR="007A51AC" w:rsidRPr="005E2CE6" w:rsidRDefault="007A51AC" w:rsidP="007A5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highlight w:val="yellow"/>
              </w:rPr>
              <w:t>344,435</w:t>
            </w:r>
          </w:p>
        </w:tc>
        <w:tc>
          <w:tcPr>
            <w:tcW w:w="1559" w:type="dxa"/>
            <w:noWrap/>
          </w:tcPr>
          <w:p w14:paraId="04B7F4C2" w14:textId="679DE326" w:rsidR="007A51AC" w:rsidRPr="005E2CE6" w:rsidRDefault="007A51AC" w:rsidP="007A5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highlight w:val="yellow"/>
              </w:rPr>
              <w:t>0.020</w:t>
            </w:r>
          </w:p>
        </w:tc>
        <w:tc>
          <w:tcPr>
            <w:tcW w:w="1843" w:type="dxa"/>
            <w:noWrap/>
          </w:tcPr>
          <w:p w14:paraId="203558B9" w14:textId="29E65452" w:rsidR="007A51AC" w:rsidRPr="005E2CE6" w:rsidRDefault="007A51AC" w:rsidP="007A5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highlight w:val="yellow"/>
              </w:rPr>
              <w:t>692</w:t>
            </w:r>
          </w:p>
        </w:tc>
      </w:tr>
      <w:tr w:rsidR="007A51AC" w:rsidRPr="005E2CE6" w14:paraId="42B22194" w14:textId="77777777" w:rsidTr="002753C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CC6BE99" w14:textId="77777777" w:rsidR="007A51AC" w:rsidRPr="005E2CE6" w:rsidRDefault="007A51AC" w:rsidP="007A51AC">
            <w:pPr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  <w:t>Suculento</w:t>
            </w:r>
          </w:p>
        </w:tc>
        <w:tc>
          <w:tcPr>
            <w:tcW w:w="2835" w:type="dxa"/>
            <w:noWrap/>
          </w:tcPr>
          <w:p w14:paraId="7F8ADEBA" w14:textId="23142FDE" w:rsidR="007A51AC" w:rsidRPr="005E2CE6" w:rsidRDefault="007A51AC" w:rsidP="007A5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 xml:space="preserve">Agave lechuguilla </w:t>
            </w:r>
          </w:p>
        </w:tc>
        <w:tc>
          <w:tcPr>
            <w:tcW w:w="1984" w:type="dxa"/>
            <w:noWrap/>
          </w:tcPr>
          <w:p w14:paraId="0D8F7C09" w14:textId="587D214D" w:rsidR="007A51AC" w:rsidRPr="005E2CE6" w:rsidRDefault="007A51AC" w:rsidP="007A5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Lechuguilla</w:t>
            </w:r>
          </w:p>
        </w:tc>
        <w:tc>
          <w:tcPr>
            <w:tcW w:w="993" w:type="dxa"/>
            <w:noWrap/>
          </w:tcPr>
          <w:p w14:paraId="54961F7D" w14:textId="53737604" w:rsidR="007A51AC" w:rsidRPr="005E2CE6" w:rsidRDefault="007A51AC" w:rsidP="007A5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28,805</w:t>
            </w:r>
          </w:p>
        </w:tc>
        <w:tc>
          <w:tcPr>
            <w:tcW w:w="1559" w:type="dxa"/>
            <w:noWrap/>
          </w:tcPr>
          <w:p w14:paraId="1E42DD6C" w14:textId="0417CBFD" w:rsidR="007A51AC" w:rsidRPr="005E2CE6" w:rsidRDefault="007A51AC" w:rsidP="007A5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0.013192</w:t>
            </w:r>
          </w:p>
        </w:tc>
        <w:tc>
          <w:tcPr>
            <w:tcW w:w="1843" w:type="dxa"/>
            <w:noWrap/>
          </w:tcPr>
          <w:p w14:paraId="06353801" w14:textId="1FF94FCD" w:rsidR="007A51AC" w:rsidRPr="005E2CE6" w:rsidRDefault="007A51AC" w:rsidP="007A5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380.00</w:t>
            </w:r>
          </w:p>
        </w:tc>
      </w:tr>
      <w:tr w:rsidR="00F27CB8" w:rsidRPr="005E2CE6" w14:paraId="0A28E89A" w14:textId="77777777" w:rsidTr="00275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6BF12D7" w14:textId="77777777" w:rsidR="007A51AC" w:rsidRPr="005E2CE6" w:rsidRDefault="007A51AC" w:rsidP="007A51AC">
            <w:pPr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  <w:t>Suculento</w:t>
            </w:r>
          </w:p>
        </w:tc>
        <w:tc>
          <w:tcPr>
            <w:tcW w:w="2835" w:type="dxa"/>
            <w:noWrap/>
          </w:tcPr>
          <w:p w14:paraId="2B42A769" w14:textId="0F8358A3" w:rsidR="007A51AC" w:rsidRPr="005E2CE6" w:rsidRDefault="007A51AC" w:rsidP="007A5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Agave scabra</w:t>
            </w:r>
          </w:p>
        </w:tc>
        <w:tc>
          <w:tcPr>
            <w:tcW w:w="1984" w:type="dxa"/>
            <w:noWrap/>
          </w:tcPr>
          <w:p w14:paraId="371D30CD" w14:textId="3CEC2F3F" w:rsidR="007A51AC" w:rsidRPr="005E2CE6" w:rsidRDefault="007A51AC" w:rsidP="007A5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Maguey de monte</w:t>
            </w:r>
          </w:p>
        </w:tc>
        <w:tc>
          <w:tcPr>
            <w:tcW w:w="993" w:type="dxa"/>
            <w:noWrap/>
          </w:tcPr>
          <w:p w14:paraId="75E5F126" w14:textId="4BDD490C" w:rsidR="007A51AC" w:rsidRPr="005E2CE6" w:rsidRDefault="007A51AC" w:rsidP="007A5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3,294</w:t>
            </w:r>
          </w:p>
        </w:tc>
        <w:tc>
          <w:tcPr>
            <w:tcW w:w="1559" w:type="dxa"/>
            <w:noWrap/>
          </w:tcPr>
          <w:p w14:paraId="1161465A" w14:textId="3A77295D" w:rsidR="007A51AC" w:rsidRPr="005E2CE6" w:rsidRDefault="007A51AC" w:rsidP="007A5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0.009672</w:t>
            </w:r>
          </w:p>
        </w:tc>
        <w:tc>
          <w:tcPr>
            <w:tcW w:w="1843" w:type="dxa"/>
            <w:noWrap/>
          </w:tcPr>
          <w:p w14:paraId="5BD4B4CC" w14:textId="087AAFFA" w:rsidR="007A51AC" w:rsidRPr="005E2CE6" w:rsidRDefault="007A51AC" w:rsidP="007A5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31.86</w:t>
            </w:r>
          </w:p>
        </w:tc>
      </w:tr>
      <w:tr w:rsidR="007A51AC" w:rsidRPr="005E2CE6" w14:paraId="231A750B" w14:textId="77777777" w:rsidTr="002753C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5E702466" w14:textId="77777777" w:rsidR="007A51AC" w:rsidRPr="005E2CE6" w:rsidRDefault="007A51AC" w:rsidP="007A51AC">
            <w:pPr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  <w:t>Suculento</w:t>
            </w:r>
          </w:p>
        </w:tc>
        <w:tc>
          <w:tcPr>
            <w:tcW w:w="2835" w:type="dxa"/>
            <w:noWrap/>
          </w:tcPr>
          <w:p w14:paraId="0F314FB3" w14:textId="03481DF1" w:rsidR="007A51AC" w:rsidRPr="005E2CE6" w:rsidRDefault="007A51AC" w:rsidP="007A5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Agave striata</w:t>
            </w:r>
          </w:p>
        </w:tc>
        <w:tc>
          <w:tcPr>
            <w:tcW w:w="1984" w:type="dxa"/>
            <w:noWrap/>
          </w:tcPr>
          <w:p w14:paraId="71CB360E" w14:textId="78D2C7D3" w:rsidR="007A51AC" w:rsidRPr="005E2CE6" w:rsidRDefault="00F27CB8" w:rsidP="007A5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Espadín</w:t>
            </w:r>
          </w:p>
        </w:tc>
        <w:tc>
          <w:tcPr>
            <w:tcW w:w="993" w:type="dxa"/>
            <w:noWrap/>
          </w:tcPr>
          <w:p w14:paraId="1BE5A17D" w14:textId="2CC0E846" w:rsidR="007A51AC" w:rsidRPr="005E2CE6" w:rsidRDefault="007A51AC" w:rsidP="007A5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779</w:t>
            </w:r>
          </w:p>
        </w:tc>
        <w:tc>
          <w:tcPr>
            <w:tcW w:w="1559" w:type="dxa"/>
            <w:noWrap/>
          </w:tcPr>
          <w:p w14:paraId="5370E930" w14:textId="65BDBF78" w:rsidR="007A51AC" w:rsidRPr="005E2CE6" w:rsidRDefault="007A51AC" w:rsidP="007A5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0.016326</w:t>
            </w:r>
          </w:p>
        </w:tc>
        <w:tc>
          <w:tcPr>
            <w:tcW w:w="1843" w:type="dxa"/>
            <w:noWrap/>
          </w:tcPr>
          <w:p w14:paraId="2DAEB9CB" w14:textId="3B673A88" w:rsidR="007A51AC" w:rsidRPr="005E2CE6" w:rsidRDefault="007A51AC" w:rsidP="007A5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12.72</w:t>
            </w:r>
          </w:p>
        </w:tc>
      </w:tr>
      <w:tr w:rsidR="00F27CB8" w:rsidRPr="005E2CE6" w14:paraId="0C0129CF" w14:textId="77777777" w:rsidTr="00275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4908E7BC" w14:textId="77777777" w:rsidR="007A51AC" w:rsidRPr="005E2CE6" w:rsidRDefault="007A51AC" w:rsidP="007A51AC">
            <w:pPr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  <w:t>Suculento</w:t>
            </w:r>
          </w:p>
        </w:tc>
        <w:tc>
          <w:tcPr>
            <w:tcW w:w="2835" w:type="dxa"/>
            <w:noWrap/>
          </w:tcPr>
          <w:p w14:paraId="75AEEEBC" w14:textId="7F9B8EB3" w:rsidR="007A51AC" w:rsidRPr="005E2CE6" w:rsidRDefault="007A51AC" w:rsidP="007A5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Ancistrocactus scheeri</w:t>
            </w:r>
          </w:p>
        </w:tc>
        <w:tc>
          <w:tcPr>
            <w:tcW w:w="1984" w:type="dxa"/>
            <w:noWrap/>
          </w:tcPr>
          <w:p w14:paraId="5309A186" w14:textId="0DBE6ED1" w:rsidR="007A51AC" w:rsidRPr="005E2CE6" w:rsidRDefault="007A51AC" w:rsidP="007A5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Biznaga ganchuda</w:t>
            </w:r>
          </w:p>
        </w:tc>
        <w:tc>
          <w:tcPr>
            <w:tcW w:w="993" w:type="dxa"/>
            <w:noWrap/>
          </w:tcPr>
          <w:p w14:paraId="33867C01" w14:textId="5DADF482" w:rsidR="007A51AC" w:rsidRPr="005E2CE6" w:rsidRDefault="007A51AC" w:rsidP="007A5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90</w:t>
            </w:r>
          </w:p>
        </w:tc>
        <w:tc>
          <w:tcPr>
            <w:tcW w:w="1559" w:type="dxa"/>
            <w:noWrap/>
          </w:tcPr>
          <w:p w14:paraId="49500289" w14:textId="023D4861" w:rsidR="007A51AC" w:rsidRPr="005E2CE6" w:rsidRDefault="007A51AC" w:rsidP="007A5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0.000197</w:t>
            </w:r>
          </w:p>
        </w:tc>
        <w:tc>
          <w:tcPr>
            <w:tcW w:w="1843" w:type="dxa"/>
            <w:noWrap/>
          </w:tcPr>
          <w:p w14:paraId="1D7E293F" w14:textId="040E63F8" w:rsidR="007A51AC" w:rsidRPr="005E2CE6" w:rsidRDefault="007A51AC" w:rsidP="007A5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0.02</w:t>
            </w:r>
          </w:p>
        </w:tc>
      </w:tr>
      <w:tr w:rsidR="007A51AC" w:rsidRPr="005E2CE6" w14:paraId="30ED20BD" w14:textId="77777777" w:rsidTr="002753C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3ADAE76" w14:textId="77777777" w:rsidR="007A51AC" w:rsidRPr="005E2CE6" w:rsidRDefault="007A51AC" w:rsidP="007A51AC">
            <w:pPr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  <w:t>Suculento</w:t>
            </w:r>
          </w:p>
        </w:tc>
        <w:tc>
          <w:tcPr>
            <w:tcW w:w="2835" w:type="dxa"/>
            <w:noWrap/>
          </w:tcPr>
          <w:p w14:paraId="590AAA8D" w14:textId="7589FBFC" w:rsidR="007A51AC" w:rsidRPr="005E2CE6" w:rsidRDefault="007A51AC" w:rsidP="007A5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Ariocarpus retusus</w:t>
            </w:r>
          </w:p>
        </w:tc>
        <w:tc>
          <w:tcPr>
            <w:tcW w:w="1984" w:type="dxa"/>
            <w:noWrap/>
          </w:tcPr>
          <w:p w14:paraId="093DBA38" w14:textId="4994EDCE" w:rsidR="007A51AC" w:rsidRPr="005E2CE6" w:rsidRDefault="007A51AC" w:rsidP="007A5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Chautle</w:t>
            </w:r>
          </w:p>
        </w:tc>
        <w:tc>
          <w:tcPr>
            <w:tcW w:w="993" w:type="dxa"/>
            <w:noWrap/>
          </w:tcPr>
          <w:p w14:paraId="201DA567" w14:textId="7173CA08" w:rsidR="007A51AC" w:rsidRPr="005E2CE6" w:rsidRDefault="007A51AC" w:rsidP="007A5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1,288</w:t>
            </w:r>
          </w:p>
        </w:tc>
        <w:tc>
          <w:tcPr>
            <w:tcW w:w="1559" w:type="dxa"/>
            <w:noWrap/>
          </w:tcPr>
          <w:p w14:paraId="2C5F1698" w14:textId="371DD373" w:rsidR="007A51AC" w:rsidRPr="005E2CE6" w:rsidRDefault="007A51AC" w:rsidP="007A5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0.000151</w:t>
            </w:r>
          </w:p>
        </w:tc>
        <w:tc>
          <w:tcPr>
            <w:tcW w:w="1843" w:type="dxa"/>
            <w:noWrap/>
          </w:tcPr>
          <w:p w14:paraId="56F28535" w14:textId="0E45AFA6" w:rsidR="007A51AC" w:rsidRPr="005E2CE6" w:rsidRDefault="007A51AC" w:rsidP="007A5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0.19</w:t>
            </w:r>
          </w:p>
        </w:tc>
      </w:tr>
      <w:tr w:rsidR="00F27CB8" w:rsidRPr="005E2CE6" w14:paraId="21736504" w14:textId="77777777" w:rsidTr="00275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40DCE60" w14:textId="77777777" w:rsidR="007A51AC" w:rsidRPr="005E2CE6" w:rsidRDefault="007A51AC" w:rsidP="007A51AC">
            <w:pPr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  <w:t>Suculento</w:t>
            </w:r>
          </w:p>
        </w:tc>
        <w:tc>
          <w:tcPr>
            <w:tcW w:w="2835" w:type="dxa"/>
            <w:noWrap/>
          </w:tcPr>
          <w:p w14:paraId="70B2F8F0" w14:textId="021A78B7" w:rsidR="007A51AC" w:rsidRPr="005E2CE6" w:rsidRDefault="007A51AC" w:rsidP="007A5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Coryphantha delicata</w:t>
            </w:r>
          </w:p>
        </w:tc>
        <w:tc>
          <w:tcPr>
            <w:tcW w:w="1984" w:type="dxa"/>
            <w:noWrap/>
          </w:tcPr>
          <w:p w14:paraId="1D04F4A5" w14:textId="4C95B5DC" w:rsidR="007A51AC" w:rsidRPr="005E2CE6" w:rsidRDefault="007A51AC" w:rsidP="007A5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Biznaga partida</w:t>
            </w:r>
          </w:p>
        </w:tc>
        <w:tc>
          <w:tcPr>
            <w:tcW w:w="993" w:type="dxa"/>
            <w:noWrap/>
          </w:tcPr>
          <w:p w14:paraId="622A0F51" w14:textId="266E874D" w:rsidR="007A51AC" w:rsidRPr="005E2CE6" w:rsidRDefault="007A51AC" w:rsidP="007A5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689</w:t>
            </w:r>
          </w:p>
        </w:tc>
        <w:tc>
          <w:tcPr>
            <w:tcW w:w="1559" w:type="dxa"/>
            <w:noWrap/>
          </w:tcPr>
          <w:p w14:paraId="029A8B2B" w14:textId="2270256F" w:rsidR="007A51AC" w:rsidRPr="005E2CE6" w:rsidRDefault="007A51AC" w:rsidP="007A5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0.000045</w:t>
            </w:r>
          </w:p>
        </w:tc>
        <w:tc>
          <w:tcPr>
            <w:tcW w:w="1843" w:type="dxa"/>
            <w:noWrap/>
          </w:tcPr>
          <w:p w14:paraId="7DD9A3F2" w14:textId="4358DAA8" w:rsidR="007A51AC" w:rsidRPr="005E2CE6" w:rsidRDefault="007A51AC" w:rsidP="007A5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0.03</w:t>
            </w:r>
          </w:p>
        </w:tc>
      </w:tr>
      <w:tr w:rsidR="007A51AC" w:rsidRPr="005E2CE6" w14:paraId="2E515412" w14:textId="77777777" w:rsidTr="002753C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2F71CCC" w14:textId="77777777" w:rsidR="007A51AC" w:rsidRPr="005E2CE6" w:rsidRDefault="007A51AC" w:rsidP="007A51AC">
            <w:pPr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  <w:t>Suculento</w:t>
            </w:r>
          </w:p>
        </w:tc>
        <w:tc>
          <w:tcPr>
            <w:tcW w:w="2835" w:type="dxa"/>
            <w:noWrap/>
          </w:tcPr>
          <w:p w14:paraId="3D18AFDA" w14:textId="79495F4C" w:rsidR="007A51AC" w:rsidRPr="005E2CE6" w:rsidRDefault="007A51AC" w:rsidP="007A5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Coryphantha poselgeriana</w:t>
            </w:r>
          </w:p>
        </w:tc>
        <w:tc>
          <w:tcPr>
            <w:tcW w:w="1984" w:type="dxa"/>
            <w:noWrap/>
          </w:tcPr>
          <w:p w14:paraId="771F0DB1" w14:textId="0ED9EE02" w:rsidR="007A51AC" w:rsidRPr="005E2CE6" w:rsidRDefault="007A51AC" w:rsidP="007A5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Biznaga partida</w:t>
            </w:r>
          </w:p>
        </w:tc>
        <w:tc>
          <w:tcPr>
            <w:tcW w:w="993" w:type="dxa"/>
            <w:noWrap/>
          </w:tcPr>
          <w:p w14:paraId="7D5D34C9" w14:textId="598C7EE5" w:rsidR="007A51AC" w:rsidRPr="005E2CE6" w:rsidRDefault="007A51AC" w:rsidP="007A5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150</w:t>
            </w:r>
          </w:p>
        </w:tc>
        <w:tc>
          <w:tcPr>
            <w:tcW w:w="1559" w:type="dxa"/>
            <w:noWrap/>
          </w:tcPr>
          <w:p w14:paraId="7BBEFC07" w14:textId="42C935E0" w:rsidR="007A51AC" w:rsidRPr="005E2CE6" w:rsidRDefault="007A51AC" w:rsidP="007A5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0.000132</w:t>
            </w:r>
          </w:p>
        </w:tc>
        <w:tc>
          <w:tcPr>
            <w:tcW w:w="1843" w:type="dxa"/>
            <w:noWrap/>
          </w:tcPr>
          <w:p w14:paraId="68D77FDE" w14:textId="3C2499DB" w:rsidR="007A51AC" w:rsidRPr="005E2CE6" w:rsidRDefault="007A51AC" w:rsidP="007A5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0.02</w:t>
            </w:r>
          </w:p>
        </w:tc>
      </w:tr>
      <w:tr w:rsidR="00F27CB8" w:rsidRPr="005E2CE6" w14:paraId="2D1B939D" w14:textId="77777777" w:rsidTr="00275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1130A03" w14:textId="77777777" w:rsidR="007A51AC" w:rsidRPr="005E2CE6" w:rsidRDefault="007A51AC" w:rsidP="007A51AC">
            <w:pPr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  <w:t>Suculento</w:t>
            </w:r>
          </w:p>
        </w:tc>
        <w:tc>
          <w:tcPr>
            <w:tcW w:w="2835" w:type="dxa"/>
            <w:noWrap/>
          </w:tcPr>
          <w:p w14:paraId="5273D5E7" w14:textId="7DECEB8F" w:rsidR="007A51AC" w:rsidRPr="005E2CE6" w:rsidRDefault="007A51AC" w:rsidP="007A5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Cylindropuntia imbricata</w:t>
            </w:r>
          </w:p>
        </w:tc>
        <w:tc>
          <w:tcPr>
            <w:tcW w:w="1984" w:type="dxa"/>
            <w:noWrap/>
          </w:tcPr>
          <w:p w14:paraId="40E1DD54" w14:textId="0515BB06" w:rsidR="007A51AC" w:rsidRPr="005E2CE6" w:rsidRDefault="007A51AC" w:rsidP="007A5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Coyonoxtle</w:t>
            </w:r>
          </w:p>
        </w:tc>
        <w:tc>
          <w:tcPr>
            <w:tcW w:w="993" w:type="dxa"/>
            <w:noWrap/>
          </w:tcPr>
          <w:p w14:paraId="33F4BFBA" w14:textId="2DB48237" w:rsidR="007A51AC" w:rsidRPr="005E2CE6" w:rsidRDefault="007A51AC" w:rsidP="007A5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90</w:t>
            </w:r>
          </w:p>
        </w:tc>
        <w:tc>
          <w:tcPr>
            <w:tcW w:w="1559" w:type="dxa"/>
            <w:noWrap/>
          </w:tcPr>
          <w:p w14:paraId="4F6BFEBD" w14:textId="632F4B56" w:rsidR="007A51AC" w:rsidRPr="005E2CE6" w:rsidRDefault="007A51AC" w:rsidP="007A5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0.285071</w:t>
            </w:r>
          </w:p>
        </w:tc>
        <w:tc>
          <w:tcPr>
            <w:tcW w:w="1843" w:type="dxa"/>
            <w:noWrap/>
          </w:tcPr>
          <w:p w14:paraId="7D186D07" w14:textId="286A07D9" w:rsidR="007A51AC" w:rsidRPr="005E2CE6" w:rsidRDefault="007A51AC" w:rsidP="007A5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25.66</w:t>
            </w:r>
          </w:p>
        </w:tc>
      </w:tr>
      <w:tr w:rsidR="007A51AC" w:rsidRPr="005E2CE6" w14:paraId="121DFFD7" w14:textId="77777777" w:rsidTr="002753C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5FAC16F" w14:textId="77777777" w:rsidR="007A51AC" w:rsidRPr="005E2CE6" w:rsidRDefault="007A51AC" w:rsidP="007A51AC">
            <w:pPr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  <w:t>Suculento</w:t>
            </w:r>
          </w:p>
        </w:tc>
        <w:tc>
          <w:tcPr>
            <w:tcW w:w="2835" w:type="dxa"/>
            <w:noWrap/>
          </w:tcPr>
          <w:p w14:paraId="4FDB792B" w14:textId="00F431D4" w:rsidR="007A51AC" w:rsidRPr="005E2CE6" w:rsidRDefault="007A51AC" w:rsidP="007A5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Cylindropuntia kleiniae</w:t>
            </w:r>
          </w:p>
        </w:tc>
        <w:tc>
          <w:tcPr>
            <w:tcW w:w="1984" w:type="dxa"/>
            <w:noWrap/>
          </w:tcPr>
          <w:p w14:paraId="31C44927" w14:textId="33284E2F" w:rsidR="007A51AC" w:rsidRPr="005E2CE6" w:rsidRDefault="007A51AC" w:rsidP="007A5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Tasajillo macho</w:t>
            </w:r>
          </w:p>
        </w:tc>
        <w:tc>
          <w:tcPr>
            <w:tcW w:w="993" w:type="dxa"/>
            <w:noWrap/>
          </w:tcPr>
          <w:p w14:paraId="52373189" w14:textId="2C4C3572" w:rsidR="007A51AC" w:rsidRPr="005E2CE6" w:rsidRDefault="007A51AC" w:rsidP="007A5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120</w:t>
            </w:r>
          </w:p>
        </w:tc>
        <w:tc>
          <w:tcPr>
            <w:tcW w:w="1559" w:type="dxa"/>
            <w:noWrap/>
          </w:tcPr>
          <w:p w14:paraId="2A7442D7" w14:textId="06BBCF00" w:rsidR="007A51AC" w:rsidRPr="005E2CE6" w:rsidRDefault="007A51AC" w:rsidP="007A5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0.424116</w:t>
            </w:r>
          </w:p>
        </w:tc>
        <w:tc>
          <w:tcPr>
            <w:tcW w:w="1843" w:type="dxa"/>
            <w:noWrap/>
          </w:tcPr>
          <w:p w14:paraId="4935056D" w14:textId="6E00EB32" w:rsidR="007A51AC" w:rsidRPr="005E2CE6" w:rsidRDefault="007A51AC" w:rsidP="007A5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50.89</w:t>
            </w:r>
          </w:p>
        </w:tc>
      </w:tr>
      <w:tr w:rsidR="00F27CB8" w:rsidRPr="005E2CE6" w14:paraId="680B5F35" w14:textId="77777777" w:rsidTr="00275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3EC9B65" w14:textId="77777777" w:rsidR="007A51AC" w:rsidRPr="005E2CE6" w:rsidRDefault="007A51AC" w:rsidP="007A51AC">
            <w:pPr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  <w:t>Suculento</w:t>
            </w:r>
          </w:p>
        </w:tc>
        <w:tc>
          <w:tcPr>
            <w:tcW w:w="2835" w:type="dxa"/>
            <w:noWrap/>
          </w:tcPr>
          <w:p w14:paraId="471245B0" w14:textId="02AB29A0" w:rsidR="007A51AC" w:rsidRPr="005E2CE6" w:rsidRDefault="007A51AC" w:rsidP="007A5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Cylindropuntia leptocaulis</w:t>
            </w:r>
          </w:p>
        </w:tc>
        <w:tc>
          <w:tcPr>
            <w:tcW w:w="1984" w:type="dxa"/>
            <w:noWrap/>
          </w:tcPr>
          <w:p w14:paraId="23083C2B" w14:textId="7B689ABA" w:rsidR="007A51AC" w:rsidRPr="005E2CE6" w:rsidRDefault="007A51AC" w:rsidP="007A5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Tasajillo</w:t>
            </w:r>
          </w:p>
        </w:tc>
        <w:tc>
          <w:tcPr>
            <w:tcW w:w="993" w:type="dxa"/>
            <w:noWrap/>
          </w:tcPr>
          <w:p w14:paraId="0DF8FF30" w14:textId="7704D196" w:rsidR="007A51AC" w:rsidRPr="005E2CE6" w:rsidRDefault="007A51AC" w:rsidP="007A5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1,078</w:t>
            </w:r>
          </w:p>
        </w:tc>
        <w:tc>
          <w:tcPr>
            <w:tcW w:w="1559" w:type="dxa"/>
            <w:noWrap/>
          </w:tcPr>
          <w:p w14:paraId="24628571" w14:textId="344BBFD8" w:rsidR="007A51AC" w:rsidRPr="005E2CE6" w:rsidRDefault="007A51AC" w:rsidP="007A5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0.137649</w:t>
            </w:r>
          </w:p>
        </w:tc>
        <w:tc>
          <w:tcPr>
            <w:tcW w:w="1843" w:type="dxa"/>
            <w:noWrap/>
          </w:tcPr>
          <w:p w14:paraId="72A611F2" w14:textId="590BA3D9" w:rsidR="007A51AC" w:rsidRPr="005E2CE6" w:rsidRDefault="007A51AC" w:rsidP="007A5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148.39</w:t>
            </w:r>
          </w:p>
        </w:tc>
      </w:tr>
      <w:tr w:rsidR="007A51AC" w:rsidRPr="005E2CE6" w14:paraId="1C3B8F98" w14:textId="77777777" w:rsidTr="002753C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17505C7B" w14:textId="77777777" w:rsidR="007A51AC" w:rsidRPr="005E2CE6" w:rsidRDefault="007A51AC" w:rsidP="007A51AC">
            <w:pPr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  <w:t>Suculento</w:t>
            </w:r>
          </w:p>
        </w:tc>
        <w:tc>
          <w:tcPr>
            <w:tcW w:w="2835" w:type="dxa"/>
            <w:noWrap/>
          </w:tcPr>
          <w:p w14:paraId="00F8A790" w14:textId="0EE951F8" w:rsidR="007A51AC" w:rsidRPr="005E2CE6" w:rsidRDefault="007A51AC" w:rsidP="007A5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Dasylirion cedrosanum</w:t>
            </w:r>
          </w:p>
        </w:tc>
        <w:tc>
          <w:tcPr>
            <w:tcW w:w="1984" w:type="dxa"/>
            <w:noWrap/>
          </w:tcPr>
          <w:p w14:paraId="5E4100B9" w14:textId="27FA4EEB" w:rsidR="007A51AC" w:rsidRPr="005E2CE6" w:rsidRDefault="007A51AC" w:rsidP="007A5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Sotol</w:t>
            </w:r>
          </w:p>
        </w:tc>
        <w:tc>
          <w:tcPr>
            <w:tcW w:w="993" w:type="dxa"/>
            <w:noWrap/>
          </w:tcPr>
          <w:p w14:paraId="7EC5A8FF" w14:textId="48B24D36" w:rsidR="007A51AC" w:rsidRPr="005E2CE6" w:rsidRDefault="007A51AC" w:rsidP="007A5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838</w:t>
            </w:r>
          </w:p>
        </w:tc>
        <w:tc>
          <w:tcPr>
            <w:tcW w:w="1559" w:type="dxa"/>
            <w:noWrap/>
          </w:tcPr>
          <w:p w14:paraId="7FF14A99" w14:textId="2E99A8A1" w:rsidR="007A51AC" w:rsidRPr="005E2CE6" w:rsidRDefault="007A51AC" w:rsidP="007A5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0.818506</w:t>
            </w:r>
          </w:p>
        </w:tc>
        <w:tc>
          <w:tcPr>
            <w:tcW w:w="1843" w:type="dxa"/>
            <w:noWrap/>
          </w:tcPr>
          <w:p w14:paraId="66C7DB79" w14:textId="57E6F870" w:rsidR="007A51AC" w:rsidRPr="005E2CE6" w:rsidRDefault="007A51AC" w:rsidP="007A5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685.91</w:t>
            </w:r>
          </w:p>
        </w:tc>
      </w:tr>
      <w:tr w:rsidR="00F27CB8" w:rsidRPr="005E2CE6" w14:paraId="6092BF4B" w14:textId="77777777" w:rsidTr="00275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4007D81" w14:textId="77777777" w:rsidR="007A51AC" w:rsidRPr="005E2CE6" w:rsidRDefault="007A51AC" w:rsidP="007A51AC">
            <w:pPr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  <w:t>Suculento</w:t>
            </w:r>
          </w:p>
        </w:tc>
        <w:tc>
          <w:tcPr>
            <w:tcW w:w="2835" w:type="dxa"/>
            <w:noWrap/>
          </w:tcPr>
          <w:p w14:paraId="11DB9C0D" w14:textId="7B48E129" w:rsidR="007A51AC" w:rsidRPr="005E2CE6" w:rsidRDefault="007A51AC" w:rsidP="007A5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Echinocactus horizonthalonius</w:t>
            </w:r>
          </w:p>
        </w:tc>
        <w:tc>
          <w:tcPr>
            <w:tcW w:w="1984" w:type="dxa"/>
            <w:noWrap/>
          </w:tcPr>
          <w:p w14:paraId="30FE5E90" w14:textId="35F2EC37" w:rsidR="007A51AC" w:rsidRPr="005E2CE6" w:rsidRDefault="007A51AC" w:rsidP="007A5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Meloncillo</w:t>
            </w:r>
          </w:p>
        </w:tc>
        <w:tc>
          <w:tcPr>
            <w:tcW w:w="993" w:type="dxa"/>
            <w:noWrap/>
          </w:tcPr>
          <w:p w14:paraId="297E8ADD" w14:textId="435CB972" w:rsidR="007A51AC" w:rsidRPr="005E2CE6" w:rsidRDefault="007A51AC" w:rsidP="007A5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240</w:t>
            </w:r>
          </w:p>
        </w:tc>
        <w:tc>
          <w:tcPr>
            <w:tcW w:w="1559" w:type="dxa"/>
            <w:noWrap/>
          </w:tcPr>
          <w:p w14:paraId="76A1FDE0" w14:textId="52D5B342" w:rsidR="007A51AC" w:rsidRPr="005E2CE6" w:rsidRDefault="007A51AC" w:rsidP="007A5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0.000201</w:t>
            </w:r>
          </w:p>
        </w:tc>
        <w:tc>
          <w:tcPr>
            <w:tcW w:w="1843" w:type="dxa"/>
            <w:noWrap/>
          </w:tcPr>
          <w:p w14:paraId="3F95600E" w14:textId="6B4ACB42" w:rsidR="007A51AC" w:rsidRPr="005E2CE6" w:rsidRDefault="007A51AC" w:rsidP="007A5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0.05</w:t>
            </w:r>
          </w:p>
        </w:tc>
      </w:tr>
      <w:tr w:rsidR="007A51AC" w:rsidRPr="005E2CE6" w14:paraId="389AF3BC" w14:textId="77777777" w:rsidTr="002753C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8C181A6" w14:textId="77777777" w:rsidR="007A51AC" w:rsidRPr="005E2CE6" w:rsidRDefault="007A51AC" w:rsidP="007A51AC">
            <w:pPr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  <w:t>Suculento</w:t>
            </w:r>
          </w:p>
        </w:tc>
        <w:tc>
          <w:tcPr>
            <w:tcW w:w="2835" w:type="dxa"/>
            <w:noWrap/>
          </w:tcPr>
          <w:p w14:paraId="3297C29A" w14:textId="57431E7C" w:rsidR="007A51AC" w:rsidRPr="005E2CE6" w:rsidRDefault="007A51AC" w:rsidP="007A5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Echinocereus enneacanthus</w:t>
            </w:r>
          </w:p>
        </w:tc>
        <w:tc>
          <w:tcPr>
            <w:tcW w:w="1984" w:type="dxa"/>
            <w:noWrap/>
          </w:tcPr>
          <w:p w14:paraId="03116D2F" w14:textId="44F54D3E" w:rsidR="007A51AC" w:rsidRPr="005E2CE6" w:rsidRDefault="007A51AC" w:rsidP="007A5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Alicoche real</w:t>
            </w:r>
          </w:p>
        </w:tc>
        <w:tc>
          <w:tcPr>
            <w:tcW w:w="993" w:type="dxa"/>
            <w:noWrap/>
          </w:tcPr>
          <w:p w14:paraId="4E965261" w14:textId="11A12755" w:rsidR="007A51AC" w:rsidRPr="005E2CE6" w:rsidRDefault="007A51AC" w:rsidP="007A5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90</w:t>
            </w:r>
          </w:p>
        </w:tc>
        <w:tc>
          <w:tcPr>
            <w:tcW w:w="1559" w:type="dxa"/>
            <w:noWrap/>
          </w:tcPr>
          <w:p w14:paraId="77E336D1" w14:textId="2F648C7A" w:rsidR="007A51AC" w:rsidRPr="005E2CE6" w:rsidRDefault="007A51AC" w:rsidP="007A5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0.006191</w:t>
            </w:r>
          </w:p>
        </w:tc>
        <w:tc>
          <w:tcPr>
            <w:tcW w:w="1843" w:type="dxa"/>
            <w:noWrap/>
          </w:tcPr>
          <w:p w14:paraId="62BAF020" w14:textId="3F6DF492" w:rsidR="007A51AC" w:rsidRPr="005E2CE6" w:rsidRDefault="007A51AC" w:rsidP="007A5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0.56</w:t>
            </w:r>
          </w:p>
        </w:tc>
      </w:tr>
      <w:tr w:rsidR="00F27CB8" w:rsidRPr="005E2CE6" w14:paraId="05C04E1B" w14:textId="77777777" w:rsidTr="00275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2B8553A8" w14:textId="77777777" w:rsidR="007A51AC" w:rsidRPr="005E2CE6" w:rsidRDefault="007A51AC" w:rsidP="007A51AC">
            <w:pPr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  <w:lastRenderedPageBreak/>
              <w:t>Suculento</w:t>
            </w:r>
          </w:p>
        </w:tc>
        <w:tc>
          <w:tcPr>
            <w:tcW w:w="2835" w:type="dxa"/>
            <w:noWrap/>
          </w:tcPr>
          <w:p w14:paraId="34E71E23" w14:textId="6E6E9941" w:rsidR="007A51AC" w:rsidRPr="005E2CE6" w:rsidRDefault="007A51AC" w:rsidP="007A5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Echinocereus pentalophus</w:t>
            </w:r>
          </w:p>
        </w:tc>
        <w:tc>
          <w:tcPr>
            <w:tcW w:w="1984" w:type="dxa"/>
            <w:noWrap/>
          </w:tcPr>
          <w:p w14:paraId="217BF0D8" w14:textId="23FA475B" w:rsidR="007A51AC" w:rsidRPr="005E2CE6" w:rsidRDefault="007A51AC" w:rsidP="007A5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Alicoche falso</w:t>
            </w:r>
          </w:p>
        </w:tc>
        <w:tc>
          <w:tcPr>
            <w:tcW w:w="993" w:type="dxa"/>
            <w:noWrap/>
          </w:tcPr>
          <w:p w14:paraId="2AD356ED" w14:textId="53902189" w:rsidR="007A51AC" w:rsidRPr="005E2CE6" w:rsidRDefault="007A51AC" w:rsidP="007A5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30</w:t>
            </w:r>
          </w:p>
        </w:tc>
        <w:tc>
          <w:tcPr>
            <w:tcW w:w="1559" w:type="dxa"/>
            <w:noWrap/>
          </w:tcPr>
          <w:p w14:paraId="08BA8E61" w14:textId="784C4D1E" w:rsidR="007A51AC" w:rsidRPr="005E2CE6" w:rsidRDefault="007A51AC" w:rsidP="007A5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0.000131</w:t>
            </w:r>
          </w:p>
        </w:tc>
        <w:tc>
          <w:tcPr>
            <w:tcW w:w="1843" w:type="dxa"/>
            <w:noWrap/>
          </w:tcPr>
          <w:p w14:paraId="77F4CF44" w14:textId="22376E10" w:rsidR="007A51AC" w:rsidRPr="005E2CE6" w:rsidRDefault="007A51AC" w:rsidP="007A5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0.00</w:t>
            </w:r>
          </w:p>
        </w:tc>
      </w:tr>
      <w:tr w:rsidR="007A51AC" w:rsidRPr="005E2CE6" w14:paraId="7ABB66F6" w14:textId="77777777" w:rsidTr="002753C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D811296" w14:textId="77777777" w:rsidR="007A51AC" w:rsidRPr="005E2CE6" w:rsidRDefault="007A51AC" w:rsidP="007A51AC">
            <w:pPr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  <w:t>Suculento</w:t>
            </w:r>
          </w:p>
        </w:tc>
        <w:tc>
          <w:tcPr>
            <w:tcW w:w="2835" w:type="dxa"/>
            <w:noWrap/>
          </w:tcPr>
          <w:p w14:paraId="1BB2E7DA" w14:textId="5B635671" w:rsidR="007A51AC" w:rsidRPr="005E2CE6" w:rsidRDefault="007A51AC" w:rsidP="007A5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Echinocereus reichenbachii</w:t>
            </w:r>
          </w:p>
        </w:tc>
        <w:tc>
          <w:tcPr>
            <w:tcW w:w="1984" w:type="dxa"/>
            <w:noWrap/>
          </w:tcPr>
          <w:p w14:paraId="39754421" w14:textId="0CF80672" w:rsidR="007A51AC" w:rsidRPr="005E2CE6" w:rsidRDefault="007A51AC" w:rsidP="007A5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Alicoche de Colores</w:t>
            </w:r>
          </w:p>
        </w:tc>
        <w:tc>
          <w:tcPr>
            <w:tcW w:w="993" w:type="dxa"/>
            <w:noWrap/>
          </w:tcPr>
          <w:p w14:paraId="62C366B9" w14:textId="221BEB47" w:rsidR="007A51AC" w:rsidRPr="005E2CE6" w:rsidRDefault="007A51AC" w:rsidP="007A5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180</w:t>
            </w:r>
          </w:p>
        </w:tc>
        <w:tc>
          <w:tcPr>
            <w:tcW w:w="1559" w:type="dxa"/>
            <w:noWrap/>
          </w:tcPr>
          <w:p w14:paraId="7D48C502" w14:textId="43862086" w:rsidR="007A51AC" w:rsidRPr="005E2CE6" w:rsidRDefault="007A51AC" w:rsidP="007A5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0.000072</w:t>
            </w:r>
          </w:p>
        </w:tc>
        <w:tc>
          <w:tcPr>
            <w:tcW w:w="1843" w:type="dxa"/>
            <w:noWrap/>
          </w:tcPr>
          <w:p w14:paraId="6BBADCF4" w14:textId="0B9A7DD0" w:rsidR="007A51AC" w:rsidRPr="005E2CE6" w:rsidRDefault="007A51AC" w:rsidP="007A5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0.01</w:t>
            </w:r>
          </w:p>
        </w:tc>
      </w:tr>
      <w:tr w:rsidR="00F27CB8" w:rsidRPr="005E2CE6" w14:paraId="64F8E6C2" w14:textId="77777777" w:rsidTr="00275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0269E1FC" w14:textId="77777777" w:rsidR="007A51AC" w:rsidRPr="005E2CE6" w:rsidRDefault="007A51AC" w:rsidP="007A51AC">
            <w:pPr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  <w:t>Suculento</w:t>
            </w:r>
          </w:p>
        </w:tc>
        <w:tc>
          <w:tcPr>
            <w:tcW w:w="2835" w:type="dxa"/>
            <w:noWrap/>
          </w:tcPr>
          <w:p w14:paraId="330F2257" w14:textId="241DCE8C" w:rsidR="007A51AC" w:rsidRPr="005E2CE6" w:rsidRDefault="007A51AC" w:rsidP="007A5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Hechtia glomerata</w:t>
            </w:r>
          </w:p>
        </w:tc>
        <w:tc>
          <w:tcPr>
            <w:tcW w:w="1984" w:type="dxa"/>
            <w:noWrap/>
          </w:tcPr>
          <w:p w14:paraId="66A53A5F" w14:textId="26899CD7" w:rsidR="007A51AC" w:rsidRPr="005E2CE6" w:rsidRDefault="007A51AC" w:rsidP="007A5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Guapilla</w:t>
            </w:r>
          </w:p>
        </w:tc>
        <w:tc>
          <w:tcPr>
            <w:tcW w:w="993" w:type="dxa"/>
            <w:noWrap/>
          </w:tcPr>
          <w:p w14:paraId="6BBD4C64" w14:textId="08529EA1" w:rsidR="007A51AC" w:rsidRPr="005E2CE6" w:rsidRDefault="007A51AC" w:rsidP="007A5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3,204</w:t>
            </w:r>
          </w:p>
        </w:tc>
        <w:tc>
          <w:tcPr>
            <w:tcW w:w="1559" w:type="dxa"/>
            <w:noWrap/>
          </w:tcPr>
          <w:p w14:paraId="58287829" w14:textId="40D952D4" w:rsidR="007A51AC" w:rsidRPr="005E2CE6" w:rsidRDefault="007A51AC" w:rsidP="007A5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0.008381</w:t>
            </w:r>
          </w:p>
        </w:tc>
        <w:tc>
          <w:tcPr>
            <w:tcW w:w="1843" w:type="dxa"/>
            <w:noWrap/>
          </w:tcPr>
          <w:p w14:paraId="2396A306" w14:textId="6C4B66AE" w:rsidR="007A51AC" w:rsidRPr="005E2CE6" w:rsidRDefault="007A51AC" w:rsidP="007A5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26.85</w:t>
            </w:r>
          </w:p>
        </w:tc>
      </w:tr>
      <w:tr w:rsidR="007A51AC" w:rsidRPr="005E2CE6" w14:paraId="25D04773" w14:textId="77777777" w:rsidTr="002753C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3BB9888D" w14:textId="77777777" w:rsidR="007A51AC" w:rsidRPr="005E2CE6" w:rsidRDefault="007A51AC" w:rsidP="007A51AC">
            <w:pPr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  <w:t>Suculento</w:t>
            </w:r>
          </w:p>
        </w:tc>
        <w:tc>
          <w:tcPr>
            <w:tcW w:w="2835" w:type="dxa"/>
            <w:noWrap/>
          </w:tcPr>
          <w:p w14:paraId="57B86E86" w14:textId="649C34A4" w:rsidR="007A51AC" w:rsidRPr="005E2CE6" w:rsidRDefault="007A51AC" w:rsidP="007A5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Lophophora williamsii</w:t>
            </w:r>
          </w:p>
        </w:tc>
        <w:tc>
          <w:tcPr>
            <w:tcW w:w="1984" w:type="dxa"/>
            <w:noWrap/>
          </w:tcPr>
          <w:p w14:paraId="5974FAB2" w14:textId="579C7395" w:rsidR="007A51AC" w:rsidRPr="005E2CE6" w:rsidRDefault="007A51AC" w:rsidP="007A5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Peyote</w:t>
            </w:r>
          </w:p>
        </w:tc>
        <w:tc>
          <w:tcPr>
            <w:tcW w:w="993" w:type="dxa"/>
            <w:noWrap/>
          </w:tcPr>
          <w:p w14:paraId="77C26DB4" w14:textId="280B0C92" w:rsidR="007A51AC" w:rsidRPr="005E2CE6" w:rsidRDefault="007A51AC" w:rsidP="007A5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9,672</w:t>
            </w:r>
          </w:p>
        </w:tc>
        <w:tc>
          <w:tcPr>
            <w:tcW w:w="1559" w:type="dxa"/>
            <w:noWrap/>
          </w:tcPr>
          <w:p w14:paraId="78F799EF" w14:textId="23AF0EFC" w:rsidR="007A51AC" w:rsidRPr="005E2CE6" w:rsidRDefault="007A51AC" w:rsidP="007A5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0.000049</w:t>
            </w:r>
          </w:p>
        </w:tc>
        <w:tc>
          <w:tcPr>
            <w:tcW w:w="1843" w:type="dxa"/>
            <w:noWrap/>
          </w:tcPr>
          <w:p w14:paraId="4DD9564B" w14:textId="0DDE9112" w:rsidR="007A51AC" w:rsidRPr="005E2CE6" w:rsidRDefault="007A51AC" w:rsidP="007A5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0.47</w:t>
            </w:r>
          </w:p>
        </w:tc>
      </w:tr>
      <w:tr w:rsidR="00F27CB8" w:rsidRPr="005E2CE6" w14:paraId="72240234" w14:textId="77777777" w:rsidTr="00275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</w:tcPr>
          <w:p w14:paraId="4251D634" w14:textId="77777777" w:rsidR="007A51AC" w:rsidRPr="005E2CE6" w:rsidRDefault="007A51AC" w:rsidP="007A51AC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  <w:t>Suculento</w:t>
            </w:r>
          </w:p>
        </w:tc>
        <w:tc>
          <w:tcPr>
            <w:tcW w:w="2835" w:type="dxa"/>
            <w:noWrap/>
          </w:tcPr>
          <w:p w14:paraId="5893510C" w14:textId="4AEE1707" w:rsidR="007A51AC" w:rsidRPr="005E2CE6" w:rsidRDefault="007A51AC" w:rsidP="007A5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Mammillaria pottsii</w:t>
            </w:r>
          </w:p>
        </w:tc>
        <w:tc>
          <w:tcPr>
            <w:tcW w:w="1984" w:type="dxa"/>
            <w:noWrap/>
          </w:tcPr>
          <w:p w14:paraId="26991021" w14:textId="2AF64727" w:rsidR="007A51AC" w:rsidRPr="005E2CE6" w:rsidRDefault="007A51AC" w:rsidP="007A5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Biznaga chilitos</w:t>
            </w:r>
          </w:p>
        </w:tc>
        <w:tc>
          <w:tcPr>
            <w:tcW w:w="993" w:type="dxa"/>
            <w:noWrap/>
          </w:tcPr>
          <w:p w14:paraId="590C8280" w14:textId="45147451" w:rsidR="007A51AC" w:rsidRPr="005E2CE6" w:rsidRDefault="007A51AC" w:rsidP="007A5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3,114</w:t>
            </w:r>
          </w:p>
        </w:tc>
        <w:tc>
          <w:tcPr>
            <w:tcW w:w="1559" w:type="dxa"/>
            <w:noWrap/>
          </w:tcPr>
          <w:p w14:paraId="4FF75166" w14:textId="2E7029DF" w:rsidR="007A51AC" w:rsidRPr="005E2CE6" w:rsidRDefault="007A51AC" w:rsidP="007A5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0.000099</w:t>
            </w:r>
          </w:p>
        </w:tc>
        <w:tc>
          <w:tcPr>
            <w:tcW w:w="1843" w:type="dxa"/>
            <w:noWrap/>
          </w:tcPr>
          <w:p w14:paraId="5DFA9B48" w14:textId="20030AAF" w:rsidR="007A51AC" w:rsidRPr="005E2CE6" w:rsidRDefault="007A51AC" w:rsidP="007A5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0.31</w:t>
            </w:r>
          </w:p>
        </w:tc>
      </w:tr>
      <w:tr w:rsidR="007A51AC" w:rsidRPr="005E2CE6" w14:paraId="74EBFBD5" w14:textId="77777777" w:rsidTr="002753C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</w:tcPr>
          <w:p w14:paraId="6A75780E" w14:textId="77777777" w:rsidR="007A51AC" w:rsidRPr="005E2CE6" w:rsidRDefault="007A51AC" w:rsidP="007A51AC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  <w:t>Suculento</w:t>
            </w:r>
          </w:p>
        </w:tc>
        <w:tc>
          <w:tcPr>
            <w:tcW w:w="2835" w:type="dxa"/>
            <w:noWrap/>
          </w:tcPr>
          <w:p w14:paraId="378B91F8" w14:textId="3CBF1667" w:rsidR="007A51AC" w:rsidRPr="005E2CE6" w:rsidRDefault="007A51AC" w:rsidP="007A5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Neolloydia conoidea</w:t>
            </w:r>
          </w:p>
        </w:tc>
        <w:tc>
          <w:tcPr>
            <w:tcW w:w="1984" w:type="dxa"/>
            <w:noWrap/>
          </w:tcPr>
          <w:p w14:paraId="006BAB9E" w14:textId="09CB3221" w:rsidR="007A51AC" w:rsidRPr="005E2CE6" w:rsidRDefault="007A51AC" w:rsidP="007A5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Biznaga conica</w:t>
            </w:r>
          </w:p>
        </w:tc>
        <w:tc>
          <w:tcPr>
            <w:tcW w:w="993" w:type="dxa"/>
            <w:noWrap/>
          </w:tcPr>
          <w:p w14:paraId="3DA37BAE" w14:textId="534EE51E" w:rsidR="007A51AC" w:rsidRPr="005E2CE6" w:rsidRDefault="007A51AC" w:rsidP="007A5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30</w:t>
            </w:r>
          </w:p>
        </w:tc>
        <w:tc>
          <w:tcPr>
            <w:tcW w:w="1559" w:type="dxa"/>
            <w:noWrap/>
          </w:tcPr>
          <w:p w14:paraId="43CC8D4A" w14:textId="2FBD97AB" w:rsidR="007A51AC" w:rsidRPr="005E2CE6" w:rsidRDefault="007A51AC" w:rsidP="007A5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0.000804</w:t>
            </w:r>
          </w:p>
        </w:tc>
        <w:tc>
          <w:tcPr>
            <w:tcW w:w="1843" w:type="dxa"/>
            <w:noWrap/>
          </w:tcPr>
          <w:p w14:paraId="19553557" w14:textId="17704886" w:rsidR="007A51AC" w:rsidRPr="005E2CE6" w:rsidRDefault="007A51AC" w:rsidP="007A5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0.02</w:t>
            </w:r>
          </w:p>
        </w:tc>
      </w:tr>
      <w:tr w:rsidR="00F27CB8" w:rsidRPr="005E2CE6" w14:paraId="68AFEB18" w14:textId="77777777" w:rsidTr="00275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</w:tcPr>
          <w:p w14:paraId="1C29012F" w14:textId="77777777" w:rsidR="007A51AC" w:rsidRPr="005E2CE6" w:rsidRDefault="007A51AC" w:rsidP="007A51AC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  <w:t>Suculento</w:t>
            </w:r>
          </w:p>
        </w:tc>
        <w:tc>
          <w:tcPr>
            <w:tcW w:w="2835" w:type="dxa"/>
            <w:noWrap/>
          </w:tcPr>
          <w:p w14:paraId="6C1F23A4" w14:textId="14B89488" w:rsidR="007A51AC" w:rsidRPr="005E2CE6" w:rsidRDefault="007A51AC" w:rsidP="007A5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Opuntia microdasys</w:t>
            </w:r>
          </w:p>
        </w:tc>
        <w:tc>
          <w:tcPr>
            <w:tcW w:w="1984" w:type="dxa"/>
            <w:noWrap/>
          </w:tcPr>
          <w:p w14:paraId="01A733EE" w14:textId="0826D6B6" w:rsidR="007A51AC" w:rsidRPr="005E2CE6" w:rsidRDefault="007A51AC" w:rsidP="007A5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Nopal cegador</w:t>
            </w:r>
          </w:p>
        </w:tc>
        <w:tc>
          <w:tcPr>
            <w:tcW w:w="993" w:type="dxa"/>
            <w:noWrap/>
          </w:tcPr>
          <w:p w14:paraId="067FF3ED" w14:textId="5507CB86" w:rsidR="007A51AC" w:rsidRPr="005E2CE6" w:rsidRDefault="007A51AC" w:rsidP="007A5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240</w:t>
            </w:r>
          </w:p>
        </w:tc>
        <w:tc>
          <w:tcPr>
            <w:tcW w:w="1559" w:type="dxa"/>
            <w:noWrap/>
          </w:tcPr>
          <w:p w14:paraId="75BD82FE" w14:textId="499B0882" w:rsidR="007A51AC" w:rsidRPr="005E2CE6" w:rsidRDefault="007A51AC" w:rsidP="007A5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0.031109</w:t>
            </w:r>
          </w:p>
        </w:tc>
        <w:tc>
          <w:tcPr>
            <w:tcW w:w="1843" w:type="dxa"/>
            <w:noWrap/>
          </w:tcPr>
          <w:p w14:paraId="025742F2" w14:textId="5BA2362C" w:rsidR="007A51AC" w:rsidRPr="005E2CE6" w:rsidRDefault="007A51AC" w:rsidP="007A5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7.47</w:t>
            </w:r>
          </w:p>
        </w:tc>
      </w:tr>
      <w:tr w:rsidR="007A51AC" w:rsidRPr="005E2CE6" w14:paraId="48D545B5" w14:textId="77777777" w:rsidTr="002753C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</w:tcPr>
          <w:p w14:paraId="1921029B" w14:textId="36F11FBB" w:rsidR="007A51AC" w:rsidRPr="005E2CE6" w:rsidRDefault="007A51AC" w:rsidP="007A51AC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  <w:t>Suculento</w:t>
            </w:r>
          </w:p>
        </w:tc>
        <w:tc>
          <w:tcPr>
            <w:tcW w:w="2835" w:type="dxa"/>
            <w:noWrap/>
          </w:tcPr>
          <w:p w14:paraId="226DB280" w14:textId="2717B17E" w:rsidR="007A51AC" w:rsidRPr="005E2CE6" w:rsidRDefault="007A51AC" w:rsidP="007A5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Opuntia stenopetala</w:t>
            </w:r>
          </w:p>
        </w:tc>
        <w:tc>
          <w:tcPr>
            <w:tcW w:w="1984" w:type="dxa"/>
            <w:noWrap/>
          </w:tcPr>
          <w:p w14:paraId="6565A932" w14:textId="5300F222" w:rsidR="007A51AC" w:rsidRPr="005E2CE6" w:rsidRDefault="007A51AC" w:rsidP="007A5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Arrastradillo</w:t>
            </w:r>
          </w:p>
        </w:tc>
        <w:tc>
          <w:tcPr>
            <w:tcW w:w="993" w:type="dxa"/>
            <w:noWrap/>
          </w:tcPr>
          <w:p w14:paraId="0818D50F" w14:textId="6655E781" w:rsidR="007A51AC" w:rsidRPr="005E2CE6" w:rsidRDefault="007A51AC" w:rsidP="007A5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90</w:t>
            </w:r>
          </w:p>
        </w:tc>
        <w:tc>
          <w:tcPr>
            <w:tcW w:w="1559" w:type="dxa"/>
            <w:noWrap/>
          </w:tcPr>
          <w:p w14:paraId="3BB25786" w14:textId="790512BE" w:rsidR="007A51AC" w:rsidRPr="005E2CE6" w:rsidRDefault="007A51AC" w:rsidP="007A5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0.014726</w:t>
            </w:r>
          </w:p>
        </w:tc>
        <w:tc>
          <w:tcPr>
            <w:tcW w:w="1843" w:type="dxa"/>
            <w:noWrap/>
          </w:tcPr>
          <w:p w14:paraId="43D47690" w14:textId="52ACFE48" w:rsidR="007A51AC" w:rsidRPr="005E2CE6" w:rsidRDefault="007A51AC" w:rsidP="007A5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1.33</w:t>
            </w:r>
          </w:p>
        </w:tc>
      </w:tr>
      <w:tr w:rsidR="00F27CB8" w:rsidRPr="005E2CE6" w14:paraId="1D16D5D1" w14:textId="77777777" w:rsidTr="00275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</w:tcPr>
          <w:p w14:paraId="412B5E38" w14:textId="51EA5C42" w:rsidR="007A51AC" w:rsidRPr="005E2CE6" w:rsidRDefault="007A51AC" w:rsidP="007A51AC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  <w:t>Suculento</w:t>
            </w:r>
          </w:p>
        </w:tc>
        <w:tc>
          <w:tcPr>
            <w:tcW w:w="2835" w:type="dxa"/>
            <w:noWrap/>
          </w:tcPr>
          <w:p w14:paraId="37CA5E57" w14:textId="089F21F3" w:rsidR="007A51AC" w:rsidRPr="005E2CE6" w:rsidRDefault="007A51AC" w:rsidP="007A5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Thelocactus rinconensis</w:t>
            </w:r>
          </w:p>
        </w:tc>
        <w:tc>
          <w:tcPr>
            <w:tcW w:w="1984" w:type="dxa"/>
            <w:noWrap/>
          </w:tcPr>
          <w:p w14:paraId="6991FAD5" w14:textId="0B29A05D" w:rsidR="007A51AC" w:rsidRPr="005E2CE6" w:rsidRDefault="007A51AC" w:rsidP="007A5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 xml:space="preserve">Biznaga de </w:t>
            </w:r>
            <w:r w:rsidR="00F27CB8"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pezón</w:t>
            </w:r>
          </w:p>
        </w:tc>
        <w:tc>
          <w:tcPr>
            <w:tcW w:w="993" w:type="dxa"/>
            <w:noWrap/>
          </w:tcPr>
          <w:p w14:paraId="2050A54F" w14:textId="24471F2D" w:rsidR="007A51AC" w:rsidRPr="005E2CE6" w:rsidRDefault="007A51AC" w:rsidP="007A5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1,437</w:t>
            </w:r>
          </w:p>
        </w:tc>
        <w:tc>
          <w:tcPr>
            <w:tcW w:w="1559" w:type="dxa"/>
            <w:noWrap/>
          </w:tcPr>
          <w:p w14:paraId="50E278B4" w14:textId="51A3E25A" w:rsidR="007A51AC" w:rsidRPr="005E2CE6" w:rsidRDefault="007A51AC" w:rsidP="007A5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0.000089</w:t>
            </w:r>
          </w:p>
        </w:tc>
        <w:tc>
          <w:tcPr>
            <w:tcW w:w="1843" w:type="dxa"/>
            <w:noWrap/>
          </w:tcPr>
          <w:p w14:paraId="1B3D634A" w14:textId="172F7A81" w:rsidR="007A51AC" w:rsidRPr="005E2CE6" w:rsidRDefault="007A51AC" w:rsidP="007A5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0.13</w:t>
            </w:r>
          </w:p>
        </w:tc>
      </w:tr>
      <w:tr w:rsidR="007A51AC" w:rsidRPr="005E2CE6" w14:paraId="23048203" w14:textId="77777777" w:rsidTr="002753C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</w:tcPr>
          <w:p w14:paraId="3830D61C" w14:textId="5B5B2013" w:rsidR="007A51AC" w:rsidRPr="005E2CE6" w:rsidRDefault="007A51AC" w:rsidP="007A51AC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</w:rPr>
              <w:t>Suculento</w:t>
            </w:r>
          </w:p>
        </w:tc>
        <w:tc>
          <w:tcPr>
            <w:tcW w:w="2835" w:type="dxa"/>
            <w:noWrap/>
          </w:tcPr>
          <w:p w14:paraId="4492CDD5" w14:textId="5783D26B" w:rsidR="007A51AC" w:rsidRPr="005E2CE6" w:rsidRDefault="007A51AC" w:rsidP="007A5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i/>
                <w:iCs/>
                <w:color w:val="000000"/>
                <w:sz w:val="24"/>
                <w:szCs w:val="24"/>
                <w:highlight w:val="yellow"/>
              </w:rPr>
              <w:t>Turbinicarpus valdezianus</w:t>
            </w:r>
          </w:p>
        </w:tc>
        <w:tc>
          <w:tcPr>
            <w:tcW w:w="1984" w:type="dxa"/>
            <w:noWrap/>
          </w:tcPr>
          <w:p w14:paraId="4EEF402A" w14:textId="772C413D" w:rsidR="007A51AC" w:rsidRPr="005E2CE6" w:rsidRDefault="007A51AC" w:rsidP="007A5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Biznaga cono invertido</w:t>
            </w:r>
          </w:p>
        </w:tc>
        <w:tc>
          <w:tcPr>
            <w:tcW w:w="993" w:type="dxa"/>
            <w:noWrap/>
          </w:tcPr>
          <w:p w14:paraId="4B7D78A7" w14:textId="77CFB05A" w:rsidR="007A51AC" w:rsidRPr="005E2CE6" w:rsidRDefault="007A51AC" w:rsidP="007A5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3,324</w:t>
            </w:r>
          </w:p>
        </w:tc>
        <w:tc>
          <w:tcPr>
            <w:tcW w:w="1559" w:type="dxa"/>
            <w:noWrap/>
          </w:tcPr>
          <w:p w14:paraId="278A8000" w14:textId="137B583E" w:rsidR="007A51AC" w:rsidRPr="005E2CE6" w:rsidRDefault="007A51AC" w:rsidP="007A5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0.000004</w:t>
            </w:r>
          </w:p>
        </w:tc>
        <w:tc>
          <w:tcPr>
            <w:tcW w:w="1843" w:type="dxa"/>
            <w:noWrap/>
          </w:tcPr>
          <w:p w14:paraId="075D57F8" w14:textId="7DF510E5" w:rsidR="007A51AC" w:rsidRPr="005E2CE6" w:rsidRDefault="007A51AC" w:rsidP="007A5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hAnsi="Arial"/>
                <w:color w:val="000000"/>
                <w:sz w:val="24"/>
                <w:szCs w:val="24"/>
                <w:highlight w:val="yellow"/>
              </w:rPr>
              <w:t>0.01</w:t>
            </w:r>
          </w:p>
        </w:tc>
      </w:tr>
      <w:tr w:rsidR="007A51AC" w:rsidRPr="005E2CE6" w14:paraId="267218B1" w14:textId="77777777" w:rsidTr="00275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3"/>
            <w:noWrap/>
            <w:hideMark/>
          </w:tcPr>
          <w:p w14:paraId="3FDAE5DE" w14:textId="56F9C908" w:rsidR="007A51AC" w:rsidRPr="005E2CE6" w:rsidRDefault="007A51AC" w:rsidP="007A51A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Total</w:t>
            </w:r>
            <w:r w:rsidR="00F27CB8"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,</w:t>
            </w: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 xml:space="preserve"> Suculentas</w:t>
            </w:r>
          </w:p>
        </w:tc>
        <w:tc>
          <w:tcPr>
            <w:tcW w:w="993" w:type="dxa"/>
            <w:noWrap/>
          </w:tcPr>
          <w:p w14:paraId="4BB14094" w14:textId="24103ED7" w:rsidR="007A51AC" w:rsidRPr="005E2CE6" w:rsidRDefault="007A51AC" w:rsidP="007A5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highlight w:val="yellow"/>
              </w:rPr>
              <w:t>58,872</w:t>
            </w:r>
          </w:p>
        </w:tc>
        <w:tc>
          <w:tcPr>
            <w:tcW w:w="1559" w:type="dxa"/>
            <w:noWrap/>
          </w:tcPr>
          <w:p w14:paraId="6A0739D1" w14:textId="1C7FD69F" w:rsidR="007A51AC" w:rsidRPr="005E2CE6" w:rsidRDefault="007A51AC" w:rsidP="007A5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highlight w:val="yellow"/>
              </w:rPr>
              <w:t>1.767</w:t>
            </w:r>
          </w:p>
        </w:tc>
        <w:tc>
          <w:tcPr>
            <w:tcW w:w="1843" w:type="dxa"/>
            <w:noWrap/>
          </w:tcPr>
          <w:p w14:paraId="3241EEC7" w14:textId="0FAF3B5F" w:rsidR="007A51AC" w:rsidRPr="005E2CE6" w:rsidRDefault="007A51AC" w:rsidP="007A5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highlight w:val="yellow"/>
              </w:rPr>
              <w:t>1,373</w:t>
            </w:r>
          </w:p>
        </w:tc>
      </w:tr>
      <w:tr w:rsidR="007A51AC" w:rsidRPr="002753C0" w14:paraId="7C501090" w14:textId="77777777" w:rsidTr="002753C0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gridSpan w:val="3"/>
            <w:noWrap/>
            <w:hideMark/>
          </w:tcPr>
          <w:p w14:paraId="022A1453" w14:textId="1F61A209" w:rsidR="007A51AC" w:rsidRPr="005E2CE6" w:rsidRDefault="007A51AC" w:rsidP="007A51AC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Total</w:t>
            </w:r>
            <w:r w:rsidR="00F27CB8"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, total</w:t>
            </w:r>
          </w:p>
        </w:tc>
        <w:tc>
          <w:tcPr>
            <w:tcW w:w="993" w:type="dxa"/>
            <w:noWrap/>
          </w:tcPr>
          <w:p w14:paraId="235A5559" w14:textId="45015129" w:rsidR="007A51AC" w:rsidRPr="005E2CE6" w:rsidRDefault="007A51AC" w:rsidP="007A5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highlight w:val="yellow"/>
              </w:rPr>
              <w:t>602,420</w:t>
            </w:r>
          </w:p>
        </w:tc>
        <w:tc>
          <w:tcPr>
            <w:tcW w:w="1559" w:type="dxa"/>
            <w:noWrap/>
          </w:tcPr>
          <w:p w14:paraId="5B88FCB7" w14:textId="5DE21FA8" w:rsidR="007A51AC" w:rsidRPr="005E2CE6" w:rsidRDefault="007A51AC" w:rsidP="007A5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highlight w:val="yellow"/>
              </w:rPr>
              <w:t>8.87</w:t>
            </w:r>
          </w:p>
        </w:tc>
        <w:tc>
          <w:tcPr>
            <w:tcW w:w="1843" w:type="dxa"/>
            <w:noWrap/>
          </w:tcPr>
          <w:p w14:paraId="3153F0F7" w14:textId="7248CAB7" w:rsidR="007A51AC" w:rsidRPr="002753C0" w:rsidRDefault="007A51AC" w:rsidP="007A51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</w:rPr>
            </w:pPr>
            <w:r w:rsidRPr="005E2CE6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highlight w:val="yellow"/>
              </w:rPr>
              <w:t>7,281</w:t>
            </w:r>
          </w:p>
        </w:tc>
      </w:tr>
    </w:tbl>
    <w:p w14:paraId="2698668A" w14:textId="77777777" w:rsidR="00C02500" w:rsidRDefault="00C02500" w:rsidP="00C02500">
      <w:pPr>
        <w:spacing w:line="276" w:lineRule="auto"/>
        <w:ind w:right="49"/>
        <w:jc w:val="both"/>
        <w:rPr>
          <w:rFonts w:ascii="Arial" w:eastAsia="Arial" w:hAnsi="Arial"/>
          <w:sz w:val="24"/>
          <w:szCs w:val="24"/>
        </w:rPr>
      </w:pPr>
    </w:p>
    <w:p w14:paraId="3FA28A49" w14:textId="77777777" w:rsidR="00C02500" w:rsidRPr="0039686F" w:rsidRDefault="00C02500" w:rsidP="00C02500">
      <w:pPr>
        <w:spacing w:line="276" w:lineRule="auto"/>
        <w:ind w:right="49"/>
        <w:jc w:val="both"/>
        <w:rPr>
          <w:rFonts w:ascii="Arial" w:eastAsia="Arial" w:hAnsi="Arial"/>
          <w:sz w:val="24"/>
          <w:szCs w:val="24"/>
        </w:rPr>
      </w:pPr>
      <w:r w:rsidRPr="0039686F">
        <w:rPr>
          <w:rFonts w:ascii="Arial" w:eastAsia="Arial" w:hAnsi="Arial"/>
          <w:sz w:val="24"/>
          <w:szCs w:val="24"/>
        </w:rPr>
        <w:t>Para realizar el cálculo de volúmenes se utilizó la cobertura, la altura y el número de individuos</w:t>
      </w:r>
      <w:r>
        <w:rPr>
          <w:rFonts w:ascii="Arial" w:eastAsia="Arial" w:hAnsi="Arial"/>
          <w:sz w:val="24"/>
          <w:szCs w:val="24"/>
        </w:rPr>
        <w:t xml:space="preserve"> (estratos arbustivos, herbáceos, gramíneos y suculentas) y para arbóreos se utilizó el diámetro a la altura 1.30 (DAP) del fuste principal y la altura.</w:t>
      </w:r>
    </w:p>
    <w:p w14:paraId="599FD74D" w14:textId="2D78B2E4" w:rsidR="00C02500" w:rsidRDefault="00C02500" w:rsidP="00C02500">
      <w:pPr>
        <w:pStyle w:val="TABLAS"/>
        <w:numPr>
          <w:ilvl w:val="0"/>
          <w:numId w:val="0"/>
        </w:numPr>
        <w:jc w:val="left"/>
        <w:rPr>
          <w:b/>
          <w:bCs/>
          <w:sz w:val="22"/>
          <w:szCs w:val="22"/>
        </w:rPr>
      </w:pPr>
    </w:p>
    <w:p w14:paraId="2847F098" w14:textId="77777777" w:rsidR="007A51AC" w:rsidRDefault="007A51AC" w:rsidP="00C02500">
      <w:pPr>
        <w:pStyle w:val="TABLAS"/>
        <w:numPr>
          <w:ilvl w:val="0"/>
          <w:numId w:val="0"/>
        </w:numPr>
        <w:jc w:val="left"/>
        <w:rPr>
          <w:b/>
          <w:bCs/>
          <w:sz w:val="22"/>
          <w:szCs w:val="22"/>
        </w:rPr>
      </w:pPr>
    </w:p>
    <w:p w14:paraId="64139B6F" w14:textId="505660BA" w:rsidR="00C02500" w:rsidRDefault="00C02500" w:rsidP="00704D55">
      <w:pPr>
        <w:pStyle w:val="Ttulo3"/>
        <w:rPr>
          <w:rFonts w:eastAsia="Times New Roman"/>
        </w:rPr>
      </w:pPr>
      <w:bookmarkStart w:id="51" w:name="_Toc166766824"/>
      <w:r>
        <w:rPr>
          <w:rFonts w:eastAsia="Arial"/>
        </w:rPr>
        <w:t>VIII.</w:t>
      </w:r>
      <w:r w:rsidR="00704D55">
        <w:rPr>
          <w:rFonts w:eastAsia="Arial"/>
        </w:rPr>
        <w:t>3.3</w:t>
      </w:r>
      <w:r>
        <w:rPr>
          <w:rFonts w:eastAsia="Arial"/>
        </w:rPr>
        <w:t xml:space="preserve">.- </w:t>
      </w:r>
      <w:r>
        <w:rPr>
          <w:rFonts w:eastAsia="Times New Roman"/>
        </w:rPr>
        <w:t>Resumen de las</w:t>
      </w:r>
      <w:r w:rsidRPr="006C2DE2">
        <w:rPr>
          <w:rFonts w:eastAsia="Times New Roman"/>
        </w:rPr>
        <w:t xml:space="preserve"> existencias volumétricas</w:t>
      </w:r>
      <w:r>
        <w:rPr>
          <w:rFonts w:eastAsia="Times New Roman"/>
        </w:rPr>
        <w:t xml:space="preserve"> en </w:t>
      </w:r>
      <w:r w:rsidRPr="005E2CE6">
        <w:rPr>
          <w:rFonts w:eastAsia="Times New Roman"/>
          <w:highlight w:val="yellow"/>
        </w:rPr>
        <w:t xml:space="preserve">Matorral Desértico </w:t>
      </w:r>
      <w:r w:rsidR="00704D55" w:rsidRPr="005E2CE6">
        <w:rPr>
          <w:rFonts w:eastAsia="Times New Roman"/>
          <w:highlight w:val="yellow"/>
        </w:rPr>
        <w:t>Micrófilo</w:t>
      </w:r>
      <w:bookmarkEnd w:id="51"/>
    </w:p>
    <w:p w14:paraId="5F3ED1D5" w14:textId="77777777" w:rsidR="00C02500" w:rsidRPr="00AD7A02" w:rsidRDefault="00C02500" w:rsidP="00C02500"/>
    <w:p w14:paraId="0804B06C" w14:textId="77777777" w:rsidR="00C02500" w:rsidRDefault="00C02500" w:rsidP="00C02500">
      <w:pPr>
        <w:pStyle w:val="TABLAS"/>
      </w:pPr>
      <w:bookmarkStart w:id="52" w:name="_Toc166766837"/>
      <w:r>
        <w:t>Resumen de las existencias Volumétricas</w:t>
      </w:r>
      <w:bookmarkEnd w:id="52"/>
      <w:r>
        <w:t xml:space="preserve"> </w:t>
      </w:r>
    </w:p>
    <w:p w14:paraId="36F0E31F" w14:textId="77777777" w:rsidR="00C02500" w:rsidRDefault="00C02500" w:rsidP="00C02500">
      <w:pPr>
        <w:pStyle w:val="TABLAS"/>
        <w:numPr>
          <w:ilvl w:val="0"/>
          <w:numId w:val="0"/>
        </w:numPr>
        <w:ind w:left="737"/>
        <w:jc w:val="left"/>
      </w:pPr>
    </w:p>
    <w:tbl>
      <w:tblPr>
        <w:tblStyle w:val="Tablaconcuadrcula4-nfasis1"/>
        <w:tblW w:w="3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"/>
        <w:gridCol w:w="1284"/>
        <w:gridCol w:w="1230"/>
      </w:tblGrid>
      <w:tr w:rsidR="00C02500" w:rsidRPr="005E2CE6" w14:paraId="4D0FCD18" w14:textId="77777777" w:rsidTr="007A51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5245E577" w14:textId="77777777" w:rsidR="00C02500" w:rsidRPr="005E2CE6" w:rsidRDefault="00C02500" w:rsidP="00112A85">
            <w:pPr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  <w:lang w:val="es-ES" w:eastAsia="es-ES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eastAsia="es-ES"/>
              </w:rPr>
              <w:t>Tipo de vegetación</w:t>
            </w:r>
          </w:p>
        </w:tc>
        <w:tc>
          <w:tcPr>
            <w:tcW w:w="12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5E80F1D3" w14:textId="77777777" w:rsidR="00C02500" w:rsidRPr="005E2CE6" w:rsidRDefault="00C02500" w:rsidP="00112A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  <w:lang w:val="es-ES" w:eastAsia="es-ES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eastAsia="es-ES"/>
              </w:rPr>
              <w:t>Estrato</w:t>
            </w:r>
          </w:p>
        </w:tc>
        <w:tc>
          <w:tcPr>
            <w:tcW w:w="12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13CA2590" w14:textId="77777777" w:rsidR="00C02500" w:rsidRPr="005E2CE6" w:rsidRDefault="00C02500" w:rsidP="00112A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  <w:lang w:val="es-ES" w:eastAsia="es-ES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eastAsia="es-ES"/>
              </w:rPr>
              <w:t>Volumen m</w:t>
            </w: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vertAlign w:val="superscript"/>
                <w:lang w:eastAsia="es-ES"/>
              </w:rPr>
              <w:t>3</w:t>
            </w:r>
          </w:p>
        </w:tc>
      </w:tr>
      <w:tr w:rsidR="007A51AC" w:rsidRPr="005E2CE6" w14:paraId="589D88D1" w14:textId="77777777" w:rsidTr="007A5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Merge w:val="restart"/>
            <w:vAlign w:val="center"/>
          </w:tcPr>
          <w:p w14:paraId="19480BA6" w14:textId="7EA7FF26" w:rsidR="007A51AC" w:rsidRPr="005E2CE6" w:rsidRDefault="007A51AC" w:rsidP="007A51AC">
            <w:pPr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  <w:lang w:eastAsia="es-ES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eastAsia="es-ES"/>
              </w:rPr>
              <w:t>MDR</w:t>
            </w:r>
          </w:p>
        </w:tc>
        <w:tc>
          <w:tcPr>
            <w:tcW w:w="1284" w:type="dxa"/>
            <w:noWrap/>
          </w:tcPr>
          <w:p w14:paraId="7BF39D1E" w14:textId="2D2988FA" w:rsidR="007A51AC" w:rsidRPr="005E2CE6" w:rsidRDefault="007A51AC" w:rsidP="00112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eastAsia="es-ES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eastAsia="es-ES"/>
              </w:rPr>
              <w:t>Arbóreo</w:t>
            </w:r>
          </w:p>
        </w:tc>
        <w:tc>
          <w:tcPr>
            <w:tcW w:w="1230" w:type="dxa"/>
            <w:noWrap/>
          </w:tcPr>
          <w:p w14:paraId="4BDF827B" w14:textId="0FAC901A" w:rsidR="007A51AC" w:rsidRPr="005E2CE6" w:rsidRDefault="00645BD3" w:rsidP="00112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val="es-ES" w:eastAsia="es-ES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val="es-ES" w:eastAsia="es-ES"/>
              </w:rPr>
              <w:t>1.68</w:t>
            </w:r>
          </w:p>
        </w:tc>
      </w:tr>
      <w:tr w:rsidR="007A51AC" w:rsidRPr="005E2CE6" w14:paraId="50076EAF" w14:textId="77777777" w:rsidTr="007A51A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Merge/>
            <w:hideMark/>
          </w:tcPr>
          <w:p w14:paraId="723BEC01" w14:textId="76ADA536" w:rsidR="007A51AC" w:rsidRPr="005E2CE6" w:rsidRDefault="007A51AC" w:rsidP="00112A85">
            <w:pPr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  <w:lang w:val="es-ES" w:eastAsia="es-ES"/>
              </w:rPr>
            </w:pPr>
          </w:p>
        </w:tc>
        <w:tc>
          <w:tcPr>
            <w:tcW w:w="1284" w:type="dxa"/>
            <w:noWrap/>
            <w:hideMark/>
          </w:tcPr>
          <w:p w14:paraId="7FD9DDD7" w14:textId="77777777" w:rsidR="007A51AC" w:rsidRPr="005E2CE6" w:rsidRDefault="007A51AC" w:rsidP="00112A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val="es-ES" w:eastAsia="es-ES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eastAsia="es-ES"/>
              </w:rPr>
              <w:t>Arbustivo</w:t>
            </w:r>
          </w:p>
        </w:tc>
        <w:tc>
          <w:tcPr>
            <w:tcW w:w="1230" w:type="dxa"/>
            <w:noWrap/>
          </w:tcPr>
          <w:p w14:paraId="64208E7E" w14:textId="02911D9B" w:rsidR="007A51AC" w:rsidRPr="005E2CE6" w:rsidRDefault="00645BD3" w:rsidP="00112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val="es-ES" w:eastAsia="es-ES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val="es-ES" w:eastAsia="es-ES"/>
              </w:rPr>
              <w:t>4,759</w:t>
            </w:r>
          </w:p>
        </w:tc>
      </w:tr>
      <w:tr w:rsidR="007A51AC" w:rsidRPr="005E2CE6" w14:paraId="2E0A860C" w14:textId="77777777" w:rsidTr="007A5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Merge/>
            <w:hideMark/>
          </w:tcPr>
          <w:p w14:paraId="482E1387" w14:textId="77777777" w:rsidR="007A51AC" w:rsidRPr="005E2CE6" w:rsidRDefault="007A51AC" w:rsidP="00112A85">
            <w:pPr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  <w:lang w:val="es-ES" w:eastAsia="es-ES"/>
              </w:rPr>
            </w:pPr>
          </w:p>
        </w:tc>
        <w:tc>
          <w:tcPr>
            <w:tcW w:w="1284" w:type="dxa"/>
            <w:noWrap/>
            <w:hideMark/>
          </w:tcPr>
          <w:p w14:paraId="2AB007B9" w14:textId="77777777" w:rsidR="007A51AC" w:rsidRPr="005E2CE6" w:rsidRDefault="007A51AC" w:rsidP="00112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val="es-ES" w:eastAsia="es-ES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eastAsia="es-ES"/>
              </w:rPr>
              <w:t>Gramíneo</w:t>
            </w:r>
          </w:p>
        </w:tc>
        <w:tc>
          <w:tcPr>
            <w:tcW w:w="1230" w:type="dxa"/>
            <w:noWrap/>
          </w:tcPr>
          <w:p w14:paraId="3E250A57" w14:textId="0AC29BC5" w:rsidR="007A51AC" w:rsidRPr="005E2CE6" w:rsidRDefault="00645BD3" w:rsidP="00112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val="es-ES" w:eastAsia="es-ES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val="es-ES" w:eastAsia="es-ES"/>
              </w:rPr>
              <w:t>455</w:t>
            </w:r>
          </w:p>
        </w:tc>
      </w:tr>
      <w:tr w:rsidR="007A51AC" w:rsidRPr="005E2CE6" w14:paraId="3EE2D9B8" w14:textId="77777777" w:rsidTr="007A51A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Merge/>
            <w:hideMark/>
          </w:tcPr>
          <w:p w14:paraId="64C5370D" w14:textId="77777777" w:rsidR="007A51AC" w:rsidRPr="005E2CE6" w:rsidRDefault="007A51AC" w:rsidP="00112A85">
            <w:pPr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  <w:lang w:val="es-ES" w:eastAsia="es-ES"/>
              </w:rPr>
            </w:pPr>
          </w:p>
        </w:tc>
        <w:tc>
          <w:tcPr>
            <w:tcW w:w="1284" w:type="dxa"/>
            <w:noWrap/>
            <w:hideMark/>
          </w:tcPr>
          <w:p w14:paraId="7CDDCC81" w14:textId="77777777" w:rsidR="007A51AC" w:rsidRPr="005E2CE6" w:rsidRDefault="007A51AC" w:rsidP="00112A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val="es-ES" w:eastAsia="es-ES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eastAsia="es-ES"/>
              </w:rPr>
              <w:t>Herbáceo</w:t>
            </w:r>
          </w:p>
        </w:tc>
        <w:tc>
          <w:tcPr>
            <w:tcW w:w="1230" w:type="dxa"/>
            <w:noWrap/>
          </w:tcPr>
          <w:p w14:paraId="63FB6872" w14:textId="30304E01" w:rsidR="007A51AC" w:rsidRPr="005E2CE6" w:rsidRDefault="00645BD3" w:rsidP="00112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val="es-ES" w:eastAsia="es-ES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val="es-ES" w:eastAsia="es-ES"/>
              </w:rPr>
              <w:t>692</w:t>
            </w:r>
          </w:p>
        </w:tc>
      </w:tr>
      <w:tr w:rsidR="007A51AC" w:rsidRPr="005E2CE6" w14:paraId="38CA0F81" w14:textId="77777777" w:rsidTr="007A51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vMerge/>
            <w:hideMark/>
          </w:tcPr>
          <w:p w14:paraId="1FC74ECC" w14:textId="77777777" w:rsidR="007A51AC" w:rsidRPr="005E2CE6" w:rsidRDefault="007A51AC" w:rsidP="00112A85">
            <w:pPr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  <w:lang w:val="es-ES" w:eastAsia="es-ES"/>
              </w:rPr>
            </w:pPr>
          </w:p>
        </w:tc>
        <w:tc>
          <w:tcPr>
            <w:tcW w:w="1284" w:type="dxa"/>
            <w:noWrap/>
            <w:hideMark/>
          </w:tcPr>
          <w:p w14:paraId="3C26B19D" w14:textId="77777777" w:rsidR="007A51AC" w:rsidRPr="005E2CE6" w:rsidRDefault="007A51AC" w:rsidP="00112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val="es-ES" w:eastAsia="es-ES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eastAsia="es-ES"/>
              </w:rPr>
              <w:t>Suculento</w:t>
            </w:r>
          </w:p>
        </w:tc>
        <w:tc>
          <w:tcPr>
            <w:tcW w:w="1230" w:type="dxa"/>
            <w:noWrap/>
          </w:tcPr>
          <w:p w14:paraId="3378B525" w14:textId="4E1CCE8B" w:rsidR="007A51AC" w:rsidRPr="005E2CE6" w:rsidRDefault="00645BD3" w:rsidP="00112A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val="es-ES" w:eastAsia="es-ES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val="es-ES" w:eastAsia="es-ES"/>
              </w:rPr>
              <w:t>1,373</w:t>
            </w:r>
          </w:p>
        </w:tc>
      </w:tr>
      <w:tr w:rsidR="00C02500" w:rsidRPr="00B54186" w14:paraId="62C0FD5D" w14:textId="77777777" w:rsidTr="007A51AC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  <w:gridSpan w:val="2"/>
            <w:noWrap/>
            <w:hideMark/>
          </w:tcPr>
          <w:p w14:paraId="3AC19125" w14:textId="77777777" w:rsidR="00C02500" w:rsidRPr="005E2CE6" w:rsidRDefault="00C02500" w:rsidP="00112A85">
            <w:pPr>
              <w:jc w:val="center"/>
              <w:rPr>
                <w:rFonts w:ascii="Arial" w:eastAsia="Times New Roman" w:hAnsi="Arial"/>
                <w:b w:val="0"/>
                <w:bCs w:val="0"/>
                <w:color w:val="000000"/>
                <w:sz w:val="24"/>
                <w:szCs w:val="24"/>
                <w:highlight w:val="yellow"/>
                <w:lang w:val="es-ES" w:eastAsia="es-ES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eastAsia="es-ES"/>
              </w:rPr>
              <w:t>Total</w:t>
            </w:r>
          </w:p>
        </w:tc>
        <w:tc>
          <w:tcPr>
            <w:tcW w:w="1230" w:type="dxa"/>
            <w:noWrap/>
          </w:tcPr>
          <w:p w14:paraId="2EEA04A5" w14:textId="3696C20E" w:rsidR="00C02500" w:rsidRPr="00B54186" w:rsidRDefault="00645BD3" w:rsidP="00112A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5E2CE6">
              <w:rPr>
                <w:rFonts w:ascii="Arial" w:eastAsia="Times New Roman" w:hAnsi="Arial"/>
                <w:b/>
                <w:bCs/>
                <w:color w:val="000000"/>
                <w:sz w:val="24"/>
                <w:szCs w:val="24"/>
                <w:highlight w:val="yellow"/>
                <w:lang w:val="es-ES" w:eastAsia="es-ES"/>
              </w:rPr>
              <w:t>7,281</w:t>
            </w:r>
          </w:p>
        </w:tc>
      </w:tr>
    </w:tbl>
    <w:p w14:paraId="7166A7D1" w14:textId="40655A08" w:rsidR="00AC5E78" w:rsidRDefault="00AC5E78" w:rsidP="00AC5E78">
      <w:pPr>
        <w:pStyle w:val="TABLAS"/>
        <w:numPr>
          <w:ilvl w:val="0"/>
          <w:numId w:val="0"/>
        </w:numPr>
        <w:ind w:right="49"/>
        <w:jc w:val="left"/>
      </w:pPr>
    </w:p>
    <w:p w14:paraId="0B3BC185" w14:textId="00C0224F" w:rsidR="002753C0" w:rsidRDefault="002753C0" w:rsidP="00AC5E78">
      <w:pPr>
        <w:pStyle w:val="TABLAS"/>
        <w:numPr>
          <w:ilvl w:val="0"/>
          <w:numId w:val="0"/>
        </w:numPr>
        <w:ind w:right="49"/>
        <w:jc w:val="left"/>
      </w:pPr>
    </w:p>
    <w:p w14:paraId="65F0DD94" w14:textId="4A4909A5" w:rsidR="002753C0" w:rsidRDefault="002753C0" w:rsidP="00AC5E78">
      <w:pPr>
        <w:pStyle w:val="TABLAS"/>
        <w:numPr>
          <w:ilvl w:val="0"/>
          <w:numId w:val="0"/>
        </w:numPr>
        <w:ind w:right="49"/>
        <w:jc w:val="left"/>
      </w:pPr>
    </w:p>
    <w:p w14:paraId="6F03ED9C" w14:textId="108ED584" w:rsidR="002753C0" w:rsidRDefault="002753C0" w:rsidP="00AC5E78">
      <w:pPr>
        <w:pStyle w:val="TABLAS"/>
        <w:numPr>
          <w:ilvl w:val="0"/>
          <w:numId w:val="0"/>
        </w:numPr>
        <w:ind w:right="49"/>
        <w:jc w:val="left"/>
      </w:pPr>
    </w:p>
    <w:p w14:paraId="52A1F5E7" w14:textId="72A5B25E" w:rsidR="002753C0" w:rsidRDefault="002753C0" w:rsidP="00AC5E78">
      <w:pPr>
        <w:pStyle w:val="TABLAS"/>
        <w:numPr>
          <w:ilvl w:val="0"/>
          <w:numId w:val="0"/>
        </w:numPr>
        <w:ind w:right="49"/>
        <w:jc w:val="left"/>
      </w:pPr>
    </w:p>
    <w:p w14:paraId="59B8B110" w14:textId="77777777" w:rsidR="002753C0" w:rsidRDefault="002753C0" w:rsidP="00AC5E78">
      <w:pPr>
        <w:pStyle w:val="TABLAS"/>
        <w:numPr>
          <w:ilvl w:val="0"/>
          <w:numId w:val="0"/>
        </w:numPr>
        <w:ind w:right="49"/>
        <w:jc w:val="left"/>
      </w:pPr>
    </w:p>
    <w:p w14:paraId="6DB830B0" w14:textId="0FA40861" w:rsidR="00C02500" w:rsidRPr="00357A94" w:rsidRDefault="00C02500" w:rsidP="00704D55">
      <w:pPr>
        <w:pStyle w:val="Ttulo3"/>
        <w:rPr>
          <w:rFonts w:eastAsia="Arial"/>
          <w:szCs w:val="24"/>
        </w:rPr>
      </w:pPr>
      <w:bookmarkStart w:id="53" w:name="_Toc166766825"/>
      <w:r>
        <w:rPr>
          <w:rFonts w:eastAsia="Arial"/>
        </w:rPr>
        <w:lastRenderedPageBreak/>
        <w:t>VIII.</w:t>
      </w:r>
      <w:r w:rsidR="00704D55">
        <w:rPr>
          <w:rFonts w:eastAsia="Arial"/>
        </w:rPr>
        <w:t>3.4</w:t>
      </w:r>
      <w:r>
        <w:rPr>
          <w:rFonts w:eastAsia="Arial"/>
        </w:rPr>
        <w:t>.-</w:t>
      </w:r>
      <w:r w:rsidRPr="00AD7A02">
        <w:rPr>
          <w:rFonts w:eastAsia="Arial"/>
        </w:rPr>
        <w:t xml:space="preserve"> </w:t>
      </w:r>
      <w:r w:rsidRPr="0039686F">
        <w:rPr>
          <w:rFonts w:eastAsia="Arial"/>
        </w:rPr>
        <w:t>Uso principal de las especies ubicadas en</w:t>
      </w:r>
      <w:r>
        <w:rPr>
          <w:rFonts w:eastAsia="Arial"/>
        </w:rPr>
        <w:t xml:space="preserve"> los sitios de muestreo.</w:t>
      </w:r>
      <w:bookmarkEnd w:id="53"/>
    </w:p>
    <w:p w14:paraId="4E30B52A" w14:textId="77777777" w:rsidR="00C02500" w:rsidRPr="00A22AB9" w:rsidRDefault="00C02500" w:rsidP="00C02500"/>
    <w:p w14:paraId="3DA2F562" w14:textId="77777777" w:rsidR="00C02500" w:rsidRDefault="00C02500" w:rsidP="00C02500">
      <w:pPr>
        <w:pStyle w:val="TABLAS"/>
      </w:pPr>
      <w:bookmarkStart w:id="54" w:name="_Toc166766838"/>
      <w:r>
        <w:t>Uso principal de las especies encontradas en el ACUSTF</w:t>
      </w:r>
      <w:bookmarkEnd w:id="54"/>
    </w:p>
    <w:tbl>
      <w:tblPr>
        <w:tblStyle w:val="Tablaconcuadrcula4-nfasis1"/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7"/>
        <w:gridCol w:w="2084"/>
        <w:gridCol w:w="2694"/>
        <w:gridCol w:w="1842"/>
        <w:gridCol w:w="426"/>
        <w:gridCol w:w="425"/>
        <w:gridCol w:w="425"/>
        <w:gridCol w:w="567"/>
        <w:gridCol w:w="425"/>
        <w:gridCol w:w="426"/>
      </w:tblGrid>
      <w:tr w:rsidR="00C02500" w:rsidRPr="005E2CE6" w14:paraId="5C1A69BD" w14:textId="77777777" w:rsidTr="00F27C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2FAC845F" w14:textId="77777777" w:rsidR="00C02500" w:rsidRPr="005E2CE6" w:rsidRDefault="00C02500" w:rsidP="00112A85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val="es-ES" w:eastAsia="es-ES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val="es-ES" w:eastAsia="es-ES"/>
              </w:rPr>
              <w:t>Categoría</w:t>
            </w:r>
          </w:p>
        </w:tc>
        <w:tc>
          <w:tcPr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085F0D34" w14:textId="77777777" w:rsidR="00C02500" w:rsidRPr="005E2CE6" w:rsidRDefault="00C02500" w:rsidP="00112A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val="es-ES" w:eastAsia="es-ES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val="es-ES" w:eastAsia="es-ES"/>
              </w:rPr>
              <w:t>Familia</w:t>
            </w:r>
          </w:p>
        </w:tc>
        <w:tc>
          <w:tcPr>
            <w:tcW w:w="26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418A2B74" w14:textId="77777777" w:rsidR="00C02500" w:rsidRPr="005E2CE6" w:rsidRDefault="00C02500" w:rsidP="00112A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val="es-ES" w:eastAsia="es-ES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val="es-ES" w:eastAsia="es-ES"/>
              </w:rPr>
              <w:t>Nombre científico</w:t>
            </w: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6CB1D761" w14:textId="77777777" w:rsidR="00C02500" w:rsidRPr="005E2CE6" w:rsidRDefault="00C02500" w:rsidP="00112A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val="es-ES" w:eastAsia="es-ES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val="es-ES" w:eastAsia="es-ES"/>
              </w:rPr>
              <w:t>Nombre común</w:t>
            </w:r>
          </w:p>
        </w:tc>
        <w:tc>
          <w:tcPr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DA0A70F" w14:textId="77777777" w:rsidR="00C02500" w:rsidRPr="005E2CE6" w:rsidRDefault="00C02500" w:rsidP="00112A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val="es-ES" w:eastAsia="es-ES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val="es-ES" w:eastAsia="es-ES"/>
              </w:rPr>
              <w:t>F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1735F059" w14:textId="77777777" w:rsidR="00C02500" w:rsidRPr="005E2CE6" w:rsidRDefault="00C02500" w:rsidP="00112A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val="es-ES" w:eastAsia="es-ES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val="es-ES" w:eastAsia="es-ES"/>
              </w:rPr>
              <w:t>I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0B525097" w14:textId="77777777" w:rsidR="00C02500" w:rsidRPr="005E2CE6" w:rsidRDefault="00C02500" w:rsidP="00112A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val="es-ES" w:eastAsia="es-ES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val="es-ES" w:eastAsia="es-ES"/>
              </w:rPr>
              <w:t>O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6FEA648E" w14:textId="77777777" w:rsidR="00C02500" w:rsidRPr="005E2CE6" w:rsidRDefault="00C02500" w:rsidP="00112A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val="es-ES" w:eastAsia="es-ES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val="es-ES" w:eastAsia="es-ES"/>
              </w:rPr>
              <w:t>CH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0E20822B" w14:textId="77777777" w:rsidR="00C02500" w:rsidRPr="005E2CE6" w:rsidRDefault="00C02500" w:rsidP="00112A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val="es-ES" w:eastAsia="es-ES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val="es-ES" w:eastAsia="es-ES"/>
              </w:rPr>
              <w:t>M</w:t>
            </w:r>
          </w:p>
        </w:tc>
        <w:tc>
          <w:tcPr>
            <w:tcW w:w="4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102E525D" w14:textId="77777777" w:rsidR="00C02500" w:rsidRPr="005E2CE6" w:rsidRDefault="00C02500" w:rsidP="00112A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val="es-ES" w:eastAsia="es-ES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val="es-ES" w:eastAsia="es-ES"/>
              </w:rPr>
              <w:t>A</w:t>
            </w:r>
          </w:p>
        </w:tc>
      </w:tr>
      <w:tr w:rsidR="00645BD3" w:rsidRPr="005E2CE6" w14:paraId="57E54EF2" w14:textId="77777777" w:rsidTr="00F27CB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76BC84A3" w14:textId="77777777" w:rsidR="00645BD3" w:rsidRPr="005E2CE6" w:rsidRDefault="00645BD3" w:rsidP="00645BD3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oreo</w:t>
            </w:r>
          </w:p>
        </w:tc>
        <w:tc>
          <w:tcPr>
            <w:tcW w:w="1984" w:type="dxa"/>
            <w:noWrap/>
            <w:hideMark/>
          </w:tcPr>
          <w:p w14:paraId="3939550E" w14:textId="77777777" w:rsidR="00645BD3" w:rsidRPr="005E2CE6" w:rsidRDefault="00645BD3" w:rsidP="00645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Fabaceae</w:t>
            </w:r>
          </w:p>
        </w:tc>
        <w:tc>
          <w:tcPr>
            <w:tcW w:w="2694" w:type="dxa"/>
            <w:noWrap/>
            <w:hideMark/>
          </w:tcPr>
          <w:p w14:paraId="6780CD08" w14:textId="77777777" w:rsidR="00645BD3" w:rsidRPr="005E2CE6" w:rsidRDefault="00645BD3" w:rsidP="00645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Prosopis glandulosa</w:t>
            </w:r>
          </w:p>
        </w:tc>
        <w:tc>
          <w:tcPr>
            <w:tcW w:w="1842" w:type="dxa"/>
            <w:noWrap/>
            <w:hideMark/>
          </w:tcPr>
          <w:p w14:paraId="534688AB" w14:textId="77777777" w:rsidR="00645BD3" w:rsidRPr="005E2CE6" w:rsidRDefault="00645BD3" w:rsidP="00645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Mezquite</w:t>
            </w:r>
          </w:p>
        </w:tc>
        <w:tc>
          <w:tcPr>
            <w:tcW w:w="426" w:type="dxa"/>
            <w:hideMark/>
          </w:tcPr>
          <w:p w14:paraId="53F5DD04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1A2CB494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4018483D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567" w:type="dxa"/>
            <w:noWrap/>
            <w:hideMark/>
          </w:tcPr>
          <w:p w14:paraId="7E982805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2E443C2E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426" w:type="dxa"/>
            <w:noWrap/>
            <w:hideMark/>
          </w:tcPr>
          <w:p w14:paraId="0AC58E00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</w:tr>
      <w:tr w:rsidR="00645BD3" w:rsidRPr="005E2CE6" w14:paraId="11803005" w14:textId="77777777" w:rsidTr="00F27CB8">
        <w:tblPrEx>
          <w:jc w:val="left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1312758E" w14:textId="77777777" w:rsidR="00645BD3" w:rsidRPr="005E2CE6" w:rsidRDefault="00645BD3" w:rsidP="00645BD3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1984" w:type="dxa"/>
            <w:noWrap/>
            <w:hideMark/>
          </w:tcPr>
          <w:p w14:paraId="463481AE" w14:textId="77777777" w:rsidR="00645BD3" w:rsidRPr="005E2CE6" w:rsidRDefault="00645BD3" w:rsidP="00645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Asteraceae</w:t>
            </w:r>
          </w:p>
        </w:tc>
        <w:tc>
          <w:tcPr>
            <w:tcW w:w="2694" w:type="dxa"/>
            <w:noWrap/>
            <w:hideMark/>
          </w:tcPr>
          <w:p w14:paraId="675FD9C8" w14:textId="77777777" w:rsidR="00645BD3" w:rsidRPr="005E2CE6" w:rsidRDefault="00645BD3" w:rsidP="00645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Sidneya tenuifolia</w:t>
            </w:r>
          </w:p>
        </w:tc>
        <w:tc>
          <w:tcPr>
            <w:tcW w:w="1842" w:type="dxa"/>
            <w:noWrap/>
            <w:hideMark/>
          </w:tcPr>
          <w:p w14:paraId="6332CB3C" w14:textId="77777777" w:rsidR="00645BD3" w:rsidRPr="005E2CE6" w:rsidRDefault="00645BD3" w:rsidP="00645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Limoncillo</w:t>
            </w:r>
          </w:p>
        </w:tc>
        <w:tc>
          <w:tcPr>
            <w:tcW w:w="426" w:type="dxa"/>
            <w:hideMark/>
          </w:tcPr>
          <w:p w14:paraId="2EABA71F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A372070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7FE429CC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F247164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41EF3F3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426" w:type="dxa"/>
            <w:noWrap/>
            <w:hideMark/>
          </w:tcPr>
          <w:p w14:paraId="12819D67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</w:tr>
      <w:tr w:rsidR="00645BD3" w:rsidRPr="005E2CE6" w14:paraId="34829335" w14:textId="77777777" w:rsidTr="00F27CB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7DBEDABF" w14:textId="77777777" w:rsidR="00645BD3" w:rsidRPr="005E2CE6" w:rsidRDefault="00645BD3" w:rsidP="00645BD3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1984" w:type="dxa"/>
            <w:noWrap/>
            <w:hideMark/>
          </w:tcPr>
          <w:p w14:paraId="1DDAD4AA" w14:textId="77777777" w:rsidR="00645BD3" w:rsidRPr="005E2CE6" w:rsidRDefault="00645BD3" w:rsidP="00645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steraceae</w:t>
            </w:r>
          </w:p>
        </w:tc>
        <w:tc>
          <w:tcPr>
            <w:tcW w:w="2694" w:type="dxa"/>
            <w:noWrap/>
            <w:hideMark/>
          </w:tcPr>
          <w:p w14:paraId="6F1D3A39" w14:textId="77777777" w:rsidR="00645BD3" w:rsidRPr="005E2CE6" w:rsidRDefault="00645BD3" w:rsidP="00645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Ageratina wrightii</w:t>
            </w:r>
          </w:p>
        </w:tc>
        <w:tc>
          <w:tcPr>
            <w:tcW w:w="1842" w:type="dxa"/>
            <w:noWrap/>
            <w:hideMark/>
          </w:tcPr>
          <w:p w14:paraId="4F4F8CF3" w14:textId="45AC7E41" w:rsidR="00645BD3" w:rsidRPr="005E2CE6" w:rsidRDefault="00645BD3" w:rsidP="00645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 xml:space="preserve">Oreja de </w:t>
            </w:r>
            <w:r w:rsidR="00F27CB8"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ratón</w:t>
            </w:r>
          </w:p>
        </w:tc>
        <w:tc>
          <w:tcPr>
            <w:tcW w:w="426" w:type="dxa"/>
            <w:hideMark/>
          </w:tcPr>
          <w:p w14:paraId="39DF2403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407569D8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736A6CBD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4DA96BB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0D55860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426" w:type="dxa"/>
            <w:noWrap/>
            <w:hideMark/>
          </w:tcPr>
          <w:p w14:paraId="73AC4FE9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</w:tr>
      <w:tr w:rsidR="00645BD3" w:rsidRPr="005E2CE6" w14:paraId="55F0C073" w14:textId="77777777" w:rsidTr="00F27CB8">
        <w:tblPrEx>
          <w:jc w:val="left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105631F2" w14:textId="77777777" w:rsidR="00645BD3" w:rsidRPr="005E2CE6" w:rsidRDefault="00645BD3" w:rsidP="00645BD3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1984" w:type="dxa"/>
            <w:noWrap/>
            <w:hideMark/>
          </w:tcPr>
          <w:p w14:paraId="55C6D4A6" w14:textId="77777777" w:rsidR="00645BD3" w:rsidRPr="005E2CE6" w:rsidRDefault="00645BD3" w:rsidP="00645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steraceae</w:t>
            </w:r>
          </w:p>
        </w:tc>
        <w:tc>
          <w:tcPr>
            <w:tcW w:w="2694" w:type="dxa"/>
            <w:noWrap/>
            <w:hideMark/>
          </w:tcPr>
          <w:p w14:paraId="47D8C5F0" w14:textId="77777777" w:rsidR="00645BD3" w:rsidRPr="005E2CE6" w:rsidRDefault="00645BD3" w:rsidP="00645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Brickellia laciniata</w:t>
            </w:r>
          </w:p>
        </w:tc>
        <w:tc>
          <w:tcPr>
            <w:tcW w:w="1842" w:type="dxa"/>
            <w:noWrap/>
            <w:hideMark/>
          </w:tcPr>
          <w:p w14:paraId="622E55A9" w14:textId="77777777" w:rsidR="00645BD3" w:rsidRPr="005E2CE6" w:rsidRDefault="00645BD3" w:rsidP="00645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Brikelia</w:t>
            </w:r>
          </w:p>
        </w:tc>
        <w:tc>
          <w:tcPr>
            <w:tcW w:w="426" w:type="dxa"/>
            <w:hideMark/>
          </w:tcPr>
          <w:p w14:paraId="26992D8E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5D756F69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7D3FEC47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8585788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1022BA13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426" w:type="dxa"/>
            <w:noWrap/>
            <w:hideMark/>
          </w:tcPr>
          <w:p w14:paraId="1F493130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</w:tr>
      <w:tr w:rsidR="00645BD3" w:rsidRPr="005E2CE6" w14:paraId="7C3CD19C" w14:textId="77777777" w:rsidTr="00F27CB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1013D698" w14:textId="77777777" w:rsidR="00645BD3" w:rsidRPr="005E2CE6" w:rsidRDefault="00645BD3" w:rsidP="00645BD3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1984" w:type="dxa"/>
            <w:noWrap/>
            <w:hideMark/>
          </w:tcPr>
          <w:p w14:paraId="641C3E63" w14:textId="77777777" w:rsidR="00645BD3" w:rsidRPr="005E2CE6" w:rsidRDefault="00645BD3" w:rsidP="00645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steraceae</w:t>
            </w:r>
          </w:p>
        </w:tc>
        <w:tc>
          <w:tcPr>
            <w:tcW w:w="2694" w:type="dxa"/>
            <w:noWrap/>
            <w:hideMark/>
          </w:tcPr>
          <w:p w14:paraId="2A924C82" w14:textId="77777777" w:rsidR="00645BD3" w:rsidRPr="005E2CE6" w:rsidRDefault="00645BD3" w:rsidP="00645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 xml:space="preserve">Gymnosperma glutinosum </w:t>
            </w:r>
          </w:p>
        </w:tc>
        <w:tc>
          <w:tcPr>
            <w:tcW w:w="1842" w:type="dxa"/>
            <w:noWrap/>
            <w:hideMark/>
          </w:tcPr>
          <w:p w14:paraId="498DEA52" w14:textId="77777777" w:rsidR="00645BD3" w:rsidRPr="005E2CE6" w:rsidRDefault="00645BD3" w:rsidP="00645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Tatalencho</w:t>
            </w:r>
          </w:p>
        </w:tc>
        <w:tc>
          <w:tcPr>
            <w:tcW w:w="426" w:type="dxa"/>
            <w:hideMark/>
          </w:tcPr>
          <w:p w14:paraId="6463367C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4D2E2610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7E7706AE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7483D5E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967183C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426" w:type="dxa"/>
            <w:noWrap/>
            <w:hideMark/>
          </w:tcPr>
          <w:p w14:paraId="3319B4E0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</w:tr>
      <w:tr w:rsidR="00645BD3" w:rsidRPr="005E2CE6" w14:paraId="12FB05C7" w14:textId="77777777" w:rsidTr="00F27CB8">
        <w:tblPrEx>
          <w:jc w:val="left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44423E84" w14:textId="77777777" w:rsidR="00645BD3" w:rsidRPr="005E2CE6" w:rsidRDefault="00645BD3" w:rsidP="00645BD3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1984" w:type="dxa"/>
            <w:noWrap/>
            <w:hideMark/>
          </w:tcPr>
          <w:p w14:paraId="3C6516B6" w14:textId="77777777" w:rsidR="00645BD3" w:rsidRPr="005E2CE6" w:rsidRDefault="00645BD3" w:rsidP="00645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steraceae</w:t>
            </w:r>
          </w:p>
        </w:tc>
        <w:tc>
          <w:tcPr>
            <w:tcW w:w="2694" w:type="dxa"/>
            <w:noWrap/>
            <w:hideMark/>
          </w:tcPr>
          <w:p w14:paraId="0D2505E8" w14:textId="77777777" w:rsidR="00645BD3" w:rsidRPr="005E2CE6" w:rsidRDefault="00645BD3" w:rsidP="00645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Jefea brevifolia</w:t>
            </w:r>
          </w:p>
        </w:tc>
        <w:tc>
          <w:tcPr>
            <w:tcW w:w="1842" w:type="dxa"/>
            <w:noWrap/>
            <w:hideMark/>
          </w:tcPr>
          <w:p w14:paraId="60605B30" w14:textId="77777777" w:rsidR="00645BD3" w:rsidRPr="005E2CE6" w:rsidRDefault="00645BD3" w:rsidP="00645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Jefea</w:t>
            </w:r>
          </w:p>
        </w:tc>
        <w:tc>
          <w:tcPr>
            <w:tcW w:w="426" w:type="dxa"/>
            <w:hideMark/>
          </w:tcPr>
          <w:p w14:paraId="6B972C55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218CA84D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2C214959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40797BA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2547D7C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426" w:type="dxa"/>
            <w:noWrap/>
            <w:hideMark/>
          </w:tcPr>
          <w:p w14:paraId="7E5EB963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</w:tr>
      <w:tr w:rsidR="00645BD3" w:rsidRPr="005E2CE6" w14:paraId="7910AF7A" w14:textId="77777777" w:rsidTr="00F27CB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4319629C" w14:textId="77777777" w:rsidR="00645BD3" w:rsidRPr="005E2CE6" w:rsidRDefault="00645BD3" w:rsidP="00645BD3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1984" w:type="dxa"/>
            <w:noWrap/>
            <w:hideMark/>
          </w:tcPr>
          <w:p w14:paraId="3FE8C0CE" w14:textId="77777777" w:rsidR="00645BD3" w:rsidRPr="005E2CE6" w:rsidRDefault="00645BD3" w:rsidP="00645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steraceae</w:t>
            </w:r>
          </w:p>
        </w:tc>
        <w:tc>
          <w:tcPr>
            <w:tcW w:w="2694" w:type="dxa"/>
            <w:noWrap/>
            <w:hideMark/>
          </w:tcPr>
          <w:p w14:paraId="5F397946" w14:textId="77777777" w:rsidR="00645BD3" w:rsidRPr="005E2CE6" w:rsidRDefault="00645BD3" w:rsidP="00645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Parthenium argentatum</w:t>
            </w:r>
          </w:p>
        </w:tc>
        <w:tc>
          <w:tcPr>
            <w:tcW w:w="1842" w:type="dxa"/>
            <w:noWrap/>
            <w:hideMark/>
          </w:tcPr>
          <w:p w14:paraId="3AEE557C" w14:textId="77777777" w:rsidR="00645BD3" w:rsidRPr="005E2CE6" w:rsidRDefault="00645BD3" w:rsidP="00645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Guayule</w:t>
            </w:r>
          </w:p>
        </w:tc>
        <w:tc>
          <w:tcPr>
            <w:tcW w:w="426" w:type="dxa"/>
            <w:hideMark/>
          </w:tcPr>
          <w:p w14:paraId="645254D4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458D409A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56F429E3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FF7D06A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11036261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426" w:type="dxa"/>
            <w:noWrap/>
            <w:hideMark/>
          </w:tcPr>
          <w:p w14:paraId="49E1DE0F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</w:tr>
      <w:tr w:rsidR="00645BD3" w:rsidRPr="005E2CE6" w14:paraId="47D55D94" w14:textId="77777777" w:rsidTr="00F27CB8">
        <w:tblPrEx>
          <w:jc w:val="left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1028C6D8" w14:textId="77777777" w:rsidR="00645BD3" w:rsidRPr="005E2CE6" w:rsidRDefault="00645BD3" w:rsidP="00645BD3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1984" w:type="dxa"/>
            <w:noWrap/>
            <w:hideMark/>
          </w:tcPr>
          <w:p w14:paraId="07611920" w14:textId="77777777" w:rsidR="00645BD3" w:rsidRPr="005E2CE6" w:rsidRDefault="00645BD3" w:rsidP="00645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steraceae</w:t>
            </w:r>
          </w:p>
        </w:tc>
        <w:tc>
          <w:tcPr>
            <w:tcW w:w="2694" w:type="dxa"/>
            <w:noWrap/>
            <w:hideMark/>
          </w:tcPr>
          <w:p w14:paraId="330D8D22" w14:textId="77777777" w:rsidR="00645BD3" w:rsidRPr="005E2CE6" w:rsidRDefault="00645BD3" w:rsidP="00645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Parthenium incanum</w:t>
            </w:r>
          </w:p>
        </w:tc>
        <w:tc>
          <w:tcPr>
            <w:tcW w:w="1842" w:type="dxa"/>
            <w:noWrap/>
            <w:hideMark/>
          </w:tcPr>
          <w:p w14:paraId="29EC2725" w14:textId="77777777" w:rsidR="00645BD3" w:rsidRPr="005E2CE6" w:rsidRDefault="00645BD3" w:rsidP="00645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Mariola</w:t>
            </w:r>
          </w:p>
        </w:tc>
        <w:tc>
          <w:tcPr>
            <w:tcW w:w="426" w:type="dxa"/>
            <w:hideMark/>
          </w:tcPr>
          <w:p w14:paraId="63A68F74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7DA4D41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5CD2709B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036DAC7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2373D06C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426" w:type="dxa"/>
            <w:noWrap/>
            <w:hideMark/>
          </w:tcPr>
          <w:p w14:paraId="2D0F87B1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</w:tr>
      <w:tr w:rsidR="00645BD3" w:rsidRPr="005E2CE6" w14:paraId="5B04AA0D" w14:textId="77777777" w:rsidTr="00F27CB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5F73CD28" w14:textId="77777777" w:rsidR="00645BD3" w:rsidRPr="005E2CE6" w:rsidRDefault="00645BD3" w:rsidP="00645BD3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1984" w:type="dxa"/>
            <w:noWrap/>
            <w:hideMark/>
          </w:tcPr>
          <w:p w14:paraId="789261ED" w14:textId="77777777" w:rsidR="00645BD3" w:rsidRPr="005E2CE6" w:rsidRDefault="00645BD3" w:rsidP="00645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Berberidaceae</w:t>
            </w:r>
          </w:p>
        </w:tc>
        <w:tc>
          <w:tcPr>
            <w:tcW w:w="2694" w:type="dxa"/>
            <w:noWrap/>
            <w:hideMark/>
          </w:tcPr>
          <w:p w14:paraId="22C3BE9B" w14:textId="77777777" w:rsidR="00645BD3" w:rsidRPr="005E2CE6" w:rsidRDefault="00645BD3" w:rsidP="00645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Berberis trifoliolata</w:t>
            </w:r>
          </w:p>
        </w:tc>
        <w:tc>
          <w:tcPr>
            <w:tcW w:w="1842" w:type="dxa"/>
            <w:noWrap/>
            <w:hideMark/>
          </w:tcPr>
          <w:p w14:paraId="4A73FD60" w14:textId="77777777" w:rsidR="00645BD3" w:rsidRPr="005E2CE6" w:rsidRDefault="00645BD3" w:rsidP="00645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Palo amarillo</w:t>
            </w:r>
          </w:p>
        </w:tc>
        <w:tc>
          <w:tcPr>
            <w:tcW w:w="426" w:type="dxa"/>
            <w:hideMark/>
          </w:tcPr>
          <w:p w14:paraId="5ECC2723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59064CB2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1B9207A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61FE408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07BB61C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426" w:type="dxa"/>
            <w:noWrap/>
            <w:hideMark/>
          </w:tcPr>
          <w:p w14:paraId="05063AA6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</w:tr>
      <w:tr w:rsidR="00645BD3" w:rsidRPr="005E2CE6" w14:paraId="577D7C57" w14:textId="77777777" w:rsidTr="00F27CB8">
        <w:tblPrEx>
          <w:jc w:val="left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5CFC93F4" w14:textId="77777777" w:rsidR="00645BD3" w:rsidRPr="005E2CE6" w:rsidRDefault="00645BD3" w:rsidP="00645BD3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1984" w:type="dxa"/>
            <w:noWrap/>
            <w:hideMark/>
          </w:tcPr>
          <w:p w14:paraId="60C4F2AC" w14:textId="77777777" w:rsidR="00645BD3" w:rsidRPr="005E2CE6" w:rsidRDefault="00645BD3" w:rsidP="00645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Boraginaceae</w:t>
            </w:r>
          </w:p>
        </w:tc>
        <w:tc>
          <w:tcPr>
            <w:tcW w:w="2694" w:type="dxa"/>
            <w:noWrap/>
            <w:hideMark/>
          </w:tcPr>
          <w:p w14:paraId="7E9E9410" w14:textId="77777777" w:rsidR="00645BD3" w:rsidRPr="005E2CE6" w:rsidRDefault="00645BD3" w:rsidP="00645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Euploca torreyi</w:t>
            </w:r>
          </w:p>
        </w:tc>
        <w:tc>
          <w:tcPr>
            <w:tcW w:w="1842" w:type="dxa"/>
            <w:noWrap/>
            <w:hideMark/>
          </w:tcPr>
          <w:p w14:paraId="24A31304" w14:textId="77777777" w:rsidR="00645BD3" w:rsidRPr="005E2CE6" w:rsidRDefault="00645BD3" w:rsidP="00645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 xml:space="preserve">Cenizo </w:t>
            </w:r>
          </w:p>
        </w:tc>
        <w:tc>
          <w:tcPr>
            <w:tcW w:w="426" w:type="dxa"/>
            <w:hideMark/>
          </w:tcPr>
          <w:p w14:paraId="1F1D34D5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3E808195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2F7FF6D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F0EF1AE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5B5A8E6E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426" w:type="dxa"/>
            <w:noWrap/>
            <w:hideMark/>
          </w:tcPr>
          <w:p w14:paraId="3C16F338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</w:tr>
      <w:tr w:rsidR="00645BD3" w:rsidRPr="005E2CE6" w14:paraId="23BBA4C8" w14:textId="77777777" w:rsidTr="00F27CB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0417FD03" w14:textId="77777777" w:rsidR="00645BD3" w:rsidRPr="005E2CE6" w:rsidRDefault="00645BD3" w:rsidP="00645BD3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1984" w:type="dxa"/>
            <w:noWrap/>
            <w:hideMark/>
          </w:tcPr>
          <w:p w14:paraId="275202AE" w14:textId="77777777" w:rsidR="00645BD3" w:rsidRPr="005E2CE6" w:rsidRDefault="00645BD3" w:rsidP="00645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Boraginaceae</w:t>
            </w:r>
          </w:p>
        </w:tc>
        <w:tc>
          <w:tcPr>
            <w:tcW w:w="2694" w:type="dxa"/>
            <w:noWrap/>
            <w:hideMark/>
          </w:tcPr>
          <w:p w14:paraId="103D9598" w14:textId="77777777" w:rsidR="00645BD3" w:rsidRPr="005E2CE6" w:rsidRDefault="00645BD3" w:rsidP="00645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Tiquilia greggii</w:t>
            </w:r>
          </w:p>
        </w:tc>
        <w:tc>
          <w:tcPr>
            <w:tcW w:w="1842" w:type="dxa"/>
            <w:noWrap/>
            <w:hideMark/>
          </w:tcPr>
          <w:p w14:paraId="25A0AD88" w14:textId="77777777" w:rsidR="00645BD3" w:rsidRPr="005E2CE6" w:rsidRDefault="00645BD3" w:rsidP="00645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Hierba del cenizo</w:t>
            </w:r>
          </w:p>
        </w:tc>
        <w:tc>
          <w:tcPr>
            <w:tcW w:w="426" w:type="dxa"/>
            <w:noWrap/>
            <w:hideMark/>
          </w:tcPr>
          <w:p w14:paraId="202DEE8F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425" w:type="dxa"/>
            <w:noWrap/>
            <w:hideMark/>
          </w:tcPr>
          <w:p w14:paraId="1D25A79D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489BE656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FE042D7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79710486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7FC78163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</w:tr>
      <w:tr w:rsidR="00645BD3" w:rsidRPr="005E2CE6" w14:paraId="445B6140" w14:textId="77777777" w:rsidTr="00F27CB8">
        <w:tblPrEx>
          <w:jc w:val="left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70AD6332" w14:textId="77777777" w:rsidR="00645BD3" w:rsidRPr="005E2CE6" w:rsidRDefault="00645BD3" w:rsidP="00645BD3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1984" w:type="dxa"/>
            <w:noWrap/>
            <w:hideMark/>
          </w:tcPr>
          <w:p w14:paraId="46C36D80" w14:textId="77777777" w:rsidR="00645BD3" w:rsidRPr="005E2CE6" w:rsidRDefault="00645BD3" w:rsidP="00645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Cannabaceae</w:t>
            </w:r>
          </w:p>
        </w:tc>
        <w:tc>
          <w:tcPr>
            <w:tcW w:w="2694" w:type="dxa"/>
            <w:noWrap/>
            <w:hideMark/>
          </w:tcPr>
          <w:p w14:paraId="524C968C" w14:textId="77777777" w:rsidR="00645BD3" w:rsidRPr="005E2CE6" w:rsidRDefault="00645BD3" w:rsidP="00645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Celtis pallida</w:t>
            </w:r>
          </w:p>
        </w:tc>
        <w:tc>
          <w:tcPr>
            <w:tcW w:w="1842" w:type="dxa"/>
            <w:noWrap/>
            <w:hideMark/>
          </w:tcPr>
          <w:p w14:paraId="5F386AE6" w14:textId="77777777" w:rsidR="00645BD3" w:rsidRPr="005E2CE6" w:rsidRDefault="00645BD3" w:rsidP="00645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Granjeno</w:t>
            </w:r>
          </w:p>
        </w:tc>
        <w:tc>
          <w:tcPr>
            <w:tcW w:w="426" w:type="dxa"/>
            <w:noWrap/>
            <w:hideMark/>
          </w:tcPr>
          <w:p w14:paraId="1269E4EE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425" w:type="dxa"/>
            <w:noWrap/>
            <w:hideMark/>
          </w:tcPr>
          <w:p w14:paraId="03803D1B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9B4E296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B659405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2EC637F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426" w:type="dxa"/>
            <w:noWrap/>
            <w:hideMark/>
          </w:tcPr>
          <w:p w14:paraId="21B1FD9E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</w:tr>
      <w:tr w:rsidR="00645BD3" w:rsidRPr="005E2CE6" w14:paraId="1AB194F3" w14:textId="77777777" w:rsidTr="00F27CB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00AEBFB4" w14:textId="77777777" w:rsidR="00645BD3" w:rsidRPr="005E2CE6" w:rsidRDefault="00645BD3" w:rsidP="00645BD3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1984" w:type="dxa"/>
            <w:noWrap/>
            <w:hideMark/>
          </w:tcPr>
          <w:p w14:paraId="4AFCFBA3" w14:textId="77777777" w:rsidR="00645BD3" w:rsidRPr="005E2CE6" w:rsidRDefault="00645BD3" w:rsidP="00645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Celastraceae</w:t>
            </w:r>
          </w:p>
        </w:tc>
        <w:tc>
          <w:tcPr>
            <w:tcW w:w="2694" w:type="dxa"/>
            <w:noWrap/>
            <w:hideMark/>
          </w:tcPr>
          <w:p w14:paraId="664E6C3D" w14:textId="77777777" w:rsidR="00645BD3" w:rsidRPr="005E2CE6" w:rsidRDefault="00645BD3" w:rsidP="00645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Schaefferia cuneifolia</w:t>
            </w:r>
          </w:p>
        </w:tc>
        <w:tc>
          <w:tcPr>
            <w:tcW w:w="1842" w:type="dxa"/>
            <w:noWrap/>
            <w:hideMark/>
          </w:tcPr>
          <w:p w14:paraId="699B4529" w14:textId="77777777" w:rsidR="00645BD3" w:rsidRPr="005E2CE6" w:rsidRDefault="00645BD3" w:rsidP="00645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Yaupon</w:t>
            </w:r>
          </w:p>
        </w:tc>
        <w:tc>
          <w:tcPr>
            <w:tcW w:w="426" w:type="dxa"/>
            <w:noWrap/>
            <w:hideMark/>
          </w:tcPr>
          <w:p w14:paraId="04B93068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425" w:type="dxa"/>
            <w:noWrap/>
            <w:hideMark/>
          </w:tcPr>
          <w:p w14:paraId="4F82B895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4F00BCF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80202AD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302D9811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602F8942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</w:tr>
      <w:tr w:rsidR="00645BD3" w:rsidRPr="005E2CE6" w14:paraId="74708D55" w14:textId="77777777" w:rsidTr="00F27CB8">
        <w:tblPrEx>
          <w:jc w:val="left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29ABFE4D" w14:textId="77777777" w:rsidR="00645BD3" w:rsidRPr="005E2CE6" w:rsidRDefault="00645BD3" w:rsidP="00645BD3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1984" w:type="dxa"/>
            <w:noWrap/>
            <w:hideMark/>
          </w:tcPr>
          <w:p w14:paraId="4647A983" w14:textId="77777777" w:rsidR="00645BD3" w:rsidRPr="005E2CE6" w:rsidRDefault="00645BD3" w:rsidP="00645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Ephedraceae</w:t>
            </w:r>
          </w:p>
        </w:tc>
        <w:tc>
          <w:tcPr>
            <w:tcW w:w="2694" w:type="dxa"/>
            <w:noWrap/>
            <w:hideMark/>
          </w:tcPr>
          <w:p w14:paraId="463EE2C0" w14:textId="77777777" w:rsidR="00645BD3" w:rsidRPr="005E2CE6" w:rsidRDefault="00645BD3" w:rsidP="00645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Ephedra aspera</w:t>
            </w:r>
          </w:p>
        </w:tc>
        <w:tc>
          <w:tcPr>
            <w:tcW w:w="1842" w:type="dxa"/>
            <w:noWrap/>
            <w:hideMark/>
          </w:tcPr>
          <w:p w14:paraId="758DC99F" w14:textId="77777777" w:rsidR="00645BD3" w:rsidRPr="005E2CE6" w:rsidRDefault="00645BD3" w:rsidP="00645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Canutillo</w:t>
            </w:r>
          </w:p>
        </w:tc>
        <w:tc>
          <w:tcPr>
            <w:tcW w:w="426" w:type="dxa"/>
            <w:hideMark/>
          </w:tcPr>
          <w:p w14:paraId="5B7CCBDA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5DA54408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282FDEF1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F889CF1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46F997C7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426" w:type="dxa"/>
            <w:noWrap/>
            <w:hideMark/>
          </w:tcPr>
          <w:p w14:paraId="7040790B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</w:tr>
      <w:tr w:rsidR="00645BD3" w:rsidRPr="005E2CE6" w14:paraId="4C5F9F10" w14:textId="77777777" w:rsidTr="00F27CB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1CEAFD47" w14:textId="77777777" w:rsidR="00645BD3" w:rsidRPr="005E2CE6" w:rsidRDefault="00645BD3" w:rsidP="00645BD3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1984" w:type="dxa"/>
            <w:noWrap/>
            <w:hideMark/>
          </w:tcPr>
          <w:p w14:paraId="7E0348F5" w14:textId="77777777" w:rsidR="00645BD3" w:rsidRPr="005E2CE6" w:rsidRDefault="00645BD3" w:rsidP="00645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Euphorbiaceae</w:t>
            </w:r>
          </w:p>
        </w:tc>
        <w:tc>
          <w:tcPr>
            <w:tcW w:w="2694" w:type="dxa"/>
            <w:noWrap/>
            <w:hideMark/>
          </w:tcPr>
          <w:p w14:paraId="5F12D9BC" w14:textId="77777777" w:rsidR="00645BD3" w:rsidRPr="005E2CE6" w:rsidRDefault="00645BD3" w:rsidP="00645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Jatropha dioica</w:t>
            </w:r>
          </w:p>
        </w:tc>
        <w:tc>
          <w:tcPr>
            <w:tcW w:w="1842" w:type="dxa"/>
            <w:noWrap/>
            <w:hideMark/>
          </w:tcPr>
          <w:p w14:paraId="7137EF84" w14:textId="77777777" w:rsidR="00645BD3" w:rsidRPr="005E2CE6" w:rsidRDefault="00645BD3" w:rsidP="00645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Sangre de drago</w:t>
            </w:r>
          </w:p>
        </w:tc>
        <w:tc>
          <w:tcPr>
            <w:tcW w:w="426" w:type="dxa"/>
            <w:noWrap/>
            <w:hideMark/>
          </w:tcPr>
          <w:p w14:paraId="09EC7C37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5065F4C4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726BD22D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noWrap/>
            <w:hideMark/>
          </w:tcPr>
          <w:p w14:paraId="2D6AF36C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7B093F70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426" w:type="dxa"/>
            <w:noWrap/>
            <w:hideMark/>
          </w:tcPr>
          <w:p w14:paraId="2CD39749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</w:tr>
      <w:tr w:rsidR="00645BD3" w:rsidRPr="005E2CE6" w14:paraId="51821EFF" w14:textId="77777777" w:rsidTr="00F27CB8">
        <w:tblPrEx>
          <w:jc w:val="left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0B6616F6" w14:textId="77777777" w:rsidR="00645BD3" w:rsidRPr="005E2CE6" w:rsidRDefault="00645BD3" w:rsidP="00645BD3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1984" w:type="dxa"/>
            <w:noWrap/>
            <w:hideMark/>
          </w:tcPr>
          <w:p w14:paraId="668B8F4A" w14:textId="77777777" w:rsidR="00645BD3" w:rsidRPr="005E2CE6" w:rsidRDefault="00645BD3" w:rsidP="00645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Fabaceae</w:t>
            </w:r>
          </w:p>
        </w:tc>
        <w:tc>
          <w:tcPr>
            <w:tcW w:w="2694" w:type="dxa"/>
            <w:noWrap/>
            <w:hideMark/>
          </w:tcPr>
          <w:p w14:paraId="1305055E" w14:textId="77777777" w:rsidR="00645BD3" w:rsidRPr="005E2CE6" w:rsidRDefault="00645BD3" w:rsidP="00645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Calliandra conferta</w:t>
            </w:r>
          </w:p>
        </w:tc>
        <w:tc>
          <w:tcPr>
            <w:tcW w:w="1842" w:type="dxa"/>
            <w:noWrap/>
            <w:hideMark/>
          </w:tcPr>
          <w:p w14:paraId="42ABA7D0" w14:textId="77777777" w:rsidR="00645BD3" w:rsidRPr="005E2CE6" w:rsidRDefault="00645BD3" w:rsidP="00645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Mezquitillo</w:t>
            </w:r>
          </w:p>
        </w:tc>
        <w:tc>
          <w:tcPr>
            <w:tcW w:w="426" w:type="dxa"/>
            <w:noWrap/>
            <w:hideMark/>
          </w:tcPr>
          <w:p w14:paraId="4E51A709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2D81E142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AAB6469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C37FC44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1AD59AAA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426" w:type="dxa"/>
            <w:noWrap/>
            <w:hideMark/>
          </w:tcPr>
          <w:p w14:paraId="0F9B3D0F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</w:tr>
      <w:tr w:rsidR="00645BD3" w:rsidRPr="005E2CE6" w14:paraId="092F39D2" w14:textId="77777777" w:rsidTr="00F27CB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07EBFF79" w14:textId="77777777" w:rsidR="00645BD3" w:rsidRPr="005E2CE6" w:rsidRDefault="00645BD3" w:rsidP="00645BD3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1984" w:type="dxa"/>
            <w:noWrap/>
            <w:hideMark/>
          </w:tcPr>
          <w:p w14:paraId="03B4687A" w14:textId="77777777" w:rsidR="00645BD3" w:rsidRPr="005E2CE6" w:rsidRDefault="00645BD3" w:rsidP="00645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Fabaceae</w:t>
            </w:r>
          </w:p>
        </w:tc>
        <w:tc>
          <w:tcPr>
            <w:tcW w:w="2694" w:type="dxa"/>
            <w:noWrap/>
            <w:hideMark/>
          </w:tcPr>
          <w:p w14:paraId="3B18C78B" w14:textId="77777777" w:rsidR="00645BD3" w:rsidRPr="005E2CE6" w:rsidRDefault="00645BD3" w:rsidP="00645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Dalea bicolor</w:t>
            </w:r>
          </w:p>
        </w:tc>
        <w:tc>
          <w:tcPr>
            <w:tcW w:w="1842" w:type="dxa"/>
            <w:noWrap/>
            <w:hideMark/>
          </w:tcPr>
          <w:p w14:paraId="40ABF451" w14:textId="77777777" w:rsidR="00645BD3" w:rsidRPr="005E2CE6" w:rsidRDefault="00645BD3" w:rsidP="00645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Engordacabra</w:t>
            </w:r>
          </w:p>
        </w:tc>
        <w:tc>
          <w:tcPr>
            <w:tcW w:w="426" w:type="dxa"/>
            <w:hideMark/>
          </w:tcPr>
          <w:p w14:paraId="1FC89295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CAC18B8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213D4CB2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7B41A43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3604EC2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426" w:type="dxa"/>
            <w:noWrap/>
            <w:hideMark/>
          </w:tcPr>
          <w:p w14:paraId="00BA6131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</w:tr>
      <w:tr w:rsidR="00645BD3" w:rsidRPr="005E2CE6" w14:paraId="35F61A41" w14:textId="77777777" w:rsidTr="00F27CB8">
        <w:tblPrEx>
          <w:jc w:val="left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73C9D66C" w14:textId="77777777" w:rsidR="00645BD3" w:rsidRPr="005E2CE6" w:rsidRDefault="00645BD3" w:rsidP="00645BD3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1984" w:type="dxa"/>
            <w:noWrap/>
            <w:hideMark/>
          </w:tcPr>
          <w:p w14:paraId="2133EE3A" w14:textId="77777777" w:rsidR="00645BD3" w:rsidRPr="005E2CE6" w:rsidRDefault="00645BD3" w:rsidP="00645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Fabaceae</w:t>
            </w:r>
          </w:p>
        </w:tc>
        <w:tc>
          <w:tcPr>
            <w:tcW w:w="2694" w:type="dxa"/>
            <w:noWrap/>
            <w:hideMark/>
          </w:tcPr>
          <w:p w14:paraId="6046E20A" w14:textId="77777777" w:rsidR="00645BD3" w:rsidRPr="005E2CE6" w:rsidRDefault="00645BD3" w:rsidP="00645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Mimosa aculeaticarpa</w:t>
            </w:r>
          </w:p>
        </w:tc>
        <w:tc>
          <w:tcPr>
            <w:tcW w:w="1842" w:type="dxa"/>
            <w:noWrap/>
            <w:hideMark/>
          </w:tcPr>
          <w:p w14:paraId="1A5A719A" w14:textId="77777777" w:rsidR="00645BD3" w:rsidRPr="005E2CE6" w:rsidRDefault="00645BD3" w:rsidP="00645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Uña de gato</w:t>
            </w:r>
          </w:p>
        </w:tc>
        <w:tc>
          <w:tcPr>
            <w:tcW w:w="426" w:type="dxa"/>
            <w:noWrap/>
            <w:hideMark/>
          </w:tcPr>
          <w:p w14:paraId="1AC4DDDD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425" w:type="dxa"/>
            <w:noWrap/>
            <w:hideMark/>
          </w:tcPr>
          <w:p w14:paraId="0D80349D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A6F2FE6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68D3B42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53272F5D" w14:textId="77777777" w:rsidR="00645BD3" w:rsidRPr="005E2CE6" w:rsidRDefault="00645BD3" w:rsidP="00645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2150DB34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</w:tr>
      <w:tr w:rsidR="00645BD3" w:rsidRPr="005E2CE6" w14:paraId="526C7E82" w14:textId="77777777" w:rsidTr="00F27CB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3D5A0A94" w14:textId="77777777" w:rsidR="00645BD3" w:rsidRPr="005E2CE6" w:rsidRDefault="00645BD3" w:rsidP="00645BD3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1984" w:type="dxa"/>
            <w:noWrap/>
            <w:hideMark/>
          </w:tcPr>
          <w:p w14:paraId="425496DF" w14:textId="77777777" w:rsidR="00645BD3" w:rsidRPr="005E2CE6" w:rsidRDefault="00645BD3" w:rsidP="00645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Fabaceae</w:t>
            </w:r>
          </w:p>
        </w:tc>
        <w:tc>
          <w:tcPr>
            <w:tcW w:w="2694" w:type="dxa"/>
            <w:noWrap/>
            <w:hideMark/>
          </w:tcPr>
          <w:p w14:paraId="422CD150" w14:textId="77777777" w:rsidR="00645BD3" w:rsidRPr="005E2CE6" w:rsidRDefault="00645BD3" w:rsidP="00645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Mimosa zygophylla</w:t>
            </w:r>
          </w:p>
        </w:tc>
        <w:tc>
          <w:tcPr>
            <w:tcW w:w="1842" w:type="dxa"/>
            <w:noWrap/>
            <w:hideMark/>
          </w:tcPr>
          <w:p w14:paraId="4C66BDE8" w14:textId="77777777" w:rsidR="00645BD3" w:rsidRPr="005E2CE6" w:rsidRDefault="00645BD3" w:rsidP="00645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Gatuño</w:t>
            </w:r>
          </w:p>
        </w:tc>
        <w:tc>
          <w:tcPr>
            <w:tcW w:w="426" w:type="dxa"/>
            <w:noWrap/>
            <w:hideMark/>
          </w:tcPr>
          <w:p w14:paraId="1C9050F0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425" w:type="dxa"/>
            <w:noWrap/>
            <w:hideMark/>
          </w:tcPr>
          <w:p w14:paraId="677DD0FD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0C776E4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F28E1C4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3E6A0D58" w14:textId="77777777" w:rsidR="00645BD3" w:rsidRPr="005E2CE6" w:rsidRDefault="00645BD3" w:rsidP="00645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058ECD74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</w:tr>
      <w:tr w:rsidR="00645BD3" w:rsidRPr="005E2CE6" w14:paraId="170481E2" w14:textId="77777777" w:rsidTr="00F27CB8">
        <w:tblPrEx>
          <w:jc w:val="left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273E10E1" w14:textId="77777777" w:rsidR="00645BD3" w:rsidRPr="005E2CE6" w:rsidRDefault="00645BD3" w:rsidP="00645BD3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1984" w:type="dxa"/>
            <w:noWrap/>
            <w:hideMark/>
          </w:tcPr>
          <w:p w14:paraId="131A3E70" w14:textId="77777777" w:rsidR="00645BD3" w:rsidRPr="005E2CE6" w:rsidRDefault="00645BD3" w:rsidP="00645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Fabaceae</w:t>
            </w:r>
          </w:p>
        </w:tc>
        <w:tc>
          <w:tcPr>
            <w:tcW w:w="2694" w:type="dxa"/>
            <w:noWrap/>
            <w:hideMark/>
          </w:tcPr>
          <w:p w14:paraId="70DA1917" w14:textId="77777777" w:rsidR="00645BD3" w:rsidRPr="005E2CE6" w:rsidRDefault="00645BD3" w:rsidP="00645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Senegalia berlandieri</w:t>
            </w:r>
          </w:p>
        </w:tc>
        <w:tc>
          <w:tcPr>
            <w:tcW w:w="1842" w:type="dxa"/>
            <w:noWrap/>
            <w:hideMark/>
          </w:tcPr>
          <w:p w14:paraId="7A016F5A" w14:textId="77777777" w:rsidR="00645BD3" w:rsidRPr="005E2CE6" w:rsidRDefault="00645BD3" w:rsidP="00645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Guajillo</w:t>
            </w:r>
          </w:p>
        </w:tc>
        <w:tc>
          <w:tcPr>
            <w:tcW w:w="426" w:type="dxa"/>
            <w:hideMark/>
          </w:tcPr>
          <w:p w14:paraId="2419D465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DF5F48C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2FB347C6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BD53127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CCB5DD1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426" w:type="dxa"/>
            <w:noWrap/>
            <w:hideMark/>
          </w:tcPr>
          <w:p w14:paraId="70DADAB0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</w:tr>
      <w:tr w:rsidR="00645BD3" w:rsidRPr="005E2CE6" w14:paraId="6FC532EB" w14:textId="77777777" w:rsidTr="00F27CB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22F77CF7" w14:textId="77777777" w:rsidR="00645BD3" w:rsidRPr="005E2CE6" w:rsidRDefault="00645BD3" w:rsidP="00645BD3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1984" w:type="dxa"/>
            <w:noWrap/>
            <w:hideMark/>
          </w:tcPr>
          <w:p w14:paraId="0B81DC9C" w14:textId="77777777" w:rsidR="00645BD3" w:rsidRPr="005E2CE6" w:rsidRDefault="00645BD3" w:rsidP="00645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Fouquieriaceae</w:t>
            </w:r>
          </w:p>
        </w:tc>
        <w:tc>
          <w:tcPr>
            <w:tcW w:w="2694" w:type="dxa"/>
            <w:noWrap/>
            <w:hideMark/>
          </w:tcPr>
          <w:p w14:paraId="0FF90E16" w14:textId="77777777" w:rsidR="00645BD3" w:rsidRPr="005E2CE6" w:rsidRDefault="00645BD3" w:rsidP="00645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Fouquieria splendens</w:t>
            </w:r>
          </w:p>
        </w:tc>
        <w:tc>
          <w:tcPr>
            <w:tcW w:w="1842" w:type="dxa"/>
            <w:noWrap/>
            <w:hideMark/>
          </w:tcPr>
          <w:p w14:paraId="609E2B6C" w14:textId="77777777" w:rsidR="00645BD3" w:rsidRPr="005E2CE6" w:rsidRDefault="00645BD3" w:rsidP="00645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lbarda</w:t>
            </w:r>
          </w:p>
        </w:tc>
        <w:tc>
          <w:tcPr>
            <w:tcW w:w="426" w:type="dxa"/>
            <w:hideMark/>
          </w:tcPr>
          <w:p w14:paraId="2EF4A860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7AEC320E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5249325B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D1D9CDB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5417688E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426" w:type="dxa"/>
            <w:noWrap/>
            <w:hideMark/>
          </w:tcPr>
          <w:p w14:paraId="2112F81D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</w:tr>
      <w:tr w:rsidR="00645BD3" w:rsidRPr="005E2CE6" w14:paraId="1EEFB932" w14:textId="77777777" w:rsidTr="00F27CB8">
        <w:tblPrEx>
          <w:jc w:val="left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7B3F5F06" w14:textId="77777777" w:rsidR="00645BD3" w:rsidRPr="005E2CE6" w:rsidRDefault="00645BD3" w:rsidP="00645BD3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1984" w:type="dxa"/>
            <w:noWrap/>
            <w:hideMark/>
          </w:tcPr>
          <w:p w14:paraId="492D5A8C" w14:textId="77777777" w:rsidR="00645BD3" w:rsidRPr="005E2CE6" w:rsidRDefault="00645BD3" w:rsidP="00645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Koeberliniaceae</w:t>
            </w:r>
          </w:p>
        </w:tc>
        <w:tc>
          <w:tcPr>
            <w:tcW w:w="2694" w:type="dxa"/>
            <w:noWrap/>
            <w:hideMark/>
          </w:tcPr>
          <w:p w14:paraId="6BF77FF4" w14:textId="77777777" w:rsidR="00645BD3" w:rsidRPr="005E2CE6" w:rsidRDefault="00645BD3" w:rsidP="00645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Koeberlinia spinosa</w:t>
            </w:r>
          </w:p>
        </w:tc>
        <w:tc>
          <w:tcPr>
            <w:tcW w:w="1842" w:type="dxa"/>
            <w:noWrap/>
            <w:hideMark/>
          </w:tcPr>
          <w:p w14:paraId="10F49E57" w14:textId="77777777" w:rsidR="00645BD3" w:rsidRPr="005E2CE6" w:rsidRDefault="00645BD3" w:rsidP="00645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Corona de cristo</w:t>
            </w:r>
          </w:p>
        </w:tc>
        <w:tc>
          <w:tcPr>
            <w:tcW w:w="426" w:type="dxa"/>
            <w:hideMark/>
          </w:tcPr>
          <w:p w14:paraId="136B3C43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425" w:type="dxa"/>
            <w:noWrap/>
            <w:hideMark/>
          </w:tcPr>
          <w:p w14:paraId="13F382DA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7FEF949F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5259724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2E2411D4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38CCAC03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</w:tr>
      <w:tr w:rsidR="00645BD3" w:rsidRPr="005E2CE6" w14:paraId="18222CB4" w14:textId="77777777" w:rsidTr="00F27CB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6DA07F4A" w14:textId="77777777" w:rsidR="00645BD3" w:rsidRPr="005E2CE6" w:rsidRDefault="00645BD3" w:rsidP="00645BD3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1984" w:type="dxa"/>
            <w:noWrap/>
            <w:hideMark/>
          </w:tcPr>
          <w:p w14:paraId="414028B4" w14:textId="77777777" w:rsidR="00645BD3" w:rsidRPr="005E2CE6" w:rsidRDefault="00645BD3" w:rsidP="00645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Krameriaceae</w:t>
            </w:r>
          </w:p>
        </w:tc>
        <w:tc>
          <w:tcPr>
            <w:tcW w:w="2694" w:type="dxa"/>
            <w:noWrap/>
            <w:hideMark/>
          </w:tcPr>
          <w:p w14:paraId="55664DBE" w14:textId="77777777" w:rsidR="00645BD3" w:rsidRPr="005E2CE6" w:rsidRDefault="00645BD3" w:rsidP="00645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Krameria erecta</w:t>
            </w:r>
          </w:p>
        </w:tc>
        <w:tc>
          <w:tcPr>
            <w:tcW w:w="1842" w:type="dxa"/>
            <w:noWrap/>
            <w:hideMark/>
          </w:tcPr>
          <w:p w14:paraId="50C14F62" w14:textId="77777777" w:rsidR="00645BD3" w:rsidRPr="005E2CE6" w:rsidRDefault="00645BD3" w:rsidP="00645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Mezquitillo</w:t>
            </w:r>
          </w:p>
        </w:tc>
        <w:tc>
          <w:tcPr>
            <w:tcW w:w="426" w:type="dxa"/>
            <w:hideMark/>
          </w:tcPr>
          <w:p w14:paraId="230F48E1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1C6BB742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B621872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D50B378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C01C55C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426" w:type="dxa"/>
            <w:noWrap/>
            <w:hideMark/>
          </w:tcPr>
          <w:p w14:paraId="3AFD07D4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</w:tr>
      <w:tr w:rsidR="00645BD3" w:rsidRPr="005E2CE6" w14:paraId="206EE8DC" w14:textId="77777777" w:rsidTr="00F27CB8">
        <w:tblPrEx>
          <w:jc w:val="left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7219C350" w14:textId="77777777" w:rsidR="00645BD3" w:rsidRPr="005E2CE6" w:rsidRDefault="00645BD3" w:rsidP="00645BD3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1984" w:type="dxa"/>
            <w:noWrap/>
            <w:hideMark/>
          </w:tcPr>
          <w:p w14:paraId="6166D0AB" w14:textId="77777777" w:rsidR="00645BD3" w:rsidRPr="005E2CE6" w:rsidRDefault="00645BD3" w:rsidP="00645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Lamiaceae</w:t>
            </w:r>
          </w:p>
        </w:tc>
        <w:tc>
          <w:tcPr>
            <w:tcW w:w="2694" w:type="dxa"/>
            <w:noWrap/>
            <w:hideMark/>
          </w:tcPr>
          <w:p w14:paraId="40600CA8" w14:textId="77777777" w:rsidR="00645BD3" w:rsidRPr="005E2CE6" w:rsidRDefault="00645BD3" w:rsidP="00645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Salvia ballotiflora</w:t>
            </w:r>
          </w:p>
        </w:tc>
        <w:tc>
          <w:tcPr>
            <w:tcW w:w="1842" w:type="dxa"/>
            <w:noWrap/>
            <w:hideMark/>
          </w:tcPr>
          <w:p w14:paraId="3FD26F62" w14:textId="77777777" w:rsidR="00645BD3" w:rsidRPr="005E2CE6" w:rsidRDefault="00645BD3" w:rsidP="00645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Mejorana</w:t>
            </w:r>
          </w:p>
        </w:tc>
        <w:tc>
          <w:tcPr>
            <w:tcW w:w="426" w:type="dxa"/>
            <w:hideMark/>
          </w:tcPr>
          <w:p w14:paraId="0707E117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5452E4B4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B1CB3D2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72B3E60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104E6D5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426" w:type="dxa"/>
            <w:noWrap/>
            <w:hideMark/>
          </w:tcPr>
          <w:p w14:paraId="341839D1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</w:tr>
      <w:tr w:rsidR="00645BD3" w:rsidRPr="005E2CE6" w14:paraId="0C3F2575" w14:textId="77777777" w:rsidTr="00F27CB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59E80E68" w14:textId="77777777" w:rsidR="00645BD3" w:rsidRPr="005E2CE6" w:rsidRDefault="00645BD3" w:rsidP="00645BD3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1984" w:type="dxa"/>
            <w:noWrap/>
            <w:hideMark/>
          </w:tcPr>
          <w:p w14:paraId="367DA31B" w14:textId="77777777" w:rsidR="00645BD3" w:rsidRPr="005E2CE6" w:rsidRDefault="00645BD3" w:rsidP="00645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Malvaceae</w:t>
            </w:r>
          </w:p>
        </w:tc>
        <w:tc>
          <w:tcPr>
            <w:tcW w:w="2694" w:type="dxa"/>
            <w:noWrap/>
            <w:hideMark/>
          </w:tcPr>
          <w:p w14:paraId="0CE71396" w14:textId="77777777" w:rsidR="00645BD3" w:rsidRPr="005E2CE6" w:rsidRDefault="00645BD3" w:rsidP="00645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Ayenia microphylla</w:t>
            </w:r>
          </w:p>
        </w:tc>
        <w:tc>
          <w:tcPr>
            <w:tcW w:w="1842" w:type="dxa"/>
            <w:noWrap/>
            <w:hideMark/>
          </w:tcPr>
          <w:p w14:paraId="17E70DA1" w14:textId="77777777" w:rsidR="00645BD3" w:rsidRPr="005E2CE6" w:rsidRDefault="00645BD3" w:rsidP="00645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Guasimo</w:t>
            </w:r>
          </w:p>
        </w:tc>
        <w:tc>
          <w:tcPr>
            <w:tcW w:w="426" w:type="dxa"/>
            <w:hideMark/>
          </w:tcPr>
          <w:p w14:paraId="16028C71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7AD2924E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7B43B092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ED9C327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3320A196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426" w:type="dxa"/>
            <w:noWrap/>
            <w:hideMark/>
          </w:tcPr>
          <w:p w14:paraId="05E3B90F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</w:tr>
      <w:tr w:rsidR="00645BD3" w:rsidRPr="005E2CE6" w14:paraId="138880E5" w14:textId="77777777" w:rsidTr="00F27CB8">
        <w:tblPrEx>
          <w:jc w:val="left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6D8CA509" w14:textId="77777777" w:rsidR="00645BD3" w:rsidRPr="005E2CE6" w:rsidRDefault="00645BD3" w:rsidP="00645BD3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1984" w:type="dxa"/>
            <w:noWrap/>
            <w:hideMark/>
          </w:tcPr>
          <w:p w14:paraId="47A43890" w14:textId="77777777" w:rsidR="00645BD3" w:rsidRPr="005E2CE6" w:rsidRDefault="00645BD3" w:rsidP="00645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Oleaceae</w:t>
            </w:r>
          </w:p>
        </w:tc>
        <w:tc>
          <w:tcPr>
            <w:tcW w:w="2694" w:type="dxa"/>
            <w:noWrap/>
            <w:hideMark/>
          </w:tcPr>
          <w:p w14:paraId="021AD48B" w14:textId="77777777" w:rsidR="00645BD3" w:rsidRPr="005E2CE6" w:rsidRDefault="00645BD3" w:rsidP="00645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Forestiera angustifolia</w:t>
            </w:r>
          </w:p>
        </w:tc>
        <w:tc>
          <w:tcPr>
            <w:tcW w:w="1842" w:type="dxa"/>
            <w:noWrap/>
            <w:hideMark/>
          </w:tcPr>
          <w:p w14:paraId="5A587F02" w14:textId="77777777" w:rsidR="00645BD3" w:rsidRPr="005E2CE6" w:rsidRDefault="00645BD3" w:rsidP="00645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Panalero</w:t>
            </w:r>
          </w:p>
        </w:tc>
        <w:tc>
          <w:tcPr>
            <w:tcW w:w="426" w:type="dxa"/>
            <w:hideMark/>
          </w:tcPr>
          <w:p w14:paraId="100D5782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AE2D04B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1A5DC4AF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A4F35BC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hideMark/>
          </w:tcPr>
          <w:p w14:paraId="6BCD1DB3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426" w:type="dxa"/>
            <w:noWrap/>
            <w:hideMark/>
          </w:tcPr>
          <w:p w14:paraId="36F942E8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</w:tr>
      <w:tr w:rsidR="00645BD3" w:rsidRPr="005E2CE6" w14:paraId="78045D41" w14:textId="77777777" w:rsidTr="00F27CB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76C59706" w14:textId="77777777" w:rsidR="00645BD3" w:rsidRPr="005E2CE6" w:rsidRDefault="00645BD3" w:rsidP="00645BD3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1984" w:type="dxa"/>
            <w:noWrap/>
            <w:hideMark/>
          </w:tcPr>
          <w:p w14:paraId="153FA61C" w14:textId="77777777" w:rsidR="00645BD3" w:rsidRPr="005E2CE6" w:rsidRDefault="00645BD3" w:rsidP="00645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Orobanchaceae</w:t>
            </w:r>
          </w:p>
        </w:tc>
        <w:tc>
          <w:tcPr>
            <w:tcW w:w="2694" w:type="dxa"/>
            <w:noWrap/>
            <w:hideMark/>
          </w:tcPr>
          <w:p w14:paraId="45D44D6C" w14:textId="77777777" w:rsidR="00645BD3" w:rsidRPr="005E2CE6" w:rsidRDefault="00645BD3" w:rsidP="00645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Castilleja rigida</w:t>
            </w:r>
          </w:p>
        </w:tc>
        <w:tc>
          <w:tcPr>
            <w:tcW w:w="1842" w:type="dxa"/>
            <w:noWrap/>
            <w:hideMark/>
          </w:tcPr>
          <w:p w14:paraId="7CAB0C7C" w14:textId="77777777" w:rsidR="00645BD3" w:rsidRPr="005E2CE6" w:rsidRDefault="00645BD3" w:rsidP="00645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Pincel del indio</w:t>
            </w:r>
          </w:p>
        </w:tc>
        <w:tc>
          <w:tcPr>
            <w:tcW w:w="426" w:type="dxa"/>
            <w:hideMark/>
          </w:tcPr>
          <w:p w14:paraId="490AF299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4409B3AB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433E8A07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5141FF64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hideMark/>
          </w:tcPr>
          <w:p w14:paraId="6BEF78CA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426" w:type="dxa"/>
            <w:noWrap/>
            <w:hideMark/>
          </w:tcPr>
          <w:p w14:paraId="5CF9D8F0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</w:tr>
      <w:tr w:rsidR="00645BD3" w:rsidRPr="005E2CE6" w14:paraId="6781BA06" w14:textId="77777777" w:rsidTr="00F27CB8">
        <w:tblPrEx>
          <w:jc w:val="left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5A7A804C" w14:textId="77777777" w:rsidR="00645BD3" w:rsidRPr="005E2CE6" w:rsidRDefault="00645BD3" w:rsidP="00645BD3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1984" w:type="dxa"/>
            <w:noWrap/>
            <w:hideMark/>
          </w:tcPr>
          <w:p w14:paraId="2898BCDA" w14:textId="77777777" w:rsidR="00645BD3" w:rsidRPr="005E2CE6" w:rsidRDefault="00645BD3" w:rsidP="00645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Rhamnaceae</w:t>
            </w:r>
          </w:p>
        </w:tc>
        <w:tc>
          <w:tcPr>
            <w:tcW w:w="2694" w:type="dxa"/>
            <w:noWrap/>
            <w:hideMark/>
          </w:tcPr>
          <w:p w14:paraId="0691B77D" w14:textId="77777777" w:rsidR="00645BD3" w:rsidRPr="005E2CE6" w:rsidRDefault="00645BD3" w:rsidP="00645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Condalia spathulata</w:t>
            </w:r>
          </w:p>
        </w:tc>
        <w:tc>
          <w:tcPr>
            <w:tcW w:w="1842" w:type="dxa"/>
            <w:noWrap/>
            <w:hideMark/>
          </w:tcPr>
          <w:p w14:paraId="1F38E40B" w14:textId="77777777" w:rsidR="00645BD3" w:rsidRPr="005E2CE6" w:rsidRDefault="00645BD3" w:rsidP="00645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brojo</w:t>
            </w:r>
          </w:p>
        </w:tc>
        <w:tc>
          <w:tcPr>
            <w:tcW w:w="426" w:type="dxa"/>
            <w:hideMark/>
          </w:tcPr>
          <w:p w14:paraId="64914539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341983A2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51DBB538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4C3F73D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hideMark/>
          </w:tcPr>
          <w:p w14:paraId="1CF0CD75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426" w:type="dxa"/>
            <w:noWrap/>
            <w:hideMark/>
          </w:tcPr>
          <w:p w14:paraId="5D06C35D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</w:tr>
      <w:tr w:rsidR="00645BD3" w:rsidRPr="005E2CE6" w14:paraId="2B269BF0" w14:textId="77777777" w:rsidTr="00F27CB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76CA5FF4" w14:textId="77777777" w:rsidR="00645BD3" w:rsidRPr="005E2CE6" w:rsidRDefault="00645BD3" w:rsidP="00645BD3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1984" w:type="dxa"/>
            <w:noWrap/>
            <w:hideMark/>
          </w:tcPr>
          <w:p w14:paraId="4CD0036F" w14:textId="77777777" w:rsidR="00645BD3" w:rsidRPr="005E2CE6" w:rsidRDefault="00645BD3" w:rsidP="00645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Rubiaceae</w:t>
            </w:r>
          </w:p>
        </w:tc>
        <w:tc>
          <w:tcPr>
            <w:tcW w:w="2694" w:type="dxa"/>
            <w:noWrap/>
            <w:hideMark/>
          </w:tcPr>
          <w:p w14:paraId="63209376" w14:textId="77777777" w:rsidR="00645BD3" w:rsidRPr="005E2CE6" w:rsidRDefault="00645BD3" w:rsidP="00645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Bouvardia ternifolia</w:t>
            </w:r>
          </w:p>
        </w:tc>
        <w:tc>
          <w:tcPr>
            <w:tcW w:w="1842" w:type="dxa"/>
            <w:noWrap/>
            <w:hideMark/>
          </w:tcPr>
          <w:p w14:paraId="73C60369" w14:textId="77777777" w:rsidR="00645BD3" w:rsidRPr="005E2CE6" w:rsidRDefault="00645BD3" w:rsidP="00645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Trompetilla</w:t>
            </w:r>
          </w:p>
        </w:tc>
        <w:tc>
          <w:tcPr>
            <w:tcW w:w="426" w:type="dxa"/>
            <w:hideMark/>
          </w:tcPr>
          <w:p w14:paraId="0E7DC26B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9982C4F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2DE89756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F028067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2E04D82B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426" w:type="dxa"/>
            <w:noWrap/>
            <w:hideMark/>
          </w:tcPr>
          <w:p w14:paraId="0AE5C0EB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</w:tr>
      <w:tr w:rsidR="00645BD3" w:rsidRPr="005E2CE6" w14:paraId="4484790C" w14:textId="77777777" w:rsidTr="00F27CB8">
        <w:tblPrEx>
          <w:jc w:val="left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0339123E" w14:textId="77777777" w:rsidR="00645BD3" w:rsidRPr="005E2CE6" w:rsidRDefault="00645BD3" w:rsidP="00645BD3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1984" w:type="dxa"/>
            <w:noWrap/>
            <w:hideMark/>
          </w:tcPr>
          <w:p w14:paraId="3F7D9603" w14:textId="77777777" w:rsidR="00645BD3" w:rsidRPr="005E2CE6" w:rsidRDefault="00645BD3" w:rsidP="00645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Scrophulariaceae</w:t>
            </w:r>
          </w:p>
        </w:tc>
        <w:tc>
          <w:tcPr>
            <w:tcW w:w="2694" w:type="dxa"/>
            <w:noWrap/>
            <w:hideMark/>
          </w:tcPr>
          <w:p w14:paraId="4FF0C17D" w14:textId="77777777" w:rsidR="00645BD3" w:rsidRPr="005E2CE6" w:rsidRDefault="00645BD3" w:rsidP="00645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Buddleja marrubiifolia</w:t>
            </w:r>
          </w:p>
        </w:tc>
        <w:tc>
          <w:tcPr>
            <w:tcW w:w="1842" w:type="dxa"/>
            <w:noWrap/>
            <w:hideMark/>
          </w:tcPr>
          <w:p w14:paraId="623BC56E" w14:textId="2EE5B167" w:rsidR="00645BD3" w:rsidRPr="005E2CE6" w:rsidRDefault="002753C0" w:rsidP="00645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zafrán</w:t>
            </w:r>
          </w:p>
        </w:tc>
        <w:tc>
          <w:tcPr>
            <w:tcW w:w="426" w:type="dxa"/>
            <w:hideMark/>
          </w:tcPr>
          <w:p w14:paraId="2A11F1D1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D76A523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1BA9EAC3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09FF369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7349E24D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426" w:type="dxa"/>
            <w:noWrap/>
            <w:hideMark/>
          </w:tcPr>
          <w:p w14:paraId="747B9809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</w:tr>
      <w:tr w:rsidR="00645BD3" w:rsidRPr="005E2CE6" w14:paraId="00963D58" w14:textId="77777777" w:rsidTr="00F27CB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29248ADE" w14:textId="77777777" w:rsidR="00645BD3" w:rsidRPr="005E2CE6" w:rsidRDefault="00645BD3" w:rsidP="00645BD3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1984" w:type="dxa"/>
            <w:noWrap/>
            <w:hideMark/>
          </w:tcPr>
          <w:p w14:paraId="79F02164" w14:textId="77777777" w:rsidR="00645BD3" w:rsidRPr="005E2CE6" w:rsidRDefault="00645BD3" w:rsidP="00645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Solanaceae</w:t>
            </w:r>
          </w:p>
        </w:tc>
        <w:tc>
          <w:tcPr>
            <w:tcW w:w="2694" w:type="dxa"/>
            <w:noWrap/>
            <w:hideMark/>
          </w:tcPr>
          <w:p w14:paraId="0C3DE2C1" w14:textId="77777777" w:rsidR="00645BD3" w:rsidRPr="005E2CE6" w:rsidRDefault="00645BD3" w:rsidP="00645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Lycium berlandieri</w:t>
            </w:r>
          </w:p>
        </w:tc>
        <w:tc>
          <w:tcPr>
            <w:tcW w:w="1842" w:type="dxa"/>
            <w:noWrap/>
            <w:hideMark/>
          </w:tcPr>
          <w:p w14:paraId="3D30CF78" w14:textId="77777777" w:rsidR="00645BD3" w:rsidRPr="005E2CE6" w:rsidRDefault="00645BD3" w:rsidP="00645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Cilindrillo</w:t>
            </w:r>
          </w:p>
        </w:tc>
        <w:tc>
          <w:tcPr>
            <w:tcW w:w="426" w:type="dxa"/>
            <w:hideMark/>
          </w:tcPr>
          <w:p w14:paraId="149401C4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D148782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79F4EC1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59D3BB8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5C08FA7A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426" w:type="dxa"/>
            <w:noWrap/>
            <w:hideMark/>
          </w:tcPr>
          <w:p w14:paraId="5F7E0517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</w:tr>
      <w:tr w:rsidR="00645BD3" w:rsidRPr="005E2CE6" w14:paraId="4B4A6096" w14:textId="77777777" w:rsidTr="00F27CB8">
        <w:tblPrEx>
          <w:jc w:val="left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1EBC015C" w14:textId="77777777" w:rsidR="00645BD3" w:rsidRPr="005E2CE6" w:rsidRDefault="00645BD3" w:rsidP="00645BD3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1984" w:type="dxa"/>
            <w:noWrap/>
            <w:hideMark/>
          </w:tcPr>
          <w:p w14:paraId="2D8CD63B" w14:textId="77777777" w:rsidR="00645BD3" w:rsidRPr="005E2CE6" w:rsidRDefault="00645BD3" w:rsidP="00645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Verbenaceae</w:t>
            </w:r>
          </w:p>
        </w:tc>
        <w:tc>
          <w:tcPr>
            <w:tcW w:w="2694" w:type="dxa"/>
            <w:noWrap/>
            <w:hideMark/>
          </w:tcPr>
          <w:p w14:paraId="0F035011" w14:textId="77777777" w:rsidR="00645BD3" w:rsidRPr="005E2CE6" w:rsidRDefault="00645BD3" w:rsidP="00645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Aloysia macrostachya</w:t>
            </w:r>
          </w:p>
        </w:tc>
        <w:tc>
          <w:tcPr>
            <w:tcW w:w="1842" w:type="dxa"/>
            <w:noWrap/>
            <w:hideMark/>
          </w:tcPr>
          <w:p w14:paraId="0D2367F8" w14:textId="77777777" w:rsidR="00645BD3" w:rsidRPr="005E2CE6" w:rsidRDefault="00645BD3" w:rsidP="00645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Vara dulce</w:t>
            </w:r>
          </w:p>
        </w:tc>
        <w:tc>
          <w:tcPr>
            <w:tcW w:w="426" w:type="dxa"/>
            <w:noWrap/>
            <w:hideMark/>
          </w:tcPr>
          <w:p w14:paraId="22585160" w14:textId="77777777" w:rsidR="00645BD3" w:rsidRPr="005E2CE6" w:rsidRDefault="00645BD3" w:rsidP="00645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31369B84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16F8EBAA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6758646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hideMark/>
          </w:tcPr>
          <w:p w14:paraId="45AD25C0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426" w:type="dxa"/>
            <w:noWrap/>
            <w:hideMark/>
          </w:tcPr>
          <w:p w14:paraId="1E8E11B7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</w:tr>
      <w:tr w:rsidR="00645BD3" w:rsidRPr="005E2CE6" w14:paraId="039870B0" w14:textId="77777777" w:rsidTr="00F27CB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7F6842CA" w14:textId="77777777" w:rsidR="00645BD3" w:rsidRPr="005E2CE6" w:rsidRDefault="00645BD3" w:rsidP="00645BD3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lastRenderedPageBreak/>
              <w:t>Arbustivo</w:t>
            </w:r>
          </w:p>
        </w:tc>
        <w:tc>
          <w:tcPr>
            <w:tcW w:w="1984" w:type="dxa"/>
            <w:noWrap/>
            <w:hideMark/>
          </w:tcPr>
          <w:p w14:paraId="5DD73997" w14:textId="77777777" w:rsidR="00645BD3" w:rsidRPr="005E2CE6" w:rsidRDefault="00645BD3" w:rsidP="00645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Verbenaceae</w:t>
            </w:r>
          </w:p>
        </w:tc>
        <w:tc>
          <w:tcPr>
            <w:tcW w:w="2694" w:type="dxa"/>
            <w:noWrap/>
            <w:hideMark/>
          </w:tcPr>
          <w:p w14:paraId="24C93996" w14:textId="77777777" w:rsidR="00645BD3" w:rsidRPr="005E2CE6" w:rsidRDefault="00645BD3" w:rsidP="00645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Lippia graveolens</w:t>
            </w:r>
          </w:p>
        </w:tc>
        <w:tc>
          <w:tcPr>
            <w:tcW w:w="1842" w:type="dxa"/>
            <w:noWrap/>
            <w:hideMark/>
          </w:tcPr>
          <w:p w14:paraId="56B30044" w14:textId="77777777" w:rsidR="00645BD3" w:rsidRPr="005E2CE6" w:rsidRDefault="00645BD3" w:rsidP="00645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Oregano de monte</w:t>
            </w:r>
          </w:p>
        </w:tc>
        <w:tc>
          <w:tcPr>
            <w:tcW w:w="426" w:type="dxa"/>
            <w:noWrap/>
            <w:hideMark/>
          </w:tcPr>
          <w:p w14:paraId="2C1E0333" w14:textId="77777777" w:rsidR="00645BD3" w:rsidRPr="005E2CE6" w:rsidRDefault="00645BD3" w:rsidP="00645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166D94D8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4F3E9BB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C5A5472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hideMark/>
          </w:tcPr>
          <w:p w14:paraId="50666504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426" w:type="dxa"/>
            <w:noWrap/>
            <w:hideMark/>
          </w:tcPr>
          <w:p w14:paraId="033E2EDC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</w:tr>
      <w:tr w:rsidR="00645BD3" w:rsidRPr="005E2CE6" w14:paraId="257CA21F" w14:textId="77777777" w:rsidTr="00F27CB8">
        <w:tblPrEx>
          <w:jc w:val="left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0A27BD5A" w14:textId="77777777" w:rsidR="00645BD3" w:rsidRPr="005E2CE6" w:rsidRDefault="00645BD3" w:rsidP="00645BD3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1984" w:type="dxa"/>
            <w:noWrap/>
            <w:hideMark/>
          </w:tcPr>
          <w:p w14:paraId="3197CCA6" w14:textId="77777777" w:rsidR="00645BD3" w:rsidRPr="005E2CE6" w:rsidRDefault="00645BD3" w:rsidP="00645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Zygophyllaceae</w:t>
            </w:r>
          </w:p>
        </w:tc>
        <w:tc>
          <w:tcPr>
            <w:tcW w:w="2694" w:type="dxa"/>
            <w:noWrap/>
            <w:hideMark/>
          </w:tcPr>
          <w:p w14:paraId="2792D846" w14:textId="77777777" w:rsidR="00645BD3" w:rsidRPr="005E2CE6" w:rsidRDefault="00645BD3" w:rsidP="00645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Guaiacum angustifolium</w:t>
            </w:r>
          </w:p>
        </w:tc>
        <w:tc>
          <w:tcPr>
            <w:tcW w:w="1842" w:type="dxa"/>
            <w:noWrap/>
            <w:hideMark/>
          </w:tcPr>
          <w:p w14:paraId="477FAB74" w14:textId="77777777" w:rsidR="00645BD3" w:rsidRPr="005E2CE6" w:rsidRDefault="00645BD3" w:rsidP="00645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Guayacan</w:t>
            </w:r>
          </w:p>
        </w:tc>
        <w:tc>
          <w:tcPr>
            <w:tcW w:w="426" w:type="dxa"/>
            <w:noWrap/>
            <w:hideMark/>
          </w:tcPr>
          <w:p w14:paraId="07E1598F" w14:textId="77777777" w:rsidR="00645BD3" w:rsidRPr="005E2CE6" w:rsidRDefault="00645BD3" w:rsidP="00645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B35834F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7EFB6F06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0EDF26CE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hideMark/>
          </w:tcPr>
          <w:p w14:paraId="21E0566C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426" w:type="dxa"/>
            <w:noWrap/>
            <w:hideMark/>
          </w:tcPr>
          <w:p w14:paraId="36603FCE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</w:tr>
      <w:tr w:rsidR="00645BD3" w:rsidRPr="005E2CE6" w14:paraId="3A1DEBCC" w14:textId="77777777" w:rsidTr="00F27CB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39644266" w14:textId="77777777" w:rsidR="00645BD3" w:rsidRPr="005E2CE6" w:rsidRDefault="00645BD3" w:rsidP="00645BD3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bustivo</w:t>
            </w:r>
          </w:p>
        </w:tc>
        <w:tc>
          <w:tcPr>
            <w:tcW w:w="1984" w:type="dxa"/>
            <w:noWrap/>
            <w:hideMark/>
          </w:tcPr>
          <w:p w14:paraId="5654134D" w14:textId="77777777" w:rsidR="00645BD3" w:rsidRPr="005E2CE6" w:rsidRDefault="00645BD3" w:rsidP="00645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Zygophyllaceae</w:t>
            </w:r>
          </w:p>
        </w:tc>
        <w:tc>
          <w:tcPr>
            <w:tcW w:w="2694" w:type="dxa"/>
            <w:noWrap/>
            <w:hideMark/>
          </w:tcPr>
          <w:p w14:paraId="72755F6A" w14:textId="77777777" w:rsidR="00645BD3" w:rsidRPr="005E2CE6" w:rsidRDefault="00645BD3" w:rsidP="00645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Larrea tridentata</w:t>
            </w:r>
          </w:p>
        </w:tc>
        <w:tc>
          <w:tcPr>
            <w:tcW w:w="1842" w:type="dxa"/>
            <w:noWrap/>
            <w:hideMark/>
          </w:tcPr>
          <w:p w14:paraId="1BDA5BAC" w14:textId="77777777" w:rsidR="00645BD3" w:rsidRPr="005E2CE6" w:rsidRDefault="00645BD3" w:rsidP="00645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Gobernadora</w:t>
            </w:r>
          </w:p>
        </w:tc>
        <w:tc>
          <w:tcPr>
            <w:tcW w:w="426" w:type="dxa"/>
            <w:noWrap/>
            <w:hideMark/>
          </w:tcPr>
          <w:p w14:paraId="22FB9A32" w14:textId="77777777" w:rsidR="00645BD3" w:rsidRPr="005E2CE6" w:rsidRDefault="00645BD3" w:rsidP="00645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2957394C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123DD6E1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969270A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hideMark/>
          </w:tcPr>
          <w:p w14:paraId="020B9868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426" w:type="dxa"/>
            <w:noWrap/>
            <w:hideMark/>
          </w:tcPr>
          <w:p w14:paraId="11E2853B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</w:tr>
      <w:tr w:rsidR="00645BD3" w:rsidRPr="005E2CE6" w14:paraId="2D95D840" w14:textId="77777777" w:rsidTr="00F27CB8">
        <w:tblPrEx>
          <w:jc w:val="left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28EBC6E7" w14:textId="77777777" w:rsidR="00645BD3" w:rsidRPr="005E2CE6" w:rsidRDefault="00645BD3" w:rsidP="00645BD3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Gramíneo</w:t>
            </w:r>
          </w:p>
        </w:tc>
        <w:tc>
          <w:tcPr>
            <w:tcW w:w="1984" w:type="dxa"/>
            <w:noWrap/>
            <w:hideMark/>
          </w:tcPr>
          <w:p w14:paraId="783A64EE" w14:textId="77777777" w:rsidR="00645BD3" w:rsidRPr="005E2CE6" w:rsidRDefault="00645BD3" w:rsidP="00645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Poaceae</w:t>
            </w:r>
          </w:p>
        </w:tc>
        <w:tc>
          <w:tcPr>
            <w:tcW w:w="2694" w:type="dxa"/>
            <w:noWrap/>
            <w:hideMark/>
          </w:tcPr>
          <w:p w14:paraId="733EF691" w14:textId="77777777" w:rsidR="00645BD3" w:rsidRPr="005E2CE6" w:rsidRDefault="00645BD3" w:rsidP="00645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Bouteloua gracilis</w:t>
            </w:r>
          </w:p>
        </w:tc>
        <w:tc>
          <w:tcPr>
            <w:tcW w:w="1842" w:type="dxa"/>
            <w:noWrap/>
            <w:hideMark/>
          </w:tcPr>
          <w:p w14:paraId="51861F79" w14:textId="77777777" w:rsidR="00645BD3" w:rsidRPr="005E2CE6" w:rsidRDefault="00645BD3" w:rsidP="00645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 xml:space="preserve">Zacate Navajita </w:t>
            </w:r>
          </w:p>
        </w:tc>
        <w:tc>
          <w:tcPr>
            <w:tcW w:w="426" w:type="dxa"/>
            <w:hideMark/>
          </w:tcPr>
          <w:p w14:paraId="2172361B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425" w:type="dxa"/>
            <w:noWrap/>
            <w:hideMark/>
          </w:tcPr>
          <w:p w14:paraId="359278C9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4F307BBA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2077E11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447C1071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668F96B7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</w:tr>
      <w:tr w:rsidR="00645BD3" w:rsidRPr="005E2CE6" w14:paraId="02AA279A" w14:textId="77777777" w:rsidTr="00F27CB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6895ED0F" w14:textId="77777777" w:rsidR="00645BD3" w:rsidRPr="005E2CE6" w:rsidRDefault="00645BD3" w:rsidP="00645BD3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Herbáceo</w:t>
            </w:r>
          </w:p>
        </w:tc>
        <w:tc>
          <w:tcPr>
            <w:tcW w:w="1984" w:type="dxa"/>
            <w:noWrap/>
            <w:hideMark/>
          </w:tcPr>
          <w:p w14:paraId="5AB4422C" w14:textId="77777777" w:rsidR="00645BD3" w:rsidRPr="005E2CE6" w:rsidRDefault="00645BD3" w:rsidP="00645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steraceae</w:t>
            </w:r>
          </w:p>
        </w:tc>
        <w:tc>
          <w:tcPr>
            <w:tcW w:w="2694" w:type="dxa"/>
            <w:noWrap/>
            <w:hideMark/>
          </w:tcPr>
          <w:p w14:paraId="505B7723" w14:textId="77777777" w:rsidR="00645BD3" w:rsidRPr="005E2CE6" w:rsidRDefault="00645BD3" w:rsidP="00645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Picradeniopsis absinthifolia</w:t>
            </w:r>
          </w:p>
        </w:tc>
        <w:tc>
          <w:tcPr>
            <w:tcW w:w="1842" w:type="dxa"/>
            <w:noWrap/>
            <w:hideMark/>
          </w:tcPr>
          <w:p w14:paraId="5FF65BCB" w14:textId="77777777" w:rsidR="00645BD3" w:rsidRPr="005E2CE6" w:rsidRDefault="00645BD3" w:rsidP="00645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ceitilla amarilla</w:t>
            </w:r>
          </w:p>
        </w:tc>
        <w:tc>
          <w:tcPr>
            <w:tcW w:w="426" w:type="dxa"/>
            <w:hideMark/>
          </w:tcPr>
          <w:p w14:paraId="092C7209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425" w:type="dxa"/>
            <w:noWrap/>
            <w:hideMark/>
          </w:tcPr>
          <w:p w14:paraId="091F7D58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181843AE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5E93237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E38572D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2275221B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</w:tr>
      <w:tr w:rsidR="00645BD3" w:rsidRPr="005E2CE6" w14:paraId="58878378" w14:textId="77777777" w:rsidTr="00F27CB8">
        <w:tblPrEx>
          <w:jc w:val="left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54BDDE7D" w14:textId="77777777" w:rsidR="00645BD3" w:rsidRPr="005E2CE6" w:rsidRDefault="00645BD3" w:rsidP="00645BD3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Herbáceo</w:t>
            </w:r>
          </w:p>
        </w:tc>
        <w:tc>
          <w:tcPr>
            <w:tcW w:w="1984" w:type="dxa"/>
            <w:noWrap/>
            <w:hideMark/>
          </w:tcPr>
          <w:p w14:paraId="130D4D50" w14:textId="77777777" w:rsidR="00645BD3" w:rsidRPr="005E2CE6" w:rsidRDefault="00645BD3" w:rsidP="00645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steraceae</w:t>
            </w:r>
          </w:p>
        </w:tc>
        <w:tc>
          <w:tcPr>
            <w:tcW w:w="2694" w:type="dxa"/>
            <w:noWrap/>
            <w:hideMark/>
          </w:tcPr>
          <w:p w14:paraId="005BAFC3" w14:textId="77777777" w:rsidR="00645BD3" w:rsidRPr="005E2CE6" w:rsidRDefault="00645BD3" w:rsidP="00645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Thymophylla aurea</w:t>
            </w:r>
          </w:p>
        </w:tc>
        <w:tc>
          <w:tcPr>
            <w:tcW w:w="1842" w:type="dxa"/>
            <w:noWrap/>
            <w:hideMark/>
          </w:tcPr>
          <w:p w14:paraId="58727A12" w14:textId="77777777" w:rsidR="00645BD3" w:rsidRPr="005E2CE6" w:rsidRDefault="00645BD3" w:rsidP="00645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Limoncillo</w:t>
            </w:r>
          </w:p>
        </w:tc>
        <w:tc>
          <w:tcPr>
            <w:tcW w:w="426" w:type="dxa"/>
            <w:hideMark/>
          </w:tcPr>
          <w:p w14:paraId="3AC1E127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425" w:type="dxa"/>
            <w:noWrap/>
            <w:hideMark/>
          </w:tcPr>
          <w:p w14:paraId="3AE76A83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5AEDF928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67C5E00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1C2F2A7A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587D4331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</w:tr>
      <w:tr w:rsidR="00645BD3" w:rsidRPr="005E2CE6" w14:paraId="7C619711" w14:textId="77777777" w:rsidTr="00F27CB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61CB762C" w14:textId="77777777" w:rsidR="00645BD3" w:rsidRPr="005E2CE6" w:rsidRDefault="00645BD3" w:rsidP="00645BD3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Herbáceo</w:t>
            </w:r>
          </w:p>
        </w:tc>
        <w:tc>
          <w:tcPr>
            <w:tcW w:w="1984" w:type="dxa"/>
            <w:noWrap/>
            <w:hideMark/>
          </w:tcPr>
          <w:p w14:paraId="55815F2F" w14:textId="77777777" w:rsidR="00645BD3" w:rsidRPr="005E2CE6" w:rsidRDefault="00645BD3" w:rsidP="00645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steraceae</w:t>
            </w:r>
          </w:p>
        </w:tc>
        <w:tc>
          <w:tcPr>
            <w:tcW w:w="2694" w:type="dxa"/>
            <w:noWrap/>
            <w:hideMark/>
          </w:tcPr>
          <w:p w14:paraId="5F2D68D0" w14:textId="77777777" w:rsidR="00645BD3" w:rsidRPr="005E2CE6" w:rsidRDefault="00645BD3" w:rsidP="00645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Thymophylla pentachaeta</w:t>
            </w:r>
          </w:p>
        </w:tc>
        <w:tc>
          <w:tcPr>
            <w:tcW w:w="1842" w:type="dxa"/>
            <w:noWrap/>
            <w:hideMark/>
          </w:tcPr>
          <w:p w14:paraId="6C1ACC20" w14:textId="77777777" w:rsidR="00645BD3" w:rsidRPr="005E2CE6" w:rsidRDefault="00645BD3" w:rsidP="00645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Limoncillo</w:t>
            </w:r>
          </w:p>
        </w:tc>
        <w:tc>
          <w:tcPr>
            <w:tcW w:w="426" w:type="dxa"/>
            <w:hideMark/>
          </w:tcPr>
          <w:p w14:paraId="5B15DC49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425" w:type="dxa"/>
            <w:noWrap/>
            <w:hideMark/>
          </w:tcPr>
          <w:p w14:paraId="70B0D5AD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4B024309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0D28D68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1887A028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2617DC0D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</w:tr>
      <w:tr w:rsidR="00645BD3" w:rsidRPr="005E2CE6" w14:paraId="5677E039" w14:textId="77777777" w:rsidTr="00F27CB8">
        <w:tblPrEx>
          <w:jc w:val="left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46ED57CB" w14:textId="77777777" w:rsidR="00645BD3" w:rsidRPr="005E2CE6" w:rsidRDefault="00645BD3" w:rsidP="00645BD3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Herbáceo</w:t>
            </w:r>
          </w:p>
        </w:tc>
        <w:tc>
          <w:tcPr>
            <w:tcW w:w="1984" w:type="dxa"/>
            <w:noWrap/>
            <w:hideMark/>
          </w:tcPr>
          <w:p w14:paraId="1A4DE0E3" w14:textId="77777777" w:rsidR="00645BD3" w:rsidRPr="005E2CE6" w:rsidRDefault="00645BD3" w:rsidP="00645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Boraginaceae</w:t>
            </w:r>
          </w:p>
        </w:tc>
        <w:tc>
          <w:tcPr>
            <w:tcW w:w="2694" w:type="dxa"/>
            <w:noWrap/>
            <w:hideMark/>
          </w:tcPr>
          <w:p w14:paraId="38B92BA6" w14:textId="77777777" w:rsidR="00645BD3" w:rsidRPr="005E2CE6" w:rsidRDefault="00645BD3" w:rsidP="00645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Nama hispida</w:t>
            </w:r>
          </w:p>
        </w:tc>
        <w:tc>
          <w:tcPr>
            <w:tcW w:w="1842" w:type="dxa"/>
            <w:noWrap/>
            <w:hideMark/>
          </w:tcPr>
          <w:p w14:paraId="32CC4836" w14:textId="77777777" w:rsidR="00645BD3" w:rsidRPr="005E2CE6" w:rsidRDefault="00645BD3" w:rsidP="00645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 xml:space="preserve">Campanitas </w:t>
            </w:r>
          </w:p>
        </w:tc>
        <w:tc>
          <w:tcPr>
            <w:tcW w:w="426" w:type="dxa"/>
            <w:hideMark/>
          </w:tcPr>
          <w:p w14:paraId="61FB0F57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425" w:type="dxa"/>
            <w:noWrap/>
            <w:hideMark/>
          </w:tcPr>
          <w:p w14:paraId="778860A2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45F0137F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2628D7AA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7E65726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2AA9FDBC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</w:tr>
      <w:tr w:rsidR="00645BD3" w:rsidRPr="005E2CE6" w14:paraId="6EBAB624" w14:textId="77777777" w:rsidTr="00F27CB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4FE1DD1F" w14:textId="77777777" w:rsidR="00645BD3" w:rsidRPr="005E2CE6" w:rsidRDefault="00645BD3" w:rsidP="00645BD3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Herbáceo</w:t>
            </w:r>
          </w:p>
        </w:tc>
        <w:tc>
          <w:tcPr>
            <w:tcW w:w="1984" w:type="dxa"/>
            <w:noWrap/>
            <w:hideMark/>
          </w:tcPr>
          <w:p w14:paraId="26ECD61D" w14:textId="77777777" w:rsidR="00645BD3" w:rsidRPr="005E2CE6" w:rsidRDefault="00645BD3" w:rsidP="00645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Boraginaceae</w:t>
            </w:r>
          </w:p>
        </w:tc>
        <w:tc>
          <w:tcPr>
            <w:tcW w:w="2694" w:type="dxa"/>
            <w:noWrap/>
            <w:hideMark/>
          </w:tcPr>
          <w:p w14:paraId="66DEE6EE" w14:textId="77777777" w:rsidR="00645BD3" w:rsidRPr="005E2CE6" w:rsidRDefault="00645BD3" w:rsidP="00645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Tiquilia canescens</w:t>
            </w:r>
          </w:p>
        </w:tc>
        <w:tc>
          <w:tcPr>
            <w:tcW w:w="1842" w:type="dxa"/>
            <w:noWrap/>
            <w:hideMark/>
          </w:tcPr>
          <w:p w14:paraId="104E34D8" w14:textId="77777777" w:rsidR="00645BD3" w:rsidRPr="005E2CE6" w:rsidRDefault="00645BD3" w:rsidP="00645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Hierba de la virgen</w:t>
            </w:r>
          </w:p>
        </w:tc>
        <w:tc>
          <w:tcPr>
            <w:tcW w:w="426" w:type="dxa"/>
            <w:hideMark/>
          </w:tcPr>
          <w:p w14:paraId="234E0A07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425" w:type="dxa"/>
            <w:noWrap/>
            <w:hideMark/>
          </w:tcPr>
          <w:p w14:paraId="03E373EE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47E32C94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71320FAA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288FEE29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34B0690C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</w:tr>
      <w:tr w:rsidR="00645BD3" w:rsidRPr="005E2CE6" w14:paraId="00F9150D" w14:textId="77777777" w:rsidTr="00F27CB8">
        <w:tblPrEx>
          <w:jc w:val="left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0BEA798B" w14:textId="77777777" w:rsidR="00645BD3" w:rsidRPr="005E2CE6" w:rsidRDefault="00645BD3" w:rsidP="00645BD3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Herbáceo</w:t>
            </w:r>
          </w:p>
        </w:tc>
        <w:tc>
          <w:tcPr>
            <w:tcW w:w="1984" w:type="dxa"/>
            <w:noWrap/>
            <w:hideMark/>
          </w:tcPr>
          <w:p w14:paraId="3D4583B7" w14:textId="49E407AB" w:rsidR="00645BD3" w:rsidRPr="005E2CE6" w:rsidRDefault="00645BD3" w:rsidP="00645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Boragin</w:t>
            </w:r>
            <w:r w:rsidR="00F27CB8"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c</w:t>
            </w: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eae</w:t>
            </w:r>
          </w:p>
        </w:tc>
        <w:tc>
          <w:tcPr>
            <w:tcW w:w="2694" w:type="dxa"/>
            <w:noWrap/>
            <w:hideMark/>
          </w:tcPr>
          <w:p w14:paraId="2EDAE27E" w14:textId="77777777" w:rsidR="00645BD3" w:rsidRPr="005E2CE6" w:rsidRDefault="00645BD3" w:rsidP="00645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Antiphytum heliotropioides</w:t>
            </w:r>
          </w:p>
        </w:tc>
        <w:tc>
          <w:tcPr>
            <w:tcW w:w="1842" w:type="dxa"/>
            <w:noWrap/>
            <w:hideMark/>
          </w:tcPr>
          <w:p w14:paraId="1E2FBB8A" w14:textId="77777777" w:rsidR="00645BD3" w:rsidRPr="005E2CE6" w:rsidRDefault="00645BD3" w:rsidP="00645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Ramon</w:t>
            </w:r>
          </w:p>
        </w:tc>
        <w:tc>
          <w:tcPr>
            <w:tcW w:w="426" w:type="dxa"/>
            <w:hideMark/>
          </w:tcPr>
          <w:p w14:paraId="283A66B7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425" w:type="dxa"/>
            <w:noWrap/>
            <w:hideMark/>
          </w:tcPr>
          <w:p w14:paraId="63833C31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3CA9091B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BCF1A77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13370FEA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426A3ED4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</w:tr>
      <w:tr w:rsidR="00645BD3" w:rsidRPr="005E2CE6" w14:paraId="54999C00" w14:textId="77777777" w:rsidTr="00F27CB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6EA93284" w14:textId="77777777" w:rsidR="00645BD3" w:rsidRPr="005E2CE6" w:rsidRDefault="00645BD3" w:rsidP="00645BD3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Herbáceo</w:t>
            </w:r>
          </w:p>
        </w:tc>
        <w:tc>
          <w:tcPr>
            <w:tcW w:w="1984" w:type="dxa"/>
            <w:noWrap/>
            <w:hideMark/>
          </w:tcPr>
          <w:p w14:paraId="6C03E4E4" w14:textId="77777777" w:rsidR="00645BD3" w:rsidRPr="005E2CE6" w:rsidRDefault="00645BD3" w:rsidP="00645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Nyctaginaceae</w:t>
            </w:r>
          </w:p>
        </w:tc>
        <w:tc>
          <w:tcPr>
            <w:tcW w:w="2694" w:type="dxa"/>
            <w:noWrap/>
            <w:hideMark/>
          </w:tcPr>
          <w:p w14:paraId="6C70FCA1" w14:textId="77777777" w:rsidR="00645BD3" w:rsidRPr="005E2CE6" w:rsidRDefault="00645BD3" w:rsidP="00645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Allionia incarnata</w:t>
            </w:r>
          </w:p>
        </w:tc>
        <w:tc>
          <w:tcPr>
            <w:tcW w:w="1842" w:type="dxa"/>
            <w:noWrap/>
            <w:hideMark/>
          </w:tcPr>
          <w:p w14:paraId="4598ABCB" w14:textId="77777777" w:rsidR="00645BD3" w:rsidRPr="005E2CE6" w:rsidRDefault="00645BD3" w:rsidP="00645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Hierba de la hormiga</w:t>
            </w:r>
          </w:p>
        </w:tc>
        <w:tc>
          <w:tcPr>
            <w:tcW w:w="426" w:type="dxa"/>
            <w:hideMark/>
          </w:tcPr>
          <w:p w14:paraId="0D03559A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425" w:type="dxa"/>
            <w:noWrap/>
            <w:hideMark/>
          </w:tcPr>
          <w:p w14:paraId="53F7BA07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1A88A83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19D6B9FB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5DA9855C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4B6DF695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</w:tr>
      <w:tr w:rsidR="00645BD3" w:rsidRPr="005E2CE6" w14:paraId="5090107F" w14:textId="77777777" w:rsidTr="00F27CB8">
        <w:tblPrEx>
          <w:jc w:val="left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24029F18" w14:textId="77777777" w:rsidR="00645BD3" w:rsidRPr="005E2CE6" w:rsidRDefault="00645BD3" w:rsidP="00645BD3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Herbáceo</w:t>
            </w:r>
          </w:p>
        </w:tc>
        <w:tc>
          <w:tcPr>
            <w:tcW w:w="1984" w:type="dxa"/>
            <w:noWrap/>
            <w:hideMark/>
          </w:tcPr>
          <w:p w14:paraId="139E0F33" w14:textId="77777777" w:rsidR="00645BD3" w:rsidRPr="005E2CE6" w:rsidRDefault="00645BD3" w:rsidP="00645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Polemoniaceae</w:t>
            </w:r>
          </w:p>
        </w:tc>
        <w:tc>
          <w:tcPr>
            <w:tcW w:w="2694" w:type="dxa"/>
            <w:noWrap/>
            <w:hideMark/>
          </w:tcPr>
          <w:p w14:paraId="31B9C2D6" w14:textId="77777777" w:rsidR="00645BD3" w:rsidRPr="005E2CE6" w:rsidRDefault="00645BD3" w:rsidP="00645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Giliastrum stewartii</w:t>
            </w:r>
          </w:p>
        </w:tc>
        <w:tc>
          <w:tcPr>
            <w:tcW w:w="1842" w:type="dxa"/>
            <w:noWrap/>
            <w:hideMark/>
          </w:tcPr>
          <w:p w14:paraId="3E746522" w14:textId="77777777" w:rsidR="00645BD3" w:rsidRPr="005E2CE6" w:rsidRDefault="00645BD3" w:rsidP="00645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Margaritas</w:t>
            </w:r>
          </w:p>
        </w:tc>
        <w:tc>
          <w:tcPr>
            <w:tcW w:w="426" w:type="dxa"/>
            <w:hideMark/>
          </w:tcPr>
          <w:p w14:paraId="12589794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425" w:type="dxa"/>
            <w:noWrap/>
            <w:hideMark/>
          </w:tcPr>
          <w:p w14:paraId="6BBBD484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1FD4BE4C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F952447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579D9A3F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543356A6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</w:tr>
      <w:tr w:rsidR="00645BD3" w:rsidRPr="005E2CE6" w14:paraId="01359BD1" w14:textId="77777777" w:rsidTr="00F27CB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41D5AB15" w14:textId="77777777" w:rsidR="00645BD3" w:rsidRPr="005E2CE6" w:rsidRDefault="00645BD3" w:rsidP="00645BD3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Herbáceo</w:t>
            </w:r>
          </w:p>
        </w:tc>
        <w:tc>
          <w:tcPr>
            <w:tcW w:w="1984" w:type="dxa"/>
            <w:noWrap/>
            <w:hideMark/>
          </w:tcPr>
          <w:p w14:paraId="3D112164" w14:textId="77777777" w:rsidR="00645BD3" w:rsidRPr="005E2CE6" w:rsidRDefault="00645BD3" w:rsidP="00645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Selaginellaceae</w:t>
            </w:r>
          </w:p>
        </w:tc>
        <w:tc>
          <w:tcPr>
            <w:tcW w:w="2694" w:type="dxa"/>
            <w:noWrap/>
            <w:hideMark/>
          </w:tcPr>
          <w:p w14:paraId="553ACE39" w14:textId="77777777" w:rsidR="00645BD3" w:rsidRPr="005E2CE6" w:rsidRDefault="00645BD3" w:rsidP="00645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Selaginella lepidophylla</w:t>
            </w:r>
          </w:p>
        </w:tc>
        <w:tc>
          <w:tcPr>
            <w:tcW w:w="1842" w:type="dxa"/>
            <w:noWrap/>
            <w:hideMark/>
          </w:tcPr>
          <w:p w14:paraId="4C0632D4" w14:textId="77777777" w:rsidR="00645BD3" w:rsidRPr="005E2CE6" w:rsidRDefault="00645BD3" w:rsidP="00645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Doradilla</w:t>
            </w:r>
          </w:p>
        </w:tc>
        <w:tc>
          <w:tcPr>
            <w:tcW w:w="426" w:type="dxa"/>
            <w:hideMark/>
          </w:tcPr>
          <w:p w14:paraId="24D8CBDB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425" w:type="dxa"/>
            <w:noWrap/>
            <w:hideMark/>
          </w:tcPr>
          <w:p w14:paraId="2C11460F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2DB97B73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3FC1C7FD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8220D41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1D633003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</w:tr>
      <w:tr w:rsidR="00645BD3" w:rsidRPr="005E2CE6" w14:paraId="3D01C426" w14:textId="77777777" w:rsidTr="00F27CB8">
        <w:tblPrEx>
          <w:jc w:val="left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00A7414D" w14:textId="77777777" w:rsidR="00645BD3" w:rsidRPr="005E2CE6" w:rsidRDefault="00645BD3" w:rsidP="00645BD3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Suculento</w:t>
            </w:r>
          </w:p>
        </w:tc>
        <w:tc>
          <w:tcPr>
            <w:tcW w:w="1984" w:type="dxa"/>
            <w:noWrap/>
            <w:hideMark/>
          </w:tcPr>
          <w:p w14:paraId="2B80C612" w14:textId="77777777" w:rsidR="00645BD3" w:rsidRPr="005E2CE6" w:rsidRDefault="00645BD3" w:rsidP="00645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sparagaceae</w:t>
            </w:r>
          </w:p>
        </w:tc>
        <w:tc>
          <w:tcPr>
            <w:tcW w:w="2694" w:type="dxa"/>
            <w:noWrap/>
            <w:hideMark/>
          </w:tcPr>
          <w:p w14:paraId="063B6E21" w14:textId="77777777" w:rsidR="00645BD3" w:rsidRPr="005E2CE6" w:rsidRDefault="00645BD3" w:rsidP="00645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 xml:space="preserve">Agave lechuguilla </w:t>
            </w:r>
          </w:p>
        </w:tc>
        <w:tc>
          <w:tcPr>
            <w:tcW w:w="1842" w:type="dxa"/>
            <w:noWrap/>
            <w:hideMark/>
          </w:tcPr>
          <w:p w14:paraId="30FC9B0E" w14:textId="77777777" w:rsidR="00645BD3" w:rsidRPr="005E2CE6" w:rsidRDefault="00645BD3" w:rsidP="00645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Lechuguilla</w:t>
            </w:r>
          </w:p>
        </w:tc>
        <w:tc>
          <w:tcPr>
            <w:tcW w:w="426" w:type="dxa"/>
            <w:hideMark/>
          </w:tcPr>
          <w:p w14:paraId="65D5269D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425" w:type="dxa"/>
            <w:noWrap/>
            <w:hideMark/>
          </w:tcPr>
          <w:p w14:paraId="3D3731E9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98283C6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6F060B62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55EFA13E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65099E10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</w:tr>
      <w:tr w:rsidR="00645BD3" w:rsidRPr="005E2CE6" w14:paraId="283241ED" w14:textId="77777777" w:rsidTr="00F27CB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07CEB4B5" w14:textId="77777777" w:rsidR="00645BD3" w:rsidRPr="005E2CE6" w:rsidRDefault="00645BD3" w:rsidP="00645BD3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Suculento</w:t>
            </w:r>
          </w:p>
        </w:tc>
        <w:tc>
          <w:tcPr>
            <w:tcW w:w="1984" w:type="dxa"/>
            <w:noWrap/>
            <w:hideMark/>
          </w:tcPr>
          <w:p w14:paraId="1FF7417F" w14:textId="77777777" w:rsidR="00645BD3" w:rsidRPr="005E2CE6" w:rsidRDefault="00645BD3" w:rsidP="00645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sparagaceae</w:t>
            </w:r>
          </w:p>
        </w:tc>
        <w:tc>
          <w:tcPr>
            <w:tcW w:w="2694" w:type="dxa"/>
            <w:noWrap/>
            <w:hideMark/>
          </w:tcPr>
          <w:p w14:paraId="6B987263" w14:textId="77777777" w:rsidR="00645BD3" w:rsidRPr="005E2CE6" w:rsidRDefault="00645BD3" w:rsidP="00645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Agave scabra</w:t>
            </w:r>
          </w:p>
        </w:tc>
        <w:tc>
          <w:tcPr>
            <w:tcW w:w="1842" w:type="dxa"/>
            <w:noWrap/>
            <w:hideMark/>
          </w:tcPr>
          <w:p w14:paraId="52692438" w14:textId="77777777" w:rsidR="00645BD3" w:rsidRPr="005E2CE6" w:rsidRDefault="00645BD3" w:rsidP="00645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Maguey de monte</w:t>
            </w:r>
          </w:p>
        </w:tc>
        <w:tc>
          <w:tcPr>
            <w:tcW w:w="426" w:type="dxa"/>
            <w:hideMark/>
          </w:tcPr>
          <w:p w14:paraId="269F53AF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425" w:type="dxa"/>
            <w:noWrap/>
            <w:hideMark/>
          </w:tcPr>
          <w:p w14:paraId="495A2429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222A0C97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567" w:type="dxa"/>
            <w:noWrap/>
            <w:hideMark/>
          </w:tcPr>
          <w:p w14:paraId="4231D293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C682374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1224C8A6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</w:tr>
      <w:tr w:rsidR="00645BD3" w:rsidRPr="005E2CE6" w14:paraId="65795B45" w14:textId="77777777" w:rsidTr="00F27CB8">
        <w:tblPrEx>
          <w:jc w:val="left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2B17EEBA" w14:textId="77777777" w:rsidR="00645BD3" w:rsidRPr="005E2CE6" w:rsidRDefault="00645BD3" w:rsidP="00645BD3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Suculento</w:t>
            </w:r>
          </w:p>
        </w:tc>
        <w:tc>
          <w:tcPr>
            <w:tcW w:w="1984" w:type="dxa"/>
            <w:noWrap/>
            <w:hideMark/>
          </w:tcPr>
          <w:p w14:paraId="502E0FF0" w14:textId="77777777" w:rsidR="00645BD3" w:rsidRPr="005E2CE6" w:rsidRDefault="00645BD3" w:rsidP="00645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sparagaceae</w:t>
            </w:r>
          </w:p>
        </w:tc>
        <w:tc>
          <w:tcPr>
            <w:tcW w:w="2694" w:type="dxa"/>
            <w:noWrap/>
            <w:hideMark/>
          </w:tcPr>
          <w:p w14:paraId="12265723" w14:textId="77777777" w:rsidR="00645BD3" w:rsidRPr="005E2CE6" w:rsidRDefault="00645BD3" w:rsidP="00645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Agave striata</w:t>
            </w:r>
          </w:p>
        </w:tc>
        <w:tc>
          <w:tcPr>
            <w:tcW w:w="1842" w:type="dxa"/>
            <w:noWrap/>
            <w:hideMark/>
          </w:tcPr>
          <w:p w14:paraId="63E9913C" w14:textId="550EA889" w:rsidR="00645BD3" w:rsidRPr="005E2CE6" w:rsidRDefault="00F27CB8" w:rsidP="00645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Espadín</w:t>
            </w:r>
          </w:p>
        </w:tc>
        <w:tc>
          <w:tcPr>
            <w:tcW w:w="426" w:type="dxa"/>
            <w:hideMark/>
          </w:tcPr>
          <w:p w14:paraId="12759B7E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44DAEB71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1D873082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567" w:type="dxa"/>
            <w:noWrap/>
            <w:hideMark/>
          </w:tcPr>
          <w:p w14:paraId="665CB8A0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E23C452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0D2F2A60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</w:tr>
      <w:tr w:rsidR="00645BD3" w:rsidRPr="005E2CE6" w14:paraId="4EC90CA3" w14:textId="77777777" w:rsidTr="00F27CB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7BAF6152" w14:textId="77777777" w:rsidR="00645BD3" w:rsidRPr="005E2CE6" w:rsidRDefault="00645BD3" w:rsidP="00645BD3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Suculento</w:t>
            </w:r>
          </w:p>
        </w:tc>
        <w:tc>
          <w:tcPr>
            <w:tcW w:w="1984" w:type="dxa"/>
            <w:noWrap/>
            <w:hideMark/>
          </w:tcPr>
          <w:p w14:paraId="12357F47" w14:textId="77777777" w:rsidR="00645BD3" w:rsidRPr="005E2CE6" w:rsidRDefault="00645BD3" w:rsidP="00645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sparagaceae</w:t>
            </w:r>
          </w:p>
        </w:tc>
        <w:tc>
          <w:tcPr>
            <w:tcW w:w="2694" w:type="dxa"/>
            <w:noWrap/>
            <w:hideMark/>
          </w:tcPr>
          <w:p w14:paraId="29607D44" w14:textId="77777777" w:rsidR="00645BD3" w:rsidRPr="005E2CE6" w:rsidRDefault="00645BD3" w:rsidP="00645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Dasylirion cedrosanum</w:t>
            </w:r>
          </w:p>
        </w:tc>
        <w:tc>
          <w:tcPr>
            <w:tcW w:w="1842" w:type="dxa"/>
            <w:noWrap/>
            <w:hideMark/>
          </w:tcPr>
          <w:p w14:paraId="75B27590" w14:textId="77777777" w:rsidR="00645BD3" w:rsidRPr="005E2CE6" w:rsidRDefault="00645BD3" w:rsidP="00645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Sotol</w:t>
            </w:r>
          </w:p>
        </w:tc>
        <w:tc>
          <w:tcPr>
            <w:tcW w:w="426" w:type="dxa"/>
            <w:hideMark/>
          </w:tcPr>
          <w:p w14:paraId="5A5509AD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B610F23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258E6AAA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567" w:type="dxa"/>
            <w:noWrap/>
            <w:hideMark/>
          </w:tcPr>
          <w:p w14:paraId="639EB108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59FA5F5D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75295C5B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</w:tr>
      <w:tr w:rsidR="00645BD3" w:rsidRPr="005E2CE6" w14:paraId="43D17574" w14:textId="77777777" w:rsidTr="00F27CB8">
        <w:tblPrEx>
          <w:jc w:val="left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11F6B38B" w14:textId="77777777" w:rsidR="00645BD3" w:rsidRPr="005E2CE6" w:rsidRDefault="00645BD3" w:rsidP="00645BD3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Suculento</w:t>
            </w:r>
          </w:p>
        </w:tc>
        <w:tc>
          <w:tcPr>
            <w:tcW w:w="1984" w:type="dxa"/>
            <w:noWrap/>
            <w:hideMark/>
          </w:tcPr>
          <w:p w14:paraId="4052854E" w14:textId="77777777" w:rsidR="00645BD3" w:rsidRPr="005E2CE6" w:rsidRDefault="00645BD3" w:rsidP="00645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Bromeliaceae</w:t>
            </w:r>
          </w:p>
        </w:tc>
        <w:tc>
          <w:tcPr>
            <w:tcW w:w="2694" w:type="dxa"/>
            <w:noWrap/>
            <w:hideMark/>
          </w:tcPr>
          <w:p w14:paraId="38D0E8D0" w14:textId="77777777" w:rsidR="00645BD3" w:rsidRPr="005E2CE6" w:rsidRDefault="00645BD3" w:rsidP="00645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Hechtia glomerata</w:t>
            </w:r>
          </w:p>
        </w:tc>
        <w:tc>
          <w:tcPr>
            <w:tcW w:w="1842" w:type="dxa"/>
            <w:noWrap/>
            <w:hideMark/>
          </w:tcPr>
          <w:p w14:paraId="4180477B" w14:textId="77777777" w:rsidR="00645BD3" w:rsidRPr="005E2CE6" w:rsidRDefault="00645BD3" w:rsidP="00645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Guapilla</w:t>
            </w:r>
          </w:p>
        </w:tc>
        <w:tc>
          <w:tcPr>
            <w:tcW w:w="426" w:type="dxa"/>
            <w:hideMark/>
          </w:tcPr>
          <w:p w14:paraId="7143244E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37D4B062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757F76BD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567" w:type="dxa"/>
            <w:noWrap/>
            <w:hideMark/>
          </w:tcPr>
          <w:p w14:paraId="35FB3A61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1FB6FB0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25F85B40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</w:tr>
      <w:tr w:rsidR="00645BD3" w:rsidRPr="005E2CE6" w14:paraId="7E3A0DB5" w14:textId="77777777" w:rsidTr="00F27CB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5593AD65" w14:textId="77777777" w:rsidR="00645BD3" w:rsidRPr="005E2CE6" w:rsidRDefault="00645BD3" w:rsidP="00645BD3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Suculento</w:t>
            </w:r>
          </w:p>
        </w:tc>
        <w:tc>
          <w:tcPr>
            <w:tcW w:w="1984" w:type="dxa"/>
            <w:noWrap/>
            <w:hideMark/>
          </w:tcPr>
          <w:p w14:paraId="1D6FD5C2" w14:textId="77777777" w:rsidR="00645BD3" w:rsidRPr="005E2CE6" w:rsidRDefault="00645BD3" w:rsidP="00645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Cactaceae</w:t>
            </w:r>
          </w:p>
        </w:tc>
        <w:tc>
          <w:tcPr>
            <w:tcW w:w="2694" w:type="dxa"/>
            <w:noWrap/>
            <w:hideMark/>
          </w:tcPr>
          <w:p w14:paraId="666833B0" w14:textId="77777777" w:rsidR="00645BD3" w:rsidRPr="005E2CE6" w:rsidRDefault="00645BD3" w:rsidP="00645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Ancistrocactus scheeri</w:t>
            </w:r>
          </w:p>
        </w:tc>
        <w:tc>
          <w:tcPr>
            <w:tcW w:w="1842" w:type="dxa"/>
            <w:noWrap/>
            <w:hideMark/>
          </w:tcPr>
          <w:p w14:paraId="4693DA54" w14:textId="77777777" w:rsidR="00645BD3" w:rsidRPr="005E2CE6" w:rsidRDefault="00645BD3" w:rsidP="00645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Biznaga ganchuda</w:t>
            </w:r>
          </w:p>
        </w:tc>
        <w:tc>
          <w:tcPr>
            <w:tcW w:w="426" w:type="dxa"/>
            <w:hideMark/>
          </w:tcPr>
          <w:p w14:paraId="312B97DE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706DE0D5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42574CA1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567" w:type="dxa"/>
            <w:noWrap/>
            <w:hideMark/>
          </w:tcPr>
          <w:p w14:paraId="2A23A311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34339034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392FEA3E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</w:tr>
      <w:tr w:rsidR="00645BD3" w:rsidRPr="005E2CE6" w14:paraId="6D30410A" w14:textId="77777777" w:rsidTr="00F27CB8">
        <w:tblPrEx>
          <w:jc w:val="left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142CDA02" w14:textId="77777777" w:rsidR="00645BD3" w:rsidRPr="005E2CE6" w:rsidRDefault="00645BD3" w:rsidP="00645BD3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Suculento</w:t>
            </w:r>
          </w:p>
        </w:tc>
        <w:tc>
          <w:tcPr>
            <w:tcW w:w="1984" w:type="dxa"/>
            <w:noWrap/>
            <w:hideMark/>
          </w:tcPr>
          <w:p w14:paraId="17B43EF1" w14:textId="77777777" w:rsidR="00645BD3" w:rsidRPr="005E2CE6" w:rsidRDefault="00645BD3" w:rsidP="00645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Cactaceae</w:t>
            </w:r>
          </w:p>
        </w:tc>
        <w:tc>
          <w:tcPr>
            <w:tcW w:w="2694" w:type="dxa"/>
            <w:noWrap/>
            <w:hideMark/>
          </w:tcPr>
          <w:p w14:paraId="78DF7093" w14:textId="77777777" w:rsidR="00645BD3" w:rsidRPr="005E2CE6" w:rsidRDefault="00645BD3" w:rsidP="00645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Ariocarpus retusus</w:t>
            </w:r>
          </w:p>
        </w:tc>
        <w:tc>
          <w:tcPr>
            <w:tcW w:w="1842" w:type="dxa"/>
            <w:noWrap/>
            <w:hideMark/>
          </w:tcPr>
          <w:p w14:paraId="2EEEAD1E" w14:textId="77777777" w:rsidR="00645BD3" w:rsidRPr="005E2CE6" w:rsidRDefault="00645BD3" w:rsidP="00645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Chautle</w:t>
            </w:r>
          </w:p>
        </w:tc>
        <w:tc>
          <w:tcPr>
            <w:tcW w:w="426" w:type="dxa"/>
            <w:hideMark/>
          </w:tcPr>
          <w:p w14:paraId="1574192A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21F61BC1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79937721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567" w:type="dxa"/>
            <w:noWrap/>
            <w:hideMark/>
          </w:tcPr>
          <w:p w14:paraId="294E19C9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344003F8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16E513AB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</w:tr>
      <w:tr w:rsidR="00645BD3" w:rsidRPr="005E2CE6" w14:paraId="22607A8C" w14:textId="77777777" w:rsidTr="00F27CB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6F3C0621" w14:textId="77777777" w:rsidR="00645BD3" w:rsidRPr="005E2CE6" w:rsidRDefault="00645BD3" w:rsidP="00645BD3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Suculento</w:t>
            </w:r>
          </w:p>
        </w:tc>
        <w:tc>
          <w:tcPr>
            <w:tcW w:w="1984" w:type="dxa"/>
            <w:noWrap/>
            <w:hideMark/>
          </w:tcPr>
          <w:p w14:paraId="6CC41699" w14:textId="77777777" w:rsidR="00645BD3" w:rsidRPr="005E2CE6" w:rsidRDefault="00645BD3" w:rsidP="00645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Cactaceae</w:t>
            </w:r>
          </w:p>
        </w:tc>
        <w:tc>
          <w:tcPr>
            <w:tcW w:w="2694" w:type="dxa"/>
            <w:noWrap/>
            <w:hideMark/>
          </w:tcPr>
          <w:p w14:paraId="39A3DA1A" w14:textId="77777777" w:rsidR="00645BD3" w:rsidRPr="005E2CE6" w:rsidRDefault="00645BD3" w:rsidP="00645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Coryphantha delicata</w:t>
            </w:r>
          </w:p>
        </w:tc>
        <w:tc>
          <w:tcPr>
            <w:tcW w:w="1842" w:type="dxa"/>
            <w:noWrap/>
            <w:hideMark/>
          </w:tcPr>
          <w:p w14:paraId="5DF2EE49" w14:textId="77777777" w:rsidR="00645BD3" w:rsidRPr="005E2CE6" w:rsidRDefault="00645BD3" w:rsidP="00645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Biznaga partida</w:t>
            </w:r>
          </w:p>
        </w:tc>
        <w:tc>
          <w:tcPr>
            <w:tcW w:w="426" w:type="dxa"/>
            <w:hideMark/>
          </w:tcPr>
          <w:p w14:paraId="4BAC545D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2D2D5891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3FAB71EA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567" w:type="dxa"/>
            <w:noWrap/>
            <w:hideMark/>
          </w:tcPr>
          <w:p w14:paraId="2F3E0389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791A7D53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0846E233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</w:tr>
      <w:tr w:rsidR="00645BD3" w:rsidRPr="005E2CE6" w14:paraId="24BEDE09" w14:textId="77777777" w:rsidTr="00F27CB8">
        <w:tblPrEx>
          <w:jc w:val="left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6A4A134A" w14:textId="77777777" w:rsidR="00645BD3" w:rsidRPr="005E2CE6" w:rsidRDefault="00645BD3" w:rsidP="00645BD3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Suculento</w:t>
            </w:r>
          </w:p>
        </w:tc>
        <w:tc>
          <w:tcPr>
            <w:tcW w:w="1984" w:type="dxa"/>
            <w:noWrap/>
            <w:hideMark/>
          </w:tcPr>
          <w:p w14:paraId="36D2F432" w14:textId="77777777" w:rsidR="00645BD3" w:rsidRPr="005E2CE6" w:rsidRDefault="00645BD3" w:rsidP="00645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Cactaceae</w:t>
            </w:r>
          </w:p>
        </w:tc>
        <w:tc>
          <w:tcPr>
            <w:tcW w:w="2694" w:type="dxa"/>
            <w:noWrap/>
            <w:hideMark/>
          </w:tcPr>
          <w:p w14:paraId="55EEF4BC" w14:textId="77777777" w:rsidR="00645BD3" w:rsidRPr="005E2CE6" w:rsidRDefault="00645BD3" w:rsidP="00645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Coryphantha poselgeriana</w:t>
            </w:r>
          </w:p>
        </w:tc>
        <w:tc>
          <w:tcPr>
            <w:tcW w:w="1842" w:type="dxa"/>
            <w:noWrap/>
            <w:hideMark/>
          </w:tcPr>
          <w:p w14:paraId="4B2FB094" w14:textId="77777777" w:rsidR="00645BD3" w:rsidRPr="005E2CE6" w:rsidRDefault="00645BD3" w:rsidP="00645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Biznaga partida</w:t>
            </w:r>
          </w:p>
        </w:tc>
        <w:tc>
          <w:tcPr>
            <w:tcW w:w="426" w:type="dxa"/>
            <w:hideMark/>
          </w:tcPr>
          <w:p w14:paraId="7F960743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39A18BF4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582D7CD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567" w:type="dxa"/>
            <w:noWrap/>
            <w:hideMark/>
          </w:tcPr>
          <w:p w14:paraId="079D83E1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40D90F40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622AF326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</w:tr>
      <w:tr w:rsidR="00645BD3" w:rsidRPr="005E2CE6" w14:paraId="1590E961" w14:textId="77777777" w:rsidTr="00F27CB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4958C1F5" w14:textId="77777777" w:rsidR="00645BD3" w:rsidRPr="005E2CE6" w:rsidRDefault="00645BD3" w:rsidP="00645BD3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Suculento</w:t>
            </w:r>
          </w:p>
        </w:tc>
        <w:tc>
          <w:tcPr>
            <w:tcW w:w="1984" w:type="dxa"/>
            <w:noWrap/>
            <w:hideMark/>
          </w:tcPr>
          <w:p w14:paraId="6D15A0CE" w14:textId="77777777" w:rsidR="00645BD3" w:rsidRPr="005E2CE6" w:rsidRDefault="00645BD3" w:rsidP="00645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Cactaceae</w:t>
            </w:r>
          </w:p>
        </w:tc>
        <w:tc>
          <w:tcPr>
            <w:tcW w:w="2694" w:type="dxa"/>
            <w:noWrap/>
            <w:hideMark/>
          </w:tcPr>
          <w:p w14:paraId="71C6DFA4" w14:textId="77777777" w:rsidR="00645BD3" w:rsidRPr="005E2CE6" w:rsidRDefault="00645BD3" w:rsidP="00645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Cylindropuntia imbricata</w:t>
            </w:r>
          </w:p>
        </w:tc>
        <w:tc>
          <w:tcPr>
            <w:tcW w:w="1842" w:type="dxa"/>
            <w:noWrap/>
            <w:hideMark/>
          </w:tcPr>
          <w:p w14:paraId="757E8A7D" w14:textId="77777777" w:rsidR="00645BD3" w:rsidRPr="005E2CE6" w:rsidRDefault="00645BD3" w:rsidP="00645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Coyonoxtle</w:t>
            </w:r>
          </w:p>
        </w:tc>
        <w:tc>
          <w:tcPr>
            <w:tcW w:w="426" w:type="dxa"/>
            <w:hideMark/>
          </w:tcPr>
          <w:p w14:paraId="1293DD9E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4DA9A1C8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7FB05603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567" w:type="dxa"/>
            <w:noWrap/>
            <w:hideMark/>
          </w:tcPr>
          <w:p w14:paraId="2AE0A18F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6A2B728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2B592298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</w:tr>
      <w:tr w:rsidR="00645BD3" w:rsidRPr="005E2CE6" w14:paraId="229BE3B1" w14:textId="77777777" w:rsidTr="00F27CB8">
        <w:tblPrEx>
          <w:jc w:val="left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7355DEA4" w14:textId="77777777" w:rsidR="00645BD3" w:rsidRPr="005E2CE6" w:rsidRDefault="00645BD3" w:rsidP="00645BD3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Suculento</w:t>
            </w:r>
          </w:p>
        </w:tc>
        <w:tc>
          <w:tcPr>
            <w:tcW w:w="1984" w:type="dxa"/>
            <w:noWrap/>
            <w:hideMark/>
          </w:tcPr>
          <w:p w14:paraId="404B2074" w14:textId="77777777" w:rsidR="00645BD3" w:rsidRPr="005E2CE6" w:rsidRDefault="00645BD3" w:rsidP="00645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Cactaceae</w:t>
            </w:r>
          </w:p>
        </w:tc>
        <w:tc>
          <w:tcPr>
            <w:tcW w:w="2694" w:type="dxa"/>
            <w:noWrap/>
            <w:hideMark/>
          </w:tcPr>
          <w:p w14:paraId="1D28EB1E" w14:textId="77777777" w:rsidR="00645BD3" w:rsidRPr="005E2CE6" w:rsidRDefault="00645BD3" w:rsidP="00645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Cylindropuntia kleiniae</w:t>
            </w:r>
          </w:p>
        </w:tc>
        <w:tc>
          <w:tcPr>
            <w:tcW w:w="1842" w:type="dxa"/>
            <w:noWrap/>
            <w:hideMark/>
          </w:tcPr>
          <w:p w14:paraId="45D0A3BB" w14:textId="77777777" w:rsidR="00645BD3" w:rsidRPr="005E2CE6" w:rsidRDefault="00645BD3" w:rsidP="00645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Tasajillo macho</w:t>
            </w:r>
          </w:p>
        </w:tc>
        <w:tc>
          <w:tcPr>
            <w:tcW w:w="426" w:type="dxa"/>
            <w:hideMark/>
          </w:tcPr>
          <w:p w14:paraId="702621DC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1EDE877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1EFBD44E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567" w:type="dxa"/>
            <w:noWrap/>
            <w:hideMark/>
          </w:tcPr>
          <w:p w14:paraId="3E0C7B39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7FDFFDBD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4F16392A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</w:tr>
      <w:tr w:rsidR="00645BD3" w:rsidRPr="005E2CE6" w14:paraId="5DBA4C93" w14:textId="77777777" w:rsidTr="00F27CB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517AB233" w14:textId="77777777" w:rsidR="00645BD3" w:rsidRPr="005E2CE6" w:rsidRDefault="00645BD3" w:rsidP="00645BD3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Suculento</w:t>
            </w:r>
          </w:p>
        </w:tc>
        <w:tc>
          <w:tcPr>
            <w:tcW w:w="1984" w:type="dxa"/>
            <w:noWrap/>
            <w:hideMark/>
          </w:tcPr>
          <w:p w14:paraId="6B133181" w14:textId="77777777" w:rsidR="00645BD3" w:rsidRPr="005E2CE6" w:rsidRDefault="00645BD3" w:rsidP="00645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Cactaceae</w:t>
            </w:r>
          </w:p>
        </w:tc>
        <w:tc>
          <w:tcPr>
            <w:tcW w:w="2694" w:type="dxa"/>
            <w:noWrap/>
            <w:hideMark/>
          </w:tcPr>
          <w:p w14:paraId="5A5F200B" w14:textId="77777777" w:rsidR="00645BD3" w:rsidRPr="005E2CE6" w:rsidRDefault="00645BD3" w:rsidP="00645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Cylindropuntia leptocaulis</w:t>
            </w:r>
          </w:p>
        </w:tc>
        <w:tc>
          <w:tcPr>
            <w:tcW w:w="1842" w:type="dxa"/>
            <w:noWrap/>
            <w:hideMark/>
          </w:tcPr>
          <w:p w14:paraId="0E5D1B58" w14:textId="77777777" w:rsidR="00645BD3" w:rsidRPr="005E2CE6" w:rsidRDefault="00645BD3" w:rsidP="00645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Tasajillo</w:t>
            </w:r>
          </w:p>
        </w:tc>
        <w:tc>
          <w:tcPr>
            <w:tcW w:w="426" w:type="dxa"/>
            <w:hideMark/>
          </w:tcPr>
          <w:p w14:paraId="24EEAE2D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739CB874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5E5D3E9D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567" w:type="dxa"/>
            <w:noWrap/>
            <w:hideMark/>
          </w:tcPr>
          <w:p w14:paraId="3A37EC45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E6FE7BD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7619FAE0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</w:tr>
      <w:tr w:rsidR="00645BD3" w:rsidRPr="005E2CE6" w14:paraId="637C1380" w14:textId="77777777" w:rsidTr="00F27CB8">
        <w:tblPrEx>
          <w:jc w:val="left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4F187E24" w14:textId="77777777" w:rsidR="00645BD3" w:rsidRPr="005E2CE6" w:rsidRDefault="00645BD3" w:rsidP="00645BD3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Suculento</w:t>
            </w:r>
          </w:p>
        </w:tc>
        <w:tc>
          <w:tcPr>
            <w:tcW w:w="1984" w:type="dxa"/>
            <w:noWrap/>
            <w:hideMark/>
          </w:tcPr>
          <w:p w14:paraId="79AC03A4" w14:textId="77777777" w:rsidR="00645BD3" w:rsidRPr="005E2CE6" w:rsidRDefault="00645BD3" w:rsidP="00645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Cactaceae</w:t>
            </w:r>
          </w:p>
        </w:tc>
        <w:tc>
          <w:tcPr>
            <w:tcW w:w="2694" w:type="dxa"/>
            <w:noWrap/>
            <w:hideMark/>
          </w:tcPr>
          <w:p w14:paraId="57149F3E" w14:textId="77777777" w:rsidR="00645BD3" w:rsidRPr="005E2CE6" w:rsidRDefault="00645BD3" w:rsidP="00645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Echinocactus horizonthalonius</w:t>
            </w:r>
          </w:p>
        </w:tc>
        <w:tc>
          <w:tcPr>
            <w:tcW w:w="1842" w:type="dxa"/>
            <w:noWrap/>
            <w:hideMark/>
          </w:tcPr>
          <w:p w14:paraId="4D2DE052" w14:textId="77777777" w:rsidR="00645BD3" w:rsidRPr="005E2CE6" w:rsidRDefault="00645BD3" w:rsidP="00645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Meloncillo</w:t>
            </w:r>
          </w:p>
        </w:tc>
        <w:tc>
          <w:tcPr>
            <w:tcW w:w="426" w:type="dxa"/>
            <w:hideMark/>
          </w:tcPr>
          <w:p w14:paraId="7403789C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4436FC2C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C74F56F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567" w:type="dxa"/>
            <w:noWrap/>
            <w:hideMark/>
          </w:tcPr>
          <w:p w14:paraId="7DF867CE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3DB34ACA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2248F217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</w:tr>
      <w:tr w:rsidR="00645BD3" w:rsidRPr="005E2CE6" w14:paraId="7B1B6CAE" w14:textId="77777777" w:rsidTr="00F27CB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2A0509B7" w14:textId="77777777" w:rsidR="00645BD3" w:rsidRPr="005E2CE6" w:rsidRDefault="00645BD3" w:rsidP="00645BD3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lastRenderedPageBreak/>
              <w:t>Suculento</w:t>
            </w:r>
          </w:p>
        </w:tc>
        <w:tc>
          <w:tcPr>
            <w:tcW w:w="1984" w:type="dxa"/>
            <w:noWrap/>
            <w:hideMark/>
          </w:tcPr>
          <w:p w14:paraId="1E5280C2" w14:textId="77777777" w:rsidR="00645BD3" w:rsidRPr="005E2CE6" w:rsidRDefault="00645BD3" w:rsidP="00645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Cactaceae</w:t>
            </w:r>
          </w:p>
        </w:tc>
        <w:tc>
          <w:tcPr>
            <w:tcW w:w="2694" w:type="dxa"/>
            <w:noWrap/>
            <w:hideMark/>
          </w:tcPr>
          <w:p w14:paraId="5E224CB2" w14:textId="77777777" w:rsidR="00645BD3" w:rsidRPr="005E2CE6" w:rsidRDefault="00645BD3" w:rsidP="00645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Echinocereus enneacanthus</w:t>
            </w:r>
          </w:p>
        </w:tc>
        <w:tc>
          <w:tcPr>
            <w:tcW w:w="1842" w:type="dxa"/>
            <w:noWrap/>
            <w:hideMark/>
          </w:tcPr>
          <w:p w14:paraId="64E527AC" w14:textId="77777777" w:rsidR="00645BD3" w:rsidRPr="005E2CE6" w:rsidRDefault="00645BD3" w:rsidP="00645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licoche real</w:t>
            </w:r>
          </w:p>
        </w:tc>
        <w:tc>
          <w:tcPr>
            <w:tcW w:w="426" w:type="dxa"/>
            <w:hideMark/>
          </w:tcPr>
          <w:p w14:paraId="462FD79D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346F6B9E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31804E1D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567" w:type="dxa"/>
            <w:noWrap/>
            <w:hideMark/>
          </w:tcPr>
          <w:p w14:paraId="22416D7A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4311AAFA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17D90181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</w:tr>
      <w:tr w:rsidR="00645BD3" w:rsidRPr="005E2CE6" w14:paraId="1C925B72" w14:textId="77777777" w:rsidTr="00F27CB8">
        <w:tblPrEx>
          <w:jc w:val="left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66253F9A" w14:textId="77777777" w:rsidR="00645BD3" w:rsidRPr="005E2CE6" w:rsidRDefault="00645BD3" w:rsidP="00645BD3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Suculento</w:t>
            </w:r>
          </w:p>
        </w:tc>
        <w:tc>
          <w:tcPr>
            <w:tcW w:w="1984" w:type="dxa"/>
            <w:noWrap/>
            <w:hideMark/>
          </w:tcPr>
          <w:p w14:paraId="3E05E278" w14:textId="77777777" w:rsidR="00645BD3" w:rsidRPr="005E2CE6" w:rsidRDefault="00645BD3" w:rsidP="00645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Cactaceae</w:t>
            </w:r>
          </w:p>
        </w:tc>
        <w:tc>
          <w:tcPr>
            <w:tcW w:w="2694" w:type="dxa"/>
            <w:noWrap/>
            <w:hideMark/>
          </w:tcPr>
          <w:p w14:paraId="02CDE22D" w14:textId="77777777" w:rsidR="00645BD3" w:rsidRPr="005E2CE6" w:rsidRDefault="00645BD3" w:rsidP="00645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Echinocereus pentalophus</w:t>
            </w:r>
          </w:p>
        </w:tc>
        <w:tc>
          <w:tcPr>
            <w:tcW w:w="1842" w:type="dxa"/>
            <w:noWrap/>
            <w:hideMark/>
          </w:tcPr>
          <w:p w14:paraId="2F6A7DE3" w14:textId="77777777" w:rsidR="00645BD3" w:rsidRPr="005E2CE6" w:rsidRDefault="00645BD3" w:rsidP="00645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licoche falso</w:t>
            </w:r>
          </w:p>
        </w:tc>
        <w:tc>
          <w:tcPr>
            <w:tcW w:w="426" w:type="dxa"/>
            <w:hideMark/>
          </w:tcPr>
          <w:p w14:paraId="236C4762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BFB43E3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4168014E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567" w:type="dxa"/>
            <w:noWrap/>
            <w:hideMark/>
          </w:tcPr>
          <w:p w14:paraId="4E06DCC2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784FECFE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2D43C968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</w:tr>
      <w:tr w:rsidR="00645BD3" w:rsidRPr="005E2CE6" w14:paraId="7D302DE8" w14:textId="77777777" w:rsidTr="00F27CB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35CAF4E3" w14:textId="77777777" w:rsidR="00645BD3" w:rsidRPr="005E2CE6" w:rsidRDefault="00645BD3" w:rsidP="00645BD3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Suculento</w:t>
            </w:r>
          </w:p>
        </w:tc>
        <w:tc>
          <w:tcPr>
            <w:tcW w:w="1984" w:type="dxa"/>
            <w:noWrap/>
            <w:hideMark/>
          </w:tcPr>
          <w:p w14:paraId="46218573" w14:textId="77777777" w:rsidR="00645BD3" w:rsidRPr="005E2CE6" w:rsidRDefault="00645BD3" w:rsidP="00645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Cactaceae</w:t>
            </w:r>
          </w:p>
        </w:tc>
        <w:tc>
          <w:tcPr>
            <w:tcW w:w="2694" w:type="dxa"/>
            <w:noWrap/>
            <w:hideMark/>
          </w:tcPr>
          <w:p w14:paraId="0F097694" w14:textId="77777777" w:rsidR="00645BD3" w:rsidRPr="005E2CE6" w:rsidRDefault="00645BD3" w:rsidP="00645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Echinocereus reichenbachii</w:t>
            </w:r>
          </w:p>
        </w:tc>
        <w:tc>
          <w:tcPr>
            <w:tcW w:w="1842" w:type="dxa"/>
            <w:noWrap/>
            <w:hideMark/>
          </w:tcPr>
          <w:p w14:paraId="7916D185" w14:textId="77777777" w:rsidR="00645BD3" w:rsidRPr="005E2CE6" w:rsidRDefault="00645BD3" w:rsidP="00645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licoche de Colores</w:t>
            </w:r>
          </w:p>
        </w:tc>
        <w:tc>
          <w:tcPr>
            <w:tcW w:w="426" w:type="dxa"/>
            <w:hideMark/>
          </w:tcPr>
          <w:p w14:paraId="7B70DFA3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34406807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25E3991B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567" w:type="dxa"/>
            <w:noWrap/>
            <w:hideMark/>
          </w:tcPr>
          <w:p w14:paraId="27755C01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5C5758DF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1DF939EE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</w:tr>
      <w:tr w:rsidR="00645BD3" w:rsidRPr="005E2CE6" w14:paraId="6BB4C29F" w14:textId="77777777" w:rsidTr="00F27CB8">
        <w:tblPrEx>
          <w:jc w:val="left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3C5E244D" w14:textId="77777777" w:rsidR="00645BD3" w:rsidRPr="005E2CE6" w:rsidRDefault="00645BD3" w:rsidP="00645BD3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Suculento</w:t>
            </w:r>
          </w:p>
        </w:tc>
        <w:tc>
          <w:tcPr>
            <w:tcW w:w="1984" w:type="dxa"/>
            <w:noWrap/>
            <w:hideMark/>
          </w:tcPr>
          <w:p w14:paraId="02A3841B" w14:textId="77777777" w:rsidR="00645BD3" w:rsidRPr="005E2CE6" w:rsidRDefault="00645BD3" w:rsidP="00645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Cactaceae</w:t>
            </w:r>
          </w:p>
        </w:tc>
        <w:tc>
          <w:tcPr>
            <w:tcW w:w="2694" w:type="dxa"/>
            <w:noWrap/>
            <w:hideMark/>
          </w:tcPr>
          <w:p w14:paraId="560FA306" w14:textId="77777777" w:rsidR="00645BD3" w:rsidRPr="005E2CE6" w:rsidRDefault="00645BD3" w:rsidP="00645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Lophophora williamsii</w:t>
            </w:r>
          </w:p>
        </w:tc>
        <w:tc>
          <w:tcPr>
            <w:tcW w:w="1842" w:type="dxa"/>
            <w:noWrap/>
            <w:hideMark/>
          </w:tcPr>
          <w:p w14:paraId="30EE0542" w14:textId="77777777" w:rsidR="00645BD3" w:rsidRPr="005E2CE6" w:rsidRDefault="00645BD3" w:rsidP="00645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Peyote</w:t>
            </w:r>
          </w:p>
        </w:tc>
        <w:tc>
          <w:tcPr>
            <w:tcW w:w="426" w:type="dxa"/>
            <w:hideMark/>
          </w:tcPr>
          <w:p w14:paraId="364C8AEC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317A4053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3A0279A8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567" w:type="dxa"/>
            <w:noWrap/>
            <w:hideMark/>
          </w:tcPr>
          <w:p w14:paraId="0C020324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443F3F24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4966115C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</w:tr>
      <w:tr w:rsidR="00645BD3" w:rsidRPr="005E2CE6" w14:paraId="0D4EF151" w14:textId="77777777" w:rsidTr="00F27CB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109B438D" w14:textId="77777777" w:rsidR="00645BD3" w:rsidRPr="005E2CE6" w:rsidRDefault="00645BD3" w:rsidP="00645BD3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Suculento</w:t>
            </w:r>
          </w:p>
        </w:tc>
        <w:tc>
          <w:tcPr>
            <w:tcW w:w="1984" w:type="dxa"/>
            <w:noWrap/>
            <w:hideMark/>
          </w:tcPr>
          <w:p w14:paraId="2F7B4061" w14:textId="77777777" w:rsidR="00645BD3" w:rsidRPr="005E2CE6" w:rsidRDefault="00645BD3" w:rsidP="00645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Cactaceae</w:t>
            </w:r>
          </w:p>
        </w:tc>
        <w:tc>
          <w:tcPr>
            <w:tcW w:w="2694" w:type="dxa"/>
            <w:noWrap/>
            <w:hideMark/>
          </w:tcPr>
          <w:p w14:paraId="2661A002" w14:textId="77777777" w:rsidR="00645BD3" w:rsidRPr="005E2CE6" w:rsidRDefault="00645BD3" w:rsidP="00645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Mammillaria pottsii</w:t>
            </w:r>
          </w:p>
        </w:tc>
        <w:tc>
          <w:tcPr>
            <w:tcW w:w="1842" w:type="dxa"/>
            <w:noWrap/>
            <w:hideMark/>
          </w:tcPr>
          <w:p w14:paraId="0A442D3E" w14:textId="77777777" w:rsidR="00645BD3" w:rsidRPr="005E2CE6" w:rsidRDefault="00645BD3" w:rsidP="00645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Biznaga chilitos</w:t>
            </w:r>
          </w:p>
        </w:tc>
        <w:tc>
          <w:tcPr>
            <w:tcW w:w="426" w:type="dxa"/>
            <w:hideMark/>
          </w:tcPr>
          <w:p w14:paraId="7488660F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2FC032AE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7B64FFF8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567" w:type="dxa"/>
            <w:noWrap/>
            <w:hideMark/>
          </w:tcPr>
          <w:p w14:paraId="6CBCC739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2133D8E9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5D151838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</w:tr>
      <w:tr w:rsidR="00645BD3" w:rsidRPr="005E2CE6" w14:paraId="2B330F86" w14:textId="77777777" w:rsidTr="00F27CB8">
        <w:tblPrEx>
          <w:jc w:val="left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288C6327" w14:textId="77777777" w:rsidR="00645BD3" w:rsidRPr="005E2CE6" w:rsidRDefault="00645BD3" w:rsidP="00645BD3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Suculento</w:t>
            </w:r>
          </w:p>
        </w:tc>
        <w:tc>
          <w:tcPr>
            <w:tcW w:w="1984" w:type="dxa"/>
            <w:noWrap/>
            <w:hideMark/>
          </w:tcPr>
          <w:p w14:paraId="2CC4A7E2" w14:textId="77777777" w:rsidR="00645BD3" w:rsidRPr="005E2CE6" w:rsidRDefault="00645BD3" w:rsidP="00645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Cactaceae</w:t>
            </w:r>
          </w:p>
        </w:tc>
        <w:tc>
          <w:tcPr>
            <w:tcW w:w="2694" w:type="dxa"/>
            <w:noWrap/>
            <w:hideMark/>
          </w:tcPr>
          <w:p w14:paraId="0F696557" w14:textId="77777777" w:rsidR="00645BD3" w:rsidRPr="005E2CE6" w:rsidRDefault="00645BD3" w:rsidP="00645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Neolloydia conoidea</w:t>
            </w:r>
          </w:p>
        </w:tc>
        <w:tc>
          <w:tcPr>
            <w:tcW w:w="1842" w:type="dxa"/>
            <w:noWrap/>
            <w:hideMark/>
          </w:tcPr>
          <w:p w14:paraId="59618515" w14:textId="77777777" w:rsidR="00645BD3" w:rsidRPr="005E2CE6" w:rsidRDefault="00645BD3" w:rsidP="00645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Biznaga conica</w:t>
            </w:r>
          </w:p>
        </w:tc>
        <w:tc>
          <w:tcPr>
            <w:tcW w:w="426" w:type="dxa"/>
            <w:hideMark/>
          </w:tcPr>
          <w:p w14:paraId="0D3B659A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3AB578CC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5EE7F842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567" w:type="dxa"/>
            <w:noWrap/>
            <w:hideMark/>
          </w:tcPr>
          <w:p w14:paraId="042BE721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234E86BA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169347B8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</w:tr>
      <w:tr w:rsidR="00645BD3" w:rsidRPr="005E2CE6" w14:paraId="594EAA96" w14:textId="77777777" w:rsidTr="00F27CB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60E74B90" w14:textId="77777777" w:rsidR="00645BD3" w:rsidRPr="005E2CE6" w:rsidRDefault="00645BD3" w:rsidP="00645BD3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Suculento</w:t>
            </w:r>
          </w:p>
        </w:tc>
        <w:tc>
          <w:tcPr>
            <w:tcW w:w="1984" w:type="dxa"/>
            <w:noWrap/>
            <w:hideMark/>
          </w:tcPr>
          <w:p w14:paraId="244AC2E2" w14:textId="77777777" w:rsidR="00645BD3" w:rsidRPr="005E2CE6" w:rsidRDefault="00645BD3" w:rsidP="00645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Cactaceae</w:t>
            </w:r>
          </w:p>
        </w:tc>
        <w:tc>
          <w:tcPr>
            <w:tcW w:w="2694" w:type="dxa"/>
            <w:noWrap/>
            <w:hideMark/>
          </w:tcPr>
          <w:p w14:paraId="63231D55" w14:textId="77777777" w:rsidR="00645BD3" w:rsidRPr="005E2CE6" w:rsidRDefault="00645BD3" w:rsidP="00645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Opuntia microdasys</w:t>
            </w:r>
          </w:p>
        </w:tc>
        <w:tc>
          <w:tcPr>
            <w:tcW w:w="1842" w:type="dxa"/>
            <w:noWrap/>
            <w:hideMark/>
          </w:tcPr>
          <w:p w14:paraId="55293FC9" w14:textId="77777777" w:rsidR="00645BD3" w:rsidRPr="005E2CE6" w:rsidRDefault="00645BD3" w:rsidP="00645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Nopal cegador</w:t>
            </w:r>
          </w:p>
        </w:tc>
        <w:tc>
          <w:tcPr>
            <w:tcW w:w="426" w:type="dxa"/>
            <w:hideMark/>
          </w:tcPr>
          <w:p w14:paraId="2A80F02A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2F8A558C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6900B0FA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567" w:type="dxa"/>
            <w:noWrap/>
            <w:hideMark/>
          </w:tcPr>
          <w:p w14:paraId="5A924DD8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39C14E4E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47E5E352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</w:tr>
      <w:tr w:rsidR="00645BD3" w:rsidRPr="005E2CE6" w14:paraId="2BC45A97" w14:textId="77777777" w:rsidTr="00F27CB8">
        <w:tblPrEx>
          <w:jc w:val="left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39F3289D" w14:textId="77777777" w:rsidR="00645BD3" w:rsidRPr="005E2CE6" w:rsidRDefault="00645BD3" w:rsidP="00645BD3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Suculento</w:t>
            </w:r>
          </w:p>
        </w:tc>
        <w:tc>
          <w:tcPr>
            <w:tcW w:w="1984" w:type="dxa"/>
            <w:noWrap/>
            <w:hideMark/>
          </w:tcPr>
          <w:p w14:paraId="4069ECFF" w14:textId="77777777" w:rsidR="00645BD3" w:rsidRPr="005E2CE6" w:rsidRDefault="00645BD3" w:rsidP="00645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Cactaceae</w:t>
            </w:r>
          </w:p>
        </w:tc>
        <w:tc>
          <w:tcPr>
            <w:tcW w:w="2694" w:type="dxa"/>
            <w:noWrap/>
            <w:hideMark/>
          </w:tcPr>
          <w:p w14:paraId="3AB5C3EF" w14:textId="77777777" w:rsidR="00645BD3" w:rsidRPr="005E2CE6" w:rsidRDefault="00645BD3" w:rsidP="00645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Opuntia stenopetala</w:t>
            </w:r>
          </w:p>
        </w:tc>
        <w:tc>
          <w:tcPr>
            <w:tcW w:w="1842" w:type="dxa"/>
            <w:noWrap/>
            <w:hideMark/>
          </w:tcPr>
          <w:p w14:paraId="6A2A84BC" w14:textId="77777777" w:rsidR="00645BD3" w:rsidRPr="005E2CE6" w:rsidRDefault="00645BD3" w:rsidP="00645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Arrastradillo</w:t>
            </w:r>
          </w:p>
        </w:tc>
        <w:tc>
          <w:tcPr>
            <w:tcW w:w="426" w:type="dxa"/>
            <w:hideMark/>
          </w:tcPr>
          <w:p w14:paraId="7C330320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4C0BD2DE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7CA56C61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567" w:type="dxa"/>
            <w:noWrap/>
            <w:hideMark/>
          </w:tcPr>
          <w:p w14:paraId="713BCE5B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1E68627C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2596F867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</w:tr>
      <w:tr w:rsidR="00645BD3" w:rsidRPr="005E2CE6" w14:paraId="42E00286" w14:textId="77777777" w:rsidTr="00F27CB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hideMark/>
          </w:tcPr>
          <w:p w14:paraId="26D41E29" w14:textId="77777777" w:rsidR="00645BD3" w:rsidRPr="005E2CE6" w:rsidRDefault="00645BD3" w:rsidP="00645BD3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Suculento</w:t>
            </w:r>
          </w:p>
        </w:tc>
        <w:tc>
          <w:tcPr>
            <w:tcW w:w="1984" w:type="dxa"/>
            <w:noWrap/>
            <w:hideMark/>
          </w:tcPr>
          <w:p w14:paraId="3295D36D" w14:textId="77777777" w:rsidR="00645BD3" w:rsidRPr="005E2CE6" w:rsidRDefault="00645BD3" w:rsidP="00645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Cactaceae</w:t>
            </w:r>
          </w:p>
        </w:tc>
        <w:tc>
          <w:tcPr>
            <w:tcW w:w="2694" w:type="dxa"/>
            <w:noWrap/>
            <w:hideMark/>
          </w:tcPr>
          <w:p w14:paraId="38DCCFD8" w14:textId="77777777" w:rsidR="00645BD3" w:rsidRPr="005E2CE6" w:rsidRDefault="00645BD3" w:rsidP="00645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Thelocactus rinconensis</w:t>
            </w:r>
          </w:p>
        </w:tc>
        <w:tc>
          <w:tcPr>
            <w:tcW w:w="1842" w:type="dxa"/>
            <w:noWrap/>
            <w:hideMark/>
          </w:tcPr>
          <w:p w14:paraId="0A1E63BE" w14:textId="5FCC5978" w:rsidR="00645BD3" w:rsidRPr="005E2CE6" w:rsidRDefault="00645BD3" w:rsidP="00645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 xml:space="preserve">Biznaga de </w:t>
            </w:r>
            <w:r w:rsidR="00F27CB8"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pezón</w:t>
            </w:r>
          </w:p>
        </w:tc>
        <w:tc>
          <w:tcPr>
            <w:tcW w:w="426" w:type="dxa"/>
            <w:hideMark/>
          </w:tcPr>
          <w:p w14:paraId="4AE5346F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561959F1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259C67AA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567" w:type="dxa"/>
            <w:noWrap/>
            <w:hideMark/>
          </w:tcPr>
          <w:p w14:paraId="7C41BAEC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0ACEB98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04D6E370" w14:textId="77777777" w:rsidR="00645BD3" w:rsidRPr="005E2CE6" w:rsidRDefault="00645BD3" w:rsidP="00645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</w:tr>
      <w:tr w:rsidR="00645BD3" w:rsidRPr="005E2CE6" w14:paraId="4520BC11" w14:textId="77777777" w:rsidTr="00F27CB8">
        <w:tblPrEx>
          <w:jc w:val="left"/>
        </w:tblPrEx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noWrap/>
            <w:vAlign w:val="center"/>
            <w:hideMark/>
          </w:tcPr>
          <w:p w14:paraId="26CDB4EB" w14:textId="77777777" w:rsidR="00645BD3" w:rsidRPr="005E2CE6" w:rsidRDefault="00645BD3" w:rsidP="00645BD3">
            <w:pPr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Suculento</w:t>
            </w:r>
          </w:p>
        </w:tc>
        <w:tc>
          <w:tcPr>
            <w:tcW w:w="1984" w:type="dxa"/>
            <w:noWrap/>
            <w:vAlign w:val="center"/>
            <w:hideMark/>
          </w:tcPr>
          <w:p w14:paraId="3CA2549E" w14:textId="77777777" w:rsidR="00645BD3" w:rsidRPr="005E2CE6" w:rsidRDefault="00645BD3" w:rsidP="00645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Cactaceae</w:t>
            </w:r>
          </w:p>
        </w:tc>
        <w:tc>
          <w:tcPr>
            <w:tcW w:w="2694" w:type="dxa"/>
            <w:noWrap/>
            <w:vAlign w:val="center"/>
            <w:hideMark/>
          </w:tcPr>
          <w:p w14:paraId="3A95028C" w14:textId="77777777" w:rsidR="00645BD3" w:rsidRPr="005E2CE6" w:rsidRDefault="00645BD3" w:rsidP="00645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i/>
                <w:iCs/>
                <w:color w:val="000000"/>
                <w:sz w:val="24"/>
                <w:szCs w:val="24"/>
                <w:highlight w:val="yellow"/>
              </w:rPr>
              <w:t>Turbinicarpus valdezianus</w:t>
            </w:r>
          </w:p>
        </w:tc>
        <w:tc>
          <w:tcPr>
            <w:tcW w:w="1842" w:type="dxa"/>
            <w:noWrap/>
            <w:vAlign w:val="center"/>
            <w:hideMark/>
          </w:tcPr>
          <w:p w14:paraId="018F83D7" w14:textId="77777777" w:rsidR="00645BD3" w:rsidRPr="005E2CE6" w:rsidRDefault="00645BD3" w:rsidP="00645B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Biznaga cono invertido</w:t>
            </w:r>
          </w:p>
        </w:tc>
        <w:tc>
          <w:tcPr>
            <w:tcW w:w="426" w:type="dxa"/>
            <w:hideMark/>
          </w:tcPr>
          <w:p w14:paraId="79C16D73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C90C446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28C67B3C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X</w:t>
            </w:r>
          </w:p>
        </w:tc>
        <w:tc>
          <w:tcPr>
            <w:tcW w:w="567" w:type="dxa"/>
            <w:noWrap/>
            <w:hideMark/>
          </w:tcPr>
          <w:p w14:paraId="6172836A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5" w:type="dxa"/>
            <w:noWrap/>
            <w:hideMark/>
          </w:tcPr>
          <w:p w14:paraId="01285274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  <w:tc>
          <w:tcPr>
            <w:tcW w:w="426" w:type="dxa"/>
            <w:noWrap/>
            <w:hideMark/>
          </w:tcPr>
          <w:p w14:paraId="02EFD08F" w14:textId="77777777" w:rsidR="00645BD3" w:rsidRPr="005E2CE6" w:rsidRDefault="00645BD3" w:rsidP="00645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</w:rPr>
              <w:t> </w:t>
            </w:r>
          </w:p>
        </w:tc>
      </w:tr>
      <w:tr w:rsidR="00C02500" w:rsidRPr="002753C0" w14:paraId="326B1F81" w14:textId="77777777" w:rsidTr="00F27C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10"/>
            <w:noWrap/>
            <w:hideMark/>
          </w:tcPr>
          <w:p w14:paraId="4625C7B4" w14:textId="77777777" w:rsidR="00C02500" w:rsidRPr="002753C0" w:rsidRDefault="00C02500" w:rsidP="00112A85">
            <w:pPr>
              <w:jc w:val="center"/>
              <w:rPr>
                <w:rFonts w:ascii="Arial" w:eastAsia="Times New Roman" w:hAnsi="Arial"/>
                <w:color w:val="000000"/>
                <w:sz w:val="24"/>
                <w:szCs w:val="24"/>
                <w:lang w:val="es-ES" w:eastAsia="es-ES"/>
              </w:rPr>
            </w:pPr>
            <w:r w:rsidRPr="005E2CE6">
              <w:rPr>
                <w:rFonts w:ascii="Arial" w:eastAsia="Times New Roman" w:hAnsi="Arial"/>
                <w:color w:val="000000"/>
                <w:sz w:val="24"/>
                <w:szCs w:val="24"/>
                <w:highlight w:val="yellow"/>
                <w:lang w:val="es-ES" w:eastAsia="es-ES"/>
              </w:rPr>
              <w:t>F=forrajero I=industrial O=ornamental CH=consumo humano M=medicinal A=artesanal</w:t>
            </w:r>
            <w:r w:rsidRPr="002753C0">
              <w:rPr>
                <w:rFonts w:ascii="Arial" w:eastAsia="Times New Roman" w:hAnsi="Arial"/>
                <w:color w:val="000000"/>
                <w:sz w:val="24"/>
                <w:szCs w:val="24"/>
                <w:lang w:val="es-ES" w:eastAsia="es-ES"/>
              </w:rPr>
              <w:t xml:space="preserve"> </w:t>
            </w:r>
          </w:p>
        </w:tc>
      </w:tr>
    </w:tbl>
    <w:p w14:paraId="52A46CE8" w14:textId="77777777" w:rsidR="00C02500" w:rsidRPr="000B70AC" w:rsidRDefault="00C02500" w:rsidP="00C02500">
      <w:pPr>
        <w:pStyle w:val="TABLAS"/>
        <w:numPr>
          <w:ilvl w:val="0"/>
          <w:numId w:val="0"/>
        </w:numPr>
        <w:jc w:val="left"/>
        <w:rPr>
          <w:b/>
          <w:bCs/>
          <w:sz w:val="22"/>
          <w:szCs w:val="22"/>
        </w:rPr>
      </w:pPr>
    </w:p>
    <w:p w14:paraId="299BD96D" w14:textId="77777777" w:rsidR="00C02500" w:rsidRPr="000B70AC" w:rsidRDefault="00C02500" w:rsidP="00D302FF">
      <w:pPr>
        <w:pStyle w:val="TABLAS"/>
        <w:numPr>
          <w:ilvl w:val="0"/>
          <w:numId w:val="0"/>
        </w:numPr>
        <w:jc w:val="left"/>
        <w:rPr>
          <w:b/>
          <w:bCs/>
          <w:sz w:val="22"/>
          <w:szCs w:val="22"/>
        </w:rPr>
      </w:pPr>
    </w:p>
    <w:sectPr w:rsidR="00C02500" w:rsidRPr="000B70AC" w:rsidSect="00963CCC">
      <w:footerReference w:type="default" r:id="rId11"/>
      <w:pgSz w:w="12240" w:h="15840" w:code="1"/>
      <w:pgMar w:top="1418" w:right="1134" w:bottom="1418" w:left="1418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0D70CA" w14:textId="77777777" w:rsidR="00D8303A" w:rsidRDefault="00D8303A" w:rsidP="00F7321F">
      <w:r>
        <w:separator/>
      </w:r>
    </w:p>
  </w:endnote>
  <w:endnote w:type="continuationSeparator" w:id="0">
    <w:p w14:paraId="23DEEEAE" w14:textId="77777777" w:rsidR="00D8303A" w:rsidRDefault="00D8303A" w:rsidP="00F73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D5C16D" w14:textId="6D4C26B3" w:rsidR="00222F3B" w:rsidRDefault="00B57E26" w:rsidP="006D15B6">
    <w:pPr>
      <w:pStyle w:val="Encabezado"/>
      <w:rPr>
        <w:rFonts w:ascii="Arial" w:hAnsi="Arial"/>
      </w:rPr>
    </w:pPr>
    <w:r w:rsidRPr="00B57E26">
      <w:rPr>
        <w:rFonts w:ascii="Agency FB" w:hAnsi="Agency FB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956015" wp14:editId="58FC07DD">
              <wp:simplePos x="0" y="0"/>
              <wp:positionH relativeFrom="margin">
                <wp:posOffset>0</wp:posOffset>
              </wp:positionH>
              <wp:positionV relativeFrom="page">
                <wp:posOffset>9262110</wp:posOffset>
              </wp:positionV>
              <wp:extent cx="94615" cy="877570"/>
              <wp:effectExtent l="0" t="0" r="19685" b="17780"/>
              <wp:wrapNone/>
              <wp:docPr id="9" name="Rectángulo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615" cy="877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94000">
                            <a:schemeClr val="accent5">
                              <a:lumMod val="5000"/>
                              <a:lumOff val="95000"/>
                            </a:schemeClr>
                          </a:gs>
                          <a:gs pos="31000">
                            <a:schemeClr val="tx2">
                              <a:lumMod val="40000"/>
                              <a:lumOff val="60000"/>
                            </a:schemeClr>
                          </a:gs>
                        </a:gsLst>
                        <a:lin ang="5400000" scaled="1"/>
                        <a:tileRect/>
                      </a:gradFill>
                      <a:ln w="9525"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1851C5FE" id="Rectángulo 472" o:spid="_x0000_s1026" style="position:absolute;margin-left:0;margin-top:729.3pt;width:7.45pt;height:69.1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" fillcolor="#8db3e2 [1311]" strokecolor="#b6dde8 [1304]">
              <v:fill color2="#f6fbfc [184]" rotate="t" colors="0 #8eb4e3;20316f #8eb4e3" focus="100%" type="gradient"/>
              <w10:wrap anchorx="margin" anchory="page"/>
            </v:rect>
          </w:pict>
        </mc:Fallback>
      </mc:AlternateContent>
    </w:r>
    <w:r w:rsidRPr="00B57E26">
      <w:rPr>
        <w:rFonts w:ascii="Agency FB" w:hAnsi="Agency FB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9758CD9" wp14:editId="2E0A3766">
              <wp:simplePos x="0" y="0"/>
              <wp:positionH relativeFrom="margin">
                <wp:posOffset>6046470</wp:posOffset>
              </wp:positionH>
              <wp:positionV relativeFrom="page">
                <wp:posOffset>9303468</wp:posOffset>
              </wp:positionV>
              <wp:extent cx="94615" cy="877570"/>
              <wp:effectExtent l="0" t="0" r="19685" b="17780"/>
              <wp:wrapNone/>
              <wp:docPr id="10" name="Rectángulo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615" cy="877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94000">
                            <a:schemeClr val="accent5">
                              <a:lumMod val="5000"/>
                              <a:lumOff val="95000"/>
                            </a:schemeClr>
                          </a:gs>
                          <a:gs pos="31000">
                            <a:schemeClr val="tx2">
                              <a:lumMod val="40000"/>
                              <a:lumOff val="60000"/>
                            </a:schemeClr>
                          </a:gs>
                        </a:gsLst>
                        <a:lin ang="5400000" scaled="1"/>
                        <a:tileRect/>
                      </a:gradFill>
                      <a:ln w="9525"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4F8D54EE" id="Rectángulo 472" o:spid="_x0000_s1026" style="position:absolute;margin-left:476.1pt;margin-top:732.55pt;width:7.45pt;height:69.1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" fillcolor="#8db3e2 [1311]" strokecolor="#b6dde8 [1304]">
              <v:fill color2="#f6fbfc [184]" rotate="t" colors="0 #8eb4e3;20316f #8eb4e3" focus="100%" type="gradient"/>
              <w10:wrap anchorx="margin" anchory="page"/>
            </v:rect>
          </w:pict>
        </mc:Fallback>
      </mc:AlternateContent>
    </w:r>
    <w:r w:rsidR="00222F3B" w:rsidRPr="00197DBF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4E8AB41" wp14:editId="7C5376D0">
              <wp:simplePos x="0" y="0"/>
              <wp:positionH relativeFrom="rightMargin">
                <wp:posOffset>6917055</wp:posOffset>
              </wp:positionH>
              <wp:positionV relativeFrom="page">
                <wp:posOffset>87630</wp:posOffset>
              </wp:positionV>
              <wp:extent cx="90805" cy="625475"/>
              <wp:effectExtent l="0" t="0" r="23495" b="18415"/>
              <wp:wrapNone/>
              <wp:docPr id="7" name="Rectángulo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62547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7DB9B02B" id="Rectángulo 471" o:spid="_x0000_s1026" style="position:absolute;margin-left:544.65pt;margin-top:6.9pt;width:7.15pt;height:49.25pt;z-index:251666432;visibility:visible;mso-wrap-style:square;mso-width-percent:0;mso-height-percent:90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" fillcolor="#4bacc6 [3208]" strokecolor="#4f81bd [3204]">
              <w10:wrap anchorx="margin" anchory="page"/>
            </v:rect>
          </w:pict>
        </mc:Fallback>
      </mc:AlternateContent>
    </w:r>
    <w:r w:rsidR="00222F3B" w:rsidRPr="00197DBF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14301FA" wp14:editId="290213BB">
              <wp:simplePos x="0" y="0"/>
              <wp:positionH relativeFrom="rightMargin">
                <wp:posOffset>840105</wp:posOffset>
              </wp:positionH>
              <wp:positionV relativeFrom="page">
                <wp:posOffset>87630</wp:posOffset>
              </wp:positionV>
              <wp:extent cx="90805" cy="625475"/>
              <wp:effectExtent l="0" t="0" r="23495" b="18415"/>
              <wp:wrapNone/>
              <wp:docPr id="8" name="Rectángulo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62547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723D8D07" id="Rectángulo 471" o:spid="_x0000_s1026" style="position:absolute;margin-left:66.15pt;margin-top:6.9pt;width:7.15pt;height:49.25pt;z-index:251665408;visibility:visible;mso-wrap-style:square;mso-width-percent:0;mso-height-percent:90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" fillcolor="#4bacc6 [3208]" strokecolor="#4f81bd [3204]">
              <w10:wrap anchorx="margin" anchory="page"/>
            </v:rect>
          </w:pict>
        </mc:Fallback>
      </mc:AlternateContent>
    </w:r>
  </w:p>
  <w:p w14:paraId="230E66E1" w14:textId="54490D5E" w:rsidR="00222F3B" w:rsidRPr="006D15B6" w:rsidRDefault="002753C0" w:rsidP="006D15B6">
    <w:pPr>
      <w:jc w:val="center"/>
      <w:rPr>
        <w:rFonts w:ascii="Agency FB" w:eastAsia="BatangChe" w:hAnsi="Agency FB"/>
        <w:iCs/>
        <w:sz w:val="28"/>
        <w:szCs w:val="28"/>
      </w:rPr>
    </w:pPr>
    <w:r>
      <w:rPr>
        <w:rFonts w:ascii="Agency FB" w:hAnsi="Agency FB"/>
        <w:sz w:val="28"/>
        <w:szCs w:val="28"/>
      </w:rPr>
      <w:t xml:space="preserve"> </w:t>
    </w:r>
    <w:r w:rsidRPr="00F76FF8">
      <w:rPr>
        <w:rFonts w:ascii="Arial Narrow" w:hAnsi="Arial Narrow"/>
        <w:sz w:val="24"/>
        <w:szCs w:val="24"/>
        <w:highlight w:val="yellow"/>
      </w:rPr>
      <w:t>Jibe Construcciones y Pavimentos Sa de Cv.</w:t>
    </w:r>
    <w:r w:rsidRPr="00BE3311">
      <w:rPr>
        <w:rFonts w:ascii="Arial Narrow" w:hAnsi="Arial Narrow"/>
        <w:sz w:val="24"/>
        <w:szCs w:val="24"/>
      </w:rPr>
      <w:t xml:space="preserve"> </w:t>
    </w:r>
    <w:r w:rsidRPr="00BE3311">
      <w:rPr>
        <w:rFonts w:ascii="Agency FB" w:hAnsi="Agency FB"/>
        <w:sz w:val="24"/>
        <w:szCs w:val="24"/>
      </w:rPr>
      <w:t xml:space="preserve">                  </w:t>
    </w:r>
    <w:r w:rsidRPr="00F01F3D">
      <w:rPr>
        <w:rFonts w:ascii="Agency FB" w:eastAsia="BatangChe" w:hAnsi="Agency FB"/>
        <w:iCs/>
        <w:sz w:val="24"/>
        <w:szCs w:val="24"/>
      </w:rPr>
      <w:t xml:space="preserve">                                                                    </w:t>
    </w:r>
    <w:sdt>
      <w:sdtPr>
        <w:rPr>
          <w:rFonts w:ascii="Agency FB" w:hAnsi="Agency FB"/>
          <w:sz w:val="28"/>
          <w:szCs w:val="28"/>
        </w:rPr>
        <w:id w:val="-731390295"/>
        <w:docPartObj>
          <w:docPartGallery w:val="Page Numbers (Bottom of Page)"/>
          <w:docPartUnique/>
        </w:docPartObj>
      </w:sdtPr>
      <w:sdtEndPr/>
      <w:sdtContent>
        <w:r w:rsidR="00222F3B">
          <w:rPr>
            <w:rFonts w:ascii="Agency FB" w:hAnsi="Agency FB"/>
            <w:sz w:val="28"/>
            <w:szCs w:val="28"/>
          </w:rPr>
          <w:fldChar w:fldCharType="begin"/>
        </w:r>
        <w:r w:rsidR="00222F3B">
          <w:rPr>
            <w:rFonts w:ascii="Agency FB" w:hAnsi="Agency FB"/>
            <w:sz w:val="28"/>
            <w:szCs w:val="28"/>
          </w:rPr>
          <w:instrText>PAGE   \* MERGEFORMAT</w:instrText>
        </w:r>
        <w:r w:rsidR="00222F3B">
          <w:rPr>
            <w:rFonts w:ascii="Agency FB" w:hAnsi="Agency FB"/>
            <w:sz w:val="28"/>
            <w:szCs w:val="28"/>
          </w:rPr>
          <w:fldChar w:fldCharType="separate"/>
        </w:r>
        <w:r w:rsidR="00B57E26" w:rsidRPr="00B57E26">
          <w:rPr>
            <w:rFonts w:ascii="Agency FB" w:hAnsi="Agency FB"/>
            <w:noProof/>
            <w:sz w:val="28"/>
            <w:szCs w:val="28"/>
            <w:lang w:val="es-ES"/>
          </w:rPr>
          <w:t>II</w:t>
        </w:r>
        <w:r w:rsidR="00222F3B">
          <w:rPr>
            <w:rFonts w:ascii="Agency FB" w:hAnsi="Agency FB"/>
            <w:sz w:val="28"/>
            <w:szCs w:val="2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E75A3E" w14:textId="21010D4E" w:rsidR="00222F3B" w:rsidRPr="006D15B6" w:rsidRDefault="002753C0" w:rsidP="006D15B6">
    <w:pPr>
      <w:pStyle w:val="Encabezado"/>
      <w:jc w:val="center"/>
      <w:rPr>
        <w:rFonts w:ascii="Agency FB" w:eastAsia="BatangChe" w:hAnsi="Agency FB"/>
        <w:iCs/>
        <w:sz w:val="28"/>
        <w:szCs w:val="28"/>
      </w:rPr>
    </w:pPr>
    <w:r w:rsidRPr="002753C0">
      <w:rPr>
        <w:rFonts w:ascii="Agency FB" w:hAnsi="Agency FB"/>
        <w:noProof/>
        <w:sz w:val="28"/>
        <w:szCs w:val="28"/>
        <w:lang w:val="es-ES" w:eastAsia="es-E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17AFBA9" wp14:editId="575208C4">
              <wp:simplePos x="0" y="0"/>
              <wp:positionH relativeFrom="margin">
                <wp:posOffset>0</wp:posOffset>
              </wp:positionH>
              <wp:positionV relativeFrom="page">
                <wp:posOffset>9142730</wp:posOffset>
              </wp:positionV>
              <wp:extent cx="94615" cy="877570"/>
              <wp:effectExtent l="0" t="0" r="19685" b="17780"/>
              <wp:wrapNone/>
              <wp:docPr id="5" name="Rectángulo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615" cy="877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94000">
                            <a:schemeClr val="accent5">
                              <a:lumMod val="5000"/>
                              <a:lumOff val="95000"/>
                            </a:schemeClr>
                          </a:gs>
                          <a:gs pos="31000">
                            <a:schemeClr val="tx2">
                              <a:lumMod val="40000"/>
                              <a:lumOff val="60000"/>
                            </a:schemeClr>
                          </a:gs>
                        </a:gsLst>
                        <a:lin ang="5400000" scaled="1"/>
                        <a:tileRect/>
                      </a:gradFill>
                      <a:ln w="9525"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1116EA9F" id="Rectángulo 472" o:spid="_x0000_s1026" style="position:absolute;margin-left:0;margin-top:719.9pt;width:7.45pt;height:69.1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" fillcolor="#8db3e2 [1311]" strokecolor="#b6dde8 [1304]">
              <v:fill color2="#f6fbfc [184]" rotate="t" colors="0 #8eb4e3;20316f #8eb4e3" focus="100%" type="gradient"/>
              <w10:wrap anchorx="margin" anchory="page"/>
            </v:rect>
          </w:pict>
        </mc:Fallback>
      </mc:AlternateContent>
    </w:r>
    <w:r w:rsidRPr="002753C0">
      <w:rPr>
        <w:rFonts w:ascii="Agency FB" w:hAnsi="Agency FB"/>
        <w:noProof/>
        <w:sz w:val="28"/>
        <w:szCs w:val="28"/>
        <w:lang w:val="es-ES" w:eastAsia="es-E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2B0145C" wp14:editId="72B65118">
              <wp:simplePos x="0" y="0"/>
              <wp:positionH relativeFrom="margin">
                <wp:posOffset>6046470</wp:posOffset>
              </wp:positionH>
              <wp:positionV relativeFrom="page">
                <wp:posOffset>9184199</wp:posOffset>
              </wp:positionV>
              <wp:extent cx="94615" cy="877570"/>
              <wp:effectExtent l="0" t="0" r="19685" b="17780"/>
              <wp:wrapNone/>
              <wp:docPr id="6" name="Rectángulo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615" cy="877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94000">
                            <a:schemeClr val="accent5">
                              <a:lumMod val="5000"/>
                              <a:lumOff val="95000"/>
                            </a:schemeClr>
                          </a:gs>
                          <a:gs pos="31000">
                            <a:schemeClr val="tx2">
                              <a:lumMod val="40000"/>
                              <a:lumOff val="60000"/>
                            </a:schemeClr>
                          </a:gs>
                        </a:gsLst>
                        <a:lin ang="5400000" scaled="1"/>
                        <a:tileRect/>
                      </a:gradFill>
                      <a:ln w="9525"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6FDD8110" id="Rectángulo 472" o:spid="_x0000_s1026" style="position:absolute;margin-left:476.1pt;margin-top:723.15pt;width:7.45pt;height:69.1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" fillcolor="#8db3e2 [1311]" strokecolor="#b6dde8 [1304]">
              <v:fill color2="#f6fbfc [184]" rotate="t" colors="0 #8eb4e3;20316f #8eb4e3" focus="100%" type="gradient"/>
              <w10:wrap anchorx="margin" anchory="page"/>
            </v:rect>
          </w:pict>
        </mc:Fallback>
      </mc:AlternateContent>
    </w:r>
    <w:r w:rsidR="00222F3B" w:rsidRPr="00197DBF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88AEED2" wp14:editId="6C452505">
              <wp:simplePos x="0" y="0"/>
              <wp:positionH relativeFrom="rightMargin">
                <wp:posOffset>6917055</wp:posOffset>
              </wp:positionH>
              <wp:positionV relativeFrom="page">
                <wp:posOffset>87630</wp:posOffset>
              </wp:positionV>
              <wp:extent cx="90805" cy="625475"/>
              <wp:effectExtent l="0" t="0" r="23495" b="18415"/>
              <wp:wrapNone/>
              <wp:docPr id="15" name="Rectángulo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62547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73B6F6A1" id="Rectángulo 471" o:spid="_x0000_s1026" style="position:absolute;margin-left:544.65pt;margin-top:6.9pt;width:7.15pt;height:49.25pt;z-index:251674624;visibility:visible;mso-wrap-style:square;mso-width-percent:0;mso-height-percent:90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" fillcolor="#4bacc6 [3208]" strokecolor="#4f81bd [3204]">
              <w10:wrap anchorx="margin" anchory="page"/>
            </v:rect>
          </w:pict>
        </mc:Fallback>
      </mc:AlternateContent>
    </w:r>
    <w:r w:rsidR="00222F3B" w:rsidRPr="00197DBF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C35B134" wp14:editId="42DC025D">
              <wp:simplePos x="0" y="0"/>
              <wp:positionH relativeFrom="rightMargin">
                <wp:posOffset>840105</wp:posOffset>
              </wp:positionH>
              <wp:positionV relativeFrom="page">
                <wp:posOffset>87630</wp:posOffset>
              </wp:positionV>
              <wp:extent cx="90805" cy="625475"/>
              <wp:effectExtent l="0" t="0" r="23495" b="18415"/>
              <wp:wrapNone/>
              <wp:docPr id="16" name="Rectángulo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62547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14FA179D" id="Rectángulo 471" o:spid="_x0000_s1026" style="position:absolute;margin-left:66.15pt;margin-top:6.9pt;width:7.15pt;height:49.25pt;z-index:251673600;visibility:visible;mso-wrap-style:square;mso-width-percent:0;mso-height-percent:90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" fillcolor="#4bacc6 [3208]" strokecolor="#4f81bd [3204]">
              <w10:wrap anchorx="margin" anchory="page"/>
            </v:rect>
          </w:pict>
        </mc:Fallback>
      </mc:AlternateContent>
    </w:r>
    <w:r>
      <w:rPr>
        <w:rFonts w:ascii="Agency FB" w:hAnsi="Agency FB"/>
        <w:sz w:val="28"/>
        <w:szCs w:val="28"/>
      </w:rPr>
      <w:t xml:space="preserve">  </w:t>
    </w:r>
    <w:r w:rsidRPr="00F76FF8">
      <w:rPr>
        <w:rFonts w:ascii="Arial Narrow" w:hAnsi="Arial Narrow"/>
        <w:sz w:val="24"/>
        <w:szCs w:val="24"/>
        <w:highlight w:val="yellow"/>
      </w:rPr>
      <w:t>Jibe Construcciones y Pavimentos Sa de Cv</w:t>
    </w:r>
    <w:r w:rsidRPr="00BE3311">
      <w:rPr>
        <w:rFonts w:ascii="Arial Narrow" w:hAnsi="Arial Narrow"/>
        <w:sz w:val="24"/>
        <w:szCs w:val="24"/>
      </w:rPr>
      <w:t xml:space="preserve">. </w:t>
    </w:r>
    <w:r w:rsidRPr="00BE3311">
      <w:rPr>
        <w:rFonts w:ascii="Agency FB" w:hAnsi="Agency FB"/>
        <w:sz w:val="24"/>
        <w:szCs w:val="24"/>
      </w:rPr>
      <w:t xml:space="preserve">                  </w:t>
    </w:r>
    <w:r w:rsidRPr="00F01F3D">
      <w:rPr>
        <w:rFonts w:ascii="Agency FB" w:eastAsia="BatangChe" w:hAnsi="Agency FB"/>
        <w:iCs/>
        <w:sz w:val="24"/>
        <w:szCs w:val="24"/>
      </w:rPr>
      <w:t xml:space="preserve">                                                                    </w:t>
    </w:r>
    <w:sdt>
      <w:sdtPr>
        <w:rPr>
          <w:rFonts w:ascii="Agency FB" w:hAnsi="Agency FB"/>
          <w:sz w:val="28"/>
          <w:szCs w:val="28"/>
        </w:rPr>
        <w:id w:val="-1775710843"/>
        <w:docPartObj>
          <w:docPartGallery w:val="Page Numbers (Bottom of Page)"/>
          <w:docPartUnique/>
        </w:docPartObj>
      </w:sdtPr>
      <w:sdtEndPr/>
      <w:sdtContent>
        <w:r w:rsidR="00222F3B">
          <w:rPr>
            <w:rFonts w:ascii="Agency FB" w:hAnsi="Agency FB"/>
            <w:sz w:val="28"/>
            <w:szCs w:val="28"/>
          </w:rPr>
          <w:fldChar w:fldCharType="begin"/>
        </w:r>
        <w:r w:rsidR="00222F3B">
          <w:rPr>
            <w:rFonts w:ascii="Agency FB" w:hAnsi="Agency FB"/>
            <w:sz w:val="28"/>
            <w:szCs w:val="28"/>
          </w:rPr>
          <w:instrText>PAGE   \* MERGEFORMAT</w:instrText>
        </w:r>
        <w:r w:rsidR="00222F3B">
          <w:rPr>
            <w:rFonts w:ascii="Agency FB" w:hAnsi="Agency FB"/>
            <w:sz w:val="28"/>
            <w:szCs w:val="28"/>
          </w:rPr>
          <w:fldChar w:fldCharType="separate"/>
        </w:r>
        <w:r w:rsidR="00B57E26" w:rsidRPr="00B57E26">
          <w:rPr>
            <w:rFonts w:ascii="Agency FB" w:hAnsi="Agency FB"/>
            <w:noProof/>
            <w:sz w:val="28"/>
            <w:szCs w:val="28"/>
            <w:lang w:val="es-ES"/>
          </w:rPr>
          <w:t>VIII-13</w:t>
        </w:r>
        <w:r w:rsidR="00222F3B">
          <w:rPr>
            <w:rFonts w:ascii="Agency FB" w:hAnsi="Agency FB"/>
            <w:sz w:val="28"/>
            <w:szCs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367C45" w14:textId="77777777" w:rsidR="00D8303A" w:rsidRDefault="00D8303A" w:rsidP="00F7321F">
      <w:r>
        <w:separator/>
      </w:r>
    </w:p>
  </w:footnote>
  <w:footnote w:type="continuationSeparator" w:id="0">
    <w:p w14:paraId="508AD0F5" w14:textId="77777777" w:rsidR="00D8303A" w:rsidRDefault="00D8303A" w:rsidP="00F73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delista6concolores-nfasis11"/>
      <w:tblpPr w:leftFromText="141" w:rightFromText="141" w:vertAnchor="text" w:tblpXSpec="center" w:tblpY="1"/>
      <w:tblW w:w="9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077"/>
      <w:gridCol w:w="5387"/>
    </w:tblGrid>
    <w:tr w:rsidR="002753C0" w14:paraId="384AF46C" w14:textId="77777777" w:rsidTr="003A2E9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4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077" w:type="dxa"/>
          <w:tcBorders>
            <w:top w:val="nil"/>
            <w:left w:val="nil"/>
            <w:bottom w:val="nil"/>
            <w:right w:val="double" w:sz="12" w:space="0" w:color="8064A2" w:themeColor="accent4"/>
          </w:tcBorders>
          <w:vAlign w:val="center"/>
          <w:hideMark/>
        </w:tcPr>
        <w:p w14:paraId="2D2467D2" w14:textId="77777777" w:rsidR="002753C0" w:rsidRPr="0014384E" w:rsidRDefault="002753C0" w:rsidP="002753C0">
          <w:pPr>
            <w:jc w:val="center"/>
            <w:rPr>
              <w:rFonts w:ascii="Agency FB" w:hAnsi="Agency FB"/>
              <w:iCs/>
              <w:color w:val="0D0D0D" w:themeColor="text1" w:themeTint="F2"/>
            </w:rPr>
          </w:pPr>
          <w:r w:rsidRPr="00F76FF8">
            <w:rPr>
              <w:rFonts w:ascii="Agency FB" w:hAnsi="Agency FB"/>
              <w:iCs/>
              <w:color w:val="0D0D0D" w:themeColor="text1" w:themeTint="F2"/>
              <w:highlight w:val="yellow"/>
            </w:rPr>
            <w:t>Extracción de Material Pétreo Lote San Lucas</w:t>
          </w:r>
        </w:p>
      </w:tc>
      <w:tc>
        <w:tcPr>
          <w:tcW w:w="5387" w:type="dxa"/>
          <w:tcBorders>
            <w:top w:val="nil"/>
            <w:left w:val="double" w:sz="12" w:space="0" w:color="8064A2" w:themeColor="accent4"/>
            <w:bottom w:val="nil"/>
            <w:right w:val="nil"/>
          </w:tcBorders>
          <w:hideMark/>
        </w:tcPr>
        <w:p w14:paraId="68AFB8A1" w14:textId="77777777" w:rsidR="002753C0" w:rsidRDefault="002753C0" w:rsidP="002753C0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Agency FB" w:hAnsi="Agency FB"/>
              <w:b w:val="0"/>
              <w:iCs/>
              <w:color w:val="0D0D0D" w:themeColor="text1" w:themeTint="F2"/>
            </w:rPr>
          </w:pPr>
          <w:r>
            <w:rPr>
              <w:rFonts w:ascii="Agency FB" w:hAnsi="Agency FB"/>
              <w:color w:val="0D0D0D" w:themeColor="text1" w:themeTint="F2"/>
            </w:rPr>
            <w:t>Tramite Unificado de Cambio de Uso de Suelo en Terrenos Forestales Modalidad “A”</w:t>
          </w:r>
        </w:p>
      </w:tc>
    </w:tr>
  </w:tbl>
  <w:p w14:paraId="2E8F9758" w14:textId="77777777" w:rsidR="002753C0" w:rsidRPr="00C71233" w:rsidRDefault="002753C0" w:rsidP="002753C0">
    <w:pPr>
      <w:pStyle w:val="Encabezado"/>
    </w:pPr>
    <w:r w:rsidRPr="0037182C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5ADE914" wp14:editId="0BD38381">
              <wp:simplePos x="0" y="0"/>
              <wp:positionH relativeFrom="margin">
                <wp:align>right</wp:align>
              </wp:positionH>
              <wp:positionV relativeFrom="page">
                <wp:posOffset>38100</wp:posOffset>
              </wp:positionV>
              <wp:extent cx="94615" cy="877570"/>
              <wp:effectExtent l="0" t="0" r="19685" b="17780"/>
              <wp:wrapNone/>
              <wp:docPr id="791047808" name="Rectángulo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615" cy="877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94000">
                            <a:schemeClr val="accent5">
                              <a:lumMod val="5000"/>
                              <a:lumOff val="95000"/>
                            </a:schemeClr>
                          </a:gs>
                          <a:gs pos="31000">
                            <a:schemeClr val="tx2">
                              <a:lumMod val="40000"/>
                              <a:lumOff val="60000"/>
                            </a:schemeClr>
                          </a:gs>
                        </a:gsLst>
                        <a:lin ang="5400000" scaled="1"/>
                        <a:tileRect/>
                      </a:gradFill>
                      <a:ln w="9525"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0C84B0C3" id="Rectángulo 472" o:spid="_x0000_s1026" style="position:absolute;margin-left:-43.75pt;margin-top:3pt;width:7.45pt;height:69.1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" fillcolor="#8db3e2 [1311]" strokecolor="#b6dde8 [1304]">
              <v:fill color2="#f6fbfc [184]" rotate="t" colors="0 #8eb4e3;20316f #8eb4e3" focus="100%" type="gradient"/>
              <w10:wrap anchorx="margin" anchory="page"/>
            </v:rect>
          </w:pict>
        </mc:Fallback>
      </mc:AlternateContent>
    </w:r>
    <w:r w:rsidRPr="0037182C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C689A2B" wp14:editId="63EF4733">
              <wp:simplePos x="0" y="0"/>
              <wp:positionH relativeFrom="margin">
                <wp:posOffset>-7620</wp:posOffset>
              </wp:positionH>
              <wp:positionV relativeFrom="paragraph">
                <wp:posOffset>422539</wp:posOffset>
              </wp:positionV>
              <wp:extent cx="6167755" cy="7620"/>
              <wp:effectExtent l="38100" t="38100" r="61595" b="8763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7755" cy="762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59C18C" id="Conector recto 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6pt,33.25pt" to="485.0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" strokecolor="#548dd4 [1951]" strokeweight="2pt">
              <v:shadow on="t" color="black" opacity="24903f" origin=",.5" offset="0,.55556mm"/>
              <w10:wrap anchorx="margin"/>
            </v:line>
          </w:pict>
        </mc:Fallback>
      </mc:AlternateContent>
    </w:r>
    <w:r w:rsidRPr="0037182C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D8B58B9" wp14:editId="15D7B250">
              <wp:simplePos x="0" y="0"/>
              <wp:positionH relativeFrom="margin">
                <wp:posOffset>-8890</wp:posOffset>
              </wp:positionH>
              <wp:positionV relativeFrom="page">
                <wp:posOffset>-3175</wp:posOffset>
              </wp:positionV>
              <wp:extent cx="94615" cy="877570"/>
              <wp:effectExtent l="0" t="0" r="19685" b="17780"/>
              <wp:wrapNone/>
              <wp:docPr id="11" name="Rectángulo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615" cy="87757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94000">
                            <a:schemeClr val="accent5">
                              <a:lumMod val="5000"/>
                              <a:lumOff val="95000"/>
                            </a:schemeClr>
                          </a:gs>
                          <a:gs pos="31000">
                            <a:schemeClr val="tx2">
                              <a:lumMod val="40000"/>
                              <a:lumOff val="60000"/>
                            </a:schemeClr>
                          </a:gs>
                        </a:gsLst>
                        <a:lin ang="5400000" scaled="1"/>
                        <a:tileRect/>
                      </a:gradFill>
                      <a:ln w="9525"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4E124FCB" id="Rectángulo 472" o:spid="_x0000_s1026" style="position:absolute;margin-left:-.7pt;margin-top:-.25pt;width:7.45pt;height:69.1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" fillcolor="#8db3e2 [1311]" strokecolor="#b6dde8 [1304]">
              <v:fill color2="#f6fbfc [184]" rotate="t" colors="0 #8eb4e3;20316f #8eb4e3" focus="100%" type="gradient"/>
              <w10:wrap anchorx="margin" anchory="page"/>
            </v:rect>
          </w:pict>
        </mc:Fallback>
      </mc:AlternateContent>
    </w:r>
    <w:r w:rsidRPr="00197DBF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EE05958" wp14:editId="4FD033E0">
              <wp:simplePos x="0" y="0"/>
              <wp:positionH relativeFrom="rightMargin">
                <wp:posOffset>6917055</wp:posOffset>
              </wp:positionH>
              <wp:positionV relativeFrom="page">
                <wp:posOffset>87630</wp:posOffset>
              </wp:positionV>
              <wp:extent cx="90805" cy="625475"/>
              <wp:effectExtent l="0" t="0" r="23495" b="18415"/>
              <wp:wrapNone/>
              <wp:docPr id="1" name="Rectángulo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62547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29E3A1D2" id="Rectángulo 471" o:spid="_x0000_s1026" style="position:absolute;margin-left:544.65pt;margin-top:6.9pt;width:7.15pt;height:49.25pt;z-index:251677696;visibility:visible;mso-wrap-style:square;mso-width-percent:0;mso-height-percent:90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" fillcolor="#4bacc6 [3208]" strokecolor="#4f81bd [3204]">
              <w10:wrap anchorx="margin" anchory="page"/>
            </v:rect>
          </w:pict>
        </mc:Fallback>
      </mc:AlternateContent>
    </w:r>
    <w:r w:rsidRPr="00197DBF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162E6FB" wp14:editId="4A43CD0D">
              <wp:simplePos x="0" y="0"/>
              <wp:positionH relativeFrom="rightMargin">
                <wp:posOffset>840105</wp:posOffset>
              </wp:positionH>
              <wp:positionV relativeFrom="page">
                <wp:posOffset>87630</wp:posOffset>
              </wp:positionV>
              <wp:extent cx="90805" cy="625475"/>
              <wp:effectExtent l="0" t="0" r="23495" b="18415"/>
              <wp:wrapNone/>
              <wp:docPr id="4" name="Rectángulo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62547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13CC42B7" id="Rectángulo 471" o:spid="_x0000_s1026" style="position:absolute;margin-left:66.15pt;margin-top:6.9pt;width:7.15pt;height:49.25pt;z-index:251676672;visibility:visible;mso-wrap-style:square;mso-width-percent:0;mso-height-percent:90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" fillcolor="#4bacc6 [3208]" strokecolor="#4f81bd [3204]">
              <w10:wrap anchorx="margin" anchory="page"/>
            </v:rect>
          </w:pict>
        </mc:Fallback>
      </mc:AlternateContent>
    </w:r>
  </w:p>
  <w:p w14:paraId="6B90B811" w14:textId="3514BF1C" w:rsidR="00222F3B" w:rsidRDefault="00222F3B" w:rsidP="00DE3D5B">
    <w:pPr>
      <w:pStyle w:val="Encabezado"/>
    </w:pPr>
    <w:r w:rsidRPr="00197DBF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0A213" wp14:editId="2066A2C8">
              <wp:simplePos x="0" y="0"/>
              <wp:positionH relativeFrom="rightMargin">
                <wp:posOffset>6917055</wp:posOffset>
              </wp:positionH>
              <wp:positionV relativeFrom="page">
                <wp:posOffset>87630</wp:posOffset>
              </wp:positionV>
              <wp:extent cx="90805" cy="625475"/>
              <wp:effectExtent l="0" t="0" r="23495" b="18415"/>
              <wp:wrapNone/>
              <wp:docPr id="3" name="Rectángulo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62547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09A77DEF" id="Rectángulo 471" o:spid="_x0000_s1026" style="position:absolute;margin-left:544.65pt;margin-top:6.9pt;width:7.15pt;height:49.25pt;z-index:251660288;visibility:visible;mso-wrap-style:square;mso-width-percent:0;mso-height-percent:90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" fillcolor="#4bacc6 [3208]" strokecolor="#4f81bd [3204]">
              <w10:wrap anchorx="margin" anchory="page"/>
            </v:rect>
          </w:pict>
        </mc:Fallback>
      </mc:AlternateContent>
    </w:r>
    <w:r w:rsidRPr="00197DBF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9148E4" wp14:editId="4CA64BE9">
              <wp:simplePos x="0" y="0"/>
              <wp:positionH relativeFrom="rightMargin">
                <wp:posOffset>840105</wp:posOffset>
              </wp:positionH>
              <wp:positionV relativeFrom="page">
                <wp:posOffset>87630</wp:posOffset>
              </wp:positionV>
              <wp:extent cx="90805" cy="625475"/>
              <wp:effectExtent l="0" t="0" r="23495" b="18415"/>
              <wp:wrapNone/>
              <wp:docPr id="17" name="Rectángulo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625475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12A5BEF9" id="Rectángulo 471" o:spid="_x0000_s1026" style="position:absolute;margin-left:66.15pt;margin-top:6.9pt;width:7.15pt;height:49.25pt;z-index:251659264;visibility:visible;mso-wrap-style:square;mso-width-percent:0;mso-height-percent:90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" fillcolor="#4bacc6 [3208]" strokecolor="#4f81bd [3204]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57D42FF"/>
    <w:multiLevelType w:val="hybridMultilevel"/>
    <w:tmpl w:val="C85268C6"/>
    <w:lvl w:ilvl="0" w:tplc="E6D4FA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B641F7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EA8E5E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CDA67B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52C112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E2C176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EE8123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64609A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B8A79E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B544D"/>
    <w:multiLevelType w:val="hybridMultilevel"/>
    <w:tmpl w:val="B394B3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159B0"/>
    <w:multiLevelType w:val="hybridMultilevel"/>
    <w:tmpl w:val="7AB4D54A"/>
    <w:lvl w:ilvl="0" w:tplc="D55A70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F0D10"/>
    <w:multiLevelType w:val="multilevel"/>
    <w:tmpl w:val="3CAC04C4"/>
    <w:lvl w:ilvl="0">
      <w:start w:val="8"/>
      <w:numFmt w:val="upperRoman"/>
      <w:pStyle w:val="Ttulo1"/>
      <w:lvlText w:val="%1.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8CD02CB"/>
    <w:multiLevelType w:val="hybridMultilevel"/>
    <w:tmpl w:val="5AE095D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C51DF"/>
    <w:multiLevelType w:val="hybridMultilevel"/>
    <w:tmpl w:val="41A6CBA4"/>
    <w:lvl w:ilvl="0" w:tplc="08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54C668B0"/>
    <w:multiLevelType w:val="hybridMultilevel"/>
    <w:tmpl w:val="526ECC9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54814"/>
    <w:multiLevelType w:val="multilevel"/>
    <w:tmpl w:val="A47CADB4"/>
    <w:lvl w:ilvl="0">
      <w:start w:val="1"/>
      <w:numFmt w:val="decimal"/>
      <w:pStyle w:val="TABLAS"/>
      <w:lvlText w:val="Tabla 8.%1.-"/>
      <w:lvlJc w:val="left"/>
      <w:pPr>
        <w:ind w:left="0" w:firstLine="737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E4A0E64"/>
    <w:multiLevelType w:val="hybridMultilevel"/>
    <w:tmpl w:val="7DD0022C"/>
    <w:lvl w:ilvl="0" w:tplc="AA7611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B1896A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B8CC4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12AFB3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FFA188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C2E26B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370525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4962B6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5DC8E9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 w16cid:durableId="1012495681">
    <w:abstractNumId w:val="6"/>
  </w:num>
  <w:num w:numId="2" w16cid:durableId="1148786187">
    <w:abstractNumId w:val="5"/>
  </w:num>
  <w:num w:numId="3" w16cid:durableId="2093699075">
    <w:abstractNumId w:val="3"/>
  </w:num>
  <w:num w:numId="4" w16cid:durableId="1834759999">
    <w:abstractNumId w:val="0"/>
  </w:num>
  <w:num w:numId="5" w16cid:durableId="1616017490">
    <w:abstractNumId w:val="7"/>
  </w:num>
  <w:num w:numId="6" w16cid:durableId="516702856">
    <w:abstractNumId w:val="1"/>
  </w:num>
  <w:num w:numId="7" w16cid:durableId="1320579880">
    <w:abstractNumId w:val="9"/>
  </w:num>
  <w:num w:numId="8" w16cid:durableId="586112955">
    <w:abstractNumId w:val="4"/>
  </w:num>
  <w:num w:numId="9" w16cid:durableId="9188320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19390700">
    <w:abstractNumId w:val="8"/>
  </w:num>
  <w:num w:numId="11" w16cid:durableId="1484546410">
    <w:abstractNumId w:val="2"/>
  </w:num>
  <w:num w:numId="12" w16cid:durableId="8181162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826718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434381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275452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954586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376647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359878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E03"/>
    <w:rsid w:val="000026D2"/>
    <w:rsid w:val="0000349C"/>
    <w:rsid w:val="00004C86"/>
    <w:rsid w:val="0000554A"/>
    <w:rsid w:val="000074AE"/>
    <w:rsid w:val="00017496"/>
    <w:rsid w:val="000208BE"/>
    <w:rsid w:val="0002300D"/>
    <w:rsid w:val="00031826"/>
    <w:rsid w:val="0003325D"/>
    <w:rsid w:val="00034494"/>
    <w:rsid w:val="00035235"/>
    <w:rsid w:val="00035BBD"/>
    <w:rsid w:val="000375FE"/>
    <w:rsid w:val="000463C7"/>
    <w:rsid w:val="00046E21"/>
    <w:rsid w:val="00054C51"/>
    <w:rsid w:val="0006115C"/>
    <w:rsid w:val="0006455F"/>
    <w:rsid w:val="000716F9"/>
    <w:rsid w:val="00072381"/>
    <w:rsid w:val="000728F9"/>
    <w:rsid w:val="00076145"/>
    <w:rsid w:val="00077207"/>
    <w:rsid w:val="00082BBC"/>
    <w:rsid w:val="00092C5D"/>
    <w:rsid w:val="000A01FB"/>
    <w:rsid w:val="000A1271"/>
    <w:rsid w:val="000A22C0"/>
    <w:rsid w:val="000A4731"/>
    <w:rsid w:val="000A5341"/>
    <w:rsid w:val="000A5995"/>
    <w:rsid w:val="000B15B4"/>
    <w:rsid w:val="000B317E"/>
    <w:rsid w:val="000B3CC6"/>
    <w:rsid w:val="000B3E67"/>
    <w:rsid w:val="000B5DEF"/>
    <w:rsid w:val="000B70AC"/>
    <w:rsid w:val="000B7434"/>
    <w:rsid w:val="000C1475"/>
    <w:rsid w:val="000C1CB2"/>
    <w:rsid w:val="000C3AA7"/>
    <w:rsid w:val="000C5157"/>
    <w:rsid w:val="000C7710"/>
    <w:rsid w:val="000C77B8"/>
    <w:rsid w:val="000C7B9B"/>
    <w:rsid w:val="000D29ED"/>
    <w:rsid w:val="000D5217"/>
    <w:rsid w:val="000D6232"/>
    <w:rsid w:val="000D6F07"/>
    <w:rsid w:val="000E5816"/>
    <w:rsid w:val="000E7AB7"/>
    <w:rsid w:val="000E7E74"/>
    <w:rsid w:val="000F1C4B"/>
    <w:rsid w:val="000F34E1"/>
    <w:rsid w:val="000F3AC9"/>
    <w:rsid w:val="000F4877"/>
    <w:rsid w:val="000F5A5F"/>
    <w:rsid w:val="000F6F88"/>
    <w:rsid w:val="000F71B3"/>
    <w:rsid w:val="0010006B"/>
    <w:rsid w:val="00102CB8"/>
    <w:rsid w:val="00112921"/>
    <w:rsid w:val="00113926"/>
    <w:rsid w:val="001177F3"/>
    <w:rsid w:val="0012318B"/>
    <w:rsid w:val="00125DB1"/>
    <w:rsid w:val="001320E5"/>
    <w:rsid w:val="00132B05"/>
    <w:rsid w:val="001335EB"/>
    <w:rsid w:val="00134E7A"/>
    <w:rsid w:val="001362A2"/>
    <w:rsid w:val="00136C53"/>
    <w:rsid w:val="00137A45"/>
    <w:rsid w:val="00140AA5"/>
    <w:rsid w:val="001413E6"/>
    <w:rsid w:val="00142E54"/>
    <w:rsid w:val="00153827"/>
    <w:rsid w:val="0015472C"/>
    <w:rsid w:val="00154E89"/>
    <w:rsid w:val="00154F99"/>
    <w:rsid w:val="00156DBF"/>
    <w:rsid w:val="00157B50"/>
    <w:rsid w:val="0016143E"/>
    <w:rsid w:val="0016254A"/>
    <w:rsid w:val="00172302"/>
    <w:rsid w:val="00174CD6"/>
    <w:rsid w:val="00174E04"/>
    <w:rsid w:val="00176942"/>
    <w:rsid w:val="0017716D"/>
    <w:rsid w:val="0018287A"/>
    <w:rsid w:val="001829A1"/>
    <w:rsid w:val="00185EC6"/>
    <w:rsid w:val="001902CC"/>
    <w:rsid w:val="00191F0B"/>
    <w:rsid w:val="001931A4"/>
    <w:rsid w:val="0019389F"/>
    <w:rsid w:val="00195F92"/>
    <w:rsid w:val="001A3C49"/>
    <w:rsid w:val="001A4114"/>
    <w:rsid w:val="001A428A"/>
    <w:rsid w:val="001A5BB8"/>
    <w:rsid w:val="001B1CBE"/>
    <w:rsid w:val="001C489A"/>
    <w:rsid w:val="001D3885"/>
    <w:rsid w:val="001E2AAE"/>
    <w:rsid w:val="001E6EC5"/>
    <w:rsid w:val="001F0C87"/>
    <w:rsid w:val="001F1EC1"/>
    <w:rsid w:val="001F2749"/>
    <w:rsid w:val="001F36EF"/>
    <w:rsid w:val="001F7C30"/>
    <w:rsid w:val="00203E54"/>
    <w:rsid w:val="0020418F"/>
    <w:rsid w:val="002044DD"/>
    <w:rsid w:val="00204D1C"/>
    <w:rsid w:val="00215BE1"/>
    <w:rsid w:val="00220AFF"/>
    <w:rsid w:val="00222F3B"/>
    <w:rsid w:val="00223CB8"/>
    <w:rsid w:val="00233734"/>
    <w:rsid w:val="00235D76"/>
    <w:rsid w:val="0024667F"/>
    <w:rsid w:val="00247D28"/>
    <w:rsid w:val="0025329B"/>
    <w:rsid w:val="00262AA5"/>
    <w:rsid w:val="00263077"/>
    <w:rsid w:val="00264851"/>
    <w:rsid w:val="0026616E"/>
    <w:rsid w:val="00267908"/>
    <w:rsid w:val="0027447D"/>
    <w:rsid w:val="00274572"/>
    <w:rsid w:val="002745C4"/>
    <w:rsid w:val="00274793"/>
    <w:rsid w:val="002753C0"/>
    <w:rsid w:val="0028125A"/>
    <w:rsid w:val="002850F0"/>
    <w:rsid w:val="00290FF5"/>
    <w:rsid w:val="00292D72"/>
    <w:rsid w:val="00297EC5"/>
    <w:rsid w:val="002A0C90"/>
    <w:rsid w:val="002A368B"/>
    <w:rsid w:val="002A7A2F"/>
    <w:rsid w:val="002A7F32"/>
    <w:rsid w:val="002B0784"/>
    <w:rsid w:val="002B666A"/>
    <w:rsid w:val="002B68A1"/>
    <w:rsid w:val="002C2A72"/>
    <w:rsid w:val="002C39FB"/>
    <w:rsid w:val="002C4897"/>
    <w:rsid w:val="002C5A64"/>
    <w:rsid w:val="002D2839"/>
    <w:rsid w:val="002E1008"/>
    <w:rsid w:val="002E70C3"/>
    <w:rsid w:val="002E7FE6"/>
    <w:rsid w:val="002F5DE0"/>
    <w:rsid w:val="00302FFD"/>
    <w:rsid w:val="003052AD"/>
    <w:rsid w:val="003062C9"/>
    <w:rsid w:val="00307E6F"/>
    <w:rsid w:val="003147EA"/>
    <w:rsid w:val="00315697"/>
    <w:rsid w:val="00317097"/>
    <w:rsid w:val="003225F0"/>
    <w:rsid w:val="003228CD"/>
    <w:rsid w:val="00322D96"/>
    <w:rsid w:val="00323FD3"/>
    <w:rsid w:val="00324621"/>
    <w:rsid w:val="00324967"/>
    <w:rsid w:val="003259D8"/>
    <w:rsid w:val="00325C7A"/>
    <w:rsid w:val="00330332"/>
    <w:rsid w:val="003305DC"/>
    <w:rsid w:val="003317D1"/>
    <w:rsid w:val="00332A87"/>
    <w:rsid w:val="003362E0"/>
    <w:rsid w:val="00343B7A"/>
    <w:rsid w:val="00347BF8"/>
    <w:rsid w:val="00353801"/>
    <w:rsid w:val="00357A94"/>
    <w:rsid w:val="00365A4B"/>
    <w:rsid w:val="00370043"/>
    <w:rsid w:val="003728EF"/>
    <w:rsid w:val="00373021"/>
    <w:rsid w:val="0038050F"/>
    <w:rsid w:val="0038178A"/>
    <w:rsid w:val="003837C5"/>
    <w:rsid w:val="00384277"/>
    <w:rsid w:val="00386116"/>
    <w:rsid w:val="00397EDA"/>
    <w:rsid w:val="003A083D"/>
    <w:rsid w:val="003A4C7E"/>
    <w:rsid w:val="003A791E"/>
    <w:rsid w:val="003B10CD"/>
    <w:rsid w:val="003B2BB5"/>
    <w:rsid w:val="003B31BE"/>
    <w:rsid w:val="003B40E5"/>
    <w:rsid w:val="003C199E"/>
    <w:rsid w:val="003D7340"/>
    <w:rsid w:val="003D7997"/>
    <w:rsid w:val="003E3011"/>
    <w:rsid w:val="003E4AB6"/>
    <w:rsid w:val="003F2C3A"/>
    <w:rsid w:val="003F6A68"/>
    <w:rsid w:val="003F6FB5"/>
    <w:rsid w:val="004069E3"/>
    <w:rsid w:val="00407270"/>
    <w:rsid w:val="004121EB"/>
    <w:rsid w:val="00412500"/>
    <w:rsid w:val="004140CD"/>
    <w:rsid w:val="00414F0C"/>
    <w:rsid w:val="00415779"/>
    <w:rsid w:val="00421BB3"/>
    <w:rsid w:val="00423AD9"/>
    <w:rsid w:val="00425A94"/>
    <w:rsid w:val="00425C9B"/>
    <w:rsid w:val="00426B76"/>
    <w:rsid w:val="00426CF1"/>
    <w:rsid w:val="00426DDE"/>
    <w:rsid w:val="00427015"/>
    <w:rsid w:val="0042783D"/>
    <w:rsid w:val="00432A13"/>
    <w:rsid w:val="004333D3"/>
    <w:rsid w:val="00434BE8"/>
    <w:rsid w:val="00434FFE"/>
    <w:rsid w:val="00435E5B"/>
    <w:rsid w:val="004368DF"/>
    <w:rsid w:val="00437A52"/>
    <w:rsid w:val="00442E04"/>
    <w:rsid w:val="004445C6"/>
    <w:rsid w:val="00446524"/>
    <w:rsid w:val="004466C4"/>
    <w:rsid w:val="00451C0E"/>
    <w:rsid w:val="004532D5"/>
    <w:rsid w:val="00454675"/>
    <w:rsid w:val="00456F2B"/>
    <w:rsid w:val="00456FBA"/>
    <w:rsid w:val="0045795D"/>
    <w:rsid w:val="00461D18"/>
    <w:rsid w:val="00462A94"/>
    <w:rsid w:val="004760D3"/>
    <w:rsid w:val="0048355C"/>
    <w:rsid w:val="00483E41"/>
    <w:rsid w:val="0049089D"/>
    <w:rsid w:val="00490C03"/>
    <w:rsid w:val="004925ED"/>
    <w:rsid w:val="004946A3"/>
    <w:rsid w:val="004950BC"/>
    <w:rsid w:val="0049514E"/>
    <w:rsid w:val="0049620C"/>
    <w:rsid w:val="004971C2"/>
    <w:rsid w:val="004A0B88"/>
    <w:rsid w:val="004A1FD4"/>
    <w:rsid w:val="004A6836"/>
    <w:rsid w:val="004B0935"/>
    <w:rsid w:val="004B435C"/>
    <w:rsid w:val="004B5307"/>
    <w:rsid w:val="004B57C7"/>
    <w:rsid w:val="004B5C95"/>
    <w:rsid w:val="004C32A2"/>
    <w:rsid w:val="004D4336"/>
    <w:rsid w:val="004E57C8"/>
    <w:rsid w:val="004E5D02"/>
    <w:rsid w:val="004F1DAC"/>
    <w:rsid w:val="004F3C99"/>
    <w:rsid w:val="004F63F7"/>
    <w:rsid w:val="004F6DED"/>
    <w:rsid w:val="0050060A"/>
    <w:rsid w:val="0050301B"/>
    <w:rsid w:val="00504C46"/>
    <w:rsid w:val="005108FD"/>
    <w:rsid w:val="00510A98"/>
    <w:rsid w:val="005125B5"/>
    <w:rsid w:val="00514D56"/>
    <w:rsid w:val="00516EBB"/>
    <w:rsid w:val="00520858"/>
    <w:rsid w:val="00527493"/>
    <w:rsid w:val="00527BAC"/>
    <w:rsid w:val="00527E46"/>
    <w:rsid w:val="005325D0"/>
    <w:rsid w:val="005341DE"/>
    <w:rsid w:val="00535AAC"/>
    <w:rsid w:val="0053618A"/>
    <w:rsid w:val="00537835"/>
    <w:rsid w:val="00544101"/>
    <w:rsid w:val="00544957"/>
    <w:rsid w:val="00546980"/>
    <w:rsid w:val="005473F6"/>
    <w:rsid w:val="00551A6E"/>
    <w:rsid w:val="00552290"/>
    <w:rsid w:val="00552B4B"/>
    <w:rsid w:val="005603B1"/>
    <w:rsid w:val="0056077F"/>
    <w:rsid w:val="005665B8"/>
    <w:rsid w:val="005821BE"/>
    <w:rsid w:val="00582B0B"/>
    <w:rsid w:val="00587B6E"/>
    <w:rsid w:val="00590201"/>
    <w:rsid w:val="00590C94"/>
    <w:rsid w:val="00595ED7"/>
    <w:rsid w:val="00596D30"/>
    <w:rsid w:val="005A037A"/>
    <w:rsid w:val="005A12A8"/>
    <w:rsid w:val="005A6496"/>
    <w:rsid w:val="005B071A"/>
    <w:rsid w:val="005B1555"/>
    <w:rsid w:val="005B1FFB"/>
    <w:rsid w:val="005B4C2B"/>
    <w:rsid w:val="005B7402"/>
    <w:rsid w:val="005C42F2"/>
    <w:rsid w:val="005D0462"/>
    <w:rsid w:val="005D1ECE"/>
    <w:rsid w:val="005D4539"/>
    <w:rsid w:val="005D7053"/>
    <w:rsid w:val="005D7473"/>
    <w:rsid w:val="005D7A31"/>
    <w:rsid w:val="005E2CE6"/>
    <w:rsid w:val="005E30A3"/>
    <w:rsid w:val="005E40CF"/>
    <w:rsid w:val="005E5724"/>
    <w:rsid w:val="005E67F0"/>
    <w:rsid w:val="0060238A"/>
    <w:rsid w:val="00606597"/>
    <w:rsid w:val="006105AE"/>
    <w:rsid w:val="00615974"/>
    <w:rsid w:val="00622704"/>
    <w:rsid w:val="00626F21"/>
    <w:rsid w:val="006330CA"/>
    <w:rsid w:val="00637214"/>
    <w:rsid w:val="006439D5"/>
    <w:rsid w:val="00645BD3"/>
    <w:rsid w:val="00650BBC"/>
    <w:rsid w:val="00653A96"/>
    <w:rsid w:val="006566A3"/>
    <w:rsid w:val="00665E51"/>
    <w:rsid w:val="006715F8"/>
    <w:rsid w:val="00673BDC"/>
    <w:rsid w:val="0067411F"/>
    <w:rsid w:val="006804E3"/>
    <w:rsid w:val="00681DD8"/>
    <w:rsid w:val="00686276"/>
    <w:rsid w:val="00690F49"/>
    <w:rsid w:val="006934CC"/>
    <w:rsid w:val="006950F6"/>
    <w:rsid w:val="00696914"/>
    <w:rsid w:val="006A0B8E"/>
    <w:rsid w:val="006A56E0"/>
    <w:rsid w:val="006A7503"/>
    <w:rsid w:val="006B2272"/>
    <w:rsid w:val="006B304C"/>
    <w:rsid w:val="006B472B"/>
    <w:rsid w:val="006B4916"/>
    <w:rsid w:val="006B57CA"/>
    <w:rsid w:val="006C21B4"/>
    <w:rsid w:val="006C2DE2"/>
    <w:rsid w:val="006C4DC3"/>
    <w:rsid w:val="006C55D3"/>
    <w:rsid w:val="006C5BFB"/>
    <w:rsid w:val="006D15B6"/>
    <w:rsid w:val="006D1611"/>
    <w:rsid w:val="006E2EA7"/>
    <w:rsid w:val="006F1F25"/>
    <w:rsid w:val="006F3E2E"/>
    <w:rsid w:val="006F7BAC"/>
    <w:rsid w:val="006F7E0C"/>
    <w:rsid w:val="007019DD"/>
    <w:rsid w:val="00704D55"/>
    <w:rsid w:val="00706B89"/>
    <w:rsid w:val="007071C0"/>
    <w:rsid w:val="007101B0"/>
    <w:rsid w:val="007118D0"/>
    <w:rsid w:val="007143ED"/>
    <w:rsid w:val="0071633C"/>
    <w:rsid w:val="007232DE"/>
    <w:rsid w:val="0072444F"/>
    <w:rsid w:val="00724B10"/>
    <w:rsid w:val="00727640"/>
    <w:rsid w:val="00727CCC"/>
    <w:rsid w:val="00736978"/>
    <w:rsid w:val="007409BE"/>
    <w:rsid w:val="00741D3D"/>
    <w:rsid w:val="00742F3A"/>
    <w:rsid w:val="007438F3"/>
    <w:rsid w:val="00772843"/>
    <w:rsid w:val="0077460D"/>
    <w:rsid w:val="007747DD"/>
    <w:rsid w:val="00777AC3"/>
    <w:rsid w:val="007840DA"/>
    <w:rsid w:val="0078477A"/>
    <w:rsid w:val="00787D73"/>
    <w:rsid w:val="0079079F"/>
    <w:rsid w:val="00794731"/>
    <w:rsid w:val="00796570"/>
    <w:rsid w:val="007A1E95"/>
    <w:rsid w:val="007A51AC"/>
    <w:rsid w:val="007B11E3"/>
    <w:rsid w:val="007B390D"/>
    <w:rsid w:val="007B55CB"/>
    <w:rsid w:val="007C106B"/>
    <w:rsid w:val="007C4157"/>
    <w:rsid w:val="007C70A4"/>
    <w:rsid w:val="007C7BC8"/>
    <w:rsid w:val="007D42E5"/>
    <w:rsid w:val="007D514A"/>
    <w:rsid w:val="007D769F"/>
    <w:rsid w:val="007D7BC8"/>
    <w:rsid w:val="007E066E"/>
    <w:rsid w:val="007E2539"/>
    <w:rsid w:val="007E2DE4"/>
    <w:rsid w:val="007E78B6"/>
    <w:rsid w:val="007F116B"/>
    <w:rsid w:val="007F1E03"/>
    <w:rsid w:val="007F6285"/>
    <w:rsid w:val="008052A8"/>
    <w:rsid w:val="00813781"/>
    <w:rsid w:val="008171D6"/>
    <w:rsid w:val="00827BB6"/>
    <w:rsid w:val="008300E5"/>
    <w:rsid w:val="008306CC"/>
    <w:rsid w:val="00831FF3"/>
    <w:rsid w:val="00833A0C"/>
    <w:rsid w:val="00833CFB"/>
    <w:rsid w:val="0083414F"/>
    <w:rsid w:val="0083728A"/>
    <w:rsid w:val="00844F3A"/>
    <w:rsid w:val="00845844"/>
    <w:rsid w:val="008465DF"/>
    <w:rsid w:val="0085258B"/>
    <w:rsid w:val="008541A4"/>
    <w:rsid w:val="00854AED"/>
    <w:rsid w:val="00857AEA"/>
    <w:rsid w:val="00860718"/>
    <w:rsid w:val="00862222"/>
    <w:rsid w:val="008747C7"/>
    <w:rsid w:val="00883223"/>
    <w:rsid w:val="008837FC"/>
    <w:rsid w:val="008932B2"/>
    <w:rsid w:val="008952DD"/>
    <w:rsid w:val="008A0A3F"/>
    <w:rsid w:val="008A121E"/>
    <w:rsid w:val="008A2940"/>
    <w:rsid w:val="008A337F"/>
    <w:rsid w:val="008A37E8"/>
    <w:rsid w:val="008A3AD0"/>
    <w:rsid w:val="008A55F9"/>
    <w:rsid w:val="008B158C"/>
    <w:rsid w:val="008B326E"/>
    <w:rsid w:val="008B3564"/>
    <w:rsid w:val="008B3F5F"/>
    <w:rsid w:val="008C2A47"/>
    <w:rsid w:val="008C4C5A"/>
    <w:rsid w:val="008C6105"/>
    <w:rsid w:val="008C7B75"/>
    <w:rsid w:val="008C7C0E"/>
    <w:rsid w:val="008D2239"/>
    <w:rsid w:val="008D3EF5"/>
    <w:rsid w:val="008D5194"/>
    <w:rsid w:val="008D5773"/>
    <w:rsid w:val="008D74EA"/>
    <w:rsid w:val="008D77AA"/>
    <w:rsid w:val="008E32F8"/>
    <w:rsid w:val="008E4897"/>
    <w:rsid w:val="008E4ACA"/>
    <w:rsid w:val="008E5E62"/>
    <w:rsid w:val="008F03EB"/>
    <w:rsid w:val="008F63A8"/>
    <w:rsid w:val="008F748D"/>
    <w:rsid w:val="0090020D"/>
    <w:rsid w:val="0090338F"/>
    <w:rsid w:val="009033C4"/>
    <w:rsid w:val="00903716"/>
    <w:rsid w:val="00905A93"/>
    <w:rsid w:val="009072D1"/>
    <w:rsid w:val="00911CDB"/>
    <w:rsid w:val="00912064"/>
    <w:rsid w:val="0091410F"/>
    <w:rsid w:val="00915282"/>
    <w:rsid w:val="009165A5"/>
    <w:rsid w:val="00931761"/>
    <w:rsid w:val="00935646"/>
    <w:rsid w:val="00937359"/>
    <w:rsid w:val="009412AE"/>
    <w:rsid w:val="00941A35"/>
    <w:rsid w:val="00944B3D"/>
    <w:rsid w:val="0094607B"/>
    <w:rsid w:val="0094633D"/>
    <w:rsid w:val="00947F58"/>
    <w:rsid w:val="00951019"/>
    <w:rsid w:val="00952F66"/>
    <w:rsid w:val="00953629"/>
    <w:rsid w:val="00953A3F"/>
    <w:rsid w:val="009545C2"/>
    <w:rsid w:val="009555A8"/>
    <w:rsid w:val="00956054"/>
    <w:rsid w:val="00961197"/>
    <w:rsid w:val="00963CCC"/>
    <w:rsid w:val="00965CB0"/>
    <w:rsid w:val="0098259C"/>
    <w:rsid w:val="00982DD5"/>
    <w:rsid w:val="0098732E"/>
    <w:rsid w:val="00991194"/>
    <w:rsid w:val="00992343"/>
    <w:rsid w:val="00992385"/>
    <w:rsid w:val="009925DB"/>
    <w:rsid w:val="009969A6"/>
    <w:rsid w:val="009A0B27"/>
    <w:rsid w:val="009A13A0"/>
    <w:rsid w:val="009A42EB"/>
    <w:rsid w:val="009B5A80"/>
    <w:rsid w:val="009B71AA"/>
    <w:rsid w:val="009B7253"/>
    <w:rsid w:val="009C44F2"/>
    <w:rsid w:val="009C544E"/>
    <w:rsid w:val="009D2432"/>
    <w:rsid w:val="009D2ADA"/>
    <w:rsid w:val="009D2B08"/>
    <w:rsid w:val="009E2BEC"/>
    <w:rsid w:val="009E3BEF"/>
    <w:rsid w:val="009E53D1"/>
    <w:rsid w:val="009E61AD"/>
    <w:rsid w:val="009E62E4"/>
    <w:rsid w:val="00A0350A"/>
    <w:rsid w:val="00A03666"/>
    <w:rsid w:val="00A042EE"/>
    <w:rsid w:val="00A06749"/>
    <w:rsid w:val="00A073C7"/>
    <w:rsid w:val="00A10E71"/>
    <w:rsid w:val="00A16E82"/>
    <w:rsid w:val="00A228A6"/>
    <w:rsid w:val="00A22AB9"/>
    <w:rsid w:val="00A25A68"/>
    <w:rsid w:val="00A264EB"/>
    <w:rsid w:val="00A32848"/>
    <w:rsid w:val="00A32969"/>
    <w:rsid w:val="00A366AE"/>
    <w:rsid w:val="00A37ADA"/>
    <w:rsid w:val="00A37AE0"/>
    <w:rsid w:val="00A40C3E"/>
    <w:rsid w:val="00A417FE"/>
    <w:rsid w:val="00A45519"/>
    <w:rsid w:val="00A53233"/>
    <w:rsid w:val="00A57872"/>
    <w:rsid w:val="00A65670"/>
    <w:rsid w:val="00A65B28"/>
    <w:rsid w:val="00A662A0"/>
    <w:rsid w:val="00A6695B"/>
    <w:rsid w:val="00A66DB6"/>
    <w:rsid w:val="00A704E7"/>
    <w:rsid w:val="00A71B70"/>
    <w:rsid w:val="00A722BC"/>
    <w:rsid w:val="00A73CB3"/>
    <w:rsid w:val="00A74F4A"/>
    <w:rsid w:val="00A755A2"/>
    <w:rsid w:val="00A83247"/>
    <w:rsid w:val="00A840D3"/>
    <w:rsid w:val="00A84C41"/>
    <w:rsid w:val="00A93D05"/>
    <w:rsid w:val="00AA3CD0"/>
    <w:rsid w:val="00AA43BE"/>
    <w:rsid w:val="00AB23A7"/>
    <w:rsid w:val="00AB38B0"/>
    <w:rsid w:val="00AB4E2D"/>
    <w:rsid w:val="00AB4F53"/>
    <w:rsid w:val="00AB56E7"/>
    <w:rsid w:val="00AB7B4B"/>
    <w:rsid w:val="00AC2430"/>
    <w:rsid w:val="00AC4061"/>
    <w:rsid w:val="00AC5E78"/>
    <w:rsid w:val="00AC7694"/>
    <w:rsid w:val="00AD1ED7"/>
    <w:rsid w:val="00AD50F5"/>
    <w:rsid w:val="00AD7A02"/>
    <w:rsid w:val="00AD7A7B"/>
    <w:rsid w:val="00AE37EB"/>
    <w:rsid w:val="00AE5F6E"/>
    <w:rsid w:val="00AF0EEF"/>
    <w:rsid w:val="00AF4B5C"/>
    <w:rsid w:val="00AF6651"/>
    <w:rsid w:val="00B023BF"/>
    <w:rsid w:val="00B02717"/>
    <w:rsid w:val="00B07A25"/>
    <w:rsid w:val="00B10003"/>
    <w:rsid w:val="00B25F4A"/>
    <w:rsid w:val="00B266B6"/>
    <w:rsid w:val="00B32492"/>
    <w:rsid w:val="00B364B4"/>
    <w:rsid w:val="00B370EC"/>
    <w:rsid w:val="00B37609"/>
    <w:rsid w:val="00B41EE9"/>
    <w:rsid w:val="00B44989"/>
    <w:rsid w:val="00B455FA"/>
    <w:rsid w:val="00B46BFC"/>
    <w:rsid w:val="00B474D3"/>
    <w:rsid w:val="00B53997"/>
    <w:rsid w:val="00B54186"/>
    <w:rsid w:val="00B57737"/>
    <w:rsid w:val="00B57E26"/>
    <w:rsid w:val="00B60CE6"/>
    <w:rsid w:val="00B668CB"/>
    <w:rsid w:val="00B6752B"/>
    <w:rsid w:val="00B71EE1"/>
    <w:rsid w:val="00B723EA"/>
    <w:rsid w:val="00B7416D"/>
    <w:rsid w:val="00B74AE0"/>
    <w:rsid w:val="00B80185"/>
    <w:rsid w:val="00B803B6"/>
    <w:rsid w:val="00B85829"/>
    <w:rsid w:val="00B92094"/>
    <w:rsid w:val="00B927FD"/>
    <w:rsid w:val="00B931A0"/>
    <w:rsid w:val="00B93881"/>
    <w:rsid w:val="00B9463C"/>
    <w:rsid w:val="00BA0372"/>
    <w:rsid w:val="00BA21E6"/>
    <w:rsid w:val="00BA5989"/>
    <w:rsid w:val="00BA69DC"/>
    <w:rsid w:val="00BB3ADA"/>
    <w:rsid w:val="00BC054E"/>
    <w:rsid w:val="00BC083B"/>
    <w:rsid w:val="00BC463D"/>
    <w:rsid w:val="00BC7B2C"/>
    <w:rsid w:val="00BC7F6E"/>
    <w:rsid w:val="00BD23C5"/>
    <w:rsid w:val="00BD7494"/>
    <w:rsid w:val="00BE6F99"/>
    <w:rsid w:val="00BF1E86"/>
    <w:rsid w:val="00BF3AAF"/>
    <w:rsid w:val="00BF59F8"/>
    <w:rsid w:val="00C02500"/>
    <w:rsid w:val="00C036DB"/>
    <w:rsid w:val="00C042A8"/>
    <w:rsid w:val="00C0673D"/>
    <w:rsid w:val="00C07222"/>
    <w:rsid w:val="00C12385"/>
    <w:rsid w:val="00C12555"/>
    <w:rsid w:val="00C14B4E"/>
    <w:rsid w:val="00C15618"/>
    <w:rsid w:val="00C16271"/>
    <w:rsid w:val="00C22985"/>
    <w:rsid w:val="00C25C4A"/>
    <w:rsid w:val="00C306F1"/>
    <w:rsid w:val="00C310C6"/>
    <w:rsid w:val="00C33604"/>
    <w:rsid w:val="00C3439F"/>
    <w:rsid w:val="00C4385A"/>
    <w:rsid w:val="00C44BD8"/>
    <w:rsid w:val="00C45BF0"/>
    <w:rsid w:val="00C47F29"/>
    <w:rsid w:val="00C54F23"/>
    <w:rsid w:val="00C5521B"/>
    <w:rsid w:val="00C5660E"/>
    <w:rsid w:val="00C62094"/>
    <w:rsid w:val="00C74FB9"/>
    <w:rsid w:val="00C81A08"/>
    <w:rsid w:val="00C82236"/>
    <w:rsid w:val="00C85AFC"/>
    <w:rsid w:val="00C87D51"/>
    <w:rsid w:val="00C9137B"/>
    <w:rsid w:val="00C933B5"/>
    <w:rsid w:val="00C94159"/>
    <w:rsid w:val="00C94341"/>
    <w:rsid w:val="00CA0DF8"/>
    <w:rsid w:val="00CA1884"/>
    <w:rsid w:val="00CA3209"/>
    <w:rsid w:val="00CA603A"/>
    <w:rsid w:val="00CA68E1"/>
    <w:rsid w:val="00CA6BB6"/>
    <w:rsid w:val="00CA7446"/>
    <w:rsid w:val="00CB094C"/>
    <w:rsid w:val="00CB1C51"/>
    <w:rsid w:val="00CB2C7C"/>
    <w:rsid w:val="00CB39D5"/>
    <w:rsid w:val="00CB571B"/>
    <w:rsid w:val="00CB65C1"/>
    <w:rsid w:val="00CB7828"/>
    <w:rsid w:val="00CC3640"/>
    <w:rsid w:val="00CC4562"/>
    <w:rsid w:val="00CC6A51"/>
    <w:rsid w:val="00CD3446"/>
    <w:rsid w:val="00CE0897"/>
    <w:rsid w:val="00CE2EBF"/>
    <w:rsid w:val="00CE433F"/>
    <w:rsid w:val="00CE6DCD"/>
    <w:rsid w:val="00CE6E03"/>
    <w:rsid w:val="00CE7075"/>
    <w:rsid w:val="00CF06F7"/>
    <w:rsid w:val="00CF07C6"/>
    <w:rsid w:val="00CF1322"/>
    <w:rsid w:val="00CF31D5"/>
    <w:rsid w:val="00D10ACF"/>
    <w:rsid w:val="00D12679"/>
    <w:rsid w:val="00D13883"/>
    <w:rsid w:val="00D13F1F"/>
    <w:rsid w:val="00D15CBB"/>
    <w:rsid w:val="00D16009"/>
    <w:rsid w:val="00D1698C"/>
    <w:rsid w:val="00D170ED"/>
    <w:rsid w:val="00D2045A"/>
    <w:rsid w:val="00D21F89"/>
    <w:rsid w:val="00D22AFC"/>
    <w:rsid w:val="00D237A5"/>
    <w:rsid w:val="00D277CC"/>
    <w:rsid w:val="00D302FF"/>
    <w:rsid w:val="00D31877"/>
    <w:rsid w:val="00D31D1A"/>
    <w:rsid w:val="00D338E3"/>
    <w:rsid w:val="00D33C0B"/>
    <w:rsid w:val="00D340B2"/>
    <w:rsid w:val="00D34AF4"/>
    <w:rsid w:val="00D36E6D"/>
    <w:rsid w:val="00D37B32"/>
    <w:rsid w:val="00D37BAA"/>
    <w:rsid w:val="00D40E23"/>
    <w:rsid w:val="00D428A0"/>
    <w:rsid w:val="00D42CAE"/>
    <w:rsid w:val="00D459C1"/>
    <w:rsid w:val="00D45AA5"/>
    <w:rsid w:val="00D53AAA"/>
    <w:rsid w:val="00D62348"/>
    <w:rsid w:val="00D66810"/>
    <w:rsid w:val="00D725CC"/>
    <w:rsid w:val="00D75816"/>
    <w:rsid w:val="00D76851"/>
    <w:rsid w:val="00D810F8"/>
    <w:rsid w:val="00D8230E"/>
    <w:rsid w:val="00D8303A"/>
    <w:rsid w:val="00D84A6B"/>
    <w:rsid w:val="00D85C97"/>
    <w:rsid w:val="00D9501E"/>
    <w:rsid w:val="00DA03CF"/>
    <w:rsid w:val="00DA5602"/>
    <w:rsid w:val="00DA60C2"/>
    <w:rsid w:val="00DA73FA"/>
    <w:rsid w:val="00DA7F8A"/>
    <w:rsid w:val="00DB0FB9"/>
    <w:rsid w:val="00DB361C"/>
    <w:rsid w:val="00DB6CAA"/>
    <w:rsid w:val="00DC1E4C"/>
    <w:rsid w:val="00DC1FD3"/>
    <w:rsid w:val="00DC2AEA"/>
    <w:rsid w:val="00DC3BA3"/>
    <w:rsid w:val="00DC3F4B"/>
    <w:rsid w:val="00DC6E68"/>
    <w:rsid w:val="00DD1080"/>
    <w:rsid w:val="00DD1E6E"/>
    <w:rsid w:val="00DD2AB7"/>
    <w:rsid w:val="00DE3D5B"/>
    <w:rsid w:val="00DE4D0B"/>
    <w:rsid w:val="00DE57E4"/>
    <w:rsid w:val="00DE5BD4"/>
    <w:rsid w:val="00DE70C1"/>
    <w:rsid w:val="00DE74EC"/>
    <w:rsid w:val="00DE7967"/>
    <w:rsid w:val="00DE7BBE"/>
    <w:rsid w:val="00DE7CD0"/>
    <w:rsid w:val="00DF0652"/>
    <w:rsid w:val="00DF305D"/>
    <w:rsid w:val="00DF5158"/>
    <w:rsid w:val="00DF6990"/>
    <w:rsid w:val="00E00594"/>
    <w:rsid w:val="00E00F63"/>
    <w:rsid w:val="00E04E19"/>
    <w:rsid w:val="00E0502D"/>
    <w:rsid w:val="00E05F7F"/>
    <w:rsid w:val="00E072D3"/>
    <w:rsid w:val="00E174C9"/>
    <w:rsid w:val="00E26ECB"/>
    <w:rsid w:val="00E3008E"/>
    <w:rsid w:val="00E30CF7"/>
    <w:rsid w:val="00E31C2D"/>
    <w:rsid w:val="00E33AC3"/>
    <w:rsid w:val="00E341F6"/>
    <w:rsid w:val="00E35EEE"/>
    <w:rsid w:val="00E37BDA"/>
    <w:rsid w:val="00E37C45"/>
    <w:rsid w:val="00E37E23"/>
    <w:rsid w:val="00E407F3"/>
    <w:rsid w:val="00E449AB"/>
    <w:rsid w:val="00E52C63"/>
    <w:rsid w:val="00E535DC"/>
    <w:rsid w:val="00E53FC9"/>
    <w:rsid w:val="00E55FB4"/>
    <w:rsid w:val="00E563DD"/>
    <w:rsid w:val="00E56CE0"/>
    <w:rsid w:val="00E5761B"/>
    <w:rsid w:val="00E6010E"/>
    <w:rsid w:val="00E601E1"/>
    <w:rsid w:val="00E60546"/>
    <w:rsid w:val="00E62F26"/>
    <w:rsid w:val="00E66F5D"/>
    <w:rsid w:val="00E74790"/>
    <w:rsid w:val="00E74D53"/>
    <w:rsid w:val="00E75943"/>
    <w:rsid w:val="00E80199"/>
    <w:rsid w:val="00E8084E"/>
    <w:rsid w:val="00E82F09"/>
    <w:rsid w:val="00E83C7D"/>
    <w:rsid w:val="00E86903"/>
    <w:rsid w:val="00E86FF6"/>
    <w:rsid w:val="00E87CA8"/>
    <w:rsid w:val="00E9179A"/>
    <w:rsid w:val="00E93958"/>
    <w:rsid w:val="00EA0130"/>
    <w:rsid w:val="00EB1A0C"/>
    <w:rsid w:val="00EB3AC4"/>
    <w:rsid w:val="00EB51B3"/>
    <w:rsid w:val="00EC4994"/>
    <w:rsid w:val="00EC5DB6"/>
    <w:rsid w:val="00ED1F90"/>
    <w:rsid w:val="00EE0D62"/>
    <w:rsid w:val="00EE15A3"/>
    <w:rsid w:val="00EE16DC"/>
    <w:rsid w:val="00EE2416"/>
    <w:rsid w:val="00EE2708"/>
    <w:rsid w:val="00EE79AA"/>
    <w:rsid w:val="00EF1AD0"/>
    <w:rsid w:val="00EF2036"/>
    <w:rsid w:val="00F05498"/>
    <w:rsid w:val="00F10EBD"/>
    <w:rsid w:val="00F151CE"/>
    <w:rsid w:val="00F23316"/>
    <w:rsid w:val="00F2509B"/>
    <w:rsid w:val="00F278A8"/>
    <w:rsid w:val="00F27AD3"/>
    <w:rsid w:val="00F27CB8"/>
    <w:rsid w:val="00F31212"/>
    <w:rsid w:val="00F363A2"/>
    <w:rsid w:val="00F40068"/>
    <w:rsid w:val="00F40645"/>
    <w:rsid w:val="00F42EDF"/>
    <w:rsid w:val="00F43918"/>
    <w:rsid w:val="00F43C2D"/>
    <w:rsid w:val="00F5263E"/>
    <w:rsid w:val="00F54056"/>
    <w:rsid w:val="00F626AD"/>
    <w:rsid w:val="00F6326A"/>
    <w:rsid w:val="00F6691E"/>
    <w:rsid w:val="00F71E1C"/>
    <w:rsid w:val="00F7321F"/>
    <w:rsid w:val="00F76FF8"/>
    <w:rsid w:val="00F81988"/>
    <w:rsid w:val="00F84DEC"/>
    <w:rsid w:val="00F87B47"/>
    <w:rsid w:val="00F92755"/>
    <w:rsid w:val="00F937E0"/>
    <w:rsid w:val="00F94E62"/>
    <w:rsid w:val="00FA1557"/>
    <w:rsid w:val="00FA186C"/>
    <w:rsid w:val="00FA5EE0"/>
    <w:rsid w:val="00FA62DE"/>
    <w:rsid w:val="00FA7B16"/>
    <w:rsid w:val="00FB2214"/>
    <w:rsid w:val="00FB4472"/>
    <w:rsid w:val="00FB4CE2"/>
    <w:rsid w:val="00FB6011"/>
    <w:rsid w:val="00FB6C73"/>
    <w:rsid w:val="00FB7493"/>
    <w:rsid w:val="00FB7995"/>
    <w:rsid w:val="00FC0BDE"/>
    <w:rsid w:val="00FD0FD3"/>
    <w:rsid w:val="00FD195C"/>
    <w:rsid w:val="00FD22B0"/>
    <w:rsid w:val="00FD3AB4"/>
    <w:rsid w:val="00FD4A8C"/>
    <w:rsid w:val="00FD58EE"/>
    <w:rsid w:val="00FD5DE4"/>
    <w:rsid w:val="00FE0ED2"/>
    <w:rsid w:val="00FE1A3C"/>
    <w:rsid w:val="00FF0777"/>
    <w:rsid w:val="00FF2358"/>
    <w:rsid w:val="00FF291F"/>
    <w:rsid w:val="00FF3316"/>
    <w:rsid w:val="00FF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1361D0"/>
  <w15:docId w15:val="{A731D0DE-BFC8-4D59-B9E4-F99224163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58C"/>
    <w:pPr>
      <w:spacing w:after="0" w:line="240" w:lineRule="auto"/>
    </w:pPr>
    <w:rPr>
      <w:rFonts w:ascii="Calibri" w:eastAsia="Calibri" w:hAnsi="Calibri" w:cs="Arial"/>
      <w:sz w:val="20"/>
      <w:szCs w:val="20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F40068"/>
    <w:pPr>
      <w:keepNext/>
      <w:keepLines/>
      <w:numPr>
        <w:numId w:val="8"/>
      </w:numPr>
      <w:spacing w:before="480"/>
      <w:jc w:val="both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40068"/>
    <w:pPr>
      <w:keepNext/>
      <w:keepLines/>
      <w:spacing w:before="200"/>
      <w:jc w:val="both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40068"/>
    <w:pPr>
      <w:keepNext/>
      <w:keepLines/>
      <w:spacing w:before="200"/>
      <w:jc w:val="both"/>
      <w:outlineLvl w:val="2"/>
    </w:pPr>
    <w:rPr>
      <w:rFonts w:ascii="Arial" w:eastAsiaTheme="majorEastAsia" w:hAnsi="Arial" w:cstheme="majorBidi"/>
      <w:b/>
      <w:bCs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539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40068"/>
    <w:rPr>
      <w:rFonts w:ascii="Arial" w:eastAsiaTheme="majorEastAsia" w:hAnsi="Arial" w:cstheme="majorBidi"/>
      <w:b/>
      <w:bCs/>
      <w:sz w:val="24"/>
      <w:szCs w:val="2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F40068"/>
    <w:rPr>
      <w:rFonts w:ascii="Arial" w:eastAsiaTheme="majorEastAsia" w:hAnsi="Arial" w:cstheme="majorBidi"/>
      <w:b/>
      <w:bCs/>
      <w:sz w:val="24"/>
      <w:szCs w:val="2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F40068"/>
    <w:rPr>
      <w:rFonts w:ascii="Arial" w:eastAsiaTheme="majorEastAsia" w:hAnsi="Arial" w:cstheme="majorBidi"/>
      <w:b/>
      <w:bCs/>
      <w:sz w:val="24"/>
      <w:szCs w:val="20"/>
      <w:lang w:eastAsia="es-MX"/>
    </w:rPr>
  </w:style>
  <w:style w:type="paragraph" w:styleId="Prrafodelista">
    <w:name w:val="List Paragraph"/>
    <w:basedOn w:val="Normal"/>
    <w:uiPriority w:val="34"/>
    <w:qFormat/>
    <w:rsid w:val="004E5D02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520858"/>
    <w:pPr>
      <w:spacing w:after="0" w:line="240" w:lineRule="auto"/>
    </w:pPr>
    <w:rPr>
      <w:rFonts w:eastAsia="Times New Roman"/>
      <w:lang w:val="en-US"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59"/>
    <w:rsid w:val="00520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aliases w:val="Encabezado_Pers"/>
    <w:basedOn w:val="Normal"/>
    <w:link w:val="EncabezadoCar"/>
    <w:uiPriority w:val="99"/>
    <w:unhideWhenUsed/>
    <w:rsid w:val="00F7321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_Pers Car"/>
    <w:basedOn w:val="Fuentedeprrafopredeter"/>
    <w:link w:val="Encabezado"/>
    <w:uiPriority w:val="99"/>
    <w:rsid w:val="00F7321F"/>
  </w:style>
  <w:style w:type="paragraph" w:styleId="Piedepgina">
    <w:name w:val="footer"/>
    <w:basedOn w:val="Normal"/>
    <w:link w:val="PiedepginaCar"/>
    <w:uiPriority w:val="99"/>
    <w:unhideWhenUsed/>
    <w:rsid w:val="00F7321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321F"/>
  </w:style>
  <w:style w:type="paragraph" w:styleId="Textodeglobo">
    <w:name w:val="Balloon Text"/>
    <w:basedOn w:val="Normal"/>
    <w:link w:val="TextodegloboCar"/>
    <w:uiPriority w:val="99"/>
    <w:semiHidden/>
    <w:unhideWhenUsed/>
    <w:rsid w:val="008C7B7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7B75"/>
    <w:rPr>
      <w:rFonts w:ascii="Tahoma" w:eastAsia="Calibri" w:hAnsi="Tahoma" w:cs="Tahoma"/>
      <w:sz w:val="16"/>
      <w:szCs w:val="16"/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00349C"/>
    <w:rPr>
      <w:color w:val="808080"/>
    </w:rPr>
  </w:style>
  <w:style w:type="paragraph" w:styleId="TDC1">
    <w:name w:val="toc 1"/>
    <w:basedOn w:val="Normal"/>
    <w:next w:val="Normal"/>
    <w:autoRedefine/>
    <w:uiPriority w:val="39"/>
    <w:unhideWhenUsed/>
    <w:rsid w:val="00077207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TDC2">
    <w:name w:val="toc 2"/>
    <w:basedOn w:val="Normal"/>
    <w:next w:val="Normal"/>
    <w:autoRedefine/>
    <w:uiPriority w:val="39"/>
    <w:unhideWhenUsed/>
    <w:rsid w:val="00077207"/>
    <w:pPr>
      <w:ind w:left="200"/>
    </w:pPr>
    <w:rPr>
      <w:rFonts w:asciiTheme="minorHAnsi" w:hAnsiTheme="minorHAnsi" w:cstheme="minorHAnsi"/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077207"/>
    <w:pPr>
      <w:ind w:left="400"/>
    </w:pPr>
    <w:rPr>
      <w:rFonts w:asciiTheme="minorHAnsi" w:hAnsiTheme="minorHAnsi" w:cstheme="minorHAnsi"/>
      <w:i/>
      <w:iCs/>
    </w:rPr>
  </w:style>
  <w:style w:type="character" w:styleId="Hipervnculo">
    <w:name w:val="Hyperlink"/>
    <w:basedOn w:val="Fuentedeprrafopredeter"/>
    <w:uiPriority w:val="99"/>
    <w:unhideWhenUsed/>
    <w:rsid w:val="00077207"/>
    <w:rPr>
      <w:color w:val="0000FF" w:themeColor="hyperlink"/>
      <w:u w:val="single"/>
    </w:rPr>
  </w:style>
  <w:style w:type="paragraph" w:customStyle="1" w:styleId="TABLAS">
    <w:name w:val="TABLAS"/>
    <w:basedOn w:val="Cita"/>
    <w:link w:val="TABLASCar"/>
    <w:qFormat/>
    <w:rsid w:val="00FD58EE"/>
    <w:pPr>
      <w:numPr>
        <w:numId w:val="10"/>
      </w:numPr>
      <w:spacing w:before="0" w:after="0"/>
      <w:jc w:val="center"/>
    </w:pPr>
    <w:rPr>
      <w:rFonts w:ascii="Bookman Old Style" w:hAnsi="Bookman Old Style"/>
    </w:rPr>
  </w:style>
  <w:style w:type="paragraph" w:styleId="Cita">
    <w:name w:val="Quote"/>
    <w:aliases w:val="MAPA"/>
    <w:basedOn w:val="Normal"/>
    <w:next w:val="Normal"/>
    <w:link w:val="CitaCar"/>
    <w:uiPriority w:val="29"/>
    <w:qFormat/>
    <w:rsid w:val="00883223"/>
    <w:pPr>
      <w:spacing w:before="200" w:after="160"/>
      <w:ind w:right="864"/>
    </w:pPr>
    <w:rPr>
      <w:rFonts w:ascii="Arial" w:hAnsi="Arial"/>
      <w:iCs/>
      <w:sz w:val="24"/>
    </w:rPr>
  </w:style>
  <w:style w:type="character" w:customStyle="1" w:styleId="CitaCar">
    <w:name w:val="Cita Car"/>
    <w:aliases w:val="MAPA Car"/>
    <w:basedOn w:val="Fuentedeprrafopredeter"/>
    <w:link w:val="Cita"/>
    <w:uiPriority w:val="29"/>
    <w:rsid w:val="00883223"/>
    <w:rPr>
      <w:rFonts w:ascii="Arial" w:eastAsia="Calibri" w:hAnsi="Arial" w:cs="Arial"/>
      <w:iCs/>
      <w:sz w:val="24"/>
      <w:szCs w:val="20"/>
      <w:lang w:eastAsia="es-MX"/>
    </w:rPr>
  </w:style>
  <w:style w:type="character" w:customStyle="1" w:styleId="TABLASCar">
    <w:name w:val="TABLAS Car"/>
    <w:basedOn w:val="CitaCar"/>
    <w:link w:val="TABLAS"/>
    <w:rsid w:val="00FD58EE"/>
    <w:rPr>
      <w:rFonts w:ascii="Bookman Old Style" w:eastAsia="Calibri" w:hAnsi="Bookman Old Style" w:cs="Arial"/>
      <w:iCs/>
      <w:sz w:val="24"/>
      <w:szCs w:val="20"/>
      <w:lang w:eastAsia="es-MX"/>
    </w:rPr>
  </w:style>
  <w:style w:type="paragraph" w:styleId="Tabladeilustraciones">
    <w:name w:val="table of figures"/>
    <w:basedOn w:val="Normal"/>
    <w:next w:val="Normal"/>
    <w:uiPriority w:val="99"/>
    <w:unhideWhenUsed/>
    <w:rsid w:val="00B37609"/>
    <w:pPr>
      <w:ind w:left="400" w:hanging="400"/>
    </w:pPr>
    <w:rPr>
      <w:rFonts w:asciiTheme="minorHAnsi" w:hAnsiTheme="minorHAnsi" w:cstheme="minorHAnsi"/>
      <w:smallCaps/>
    </w:rPr>
  </w:style>
  <w:style w:type="paragraph" w:customStyle="1" w:styleId="GRAFICA">
    <w:name w:val="GRAFICA"/>
    <w:basedOn w:val="Normal"/>
    <w:link w:val="GRAFICACar"/>
    <w:qFormat/>
    <w:rsid w:val="00FD58EE"/>
    <w:pPr>
      <w:spacing w:before="120" w:after="120"/>
      <w:ind w:right="864"/>
    </w:pPr>
    <w:rPr>
      <w:rFonts w:ascii="Arial" w:hAnsi="Arial"/>
      <w:iCs/>
      <w:sz w:val="24"/>
    </w:rPr>
  </w:style>
  <w:style w:type="character" w:customStyle="1" w:styleId="GRAFICACar">
    <w:name w:val="GRAFICA Car"/>
    <w:basedOn w:val="Fuentedeprrafopredeter"/>
    <w:link w:val="GRAFICA"/>
    <w:rsid w:val="00FD58EE"/>
    <w:rPr>
      <w:rFonts w:ascii="Arial" w:eastAsia="Calibri" w:hAnsi="Arial" w:cs="Arial"/>
      <w:iCs/>
      <w:sz w:val="24"/>
      <w:szCs w:val="20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32496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TDC4">
    <w:name w:val="toc 4"/>
    <w:basedOn w:val="Normal"/>
    <w:next w:val="Normal"/>
    <w:autoRedefine/>
    <w:uiPriority w:val="39"/>
    <w:unhideWhenUsed/>
    <w:rsid w:val="00A264EB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A264EB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A264EB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A264EB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A264EB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A264EB"/>
    <w:pPr>
      <w:ind w:left="1600"/>
    </w:pPr>
    <w:rPr>
      <w:rFonts w:asciiTheme="minorHAnsi" w:hAnsiTheme="minorHAnsi" w:cstheme="minorHAnsi"/>
      <w:sz w:val="18"/>
      <w:szCs w:val="18"/>
    </w:rPr>
  </w:style>
  <w:style w:type="table" w:customStyle="1" w:styleId="Tabladelista6concolores-nfasis11">
    <w:name w:val="Tabla de lista 6 con colores - Énfasis 11"/>
    <w:basedOn w:val="Tablanormal"/>
    <w:uiPriority w:val="51"/>
    <w:rsid w:val="00325C7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DF305D"/>
    <w:rPr>
      <w:color w:val="954F72"/>
      <w:u w:val="single"/>
    </w:rPr>
  </w:style>
  <w:style w:type="paragraph" w:customStyle="1" w:styleId="msonormal0">
    <w:name w:val="msonormal"/>
    <w:basedOn w:val="Normal"/>
    <w:rsid w:val="00DF305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DF305D"/>
    <w:pPr>
      <w:spacing w:before="100" w:beforeAutospacing="1" w:after="100" w:afterAutospacing="1"/>
    </w:pPr>
    <w:rPr>
      <w:rFonts w:ascii="Arial" w:eastAsia="Times New Roman" w:hAnsi="Arial"/>
      <w:color w:val="000000"/>
      <w:sz w:val="24"/>
      <w:szCs w:val="24"/>
    </w:rPr>
  </w:style>
  <w:style w:type="paragraph" w:customStyle="1" w:styleId="font6">
    <w:name w:val="font6"/>
    <w:basedOn w:val="Normal"/>
    <w:rsid w:val="00DF305D"/>
    <w:pPr>
      <w:spacing w:before="100" w:beforeAutospacing="1" w:after="100" w:afterAutospacing="1"/>
    </w:pPr>
    <w:rPr>
      <w:rFonts w:ascii="Arial" w:eastAsia="Times New Roman" w:hAnsi="Arial"/>
      <w:b/>
      <w:bCs/>
      <w:color w:val="000000"/>
      <w:sz w:val="24"/>
      <w:szCs w:val="24"/>
    </w:rPr>
  </w:style>
  <w:style w:type="paragraph" w:customStyle="1" w:styleId="xl65">
    <w:name w:val="xl65"/>
    <w:basedOn w:val="Normal"/>
    <w:rsid w:val="00DF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sz w:val="24"/>
      <w:szCs w:val="24"/>
    </w:rPr>
  </w:style>
  <w:style w:type="paragraph" w:customStyle="1" w:styleId="xl66">
    <w:name w:val="xl66"/>
    <w:basedOn w:val="Normal"/>
    <w:rsid w:val="00DF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</w:pPr>
    <w:rPr>
      <w:rFonts w:ascii="Arial" w:eastAsia="Times New Roman" w:hAnsi="Arial"/>
      <w:b/>
      <w:bCs/>
      <w:sz w:val="24"/>
      <w:szCs w:val="24"/>
    </w:rPr>
  </w:style>
  <w:style w:type="paragraph" w:customStyle="1" w:styleId="xl67">
    <w:name w:val="xl67"/>
    <w:basedOn w:val="Normal"/>
    <w:rsid w:val="00DF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/>
      <w:sz w:val="24"/>
      <w:szCs w:val="24"/>
    </w:rPr>
  </w:style>
  <w:style w:type="paragraph" w:customStyle="1" w:styleId="xl68">
    <w:name w:val="xl68"/>
    <w:basedOn w:val="Normal"/>
    <w:rsid w:val="00DF305D"/>
    <w:pPr>
      <w:spacing w:before="100" w:beforeAutospacing="1" w:after="100" w:afterAutospacing="1"/>
    </w:pPr>
    <w:rPr>
      <w:rFonts w:ascii="Arial" w:eastAsia="Times New Roman" w:hAnsi="Arial"/>
      <w:sz w:val="24"/>
      <w:szCs w:val="24"/>
    </w:rPr>
  </w:style>
  <w:style w:type="paragraph" w:customStyle="1" w:styleId="xl69">
    <w:name w:val="xl69"/>
    <w:basedOn w:val="Normal"/>
    <w:rsid w:val="00DF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/>
      <w:i/>
      <w:iCs/>
      <w:sz w:val="24"/>
      <w:szCs w:val="24"/>
    </w:rPr>
  </w:style>
  <w:style w:type="paragraph" w:customStyle="1" w:styleId="xl70">
    <w:name w:val="xl70"/>
    <w:basedOn w:val="Normal"/>
    <w:rsid w:val="00DF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sz w:val="24"/>
      <w:szCs w:val="24"/>
    </w:rPr>
  </w:style>
  <w:style w:type="paragraph" w:customStyle="1" w:styleId="xl71">
    <w:name w:val="xl71"/>
    <w:basedOn w:val="Normal"/>
    <w:rsid w:val="00DF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/>
      <w:sz w:val="24"/>
      <w:szCs w:val="24"/>
    </w:rPr>
  </w:style>
  <w:style w:type="paragraph" w:customStyle="1" w:styleId="xl72">
    <w:name w:val="xl72"/>
    <w:basedOn w:val="Normal"/>
    <w:rsid w:val="00DF305D"/>
    <w:pPr>
      <w:spacing w:before="100" w:beforeAutospacing="1" w:after="100" w:afterAutospacing="1"/>
      <w:jc w:val="center"/>
    </w:pPr>
    <w:rPr>
      <w:rFonts w:ascii="Arial" w:eastAsia="Times New Roman" w:hAnsi="Arial"/>
      <w:sz w:val="24"/>
      <w:szCs w:val="24"/>
    </w:rPr>
  </w:style>
  <w:style w:type="paragraph" w:customStyle="1" w:styleId="xl73">
    <w:name w:val="xl73"/>
    <w:basedOn w:val="Normal"/>
    <w:rsid w:val="00DF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/>
      <w:sz w:val="24"/>
      <w:szCs w:val="24"/>
    </w:rPr>
  </w:style>
  <w:style w:type="paragraph" w:customStyle="1" w:styleId="xl74">
    <w:name w:val="xl74"/>
    <w:basedOn w:val="Normal"/>
    <w:rsid w:val="00DF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EBF7" w:fill="DDEBF7"/>
      <w:spacing w:before="100" w:beforeAutospacing="1" w:after="100" w:afterAutospacing="1"/>
      <w:textAlignment w:val="center"/>
    </w:pPr>
    <w:rPr>
      <w:rFonts w:ascii="Arial" w:eastAsia="Times New Roman" w:hAnsi="Arial"/>
      <w:b/>
      <w:bCs/>
      <w:sz w:val="24"/>
      <w:szCs w:val="24"/>
    </w:rPr>
  </w:style>
  <w:style w:type="paragraph" w:customStyle="1" w:styleId="xl75">
    <w:name w:val="xl75"/>
    <w:basedOn w:val="Normal"/>
    <w:rsid w:val="00DF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textAlignment w:val="center"/>
    </w:pPr>
    <w:rPr>
      <w:rFonts w:ascii="Arial" w:eastAsia="Times New Roman" w:hAnsi="Arial"/>
      <w:b/>
      <w:bCs/>
      <w:sz w:val="24"/>
      <w:szCs w:val="24"/>
    </w:rPr>
  </w:style>
  <w:style w:type="paragraph" w:customStyle="1" w:styleId="xl76">
    <w:name w:val="xl76"/>
    <w:basedOn w:val="Normal"/>
    <w:rsid w:val="00DF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24"/>
      <w:szCs w:val="24"/>
    </w:rPr>
  </w:style>
  <w:style w:type="paragraph" w:customStyle="1" w:styleId="xl77">
    <w:name w:val="xl77"/>
    <w:basedOn w:val="Normal"/>
    <w:rsid w:val="00DF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sz w:val="24"/>
      <w:szCs w:val="24"/>
    </w:rPr>
  </w:style>
  <w:style w:type="paragraph" w:customStyle="1" w:styleId="xl78">
    <w:name w:val="xl78"/>
    <w:basedOn w:val="Normal"/>
    <w:rsid w:val="00DF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/>
      <w:i/>
      <w:iCs/>
      <w:sz w:val="24"/>
      <w:szCs w:val="24"/>
    </w:rPr>
  </w:style>
  <w:style w:type="paragraph" w:customStyle="1" w:styleId="xl79">
    <w:name w:val="xl79"/>
    <w:basedOn w:val="Normal"/>
    <w:rsid w:val="00DF3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/>
      <w:color w:val="000000"/>
      <w:sz w:val="24"/>
      <w:szCs w:val="24"/>
    </w:rPr>
  </w:style>
  <w:style w:type="paragraph" w:customStyle="1" w:styleId="xl80">
    <w:name w:val="xl80"/>
    <w:basedOn w:val="Normal"/>
    <w:rsid w:val="00C62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</w:pPr>
    <w:rPr>
      <w:rFonts w:ascii="Arial" w:eastAsia="Times New Roman" w:hAnsi="Arial"/>
      <w:b/>
      <w:bCs/>
      <w:sz w:val="24"/>
      <w:szCs w:val="24"/>
    </w:rPr>
  </w:style>
  <w:style w:type="paragraph" w:customStyle="1" w:styleId="xl81">
    <w:name w:val="xl81"/>
    <w:basedOn w:val="Normal"/>
    <w:rsid w:val="00C62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/>
      <w:jc w:val="center"/>
      <w:textAlignment w:val="top"/>
    </w:pPr>
    <w:rPr>
      <w:rFonts w:ascii="Arial" w:eastAsia="Times New Roman" w:hAnsi="Arial"/>
      <w:b/>
      <w:bCs/>
      <w:sz w:val="24"/>
      <w:szCs w:val="24"/>
    </w:rPr>
  </w:style>
  <w:style w:type="paragraph" w:customStyle="1" w:styleId="xl82">
    <w:name w:val="xl82"/>
    <w:basedOn w:val="Normal"/>
    <w:rsid w:val="00C62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/>
      <w:sz w:val="24"/>
      <w:szCs w:val="24"/>
    </w:rPr>
  </w:style>
  <w:style w:type="paragraph" w:customStyle="1" w:styleId="xl83">
    <w:name w:val="xl83"/>
    <w:basedOn w:val="Normal"/>
    <w:rsid w:val="00C62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top"/>
    </w:pPr>
    <w:rPr>
      <w:rFonts w:ascii="Arial" w:eastAsia="Times New Roman" w:hAnsi="Arial"/>
      <w:b/>
      <w:bCs/>
      <w:sz w:val="24"/>
      <w:szCs w:val="24"/>
    </w:rPr>
  </w:style>
  <w:style w:type="paragraph" w:customStyle="1" w:styleId="xl84">
    <w:name w:val="xl84"/>
    <w:basedOn w:val="Normal"/>
    <w:rsid w:val="00C62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top"/>
    </w:pPr>
    <w:rPr>
      <w:rFonts w:ascii="Arial" w:eastAsia="Times New Roman" w:hAnsi="Arial"/>
      <w:b/>
      <w:bCs/>
      <w:sz w:val="24"/>
      <w:szCs w:val="24"/>
    </w:rPr>
  </w:style>
  <w:style w:type="paragraph" w:customStyle="1" w:styleId="xl85">
    <w:name w:val="xl85"/>
    <w:basedOn w:val="Normal"/>
    <w:rsid w:val="00C62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/>
      <w:jc w:val="center"/>
      <w:textAlignment w:val="top"/>
    </w:pPr>
    <w:rPr>
      <w:rFonts w:ascii="Arial" w:eastAsia="Times New Roman" w:hAnsi="Arial"/>
      <w:b/>
      <w:bCs/>
      <w:sz w:val="24"/>
      <w:szCs w:val="24"/>
    </w:rPr>
  </w:style>
  <w:style w:type="paragraph" w:customStyle="1" w:styleId="xl86">
    <w:name w:val="xl86"/>
    <w:basedOn w:val="Normal"/>
    <w:rsid w:val="00C6209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/>
      <w:textAlignment w:val="top"/>
    </w:pPr>
    <w:rPr>
      <w:rFonts w:ascii="Arial" w:eastAsia="Times New Roman" w:hAnsi="Arial"/>
      <w:b/>
      <w:bCs/>
      <w:sz w:val="24"/>
      <w:szCs w:val="24"/>
    </w:rPr>
  </w:style>
  <w:style w:type="paragraph" w:customStyle="1" w:styleId="xl87">
    <w:name w:val="xl87"/>
    <w:basedOn w:val="Normal"/>
    <w:rsid w:val="00C62094"/>
    <w:pPr>
      <w:pBdr>
        <w:top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/>
      <w:textAlignment w:val="top"/>
    </w:pPr>
    <w:rPr>
      <w:rFonts w:ascii="Arial" w:eastAsia="Times New Roman" w:hAnsi="Arial"/>
      <w:b/>
      <w:bCs/>
      <w:sz w:val="24"/>
      <w:szCs w:val="24"/>
    </w:rPr>
  </w:style>
  <w:style w:type="paragraph" w:customStyle="1" w:styleId="xl88">
    <w:name w:val="xl88"/>
    <w:basedOn w:val="Normal"/>
    <w:rsid w:val="00C6209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top"/>
    </w:pPr>
    <w:rPr>
      <w:rFonts w:ascii="Arial" w:eastAsia="Times New Roman" w:hAnsi="Arial"/>
      <w:b/>
      <w:bCs/>
      <w:sz w:val="24"/>
      <w:szCs w:val="24"/>
    </w:rPr>
  </w:style>
  <w:style w:type="paragraph" w:customStyle="1" w:styleId="xl89">
    <w:name w:val="xl89"/>
    <w:basedOn w:val="Normal"/>
    <w:rsid w:val="00C62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/>
      <w:sz w:val="24"/>
      <w:szCs w:val="24"/>
    </w:rPr>
  </w:style>
  <w:style w:type="paragraph" w:customStyle="1" w:styleId="xl90">
    <w:name w:val="xl90"/>
    <w:basedOn w:val="Normal"/>
    <w:rsid w:val="00C6209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497B0"/>
      <w:spacing w:before="100" w:beforeAutospacing="1" w:after="100" w:afterAutospacing="1"/>
      <w:jc w:val="center"/>
      <w:textAlignment w:val="top"/>
    </w:pPr>
    <w:rPr>
      <w:rFonts w:ascii="Arial" w:eastAsia="Times New Roman" w:hAnsi="Arial"/>
      <w:b/>
      <w:bCs/>
      <w:sz w:val="24"/>
      <w:szCs w:val="24"/>
    </w:rPr>
  </w:style>
  <w:style w:type="paragraph" w:customStyle="1" w:styleId="xl91">
    <w:name w:val="xl91"/>
    <w:basedOn w:val="Normal"/>
    <w:rsid w:val="00C62094"/>
    <w:pPr>
      <w:pBdr>
        <w:top w:val="single" w:sz="4" w:space="0" w:color="auto"/>
        <w:bottom w:val="single" w:sz="4" w:space="0" w:color="auto"/>
      </w:pBdr>
      <w:shd w:val="clear" w:color="000000" w:fill="8497B0"/>
      <w:spacing w:before="100" w:beforeAutospacing="1" w:after="100" w:afterAutospacing="1"/>
      <w:jc w:val="center"/>
      <w:textAlignment w:val="top"/>
    </w:pPr>
    <w:rPr>
      <w:rFonts w:ascii="Arial" w:eastAsia="Times New Roman" w:hAnsi="Arial"/>
      <w:b/>
      <w:bCs/>
      <w:sz w:val="24"/>
      <w:szCs w:val="24"/>
    </w:rPr>
  </w:style>
  <w:style w:type="paragraph" w:customStyle="1" w:styleId="xl92">
    <w:name w:val="xl92"/>
    <w:basedOn w:val="Normal"/>
    <w:rsid w:val="00C6209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497B0"/>
      <w:spacing w:before="100" w:beforeAutospacing="1" w:after="100" w:afterAutospacing="1"/>
      <w:jc w:val="center"/>
      <w:textAlignment w:val="top"/>
    </w:pPr>
    <w:rPr>
      <w:rFonts w:ascii="Arial" w:eastAsia="Times New Roman" w:hAnsi="Arial"/>
      <w:b/>
      <w:bCs/>
      <w:sz w:val="24"/>
      <w:szCs w:val="24"/>
    </w:rPr>
  </w:style>
  <w:style w:type="paragraph" w:customStyle="1" w:styleId="xl93">
    <w:name w:val="xl93"/>
    <w:basedOn w:val="Normal"/>
    <w:rsid w:val="00C6209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top"/>
    </w:pPr>
    <w:rPr>
      <w:rFonts w:ascii="Arial" w:eastAsia="Times New Roman" w:hAnsi="Arial"/>
      <w:b/>
      <w:bCs/>
      <w:sz w:val="24"/>
      <w:szCs w:val="24"/>
    </w:rPr>
  </w:style>
  <w:style w:type="paragraph" w:customStyle="1" w:styleId="xl94">
    <w:name w:val="xl94"/>
    <w:basedOn w:val="Normal"/>
    <w:rsid w:val="00C62094"/>
    <w:pPr>
      <w:pBdr>
        <w:top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top"/>
    </w:pPr>
    <w:rPr>
      <w:rFonts w:ascii="Arial" w:eastAsia="Times New Roman" w:hAnsi="Arial"/>
      <w:b/>
      <w:bCs/>
      <w:sz w:val="24"/>
      <w:szCs w:val="24"/>
    </w:rPr>
  </w:style>
  <w:style w:type="paragraph" w:customStyle="1" w:styleId="xl95">
    <w:name w:val="xl95"/>
    <w:basedOn w:val="Normal"/>
    <w:rsid w:val="00C6209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top"/>
    </w:pPr>
    <w:rPr>
      <w:rFonts w:ascii="Arial" w:eastAsia="Times New Roman" w:hAnsi="Arial"/>
      <w:b/>
      <w:bCs/>
      <w:sz w:val="24"/>
      <w:szCs w:val="24"/>
    </w:rPr>
  </w:style>
  <w:style w:type="table" w:styleId="Tabladelista3-nfasis6">
    <w:name w:val="List Table 3 Accent 6"/>
    <w:basedOn w:val="Tablanormal"/>
    <w:uiPriority w:val="48"/>
    <w:rsid w:val="00E341F6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aconcuadrcula4-nfasis6">
    <w:name w:val="Grid Table 4 Accent 6"/>
    <w:basedOn w:val="Tablanormal"/>
    <w:uiPriority w:val="49"/>
    <w:rsid w:val="00E341F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4-nfasis2">
    <w:name w:val="Grid Table 4 Accent 2"/>
    <w:basedOn w:val="Tablanormal"/>
    <w:uiPriority w:val="49"/>
    <w:rsid w:val="008541A4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4-nfasis1">
    <w:name w:val="Grid Table 4 Accent 1"/>
    <w:basedOn w:val="Tablanormal"/>
    <w:uiPriority w:val="49"/>
    <w:rsid w:val="0099238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4-nfasis5">
    <w:name w:val="Grid Table 4 Accent 5"/>
    <w:basedOn w:val="Tablanormal"/>
    <w:uiPriority w:val="49"/>
    <w:rsid w:val="0099238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3-nfasis5">
    <w:name w:val="List Table 3 Accent 5"/>
    <w:basedOn w:val="Tablanormal"/>
    <w:uiPriority w:val="48"/>
    <w:rsid w:val="00992385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992385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adelista4-nfasis6">
    <w:name w:val="List Table 4 Accent 6"/>
    <w:basedOn w:val="Tablanormal"/>
    <w:uiPriority w:val="49"/>
    <w:rsid w:val="0095101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B5399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es-MX"/>
    </w:rPr>
  </w:style>
  <w:style w:type="table" w:styleId="Tablaconcuadrcula5oscura-nfasis6">
    <w:name w:val="Grid Table 5 Dark Accent 6"/>
    <w:basedOn w:val="Tablanormal"/>
    <w:uiPriority w:val="50"/>
    <w:rsid w:val="009D2A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4">
    <w:name w:val="Grid Table 4"/>
    <w:basedOn w:val="Tablanormal"/>
    <w:uiPriority w:val="49"/>
    <w:rsid w:val="009D2AD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CE70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normal4">
    <w:name w:val="Plain Table 4"/>
    <w:basedOn w:val="Tablanormal"/>
    <w:uiPriority w:val="44"/>
    <w:rsid w:val="00AB23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1">
    <w:name w:val="Plain Table 1"/>
    <w:basedOn w:val="Tablanormal"/>
    <w:uiPriority w:val="41"/>
    <w:rsid w:val="00AB23A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4-nfasis3">
    <w:name w:val="Grid Table 4 Accent 3"/>
    <w:basedOn w:val="Tablanormal"/>
    <w:uiPriority w:val="49"/>
    <w:rsid w:val="00D84A6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5oscura-nfasis3">
    <w:name w:val="Grid Table 5 Dark Accent 3"/>
    <w:basedOn w:val="Tablanormal"/>
    <w:uiPriority w:val="50"/>
    <w:rsid w:val="00FA5E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delista3-nfasis3">
    <w:name w:val="List Table 3 Accent 3"/>
    <w:basedOn w:val="Tablanormal"/>
    <w:uiPriority w:val="48"/>
    <w:rsid w:val="00203E54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ladelista6concolores-nfasis1">
    <w:name w:val="List Table 6 Colorful Accent 1"/>
    <w:basedOn w:val="Tablanormal"/>
    <w:uiPriority w:val="51"/>
    <w:rsid w:val="0038611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7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5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CB8A8-DCDF-4529-AB06-A8B146B2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24</Pages>
  <Words>6979</Words>
  <Characters>38388</Characters>
  <Application>Microsoft Office Word</Application>
  <DocSecurity>0</DocSecurity>
  <Lines>319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ando Cardona</dc:creator>
  <cp:keywords/>
  <dc:description/>
  <cp:lastModifiedBy>Lenovo</cp:lastModifiedBy>
  <cp:revision>75</cp:revision>
  <cp:lastPrinted>2019-01-01T20:20:00Z</cp:lastPrinted>
  <dcterms:created xsi:type="dcterms:W3CDTF">2020-12-04T23:42:00Z</dcterms:created>
  <dcterms:modified xsi:type="dcterms:W3CDTF">2024-06-12T17:17:00Z</dcterms:modified>
</cp:coreProperties>
</file>